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A793F9" w14:textId="77777777" w:rsidR="00B370E9" w:rsidRPr="00F450D2" w:rsidRDefault="00B370E9">
      <w:pPr>
        <w:rPr>
          <w:rFonts w:ascii="Times New Roman" w:hAnsi="Times New Roman" w:cs="Times New Roman"/>
          <w:sz w:val="24"/>
          <w:szCs w:val="24"/>
        </w:rPr>
      </w:pPr>
    </w:p>
    <w:p w14:paraId="09E4A5FB" w14:textId="77777777" w:rsidR="0078382D" w:rsidRPr="00F450D2" w:rsidRDefault="00C16BDD" w:rsidP="0078382D">
      <w:pPr>
        <w:pStyle w:val="Title"/>
        <w:spacing w:line="240" w:lineRule="auto"/>
        <w:ind w:left="0" w:hanging="2"/>
        <w:outlineLvl w:val="9"/>
        <w:rPr>
          <w:rFonts w:ascii="Times New Roman" w:hAnsi="Times New Roman"/>
        </w:rPr>
      </w:pPr>
      <w:r>
        <w:rPr>
          <w:rFonts w:ascii="Times New Roman" w:hAnsi="Times New Roman"/>
        </w:rPr>
        <w:t>PENGEMBANGAN SISTEM PEMBELAJARAN DIGITAL UNTUK MENINGKATKAN AKSES DAN KUALITAS PENDIDIKAN DI SKB KABUPATEN SUBANG</w:t>
      </w:r>
    </w:p>
    <w:p w14:paraId="23C03EAA" w14:textId="77777777" w:rsidR="00B370E9" w:rsidRPr="00F450D2" w:rsidRDefault="00B370E9" w:rsidP="00B370E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30C73E" w14:textId="77777777" w:rsidR="00B370E9" w:rsidRPr="00F450D2" w:rsidRDefault="00B370E9" w:rsidP="00B370E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5853F0" w14:textId="77777777" w:rsidR="00B370E9" w:rsidRPr="00F450D2" w:rsidRDefault="00B370E9" w:rsidP="00B370E9">
      <w:pPr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450D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SOFTWARE </w:t>
      </w:r>
      <w:r w:rsidR="00F92860" w:rsidRPr="00F450D2">
        <w:rPr>
          <w:rFonts w:ascii="Times New Roman" w:hAnsi="Times New Roman" w:cs="Times New Roman"/>
          <w:b/>
          <w:bCs/>
          <w:i/>
          <w:iCs/>
          <w:sz w:val="24"/>
          <w:szCs w:val="24"/>
        </w:rPr>
        <w:t>DESIGN DOCUMENTATION</w:t>
      </w:r>
    </w:p>
    <w:p w14:paraId="429903CA" w14:textId="77777777" w:rsidR="00B370E9" w:rsidRPr="00F450D2" w:rsidRDefault="00B370E9" w:rsidP="00B370E9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450D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Version: </w:t>
      </w:r>
      <w:r w:rsidRPr="00F450D2">
        <w:rPr>
          <w:rFonts w:ascii="Times New Roman" w:hAnsi="Times New Roman" w:cs="Times New Roman"/>
          <w:b/>
          <w:bCs/>
          <w:sz w:val="24"/>
          <w:szCs w:val="24"/>
        </w:rPr>
        <w:t>&lt;1.0&gt;</w:t>
      </w:r>
    </w:p>
    <w:p w14:paraId="033341EA" w14:textId="77777777" w:rsidR="0078382D" w:rsidRPr="00F450D2" w:rsidRDefault="0078382D" w:rsidP="00B370E9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0746634" w14:textId="77777777" w:rsidR="0078382D" w:rsidRPr="00F450D2" w:rsidRDefault="0078382D" w:rsidP="00B370E9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C81BB92" w14:textId="77777777" w:rsidR="00B370E9" w:rsidRDefault="00C16BDD" w:rsidP="00B370E9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triawati</w:t>
      </w:r>
      <w:r w:rsidR="00104D74" w:rsidRPr="00F450D2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104D74" w:rsidRPr="00F450D2">
        <w:rPr>
          <w:rFonts w:ascii="Times New Roman" w:hAnsi="Times New Roman" w:cs="Times New Roman"/>
          <w:b/>
          <w:bCs/>
          <w:sz w:val="24"/>
          <w:szCs w:val="24"/>
          <w:lang w:val="id-ID"/>
        </w:rPr>
        <w:t>101</w:t>
      </w:r>
      <w:r>
        <w:rPr>
          <w:rFonts w:ascii="Times New Roman" w:hAnsi="Times New Roman" w:cs="Times New Roman"/>
          <w:b/>
          <w:bCs/>
          <w:sz w:val="24"/>
          <w:szCs w:val="24"/>
        </w:rPr>
        <w:t>10020</w:t>
      </w:r>
    </w:p>
    <w:p w14:paraId="4805C959" w14:textId="77777777" w:rsidR="00C16BDD" w:rsidRDefault="00C16BDD" w:rsidP="00B370E9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iti Agniatul Rohmah – 10110056</w:t>
      </w:r>
    </w:p>
    <w:p w14:paraId="210A382C" w14:textId="77777777" w:rsidR="00C16BDD" w:rsidRDefault="00C16BDD" w:rsidP="00B370E9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yif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azw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ulia – 10110058</w:t>
      </w:r>
    </w:p>
    <w:p w14:paraId="2019A57C" w14:textId="77777777" w:rsidR="00C16BDD" w:rsidRPr="00C16BDD" w:rsidRDefault="00C16BDD" w:rsidP="00B370E9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2EE540D" w14:textId="77777777" w:rsidR="00B370E9" w:rsidRPr="00F450D2" w:rsidRDefault="00B370E9" w:rsidP="00B370E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C1B2D92" w14:textId="77777777" w:rsidR="00B370E9" w:rsidRPr="00F450D2" w:rsidRDefault="00B370E9" w:rsidP="00B370E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9B01262" w14:textId="77777777" w:rsidR="00B370E9" w:rsidRPr="00F450D2" w:rsidRDefault="00B370E9" w:rsidP="00B370E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2BDF300" w14:textId="77777777" w:rsidR="0078382D" w:rsidRPr="00F450D2" w:rsidRDefault="0078382D" w:rsidP="00B370E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C1FFFB9" w14:textId="77777777" w:rsidR="0078382D" w:rsidRPr="00F450D2" w:rsidRDefault="0078382D" w:rsidP="00B370E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2A222F1" w14:textId="77777777" w:rsidR="0078382D" w:rsidRPr="00F450D2" w:rsidRDefault="0078382D" w:rsidP="00C16BDD">
      <w:pPr>
        <w:tabs>
          <w:tab w:val="left" w:pos="3202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71233D02" w14:textId="77777777" w:rsidR="00B370E9" w:rsidRPr="00F450D2" w:rsidRDefault="00B370E9" w:rsidP="00B370E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FE85E2D" w14:textId="77777777" w:rsidR="00B370E9" w:rsidRPr="00F450D2" w:rsidRDefault="00B370E9" w:rsidP="00B370E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50D2">
        <w:rPr>
          <w:rFonts w:ascii="Times New Roman" w:hAnsi="Times New Roman" w:cs="Times New Roman"/>
          <w:b/>
          <w:bCs/>
          <w:sz w:val="24"/>
          <w:szCs w:val="24"/>
        </w:rPr>
        <w:t>PROGRAM STUDI SISTEM INFORMASI</w:t>
      </w:r>
    </w:p>
    <w:p w14:paraId="4071C647" w14:textId="77777777" w:rsidR="00B370E9" w:rsidRPr="00F450D2" w:rsidRDefault="00B370E9" w:rsidP="00B370E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F450D2">
        <w:rPr>
          <w:rFonts w:ascii="Times New Roman" w:hAnsi="Times New Roman" w:cs="Times New Roman"/>
          <w:b/>
          <w:bCs/>
          <w:sz w:val="24"/>
          <w:szCs w:val="24"/>
        </w:rPr>
        <w:t xml:space="preserve">JURUSAN </w:t>
      </w:r>
      <w:r w:rsidR="008E5380" w:rsidRPr="00F450D2">
        <w:rPr>
          <w:rFonts w:ascii="Times New Roman" w:hAnsi="Times New Roman" w:cs="Times New Roman"/>
          <w:b/>
          <w:bCs/>
          <w:sz w:val="24"/>
          <w:szCs w:val="24"/>
          <w:lang w:val="id-ID"/>
        </w:rPr>
        <w:t>TEKNOLOGI INFORMASI DAN KOMPUTER</w:t>
      </w:r>
    </w:p>
    <w:p w14:paraId="67D07B37" w14:textId="77777777" w:rsidR="00B370E9" w:rsidRPr="00F450D2" w:rsidRDefault="00B370E9" w:rsidP="00B370E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50D2">
        <w:rPr>
          <w:rFonts w:ascii="Times New Roman" w:hAnsi="Times New Roman" w:cs="Times New Roman"/>
          <w:b/>
          <w:bCs/>
          <w:sz w:val="24"/>
          <w:szCs w:val="24"/>
        </w:rPr>
        <w:t>POLITEKNIK NEGERI SUBANG</w:t>
      </w:r>
    </w:p>
    <w:p w14:paraId="14B958B6" w14:textId="69942BB3" w:rsidR="008E5380" w:rsidRPr="00F450D2" w:rsidRDefault="00B370E9" w:rsidP="000F58B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50D2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78382D" w:rsidRPr="00F450D2">
        <w:rPr>
          <w:rFonts w:ascii="Times New Roman" w:hAnsi="Times New Roman" w:cs="Times New Roman"/>
          <w:b/>
          <w:bCs/>
          <w:sz w:val="24"/>
          <w:szCs w:val="24"/>
        </w:rPr>
        <w:t>25</w:t>
      </w:r>
    </w:p>
    <w:p w14:paraId="258CEE86" w14:textId="77777777" w:rsidR="00B370E9" w:rsidRPr="00F450D2" w:rsidRDefault="00B370E9" w:rsidP="00B370E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50D2">
        <w:rPr>
          <w:rFonts w:ascii="Times New Roman" w:hAnsi="Times New Roman" w:cs="Times New Roman"/>
          <w:b/>
          <w:bCs/>
          <w:sz w:val="24"/>
          <w:szCs w:val="24"/>
        </w:rPr>
        <w:lastRenderedPageBreak/>
        <w:t>DAFTAR ISI</w:t>
      </w: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</w:rPr>
        <w:id w:val="-10884586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AA74B32" w14:textId="3FFECD47" w:rsidR="00B370E9" w:rsidRPr="00F450D2" w:rsidRDefault="00B370E9">
          <w:pPr>
            <w:pStyle w:val="TOCHeading"/>
            <w:rPr>
              <w:rFonts w:ascii="Times New Roman" w:hAnsi="Times New Roman" w:cs="Times New Roman"/>
              <w:sz w:val="24"/>
              <w:szCs w:val="24"/>
            </w:rPr>
          </w:pPr>
        </w:p>
        <w:p w14:paraId="6BFF9F6D" w14:textId="4058FA34" w:rsidR="0092782B" w:rsidRDefault="00BD3638" w:rsidP="00C066DB">
          <w:pPr>
            <w:pStyle w:val="TOC1"/>
            <w:rPr>
              <w:rFonts w:eastAsiaTheme="minorEastAsia"/>
              <w:noProof/>
            </w:rPr>
          </w:pPr>
          <w:r w:rsidRPr="00F450D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F450D2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F450D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97577292" w:history="1">
            <w:r w:rsidR="0092782B" w:rsidRPr="00671A7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92782B">
              <w:rPr>
                <w:rFonts w:eastAsiaTheme="minorEastAsia"/>
                <w:noProof/>
              </w:rPr>
              <w:tab/>
            </w:r>
            <w:r w:rsidR="0092782B" w:rsidRPr="00671A7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ENDAHULUAN</w:t>
            </w:r>
            <w:r w:rsidR="0092782B">
              <w:rPr>
                <w:noProof/>
                <w:webHidden/>
              </w:rPr>
              <w:tab/>
            </w:r>
            <w:r w:rsidR="0092782B">
              <w:rPr>
                <w:noProof/>
                <w:webHidden/>
              </w:rPr>
              <w:fldChar w:fldCharType="begin"/>
            </w:r>
            <w:r w:rsidR="0092782B">
              <w:rPr>
                <w:noProof/>
                <w:webHidden/>
              </w:rPr>
              <w:instrText xml:space="preserve"> PAGEREF _Toc197577292 \h </w:instrText>
            </w:r>
            <w:r w:rsidR="0092782B">
              <w:rPr>
                <w:noProof/>
                <w:webHidden/>
              </w:rPr>
            </w:r>
            <w:r w:rsidR="0092782B">
              <w:rPr>
                <w:noProof/>
                <w:webHidden/>
              </w:rPr>
              <w:fldChar w:fldCharType="separate"/>
            </w:r>
            <w:r w:rsidR="00165AE6">
              <w:rPr>
                <w:noProof/>
                <w:webHidden/>
              </w:rPr>
              <w:t>3</w:t>
            </w:r>
            <w:r w:rsidR="0092782B">
              <w:rPr>
                <w:noProof/>
                <w:webHidden/>
              </w:rPr>
              <w:fldChar w:fldCharType="end"/>
            </w:r>
          </w:hyperlink>
        </w:p>
        <w:p w14:paraId="48941BF2" w14:textId="6A5B82A8" w:rsidR="0092782B" w:rsidRDefault="00E53FB8">
          <w:pPr>
            <w:pStyle w:val="TOC2"/>
            <w:tabs>
              <w:tab w:val="left" w:pos="880"/>
              <w:tab w:val="right" w:leader="dot" w:pos="8402"/>
            </w:tabs>
            <w:rPr>
              <w:rFonts w:eastAsiaTheme="minorEastAsia"/>
              <w:noProof/>
            </w:rPr>
          </w:pPr>
          <w:hyperlink w:anchor="_Toc197577293" w:history="1">
            <w:r w:rsidR="0092782B" w:rsidRPr="00671A71">
              <w:rPr>
                <w:rStyle w:val="Hyperlink"/>
                <w:rFonts w:ascii="Times New Roman" w:hAnsi="Times New Roman" w:cs="Times New Roman"/>
                <w:b/>
                <w:noProof/>
              </w:rPr>
              <w:t>1.1</w:t>
            </w:r>
            <w:r w:rsidR="0092782B">
              <w:rPr>
                <w:rFonts w:eastAsiaTheme="minorEastAsia"/>
                <w:noProof/>
              </w:rPr>
              <w:tab/>
            </w:r>
            <w:r w:rsidR="0092782B" w:rsidRPr="00671A7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atar Belakang</w:t>
            </w:r>
            <w:r w:rsidR="0092782B">
              <w:rPr>
                <w:noProof/>
                <w:webHidden/>
              </w:rPr>
              <w:tab/>
            </w:r>
            <w:r w:rsidR="0092782B">
              <w:rPr>
                <w:noProof/>
                <w:webHidden/>
              </w:rPr>
              <w:fldChar w:fldCharType="begin"/>
            </w:r>
            <w:r w:rsidR="0092782B">
              <w:rPr>
                <w:noProof/>
                <w:webHidden/>
              </w:rPr>
              <w:instrText xml:space="preserve"> PAGEREF _Toc197577293 \h </w:instrText>
            </w:r>
            <w:r w:rsidR="0092782B">
              <w:rPr>
                <w:noProof/>
                <w:webHidden/>
              </w:rPr>
            </w:r>
            <w:r w:rsidR="0092782B">
              <w:rPr>
                <w:noProof/>
                <w:webHidden/>
              </w:rPr>
              <w:fldChar w:fldCharType="separate"/>
            </w:r>
            <w:r w:rsidR="00165AE6">
              <w:rPr>
                <w:noProof/>
                <w:webHidden/>
              </w:rPr>
              <w:t>3</w:t>
            </w:r>
            <w:r w:rsidR="0092782B">
              <w:rPr>
                <w:noProof/>
                <w:webHidden/>
              </w:rPr>
              <w:fldChar w:fldCharType="end"/>
            </w:r>
          </w:hyperlink>
        </w:p>
        <w:p w14:paraId="7500FCC9" w14:textId="2E2DE03C" w:rsidR="0092782B" w:rsidRDefault="00E53FB8">
          <w:pPr>
            <w:pStyle w:val="TOC2"/>
            <w:tabs>
              <w:tab w:val="left" w:pos="880"/>
              <w:tab w:val="right" w:leader="dot" w:pos="8402"/>
            </w:tabs>
            <w:rPr>
              <w:rFonts w:eastAsiaTheme="minorEastAsia"/>
              <w:noProof/>
            </w:rPr>
          </w:pPr>
          <w:hyperlink w:anchor="_Toc197577294" w:history="1">
            <w:r w:rsidR="0092782B" w:rsidRPr="00671A71">
              <w:rPr>
                <w:rStyle w:val="Hyperlink"/>
                <w:rFonts w:ascii="Times New Roman" w:hAnsi="Times New Roman" w:cs="Times New Roman"/>
                <w:b/>
                <w:noProof/>
              </w:rPr>
              <w:t>1.2</w:t>
            </w:r>
            <w:r w:rsidR="0092782B">
              <w:rPr>
                <w:rFonts w:eastAsiaTheme="minorEastAsia"/>
                <w:noProof/>
              </w:rPr>
              <w:tab/>
            </w:r>
            <w:r w:rsidR="0092782B" w:rsidRPr="00671A7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ujuan</w:t>
            </w:r>
            <w:r w:rsidR="0092782B">
              <w:rPr>
                <w:noProof/>
                <w:webHidden/>
              </w:rPr>
              <w:tab/>
            </w:r>
            <w:r w:rsidR="0092782B">
              <w:rPr>
                <w:noProof/>
                <w:webHidden/>
              </w:rPr>
              <w:fldChar w:fldCharType="begin"/>
            </w:r>
            <w:r w:rsidR="0092782B">
              <w:rPr>
                <w:noProof/>
                <w:webHidden/>
              </w:rPr>
              <w:instrText xml:space="preserve"> PAGEREF _Toc197577294 \h </w:instrText>
            </w:r>
            <w:r w:rsidR="0092782B">
              <w:rPr>
                <w:noProof/>
                <w:webHidden/>
              </w:rPr>
            </w:r>
            <w:r w:rsidR="0092782B">
              <w:rPr>
                <w:noProof/>
                <w:webHidden/>
              </w:rPr>
              <w:fldChar w:fldCharType="separate"/>
            </w:r>
            <w:r w:rsidR="00165AE6">
              <w:rPr>
                <w:noProof/>
                <w:webHidden/>
              </w:rPr>
              <w:t>5</w:t>
            </w:r>
            <w:r w:rsidR="0092782B">
              <w:rPr>
                <w:noProof/>
                <w:webHidden/>
              </w:rPr>
              <w:fldChar w:fldCharType="end"/>
            </w:r>
          </w:hyperlink>
        </w:p>
        <w:p w14:paraId="41EE9E1C" w14:textId="6CAEA490" w:rsidR="0092782B" w:rsidRDefault="00E53FB8">
          <w:pPr>
            <w:pStyle w:val="TOC2"/>
            <w:tabs>
              <w:tab w:val="left" w:pos="880"/>
              <w:tab w:val="right" w:leader="dot" w:pos="8402"/>
            </w:tabs>
            <w:rPr>
              <w:rFonts w:eastAsiaTheme="minorEastAsia"/>
              <w:noProof/>
            </w:rPr>
          </w:pPr>
          <w:hyperlink w:anchor="_Toc197577295" w:history="1">
            <w:r w:rsidR="0092782B" w:rsidRPr="00671A71">
              <w:rPr>
                <w:rStyle w:val="Hyperlink"/>
                <w:rFonts w:ascii="Times New Roman" w:hAnsi="Times New Roman" w:cs="Times New Roman"/>
                <w:b/>
                <w:noProof/>
              </w:rPr>
              <w:t>1.3</w:t>
            </w:r>
            <w:r w:rsidR="0092782B">
              <w:rPr>
                <w:rFonts w:eastAsiaTheme="minorEastAsia"/>
                <w:noProof/>
              </w:rPr>
              <w:tab/>
            </w:r>
            <w:r w:rsidR="0092782B" w:rsidRPr="00671A7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uang Lingkup</w:t>
            </w:r>
            <w:r w:rsidR="0092782B">
              <w:rPr>
                <w:noProof/>
                <w:webHidden/>
              </w:rPr>
              <w:tab/>
            </w:r>
            <w:r w:rsidR="0092782B">
              <w:rPr>
                <w:noProof/>
                <w:webHidden/>
              </w:rPr>
              <w:fldChar w:fldCharType="begin"/>
            </w:r>
            <w:r w:rsidR="0092782B">
              <w:rPr>
                <w:noProof/>
                <w:webHidden/>
              </w:rPr>
              <w:instrText xml:space="preserve"> PAGEREF _Toc197577295 \h </w:instrText>
            </w:r>
            <w:r w:rsidR="0092782B">
              <w:rPr>
                <w:noProof/>
                <w:webHidden/>
              </w:rPr>
            </w:r>
            <w:r w:rsidR="0092782B">
              <w:rPr>
                <w:noProof/>
                <w:webHidden/>
              </w:rPr>
              <w:fldChar w:fldCharType="separate"/>
            </w:r>
            <w:r w:rsidR="00165AE6">
              <w:rPr>
                <w:noProof/>
                <w:webHidden/>
              </w:rPr>
              <w:t>5</w:t>
            </w:r>
            <w:r w:rsidR="0092782B">
              <w:rPr>
                <w:noProof/>
                <w:webHidden/>
              </w:rPr>
              <w:fldChar w:fldCharType="end"/>
            </w:r>
          </w:hyperlink>
        </w:p>
        <w:p w14:paraId="7A347202" w14:textId="359F46F2" w:rsidR="0092782B" w:rsidRDefault="00E53FB8">
          <w:pPr>
            <w:pStyle w:val="TOC2"/>
            <w:tabs>
              <w:tab w:val="left" w:pos="880"/>
              <w:tab w:val="right" w:leader="dot" w:pos="8402"/>
            </w:tabs>
            <w:rPr>
              <w:rFonts w:eastAsiaTheme="minorEastAsia"/>
              <w:noProof/>
            </w:rPr>
          </w:pPr>
          <w:hyperlink w:anchor="_Toc197577296" w:history="1">
            <w:r w:rsidR="0092782B" w:rsidRPr="00671A71">
              <w:rPr>
                <w:rStyle w:val="Hyperlink"/>
                <w:rFonts w:ascii="Times New Roman" w:hAnsi="Times New Roman" w:cs="Times New Roman"/>
                <w:b/>
                <w:noProof/>
              </w:rPr>
              <w:t>1.4</w:t>
            </w:r>
            <w:r w:rsidR="0092782B">
              <w:rPr>
                <w:rFonts w:eastAsiaTheme="minorEastAsia"/>
                <w:noProof/>
              </w:rPr>
              <w:tab/>
            </w:r>
            <w:r w:rsidR="0092782B" w:rsidRPr="00671A7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efinisi, Istilah dan Singkatan</w:t>
            </w:r>
            <w:r w:rsidR="0092782B">
              <w:rPr>
                <w:noProof/>
                <w:webHidden/>
              </w:rPr>
              <w:tab/>
            </w:r>
            <w:r w:rsidR="0092782B">
              <w:rPr>
                <w:noProof/>
                <w:webHidden/>
              </w:rPr>
              <w:fldChar w:fldCharType="begin"/>
            </w:r>
            <w:r w:rsidR="0092782B">
              <w:rPr>
                <w:noProof/>
                <w:webHidden/>
              </w:rPr>
              <w:instrText xml:space="preserve"> PAGEREF _Toc197577296 \h </w:instrText>
            </w:r>
            <w:r w:rsidR="0092782B">
              <w:rPr>
                <w:noProof/>
                <w:webHidden/>
              </w:rPr>
            </w:r>
            <w:r w:rsidR="0092782B">
              <w:rPr>
                <w:noProof/>
                <w:webHidden/>
              </w:rPr>
              <w:fldChar w:fldCharType="separate"/>
            </w:r>
            <w:r w:rsidR="00165AE6">
              <w:rPr>
                <w:noProof/>
                <w:webHidden/>
              </w:rPr>
              <w:t>6</w:t>
            </w:r>
            <w:r w:rsidR="0092782B">
              <w:rPr>
                <w:noProof/>
                <w:webHidden/>
              </w:rPr>
              <w:fldChar w:fldCharType="end"/>
            </w:r>
          </w:hyperlink>
        </w:p>
        <w:p w14:paraId="4906AEC3" w14:textId="31A96CAD" w:rsidR="0092782B" w:rsidRDefault="00E53FB8">
          <w:pPr>
            <w:pStyle w:val="TOC2"/>
            <w:tabs>
              <w:tab w:val="left" w:pos="880"/>
              <w:tab w:val="right" w:leader="dot" w:pos="8402"/>
            </w:tabs>
            <w:rPr>
              <w:rFonts w:eastAsiaTheme="minorEastAsia"/>
              <w:noProof/>
            </w:rPr>
          </w:pPr>
          <w:hyperlink w:anchor="_Toc197577297" w:history="1">
            <w:r w:rsidR="0092782B" w:rsidRPr="00671A71">
              <w:rPr>
                <w:rStyle w:val="Hyperlink"/>
                <w:rFonts w:ascii="Times New Roman" w:hAnsi="Times New Roman" w:cs="Times New Roman"/>
                <w:b/>
                <w:noProof/>
              </w:rPr>
              <w:t>1.5</w:t>
            </w:r>
            <w:r w:rsidR="0092782B">
              <w:rPr>
                <w:rFonts w:eastAsiaTheme="minorEastAsia"/>
                <w:noProof/>
              </w:rPr>
              <w:tab/>
            </w:r>
            <w:r w:rsidR="0092782B" w:rsidRPr="00671A7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ferensi</w:t>
            </w:r>
            <w:r w:rsidR="0092782B">
              <w:rPr>
                <w:noProof/>
                <w:webHidden/>
              </w:rPr>
              <w:tab/>
            </w:r>
            <w:r w:rsidR="0092782B">
              <w:rPr>
                <w:noProof/>
                <w:webHidden/>
              </w:rPr>
              <w:fldChar w:fldCharType="begin"/>
            </w:r>
            <w:r w:rsidR="0092782B">
              <w:rPr>
                <w:noProof/>
                <w:webHidden/>
              </w:rPr>
              <w:instrText xml:space="preserve"> PAGEREF _Toc197577297 \h </w:instrText>
            </w:r>
            <w:r w:rsidR="0092782B">
              <w:rPr>
                <w:noProof/>
                <w:webHidden/>
              </w:rPr>
            </w:r>
            <w:r w:rsidR="0092782B">
              <w:rPr>
                <w:noProof/>
                <w:webHidden/>
              </w:rPr>
              <w:fldChar w:fldCharType="separate"/>
            </w:r>
            <w:r w:rsidR="00165AE6">
              <w:rPr>
                <w:noProof/>
                <w:webHidden/>
              </w:rPr>
              <w:t>8</w:t>
            </w:r>
            <w:r w:rsidR="0092782B">
              <w:rPr>
                <w:noProof/>
                <w:webHidden/>
              </w:rPr>
              <w:fldChar w:fldCharType="end"/>
            </w:r>
          </w:hyperlink>
        </w:p>
        <w:p w14:paraId="206B4862" w14:textId="5F7CF5F4" w:rsidR="0092782B" w:rsidRDefault="00E53FB8" w:rsidP="00C066DB">
          <w:pPr>
            <w:pStyle w:val="TOC1"/>
            <w:rPr>
              <w:rFonts w:eastAsiaTheme="minorEastAsia"/>
              <w:noProof/>
            </w:rPr>
          </w:pPr>
          <w:hyperlink w:anchor="_Toc197577298" w:history="1">
            <w:r w:rsidR="0092782B" w:rsidRPr="00671A7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 w:rsidR="0092782B">
              <w:rPr>
                <w:rFonts w:eastAsiaTheme="minorEastAsia"/>
                <w:noProof/>
              </w:rPr>
              <w:tab/>
            </w:r>
            <w:r w:rsidR="0092782B" w:rsidRPr="00671A7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ESKRIPSI UMUM</w:t>
            </w:r>
            <w:r w:rsidR="0092782B">
              <w:rPr>
                <w:noProof/>
                <w:webHidden/>
              </w:rPr>
              <w:tab/>
            </w:r>
            <w:r w:rsidR="0092782B">
              <w:rPr>
                <w:noProof/>
                <w:webHidden/>
              </w:rPr>
              <w:fldChar w:fldCharType="begin"/>
            </w:r>
            <w:r w:rsidR="0092782B">
              <w:rPr>
                <w:noProof/>
                <w:webHidden/>
              </w:rPr>
              <w:instrText xml:space="preserve"> PAGEREF _Toc197577298 \h </w:instrText>
            </w:r>
            <w:r w:rsidR="0092782B">
              <w:rPr>
                <w:noProof/>
                <w:webHidden/>
              </w:rPr>
            </w:r>
            <w:r w:rsidR="0092782B">
              <w:rPr>
                <w:noProof/>
                <w:webHidden/>
              </w:rPr>
              <w:fldChar w:fldCharType="separate"/>
            </w:r>
            <w:r w:rsidR="00165AE6">
              <w:rPr>
                <w:noProof/>
                <w:webHidden/>
              </w:rPr>
              <w:t>9</w:t>
            </w:r>
            <w:r w:rsidR="0092782B">
              <w:rPr>
                <w:noProof/>
                <w:webHidden/>
              </w:rPr>
              <w:fldChar w:fldCharType="end"/>
            </w:r>
          </w:hyperlink>
        </w:p>
        <w:p w14:paraId="4EC48D66" w14:textId="5A24B8D1" w:rsidR="0092782B" w:rsidRDefault="00E53FB8">
          <w:pPr>
            <w:pStyle w:val="TOC2"/>
            <w:tabs>
              <w:tab w:val="left" w:pos="880"/>
              <w:tab w:val="right" w:leader="dot" w:pos="8402"/>
            </w:tabs>
            <w:rPr>
              <w:rFonts w:eastAsiaTheme="minorEastAsia"/>
              <w:noProof/>
            </w:rPr>
          </w:pPr>
          <w:hyperlink w:anchor="_Toc197577299" w:history="1">
            <w:r w:rsidR="0092782B" w:rsidRPr="00671A7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1</w:t>
            </w:r>
            <w:r w:rsidR="0092782B">
              <w:rPr>
                <w:rFonts w:eastAsiaTheme="minorEastAsia"/>
                <w:noProof/>
              </w:rPr>
              <w:tab/>
            </w:r>
            <w:r w:rsidR="0092782B" w:rsidRPr="00671A7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erspektif Produk</w:t>
            </w:r>
            <w:r w:rsidR="0092782B">
              <w:rPr>
                <w:noProof/>
                <w:webHidden/>
              </w:rPr>
              <w:tab/>
            </w:r>
            <w:r w:rsidR="0092782B">
              <w:rPr>
                <w:noProof/>
                <w:webHidden/>
              </w:rPr>
              <w:fldChar w:fldCharType="begin"/>
            </w:r>
            <w:r w:rsidR="0092782B">
              <w:rPr>
                <w:noProof/>
                <w:webHidden/>
              </w:rPr>
              <w:instrText xml:space="preserve"> PAGEREF _Toc197577299 \h </w:instrText>
            </w:r>
            <w:r w:rsidR="0092782B">
              <w:rPr>
                <w:noProof/>
                <w:webHidden/>
              </w:rPr>
            </w:r>
            <w:r w:rsidR="0092782B">
              <w:rPr>
                <w:noProof/>
                <w:webHidden/>
              </w:rPr>
              <w:fldChar w:fldCharType="separate"/>
            </w:r>
            <w:r w:rsidR="00165AE6">
              <w:rPr>
                <w:noProof/>
                <w:webHidden/>
              </w:rPr>
              <w:t>9</w:t>
            </w:r>
            <w:r w:rsidR="0092782B">
              <w:rPr>
                <w:noProof/>
                <w:webHidden/>
              </w:rPr>
              <w:fldChar w:fldCharType="end"/>
            </w:r>
          </w:hyperlink>
        </w:p>
        <w:p w14:paraId="65716BED" w14:textId="3321C96E" w:rsidR="0092782B" w:rsidRDefault="00E53FB8">
          <w:pPr>
            <w:pStyle w:val="TOC2"/>
            <w:tabs>
              <w:tab w:val="left" w:pos="880"/>
              <w:tab w:val="right" w:leader="dot" w:pos="8402"/>
            </w:tabs>
            <w:rPr>
              <w:rFonts w:eastAsiaTheme="minorEastAsia"/>
              <w:noProof/>
            </w:rPr>
          </w:pPr>
          <w:hyperlink w:anchor="_Toc197577300" w:history="1">
            <w:r w:rsidR="0092782B" w:rsidRPr="00671A7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2</w:t>
            </w:r>
            <w:r w:rsidR="0092782B">
              <w:rPr>
                <w:rFonts w:eastAsiaTheme="minorEastAsia"/>
                <w:noProof/>
              </w:rPr>
              <w:tab/>
            </w:r>
            <w:r w:rsidR="0092782B" w:rsidRPr="00671A7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oftware Interface</w:t>
            </w:r>
            <w:r w:rsidR="0092782B">
              <w:rPr>
                <w:noProof/>
                <w:webHidden/>
              </w:rPr>
              <w:tab/>
            </w:r>
            <w:r w:rsidR="0092782B">
              <w:rPr>
                <w:noProof/>
                <w:webHidden/>
              </w:rPr>
              <w:fldChar w:fldCharType="begin"/>
            </w:r>
            <w:r w:rsidR="0092782B">
              <w:rPr>
                <w:noProof/>
                <w:webHidden/>
              </w:rPr>
              <w:instrText xml:space="preserve"> PAGEREF _Toc197577300 \h </w:instrText>
            </w:r>
            <w:r w:rsidR="0092782B">
              <w:rPr>
                <w:noProof/>
                <w:webHidden/>
              </w:rPr>
            </w:r>
            <w:r w:rsidR="0092782B">
              <w:rPr>
                <w:noProof/>
                <w:webHidden/>
              </w:rPr>
              <w:fldChar w:fldCharType="separate"/>
            </w:r>
            <w:r w:rsidR="00165AE6">
              <w:rPr>
                <w:noProof/>
                <w:webHidden/>
              </w:rPr>
              <w:t>10</w:t>
            </w:r>
            <w:r w:rsidR="0092782B">
              <w:rPr>
                <w:noProof/>
                <w:webHidden/>
              </w:rPr>
              <w:fldChar w:fldCharType="end"/>
            </w:r>
          </w:hyperlink>
        </w:p>
        <w:p w14:paraId="4B465630" w14:textId="5935ABFE" w:rsidR="0092782B" w:rsidRDefault="00E53FB8">
          <w:pPr>
            <w:pStyle w:val="TOC2"/>
            <w:tabs>
              <w:tab w:val="left" w:pos="880"/>
              <w:tab w:val="right" w:leader="dot" w:pos="8402"/>
            </w:tabs>
            <w:rPr>
              <w:rFonts w:eastAsiaTheme="minorEastAsia"/>
              <w:noProof/>
            </w:rPr>
          </w:pPr>
          <w:hyperlink w:anchor="_Toc197577301" w:history="1">
            <w:r w:rsidR="0092782B" w:rsidRPr="00671A7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3</w:t>
            </w:r>
            <w:r w:rsidR="0092782B">
              <w:rPr>
                <w:rFonts w:eastAsiaTheme="minorEastAsia"/>
                <w:noProof/>
              </w:rPr>
              <w:tab/>
            </w:r>
            <w:r w:rsidR="0092782B" w:rsidRPr="00671A71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Hadware Interface</w:t>
            </w:r>
            <w:r w:rsidR="0092782B">
              <w:rPr>
                <w:noProof/>
                <w:webHidden/>
              </w:rPr>
              <w:tab/>
            </w:r>
            <w:r w:rsidR="0092782B">
              <w:rPr>
                <w:noProof/>
                <w:webHidden/>
              </w:rPr>
              <w:fldChar w:fldCharType="begin"/>
            </w:r>
            <w:r w:rsidR="0092782B">
              <w:rPr>
                <w:noProof/>
                <w:webHidden/>
              </w:rPr>
              <w:instrText xml:space="preserve"> PAGEREF _Toc197577301 \h </w:instrText>
            </w:r>
            <w:r w:rsidR="0092782B">
              <w:rPr>
                <w:noProof/>
                <w:webHidden/>
              </w:rPr>
            </w:r>
            <w:r w:rsidR="0092782B">
              <w:rPr>
                <w:noProof/>
                <w:webHidden/>
              </w:rPr>
              <w:fldChar w:fldCharType="separate"/>
            </w:r>
            <w:r w:rsidR="00165AE6">
              <w:rPr>
                <w:noProof/>
                <w:webHidden/>
              </w:rPr>
              <w:t>10</w:t>
            </w:r>
            <w:r w:rsidR="0092782B">
              <w:rPr>
                <w:noProof/>
                <w:webHidden/>
              </w:rPr>
              <w:fldChar w:fldCharType="end"/>
            </w:r>
          </w:hyperlink>
        </w:p>
        <w:p w14:paraId="64654946" w14:textId="4EE73E94" w:rsidR="0092782B" w:rsidRDefault="00E53FB8">
          <w:pPr>
            <w:pStyle w:val="TOC2"/>
            <w:tabs>
              <w:tab w:val="left" w:pos="880"/>
              <w:tab w:val="right" w:leader="dot" w:pos="8402"/>
            </w:tabs>
            <w:rPr>
              <w:rFonts w:eastAsiaTheme="minorEastAsia"/>
              <w:noProof/>
            </w:rPr>
          </w:pPr>
          <w:hyperlink w:anchor="_Toc197577302" w:history="1">
            <w:r w:rsidR="0092782B" w:rsidRPr="00671A7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4</w:t>
            </w:r>
            <w:r w:rsidR="0092782B">
              <w:rPr>
                <w:rFonts w:eastAsiaTheme="minorEastAsia"/>
                <w:noProof/>
              </w:rPr>
              <w:tab/>
            </w:r>
            <w:r w:rsidR="0092782B" w:rsidRPr="00671A7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anfaat Produk</w:t>
            </w:r>
            <w:r w:rsidR="0092782B">
              <w:rPr>
                <w:noProof/>
                <w:webHidden/>
              </w:rPr>
              <w:tab/>
            </w:r>
            <w:r w:rsidR="0092782B">
              <w:rPr>
                <w:noProof/>
                <w:webHidden/>
              </w:rPr>
              <w:fldChar w:fldCharType="begin"/>
            </w:r>
            <w:r w:rsidR="0092782B">
              <w:rPr>
                <w:noProof/>
                <w:webHidden/>
              </w:rPr>
              <w:instrText xml:space="preserve"> PAGEREF _Toc197577302 \h </w:instrText>
            </w:r>
            <w:r w:rsidR="0092782B">
              <w:rPr>
                <w:noProof/>
                <w:webHidden/>
              </w:rPr>
            </w:r>
            <w:r w:rsidR="0092782B">
              <w:rPr>
                <w:noProof/>
                <w:webHidden/>
              </w:rPr>
              <w:fldChar w:fldCharType="separate"/>
            </w:r>
            <w:r w:rsidR="00165AE6">
              <w:rPr>
                <w:noProof/>
                <w:webHidden/>
              </w:rPr>
              <w:t>11</w:t>
            </w:r>
            <w:r w:rsidR="0092782B">
              <w:rPr>
                <w:noProof/>
                <w:webHidden/>
              </w:rPr>
              <w:fldChar w:fldCharType="end"/>
            </w:r>
          </w:hyperlink>
        </w:p>
        <w:p w14:paraId="1CB8FA78" w14:textId="1BB29D27" w:rsidR="0092782B" w:rsidRDefault="00E53FB8">
          <w:pPr>
            <w:pStyle w:val="TOC2"/>
            <w:tabs>
              <w:tab w:val="left" w:pos="880"/>
              <w:tab w:val="right" w:leader="dot" w:pos="8402"/>
            </w:tabs>
            <w:rPr>
              <w:rFonts w:eastAsiaTheme="minorEastAsia"/>
              <w:noProof/>
            </w:rPr>
          </w:pPr>
          <w:hyperlink w:anchor="_Toc197577303" w:history="1">
            <w:r w:rsidR="0092782B" w:rsidRPr="00671A7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5</w:t>
            </w:r>
            <w:r w:rsidR="0092782B">
              <w:rPr>
                <w:rFonts w:eastAsiaTheme="minorEastAsia"/>
                <w:noProof/>
              </w:rPr>
              <w:tab/>
            </w:r>
            <w:r w:rsidR="0092782B" w:rsidRPr="00671A7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Karakteristik </w:t>
            </w:r>
            <w:r w:rsidR="0092782B" w:rsidRPr="00671A71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User</w:t>
            </w:r>
            <w:r w:rsidR="0092782B">
              <w:rPr>
                <w:noProof/>
                <w:webHidden/>
              </w:rPr>
              <w:tab/>
            </w:r>
            <w:r w:rsidR="0092782B">
              <w:rPr>
                <w:noProof/>
                <w:webHidden/>
              </w:rPr>
              <w:fldChar w:fldCharType="begin"/>
            </w:r>
            <w:r w:rsidR="0092782B">
              <w:rPr>
                <w:noProof/>
                <w:webHidden/>
              </w:rPr>
              <w:instrText xml:space="preserve"> PAGEREF _Toc197577303 \h </w:instrText>
            </w:r>
            <w:r w:rsidR="0092782B">
              <w:rPr>
                <w:noProof/>
                <w:webHidden/>
              </w:rPr>
            </w:r>
            <w:r w:rsidR="0092782B">
              <w:rPr>
                <w:noProof/>
                <w:webHidden/>
              </w:rPr>
              <w:fldChar w:fldCharType="separate"/>
            </w:r>
            <w:r w:rsidR="00165AE6">
              <w:rPr>
                <w:noProof/>
                <w:webHidden/>
              </w:rPr>
              <w:t>12</w:t>
            </w:r>
            <w:r w:rsidR="0092782B">
              <w:rPr>
                <w:noProof/>
                <w:webHidden/>
              </w:rPr>
              <w:fldChar w:fldCharType="end"/>
            </w:r>
          </w:hyperlink>
        </w:p>
        <w:p w14:paraId="7F6D809E" w14:textId="711A9614" w:rsidR="0092782B" w:rsidRDefault="00E53FB8">
          <w:pPr>
            <w:pStyle w:val="TOC2"/>
            <w:tabs>
              <w:tab w:val="left" w:pos="880"/>
              <w:tab w:val="right" w:leader="dot" w:pos="8402"/>
            </w:tabs>
            <w:rPr>
              <w:rFonts w:eastAsiaTheme="minorEastAsia"/>
              <w:noProof/>
            </w:rPr>
          </w:pPr>
          <w:hyperlink w:anchor="_Toc197577304" w:history="1">
            <w:r w:rsidR="0092782B" w:rsidRPr="00671A7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6</w:t>
            </w:r>
            <w:r w:rsidR="0092782B">
              <w:rPr>
                <w:rFonts w:eastAsiaTheme="minorEastAsia"/>
                <w:noProof/>
              </w:rPr>
              <w:tab/>
            </w:r>
            <w:r w:rsidR="0092782B" w:rsidRPr="00671A7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atasan-batasan</w:t>
            </w:r>
            <w:r w:rsidR="0092782B">
              <w:rPr>
                <w:noProof/>
                <w:webHidden/>
              </w:rPr>
              <w:tab/>
            </w:r>
            <w:r w:rsidR="0092782B">
              <w:rPr>
                <w:noProof/>
                <w:webHidden/>
              </w:rPr>
              <w:fldChar w:fldCharType="begin"/>
            </w:r>
            <w:r w:rsidR="0092782B">
              <w:rPr>
                <w:noProof/>
                <w:webHidden/>
              </w:rPr>
              <w:instrText xml:space="preserve"> PAGEREF _Toc197577304 \h </w:instrText>
            </w:r>
            <w:r w:rsidR="0092782B">
              <w:rPr>
                <w:noProof/>
                <w:webHidden/>
              </w:rPr>
            </w:r>
            <w:r w:rsidR="0092782B">
              <w:rPr>
                <w:noProof/>
                <w:webHidden/>
              </w:rPr>
              <w:fldChar w:fldCharType="separate"/>
            </w:r>
            <w:r w:rsidR="00165AE6">
              <w:rPr>
                <w:noProof/>
                <w:webHidden/>
              </w:rPr>
              <w:t>13</w:t>
            </w:r>
            <w:r w:rsidR="0092782B">
              <w:rPr>
                <w:noProof/>
                <w:webHidden/>
              </w:rPr>
              <w:fldChar w:fldCharType="end"/>
            </w:r>
          </w:hyperlink>
        </w:p>
        <w:p w14:paraId="26EC21FD" w14:textId="24B760C3" w:rsidR="0092782B" w:rsidRDefault="00E53FB8">
          <w:pPr>
            <w:pStyle w:val="TOC2"/>
            <w:tabs>
              <w:tab w:val="left" w:pos="880"/>
              <w:tab w:val="right" w:leader="dot" w:pos="8402"/>
            </w:tabs>
            <w:rPr>
              <w:rFonts w:eastAsiaTheme="minorEastAsia"/>
              <w:noProof/>
            </w:rPr>
          </w:pPr>
          <w:hyperlink w:anchor="_Toc197577305" w:history="1">
            <w:r w:rsidR="0092782B" w:rsidRPr="00671A7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7</w:t>
            </w:r>
            <w:r w:rsidR="0092782B">
              <w:rPr>
                <w:rFonts w:eastAsiaTheme="minorEastAsia"/>
                <w:noProof/>
              </w:rPr>
              <w:tab/>
            </w:r>
            <w:r w:rsidR="0092782B" w:rsidRPr="00671A7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sumsi dan Ketergantungan</w:t>
            </w:r>
            <w:r w:rsidR="0092782B">
              <w:rPr>
                <w:noProof/>
                <w:webHidden/>
              </w:rPr>
              <w:tab/>
            </w:r>
            <w:r w:rsidR="0092782B">
              <w:rPr>
                <w:noProof/>
                <w:webHidden/>
              </w:rPr>
              <w:fldChar w:fldCharType="begin"/>
            </w:r>
            <w:r w:rsidR="0092782B">
              <w:rPr>
                <w:noProof/>
                <w:webHidden/>
              </w:rPr>
              <w:instrText xml:space="preserve"> PAGEREF _Toc197577305 \h </w:instrText>
            </w:r>
            <w:r w:rsidR="0092782B">
              <w:rPr>
                <w:noProof/>
                <w:webHidden/>
              </w:rPr>
            </w:r>
            <w:r w:rsidR="0092782B">
              <w:rPr>
                <w:noProof/>
                <w:webHidden/>
              </w:rPr>
              <w:fldChar w:fldCharType="separate"/>
            </w:r>
            <w:r w:rsidR="00165AE6">
              <w:rPr>
                <w:noProof/>
                <w:webHidden/>
              </w:rPr>
              <w:t>14</w:t>
            </w:r>
            <w:r w:rsidR="0092782B">
              <w:rPr>
                <w:noProof/>
                <w:webHidden/>
              </w:rPr>
              <w:fldChar w:fldCharType="end"/>
            </w:r>
          </w:hyperlink>
        </w:p>
        <w:p w14:paraId="4BE0B2AA" w14:textId="0A891655" w:rsidR="0092782B" w:rsidRDefault="00E53FB8" w:rsidP="00C066DB">
          <w:pPr>
            <w:pStyle w:val="TOC1"/>
            <w:rPr>
              <w:rFonts w:eastAsiaTheme="minorEastAsia"/>
              <w:noProof/>
            </w:rPr>
          </w:pPr>
          <w:hyperlink w:anchor="_Toc197577306" w:history="1">
            <w:r w:rsidR="0092782B" w:rsidRPr="00671A7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</w:t>
            </w:r>
            <w:r w:rsidR="0092782B">
              <w:rPr>
                <w:rFonts w:eastAsiaTheme="minorEastAsia"/>
                <w:noProof/>
              </w:rPr>
              <w:tab/>
            </w:r>
            <w:r w:rsidR="0092782B" w:rsidRPr="00671A7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RSITEKTUR SISTEM</w:t>
            </w:r>
            <w:r w:rsidR="0092782B">
              <w:rPr>
                <w:noProof/>
                <w:webHidden/>
              </w:rPr>
              <w:tab/>
            </w:r>
            <w:r w:rsidR="0092782B">
              <w:rPr>
                <w:noProof/>
                <w:webHidden/>
              </w:rPr>
              <w:fldChar w:fldCharType="begin"/>
            </w:r>
            <w:r w:rsidR="0092782B">
              <w:rPr>
                <w:noProof/>
                <w:webHidden/>
              </w:rPr>
              <w:instrText xml:space="preserve"> PAGEREF _Toc197577306 \h </w:instrText>
            </w:r>
            <w:r w:rsidR="0092782B">
              <w:rPr>
                <w:noProof/>
                <w:webHidden/>
              </w:rPr>
            </w:r>
            <w:r w:rsidR="0092782B">
              <w:rPr>
                <w:noProof/>
                <w:webHidden/>
              </w:rPr>
              <w:fldChar w:fldCharType="separate"/>
            </w:r>
            <w:r w:rsidR="00165AE6">
              <w:rPr>
                <w:noProof/>
                <w:webHidden/>
              </w:rPr>
              <w:t>14</w:t>
            </w:r>
            <w:r w:rsidR="0092782B">
              <w:rPr>
                <w:noProof/>
                <w:webHidden/>
              </w:rPr>
              <w:fldChar w:fldCharType="end"/>
            </w:r>
          </w:hyperlink>
        </w:p>
        <w:p w14:paraId="0632EFBD" w14:textId="1D6B5B28" w:rsidR="0092782B" w:rsidRDefault="00E53FB8">
          <w:pPr>
            <w:pStyle w:val="TOC2"/>
            <w:tabs>
              <w:tab w:val="left" w:pos="880"/>
              <w:tab w:val="right" w:leader="dot" w:pos="8402"/>
            </w:tabs>
            <w:rPr>
              <w:rFonts w:eastAsiaTheme="minorEastAsia"/>
              <w:noProof/>
            </w:rPr>
          </w:pPr>
          <w:hyperlink w:anchor="_Toc197577307" w:history="1">
            <w:r w:rsidR="0092782B" w:rsidRPr="00671A7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1</w:t>
            </w:r>
            <w:r w:rsidR="0092782B">
              <w:rPr>
                <w:rFonts w:eastAsiaTheme="minorEastAsia"/>
                <w:noProof/>
              </w:rPr>
              <w:tab/>
            </w:r>
            <w:r w:rsidR="0092782B" w:rsidRPr="00671A7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ebutuhan Fungsional</w:t>
            </w:r>
            <w:r w:rsidR="0092782B">
              <w:rPr>
                <w:noProof/>
                <w:webHidden/>
              </w:rPr>
              <w:tab/>
            </w:r>
            <w:r w:rsidR="0092782B">
              <w:rPr>
                <w:noProof/>
                <w:webHidden/>
              </w:rPr>
              <w:fldChar w:fldCharType="begin"/>
            </w:r>
            <w:r w:rsidR="0092782B">
              <w:rPr>
                <w:noProof/>
                <w:webHidden/>
              </w:rPr>
              <w:instrText xml:space="preserve"> PAGEREF _Toc197577307 \h </w:instrText>
            </w:r>
            <w:r w:rsidR="0092782B">
              <w:rPr>
                <w:noProof/>
                <w:webHidden/>
              </w:rPr>
            </w:r>
            <w:r w:rsidR="0092782B">
              <w:rPr>
                <w:noProof/>
                <w:webHidden/>
              </w:rPr>
              <w:fldChar w:fldCharType="separate"/>
            </w:r>
            <w:r w:rsidR="00165AE6">
              <w:rPr>
                <w:noProof/>
                <w:webHidden/>
              </w:rPr>
              <w:t>14</w:t>
            </w:r>
            <w:r w:rsidR="0092782B">
              <w:rPr>
                <w:noProof/>
                <w:webHidden/>
              </w:rPr>
              <w:fldChar w:fldCharType="end"/>
            </w:r>
          </w:hyperlink>
        </w:p>
        <w:p w14:paraId="6B23E02D" w14:textId="7B5DB19F" w:rsidR="0092782B" w:rsidRDefault="00E53FB8">
          <w:pPr>
            <w:pStyle w:val="TOC3"/>
            <w:tabs>
              <w:tab w:val="left" w:pos="1320"/>
              <w:tab w:val="right" w:leader="dot" w:pos="8402"/>
            </w:tabs>
            <w:rPr>
              <w:rFonts w:eastAsiaTheme="minorEastAsia"/>
              <w:noProof/>
            </w:rPr>
          </w:pPr>
          <w:hyperlink w:anchor="_Toc197577308" w:history="1">
            <w:r w:rsidR="0092782B" w:rsidRPr="00671A7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1.1</w:t>
            </w:r>
            <w:r w:rsidR="0092782B">
              <w:rPr>
                <w:rFonts w:eastAsiaTheme="minorEastAsia"/>
                <w:noProof/>
              </w:rPr>
              <w:tab/>
            </w:r>
            <w:r w:rsidR="0092782B" w:rsidRPr="00671A7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endahuluan</w:t>
            </w:r>
            <w:r w:rsidR="0092782B">
              <w:rPr>
                <w:noProof/>
                <w:webHidden/>
              </w:rPr>
              <w:tab/>
            </w:r>
            <w:r w:rsidR="0092782B">
              <w:rPr>
                <w:noProof/>
                <w:webHidden/>
              </w:rPr>
              <w:fldChar w:fldCharType="begin"/>
            </w:r>
            <w:r w:rsidR="0092782B">
              <w:rPr>
                <w:noProof/>
                <w:webHidden/>
              </w:rPr>
              <w:instrText xml:space="preserve"> PAGEREF _Toc197577308 \h </w:instrText>
            </w:r>
            <w:r w:rsidR="0092782B">
              <w:rPr>
                <w:noProof/>
                <w:webHidden/>
              </w:rPr>
            </w:r>
            <w:r w:rsidR="0092782B">
              <w:rPr>
                <w:noProof/>
                <w:webHidden/>
              </w:rPr>
              <w:fldChar w:fldCharType="separate"/>
            </w:r>
            <w:r w:rsidR="00165AE6">
              <w:rPr>
                <w:noProof/>
                <w:webHidden/>
              </w:rPr>
              <w:t>14</w:t>
            </w:r>
            <w:r w:rsidR="0092782B">
              <w:rPr>
                <w:noProof/>
                <w:webHidden/>
              </w:rPr>
              <w:fldChar w:fldCharType="end"/>
            </w:r>
          </w:hyperlink>
        </w:p>
        <w:p w14:paraId="5A5C193B" w14:textId="07CDC223" w:rsidR="0092782B" w:rsidRDefault="00E53FB8">
          <w:pPr>
            <w:pStyle w:val="TOC3"/>
            <w:tabs>
              <w:tab w:val="left" w:pos="1320"/>
              <w:tab w:val="right" w:leader="dot" w:pos="8402"/>
            </w:tabs>
            <w:rPr>
              <w:rFonts w:eastAsiaTheme="minorEastAsia"/>
              <w:noProof/>
            </w:rPr>
          </w:pPr>
          <w:hyperlink w:anchor="_Toc197577309" w:history="1">
            <w:r w:rsidR="0092782B" w:rsidRPr="00671A7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1.2</w:t>
            </w:r>
            <w:r w:rsidR="0092782B">
              <w:rPr>
                <w:rFonts w:eastAsiaTheme="minorEastAsia"/>
                <w:noProof/>
              </w:rPr>
              <w:tab/>
            </w:r>
            <w:r w:rsidR="0092782B" w:rsidRPr="00671A71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Input</w:t>
            </w:r>
            <w:r w:rsidR="0092782B">
              <w:rPr>
                <w:noProof/>
                <w:webHidden/>
              </w:rPr>
              <w:tab/>
            </w:r>
            <w:r w:rsidR="0092782B">
              <w:rPr>
                <w:noProof/>
                <w:webHidden/>
              </w:rPr>
              <w:fldChar w:fldCharType="begin"/>
            </w:r>
            <w:r w:rsidR="0092782B">
              <w:rPr>
                <w:noProof/>
                <w:webHidden/>
              </w:rPr>
              <w:instrText xml:space="preserve"> PAGEREF _Toc197577309 \h </w:instrText>
            </w:r>
            <w:r w:rsidR="0092782B">
              <w:rPr>
                <w:noProof/>
                <w:webHidden/>
              </w:rPr>
            </w:r>
            <w:r w:rsidR="0092782B">
              <w:rPr>
                <w:noProof/>
                <w:webHidden/>
              </w:rPr>
              <w:fldChar w:fldCharType="separate"/>
            </w:r>
            <w:r w:rsidR="00165AE6">
              <w:rPr>
                <w:noProof/>
                <w:webHidden/>
              </w:rPr>
              <w:t>15</w:t>
            </w:r>
            <w:r w:rsidR="0092782B">
              <w:rPr>
                <w:noProof/>
                <w:webHidden/>
              </w:rPr>
              <w:fldChar w:fldCharType="end"/>
            </w:r>
          </w:hyperlink>
        </w:p>
        <w:p w14:paraId="1A40C214" w14:textId="613286A3" w:rsidR="0092782B" w:rsidRDefault="00E53FB8">
          <w:pPr>
            <w:pStyle w:val="TOC3"/>
            <w:tabs>
              <w:tab w:val="left" w:pos="1320"/>
              <w:tab w:val="right" w:leader="dot" w:pos="8402"/>
            </w:tabs>
            <w:rPr>
              <w:rFonts w:eastAsiaTheme="minorEastAsia"/>
              <w:noProof/>
            </w:rPr>
          </w:pPr>
          <w:hyperlink w:anchor="_Toc197577310" w:history="1">
            <w:r w:rsidR="0092782B" w:rsidRPr="00671A7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1.3</w:t>
            </w:r>
            <w:r w:rsidR="0092782B">
              <w:rPr>
                <w:rFonts w:eastAsiaTheme="minorEastAsia"/>
                <w:noProof/>
              </w:rPr>
              <w:tab/>
            </w:r>
            <w:r w:rsidR="0092782B" w:rsidRPr="00671A7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oses</w:t>
            </w:r>
            <w:r w:rsidR="0092782B">
              <w:rPr>
                <w:noProof/>
                <w:webHidden/>
              </w:rPr>
              <w:tab/>
            </w:r>
            <w:r w:rsidR="0092782B">
              <w:rPr>
                <w:noProof/>
                <w:webHidden/>
              </w:rPr>
              <w:fldChar w:fldCharType="begin"/>
            </w:r>
            <w:r w:rsidR="0092782B">
              <w:rPr>
                <w:noProof/>
                <w:webHidden/>
              </w:rPr>
              <w:instrText xml:space="preserve"> PAGEREF _Toc197577310 \h </w:instrText>
            </w:r>
            <w:r w:rsidR="0092782B">
              <w:rPr>
                <w:noProof/>
                <w:webHidden/>
              </w:rPr>
            </w:r>
            <w:r w:rsidR="0092782B">
              <w:rPr>
                <w:noProof/>
                <w:webHidden/>
              </w:rPr>
              <w:fldChar w:fldCharType="separate"/>
            </w:r>
            <w:r w:rsidR="00165AE6">
              <w:rPr>
                <w:noProof/>
                <w:webHidden/>
              </w:rPr>
              <w:t>20</w:t>
            </w:r>
            <w:r w:rsidR="0092782B">
              <w:rPr>
                <w:noProof/>
                <w:webHidden/>
              </w:rPr>
              <w:fldChar w:fldCharType="end"/>
            </w:r>
          </w:hyperlink>
        </w:p>
        <w:p w14:paraId="41624458" w14:textId="177DAE9B" w:rsidR="0092782B" w:rsidRDefault="00E53FB8">
          <w:pPr>
            <w:pStyle w:val="TOC3"/>
            <w:tabs>
              <w:tab w:val="left" w:pos="1320"/>
              <w:tab w:val="right" w:leader="dot" w:pos="8402"/>
            </w:tabs>
            <w:rPr>
              <w:rFonts w:eastAsiaTheme="minorEastAsia"/>
              <w:noProof/>
            </w:rPr>
          </w:pPr>
          <w:hyperlink w:anchor="_Toc197577311" w:history="1">
            <w:r w:rsidR="0092782B" w:rsidRPr="00671A7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1.4</w:t>
            </w:r>
            <w:r w:rsidR="0092782B">
              <w:rPr>
                <w:rFonts w:eastAsiaTheme="minorEastAsia"/>
                <w:noProof/>
              </w:rPr>
              <w:tab/>
            </w:r>
            <w:r w:rsidR="0092782B" w:rsidRPr="00671A71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Output</w:t>
            </w:r>
            <w:r w:rsidR="0092782B">
              <w:rPr>
                <w:noProof/>
                <w:webHidden/>
              </w:rPr>
              <w:tab/>
            </w:r>
            <w:r w:rsidR="0092782B">
              <w:rPr>
                <w:noProof/>
                <w:webHidden/>
              </w:rPr>
              <w:fldChar w:fldCharType="begin"/>
            </w:r>
            <w:r w:rsidR="0092782B">
              <w:rPr>
                <w:noProof/>
                <w:webHidden/>
              </w:rPr>
              <w:instrText xml:space="preserve"> PAGEREF _Toc197577311 \h </w:instrText>
            </w:r>
            <w:r w:rsidR="0092782B">
              <w:rPr>
                <w:noProof/>
                <w:webHidden/>
              </w:rPr>
            </w:r>
            <w:r w:rsidR="0092782B">
              <w:rPr>
                <w:noProof/>
                <w:webHidden/>
              </w:rPr>
              <w:fldChar w:fldCharType="separate"/>
            </w:r>
            <w:r w:rsidR="00165AE6">
              <w:rPr>
                <w:noProof/>
                <w:webHidden/>
              </w:rPr>
              <w:t>20</w:t>
            </w:r>
            <w:r w:rsidR="0092782B">
              <w:rPr>
                <w:noProof/>
                <w:webHidden/>
              </w:rPr>
              <w:fldChar w:fldCharType="end"/>
            </w:r>
          </w:hyperlink>
        </w:p>
        <w:p w14:paraId="71E4BDF4" w14:textId="5B8F1069" w:rsidR="0092782B" w:rsidRDefault="00E53FB8">
          <w:pPr>
            <w:pStyle w:val="TOC2"/>
            <w:tabs>
              <w:tab w:val="left" w:pos="880"/>
              <w:tab w:val="right" w:leader="dot" w:pos="8402"/>
            </w:tabs>
            <w:rPr>
              <w:rFonts w:eastAsiaTheme="minorEastAsia"/>
              <w:noProof/>
            </w:rPr>
          </w:pPr>
          <w:hyperlink w:anchor="_Toc197577312" w:history="1">
            <w:r w:rsidR="0092782B" w:rsidRPr="00671A7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2</w:t>
            </w:r>
            <w:r w:rsidR="0092782B">
              <w:rPr>
                <w:rFonts w:eastAsiaTheme="minorEastAsia"/>
                <w:noProof/>
              </w:rPr>
              <w:tab/>
            </w:r>
            <w:r w:rsidR="0092782B" w:rsidRPr="00671A7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ebutuhan Non Fungsional</w:t>
            </w:r>
            <w:r w:rsidR="0092782B">
              <w:rPr>
                <w:noProof/>
                <w:webHidden/>
              </w:rPr>
              <w:tab/>
            </w:r>
            <w:r w:rsidR="0092782B">
              <w:rPr>
                <w:noProof/>
                <w:webHidden/>
              </w:rPr>
              <w:fldChar w:fldCharType="begin"/>
            </w:r>
            <w:r w:rsidR="0092782B">
              <w:rPr>
                <w:noProof/>
                <w:webHidden/>
              </w:rPr>
              <w:instrText xml:space="preserve"> PAGEREF _Toc197577312 \h </w:instrText>
            </w:r>
            <w:r w:rsidR="0092782B">
              <w:rPr>
                <w:noProof/>
                <w:webHidden/>
              </w:rPr>
            </w:r>
            <w:r w:rsidR="0092782B">
              <w:rPr>
                <w:noProof/>
                <w:webHidden/>
              </w:rPr>
              <w:fldChar w:fldCharType="separate"/>
            </w:r>
            <w:r w:rsidR="00165AE6">
              <w:rPr>
                <w:noProof/>
                <w:webHidden/>
              </w:rPr>
              <w:t>21</w:t>
            </w:r>
            <w:r w:rsidR="0092782B">
              <w:rPr>
                <w:noProof/>
                <w:webHidden/>
              </w:rPr>
              <w:fldChar w:fldCharType="end"/>
            </w:r>
          </w:hyperlink>
        </w:p>
        <w:p w14:paraId="6F583F9C" w14:textId="28965B07" w:rsidR="0092782B" w:rsidRDefault="00E53FB8" w:rsidP="00C066DB">
          <w:pPr>
            <w:pStyle w:val="TOC1"/>
            <w:rPr>
              <w:rFonts w:eastAsiaTheme="minorEastAsia"/>
              <w:noProof/>
            </w:rPr>
          </w:pPr>
          <w:hyperlink w:anchor="_Toc197577313" w:history="1">
            <w:r w:rsidR="0092782B" w:rsidRPr="00671A7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</w:t>
            </w:r>
            <w:r w:rsidR="0092782B">
              <w:rPr>
                <w:rFonts w:eastAsiaTheme="minorEastAsia"/>
                <w:noProof/>
              </w:rPr>
              <w:tab/>
            </w:r>
            <w:r w:rsidR="0092782B" w:rsidRPr="00671A7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EMODELAN PERANGKAT LUNAK</w:t>
            </w:r>
            <w:r w:rsidR="0092782B">
              <w:rPr>
                <w:noProof/>
                <w:webHidden/>
              </w:rPr>
              <w:tab/>
            </w:r>
            <w:r w:rsidR="0092782B">
              <w:rPr>
                <w:noProof/>
                <w:webHidden/>
              </w:rPr>
              <w:fldChar w:fldCharType="begin"/>
            </w:r>
            <w:r w:rsidR="0092782B">
              <w:rPr>
                <w:noProof/>
                <w:webHidden/>
              </w:rPr>
              <w:instrText xml:space="preserve"> PAGEREF _Toc197577313 \h </w:instrText>
            </w:r>
            <w:r w:rsidR="0092782B">
              <w:rPr>
                <w:noProof/>
                <w:webHidden/>
              </w:rPr>
            </w:r>
            <w:r w:rsidR="0092782B">
              <w:rPr>
                <w:noProof/>
                <w:webHidden/>
              </w:rPr>
              <w:fldChar w:fldCharType="separate"/>
            </w:r>
            <w:r w:rsidR="00165AE6">
              <w:rPr>
                <w:noProof/>
                <w:webHidden/>
              </w:rPr>
              <w:t>22</w:t>
            </w:r>
            <w:r w:rsidR="0092782B">
              <w:rPr>
                <w:noProof/>
                <w:webHidden/>
              </w:rPr>
              <w:fldChar w:fldCharType="end"/>
            </w:r>
          </w:hyperlink>
        </w:p>
        <w:p w14:paraId="278D3B2F" w14:textId="3E69BD3F" w:rsidR="0092782B" w:rsidRDefault="00E53FB8">
          <w:pPr>
            <w:pStyle w:val="TOC2"/>
            <w:tabs>
              <w:tab w:val="left" w:pos="880"/>
              <w:tab w:val="right" w:leader="dot" w:pos="8402"/>
            </w:tabs>
            <w:rPr>
              <w:rFonts w:eastAsiaTheme="minorEastAsia"/>
              <w:noProof/>
            </w:rPr>
          </w:pPr>
          <w:hyperlink w:anchor="_Toc197577314" w:history="1">
            <w:r w:rsidR="0092782B" w:rsidRPr="00671A7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1</w:t>
            </w:r>
            <w:r w:rsidR="0092782B">
              <w:rPr>
                <w:rFonts w:eastAsiaTheme="minorEastAsia"/>
                <w:noProof/>
              </w:rPr>
              <w:tab/>
            </w:r>
            <w:r w:rsidR="0092782B" w:rsidRPr="00671A7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se Case Diagram</w:t>
            </w:r>
            <w:r w:rsidR="0092782B">
              <w:rPr>
                <w:noProof/>
                <w:webHidden/>
              </w:rPr>
              <w:tab/>
            </w:r>
            <w:r w:rsidR="0092782B">
              <w:rPr>
                <w:noProof/>
                <w:webHidden/>
              </w:rPr>
              <w:fldChar w:fldCharType="begin"/>
            </w:r>
            <w:r w:rsidR="0092782B">
              <w:rPr>
                <w:noProof/>
                <w:webHidden/>
              </w:rPr>
              <w:instrText xml:space="preserve"> PAGEREF _Toc197577314 \h </w:instrText>
            </w:r>
            <w:r w:rsidR="0092782B">
              <w:rPr>
                <w:noProof/>
                <w:webHidden/>
              </w:rPr>
            </w:r>
            <w:r w:rsidR="0092782B">
              <w:rPr>
                <w:noProof/>
                <w:webHidden/>
              </w:rPr>
              <w:fldChar w:fldCharType="separate"/>
            </w:r>
            <w:r w:rsidR="00165AE6">
              <w:rPr>
                <w:noProof/>
                <w:webHidden/>
              </w:rPr>
              <w:t>22</w:t>
            </w:r>
            <w:r w:rsidR="0092782B">
              <w:rPr>
                <w:noProof/>
                <w:webHidden/>
              </w:rPr>
              <w:fldChar w:fldCharType="end"/>
            </w:r>
          </w:hyperlink>
        </w:p>
        <w:p w14:paraId="7024491F" w14:textId="55A3BA0D" w:rsidR="0092782B" w:rsidRDefault="00E53FB8">
          <w:pPr>
            <w:pStyle w:val="TOC3"/>
            <w:tabs>
              <w:tab w:val="left" w:pos="1320"/>
              <w:tab w:val="right" w:leader="dot" w:pos="8402"/>
            </w:tabs>
            <w:rPr>
              <w:rFonts w:eastAsiaTheme="minorEastAsia"/>
              <w:noProof/>
            </w:rPr>
          </w:pPr>
          <w:hyperlink w:anchor="_Toc197577315" w:history="1">
            <w:r w:rsidR="0092782B" w:rsidRPr="00671A7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1.1</w:t>
            </w:r>
            <w:r w:rsidR="0092782B">
              <w:rPr>
                <w:rFonts w:eastAsiaTheme="minorEastAsia"/>
                <w:noProof/>
              </w:rPr>
              <w:tab/>
            </w:r>
            <w:r w:rsidR="0092782B" w:rsidRPr="00671A7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eskripsi Aktor</w:t>
            </w:r>
            <w:r w:rsidR="0092782B">
              <w:rPr>
                <w:noProof/>
                <w:webHidden/>
              </w:rPr>
              <w:tab/>
            </w:r>
            <w:r w:rsidR="0092782B">
              <w:rPr>
                <w:noProof/>
                <w:webHidden/>
              </w:rPr>
              <w:fldChar w:fldCharType="begin"/>
            </w:r>
            <w:r w:rsidR="0092782B">
              <w:rPr>
                <w:noProof/>
                <w:webHidden/>
              </w:rPr>
              <w:instrText xml:space="preserve"> PAGEREF _Toc197577315 \h </w:instrText>
            </w:r>
            <w:r w:rsidR="0092782B">
              <w:rPr>
                <w:noProof/>
                <w:webHidden/>
              </w:rPr>
            </w:r>
            <w:r w:rsidR="0092782B">
              <w:rPr>
                <w:noProof/>
                <w:webHidden/>
              </w:rPr>
              <w:fldChar w:fldCharType="separate"/>
            </w:r>
            <w:r w:rsidR="00165AE6">
              <w:rPr>
                <w:noProof/>
                <w:webHidden/>
              </w:rPr>
              <w:t>23</w:t>
            </w:r>
            <w:r w:rsidR="0092782B">
              <w:rPr>
                <w:noProof/>
                <w:webHidden/>
              </w:rPr>
              <w:fldChar w:fldCharType="end"/>
            </w:r>
          </w:hyperlink>
        </w:p>
        <w:p w14:paraId="2F6851B7" w14:textId="087DEB66" w:rsidR="0092782B" w:rsidRDefault="00E53FB8" w:rsidP="0092782B">
          <w:pPr>
            <w:pStyle w:val="TOC3"/>
            <w:tabs>
              <w:tab w:val="left" w:pos="1320"/>
              <w:tab w:val="right" w:leader="dot" w:pos="8402"/>
            </w:tabs>
            <w:rPr>
              <w:rFonts w:eastAsiaTheme="minorEastAsia"/>
              <w:noProof/>
            </w:rPr>
          </w:pPr>
          <w:hyperlink w:anchor="_Toc197577316" w:history="1">
            <w:r w:rsidR="0092782B" w:rsidRPr="00671A7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1.2</w:t>
            </w:r>
            <w:r w:rsidR="0092782B">
              <w:rPr>
                <w:rFonts w:eastAsiaTheme="minorEastAsia"/>
                <w:noProof/>
              </w:rPr>
              <w:tab/>
            </w:r>
            <w:r w:rsidR="0092782B" w:rsidRPr="00671A7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Deskripsi </w:t>
            </w:r>
            <w:r w:rsidR="0092782B" w:rsidRPr="00671A71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Usecase</w:t>
            </w:r>
            <w:r w:rsidR="0092782B" w:rsidRPr="00671A7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Diagram</w:t>
            </w:r>
            <w:r w:rsidR="0092782B">
              <w:rPr>
                <w:noProof/>
                <w:webHidden/>
              </w:rPr>
              <w:tab/>
            </w:r>
            <w:r w:rsidR="0092782B">
              <w:rPr>
                <w:noProof/>
                <w:webHidden/>
              </w:rPr>
              <w:fldChar w:fldCharType="begin"/>
            </w:r>
            <w:r w:rsidR="0092782B">
              <w:rPr>
                <w:noProof/>
                <w:webHidden/>
              </w:rPr>
              <w:instrText xml:space="preserve"> PAGEREF _Toc197577316 \h </w:instrText>
            </w:r>
            <w:r w:rsidR="0092782B">
              <w:rPr>
                <w:noProof/>
                <w:webHidden/>
              </w:rPr>
            </w:r>
            <w:r w:rsidR="0092782B">
              <w:rPr>
                <w:noProof/>
                <w:webHidden/>
              </w:rPr>
              <w:fldChar w:fldCharType="separate"/>
            </w:r>
            <w:r w:rsidR="00165AE6">
              <w:rPr>
                <w:noProof/>
                <w:webHidden/>
              </w:rPr>
              <w:t>23</w:t>
            </w:r>
            <w:r w:rsidR="0092782B">
              <w:rPr>
                <w:noProof/>
                <w:webHidden/>
              </w:rPr>
              <w:fldChar w:fldCharType="end"/>
            </w:r>
          </w:hyperlink>
        </w:p>
        <w:p w14:paraId="5013A562" w14:textId="11978783" w:rsidR="0092782B" w:rsidRDefault="00E53FB8">
          <w:pPr>
            <w:pStyle w:val="TOC3"/>
            <w:tabs>
              <w:tab w:val="left" w:pos="1320"/>
              <w:tab w:val="right" w:leader="dot" w:pos="8402"/>
            </w:tabs>
            <w:rPr>
              <w:rFonts w:eastAsiaTheme="minorEastAsia"/>
              <w:noProof/>
            </w:rPr>
          </w:pPr>
          <w:hyperlink w:anchor="_Toc197577319" w:history="1">
            <w:r w:rsidR="0092782B" w:rsidRPr="00671A7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1.3</w:t>
            </w:r>
            <w:r w:rsidR="0092782B">
              <w:rPr>
                <w:rFonts w:eastAsiaTheme="minorEastAsia"/>
                <w:noProof/>
              </w:rPr>
              <w:tab/>
            </w:r>
            <w:r w:rsidR="0092782B" w:rsidRPr="00671A7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Scenario </w:t>
            </w:r>
            <w:r w:rsidR="0092782B" w:rsidRPr="00671A71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Use Case</w:t>
            </w:r>
            <w:r w:rsidR="0092782B" w:rsidRPr="00671A7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Diagram</w:t>
            </w:r>
            <w:r w:rsidR="0092782B">
              <w:rPr>
                <w:noProof/>
                <w:webHidden/>
              </w:rPr>
              <w:tab/>
            </w:r>
            <w:r w:rsidR="0092782B">
              <w:rPr>
                <w:noProof/>
                <w:webHidden/>
              </w:rPr>
              <w:fldChar w:fldCharType="begin"/>
            </w:r>
            <w:r w:rsidR="0092782B">
              <w:rPr>
                <w:noProof/>
                <w:webHidden/>
              </w:rPr>
              <w:instrText xml:space="preserve"> PAGEREF _Toc197577319 \h </w:instrText>
            </w:r>
            <w:r w:rsidR="0092782B">
              <w:rPr>
                <w:noProof/>
                <w:webHidden/>
              </w:rPr>
            </w:r>
            <w:r w:rsidR="0092782B">
              <w:rPr>
                <w:noProof/>
                <w:webHidden/>
              </w:rPr>
              <w:fldChar w:fldCharType="separate"/>
            </w:r>
            <w:r w:rsidR="00165AE6">
              <w:rPr>
                <w:noProof/>
                <w:webHidden/>
              </w:rPr>
              <w:t>28</w:t>
            </w:r>
            <w:r w:rsidR="0092782B">
              <w:rPr>
                <w:noProof/>
                <w:webHidden/>
              </w:rPr>
              <w:fldChar w:fldCharType="end"/>
            </w:r>
          </w:hyperlink>
        </w:p>
        <w:p w14:paraId="3AE828C7" w14:textId="671FDAE5" w:rsidR="00C16BDD" w:rsidRPr="004B7D08" w:rsidRDefault="00BD3638" w:rsidP="00951A23">
          <w:pPr>
            <w:rPr>
              <w:rFonts w:ascii="Times New Roman" w:hAnsi="Times New Roman" w:cs="Times New Roman"/>
              <w:sz w:val="24"/>
              <w:szCs w:val="24"/>
            </w:rPr>
          </w:pPr>
          <w:r w:rsidRPr="00F450D2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lastRenderedPageBreak/>
            <w:fldChar w:fldCharType="end"/>
          </w:r>
        </w:p>
      </w:sdtContent>
    </w:sdt>
    <w:p w14:paraId="1803DE75" w14:textId="446FA993" w:rsidR="002A2311" w:rsidRPr="00E12136" w:rsidRDefault="00F92860" w:rsidP="006340A8">
      <w:pPr>
        <w:pStyle w:val="Heading1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Toc197577292"/>
      <w:r w:rsidRPr="00E12136">
        <w:rPr>
          <w:rFonts w:ascii="Times New Roman" w:hAnsi="Times New Roman" w:cs="Times New Roman"/>
          <w:b/>
          <w:bCs/>
          <w:color w:val="auto"/>
          <w:sz w:val="24"/>
          <w:szCs w:val="24"/>
        </w:rPr>
        <w:t>PE</w:t>
      </w:r>
      <w:r w:rsidR="00951A23" w:rsidRPr="00E12136">
        <w:rPr>
          <w:rFonts w:ascii="Times New Roman" w:hAnsi="Times New Roman" w:cs="Times New Roman"/>
          <w:b/>
          <w:bCs/>
          <w:color w:val="auto"/>
          <w:sz w:val="24"/>
          <w:szCs w:val="24"/>
        </w:rPr>
        <w:t>NDAHULUAN</w:t>
      </w:r>
      <w:bookmarkEnd w:id="0"/>
    </w:p>
    <w:p w14:paraId="686195A1" w14:textId="77777777" w:rsidR="002A2311" w:rsidRPr="00E12136" w:rsidRDefault="002A2311" w:rsidP="006340A8">
      <w:pPr>
        <w:pStyle w:val="Heading2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" w:name="_Toc197577293"/>
      <w:proofErr w:type="spellStart"/>
      <w:r w:rsidRPr="00E12136">
        <w:rPr>
          <w:rFonts w:ascii="Times New Roman" w:hAnsi="Times New Roman" w:cs="Times New Roman"/>
          <w:b/>
          <w:bCs/>
          <w:color w:val="auto"/>
          <w:sz w:val="24"/>
          <w:szCs w:val="24"/>
        </w:rPr>
        <w:t>Latar</w:t>
      </w:r>
      <w:proofErr w:type="spellEnd"/>
      <w:r w:rsidRPr="00E1213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b/>
          <w:bCs/>
          <w:color w:val="auto"/>
          <w:sz w:val="24"/>
          <w:szCs w:val="24"/>
        </w:rPr>
        <w:t>Belakang</w:t>
      </w:r>
      <w:bookmarkEnd w:id="1"/>
      <w:proofErr w:type="spellEnd"/>
    </w:p>
    <w:p w14:paraId="02B63E2C" w14:textId="77777777" w:rsidR="002A2311" w:rsidRPr="00E12136" w:rsidRDefault="002A2311" w:rsidP="00E12136">
      <w:pPr>
        <w:pStyle w:val="ListParagraph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2136">
        <w:rPr>
          <w:rFonts w:ascii="Times New Roman" w:hAnsi="Times New Roman" w:cs="Times New Roman"/>
          <w:sz w:val="24"/>
          <w:szCs w:val="24"/>
        </w:rPr>
        <w:tab/>
        <w:t xml:space="preserve">Pendidikan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mewujudka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Indonesia yang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berakhlak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mulia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berkarakter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produktif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kreatif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berdaya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saing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kemakmura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kesejahteraa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rakyat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bermutu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Negara. Karena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hampir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menempatka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prioritas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sejala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tercantum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Pendidikan Nasional No. 20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2003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3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tag w:val="MENDELEY_CITATION_v3_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"/>
          <w:id w:val="-747882976"/>
          <w:placeholder>
            <w:docPart w:val="682BA914698D4165802400F3F02E3CCF"/>
          </w:placeholder>
        </w:sdtPr>
        <w:sdtContent>
          <w:r w:rsidRPr="00E12136">
            <w:rPr>
              <w:rFonts w:ascii="Times New Roman" w:hAnsi="Times New Roman" w:cs="Times New Roman"/>
              <w:color w:val="000000"/>
              <w:sz w:val="24"/>
              <w:szCs w:val="24"/>
            </w:rPr>
            <w:t>[1]</w:t>
          </w:r>
        </w:sdtContent>
      </w:sdt>
    </w:p>
    <w:p w14:paraId="247BDB0E" w14:textId="77777777" w:rsidR="002A2311" w:rsidRPr="00E12136" w:rsidRDefault="002A2311" w:rsidP="00E12136">
      <w:pPr>
        <w:pStyle w:val="ListParagraph"/>
        <w:spacing w:after="0" w:line="276" w:lineRule="auto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  <w:r w:rsidRPr="00E12136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Seiring</w:t>
      </w:r>
      <w:proofErr w:type="spellEnd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dengan</w:t>
      </w:r>
      <w:proofErr w:type="spellEnd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perkembangan</w:t>
      </w:r>
      <w:proofErr w:type="spellEnd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teknologi</w:t>
      </w:r>
      <w:proofErr w:type="spellEnd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, </w:t>
      </w:r>
      <w:proofErr w:type="spellStart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inovasi</w:t>
      </w:r>
      <w:proofErr w:type="spellEnd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dalam</w:t>
      </w:r>
      <w:proofErr w:type="spellEnd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dunia </w:t>
      </w:r>
      <w:proofErr w:type="spellStart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pendidikan</w:t>
      </w:r>
      <w:proofErr w:type="spellEnd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menjadi</w:t>
      </w:r>
      <w:proofErr w:type="spellEnd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sebuah</w:t>
      </w:r>
      <w:proofErr w:type="spellEnd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kebutuhan</w:t>
      </w:r>
      <w:proofErr w:type="spellEnd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untuk</w:t>
      </w:r>
      <w:proofErr w:type="spellEnd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meningkatkan</w:t>
      </w:r>
      <w:proofErr w:type="spellEnd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kualitas</w:t>
      </w:r>
      <w:proofErr w:type="spellEnd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pembelajaran</w:t>
      </w:r>
      <w:proofErr w:type="spellEnd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. </w:t>
      </w:r>
      <w:proofErr w:type="spellStart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Penerapan</w:t>
      </w:r>
      <w:proofErr w:type="spellEnd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teknologi</w:t>
      </w:r>
      <w:proofErr w:type="spellEnd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dalam</w:t>
      </w:r>
      <w:proofErr w:type="spellEnd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pembelajaran</w:t>
      </w:r>
      <w:proofErr w:type="spellEnd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digital </w:t>
      </w:r>
      <w:proofErr w:type="spellStart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telah</w:t>
      </w:r>
      <w:proofErr w:type="spellEnd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terbukti</w:t>
      </w:r>
      <w:proofErr w:type="spellEnd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mampu</w:t>
      </w:r>
      <w:proofErr w:type="spellEnd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meningkatkan</w:t>
      </w:r>
      <w:proofErr w:type="spellEnd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minat</w:t>
      </w:r>
      <w:proofErr w:type="spellEnd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belajar</w:t>
      </w:r>
      <w:proofErr w:type="spellEnd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siswa</w:t>
      </w:r>
      <w:proofErr w:type="spellEnd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dengan</w:t>
      </w:r>
      <w:proofErr w:type="spellEnd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menyediakan</w:t>
      </w:r>
      <w:proofErr w:type="spellEnd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pengalaman</w:t>
      </w:r>
      <w:proofErr w:type="spellEnd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yang </w:t>
      </w:r>
      <w:proofErr w:type="spellStart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lebih</w:t>
      </w:r>
      <w:proofErr w:type="spellEnd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interaktif</w:t>
      </w:r>
      <w:proofErr w:type="spellEnd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, </w:t>
      </w:r>
      <w:proofErr w:type="spellStart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menarik</w:t>
      </w:r>
      <w:proofErr w:type="spellEnd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, dan </w:t>
      </w:r>
      <w:proofErr w:type="spellStart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mudah</w:t>
      </w:r>
      <w:proofErr w:type="spellEnd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diakses</w:t>
      </w:r>
      <w:proofErr w:type="spellEnd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. </w:t>
      </w:r>
      <w:proofErr w:type="spellStart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Pemanfaatan</w:t>
      </w:r>
      <w:proofErr w:type="spellEnd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teknologi</w:t>
      </w:r>
      <w:proofErr w:type="spellEnd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dalam</w:t>
      </w:r>
      <w:proofErr w:type="spellEnd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sistem</w:t>
      </w:r>
      <w:proofErr w:type="spellEnd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pembelajaran</w:t>
      </w:r>
      <w:proofErr w:type="spellEnd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memungkinkan</w:t>
      </w:r>
      <w:proofErr w:type="spellEnd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siswa</w:t>
      </w:r>
      <w:proofErr w:type="spellEnd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untuk</w:t>
      </w:r>
      <w:proofErr w:type="spellEnd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belajar</w:t>
      </w:r>
      <w:proofErr w:type="spellEnd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secara</w:t>
      </w:r>
      <w:proofErr w:type="spellEnd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mandiri</w:t>
      </w:r>
      <w:proofErr w:type="spellEnd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, </w:t>
      </w:r>
      <w:proofErr w:type="spellStart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mendapatkan</w:t>
      </w:r>
      <w:proofErr w:type="spellEnd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akses</w:t>
      </w:r>
      <w:proofErr w:type="spellEnd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ke</w:t>
      </w:r>
      <w:proofErr w:type="spellEnd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materi</w:t>
      </w:r>
      <w:proofErr w:type="spellEnd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yang </w:t>
      </w:r>
      <w:proofErr w:type="spellStart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lebih</w:t>
      </w:r>
      <w:proofErr w:type="spellEnd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variatif</w:t>
      </w:r>
      <w:proofErr w:type="spellEnd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, </w:t>
      </w:r>
      <w:proofErr w:type="spellStart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serta</w:t>
      </w:r>
      <w:proofErr w:type="spellEnd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meningkatkan</w:t>
      </w:r>
      <w:proofErr w:type="spellEnd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keterlibatan</w:t>
      </w:r>
      <w:proofErr w:type="spellEnd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mereka</w:t>
      </w:r>
      <w:proofErr w:type="spellEnd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dalam</w:t>
      </w:r>
      <w:proofErr w:type="spellEnd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proses </w:t>
      </w:r>
      <w:proofErr w:type="spellStart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belajar-mengajar</w:t>
      </w:r>
      <w:proofErr w:type="spellEnd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.</w:t>
      </w:r>
    </w:p>
    <w:p w14:paraId="3E8F5CFD" w14:textId="77777777" w:rsidR="002A2311" w:rsidRPr="00E12136" w:rsidRDefault="002A2311" w:rsidP="00E12136">
      <w:pPr>
        <w:pStyle w:val="ListParagraph"/>
        <w:spacing w:after="0" w:line="276" w:lineRule="auto"/>
        <w:jc w:val="both"/>
        <w:rPr>
          <w:rStyle w:val="normaltextrun"/>
          <w:rFonts w:ascii="Times New Roman" w:eastAsiaTheme="majorEastAsia" w:hAnsi="Times New Roman" w:cs="Times New Roman"/>
          <w:sz w:val="24"/>
          <w:szCs w:val="24"/>
        </w:rPr>
      </w:pPr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ab/>
      </w:r>
      <w:proofErr w:type="spellStart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Sanggar</w:t>
      </w:r>
      <w:proofErr w:type="spellEnd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Kegiatan</w:t>
      </w:r>
      <w:proofErr w:type="spellEnd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Belajar</w:t>
      </w:r>
      <w:proofErr w:type="spellEnd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(SKB) </w:t>
      </w:r>
      <w:proofErr w:type="spellStart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sebagai</w:t>
      </w:r>
      <w:proofErr w:type="spellEnd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satuan</w:t>
      </w:r>
      <w:proofErr w:type="spellEnd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pendidikan</w:t>
      </w:r>
      <w:proofErr w:type="spellEnd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non formal yang </w:t>
      </w:r>
      <w:proofErr w:type="spellStart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melaksanakan</w:t>
      </w:r>
      <w:proofErr w:type="spellEnd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program </w:t>
      </w:r>
      <w:proofErr w:type="spellStart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pendidikan</w:t>
      </w:r>
      <w:proofErr w:type="spellEnd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non formal </w:t>
      </w:r>
      <w:proofErr w:type="spellStart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seperti</w:t>
      </w:r>
      <w:proofErr w:type="spellEnd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, </w:t>
      </w:r>
      <w:proofErr w:type="spellStart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pendidikan</w:t>
      </w:r>
      <w:proofErr w:type="spellEnd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kesetaraan</w:t>
      </w:r>
      <w:proofErr w:type="spellEnd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, program </w:t>
      </w:r>
      <w:proofErr w:type="spellStart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pendidikan</w:t>
      </w:r>
      <w:proofErr w:type="spellEnd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keterampilan</w:t>
      </w:r>
      <w:proofErr w:type="spellEnd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, </w:t>
      </w:r>
      <w:proofErr w:type="spellStart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pendidikan</w:t>
      </w:r>
      <w:proofErr w:type="spellEnd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Kesetaraan</w:t>
      </w:r>
      <w:proofErr w:type="spellEnd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dapat</w:t>
      </w:r>
      <w:proofErr w:type="spellEnd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dijadikan</w:t>
      </w:r>
      <w:proofErr w:type="spellEnd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sebagai</w:t>
      </w:r>
      <w:proofErr w:type="spellEnd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pilihan</w:t>
      </w:r>
      <w:proofErr w:type="spellEnd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bagi</w:t>
      </w:r>
      <w:proofErr w:type="spellEnd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masyarakat</w:t>
      </w:r>
      <w:proofErr w:type="spellEnd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yang </w:t>
      </w:r>
      <w:proofErr w:type="spellStart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ingin</w:t>
      </w:r>
      <w:proofErr w:type="spellEnd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mengganti</w:t>
      </w:r>
      <w:proofErr w:type="spellEnd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, </w:t>
      </w:r>
      <w:proofErr w:type="spellStart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menambah</w:t>
      </w:r>
      <w:proofErr w:type="spellEnd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atau</w:t>
      </w:r>
      <w:proofErr w:type="spellEnd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melengkapi</w:t>
      </w:r>
      <w:proofErr w:type="spellEnd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pendidikan</w:t>
      </w:r>
      <w:proofErr w:type="spellEnd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mereka</w:t>
      </w:r>
      <w:proofErr w:type="spellEnd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, Salah </w:t>
      </w:r>
      <w:proofErr w:type="spellStart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satunya</w:t>
      </w:r>
      <w:proofErr w:type="spellEnd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adalah</w:t>
      </w:r>
      <w:proofErr w:type="spellEnd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program yang </w:t>
      </w:r>
      <w:proofErr w:type="spellStart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diselenggarakan</w:t>
      </w:r>
      <w:proofErr w:type="spellEnd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oleh SKB </w:t>
      </w:r>
      <w:proofErr w:type="spellStart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yaitu</w:t>
      </w:r>
      <w:proofErr w:type="spellEnd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program </w:t>
      </w:r>
      <w:proofErr w:type="spellStart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pendidikan</w:t>
      </w:r>
      <w:proofErr w:type="spellEnd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kesetaraan</w:t>
      </w:r>
      <w:proofErr w:type="spellEnd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Kejar</w:t>
      </w:r>
      <w:proofErr w:type="spellEnd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Paket</w:t>
      </w:r>
      <w:proofErr w:type="spellEnd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A, </w:t>
      </w:r>
      <w:proofErr w:type="spellStart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Kejar</w:t>
      </w:r>
      <w:proofErr w:type="spellEnd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Paket</w:t>
      </w:r>
      <w:proofErr w:type="spellEnd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B, dan </w:t>
      </w:r>
      <w:proofErr w:type="spellStart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Kejar</w:t>
      </w:r>
      <w:proofErr w:type="spellEnd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Paket</w:t>
      </w:r>
      <w:proofErr w:type="spellEnd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C. Pendidikan </w:t>
      </w:r>
      <w:proofErr w:type="spellStart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kesetaraan</w:t>
      </w:r>
      <w:proofErr w:type="spellEnd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adalah</w:t>
      </w:r>
      <w:proofErr w:type="spellEnd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salah </w:t>
      </w:r>
      <w:proofErr w:type="spellStart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satu</w:t>
      </w:r>
      <w:proofErr w:type="spellEnd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pendidikan</w:t>
      </w:r>
      <w:proofErr w:type="spellEnd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non formal yang </w:t>
      </w:r>
      <w:proofErr w:type="spellStart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bertujuan</w:t>
      </w:r>
      <w:proofErr w:type="spellEnd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sebagai</w:t>
      </w:r>
      <w:proofErr w:type="spellEnd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pengganti</w:t>
      </w:r>
      <w:proofErr w:type="spellEnd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pendidikan</w:t>
      </w:r>
      <w:proofErr w:type="spellEnd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formal </w:t>
      </w:r>
      <w:proofErr w:type="spellStart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bagi</w:t>
      </w:r>
      <w:proofErr w:type="spellEnd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masyarakat</w:t>
      </w:r>
      <w:proofErr w:type="spellEnd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yang </w:t>
      </w:r>
      <w:proofErr w:type="spellStart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putus</w:t>
      </w:r>
      <w:proofErr w:type="spellEnd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sekolah</w:t>
      </w:r>
      <w:proofErr w:type="spellEnd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karena</w:t>
      </w:r>
      <w:proofErr w:type="spellEnd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berbagai</w:t>
      </w:r>
      <w:proofErr w:type="spellEnd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alasan</w:t>
      </w:r>
      <w:proofErr w:type="spellEnd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tertentu</w:t>
      </w:r>
      <w:proofErr w:type="spellEnd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. </w:t>
      </w:r>
      <w:proofErr w:type="spellStart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Adapun</w:t>
      </w:r>
      <w:proofErr w:type="spellEnd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program </w:t>
      </w:r>
      <w:proofErr w:type="spellStart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pendidikan</w:t>
      </w:r>
      <w:proofErr w:type="spellEnd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kesetaraan</w:t>
      </w:r>
      <w:proofErr w:type="spellEnd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meliputi</w:t>
      </w:r>
      <w:proofErr w:type="spellEnd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kelompok</w:t>
      </w:r>
      <w:proofErr w:type="spellEnd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belajar</w:t>
      </w:r>
      <w:proofErr w:type="spellEnd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(</w:t>
      </w:r>
      <w:proofErr w:type="spellStart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kejar</w:t>
      </w:r>
      <w:proofErr w:type="spellEnd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) </w:t>
      </w:r>
      <w:proofErr w:type="spellStart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Paket</w:t>
      </w:r>
      <w:proofErr w:type="spellEnd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A </w:t>
      </w:r>
      <w:proofErr w:type="spellStart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setara</w:t>
      </w:r>
      <w:proofErr w:type="spellEnd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SD/MI, </w:t>
      </w:r>
      <w:proofErr w:type="spellStart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kejar</w:t>
      </w:r>
      <w:proofErr w:type="spellEnd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Paket</w:t>
      </w:r>
      <w:proofErr w:type="spellEnd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B </w:t>
      </w:r>
      <w:proofErr w:type="spellStart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setara</w:t>
      </w:r>
      <w:proofErr w:type="spellEnd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SMP/MTs, dan </w:t>
      </w:r>
      <w:proofErr w:type="spellStart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kejar</w:t>
      </w:r>
      <w:proofErr w:type="spellEnd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Paket</w:t>
      </w:r>
      <w:proofErr w:type="spellEnd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C </w:t>
      </w:r>
      <w:proofErr w:type="spellStart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setara</w:t>
      </w:r>
      <w:proofErr w:type="spellEnd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SMA/MA. Pendidikan </w:t>
      </w:r>
      <w:proofErr w:type="spellStart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kesetaraan</w:t>
      </w:r>
      <w:proofErr w:type="spellEnd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adalah</w:t>
      </w:r>
      <w:proofErr w:type="spellEnd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pendidikan</w:t>
      </w:r>
      <w:proofErr w:type="spellEnd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yang </w:t>
      </w:r>
      <w:proofErr w:type="spellStart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berlangsung</w:t>
      </w:r>
      <w:proofErr w:type="spellEnd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di </w:t>
      </w:r>
      <w:proofErr w:type="spellStart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luar</w:t>
      </w:r>
      <w:proofErr w:type="spellEnd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sistem</w:t>
      </w:r>
      <w:proofErr w:type="spellEnd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persekolahan</w:t>
      </w:r>
      <w:proofErr w:type="spellEnd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, </w:t>
      </w:r>
      <w:proofErr w:type="spellStart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namun</w:t>
      </w:r>
      <w:proofErr w:type="spellEnd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kompetensi</w:t>
      </w:r>
      <w:proofErr w:type="spellEnd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lulusannya</w:t>
      </w:r>
      <w:proofErr w:type="spellEnd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dianggap</w:t>
      </w:r>
      <w:proofErr w:type="spellEnd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setara</w:t>
      </w:r>
      <w:proofErr w:type="spellEnd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dengan</w:t>
      </w:r>
      <w:proofErr w:type="spellEnd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kompetensi</w:t>
      </w:r>
      <w:proofErr w:type="spellEnd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lulusan</w:t>
      </w:r>
      <w:proofErr w:type="spellEnd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pendidikan</w:t>
      </w:r>
      <w:proofErr w:type="spellEnd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formal (</w:t>
      </w:r>
      <w:proofErr w:type="spellStart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persekolahan</w:t>
      </w:r>
      <w:proofErr w:type="spellEnd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) </w:t>
      </w:r>
      <w:proofErr w:type="spellStart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setelah</w:t>
      </w:r>
      <w:proofErr w:type="spellEnd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melalui</w:t>
      </w:r>
      <w:proofErr w:type="spellEnd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ujian</w:t>
      </w:r>
      <w:proofErr w:type="spellEnd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kesetaraan</w:t>
      </w:r>
      <w:proofErr w:type="spellEnd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.</w:t>
      </w:r>
      <w:sdt>
        <w:sdtPr>
          <w:rPr>
            <w:rStyle w:val="normaltextrun"/>
            <w:rFonts w:ascii="Times New Roman" w:eastAsiaTheme="majorEastAsia" w:hAnsi="Times New Roman" w:cs="Times New Roman"/>
            <w:color w:val="000000"/>
            <w:sz w:val="24"/>
            <w:szCs w:val="24"/>
          </w:rPr>
          <w:tag w:val="MENDELEY_CITATION_v3_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"/>
          <w:id w:val="177396998"/>
          <w:placeholder>
            <w:docPart w:val="682BA914698D4165802400F3F02E3CCF"/>
          </w:placeholder>
        </w:sdtPr>
        <w:sdtContent>
          <w:r w:rsidRPr="00E12136">
            <w:rPr>
              <w:rStyle w:val="normaltextrun"/>
              <w:rFonts w:ascii="Times New Roman" w:eastAsiaTheme="majorEastAsia" w:hAnsi="Times New Roman" w:cs="Times New Roman"/>
              <w:color w:val="000000"/>
              <w:sz w:val="24"/>
              <w:szCs w:val="24"/>
            </w:rPr>
            <w:t>[2]</w:t>
          </w:r>
        </w:sdtContent>
      </w:sdt>
    </w:p>
    <w:p w14:paraId="1CEF2988" w14:textId="77777777" w:rsidR="002A2311" w:rsidRPr="00E12136" w:rsidRDefault="002A2311" w:rsidP="00E12136">
      <w:pPr>
        <w:spacing w:after="0" w:line="276" w:lineRule="auto"/>
        <w:ind w:left="709"/>
        <w:jc w:val="both"/>
        <w:rPr>
          <w:rStyle w:val="eop"/>
          <w:rFonts w:ascii="Times New Roman" w:hAnsi="Times New Roman" w:cs="Times New Roman"/>
          <w:sz w:val="24"/>
          <w:szCs w:val="24"/>
        </w:rPr>
      </w:pPr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lastRenderedPageBreak/>
        <w:tab/>
      </w:r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ab/>
        <w:t xml:space="preserve">Pendidikan </w:t>
      </w:r>
      <w:proofErr w:type="spellStart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memegang</w:t>
      </w:r>
      <w:proofErr w:type="spellEnd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peranan</w:t>
      </w:r>
      <w:proofErr w:type="spellEnd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penting</w:t>
      </w:r>
      <w:proofErr w:type="spellEnd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dalam</w:t>
      </w:r>
      <w:proofErr w:type="spellEnd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mencetak</w:t>
      </w:r>
      <w:proofErr w:type="spellEnd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generasi</w:t>
      </w:r>
      <w:proofErr w:type="spellEnd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yang </w:t>
      </w:r>
      <w:proofErr w:type="spellStart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cerdas</w:t>
      </w:r>
      <w:proofErr w:type="spellEnd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dan </w:t>
      </w:r>
      <w:proofErr w:type="spellStart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kompetitif</w:t>
      </w:r>
      <w:proofErr w:type="spellEnd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. </w:t>
      </w:r>
      <w:proofErr w:type="spellStart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Namun</w:t>
      </w:r>
      <w:proofErr w:type="spellEnd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, dunia </w:t>
      </w:r>
      <w:proofErr w:type="spellStart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pendidikan</w:t>
      </w:r>
      <w:proofErr w:type="spellEnd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di Indonesia </w:t>
      </w:r>
      <w:proofErr w:type="spellStart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masih</w:t>
      </w:r>
      <w:proofErr w:type="spellEnd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menghadapi</w:t>
      </w:r>
      <w:proofErr w:type="spellEnd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berbagai</w:t>
      </w:r>
      <w:proofErr w:type="spellEnd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tantangan</w:t>
      </w:r>
      <w:proofErr w:type="spellEnd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, </w:t>
      </w:r>
      <w:proofErr w:type="spellStart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mulai</w:t>
      </w:r>
      <w:proofErr w:type="spellEnd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dari</w:t>
      </w:r>
      <w:proofErr w:type="spellEnd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keterbatasan</w:t>
      </w:r>
      <w:proofErr w:type="spellEnd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akses</w:t>
      </w:r>
      <w:proofErr w:type="spellEnd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pendidikan</w:t>
      </w:r>
      <w:proofErr w:type="spellEnd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berkualitas</w:t>
      </w:r>
      <w:proofErr w:type="spellEnd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, </w:t>
      </w:r>
      <w:proofErr w:type="spellStart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sehingga</w:t>
      </w:r>
      <w:proofErr w:type="spellEnd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rendahnya</w:t>
      </w:r>
      <w:proofErr w:type="spellEnd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minat</w:t>
      </w:r>
      <w:proofErr w:type="spellEnd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belajar</w:t>
      </w:r>
      <w:proofErr w:type="spellEnd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siswa</w:t>
      </w:r>
      <w:proofErr w:type="spellEnd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. Banyak </w:t>
      </w:r>
      <w:proofErr w:type="spellStart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siswa</w:t>
      </w:r>
      <w:proofErr w:type="spellEnd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yang </w:t>
      </w:r>
      <w:proofErr w:type="spellStart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kurang</w:t>
      </w:r>
      <w:proofErr w:type="spellEnd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termotivasi</w:t>
      </w:r>
      <w:proofErr w:type="spellEnd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dalam</w:t>
      </w:r>
      <w:proofErr w:type="spellEnd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belajar</w:t>
      </w:r>
      <w:proofErr w:type="spellEnd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karena</w:t>
      </w:r>
      <w:proofErr w:type="spellEnd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metode</w:t>
      </w:r>
      <w:proofErr w:type="spellEnd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pembelajaran</w:t>
      </w:r>
      <w:proofErr w:type="spellEnd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yang </w:t>
      </w:r>
      <w:proofErr w:type="spellStart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masih</w:t>
      </w:r>
      <w:proofErr w:type="spellEnd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konvensional</w:t>
      </w:r>
      <w:proofErr w:type="spellEnd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dan </w:t>
      </w:r>
      <w:proofErr w:type="spellStart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kurang</w:t>
      </w:r>
      <w:proofErr w:type="spellEnd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menarik</w:t>
      </w:r>
      <w:proofErr w:type="spellEnd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. Hal </w:t>
      </w:r>
      <w:proofErr w:type="spellStart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ini</w:t>
      </w:r>
      <w:proofErr w:type="spellEnd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menyebabkan</w:t>
      </w:r>
      <w:proofErr w:type="spellEnd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rendahnya</w:t>
      </w:r>
      <w:proofErr w:type="spellEnd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partisipasi</w:t>
      </w:r>
      <w:proofErr w:type="spellEnd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dan </w:t>
      </w:r>
      <w:proofErr w:type="spellStart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hasil</w:t>
      </w:r>
      <w:proofErr w:type="spellEnd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belajar</w:t>
      </w:r>
      <w:proofErr w:type="spellEnd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yang </w:t>
      </w:r>
      <w:proofErr w:type="spellStart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belum</w:t>
      </w:r>
      <w:proofErr w:type="spellEnd"/>
      <w:r w:rsidRPr="00E12136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optimal.</w:t>
      </w:r>
      <w:r w:rsidRPr="00E12136">
        <w:rPr>
          <w:rStyle w:val="eop"/>
          <w:rFonts w:ascii="Times New Roman" w:hAnsi="Times New Roman" w:cs="Times New Roman"/>
          <w:sz w:val="24"/>
          <w:szCs w:val="24"/>
        </w:rPr>
        <w:t> </w:t>
      </w:r>
    </w:p>
    <w:p w14:paraId="1E191529" w14:textId="77777777" w:rsidR="002A2311" w:rsidRPr="00E12136" w:rsidRDefault="002A2311" w:rsidP="00E12136">
      <w:pPr>
        <w:pStyle w:val="ListParagraph"/>
        <w:spacing w:after="0" w:line="276" w:lineRule="auto"/>
        <w:jc w:val="both"/>
        <w:rPr>
          <w:rStyle w:val="eop"/>
          <w:rFonts w:ascii="Times New Roman" w:hAnsi="Times New Roman" w:cs="Times New Roman"/>
          <w:sz w:val="24"/>
          <w:szCs w:val="24"/>
        </w:rPr>
      </w:pPr>
      <w:r w:rsidRPr="00E12136">
        <w:rPr>
          <w:rStyle w:val="eop"/>
          <w:rFonts w:ascii="Times New Roman" w:hAnsi="Times New Roman" w:cs="Times New Roman"/>
          <w:sz w:val="24"/>
          <w:szCs w:val="24"/>
        </w:rPr>
        <w:tab/>
      </w:r>
      <w:proofErr w:type="spellStart"/>
      <w:r w:rsidRPr="00E12136">
        <w:rPr>
          <w:rStyle w:val="eop"/>
          <w:rFonts w:ascii="Times New Roman" w:hAnsi="Times New Roman" w:cs="Times New Roman"/>
          <w:sz w:val="24"/>
          <w:szCs w:val="24"/>
        </w:rPr>
        <w:t>Saat</w:t>
      </w:r>
      <w:proofErr w:type="spellEnd"/>
      <w:r w:rsidRPr="00E12136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eop"/>
          <w:rFonts w:ascii="Times New Roman" w:hAnsi="Times New Roman" w:cs="Times New Roman"/>
          <w:sz w:val="24"/>
          <w:szCs w:val="24"/>
        </w:rPr>
        <w:t>ini</w:t>
      </w:r>
      <w:proofErr w:type="spellEnd"/>
      <w:r w:rsidRPr="00E12136">
        <w:rPr>
          <w:rStyle w:val="eop"/>
          <w:rFonts w:ascii="Times New Roman" w:hAnsi="Times New Roman" w:cs="Times New Roman"/>
          <w:sz w:val="24"/>
          <w:szCs w:val="24"/>
        </w:rPr>
        <w:t xml:space="preserve">, SKB </w:t>
      </w:r>
      <w:proofErr w:type="spellStart"/>
      <w:r w:rsidRPr="00E12136">
        <w:rPr>
          <w:rStyle w:val="eop"/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E12136">
        <w:rPr>
          <w:rStyle w:val="eop"/>
          <w:rFonts w:ascii="Times New Roman" w:hAnsi="Times New Roman" w:cs="Times New Roman"/>
          <w:sz w:val="24"/>
          <w:szCs w:val="24"/>
        </w:rPr>
        <w:t xml:space="preserve"> Subang </w:t>
      </w:r>
      <w:proofErr w:type="spellStart"/>
      <w:r w:rsidRPr="00E12136">
        <w:rPr>
          <w:rStyle w:val="eop"/>
          <w:rFonts w:ascii="Times New Roman" w:hAnsi="Times New Roman" w:cs="Times New Roman"/>
          <w:sz w:val="24"/>
          <w:szCs w:val="24"/>
        </w:rPr>
        <w:t>belum</w:t>
      </w:r>
      <w:proofErr w:type="spellEnd"/>
      <w:r w:rsidRPr="00E12136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eop"/>
          <w:rFonts w:ascii="Times New Roman" w:hAnsi="Times New Roman" w:cs="Times New Roman"/>
          <w:sz w:val="24"/>
          <w:szCs w:val="24"/>
        </w:rPr>
        <w:t>memiliki</w:t>
      </w:r>
      <w:proofErr w:type="spellEnd"/>
      <w:r w:rsidRPr="00E12136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eop"/>
          <w:rFonts w:ascii="Times New Roman" w:hAnsi="Times New Roman" w:cs="Times New Roman"/>
          <w:sz w:val="24"/>
          <w:szCs w:val="24"/>
        </w:rPr>
        <w:t>sistem</w:t>
      </w:r>
      <w:proofErr w:type="spellEnd"/>
      <w:r w:rsidRPr="00E12136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eop"/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E12136">
        <w:rPr>
          <w:rStyle w:val="eop"/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12136">
        <w:rPr>
          <w:rStyle w:val="eop"/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E12136">
        <w:rPr>
          <w:rStyle w:val="eop"/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E12136">
        <w:rPr>
          <w:rStyle w:val="eop"/>
          <w:rFonts w:ascii="Times New Roman" w:hAnsi="Times New Roman" w:cs="Times New Roman"/>
          <w:sz w:val="24"/>
          <w:szCs w:val="24"/>
        </w:rPr>
        <w:t>pendaftaran</w:t>
      </w:r>
      <w:proofErr w:type="spellEnd"/>
      <w:r w:rsidRPr="00E12136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eop"/>
          <w:rFonts w:ascii="Times New Roman" w:hAnsi="Times New Roman" w:cs="Times New Roman"/>
          <w:sz w:val="24"/>
          <w:szCs w:val="24"/>
        </w:rPr>
        <w:t>maupun</w:t>
      </w:r>
      <w:proofErr w:type="spellEnd"/>
      <w:r w:rsidRPr="00E12136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eop"/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E12136">
        <w:rPr>
          <w:rStyle w:val="eop"/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 w:rsidRPr="00E12136">
        <w:rPr>
          <w:rStyle w:val="eop"/>
          <w:rFonts w:ascii="Times New Roman" w:hAnsi="Times New Roman" w:cs="Times New Roman"/>
          <w:sz w:val="24"/>
          <w:szCs w:val="24"/>
        </w:rPr>
        <w:t>pendaftaran</w:t>
      </w:r>
      <w:proofErr w:type="spellEnd"/>
      <w:r w:rsidRPr="00E12136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eop"/>
          <w:rFonts w:ascii="Times New Roman" w:hAnsi="Times New Roman" w:cs="Times New Roman"/>
          <w:sz w:val="24"/>
          <w:szCs w:val="24"/>
        </w:rPr>
        <w:t>masih</w:t>
      </w:r>
      <w:proofErr w:type="spellEnd"/>
      <w:r w:rsidRPr="00E12136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eop"/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E12136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eop"/>
          <w:rFonts w:ascii="Times New Roman" w:hAnsi="Times New Roman" w:cs="Times New Roman"/>
          <w:sz w:val="24"/>
          <w:szCs w:val="24"/>
        </w:rPr>
        <w:t>secara</w:t>
      </w:r>
      <w:proofErr w:type="spellEnd"/>
      <w:r w:rsidRPr="00E12136">
        <w:rPr>
          <w:rStyle w:val="eop"/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 w:rsidRPr="00E12136">
        <w:rPr>
          <w:rStyle w:val="eop"/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12136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eop"/>
          <w:rFonts w:ascii="Times New Roman" w:hAnsi="Times New Roman" w:cs="Times New Roman"/>
          <w:sz w:val="24"/>
          <w:szCs w:val="24"/>
        </w:rPr>
        <w:t>formulir</w:t>
      </w:r>
      <w:proofErr w:type="spellEnd"/>
      <w:r w:rsidRPr="00E12136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eop"/>
          <w:rFonts w:ascii="Times New Roman" w:hAnsi="Times New Roman" w:cs="Times New Roman"/>
          <w:sz w:val="24"/>
          <w:szCs w:val="24"/>
        </w:rPr>
        <w:t>fisik</w:t>
      </w:r>
      <w:proofErr w:type="spellEnd"/>
      <w:r w:rsidRPr="00E12136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eop"/>
          <w:rFonts w:ascii="Times New Roman" w:hAnsi="Times New Roman" w:cs="Times New Roman"/>
          <w:sz w:val="24"/>
          <w:szCs w:val="24"/>
        </w:rPr>
        <w:t>atau</w:t>
      </w:r>
      <w:proofErr w:type="spellEnd"/>
      <w:r w:rsidRPr="00E12136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eop"/>
          <w:rFonts w:ascii="Times New Roman" w:hAnsi="Times New Roman" w:cs="Times New Roman"/>
          <w:sz w:val="24"/>
          <w:szCs w:val="24"/>
        </w:rPr>
        <w:t>melalui</w:t>
      </w:r>
      <w:proofErr w:type="spellEnd"/>
      <w:r w:rsidRPr="00E12136">
        <w:rPr>
          <w:rStyle w:val="eop"/>
          <w:rFonts w:ascii="Times New Roman" w:hAnsi="Times New Roman" w:cs="Times New Roman"/>
          <w:sz w:val="24"/>
          <w:szCs w:val="24"/>
        </w:rPr>
        <w:t xml:space="preserve"> Google Form. </w:t>
      </w:r>
      <w:proofErr w:type="spellStart"/>
      <w:r w:rsidRPr="00E12136">
        <w:rPr>
          <w:rStyle w:val="eop"/>
          <w:rFonts w:ascii="Times New Roman" w:hAnsi="Times New Roman" w:cs="Times New Roman"/>
          <w:sz w:val="24"/>
          <w:szCs w:val="24"/>
        </w:rPr>
        <w:t>Selain</w:t>
      </w:r>
      <w:proofErr w:type="spellEnd"/>
      <w:r w:rsidRPr="00E12136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eop"/>
          <w:rFonts w:ascii="Times New Roman" w:hAnsi="Times New Roman" w:cs="Times New Roman"/>
          <w:sz w:val="24"/>
          <w:szCs w:val="24"/>
        </w:rPr>
        <w:t>itu</w:t>
      </w:r>
      <w:proofErr w:type="spellEnd"/>
      <w:r w:rsidRPr="00E12136">
        <w:rPr>
          <w:rStyle w:val="eop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2136">
        <w:rPr>
          <w:rStyle w:val="eop"/>
          <w:rFonts w:ascii="Times New Roman" w:hAnsi="Times New Roman" w:cs="Times New Roman"/>
          <w:sz w:val="24"/>
          <w:szCs w:val="24"/>
        </w:rPr>
        <w:t>penyampaian</w:t>
      </w:r>
      <w:proofErr w:type="spellEnd"/>
      <w:r w:rsidRPr="00E12136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eop"/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E12136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eop"/>
          <w:rFonts w:ascii="Times New Roman" w:hAnsi="Times New Roman" w:cs="Times New Roman"/>
          <w:sz w:val="24"/>
          <w:szCs w:val="24"/>
        </w:rPr>
        <w:t>terkait</w:t>
      </w:r>
      <w:proofErr w:type="spellEnd"/>
      <w:r w:rsidRPr="00E12136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eop"/>
          <w:rFonts w:ascii="Times New Roman" w:hAnsi="Times New Roman" w:cs="Times New Roman"/>
          <w:sz w:val="24"/>
          <w:szCs w:val="24"/>
        </w:rPr>
        <w:t>jadwal</w:t>
      </w:r>
      <w:proofErr w:type="spellEnd"/>
      <w:r w:rsidRPr="00E12136">
        <w:rPr>
          <w:rStyle w:val="eop"/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12136">
        <w:rPr>
          <w:rStyle w:val="eop"/>
          <w:rFonts w:ascii="Times New Roman" w:hAnsi="Times New Roman" w:cs="Times New Roman"/>
          <w:sz w:val="24"/>
          <w:szCs w:val="24"/>
        </w:rPr>
        <w:t>kegiatan</w:t>
      </w:r>
      <w:proofErr w:type="spellEnd"/>
      <w:r w:rsidRPr="00E12136">
        <w:rPr>
          <w:rStyle w:val="eop"/>
          <w:rFonts w:ascii="Times New Roman" w:hAnsi="Times New Roman" w:cs="Times New Roman"/>
          <w:sz w:val="24"/>
          <w:szCs w:val="24"/>
        </w:rPr>
        <w:t xml:space="preserve"> KBM (</w:t>
      </w:r>
      <w:proofErr w:type="spellStart"/>
      <w:r w:rsidRPr="00E12136">
        <w:rPr>
          <w:rStyle w:val="eop"/>
          <w:rFonts w:ascii="Times New Roman" w:hAnsi="Times New Roman" w:cs="Times New Roman"/>
          <w:sz w:val="24"/>
          <w:szCs w:val="24"/>
        </w:rPr>
        <w:t>Kegiatan</w:t>
      </w:r>
      <w:proofErr w:type="spellEnd"/>
      <w:r w:rsidRPr="00E12136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eop"/>
          <w:rFonts w:ascii="Times New Roman" w:hAnsi="Times New Roman" w:cs="Times New Roman"/>
          <w:sz w:val="24"/>
          <w:szCs w:val="24"/>
        </w:rPr>
        <w:t>Belajar</w:t>
      </w:r>
      <w:proofErr w:type="spellEnd"/>
      <w:r w:rsidRPr="00E12136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eop"/>
          <w:rFonts w:ascii="Times New Roman" w:hAnsi="Times New Roman" w:cs="Times New Roman"/>
          <w:sz w:val="24"/>
          <w:szCs w:val="24"/>
        </w:rPr>
        <w:t>Mengajar</w:t>
      </w:r>
      <w:proofErr w:type="spellEnd"/>
      <w:r w:rsidRPr="00E12136">
        <w:rPr>
          <w:rStyle w:val="eop"/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12136">
        <w:rPr>
          <w:rStyle w:val="eop"/>
          <w:rFonts w:ascii="Times New Roman" w:hAnsi="Times New Roman" w:cs="Times New Roman"/>
          <w:sz w:val="24"/>
          <w:szCs w:val="24"/>
        </w:rPr>
        <w:t>masih</w:t>
      </w:r>
      <w:proofErr w:type="spellEnd"/>
      <w:r w:rsidRPr="00E12136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eop"/>
          <w:rFonts w:ascii="Times New Roman" w:hAnsi="Times New Roman" w:cs="Times New Roman"/>
          <w:sz w:val="24"/>
          <w:szCs w:val="24"/>
        </w:rPr>
        <w:t>mengandalkan</w:t>
      </w:r>
      <w:proofErr w:type="spellEnd"/>
      <w:r w:rsidRPr="00E12136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eop"/>
          <w:rFonts w:ascii="Times New Roman" w:hAnsi="Times New Roman" w:cs="Times New Roman"/>
          <w:sz w:val="24"/>
          <w:szCs w:val="24"/>
        </w:rPr>
        <w:t>grup</w:t>
      </w:r>
      <w:proofErr w:type="spellEnd"/>
      <w:r w:rsidRPr="00E12136">
        <w:rPr>
          <w:rStyle w:val="eop"/>
          <w:rFonts w:ascii="Times New Roman" w:hAnsi="Times New Roman" w:cs="Times New Roman"/>
          <w:sz w:val="24"/>
          <w:szCs w:val="24"/>
        </w:rPr>
        <w:t xml:space="preserve"> WhatsApp, yang </w:t>
      </w:r>
      <w:proofErr w:type="spellStart"/>
      <w:r w:rsidRPr="00E12136">
        <w:rPr>
          <w:rStyle w:val="eop"/>
          <w:rFonts w:ascii="Times New Roman" w:hAnsi="Times New Roman" w:cs="Times New Roman"/>
          <w:sz w:val="24"/>
          <w:szCs w:val="24"/>
        </w:rPr>
        <w:t>kurang</w:t>
      </w:r>
      <w:proofErr w:type="spellEnd"/>
      <w:r w:rsidRPr="00E12136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eop"/>
          <w:rFonts w:ascii="Times New Roman" w:hAnsi="Times New Roman" w:cs="Times New Roman"/>
          <w:sz w:val="24"/>
          <w:szCs w:val="24"/>
        </w:rPr>
        <w:t>efektif</w:t>
      </w:r>
      <w:proofErr w:type="spellEnd"/>
      <w:r w:rsidRPr="00E12136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eop"/>
          <w:rFonts w:ascii="Times New Roman" w:hAnsi="Times New Roman" w:cs="Times New Roman"/>
          <w:sz w:val="24"/>
          <w:szCs w:val="24"/>
        </w:rPr>
        <w:t>untuk</w:t>
      </w:r>
      <w:proofErr w:type="spellEnd"/>
      <w:r w:rsidRPr="00E12136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eop"/>
          <w:rFonts w:ascii="Times New Roman" w:hAnsi="Times New Roman" w:cs="Times New Roman"/>
          <w:sz w:val="24"/>
          <w:szCs w:val="24"/>
        </w:rPr>
        <w:t>menjangkau</w:t>
      </w:r>
      <w:proofErr w:type="spellEnd"/>
      <w:r w:rsidRPr="00E12136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eop"/>
          <w:rFonts w:ascii="Times New Roman" w:hAnsi="Times New Roman" w:cs="Times New Roman"/>
          <w:sz w:val="24"/>
          <w:szCs w:val="24"/>
        </w:rPr>
        <w:t>seluruh</w:t>
      </w:r>
      <w:proofErr w:type="spellEnd"/>
      <w:r w:rsidRPr="00E12136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eop"/>
          <w:rFonts w:ascii="Times New Roman" w:hAnsi="Times New Roman" w:cs="Times New Roman"/>
          <w:sz w:val="24"/>
          <w:szCs w:val="24"/>
        </w:rPr>
        <w:t>peserta</w:t>
      </w:r>
      <w:proofErr w:type="spellEnd"/>
      <w:r w:rsidRPr="00E12136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eop"/>
          <w:rFonts w:ascii="Times New Roman" w:hAnsi="Times New Roman" w:cs="Times New Roman"/>
          <w:sz w:val="24"/>
          <w:szCs w:val="24"/>
        </w:rPr>
        <w:t>secara</w:t>
      </w:r>
      <w:proofErr w:type="spellEnd"/>
      <w:r w:rsidRPr="00E12136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eop"/>
          <w:rFonts w:ascii="Times New Roman" w:hAnsi="Times New Roman" w:cs="Times New Roman"/>
          <w:sz w:val="24"/>
          <w:szCs w:val="24"/>
        </w:rPr>
        <w:t>terorganisir</w:t>
      </w:r>
      <w:proofErr w:type="spellEnd"/>
      <w:r w:rsidRPr="00E12136">
        <w:rPr>
          <w:rStyle w:val="eop"/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 w:rsidRPr="00E12136">
        <w:rPr>
          <w:rStyle w:val="eop"/>
          <w:rFonts w:ascii="Times New Roman" w:hAnsi="Times New Roman" w:cs="Times New Roman"/>
          <w:sz w:val="24"/>
          <w:szCs w:val="24"/>
        </w:rPr>
        <w:t>sisi</w:t>
      </w:r>
      <w:proofErr w:type="spellEnd"/>
      <w:r w:rsidRPr="00E12136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eop"/>
          <w:rFonts w:ascii="Times New Roman" w:hAnsi="Times New Roman" w:cs="Times New Roman"/>
          <w:sz w:val="24"/>
          <w:szCs w:val="24"/>
        </w:rPr>
        <w:t>lain</w:t>
      </w:r>
      <w:proofErr w:type="spellEnd"/>
      <w:r w:rsidRPr="00E12136">
        <w:rPr>
          <w:rStyle w:val="eop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2136">
        <w:rPr>
          <w:rStyle w:val="eop"/>
          <w:rFonts w:ascii="Times New Roman" w:hAnsi="Times New Roman" w:cs="Times New Roman"/>
          <w:sz w:val="24"/>
          <w:szCs w:val="24"/>
        </w:rPr>
        <w:t>promosi</w:t>
      </w:r>
      <w:proofErr w:type="spellEnd"/>
      <w:r w:rsidRPr="00E12136">
        <w:rPr>
          <w:rStyle w:val="eop"/>
          <w:rFonts w:ascii="Times New Roman" w:hAnsi="Times New Roman" w:cs="Times New Roman"/>
          <w:sz w:val="24"/>
          <w:szCs w:val="24"/>
        </w:rPr>
        <w:t xml:space="preserve"> program-program yang </w:t>
      </w:r>
      <w:proofErr w:type="spellStart"/>
      <w:r w:rsidRPr="00E12136">
        <w:rPr>
          <w:rStyle w:val="eop"/>
          <w:rFonts w:ascii="Times New Roman" w:hAnsi="Times New Roman" w:cs="Times New Roman"/>
          <w:sz w:val="24"/>
          <w:szCs w:val="24"/>
        </w:rPr>
        <w:t>tersedia</w:t>
      </w:r>
      <w:proofErr w:type="spellEnd"/>
      <w:r w:rsidRPr="00E12136">
        <w:rPr>
          <w:rStyle w:val="eop"/>
          <w:rFonts w:ascii="Times New Roman" w:hAnsi="Times New Roman" w:cs="Times New Roman"/>
          <w:sz w:val="24"/>
          <w:szCs w:val="24"/>
        </w:rPr>
        <w:t xml:space="preserve"> di SKB juga </w:t>
      </w:r>
      <w:proofErr w:type="spellStart"/>
      <w:r w:rsidRPr="00E12136">
        <w:rPr>
          <w:rStyle w:val="eop"/>
          <w:rFonts w:ascii="Times New Roman" w:hAnsi="Times New Roman" w:cs="Times New Roman"/>
          <w:sz w:val="24"/>
          <w:szCs w:val="24"/>
        </w:rPr>
        <w:t>masih</w:t>
      </w:r>
      <w:proofErr w:type="spellEnd"/>
      <w:r w:rsidRPr="00E12136">
        <w:rPr>
          <w:rStyle w:val="eop"/>
          <w:rFonts w:ascii="Times New Roman" w:hAnsi="Times New Roman" w:cs="Times New Roman"/>
          <w:sz w:val="24"/>
          <w:szCs w:val="24"/>
        </w:rPr>
        <w:t xml:space="preserve"> minim, </w:t>
      </w:r>
      <w:proofErr w:type="spellStart"/>
      <w:r w:rsidRPr="00E12136">
        <w:rPr>
          <w:rStyle w:val="eop"/>
          <w:rFonts w:ascii="Times New Roman" w:hAnsi="Times New Roman" w:cs="Times New Roman"/>
          <w:sz w:val="24"/>
          <w:szCs w:val="24"/>
        </w:rPr>
        <w:t>sehingga</w:t>
      </w:r>
      <w:proofErr w:type="spellEnd"/>
      <w:r w:rsidRPr="00E12136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eop"/>
          <w:rFonts w:ascii="Times New Roman" w:hAnsi="Times New Roman" w:cs="Times New Roman"/>
          <w:sz w:val="24"/>
          <w:szCs w:val="24"/>
        </w:rPr>
        <w:t>banyak</w:t>
      </w:r>
      <w:proofErr w:type="spellEnd"/>
      <w:r w:rsidRPr="00E12136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eop"/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E12136">
        <w:rPr>
          <w:rStyle w:val="eop"/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12136">
        <w:rPr>
          <w:rStyle w:val="eop"/>
          <w:rFonts w:ascii="Times New Roman" w:hAnsi="Times New Roman" w:cs="Times New Roman"/>
          <w:sz w:val="24"/>
          <w:szCs w:val="24"/>
        </w:rPr>
        <w:t>belum</w:t>
      </w:r>
      <w:proofErr w:type="spellEnd"/>
      <w:r w:rsidRPr="00E12136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eop"/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E12136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eop"/>
          <w:rFonts w:ascii="Times New Roman" w:hAnsi="Times New Roman" w:cs="Times New Roman"/>
          <w:sz w:val="24"/>
          <w:szCs w:val="24"/>
        </w:rPr>
        <w:t>jenis</w:t>
      </w:r>
      <w:proofErr w:type="spellEnd"/>
      <w:r w:rsidRPr="00E12136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eop"/>
          <w:rFonts w:ascii="Times New Roman" w:hAnsi="Times New Roman" w:cs="Times New Roman"/>
          <w:sz w:val="24"/>
          <w:szCs w:val="24"/>
        </w:rPr>
        <w:t>layanan</w:t>
      </w:r>
      <w:proofErr w:type="spellEnd"/>
      <w:r w:rsidRPr="00E12136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eop"/>
          <w:rFonts w:ascii="Times New Roman" w:hAnsi="Times New Roman" w:cs="Times New Roman"/>
          <w:sz w:val="24"/>
          <w:szCs w:val="24"/>
        </w:rPr>
        <w:t>atau</w:t>
      </w:r>
      <w:proofErr w:type="spellEnd"/>
      <w:r w:rsidRPr="00E12136">
        <w:rPr>
          <w:rStyle w:val="eop"/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Pr="00E12136">
        <w:rPr>
          <w:rStyle w:val="eop"/>
          <w:rFonts w:ascii="Times New Roman" w:hAnsi="Times New Roman" w:cs="Times New Roman"/>
          <w:sz w:val="24"/>
          <w:szCs w:val="24"/>
        </w:rPr>
        <w:t>ditawarkan</w:t>
      </w:r>
      <w:proofErr w:type="spellEnd"/>
      <w:r w:rsidRPr="00E12136">
        <w:rPr>
          <w:rStyle w:val="eop"/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12136">
        <w:rPr>
          <w:rStyle w:val="eop"/>
          <w:rFonts w:ascii="Times New Roman" w:hAnsi="Times New Roman" w:cs="Times New Roman"/>
          <w:sz w:val="24"/>
          <w:szCs w:val="24"/>
        </w:rPr>
        <w:t>Akibatnya</w:t>
      </w:r>
      <w:proofErr w:type="spellEnd"/>
      <w:r w:rsidRPr="00E12136">
        <w:rPr>
          <w:rStyle w:val="eop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2136">
        <w:rPr>
          <w:rStyle w:val="eop"/>
          <w:rFonts w:ascii="Times New Roman" w:hAnsi="Times New Roman" w:cs="Times New Roman"/>
          <w:sz w:val="24"/>
          <w:szCs w:val="24"/>
        </w:rPr>
        <w:t>beberapa</w:t>
      </w:r>
      <w:proofErr w:type="spellEnd"/>
      <w:r w:rsidRPr="00E12136">
        <w:rPr>
          <w:rStyle w:val="eop"/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Pr="00E12136">
        <w:rPr>
          <w:rStyle w:val="eop"/>
          <w:rFonts w:ascii="Times New Roman" w:hAnsi="Times New Roman" w:cs="Times New Roman"/>
          <w:sz w:val="24"/>
          <w:szCs w:val="24"/>
        </w:rPr>
        <w:t>ada</w:t>
      </w:r>
      <w:proofErr w:type="spellEnd"/>
      <w:r w:rsidRPr="00E12136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eop"/>
          <w:rFonts w:ascii="Times New Roman" w:hAnsi="Times New Roman" w:cs="Times New Roman"/>
          <w:sz w:val="24"/>
          <w:szCs w:val="24"/>
        </w:rPr>
        <w:t>kurang</w:t>
      </w:r>
      <w:proofErr w:type="spellEnd"/>
      <w:r w:rsidRPr="00E12136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eop"/>
          <w:rFonts w:ascii="Times New Roman" w:hAnsi="Times New Roman" w:cs="Times New Roman"/>
          <w:sz w:val="24"/>
          <w:szCs w:val="24"/>
        </w:rPr>
        <w:t>diminati</w:t>
      </w:r>
      <w:proofErr w:type="spellEnd"/>
      <w:r w:rsidRPr="00E12136">
        <w:rPr>
          <w:rStyle w:val="eop"/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12136">
        <w:rPr>
          <w:rStyle w:val="eop"/>
          <w:rFonts w:ascii="Times New Roman" w:hAnsi="Times New Roman" w:cs="Times New Roman"/>
          <w:sz w:val="24"/>
          <w:szCs w:val="24"/>
        </w:rPr>
        <w:t>tidak</w:t>
      </w:r>
      <w:proofErr w:type="spellEnd"/>
      <w:r w:rsidRPr="00E12136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eop"/>
          <w:rFonts w:ascii="Times New Roman" w:hAnsi="Times New Roman" w:cs="Times New Roman"/>
          <w:sz w:val="24"/>
          <w:szCs w:val="24"/>
        </w:rPr>
        <w:t>menjangkau</w:t>
      </w:r>
      <w:proofErr w:type="spellEnd"/>
      <w:r w:rsidRPr="00E12136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eop"/>
          <w:rFonts w:ascii="Times New Roman" w:hAnsi="Times New Roman" w:cs="Times New Roman"/>
          <w:sz w:val="24"/>
          <w:szCs w:val="24"/>
        </w:rPr>
        <w:t>sasaran</w:t>
      </w:r>
      <w:proofErr w:type="spellEnd"/>
      <w:r w:rsidRPr="00E12136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eop"/>
          <w:rFonts w:ascii="Times New Roman" w:hAnsi="Times New Roman" w:cs="Times New Roman"/>
          <w:sz w:val="24"/>
          <w:szCs w:val="24"/>
        </w:rPr>
        <w:t>secara</w:t>
      </w:r>
      <w:proofErr w:type="spellEnd"/>
      <w:r w:rsidRPr="00E12136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eop"/>
          <w:rFonts w:ascii="Times New Roman" w:hAnsi="Times New Roman" w:cs="Times New Roman"/>
          <w:sz w:val="24"/>
          <w:szCs w:val="24"/>
        </w:rPr>
        <w:t>maksimal</w:t>
      </w:r>
      <w:proofErr w:type="spellEnd"/>
      <w:r w:rsidRPr="00E12136">
        <w:rPr>
          <w:rStyle w:val="eop"/>
          <w:rFonts w:ascii="Times New Roman" w:hAnsi="Times New Roman" w:cs="Times New Roman"/>
          <w:sz w:val="24"/>
          <w:szCs w:val="24"/>
        </w:rPr>
        <w:t>.</w:t>
      </w:r>
    </w:p>
    <w:p w14:paraId="434D75B3" w14:textId="77777777" w:rsidR="002A2311" w:rsidRPr="00E12136" w:rsidRDefault="002A2311" w:rsidP="00E12136">
      <w:pPr>
        <w:pStyle w:val="ListParagraph"/>
        <w:spacing w:after="0" w:line="276" w:lineRule="auto"/>
        <w:jc w:val="both"/>
        <w:rPr>
          <w:rStyle w:val="eop"/>
          <w:rFonts w:ascii="Times New Roman" w:hAnsi="Times New Roman" w:cs="Times New Roman"/>
          <w:sz w:val="24"/>
          <w:szCs w:val="24"/>
        </w:rPr>
      </w:pPr>
      <w:r w:rsidRPr="00E12136">
        <w:rPr>
          <w:rStyle w:val="eop"/>
          <w:rFonts w:ascii="Times New Roman" w:hAnsi="Times New Roman" w:cs="Times New Roman"/>
          <w:sz w:val="24"/>
          <w:szCs w:val="24"/>
        </w:rPr>
        <w:tab/>
      </w:r>
      <w:proofErr w:type="spellStart"/>
      <w:r w:rsidRPr="00E12136">
        <w:rPr>
          <w:rStyle w:val="eop"/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E12136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eop"/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E12136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eop"/>
          <w:rFonts w:ascii="Times New Roman" w:hAnsi="Times New Roman" w:cs="Times New Roman"/>
          <w:sz w:val="24"/>
          <w:szCs w:val="24"/>
        </w:rPr>
        <w:t>tersebut</w:t>
      </w:r>
      <w:proofErr w:type="spellEnd"/>
      <w:r w:rsidRPr="00E12136">
        <w:rPr>
          <w:rStyle w:val="eop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2136">
        <w:rPr>
          <w:rStyle w:val="eop"/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E12136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eop"/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E12136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eop"/>
          <w:rFonts w:ascii="Times New Roman" w:hAnsi="Times New Roman" w:cs="Times New Roman"/>
          <w:sz w:val="24"/>
          <w:szCs w:val="24"/>
        </w:rPr>
        <w:t>sebuah</w:t>
      </w:r>
      <w:proofErr w:type="spellEnd"/>
      <w:r w:rsidRPr="00E12136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eop"/>
          <w:rFonts w:ascii="Times New Roman" w:hAnsi="Times New Roman" w:cs="Times New Roman"/>
          <w:sz w:val="24"/>
          <w:szCs w:val="24"/>
        </w:rPr>
        <w:t>sistem</w:t>
      </w:r>
      <w:proofErr w:type="spellEnd"/>
      <w:r w:rsidRPr="00E12136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eop"/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E12136">
        <w:rPr>
          <w:rStyle w:val="eop"/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12136">
        <w:rPr>
          <w:rStyle w:val="eop"/>
          <w:rFonts w:ascii="Times New Roman" w:hAnsi="Times New Roman" w:cs="Times New Roman"/>
          <w:sz w:val="24"/>
          <w:szCs w:val="24"/>
        </w:rPr>
        <w:t>tidak</w:t>
      </w:r>
      <w:proofErr w:type="spellEnd"/>
      <w:r w:rsidRPr="00E12136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eop"/>
          <w:rFonts w:ascii="Times New Roman" w:hAnsi="Times New Roman" w:cs="Times New Roman"/>
          <w:sz w:val="24"/>
          <w:szCs w:val="24"/>
        </w:rPr>
        <w:t>hanya</w:t>
      </w:r>
      <w:proofErr w:type="spellEnd"/>
      <w:r w:rsidRPr="00E12136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eop"/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E12136">
        <w:rPr>
          <w:rStyle w:val="eop"/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E12136">
        <w:rPr>
          <w:rStyle w:val="eop"/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E12136">
        <w:rPr>
          <w:rStyle w:val="eop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2136">
        <w:rPr>
          <w:rStyle w:val="eop"/>
          <w:rFonts w:ascii="Times New Roman" w:hAnsi="Times New Roman" w:cs="Times New Roman"/>
          <w:sz w:val="24"/>
          <w:szCs w:val="24"/>
        </w:rPr>
        <w:t>tetapi</w:t>
      </w:r>
      <w:proofErr w:type="spellEnd"/>
      <w:r w:rsidRPr="00E12136">
        <w:rPr>
          <w:rStyle w:val="eop"/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E12136">
        <w:rPr>
          <w:rStyle w:val="eop"/>
          <w:rFonts w:ascii="Times New Roman" w:hAnsi="Times New Roman" w:cs="Times New Roman"/>
          <w:sz w:val="24"/>
          <w:szCs w:val="24"/>
        </w:rPr>
        <w:t>mampu</w:t>
      </w:r>
      <w:proofErr w:type="spellEnd"/>
      <w:r w:rsidRPr="00E12136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eop"/>
          <w:rFonts w:ascii="Times New Roman" w:hAnsi="Times New Roman" w:cs="Times New Roman"/>
          <w:sz w:val="24"/>
          <w:szCs w:val="24"/>
        </w:rPr>
        <w:t>mempromosikan</w:t>
      </w:r>
      <w:proofErr w:type="spellEnd"/>
      <w:r w:rsidRPr="00E12136">
        <w:rPr>
          <w:rStyle w:val="eop"/>
          <w:rFonts w:ascii="Times New Roman" w:hAnsi="Times New Roman" w:cs="Times New Roman"/>
          <w:sz w:val="24"/>
          <w:szCs w:val="24"/>
        </w:rPr>
        <w:t xml:space="preserve"> program-program yang </w:t>
      </w:r>
      <w:proofErr w:type="spellStart"/>
      <w:r w:rsidRPr="00E12136">
        <w:rPr>
          <w:rStyle w:val="eop"/>
          <w:rFonts w:ascii="Times New Roman" w:hAnsi="Times New Roman" w:cs="Times New Roman"/>
          <w:sz w:val="24"/>
          <w:szCs w:val="24"/>
        </w:rPr>
        <w:t>tersedia</w:t>
      </w:r>
      <w:proofErr w:type="spellEnd"/>
      <w:r w:rsidRPr="00E12136">
        <w:rPr>
          <w:rStyle w:val="eop"/>
          <w:rFonts w:ascii="Times New Roman" w:hAnsi="Times New Roman" w:cs="Times New Roman"/>
          <w:sz w:val="24"/>
          <w:szCs w:val="24"/>
        </w:rPr>
        <w:t xml:space="preserve"> di SKB </w:t>
      </w:r>
      <w:proofErr w:type="spellStart"/>
      <w:r w:rsidRPr="00E12136">
        <w:rPr>
          <w:rStyle w:val="eop"/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E12136">
        <w:rPr>
          <w:rStyle w:val="eop"/>
          <w:rFonts w:ascii="Times New Roman" w:hAnsi="Times New Roman" w:cs="Times New Roman"/>
          <w:sz w:val="24"/>
          <w:szCs w:val="24"/>
        </w:rPr>
        <w:t xml:space="preserve"> Subang. </w:t>
      </w:r>
      <w:proofErr w:type="spellStart"/>
      <w:r w:rsidRPr="00E12136">
        <w:rPr>
          <w:rStyle w:val="eop"/>
          <w:rFonts w:ascii="Times New Roman" w:hAnsi="Times New Roman" w:cs="Times New Roman"/>
          <w:sz w:val="24"/>
          <w:szCs w:val="24"/>
        </w:rPr>
        <w:t>Dengan</w:t>
      </w:r>
      <w:proofErr w:type="spellEnd"/>
      <w:r w:rsidRPr="00E12136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eop"/>
          <w:rFonts w:ascii="Times New Roman" w:hAnsi="Times New Roman" w:cs="Times New Roman"/>
          <w:sz w:val="24"/>
          <w:szCs w:val="24"/>
        </w:rPr>
        <w:t>adanya</w:t>
      </w:r>
      <w:proofErr w:type="spellEnd"/>
      <w:r w:rsidRPr="00E12136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eop"/>
          <w:rFonts w:ascii="Times New Roman" w:hAnsi="Times New Roman" w:cs="Times New Roman"/>
          <w:sz w:val="24"/>
          <w:szCs w:val="24"/>
        </w:rPr>
        <w:t>sistem</w:t>
      </w:r>
      <w:proofErr w:type="spellEnd"/>
      <w:r w:rsidRPr="00E12136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eop"/>
          <w:rFonts w:ascii="Times New Roman" w:hAnsi="Times New Roman" w:cs="Times New Roman"/>
          <w:sz w:val="24"/>
          <w:szCs w:val="24"/>
        </w:rPr>
        <w:t>ini</w:t>
      </w:r>
      <w:proofErr w:type="spellEnd"/>
      <w:r w:rsidRPr="00E12136">
        <w:rPr>
          <w:rStyle w:val="eop"/>
          <w:rFonts w:ascii="Times New Roman" w:hAnsi="Times New Roman" w:cs="Times New Roman"/>
          <w:sz w:val="24"/>
          <w:szCs w:val="24"/>
        </w:rPr>
        <w:t xml:space="preserve">, proses </w:t>
      </w:r>
      <w:proofErr w:type="spellStart"/>
      <w:r w:rsidRPr="00E12136">
        <w:rPr>
          <w:rStyle w:val="eop"/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E12136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eop"/>
          <w:rFonts w:ascii="Times New Roman" w:hAnsi="Times New Roman" w:cs="Times New Roman"/>
          <w:sz w:val="24"/>
          <w:szCs w:val="24"/>
        </w:rPr>
        <w:t>akan</w:t>
      </w:r>
      <w:proofErr w:type="spellEnd"/>
      <w:r w:rsidRPr="00E12136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eop"/>
          <w:rFonts w:ascii="Times New Roman" w:hAnsi="Times New Roman" w:cs="Times New Roman"/>
          <w:sz w:val="24"/>
          <w:szCs w:val="24"/>
        </w:rPr>
        <w:t>berjalan</w:t>
      </w:r>
      <w:proofErr w:type="spellEnd"/>
      <w:r w:rsidRPr="00E12136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eop"/>
          <w:rFonts w:ascii="Times New Roman" w:hAnsi="Times New Roman" w:cs="Times New Roman"/>
          <w:sz w:val="24"/>
          <w:szCs w:val="24"/>
        </w:rPr>
        <w:t>lebih</w:t>
      </w:r>
      <w:proofErr w:type="spellEnd"/>
      <w:r w:rsidRPr="00E12136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eop"/>
          <w:rFonts w:ascii="Times New Roman" w:hAnsi="Times New Roman" w:cs="Times New Roman"/>
          <w:sz w:val="24"/>
          <w:szCs w:val="24"/>
        </w:rPr>
        <w:t>efektif</w:t>
      </w:r>
      <w:proofErr w:type="spellEnd"/>
      <w:r w:rsidRPr="00E12136">
        <w:rPr>
          <w:rStyle w:val="eop"/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12136">
        <w:rPr>
          <w:rStyle w:val="eop"/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E12136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eop"/>
          <w:rFonts w:ascii="Times New Roman" w:hAnsi="Times New Roman" w:cs="Times New Roman"/>
          <w:sz w:val="24"/>
          <w:szCs w:val="24"/>
        </w:rPr>
        <w:t>dapat</w:t>
      </w:r>
      <w:proofErr w:type="spellEnd"/>
      <w:r w:rsidRPr="00E12136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eop"/>
          <w:rFonts w:ascii="Times New Roman" w:hAnsi="Times New Roman" w:cs="Times New Roman"/>
          <w:sz w:val="24"/>
          <w:szCs w:val="24"/>
        </w:rPr>
        <w:t>dengan</w:t>
      </w:r>
      <w:proofErr w:type="spellEnd"/>
      <w:r w:rsidRPr="00E12136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eop"/>
          <w:rFonts w:ascii="Times New Roman" w:hAnsi="Times New Roman" w:cs="Times New Roman"/>
          <w:sz w:val="24"/>
          <w:szCs w:val="24"/>
        </w:rPr>
        <w:t>mudah</w:t>
      </w:r>
      <w:proofErr w:type="spellEnd"/>
      <w:r w:rsidRPr="00E12136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eop"/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E12136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eop"/>
          <w:rFonts w:ascii="Times New Roman" w:hAnsi="Times New Roman" w:cs="Times New Roman"/>
          <w:sz w:val="24"/>
          <w:szCs w:val="24"/>
        </w:rPr>
        <w:t>serta</w:t>
      </w:r>
      <w:proofErr w:type="spellEnd"/>
      <w:r w:rsidRPr="00E12136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eop"/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E12136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eop"/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E12136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eop"/>
          <w:rFonts w:ascii="Times New Roman" w:hAnsi="Times New Roman" w:cs="Times New Roman"/>
          <w:sz w:val="24"/>
          <w:szCs w:val="24"/>
        </w:rPr>
        <w:t>mengenai</w:t>
      </w:r>
      <w:proofErr w:type="spellEnd"/>
      <w:r w:rsidRPr="00E12136">
        <w:rPr>
          <w:rStyle w:val="eop"/>
          <w:rFonts w:ascii="Times New Roman" w:hAnsi="Times New Roman" w:cs="Times New Roman"/>
          <w:sz w:val="24"/>
          <w:szCs w:val="24"/>
        </w:rPr>
        <w:t xml:space="preserve"> program-program yang </w:t>
      </w:r>
      <w:proofErr w:type="spellStart"/>
      <w:r w:rsidRPr="00E12136">
        <w:rPr>
          <w:rStyle w:val="eop"/>
          <w:rFonts w:ascii="Times New Roman" w:hAnsi="Times New Roman" w:cs="Times New Roman"/>
          <w:sz w:val="24"/>
          <w:szCs w:val="24"/>
        </w:rPr>
        <w:t>ditawarkan</w:t>
      </w:r>
      <w:proofErr w:type="spellEnd"/>
      <w:r w:rsidRPr="00E12136">
        <w:rPr>
          <w:rStyle w:val="eop"/>
          <w:rFonts w:ascii="Times New Roman" w:hAnsi="Times New Roman" w:cs="Times New Roman"/>
          <w:sz w:val="24"/>
          <w:szCs w:val="24"/>
        </w:rPr>
        <w:t xml:space="preserve">. Salah </w:t>
      </w:r>
      <w:proofErr w:type="spellStart"/>
      <w:r w:rsidRPr="00E12136">
        <w:rPr>
          <w:rStyle w:val="eop"/>
          <w:rFonts w:ascii="Times New Roman" w:hAnsi="Times New Roman" w:cs="Times New Roman"/>
          <w:sz w:val="24"/>
          <w:szCs w:val="24"/>
        </w:rPr>
        <w:t>satu</w:t>
      </w:r>
      <w:proofErr w:type="spellEnd"/>
      <w:r w:rsidRPr="00E12136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eop"/>
          <w:rFonts w:ascii="Times New Roman" w:hAnsi="Times New Roman" w:cs="Times New Roman"/>
          <w:sz w:val="24"/>
          <w:szCs w:val="24"/>
        </w:rPr>
        <w:t>solusi</w:t>
      </w:r>
      <w:proofErr w:type="spellEnd"/>
      <w:r w:rsidRPr="00E12136">
        <w:rPr>
          <w:rStyle w:val="eop"/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12136">
        <w:rPr>
          <w:rStyle w:val="eop"/>
          <w:rFonts w:ascii="Times New Roman" w:hAnsi="Times New Roman" w:cs="Times New Roman"/>
          <w:sz w:val="24"/>
          <w:szCs w:val="24"/>
        </w:rPr>
        <w:t>diusulkan</w:t>
      </w:r>
      <w:proofErr w:type="spellEnd"/>
      <w:r w:rsidRPr="00E12136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eop"/>
          <w:rFonts w:ascii="Times New Roman" w:hAnsi="Times New Roman" w:cs="Times New Roman"/>
          <w:sz w:val="24"/>
          <w:szCs w:val="24"/>
        </w:rPr>
        <w:t>adalah</w:t>
      </w:r>
      <w:proofErr w:type="spellEnd"/>
      <w:r w:rsidRPr="00E12136">
        <w:rPr>
          <w:rStyle w:val="eop"/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E12136">
        <w:rPr>
          <w:rStyle w:val="eop"/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E12136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eop"/>
          <w:rFonts w:ascii="Times New Roman" w:hAnsi="Times New Roman" w:cs="Times New Roman"/>
          <w:sz w:val="24"/>
          <w:szCs w:val="24"/>
        </w:rPr>
        <w:t>Sistem</w:t>
      </w:r>
      <w:proofErr w:type="spellEnd"/>
      <w:r w:rsidRPr="00E12136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eop"/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E12136">
        <w:rPr>
          <w:rStyle w:val="eop"/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 w:rsidRPr="00E12136">
        <w:rPr>
          <w:rStyle w:val="eop"/>
          <w:rFonts w:ascii="Times New Roman" w:hAnsi="Times New Roman" w:cs="Times New Roman"/>
          <w:sz w:val="24"/>
          <w:szCs w:val="24"/>
        </w:rPr>
        <w:t>untuk</w:t>
      </w:r>
      <w:proofErr w:type="spellEnd"/>
      <w:r w:rsidRPr="00E12136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eop"/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E12136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eop"/>
          <w:rFonts w:ascii="Times New Roman" w:hAnsi="Times New Roman" w:cs="Times New Roman"/>
          <w:sz w:val="24"/>
          <w:szCs w:val="24"/>
        </w:rPr>
        <w:t>Akses</w:t>
      </w:r>
      <w:proofErr w:type="spellEnd"/>
      <w:r w:rsidRPr="00E12136">
        <w:rPr>
          <w:rStyle w:val="eop"/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12136">
        <w:rPr>
          <w:rStyle w:val="eop"/>
          <w:rFonts w:ascii="Times New Roman" w:hAnsi="Times New Roman" w:cs="Times New Roman"/>
          <w:sz w:val="24"/>
          <w:szCs w:val="24"/>
        </w:rPr>
        <w:t>Kualitas</w:t>
      </w:r>
      <w:proofErr w:type="spellEnd"/>
      <w:r w:rsidRPr="00E12136">
        <w:rPr>
          <w:rStyle w:val="eop"/>
          <w:rFonts w:ascii="Times New Roman" w:hAnsi="Times New Roman" w:cs="Times New Roman"/>
          <w:sz w:val="24"/>
          <w:szCs w:val="24"/>
        </w:rPr>
        <w:t xml:space="preserve"> Pendidikan di SKB </w:t>
      </w:r>
      <w:proofErr w:type="spellStart"/>
      <w:r w:rsidRPr="00E12136">
        <w:rPr>
          <w:rStyle w:val="eop"/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E12136">
        <w:rPr>
          <w:rStyle w:val="eop"/>
          <w:rFonts w:ascii="Times New Roman" w:hAnsi="Times New Roman" w:cs="Times New Roman"/>
          <w:sz w:val="24"/>
          <w:szCs w:val="24"/>
        </w:rPr>
        <w:t xml:space="preserve"> Subang". </w:t>
      </w:r>
      <w:proofErr w:type="spellStart"/>
      <w:r w:rsidRPr="00E12136">
        <w:rPr>
          <w:rStyle w:val="eop"/>
          <w:rFonts w:ascii="Times New Roman" w:hAnsi="Times New Roman" w:cs="Times New Roman"/>
          <w:sz w:val="24"/>
          <w:szCs w:val="24"/>
        </w:rPr>
        <w:t>Inovasi</w:t>
      </w:r>
      <w:proofErr w:type="spellEnd"/>
      <w:r w:rsidRPr="00E12136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eop"/>
          <w:rFonts w:ascii="Times New Roman" w:hAnsi="Times New Roman" w:cs="Times New Roman"/>
          <w:sz w:val="24"/>
          <w:szCs w:val="24"/>
        </w:rPr>
        <w:t>ini</w:t>
      </w:r>
      <w:proofErr w:type="spellEnd"/>
      <w:r w:rsidRPr="00E12136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eop"/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E12136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eop"/>
          <w:rFonts w:ascii="Times New Roman" w:hAnsi="Times New Roman" w:cs="Times New Roman"/>
          <w:sz w:val="24"/>
          <w:szCs w:val="24"/>
        </w:rPr>
        <w:t>khusus</w:t>
      </w:r>
      <w:proofErr w:type="spellEnd"/>
      <w:r w:rsidRPr="00E12136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eop"/>
          <w:rFonts w:ascii="Times New Roman" w:hAnsi="Times New Roman" w:cs="Times New Roman"/>
          <w:sz w:val="24"/>
          <w:szCs w:val="24"/>
        </w:rPr>
        <w:t>untuk</w:t>
      </w:r>
      <w:proofErr w:type="spellEnd"/>
      <w:r w:rsidRPr="00E12136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eop"/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E12136">
        <w:rPr>
          <w:rStyle w:val="eop"/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12136">
        <w:rPr>
          <w:rStyle w:val="eop"/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E12136">
        <w:rPr>
          <w:rStyle w:val="eop"/>
          <w:rFonts w:ascii="Times New Roman" w:hAnsi="Times New Roman" w:cs="Times New Roman"/>
          <w:sz w:val="24"/>
          <w:szCs w:val="24"/>
        </w:rPr>
        <w:t xml:space="preserve"> SKB </w:t>
      </w:r>
      <w:proofErr w:type="spellStart"/>
      <w:r w:rsidRPr="00E12136">
        <w:rPr>
          <w:rStyle w:val="eop"/>
          <w:rFonts w:ascii="Times New Roman" w:hAnsi="Times New Roman" w:cs="Times New Roman"/>
          <w:sz w:val="24"/>
          <w:szCs w:val="24"/>
        </w:rPr>
        <w:t>sebagai</w:t>
      </w:r>
      <w:proofErr w:type="spellEnd"/>
      <w:r w:rsidRPr="00E12136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eop"/>
          <w:rFonts w:ascii="Times New Roman" w:hAnsi="Times New Roman" w:cs="Times New Roman"/>
          <w:sz w:val="24"/>
          <w:szCs w:val="24"/>
        </w:rPr>
        <w:t>lembaga</w:t>
      </w:r>
      <w:proofErr w:type="spellEnd"/>
      <w:r w:rsidRPr="00E12136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eop"/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E12136">
        <w:rPr>
          <w:rStyle w:val="eop"/>
          <w:rFonts w:ascii="Times New Roman" w:hAnsi="Times New Roman" w:cs="Times New Roman"/>
          <w:sz w:val="24"/>
          <w:szCs w:val="24"/>
        </w:rPr>
        <w:t xml:space="preserve"> nonformal, </w:t>
      </w:r>
      <w:proofErr w:type="spellStart"/>
      <w:r w:rsidRPr="00E12136">
        <w:rPr>
          <w:rStyle w:val="eop"/>
          <w:rFonts w:ascii="Times New Roman" w:hAnsi="Times New Roman" w:cs="Times New Roman"/>
          <w:sz w:val="24"/>
          <w:szCs w:val="24"/>
        </w:rPr>
        <w:t>dengan</w:t>
      </w:r>
      <w:proofErr w:type="spellEnd"/>
      <w:r w:rsidRPr="00E12136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eop"/>
          <w:rFonts w:ascii="Times New Roman" w:hAnsi="Times New Roman" w:cs="Times New Roman"/>
          <w:sz w:val="24"/>
          <w:szCs w:val="24"/>
        </w:rPr>
        <w:t>tujuan</w:t>
      </w:r>
      <w:proofErr w:type="spellEnd"/>
      <w:r w:rsidRPr="00E12136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eop"/>
          <w:rFonts w:ascii="Times New Roman" w:hAnsi="Times New Roman" w:cs="Times New Roman"/>
          <w:sz w:val="24"/>
          <w:szCs w:val="24"/>
        </w:rPr>
        <w:t>utama</w:t>
      </w:r>
      <w:proofErr w:type="spellEnd"/>
      <w:r w:rsidRPr="00E12136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eop"/>
          <w:rFonts w:ascii="Times New Roman" w:hAnsi="Times New Roman" w:cs="Times New Roman"/>
          <w:sz w:val="24"/>
          <w:szCs w:val="24"/>
        </w:rPr>
        <w:t>memperluas</w:t>
      </w:r>
      <w:proofErr w:type="spellEnd"/>
      <w:r w:rsidRPr="00E12136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eop"/>
          <w:rFonts w:ascii="Times New Roman" w:hAnsi="Times New Roman" w:cs="Times New Roman"/>
          <w:sz w:val="24"/>
          <w:szCs w:val="24"/>
        </w:rPr>
        <w:t>akses</w:t>
      </w:r>
      <w:proofErr w:type="spellEnd"/>
      <w:r w:rsidRPr="00E12136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eop"/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E12136">
        <w:rPr>
          <w:rStyle w:val="eop"/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12136">
        <w:rPr>
          <w:rStyle w:val="eop"/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E12136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eop"/>
          <w:rFonts w:ascii="Times New Roman" w:hAnsi="Times New Roman" w:cs="Times New Roman"/>
          <w:sz w:val="24"/>
          <w:szCs w:val="24"/>
        </w:rPr>
        <w:t>mutu</w:t>
      </w:r>
      <w:proofErr w:type="spellEnd"/>
      <w:r w:rsidRPr="00E12136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eop"/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E12136">
        <w:rPr>
          <w:rStyle w:val="eop"/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12136">
        <w:rPr>
          <w:rStyle w:val="eop"/>
          <w:rFonts w:ascii="Times New Roman" w:hAnsi="Times New Roman" w:cs="Times New Roman"/>
          <w:sz w:val="24"/>
          <w:szCs w:val="24"/>
        </w:rPr>
        <w:t>Melalui</w:t>
      </w:r>
      <w:proofErr w:type="spellEnd"/>
      <w:r w:rsidRPr="00E12136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eop"/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E12136">
        <w:rPr>
          <w:rStyle w:val="eop"/>
          <w:rFonts w:ascii="Times New Roman" w:hAnsi="Times New Roman" w:cs="Times New Roman"/>
          <w:sz w:val="24"/>
          <w:szCs w:val="24"/>
        </w:rPr>
        <w:t xml:space="preserve"> digital yang </w:t>
      </w:r>
      <w:proofErr w:type="spellStart"/>
      <w:r w:rsidRPr="00E12136">
        <w:rPr>
          <w:rStyle w:val="eop"/>
          <w:rFonts w:ascii="Times New Roman" w:hAnsi="Times New Roman" w:cs="Times New Roman"/>
          <w:sz w:val="24"/>
          <w:szCs w:val="24"/>
        </w:rPr>
        <w:t>interaktif</w:t>
      </w:r>
      <w:proofErr w:type="spellEnd"/>
      <w:r w:rsidRPr="00E12136">
        <w:rPr>
          <w:rStyle w:val="eop"/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12136">
        <w:rPr>
          <w:rStyle w:val="eop"/>
          <w:rFonts w:ascii="Times New Roman" w:hAnsi="Times New Roman" w:cs="Times New Roman"/>
          <w:sz w:val="24"/>
          <w:szCs w:val="24"/>
        </w:rPr>
        <w:t>terintegrasi</w:t>
      </w:r>
      <w:proofErr w:type="spellEnd"/>
      <w:r w:rsidRPr="00E12136">
        <w:rPr>
          <w:rStyle w:val="eop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2136">
        <w:rPr>
          <w:rStyle w:val="eop"/>
          <w:rFonts w:ascii="Times New Roman" w:hAnsi="Times New Roman" w:cs="Times New Roman"/>
          <w:sz w:val="24"/>
          <w:szCs w:val="24"/>
        </w:rPr>
        <w:t>sistem</w:t>
      </w:r>
      <w:proofErr w:type="spellEnd"/>
      <w:r w:rsidRPr="00E12136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eop"/>
          <w:rFonts w:ascii="Times New Roman" w:hAnsi="Times New Roman" w:cs="Times New Roman"/>
          <w:sz w:val="24"/>
          <w:szCs w:val="24"/>
        </w:rPr>
        <w:t>ini</w:t>
      </w:r>
      <w:proofErr w:type="spellEnd"/>
      <w:r w:rsidRPr="00E12136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eop"/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E12136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eop"/>
          <w:rFonts w:ascii="Times New Roman" w:hAnsi="Times New Roman" w:cs="Times New Roman"/>
          <w:sz w:val="24"/>
          <w:szCs w:val="24"/>
        </w:rPr>
        <w:t>mampu</w:t>
      </w:r>
      <w:proofErr w:type="spellEnd"/>
      <w:r w:rsidRPr="00E12136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eop"/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E12136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eop"/>
          <w:rFonts w:ascii="Times New Roman" w:hAnsi="Times New Roman" w:cs="Times New Roman"/>
          <w:sz w:val="24"/>
          <w:szCs w:val="24"/>
        </w:rPr>
        <w:t>minat</w:t>
      </w:r>
      <w:proofErr w:type="spellEnd"/>
      <w:r w:rsidRPr="00E12136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eop"/>
          <w:rFonts w:ascii="Times New Roman" w:hAnsi="Times New Roman" w:cs="Times New Roman"/>
          <w:sz w:val="24"/>
          <w:szCs w:val="24"/>
        </w:rPr>
        <w:t>belajar</w:t>
      </w:r>
      <w:proofErr w:type="spellEnd"/>
      <w:r w:rsidRPr="00E12136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eop"/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E12136">
        <w:rPr>
          <w:rStyle w:val="eop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2136">
        <w:rPr>
          <w:rStyle w:val="eop"/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E12136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eop"/>
          <w:rFonts w:ascii="Times New Roman" w:hAnsi="Times New Roman" w:cs="Times New Roman"/>
          <w:sz w:val="24"/>
          <w:szCs w:val="24"/>
        </w:rPr>
        <w:t>mereka</w:t>
      </w:r>
      <w:proofErr w:type="spellEnd"/>
      <w:r w:rsidRPr="00E12136">
        <w:rPr>
          <w:rStyle w:val="eop"/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12136">
        <w:rPr>
          <w:rStyle w:val="eop"/>
          <w:rFonts w:ascii="Times New Roman" w:hAnsi="Times New Roman" w:cs="Times New Roman"/>
          <w:sz w:val="24"/>
          <w:szCs w:val="24"/>
        </w:rPr>
        <w:t>memiliki</w:t>
      </w:r>
      <w:proofErr w:type="spellEnd"/>
      <w:r w:rsidRPr="00E12136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eop"/>
          <w:rFonts w:ascii="Times New Roman" w:hAnsi="Times New Roman" w:cs="Times New Roman"/>
          <w:sz w:val="24"/>
          <w:szCs w:val="24"/>
        </w:rPr>
        <w:t>keterbatasan</w:t>
      </w:r>
      <w:proofErr w:type="spellEnd"/>
      <w:r w:rsidRPr="00E12136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eop"/>
          <w:rFonts w:ascii="Times New Roman" w:hAnsi="Times New Roman" w:cs="Times New Roman"/>
          <w:sz w:val="24"/>
          <w:szCs w:val="24"/>
        </w:rPr>
        <w:t>dalam</w:t>
      </w:r>
      <w:proofErr w:type="spellEnd"/>
      <w:r w:rsidRPr="00E12136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eop"/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E12136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eop"/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E12136">
        <w:rPr>
          <w:rStyle w:val="eop"/>
          <w:rFonts w:ascii="Times New Roman" w:hAnsi="Times New Roman" w:cs="Times New Roman"/>
          <w:sz w:val="24"/>
          <w:szCs w:val="24"/>
        </w:rPr>
        <w:t xml:space="preserve"> formal, </w:t>
      </w:r>
      <w:proofErr w:type="spellStart"/>
      <w:r w:rsidRPr="00E12136">
        <w:rPr>
          <w:rStyle w:val="eop"/>
          <w:rFonts w:ascii="Times New Roman" w:hAnsi="Times New Roman" w:cs="Times New Roman"/>
          <w:sz w:val="24"/>
          <w:szCs w:val="24"/>
        </w:rPr>
        <w:t>serta</w:t>
      </w:r>
      <w:proofErr w:type="spellEnd"/>
      <w:r w:rsidRPr="00E12136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eop"/>
          <w:rFonts w:ascii="Times New Roman" w:hAnsi="Times New Roman" w:cs="Times New Roman"/>
          <w:sz w:val="24"/>
          <w:szCs w:val="24"/>
        </w:rPr>
        <w:t>memperkuat</w:t>
      </w:r>
      <w:proofErr w:type="spellEnd"/>
      <w:r w:rsidRPr="00E12136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eop"/>
          <w:rFonts w:ascii="Times New Roman" w:hAnsi="Times New Roman" w:cs="Times New Roman"/>
          <w:sz w:val="24"/>
          <w:szCs w:val="24"/>
        </w:rPr>
        <w:t>efektivitas</w:t>
      </w:r>
      <w:proofErr w:type="spellEnd"/>
      <w:r w:rsidRPr="00E12136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eop"/>
          <w:rFonts w:ascii="Times New Roman" w:hAnsi="Times New Roman" w:cs="Times New Roman"/>
          <w:sz w:val="24"/>
          <w:szCs w:val="24"/>
        </w:rPr>
        <w:t>penyampaian</w:t>
      </w:r>
      <w:proofErr w:type="spellEnd"/>
      <w:r w:rsidRPr="00E12136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eop"/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E12136">
        <w:rPr>
          <w:rStyle w:val="eop"/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12136">
        <w:rPr>
          <w:rStyle w:val="eop"/>
          <w:rFonts w:ascii="Times New Roman" w:hAnsi="Times New Roman" w:cs="Times New Roman"/>
          <w:sz w:val="24"/>
          <w:szCs w:val="24"/>
        </w:rPr>
        <w:t>promosi</w:t>
      </w:r>
      <w:proofErr w:type="spellEnd"/>
      <w:r w:rsidRPr="00E12136">
        <w:rPr>
          <w:rStyle w:val="eop"/>
          <w:rFonts w:ascii="Times New Roman" w:hAnsi="Times New Roman" w:cs="Times New Roman"/>
          <w:sz w:val="24"/>
          <w:szCs w:val="24"/>
        </w:rPr>
        <w:t xml:space="preserve"> program-program SKB </w:t>
      </w:r>
      <w:proofErr w:type="spellStart"/>
      <w:r w:rsidRPr="00E12136">
        <w:rPr>
          <w:rStyle w:val="eop"/>
          <w:rFonts w:ascii="Times New Roman" w:hAnsi="Times New Roman" w:cs="Times New Roman"/>
          <w:sz w:val="24"/>
          <w:szCs w:val="24"/>
        </w:rPr>
        <w:t>kepada</w:t>
      </w:r>
      <w:proofErr w:type="spellEnd"/>
      <w:r w:rsidRPr="00E12136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eop"/>
          <w:rFonts w:ascii="Times New Roman" w:hAnsi="Times New Roman" w:cs="Times New Roman"/>
          <w:sz w:val="24"/>
          <w:szCs w:val="24"/>
        </w:rPr>
        <w:t>khalayak</w:t>
      </w:r>
      <w:proofErr w:type="spellEnd"/>
      <w:r w:rsidRPr="00E12136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eop"/>
          <w:rFonts w:ascii="Times New Roman" w:hAnsi="Times New Roman" w:cs="Times New Roman"/>
          <w:sz w:val="24"/>
          <w:szCs w:val="24"/>
        </w:rPr>
        <w:t>luas</w:t>
      </w:r>
      <w:proofErr w:type="spellEnd"/>
      <w:r w:rsidRPr="00E12136">
        <w:rPr>
          <w:rStyle w:val="eop"/>
          <w:rFonts w:ascii="Times New Roman" w:hAnsi="Times New Roman" w:cs="Times New Roman"/>
          <w:sz w:val="24"/>
          <w:szCs w:val="24"/>
        </w:rPr>
        <w:t>.</w:t>
      </w:r>
    </w:p>
    <w:p w14:paraId="0DA92986" w14:textId="77777777" w:rsidR="002A2311" w:rsidRPr="00E12136" w:rsidRDefault="002A2311" w:rsidP="00E12136">
      <w:pPr>
        <w:pStyle w:val="ListParagraph"/>
        <w:spacing w:after="0" w:line="276" w:lineRule="auto"/>
        <w:jc w:val="both"/>
        <w:rPr>
          <w:rStyle w:val="eop"/>
          <w:rFonts w:ascii="Times New Roman" w:hAnsi="Times New Roman" w:cs="Times New Roman"/>
          <w:sz w:val="24"/>
          <w:szCs w:val="24"/>
        </w:rPr>
      </w:pPr>
      <w:r w:rsidRPr="00E12136">
        <w:rPr>
          <w:rStyle w:val="eop"/>
          <w:rFonts w:ascii="Times New Roman" w:hAnsi="Times New Roman" w:cs="Times New Roman"/>
          <w:sz w:val="24"/>
          <w:szCs w:val="24"/>
        </w:rPr>
        <w:tab/>
      </w:r>
      <w:proofErr w:type="spellStart"/>
      <w:r w:rsidRPr="00E12136">
        <w:rPr>
          <w:rStyle w:val="eop"/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E12136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eop"/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E12136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eop"/>
          <w:rFonts w:ascii="Times New Roman" w:hAnsi="Times New Roman" w:cs="Times New Roman"/>
          <w:sz w:val="24"/>
          <w:szCs w:val="24"/>
        </w:rPr>
        <w:t>tersebut</w:t>
      </w:r>
      <w:proofErr w:type="spellEnd"/>
      <w:r w:rsidRPr="00E12136">
        <w:rPr>
          <w:rStyle w:val="eop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2136">
        <w:rPr>
          <w:rStyle w:val="eop"/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E12136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eop"/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E12136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eop"/>
          <w:rFonts w:ascii="Times New Roman" w:hAnsi="Times New Roman" w:cs="Times New Roman"/>
          <w:sz w:val="24"/>
          <w:szCs w:val="24"/>
        </w:rPr>
        <w:t>sebuah</w:t>
      </w:r>
      <w:proofErr w:type="spellEnd"/>
      <w:r w:rsidRPr="00E12136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eop"/>
          <w:rFonts w:ascii="Times New Roman" w:hAnsi="Times New Roman" w:cs="Times New Roman"/>
          <w:sz w:val="24"/>
          <w:szCs w:val="24"/>
        </w:rPr>
        <w:t>sistem</w:t>
      </w:r>
      <w:proofErr w:type="spellEnd"/>
      <w:r w:rsidRPr="00E12136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eop"/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E12136">
        <w:rPr>
          <w:rStyle w:val="eop"/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12136">
        <w:rPr>
          <w:rStyle w:val="eop"/>
          <w:rFonts w:ascii="Times New Roman" w:hAnsi="Times New Roman" w:cs="Times New Roman"/>
          <w:sz w:val="24"/>
          <w:szCs w:val="24"/>
        </w:rPr>
        <w:t>tidak</w:t>
      </w:r>
      <w:proofErr w:type="spellEnd"/>
      <w:r w:rsidRPr="00E12136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eop"/>
          <w:rFonts w:ascii="Times New Roman" w:hAnsi="Times New Roman" w:cs="Times New Roman"/>
          <w:sz w:val="24"/>
          <w:szCs w:val="24"/>
        </w:rPr>
        <w:t>hanya</w:t>
      </w:r>
      <w:proofErr w:type="spellEnd"/>
      <w:r w:rsidRPr="00E12136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eop"/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E12136">
        <w:rPr>
          <w:rStyle w:val="eop"/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E12136">
        <w:rPr>
          <w:rStyle w:val="eop"/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E12136">
        <w:rPr>
          <w:rStyle w:val="eop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2136">
        <w:rPr>
          <w:rStyle w:val="eop"/>
          <w:rFonts w:ascii="Times New Roman" w:hAnsi="Times New Roman" w:cs="Times New Roman"/>
          <w:sz w:val="24"/>
          <w:szCs w:val="24"/>
        </w:rPr>
        <w:t>tetapi</w:t>
      </w:r>
      <w:proofErr w:type="spellEnd"/>
      <w:r w:rsidRPr="00E12136">
        <w:rPr>
          <w:rStyle w:val="eop"/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E12136">
        <w:rPr>
          <w:rStyle w:val="eop"/>
          <w:rFonts w:ascii="Times New Roman" w:hAnsi="Times New Roman" w:cs="Times New Roman"/>
          <w:sz w:val="24"/>
          <w:szCs w:val="24"/>
        </w:rPr>
        <w:lastRenderedPageBreak/>
        <w:t>mampu</w:t>
      </w:r>
      <w:proofErr w:type="spellEnd"/>
      <w:r w:rsidRPr="00E12136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eop"/>
          <w:rFonts w:ascii="Times New Roman" w:hAnsi="Times New Roman" w:cs="Times New Roman"/>
          <w:sz w:val="24"/>
          <w:szCs w:val="24"/>
        </w:rPr>
        <w:t>mempromosikan</w:t>
      </w:r>
      <w:proofErr w:type="spellEnd"/>
      <w:r w:rsidRPr="00E12136">
        <w:rPr>
          <w:rStyle w:val="eop"/>
          <w:rFonts w:ascii="Times New Roman" w:hAnsi="Times New Roman" w:cs="Times New Roman"/>
          <w:sz w:val="24"/>
          <w:szCs w:val="24"/>
        </w:rPr>
        <w:t xml:space="preserve"> program-program yang </w:t>
      </w:r>
      <w:proofErr w:type="spellStart"/>
      <w:r w:rsidRPr="00E12136">
        <w:rPr>
          <w:rStyle w:val="eop"/>
          <w:rFonts w:ascii="Times New Roman" w:hAnsi="Times New Roman" w:cs="Times New Roman"/>
          <w:sz w:val="24"/>
          <w:szCs w:val="24"/>
        </w:rPr>
        <w:t>tersedia</w:t>
      </w:r>
      <w:proofErr w:type="spellEnd"/>
      <w:r w:rsidRPr="00E12136">
        <w:rPr>
          <w:rStyle w:val="eop"/>
          <w:rFonts w:ascii="Times New Roman" w:hAnsi="Times New Roman" w:cs="Times New Roman"/>
          <w:sz w:val="24"/>
          <w:szCs w:val="24"/>
        </w:rPr>
        <w:t xml:space="preserve"> di SKB </w:t>
      </w:r>
      <w:proofErr w:type="spellStart"/>
      <w:r w:rsidRPr="00E12136">
        <w:rPr>
          <w:rStyle w:val="eop"/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E12136">
        <w:rPr>
          <w:rStyle w:val="eop"/>
          <w:rFonts w:ascii="Times New Roman" w:hAnsi="Times New Roman" w:cs="Times New Roman"/>
          <w:sz w:val="24"/>
          <w:szCs w:val="24"/>
        </w:rPr>
        <w:t xml:space="preserve"> Subang. </w:t>
      </w:r>
      <w:proofErr w:type="spellStart"/>
      <w:r w:rsidRPr="00E12136">
        <w:rPr>
          <w:rStyle w:val="eop"/>
          <w:rFonts w:ascii="Times New Roman" w:hAnsi="Times New Roman" w:cs="Times New Roman"/>
          <w:sz w:val="24"/>
          <w:szCs w:val="24"/>
        </w:rPr>
        <w:t>Dengan</w:t>
      </w:r>
      <w:proofErr w:type="spellEnd"/>
      <w:r w:rsidRPr="00E12136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eop"/>
          <w:rFonts w:ascii="Times New Roman" w:hAnsi="Times New Roman" w:cs="Times New Roman"/>
          <w:sz w:val="24"/>
          <w:szCs w:val="24"/>
        </w:rPr>
        <w:t>adanya</w:t>
      </w:r>
      <w:proofErr w:type="spellEnd"/>
      <w:r w:rsidRPr="00E12136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eop"/>
          <w:rFonts w:ascii="Times New Roman" w:hAnsi="Times New Roman" w:cs="Times New Roman"/>
          <w:sz w:val="24"/>
          <w:szCs w:val="24"/>
        </w:rPr>
        <w:t>sistem</w:t>
      </w:r>
      <w:proofErr w:type="spellEnd"/>
      <w:r w:rsidRPr="00E12136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eop"/>
          <w:rFonts w:ascii="Times New Roman" w:hAnsi="Times New Roman" w:cs="Times New Roman"/>
          <w:sz w:val="24"/>
          <w:szCs w:val="24"/>
        </w:rPr>
        <w:t>ini</w:t>
      </w:r>
      <w:proofErr w:type="spellEnd"/>
      <w:r w:rsidRPr="00E12136">
        <w:rPr>
          <w:rStyle w:val="eop"/>
          <w:rFonts w:ascii="Times New Roman" w:hAnsi="Times New Roman" w:cs="Times New Roman"/>
          <w:sz w:val="24"/>
          <w:szCs w:val="24"/>
        </w:rPr>
        <w:t xml:space="preserve">, proses </w:t>
      </w:r>
      <w:proofErr w:type="spellStart"/>
      <w:r w:rsidRPr="00E12136">
        <w:rPr>
          <w:rStyle w:val="eop"/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E12136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eop"/>
          <w:rFonts w:ascii="Times New Roman" w:hAnsi="Times New Roman" w:cs="Times New Roman"/>
          <w:sz w:val="24"/>
          <w:szCs w:val="24"/>
        </w:rPr>
        <w:t>akan</w:t>
      </w:r>
      <w:proofErr w:type="spellEnd"/>
      <w:r w:rsidRPr="00E12136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eop"/>
          <w:rFonts w:ascii="Times New Roman" w:hAnsi="Times New Roman" w:cs="Times New Roman"/>
          <w:sz w:val="24"/>
          <w:szCs w:val="24"/>
        </w:rPr>
        <w:t>berjalan</w:t>
      </w:r>
      <w:proofErr w:type="spellEnd"/>
      <w:r w:rsidRPr="00E12136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eop"/>
          <w:rFonts w:ascii="Times New Roman" w:hAnsi="Times New Roman" w:cs="Times New Roman"/>
          <w:sz w:val="24"/>
          <w:szCs w:val="24"/>
        </w:rPr>
        <w:t>lebih</w:t>
      </w:r>
      <w:proofErr w:type="spellEnd"/>
      <w:r w:rsidRPr="00E12136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eop"/>
          <w:rFonts w:ascii="Times New Roman" w:hAnsi="Times New Roman" w:cs="Times New Roman"/>
          <w:sz w:val="24"/>
          <w:szCs w:val="24"/>
        </w:rPr>
        <w:t>efektif</w:t>
      </w:r>
      <w:proofErr w:type="spellEnd"/>
      <w:r w:rsidRPr="00E12136">
        <w:rPr>
          <w:rStyle w:val="eop"/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12136">
        <w:rPr>
          <w:rStyle w:val="eop"/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E12136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eop"/>
          <w:rFonts w:ascii="Times New Roman" w:hAnsi="Times New Roman" w:cs="Times New Roman"/>
          <w:sz w:val="24"/>
          <w:szCs w:val="24"/>
        </w:rPr>
        <w:t>dapat</w:t>
      </w:r>
      <w:proofErr w:type="spellEnd"/>
      <w:r w:rsidRPr="00E12136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eop"/>
          <w:rFonts w:ascii="Times New Roman" w:hAnsi="Times New Roman" w:cs="Times New Roman"/>
          <w:sz w:val="24"/>
          <w:szCs w:val="24"/>
        </w:rPr>
        <w:t>dengan</w:t>
      </w:r>
      <w:proofErr w:type="spellEnd"/>
      <w:r w:rsidRPr="00E12136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eop"/>
          <w:rFonts w:ascii="Times New Roman" w:hAnsi="Times New Roman" w:cs="Times New Roman"/>
          <w:sz w:val="24"/>
          <w:szCs w:val="24"/>
        </w:rPr>
        <w:t>mudah</w:t>
      </w:r>
      <w:proofErr w:type="spellEnd"/>
      <w:r w:rsidRPr="00E12136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eop"/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E12136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eop"/>
          <w:rFonts w:ascii="Times New Roman" w:hAnsi="Times New Roman" w:cs="Times New Roman"/>
          <w:sz w:val="24"/>
          <w:szCs w:val="24"/>
        </w:rPr>
        <w:t>serta</w:t>
      </w:r>
      <w:proofErr w:type="spellEnd"/>
      <w:r w:rsidRPr="00E12136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eop"/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E12136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eop"/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E12136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eop"/>
          <w:rFonts w:ascii="Times New Roman" w:hAnsi="Times New Roman" w:cs="Times New Roman"/>
          <w:sz w:val="24"/>
          <w:szCs w:val="24"/>
        </w:rPr>
        <w:t>mengenai</w:t>
      </w:r>
      <w:proofErr w:type="spellEnd"/>
      <w:r w:rsidRPr="00E12136">
        <w:rPr>
          <w:rStyle w:val="eop"/>
          <w:rFonts w:ascii="Times New Roman" w:hAnsi="Times New Roman" w:cs="Times New Roman"/>
          <w:sz w:val="24"/>
          <w:szCs w:val="24"/>
        </w:rPr>
        <w:t xml:space="preserve"> program-program yang </w:t>
      </w:r>
      <w:proofErr w:type="spellStart"/>
      <w:r w:rsidRPr="00E12136">
        <w:rPr>
          <w:rStyle w:val="eop"/>
          <w:rFonts w:ascii="Times New Roman" w:hAnsi="Times New Roman" w:cs="Times New Roman"/>
          <w:sz w:val="24"/>
          <w:szCs w:val="24"/>
        </w:rPr>
        <w:t>ditawarkan</w:t>
      </w:r>
      <w:proofErr w:type="spellEnd"/>
      <w:r w:rsidRPr="00E12136">
        <w:rPr>
          <w:rStyle w:val="eop"/>
          <w:rFonts w:ascii="Times New Roman" w:hAnsi="Times New Roman" w:cs="Times New Roman"/>
          <w:sz w:val="24"/>
          <w:szCs w:val="24"/>
        </w:rPr>
        <w:t xml:space="preserve">. Salah </w:t>
      </w:r>
      <w:proofErr w:type="spellStart"/>
      <w:r w:rsidRPr="00E12136">
        <w:rPr>
          <w:rStyle w:val="eop"/>
          <w:rFonts w:ascii="Times New Roman" w:hAnsi="Times New Roman" w:cs="Times New Roman"/>
          <w:sz w:val="24"/>
          <w:szCs w:val="24"/>
        </w:rPr>
        <w:t>satu</w:t>
      </w:r>
      <w:proofErr w:type="spellEnd"/>
      <w:r w:rsidRPr="00E12136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eop"/>
          <w:rFonts w:ascii="Times New Roman" w:hAnsi="Times New Roman" w:cs="Times New Roman"/>
          <w:sz w:val="24"/>
          <w:szCs w:val="24"/>
        </w:rPr>
        <w:t>solusi</w:t>
      </w:r>
      <w:proofErr w:type="spellEnd"/>
      <w:r w:rsidRPr="00E12136">
        <w:rPr>
          <w:rStyle w:val="eop"/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12136">
        <w:rPr>
          <w:rStyle w:val="eop"/>
          <w:rFonts w:ascii="Times New Roman" w:hAnsi="Times New Roman" w:cs="Times New Roman"/>
          <w:sz w:val="24"/>
          <w:szCs w:val="24"/>
        </w:rPr>
        <w:t>diusulkan</w:t>
      </w:r>
      <w:proofErr w:type="spellEnd"/>
      <w:r w:rsidRPr="00E12136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eop"/>
          <w:rFonts w:ascii="Times New Roman" w:hAnsi="Times New Roman" w:cs="Times New Roman"/>
          <w:sz w:val="24"/>
          <w:szCs w:val="24"/>
        </w:rPr>
        <w:t>adalah</w:t>
      </w:r>
      <w:proofErr w:type="spellEnd"/>
      <w:r w:rsidRPr="00E12136">
        <w:rPr>
          <w:rStyle w:val="eop"/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E12136">
        <w:rPr>
          <w:rStyle w:val="eop"/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E12136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eop"/>
          <w:rFonts w:ascii="Times New Roman" w:hAnsi="Times New Roman" w:cs="Times New Roman"/>
          <w:sz w:val="24"/>
          <w:szCs w:val="24"/>
        </w:rPr>
        <w:t>Sistem</w:t>
      </w:r>
      <w:proofErr w:type="spellEnd"/>
      <w:r w:rsidRPr="00E12136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eop"/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E12136">
        <w:rPr>
          <w:rStyle w:val="eop"/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 w:rsidRPr="00E12136">
        <w:rPr>
          <w:rStyle w:val="eop"/>
          <w:rFonts w:ascii="Times New Roman" w:hAnsi="Times New Roman" w:cs="Times New Roman"/>
          <w:sz w:val="24"/>
          <w:szCs w:val="24"/>
        </w:rPr>
        <w:t>untuk</w:t>
      </w:r>
      <w:proofErr w:type="spellEnd"/>
      <w:r w:rsidRPr="00E12136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eop"/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E12136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eop"/>
          <w:rFonts w:ascii="Times New Roman" w:hAnsi="Times New Roman" w:cs="Times New Roman"/>
          <w:sz w:val="24"/>
          <w:szCs w:val="24"/>
        </w:rPr>
        <w:t>Akses</w:t>
      </w:r>
      <w:proofErr w:type="spellEnd"/>
      <w:r w:rsidRPr="00E12136">
        <w:rPr>
          <w:rStyle w:val="eop"/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12136">
        <w:rPr>
          <w:rStyle w:val="eop"/>
          <w:rFonts w:ascii="Times New Roman" w:hAnsi="Times New Roman" w:cs="Times New Roman"/>
          <w:sz w:val="24"/>
          <w:szCs w:val="24"/>
        </w:rPr>
        <w:t>Kualitas</w:t>
      </w:r>
      <w:proofErr w:type="spellEnd"/>
      <w:r w:rsidRPr="00E12136">
        <w:rPr>
          <w:rStyle w:val="eop"/>
          <w:rFonts w:ascii="Times New Roman" w:hAnsi="Times New Roman" w:cs="Times New Roman"/>
          <w:sz w:val="24"/>
          <w:szCs w:val="24"/>
        </w:rPr>
        <w:t xml:space="preserve"> Pendidikan di SKB </w:t>
      </w:r>
      <w:proofErr w:type="spellStart"/>
      <w:r w:rsidRPr="00E12136">
        <w:rPr>
          <w:rStyle w:val="eop"/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E12136">
        <w:rPr>
          <w:rStyle w:val="eop"/>
          <w:rFonts w:ascii="Times New Roman" w:hAnsi="Times New Roman" w:cs="Times New Roman"/>
          <w:sz w:val="24"/>
          <w:szCs w:val="24"/>
        </w:rPr>
        <w:t xml:space="preserve"> Subang". </w:t>
      </w:r>
      <w:proofErr w:type="spellStart"/>
      <w:r w:rsidRPr="00E12136">
        <w:rPr>
          <w:rStyle w:val="eop"/>
          <w:rFonts w:ascii="Times New Roman" w:hAnsi="Times New Roman" w:cs="Times New Roman"/>
          <w:sz w:val="24"/>
          <w:szCs w:val="24"/>
        </w:rPr>
        <w:t>Inovasi</w:t>
      </w:r>
      <w:proofErr w:type="spellEnd"/>
      <w:r w:rsidRPr="00E12136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eop"/>
          <w:rFonts w:ascii="Times New Roman" w:hAnsi="Times New Roman" w:cs="Times New Roman"/>
          <w:sz w:val="24"/>
          <w:szCs w:val="24"/>
        </w:rPr>
        <w:t>ini</w:t>
      </w:r>
      <w:proofErr w:type="spellEnd"/>
      <w:r w:rsidRPr="00E12136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eop"/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E12136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eop"/>
          <w:rFonts w:ascii="Times New Roman" w:hAnsi="Times New Roman" w:cs="Times New Roman"/>
          <w:sz w:val="24"/>
          <w:szCs w:val="24"/>
        </w:rPr>
        <w:t>khusus</w:t>
      </w:r>
      <w:proofErr w:type="spellEnd"/>
      <w:r w:rsidRPr="00E12136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eop"/>
          <w:rFonts w:ascii="Times New Roman" w:hAnsi="Times New Roman" w:cs="Times New Roman"/>
          <w:sz w:val="24"/>
          <w:szCs w:val="24"/>
        </w:rPr>
        <w:t>untuk</w:t>
      </w:r>
      <w:proofErr w:type="spellEnd"/>
      <w:r w:rsidRPr="00E12136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eop"/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E12136">
        <w:rPr>
          <w:rStyle w:val="eop"/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12136">
        <w:rPr>
          <w:rStyle w:val="eop"/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E12136">
        <w:rPr>
          <w:rStyle w:val="eop"/>
          <w:rFonts w:ascii="Times New Roman" w:hAnsi="Times New Roman" w:cs="Times New Roman"/>
          <w:sz w:val="24"/>
          <w:szCs w:val="24"/>
        </w:rPr>
        <w:t xml:space="preserve"> SKB </w:t>
      </w:r>
      <w:proofErr w:type="spellStart"/>
      <w:r w:rsidRPr="00E12136">
        <w:rPr>
          <w:rStyle w:val="eop"/>
          <w:rFonts w:ascii="Times New Roman" w:hAnsi="Times New Roman" w:cs="Times New Roman"/>
          <w:sz w:val="24"/>
          <w:szCs w:val="24"/>
        </w:rPr>
        <w:t>sebagai</w:t>
      </w:r>
      <w:proofErr w:type="spellEnd"/>
      <w:r w:rsidRPr="00E12136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eop"/>
          <w:rFonts w:ascii="Times New Roman" w:hAnsi="Times New Roman" w:cs="Times New Roman"/>
          <w:sz w:val="24"/>
          <w:szCs w:val="24"/>
        </w:rPr>
        <w:t>lembaga</w:t>
      </w:r>
      <w:proofErr w:type="spellEnd"/>
      <w:r w:rsidRPr="00E12136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eop"/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E12136">
        <w:rPr>
          <w:rStyle w:val="eop"/>
          <w:rFonts w:ascii="Times New Roman" w:hAnsi="Times New Roman" w:cs="Times New Roman"/>
          <w:sz w:val="24"/>
          <w:szCs w:val="24"/>
        </w:rPr>
        <w:t xml:space="preserve"> nonformal, </w:t>
      </w:r>
      <w:proofErr w:type="spellStart"/>
      <w:r w:rsidRPr="00E12136">
        <w:rPr>
          <w:rStyle w:val="eop"/>
          <w:rFonts w:ascii="Times New Roman" w:hAnsi="Times New Roman" w:cs="Times New Roman"/>
          <w:sz w:val="24"/>
          <w:szCs w:val="24"/>
        </w:rPr>
        <w:t>dengan</w:t>
      </w:r>
      <w:proofErr w:type="spellEnd"/>
      <w:r w:rsidRPr="00E12136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eop"/>
          <w:rFonts w:ascii="Times New Roman" w:hAnsi="Times New Roman" w:cs="Times New Roman"/>
          <w:sz w:val="24"/>
          <w:szCs w:val="24"/>
        </w:rPr>
        <w:t>tujuan</w:t>
      </w:r>
      <w:proofErr w:type="spellEnd"/>
      <w:r w:rsidRPr="00E12136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eop"/>
          <w:rFonts w:ascii="Times New Roman" w:hAnsi="Times New Roman" w:cs="Times New Roman"/>
          <w:sz w:val="24"/>
          <w:szCs w:val="24"/>
        </w:rPr>
        <w:t>utama</w:t>
      </w:r>
      <w:proofErr w:type="spellEnd"/>
      <w:r w:rsidRPr="00E12136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eop"/>
          <w:rFonts w:ascii="Times New Roman" w:hAnsi="Times New Roman" w:cs="Times New Roman"/>
          <w:sz w:val="24"/>
          <w:szCs w:val="24"/>
        </w:rPr>
        <w:t>memperluas</w:t>
      </w:r>
      <w:proofErr w:type="spellEnd"/>
      <w:r w:rsidRPr="00E12136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eop"/>
          <w:rFonts w:ascii="Times New Roman" w:hAnsi="Times New Roman" w:cs="Times New Roman"/>
          <w:sz w:val="24"/>
          <w:szCs w:val="24"/>
        </w:rPr>
        <w:t>akses</w:t>
      </w:r>
      <w:proofErr w:type="spellEnd"/>
      <w:r w:rsidRPr="00E12136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eop"/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E12136">
        <w:rPr>
          <w:rStyle w:val="eop"/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12136">
        <w:rPr>
          <w:rStyle w:val="eop"/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E12136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eop"/>
          <w:rFonts w:ascii="Times New Roman" w:hAnsi="Times New Roman" w:cs="Times New Roman"/>
          <w:sz w:val="24"/>
          <w:szCs w:val="24"/>
        </w:rPr>
        <w:t>mutu</w:t>
      </w:r>
      <w:proofErr w:type="spellEnd"/>
      <w:r w:rsidRPr="00E12136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eop"/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E12136">
        <w:rPr>
          <w:rStyle w:val="eop"/>
          <w:rFonts w:ascii="Times New Roman" w:hAnsi="Times New Roman" w:cs="Times New Roman"/>
          <w:sz w:val="24"/>
          <w:szCs w:val="24"/>
        </w:rPr>
        <w:t>.</w:t>
      </w:r>
    </w:p>
    <w:p w14:paraId="2DAAB6D3" w14:textId="77777777" w:rsidR="002A2311" w:rsidRPr="00E12136" w:rsidRDefault="002A2311" w:rsidP="00E12136">
      <w:pPr>
        <w:pStyle w:val="ListParagraph"/>
        <w:spacing w:after="0" w:line="276" w:lineRule="auto"/>
        <w:jc w:val="both"/>
        <w:rPr>
          <w:rStyle w:val="eop"/>
          <w:rFonts w:ascii="Times New Roman" w:hAnsi="Times New Roman" w:cs="Times New Roman"/>
          <w:sz w:val="24"/>
          <w:szCs w:val="24"/>
        </w:rPr>
      </w:pPr>
      <w:r w:rsidRPr="00E12136">
        <w:rPr>
          <w:rStyle w:val="eop"/>
          <w:rFonts w:ascii="Times New Roman" w:hAnsi="Times New Roman" w:cs="Times New Roman"/>
          <w:sz w:val="24"/>
          <w:szCs w:val="24"/>
        </w:rPr>
        <w:tab/>
      </w:r>
      <w:proofErr w:type="spellStart"/>
      <w:r w:rsidRPr="00E12136">
        <w:rPr>
          <w:rStyle w:val="eop"/>
          <w:rFonts w:ascii="Times New Roman" w:hAnsi="Times New Roman" w:cs="Times New Roman"/>
          <w:sz w:val="24"/>
          <w:szCs w:val="24"/>
        </w:rPr>
        <w:t>Melalui</w:t>
      </w:r>
      <w:proofErr w:type="spellEnd"/>
      <w:r w:rsidRPr="00E12136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eop"/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E12136">
        <w:rPr>
          <w:rStyle w:val="eop"/>
          <w:rFonts w:ascii="Times New Roman" w:hAnsi="Times New Roman" w:cs="Times New Roman"/>
          <w:sz w:val="24"/>
          <w:szCs w:val="24"/>
        </w:rPr>
        <w:t xml:space="preserve"> digital yang </w:t>
      </w:r>
      <w:proofErr w:type="spellStart"/>
      <w:r w:rsidRPr="00E12136">
        <w:rPr>
          <w:rStyle w:val="eop"/>
          <w:rFonts w:ascii="Times New Roman" w:hAnsi="Times New Roman" w:cs="Times New Roman"/>
          <w:sz w:val="24"/>
          <w:szCs w:val="24"/>
        </w:rPr>
        <w:t>interaktif</w:t>
      </w:r>
      <w:proofErr w:type="spellEnd"/>
      <w:r w:rsidRPr="00E12136">
        <w:rPr>
          <w:rStyle w:val="eop"/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12136">
        <w:rPr>
          <w:rStyle w:val="eop"/>
          <w:rFonts w:ascii="Times New Roman" w:hAnsi="Times New Roman" w:cs="Times New Roman"/>
          <w:sz w:val="24"/>
          <w:szCs w:val="24"/>
        </w:rPr>
        <w:t>terintegrasi</w:t>
      </w:r>
      <w:proofErr w:type="spellEnd"/>
      <w:r w:rsidRPr="00E12136">
        <w:rPr>
          <w:rStyle w:val="eop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2136">
        <w:rPr>
          <w:rStyle w:val="eop"/>
          <w:rFonts w:ascii="Times New Roman" w:hAnsi="Times New Roman" w:cs="Times New Roman"/>
          <w:sz w:val="24"/>
          <w:szCs w:val="24"/>
        </w:rPr>
        <w:t>sistem</w:t>
      </w:r>
      <w:proofErr w:type="spellEnd"/>
      <w:r w:rsidRPr="00E12136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eop"/>
          <w:rFonts w:ascii="Times New Roman" w:hAnsi="Times New Roman" w:cs="Times New Roman"/>
          <w:sz w:val="24"/>
          <w:szCs w:val="24"/>
        </w:rPr>
        <w:t>ini</w:t>
      </w:r>
      <w:proofErr w:type="spellEnd"/>
      <w:r w:rsidRPr="00E12136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eop"/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E12136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eop"/>
          <w:rFonts w:ascii="Times New Roman" w:hAnsi="Times New Roman" w:cs="Times New Roman"/>
          <w:sz w:val="24"/>
          <w:szCs w:val="24"/>
        </w:rPr>
        <w:t>mampu</w:t>
      </w:r>
      <w:proofErr w:type="spellEnd"/>
      <w:r w:rsidRPr="00E12136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eop"/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E12136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eop"/>
          <w:rFonts w:ascii="Times New Roman" w:hAnsi="Times New Roman" w:cs="Times New Roman"/>
          <w:sz w:val="24"/>
          <w:szCs w:val="24"/>
        </w:rPr>
        <w:t>minat</w:t>
      </w:r>
      <w:proofErr w:type="spellEnd"/>
      <w:r w:rsidRPr="00E12136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eop"/>
          <w:rFonts w:ascii="Times New Roman" w:hAnsi="Times New Roman" w:cs="Times New Roman"/>
          <w:sz w:val="24"/>
          <w:szCs w:val="24"/>
        </w:rPr>
        <w:t>belajar</w:t>
      </w:r>
      <w:proofErr w:type="spellEnd"/>
      <w:r w:rsidRPr="00E12136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eop"/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E12136">
        <w:rPr>
          <w:rStyle w:val="eop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2136">
        <w:rPr>
          <w:rStyle w:val="eop"/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E12136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eop"/>
          <w:rFonts w:ascii="Times New Roman" w:hAnsi="Times New Roman" w:cs="Times New Roman"/>
          <w:sz w:val="24"/>
          <w:szCs w:val="24"/>
        </w:rPr>
        <w:t>mereka</w:t>
      </w:r>
      <w:proofErr w:type="spellEnd"/>
      <w:r w:rsidRPr="00E12136">
        <w:rPr>
          <w:rStyle w:val="eop"/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12136">
        <w:rPr>
          <w:rStyle w:val="eop"/>
          <w:rFonts w:ascii="Times New Roman" w:hAnsi="Times New Roman" w:cs="Times New Roman"/>
          <w:sz w:val="24"/>
          <w:szCs w:val="24"/>
        </w:rPr>
        <w:t>memiliki</w:t>
      </w:r>
      <w:proofErr w:type="spellEnd"/>
      <w:r w:rsidRPr="00E12136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eop"/>
          <w:rFonts w:ascii="Times New Roman" w:hAnsi="Times New Roman" w:cs="Times New Roman"/>
          <w:sz w:val="24"/>
          <w:szCs w:val="24"/>
        </w:rPr>
        <w:t>keterbatasan</w:t>
      </w:r>
      <w:proofErr w:type="spellEnd"/>
      <w:r w:rsidRPr="00E12136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eop"/>
          <w:rFonts w:ascii="Times New Roman" w:hAnsi="Times New Roman" w:cs="Times New Roman"/>
          <w:sz w:val="24"/>
          <w:szCs w:val="24"/>
        </w:rPr>
        <w:t>dalam</w:t>
      </w:r>
      <w:proofErr w:type="spellEnd"/>
      <w:r w:rsidRPr="00E12136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eop"/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E12136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eop"/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E12136">
        <w:rPr>
          <w:rStyle w:val="eop"/>
          <w:rFonts w:ascii="Times New Roman" w:hAnsi="Times New Roman" w:cs="Times New Roman"/>
          <w:sz w:val="24"/>
          <w:szCs w:val="24"/>
        </w:rPr>
        <w:t xml:space="preserve"> formal, </w:t>
      </w:r>
      <w:proofErr w:type="spellStart"/>
      <w:r w:rsidRPr="00E12136">
        <w:rPr>
          <w:rStyle w:val="eop"/>
          <w:rFonts w:ascii="Times New Roman" w:hAnsi="Times New Roman" w:cs="Times New Roman"/>
          <w:sz w:val="24"/>
          <w:szCs w:val="24"/>
        </w:rPr>
        <w:t>serta</w:t>
      </w:r>
      <w:proofErr w:type="spellEnd"/>
      <w:r w:rsidRPr="00E12136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eop"/>
          <w:rFonts w:ascii="Times New Roman" w:hAnsi="Times New Roman" w:cs="Times New Roman"/>
          <w:sz w:val="24"/>
          <w:szCs w:val="24"/>
        </w:rPr>
        <w:t>memperkuat</w:t>
      </w:r>
      <w:proofErr w:type="spellEnd"/>
      <w:r w:rsidRPr="00E12136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eop"/>
          <w:rFonts w:ascii="Times New Roman" w:hAnsi="Times New Roman" w:cs="Times New Roman"/>
          <w:sz w:val="24"/>
          <w:szCs w:val="24"/>
        </w:rPr>
        <w:t>efektivitas</w:t>
      </w:r>
      <w:proofErr w:type="spellEnd"/>
      <w:r w:rsidRPr="00E12136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eop"/>
          <w:rFonts w:ascii="Times New Roman" w:hAnsi="Times New Roman" w:cs="Times New Roman"/>
          <w:sz w:val="24"/>
          <w:szCs w:val="24"/>
        </w:rPr>
        <w:t>penyampaian</w:t>
      </w:r>
      <w:proofErr w:type="spellEnd"/>
      <w:r w:rsidRPr="00E12136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eop"/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E12136">
        <w:rPr>
          <w:rStyle w:val="eop"/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12136">
        <w:rPr>
          <w:rStyle w:val="eop"/>
          <w:rFonts w:ascii="Times New Roman" w:hAnsi="Times New Roman" w:cs="Times New Roman"/>
          <w:sz w:val="24"/>
          <w:szCs w:val="24"/>
        </w:rPr>
        <w:t>promosi</w:t>
      </w:r>
      <w:proofErr w:type="spellEnd"/>
      <w:r w:rsidRPr="00E12136">
        <w:rPr>
          <w:rStyle w:val="eop"/>
          <w:rFonts w:ascii="Times New Roman" w:hAnsi="Times New Roman" w:cs="Times New Roman"/>
          <w:sz w:val="24"/>
          <w:szCs w:val="24"/>
        </w:rPr>
        <w:t xml:space="preserve"> program-program SKB </w:t>
      </w:r>
      <w:proofErr w:type="spellStart"/>
      <w:r w:rsidRPr="00E12136">
        <w:rPr>
          <w:rStyle w:val="eop"/>
          <w:rFonts w:ascii="Times New Roman" w:hAnsi="Times New Roman" w:cs="Times New Roman"/>
          <w:sz w:val="24"/>
          <w:szCs w:val="24"/>
        </w:rPr>
        <w:t>kepada</w:t>
      </w:r>
      <w:proofErr w:type="spellEnd"/>
      <w:r w:rsidRPr="00E12136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eop"/>
          <w:rFonts w:ascii="Times New Roman" w:hAnsi="Times New Roman" w:cs="Times New Roman"/>
          <w:sz w:val="24"/>
          <w:szCs w:val="24"/>
        </w:rPr>
        <w:t>khalayak</w:t>
      </w:r>
      <w:proofErr w:type="spellEnd"/>
      <w:r w:rsidRPr="00E12136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Style w:val="eop"/>
          <w:rFonts w:ascii="Times New Roman" w:hAnsi="Times New Roman" w:cs="Times New Roman"/>
          <w:sz w:val="24"/>
          <w:szCs w:val="24"/>
        </w:rPr>
        <w:t>luas</w:t>
      </w:r>
      <w:proofErr w:type="spellEnd"/>
      <w:r w:rsidRPr="00E12136">
        <w:rPr>
          <w:rStyle w:val="eop"/>
          <w:rFonts w:ascii="Times New Roman" w:hAnsi="Times New Roman" w:cs="Times New Roman"/>
          <w:sz w:val="24"/>
          <w:szCs w:val="24"/>
        </w:rPr>
        <w:t>.</w:t>
      </w:r>
    </w:p>
    <w:p w14:paraId="09347886" w14:textId="77777777" w:rsidR="002A2311" w:rsidRPr="00E12136" w:rsidRDefault="002A2311" w:rsidP="00E12136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00652D" w14:textId="77777777" w:rsidR="002A2311" w:rsidRPr="00E12136" w:rsidRDefault="002A2311" w:rsidP="006340A8">
      <w:pPr>
        <w:pStyle w:val="Heading2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197577294"/>
      <w:proofErr w:type="spellStart"/>
      <w:r w:rsidRPr="00E12136">
        <w:rPr>
          <w:rFonts w:ascii="Times New Roman" w:hAnsi="Times New Roman" w:cs="Times New Roman"/>
          <w:b/>
          <w:bCs/>
          <w:color w:val="auto"/>
          <w:sz w:val="24"/>
          <w:szCs w:val="24"/>
        </w:rPr>
        <w:t>Tujuan</w:t>
      </w:r>
      <w:bookmarkEnd w:id="2"/>
      <w:proofErr w:type="spellEnd"/>
    </w:p>
    <w:p w14:paraId="5336478A" w14:textId="77777777" w:rsidR="002A2311" w:rsidRPr="00E12136" w:rsidRDefault="002A2311" w:rsidP="00E12136">
      <w:p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12136">
        <w:rPr>
          <w:rFonts w:ascii="Times New Roman" w:hAnsi="Times New Roman" w:cs="Times New Roman"/>
          <w:sz w:val="24"/>
          <w:szCs w:val="24"/>
        </w:rPr>
        <w:tab/>
      </w:r>
      <w:r w:rsidRPr="00E1213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Pendidikan di SKB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Subang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>:</w:t>
      </w:r>
    </w:p>
    <w:p w14:paraId="64634AF4" w14:textId="77777777" w:rsidR="002A2311" w:rsidRPr="00E12136" w:rsidRDefault="002A2311" w:rsidP="006340A8">
      <w:pPr>
        <w:pStyle w:val="ListParagraph"/>
        <w:numPr>
          <w:ilvl w:val="0"/>
          <w:numId w:val="88"/>
        </w:numPr>
        <w:spacing w:line="276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2136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efektivitas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Sanggar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(SKB)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pemanfaata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digital.</w:t>
      </w:r>
    </w:p>
    <w:p w14:paraId="503F59F7" w14:textId="77777777" w:rsidR="002A2311" w:rsidRPr="00E12136" w:rsidRDefault="002A2311" w:rsidP="006340A8">
      <w:pPr>
        <w:pStyle w:val="ListParagraph"/>
        <w:numPr>
          <w:ilvl w:val="0"/>
          <w:numId w:val="88"/>
        </w:numPr>
        <w:spacing w:line="276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2136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minat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>.</w:t>
      </w:r>
    </w:p>
    <w:p w14:paraId="296B4514" w14:textId="77777777" w:rsidR="002A2311" w:rsidRPr="00E12136" w:rsidRDefault="002A2311" w:rsidP="006340A8">
      <w:pPr>
        <w:pStyle w:val="ListParagraph"/>
        <w:numPr>
          <w:ilvl w:val="0"/>
          <w:numId w:val="88"/>
        </w:numPr>
        <w:spacing w:line="276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2136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keterbatasa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formal.</w:t>
      </w:r>
    </w:p>
    <w:p w14:paraId="1345DCC5" w14:textId="77777777" w:rsidR="002A2311" w:rsidRPr="00E12136" w:rsidRDefault="002A2311" w:rsidP="006340A8">
      <w:pPr>
        <w:pStyle w:val="ListParagraph"/>
        <w:numPr>
          <w:ilvl w:val="0"/>
          <w:numId w:val="88"/>
        </w:numPr>
        <w:spacing w:line="276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2136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proofErr w:type="gramStart"/>
      <w:r w:rsidRPr="00E12136">
        <w:rPr>
          <w:rFonts w:ascii="Times New Roman" w:hAnsi="Times New Roman" w:cs="Times New Roman"/>
          <w:sz w:val="24"/>
          <w:szCs w:val="24"/>
        </w:rPr>
        <w:t>, .</w:t>
      </w:r>
      <w:proofErr w:type="gramEnd"/>
    </w:p>
    <w:p w14:paraId="7A33367F" w14:textId="77777777" w:rsidR="002A2311" w:rsidRPr="00E12136" w:rsidRDefault="002A2311" w:rsidP="006340A8">
      <w:pPr>
        <w:pStyle w:val="ListParagraph"/>
        <w:numPr>
          <w:ilvl w:val="0"/>
          <w:numId w:val="88"/>
        </w:numPr>
        <w:spacing w:line="276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2136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program-program yang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di SKB.</w:t>
      </w:r>
    </w:p>
    <w:p w14:paraId="19BEAA8A" w14:textId="77777777" w:rsidR="002A2311" w:rsidRPr="00E12136" w:rsidRDefault="002A2311" w:rsidP="00E1213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A1221C" w14:textId="77777777" w:rsidR="002A2311" w:rsidRPr="00E12136" w:rsidRDefault="002A2311" w:rsidP="006340A8">
      <w:pPr>
        <w:pStyle w:val="Heading2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197577295"/>
      <w:proofErr w:type="spellStart"/>
      <w:r w:rsidRPr="00E12136">
        <w:rPr>
          <w:rFonts w:ascii="Times New Roman" w:hAnsi="Times New Roman" w:cs="Times New Roman"/>
          <w:b/>
          <w:bCs/>
          <w:color w:val="auto"/>
          <w:sz w:val="24"/>
          <w:szCs w:val="24"/>
        </w:rPr>
        <w:t>Ruang</w:t>
      </w:r>
      <w:proofErr w:type="spellEnd"/>
      <w:r w:rsidRPr="00E1213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b/>
          <w:bCs/>
          <w:color w:val="auto"/>
          <w:sz w:val="24"/>
          <w:szCs w:val="24"/>
        </w:rPr>
        <w:t>Lingkup</w:t>
      </w:r>
      <w:bookmarkEnd w:id="3"/>
      <w:proofErr w:type="spellEnd"/>
    </w:p>
    <w:p w14:paraId="3AA66BEE" w14:textId="77777777" w:rsidR="002A2311" w:rsidRPr="00E12136" w:rsidRDefault="002A2311" w:rsidP="00E12136">
      <w:p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12136">
        <w:rPr>
          <w:rFonts w:ascii="Times New Roman" w:hAnsi="Times New Roman" w:cs="Times New Roman"/>
          <w:sz w:val="24"/>
          <w:szCs w:val="24"/>
        </w:rPr>
        <w:tab/>
      </w:r>
      <w:r w:rsidRPr="00E1213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website yang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oleh SKB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Subang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digital.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, di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antaranya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>:</w:t>
      </w:r>
    </w:p>
    <w:p w14:paraId="1D87688C" w14:textId="77777777" w:rsidR="002A2311" w:rsidRPr="00E12136" w:rsidRDefault="002A2311" w:rsidP="006340A8">
      <w:pPr>
        <w:pStyle w:val="ListParagraph"/>
        <w:numPr>
          <w:ilvl w:val="0"/>
          <w:numId w:val="89"/>
        </w:numPr>
        <w:spacing w:line="276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2136">
        <w:rPr>
          <w:rFonts w:ascii="Times New Roman" w:hAnsi="Times New Roman" w:cs="Times New Roman"/>
          <w:sz w:val="24"/>
          <w:szCs w:val="24"/>
        </w:rPr>
        <w:lastRenderedPageBreak/>
        <w:t>Sistem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memfasilitasi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online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digital yang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>.</w:t>
      </w:r>
    </w:p>
    <w:p w14:paraId="6EC28997" w14:textId="77777777" w:rsidR="002A2311" w:rsidRPr="00E12136" w:rsidRDefault="002A2311" w:rsidP="006340A8">
      <w:pPr>
        <w:pStyle w:val="ListParagraph"/>
        <w:numPr>
          <w:ilvl w:val="0"/>
          <w:numId w:val="89"/>
        </w:numPr>
        <w:spacing w:line="276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213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digital yang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diunggah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pamong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format,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PDF, video, dan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>.</w:t>
      </w:r>
    </w:p>
    <w:p w14:paraId="382551AE" w14:textId="77777777" w:rsidR="002A2311" w:rsidRPr="00E12136" w:rsidRDefault="002A2311" w:rsidP="006340A8">
      <w:pPr>
        <w:pStyle w:val="ListParagraph"/>
        <w:numPr>
          <w:ilvl w:val="0"/>
          <w:numId w:val="89"/>
        </w:numPr>
        <w:spacing w:line="276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213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digital,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mengunggah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pamong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>.</w:t>
      </w:r>
    </w:p>
    <w:p w14:paraId="0ABB4260" w14:textId="77777777" w:rsidR="002A2311" w:rsidRPr="00E12136" w:rsidRDefault="002A2311" w:rsidP="00E1213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EE1F43" w14:textId="77777777" w:rsidR="002A2311" w:rsidRPr="00E12136" w:rsidRDefault="002A2311" w:rsidP="006340A8">
      <w:pPr>
        <w:pStyle w:val="Heading2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" w:name="_Toc197577296"/>
      <w:proofErr w:type="spellStart"/>
      <w:r w:rsidRPr="00E12136">
        <w:rPr>
          <w:rFonts w:ascii="Times New Roman" w:hAnsi="Times New Roman" w:cs="Times New Roman"/>
          <w:b/>
          <w:bCs/>
          <w:color w:val="auto"/>
          <w:sz w:val="24"/>
          <w:szCs w:val="24"/>
        </w:rPr>
        <w:t>Definisi</w:t>
      </w:r>
      <w:proofErr w:type="spellEnd"/>
      <w:r w:rsidRPr="00E1213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, </w:t>
      </w:r>
      <w:proofErr w:type="spellStart"/>
      <w:r w:rsidRPr="00E12136">
        <w:rPr>
          <w:rFonts w:ascii="Times New Roman" w:hAnsi="Times New Roman" w:cs="Times New Roman"/>
          <w:b/>
          <w:bCs/>
          <w:color w:val="auto"/>
          <w:sz w:val="24"/>
          <w:szCs w:val="24"/>
        </w:rPr>
        <w:t>Istilah</w:t>
      </w:r>
      <w:proofErr w:type="spellEnd"/>
      <w:r w:rsidRPr="00E1213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an </w:t>
      </w:r>
      <w:proofErr w:type="spellStart"/>
      <w:r w:rsidRPr="00E12136">
        <w:rPr>
          <w:rFonts w:ascii="Times New Roman" w:hAnsi="Times New Roman" w:cs="Times New Roman"/>
          <w:b/>
          <w:bCs/>
          <w:color w:val="auto"/>
          <w:sz w:val="24"/>
          <w:szCs w:val="24"/>
        </w:rPr>
        <w:t>Singkatan</w:t>
      </w:r>
      <w:bookmarkEnd w:id="4"/>
      <w:proofErr w:type="spellEnd"/>
    </w:p>
    <w:tbl>
      <w:tblPr>
        <w:tblStyle w:val="TableGrid"/>
        <w:tblW w:w="7654" w:type="dxa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5811"/>
      </w:tblGrid>
      <w:tr w:rsidR="002A2311" w:rsidRPr="00E12136" w14:paraId="161A35B6" w14:textId="77777777" w:rsidTr="0066619F">
        <w:tc>
          <w:tcPr>
            <w:tcW w:w="1843" w:type="dxa"/>
          </w:tcPr>
          <w:p w14:paraId="663224A1" w14:textId="77777777" w:rsidR="002A2311" w:rsidRPr="00E12136" w:rsidRDefault="002A2311" w:rsidP="00E12136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RS</w:t>
            </w: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</w:tc>
        <w:tc>
          <w:tcPr>
            <w:tcW w:w="5811" w:type="dxa"/>
          </w:tcPr>
          <w:p w14:paraId="2CB425C8" w14:textId="77777777" w:rsidR="002A2311" w:rsidRPr="00E12136" w:rsidRDefault="002A2311" w:rsidP="00E12136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1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oftware</w:t>
            </w:r>
            <w:r w:rsidRPr="00E121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i/>
                <w:sz w:val="24"/>
                <w:szCs w:val="24"/>
              </w:rPr>
              <w:t>Requrement</w:t>
            </w:r>
            <w:proofErr w:type="spellEnd"/>
            <w:r w:rsidRPr="00E121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pecification </w:t>
            </w:r>
            <w:r w:rsidRPr="00E12136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spellStart"/>
            <w:r w:rsidRPr="00E12136">
              <w:rPr>
                <w:rFonts w:ascii="Times New Roman" w:hAnsi="Times New Roman" w:cs="Times New Roman"/>
                <w:bCs/>
                <w:sz w:val="24"/>
                <w:szCs w:val="24"/>
              </w:rPr>
              <w:t>Spesifikasi</w:t>
            </w:r>
            <w:proofErr w:type="spellEnd"/>
            <w:r w:rsidRPr="00E121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bCs/>
                <w:sz w:val="24"/>
                <w:szCs w:val="24"/>
              </w:rPr>
              <w:t>Kebutuhan</w:t>
            </w:r>
            <w:proofErr w:type="spellEnd"/>
            <w:r w:rsidRPr="00E121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bCs/>
                <w:sz w:val="24"/>
                <w:szCs w:val="24"/>
              </w:rPr>
              <w:t>Perangkat</w:t>
            </w:r>
            <w:proofErr w:type="spellEnd"/>
            <w:r w:rsidRPr="00E121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bCs/>
                <w:sz w:val="24"/>
                <w:szCs w:val="24"/>
              </w:rPr>
              <w:t>Lunak</w:t>
            </w:r>
            <w:proofErr w:type="spellEnd"/>
            <w:r w:rsidRPr="00E12136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</w:p>
        </w:tc>
      </w:tr>
      <w:tr w:rsidR="002A2311" w:rsidRPr="00E12136" w14:paraId="003F1FC7" w14:textId="77777777" w:rsidTr="0066619F">
        <w:tc>
          <w:tcPr>
            <w:tcW w:w="1843" w:type="dxa"/>
          </w:tcPr>
          <w:p w14:paraId="068B489C" w14:textId="77777777" w:rsidR="002A2311" w:rsidRPr="00E12136" w:rsidRDefault="002A2311" w:rsidP="00E12136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HP</w:t>
            </w: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</w:tc>
        <w:tc>
          <w:tcPr>
            <w:tcW w:w="5811" w:type="dxa"/>
          </w:tcPr>
          <w:p w14:paraId="286D32B5" w14:textId="77777777" w:rsidR="002A2311" w:rsidRPr="00E12136" w:rsidRDefault="002A2311" w:rsidP="00E12136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PHP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ingkat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PHP </w:t>
            </w:r>
            <w:r w:rsidRPr="00E121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Hypertext Preprocessor)</w:t>
            </w: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bahas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21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cript</w:t>
            </w: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server-side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engembang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21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web </w:t>
            </w: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yang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isisipk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okume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HTML.</w:t>
            </w:r>
            <w:sdt>
              <w:sdtP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ag w:val="MENDELEY_CITATION_v3_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"/>
                <w:id w:val="-533579526"/>
                <w:placeholder>
                  <w:docPart w:val="DFE9441973FC491B9FB7A81258F0627A"/>
                </w:placeholder>
              </w:sdtPr>
              <w:sdtContent>
                <w:r w:rsidRPr="00E12136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[3]</w:t>
                </w:r>
              </w:sdtContent>
            </w:sdt>
          </w:p>
        </w:tc>
      </w:tr>
      <w:tr w:rsidR="002A2311" w:rsidRPr="00E12136" w14:paraId="794BC198" w14:textId="77777777" w:rsidTr="0066619F">
        <w:tc>
          <w:tcPr>
            <w:tcW w:w="1843" w:type="dxa"/>
          </w:tcPr>
          <w:p w14:paraId="10B2B67D" w14:textId="77777777" w:rsidR="002A2311" w:rsidRPr="00E12136" w:rsidRDefault="002A2311" w:rsidP="00E12136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ySQL</w:t>
            </w: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</w:tc>
        <w:tc>
          <w:tcPr>
            <w:tcW w:w="5811" w:type="dxa"/>
          </w:tcPr>
          <w:p w14:paraId="330F9ECC" w14:textId="77777777" w:rsidR="002A2311" w:rsidRPr="00E12136" w:rsidRDefault="002A2311" w:rsidP="00E12136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MySQL </w:t>
            </w:r>
            <w:r w:rsidRPr="00E121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MY Structure Query Language)</w:t>
            </w: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salah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eki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banyak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DBMS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epert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Oracle, MSSQL,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ostagre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SQL, dan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lainny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. MySQL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anajeme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basis data yang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SQL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ngelol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data.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ysql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basis data yang paling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igemar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ikalang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21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ogrammer web</w:t>
            </w: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alas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program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Basis Data yang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angat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kuat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tabil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media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enyimpan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data.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basis data </w:t>
            </w:r>
            <w:r w:rsidRPr="00E121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erver</w:t>
            </w: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menajeme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Basis Data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ysql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erhitung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basis data yang paling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igemar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dan paling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banyak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basis data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lainny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2311" w:rsidRPr="00E12136" w14:paraId="0BBC4770" w14:textId="77777777" w:rsidTr="0066619F">
        <w:tc>
          <w:tcPr>
            <w:tcW w:w="1843" w:type="dxa"/>
          </w:tcPr>
          <w:p w14:paraId="6A4ECD31" w14:textId="77777777" w:rsidR="002A2311" w:rsidRPr="00E12136" w:rsidRDefault="002A2311" w:rsidP="00E12136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</w:tc>
        <w:tc>
          <w:tcPr>
            <w:tcW w:w="5811" w:type="dxa"/>
          </w:tcPr>
          <w:p w14:paraId="6C22BD12" w14:textId="77777777" w:rsidR="002A2311" w:rsidRPr="00E12136" w:rsidRDefault="002A2311" w:rsidP="00E12136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web page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okume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itulis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format HTML (Hyper Text Markup Language), yang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hampir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elalu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iaksesmelalu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HTTP,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yaitu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rotokol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nyampaik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server website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itampilk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para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emaka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lalu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web browser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bersifat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tatis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aupu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inamis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mbentuk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rangkai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bangun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aling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erkait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iman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asing-masing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ihubungk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jaringan-jaring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sdt>
              <w:sdtP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ag w:val="MENDELEY_CITATION_v3_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"/>
                <w:id w:val="577258174"/>
                <w:placeholder>
                  <w:docPart w:val="040B68A63C9946928CF654179DDF2EC8"/>
                </w:placeholder>
              </w:sdtPr>
              <w:sdtContent>
                <w:r w:rsidRPr="00E12136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[4]</w:t>
                </w:r>
              </w:sdtContent>
            </w:sdt>
          </w:p>
        </w:tc>
      </w:tr>
      <w:tr w:rsidR="002A2311" w:rsidRPr="00E12136" w14:paraId="40588F5D" w14:textId="77777777" w:rsidTr="0066619F">
        <w:tc>
          <w:tcPr>
            <w:tcW w:w="1843" w:type="dxa"/>
          </w:tcPr>
          <w:p w14:paraId="510D5CBE" w14:textId="77777777" w:rsidR="002A2311" w:rsidRPr="00E12136" w:rsidRDefault="002A2311" w:rsidP="00E12136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1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Framework</w:t>
            </w: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</w:tc>
        <w:tc>
          <w:tcPr>
            <w:tcW w:w="5811" w:type="dxa"/>
          </w:tcPr>
          <w:p w14:paraId="08ABC2B0" w14:textId="77777777" w:rsidR="002A2311" w:rsidRPr="00E12136" w:rsidRDefault="002A2311" w:rsidP="00E12136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1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ramework</w:t>
            </w: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kompone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emrogram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iap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21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-use</w:t>
            </w: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ulang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kap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aj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ehingg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21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ogrammer</w:t>
            </w: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scrip yang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am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am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2311" w:rsidRPr="00E12136" w14:paraId="2280F3F2" w14:textId="77777777" w:rsidTr="0066619F">
        <w:tc>
          <w:tcPr>
            <w:tcW w:w="1843" w:type="dxa"/>
          </w:tcPr>
          <w:p w14:paraId="2080A9D2" w14:textId="77777777" w:rsidR="002A2311" w:rsidRPr="00E12136" w:rsidRDefault="002A2311" w:rsidP="00E12136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Laravel</w:t>
            </w: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</w:tc>
        <w:tc>
          <w:tcPr>
            <w:tcW w:w="5811" w:type="dxa"/>
          </w:tcPr>
          <w:p w14:paraId="02FF9843" w14:textId="77777777" w:rsidR="002A2311" w:rsidRPr="00E12136" w:rsidRDefault="002A2311" w:rsidP="00E12136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Laravel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21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ramework web</w:t>
            </w: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berbasis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PHP yang </w:t>
            </w:r>
            <w:r w:rsidRPr="00E121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pen-source,</w:t>
            </w: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iciptak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oleh Taylor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Otwell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iperuntukk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engembang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21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eb</w:t>
            </w: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ol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MVC.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truktrur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ol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MVC pada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laravel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edikit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berbed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truktur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ol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MVC pada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umumny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. Di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laravel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erdapat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21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outing</w:t>
            </w: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njembatan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antar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request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user dan controller.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Jad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21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ntroller</w:t>
            </w: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langsung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nerim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21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quest</w:t>
            </w: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sdt>
              <w:sdtP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ag w:val="MENDELEY_CITATION_v3_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"/>
                <w:id w:val="-650984608"/>
                <w:placeholder>
                  <w:docPart w:val="28AD401276EF42678B6BCA790A5257B8"/>
                </w:placeholder>
              </w:sdtPr>
              <w:sdtContent>
                <w:r w:rsidRPr="00E12136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[5]</w:t>
                </w:r>
              </w:sdtContent>
            </w:sdt>
          </w:p>
        </w:tc>
      </w:tr>
      <w:tr w:rsidR="002A2311" w:rsidRPr="00E12136" w14:paraId="5AFEF3E9" w14:textId="77777777" w:rsidTr="0066619F">
        <w:tc>
          <w:tcPr>
            <w:tcW w:w="1843" w:type="dxa"/>
          </w:tcPr>
          <w:p w14:paraId="481B47D5" w14:textId="77777777" w:rsidR="002A2311" w:rsidRPr="00E12136" w:rsidRDefault="002A2311" w:rsidP="00E12136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HTML</w:t>
            </w: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</w:tc>
        <w:tc>
          <w:tcPr>
            <w:tcW w:w="5811" w:type="dxa"/>
          </w:tcPr>
          <w:p w14:paraId="599F9AB5" w14:textId="77777777" w:rsidR="002A2311" w:rsidRPr="00E12136" w:rsidRDefault="002A2311" w:rsidP="00E12136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HTML (</w:t>
            </w:r>
            <w:proofErr w:type="spellStart"/>
            <w:r w:rsidRPr="00E121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yperText</w:t>
            </w:r>
            <w:proofErr w:type="spellEnd"/>
            <w:r w:rsidRPr="00E121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Markup Language</w:t>
            </w: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bahas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anda-tand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ertentu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21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tag)</w:t>
            </w: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nyatak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kode-kode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itafsirk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oleh browser agar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itampilk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benar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asarny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, HTML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bukanlah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bahas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emrogram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etap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21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rkup language</w:t>
            </w: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bahas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enanda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yg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erdir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banyakny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kumpul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tag,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biasany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hany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nyatak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bagi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ertentu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21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eb</w:t>
            </w: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is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itampilk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oleh </w:t>
            </w:r>
            <w:r w:rsidRPr="00E121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rowser.</w:t>
            </w:r>
            <w:sdt>
              <w:sdtPr>
                <w:rPr>
                  <w:rFonts w:ascii="Times New Roman" w:hAnsi="Times New Roman" w:cs="Times New Roman"/>
                  <w:i/>
                  <w:iCs/>
                  <w:color w:val="000000"/>
                  <w:sz w:val="24"/>
                  <w:szCs w:val="24"/>
                </w:rPr>
                <w:tag w:val="MENDELEY_CITATION_v3_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"/>
                <w:id w:val="-1357729596"/>
                <w:placeholder>
                  <w:docPart w:val="479D4080BCEC471987660C29514528D8"/>
                </w:placeholder>
              </w:sdtPr>
              <w:sdtContent>
                <w:r w:rsidRPr="00E12136">
                  <w:rPr>
                    <w:rFonts w:ascii="Times New Roman" w:hAnsi="Times New Roman" w:cs="Times New Roman"/>
                    <w:i/>
                    <w:iCs/>
                    <w:color w:val="000000"/>
                    <w:sz w:val="24"/>
                    <w:szCs w:val="24"/>
                  </w:rPr>
                  <w:t>[6]</w:t>
                </w:r>
              </w:sdtContent>
            </w:sdt>
          </w:p>
        </w:tc>
      </w:tr>
      <w:tr w:rsidR="002A2311" w:rsidRPr="00E12136" w14:paraId="01955C15" w14:textId="77777777" w:rsidTr="0066619F">
        <w:tc>
          <w:tcPr>
            <w:tcW w:w="1843" w:type="dxa"/>
          </w:tcPr>
          <w:p w14:paraId="01E0098A" w14:textId="77777777" w:rsidR="002A2311" w:rsidRPr="00E12136" w:rsidRDefault="002A2311" w:rsidP="00E12136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Xampp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</w:tc>
        <w:tc>
          <w:tcPr>
            <w:tcW w:w="5811" w:type="dxa"/>
          </w:tcPr>
          <w:p w14:paraId="0ADAA916" w14:textId="77777777" w:rsidR="002A2311" w:rsidRPr="00E12136" w:rsidRDefault="002A2311" w:rsidP="00E12136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XAMPP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21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oftware</w:t>
            </w: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yang di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alamny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ertdapat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21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server </w:t>
            </w: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MySQL dan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idukung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oleh PHP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bahas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emrogram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website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inamis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erdapat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21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eb</w:t>
            </w: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21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server apache </w:t>
            </w: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yang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ijalank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beberap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21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latform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epert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21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S X, Windows, Linux, Mac, dan Solaris.</w:t>
            </w:r>
            <w:sdt>
              <w:sdtPr>
                <w:rPr>
                  <w:rFonts w:ascii="Times New Roman" w:hAnsi="Times New Roman" w:cs="Times New Roman"/>
                  <w:i/>
                  <w:iCs/>
                  <w:color w:val="000000"/>
                  <w:sz w:val="24"/>
                  <w:szCs w:val="24"/>
                </w:rPr>
                <w:tag w:val="MENDELEY_CITATION_v3_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"/>
                <w:id w:val="1603067272"/>
                <w:placeholder>
                  <w:docPart w:val="8CD3F1F20EB1450AA1C76F87B40B7A95"/>
                </w:placeholder>
              </w:sdtPr>
              <w:sdtContent>
                <w:r w:rsidRPr="00E12136">
                  <w:rPr>
                    <w:rFonts w:ascii="Times New Roman" w:hAnsi="Times New Roman" w:cs="Times New Roman"/>
                    <w:i/>
                    <w:iCs/>
                    <w:color w:val="000000"/>
                    <w:sz w:val="24"/>
                    <w:szCs w:val="24"/>
                  </w:rPr>
                  <w:t>[7]</w:t>
                </w:r>
              </w:sdtContent>
            </w:sdt>
          </w:p>
        </w:tc>
      </w:tr>
      <w:tr w:rsidR="002A2311" w:rsidRPr="00E12136" w14:paraId="42C315E8" w14:textId="77777777" w:rsidTr="0066619F">
        <w:tc>
          <w:tcPr>
            <w:tcW w:w="1843" w:type="dxa"/>
          </w:tcPr>
          <w:p w14:paraId="59FA46BE" w14:textId="77777777" w:rsidR="002A2311" w:rsidRPr="00E12136" w:rsidRDefault="002A2311" w:rsidP="00E12136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SS</w:t>
            </w: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</w:tc>
        <w:tc>
          <w:tcPr>
            <w:tcW w:w="5811" w:type="dxa"/>
          </w:tcPr>
          <w:p w14:paraId="7178CFA6" w14:textId="77777777" w:rsidR="002A2311" w:rsidRPr="00E12136" w:rsidRDefault="002A2311" w:rsidP="00E12136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CSS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bahas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emrogram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web yang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berfung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ngatur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ampil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eks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website agar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erlihat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narik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erstruktur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2311" w:rsidRPr="00E12136" w14:paraId="0F309D86" w14:textId="77777777" w:rsidTr="0066619F">
        <w:tc>
          <w:tcPr>
            <w:tcW w:w="1843" w:type="dxa"/>
          </w:tcPr>
          <w:p w14:paraId="512C2FD6" w14:textId="77777777" w:rsidR="002A2311" w:rsidRPr="00E12136" w:rsidRDefault="002A2311" w:rsidP="00E12136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Java Script</w:t>
            </w: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</w:tc>
        <w:tc>
          <w:tcPr>
            <w:tcW w:w="5811" w:type="dxa"/>
          </w:tcPr>
          <w:p w14:paraId="2733F451" w14:textId="77777777" w:rsidR="002A2311" w:rsidRPr="00E12136" w:rsidRDefault="002A2311" w:rsidP="00E12136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Javascript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bahas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berbentuk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kumpul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21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crip</w:t>
            </w: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yang pada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fungsiny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okume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HTML,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epanjang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ejarah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internet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bahas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bahas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21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crip</w:t>
            </w: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ertam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21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eb</w:t>
            </w: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. Bahasa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bahas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emrogram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kemampu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ambah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bahas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HTML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ngijink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engeksekusi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erintah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erintah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is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21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ser</w:t>
            </w: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, yang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artiny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is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21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browser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buk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is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21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erver</w:t>
            </w: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21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eb</w:t>
            </w: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2311" w:rsidRPr="00E12136" w14:paraId="1641D7CB" w14:textId="77777777" w:rsidTr="0066619F">
        <w:tc>
          <w:tcPr>
            <w:tcW w:w="1843" w:type="dxa"/>
          </w:tcPr>
          <w:p w14:paraId="5717C5D7" w14:textId="77777777" w:rsidR="002A2311" w:rsidRPr="00E12136" w:rsidRDefault="002A2311" w:rsidP="00E12136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KB</w:t>
            </w: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</w:tc>
        <w:tc>
          <w:tcPr>
            <w:tcW w:w="5811" w:type="dxa"/>
          </w:tcPr>
          <w:p w14:paraId="460DB0BB" w14:textId="77777777" w:rsidR="002A2311" w:rsidRPr="00E12136" w:rsidRDefault="002A2311" w:rsidP="00E12136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anggar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2311" w:rsidRPr="00E12136" w14:paraId="18E0802B" w14:textId="77777777" w:rsidTr="0066619F">
        <w:tc>
          <w:tcPr>
            <w:tcW w:w="1843" w:type="dxa"/>
          </w:tcPr>
          <w:p w14:paraId="770042C3" w14:textId="77777777" w:rsidR="002A2311" w:rsidRPr="00E12136" w:rsidRDefault="002A2311" w:rsidP="00E12136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KBM</w:t>
            </w: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</w:tc>
        <w:tc>
          <w:tcPr>
            <w:tcW w:w="5811" w:type="dxa"/>
          </w:tcPr>
          <w:p w14:paraId="600E1FA2" w14:textId="77777777" w:rsidR="002A2311" w:rsidRPr="00E12136" w:rsidRDefault="002A2311" w:rsidP="00E12136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ngajar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2311" w:rsidRPr="00E12136" w14:paraId="7C9B832E" w14:textId="77777777" w:rsidTr="0066619F">
        <w:tc>
          <w:tcPr>
            <w:tcW w:w="1843" w:type="dxa"/>
          </w:tcPr>
          <w:p w14:paraId="77A19DD3" w14:textId="77777777" w:rsidR="002A2311" w:rsidRPr="00E12136" w:rsidRDefault="002A2311" w:rsidP="00E12136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AUD</w:t>
            </w: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</w:tc>
        <w:tc>
          <w:tcPr>
            <w:tcW w:w="5811" w:type="dxa"/>
          </w:tcPr>
          <w:p w14:paraId="0E30AE4D" w14:textId="77777777" w:rsidR="002A2311" w:rsidRPr="00E12136" w:rsidRDefault="002A2311" w:rsidP="00E12136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Pendidikan Anak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Usi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Dini.</w:t>
            </w:r>
          </w:p>
        </w:tc>
      </w:tr>
      <w:tr w:rsidR="002A2311" w:rsidRPr="00E12136" w14:paraId="77CB1F80" w14:textId="77777777" w:rsidTr="0066619F">
        <w:tc>
          <w:tcPr>
            <w:tcW w:w="1843" w:type="dxa"/>
          </w:tcPr>
          <w:p w14:paraId="7504794A" w14:textId="77777777" w:rsidR="002A2311" w:rsidRPr="00E12136" w:rsidRDefault="002A2311" w:rsidP="00E12136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D</w:t>
            </w: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</w:tc>
        <w:tc>
          <w:tcPr>
            <w:tcW w:w="5811" w:type="dxa"/>
          </w:tcPr>
          <w:p w14:paraId="47ADF635" w14:textId="77777777" w:rsidR="002A2311" w:rsidRPr="00E12136" w:rsidRDefault="002A2311" w:rsidP="00E12136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ekolah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Dasar.</w:t>
            </w:r>
          </w:p>
        </w:tc>
      </w:tr>
      <w:tr w:rsidR="002A2311" w:rsidRPr="00E12136" w14:paraId="3DE56EDB" w14:textId="77777777" w:rsidTr="0066619F">
        <w:tc>
          <w:tcPr>
            <w:tcW w:w="1843" w:type="dxa"/>
          </w:tcPr>
          <w:p w14:paraId="46845FF2" w14:textId="77777777" w:rsidR="002A2311" w:rsidRPr="00E12136" w:rsidRDefault="002A2311" w:rsidP="00E12136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I</w:t>
            </w: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</w:tc>
        <w:tc>
          <w:tcPr>
            <w:tcW w:w="5811" w:type="dxa"/>
          </w:tcPr>
          <w:p w14:paraId="5F6196DC" w14:textId="77777777" w:rsidR="002A2311" w:rsidRPr="00E12136" w:rsidRDefault="002A2311" w:rsidP="00E12136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Madrasah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Ibtidaiyah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2311" w:rsidRPr="00E12136" w14:paraId="6C67268E" w14:textId="77777777" w:rsidTr="0066619F">
        <w:tc>
          <w:tcPr>
            <w:tcW w:w="1843" w:type="dxa"/>
          </w:tcPr>
          <w:p w14:paraId="25DAA7D8" w14:textId="77777777" w:rsidR="002A2311" w:rsidRPr="00E12136" w:rsidRDefault="002A2311" w:rsidP="00E12136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MP</w:t>
            </w: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</w:tc>
        <w:tc>
          <w:tcPr>
            <w:tcW w:w="5811" w:type="dxa"/>
          </w:tcPr>
          <w:p w14:paraId="5065CC9B" w14:textId="77777777" w:rsidR="002A2311" w:rsidRPr="00E12136" w:rsidRDefault="002A2311" w:rsidP="00E12136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ekolah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nengah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ertam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2311" w:rsidRPr="00E12136" w14:paraId="62FE8221" w14:textId="77777777" w:rsidTr="0066619F">
        <w:tc>
          <w:tcPr>
            <w:tcW w:w="1843" w:type="dxa"/>
          </w:tcPr>
          <w:p w14:paraId="4C3F0408" w14:textId="77777777" w:rsidR="002A2311" w:rsidRPr="00E12136" w:rsidRDefault="002A2311" w:rsidP="00E12136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Ts</w:t>
            </w: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</w:tc>
        <w:tc>
          <w:tcPr>
            <w:tcW w:w="5811" w:type="dxa"/>
          </w:tcPr>
          <w:p w14:paraId="288A76DB" w14:textId="77777777" w:rsidR="002A2311" w:rsidRPr="00E12136" w:rsidRDefault="002A2311" w:rsidP="00E12136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Madrasah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sanawiyah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2311" w:rsidRPr="00E12136" w14:paraId="67A536EC" w14:textId="77777777" w:rsidTr="0066619F">
        <w:tc>
          <w:tcPr>
            <w:tcW w:w="1843" w:type="dxa"/>
          </w:tcPr>
          <w:p w14:paraId="58D30C45" w14:textId="77777777" w:rsidR="002A2311" w:rsidRPr="00E12136" w:rsidRDefault="002A2311" w:rsidP="00E12136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MA</w:t>
            </w: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</w:tc>
        <w:tc>
          <w:tcPr>
            <w:tcW w:w="5811" w:type="dxa"/>
          </w:tcPr>
          <w:p w14:paraId="338A9C91" w14:textId="77777777" w:rsidR="002A2311" w:rsidRPr="00E12136" w:rsidRDefault="002A2311" w:rsidP="00E12136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ekolah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nengah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Keatas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4838EA2E" w14:textId="77777777" w:rsidR="002A2311" w:rsidRPr="00E12136" w:rsidRDefault="002A2311" w:rsidP="00E1213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7CB682" w14:textId="77777777" w:rsidR="002A2311" w:rsidRPr="00E12136" w:rsidRDefault="002A2311" w:rsidP="006340A8">
      <w:pPr>
        <w:pStyle w:val="Heading2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" w:name="_Toc197577297"/>
      <w:proofErr w:type="spellStart"/>
      <w:r w:rsidRPr="00E12136">
        <w:rPr>
          <w:rFonts w:ascii="Times New Roman" w:hAnsi="Times New Roman" w:cs="Times New Roman"/>
          <w:b/>
          <w:bCs/>
          <w:color w:val="auto"/>
          <w:sz w:val="24"/>
          <w:szCs w:val="24"/>
        </w:rPr>
        <w:t>Referensi</w:t>
      </w:r>
      <w:bookmarkEnd w:id="5"/>
      <w:proofErr w:type="spellEnd"/>
    </w:p>
    <w:sdt>
      <w:sdtPr>
        <w:rPr>
          <w:bCs/>
          <w:color w:val="000000"/>
        </w:rPr>
        <w:tag w:val="MENDELEY_BIBLIOGRAPHY"/>
        <w:id w:val="-900367638"/>
        <w:placeholder>
          <w:docPart w:val="3E77E201046542C2B001732A6A18F520"/>
        </w:placeholder>
      </w:sdtPr>
      <w:sdtEndPr>
        <w:rPr>
          <w:bCs w:val="0"/>
          <w:color w:val="auto"/>
        </w:rPr>
      </w:sdtEndPr>
      <w:sdtContent>
        <w:p w14:paraId="5D7810D4" w14:textId="042CA1CF" w:rsidR="002F1309" w:rsidRPr="002F1309" w:rsidRDefault="002F1309" w:rsidP="002F1309">
          <w:pPr>
            <w:autoSpaceDE w:val="0"/>
            <w:autoSpaceDN w:val="0"/>
            <w:spacing w:line="276" w:lineRule="auto"/>
            <w:ind w:left="720" w:hanging="720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2F1309">
            <w:rPr>
              <w:rFonts w:ascii="Times New Roman" w:eastAsia="Times New Roman" w:hAnsi="Times New Roman" w:cs="Times New Roman"/>
              <w:sz w:val="24"/>
              <w:szCs w:val="24"/>
            </w:rPr>
            <w:t>[1]</w:t>
          </w:r>
          <w:r w:rsidRPr="002F1309">
            <w:rPr>
              <w:rFonts w:ascii="Times New Roman" w:eastAsia="Times New Roman" w:hAnsi="Times New Roman" w:cs="Times New Roman"/>
              <w:sz w:val="24"/>
              <w:szCs w:val="24"/>
            </w:rPr>
            <w:tab/>
            <w:t xml:space="preserve">A. A. </w:t>
          </w:r>
          <w:proofErr w:type="spellStart"/>
          <w:r w:rsidRPr="002F1309">
            <w:rPr>
              <w:rFonts w:ascii="Times New Roman" w:eastAsia="Times New Roman" w:hAnsi="Times New Roman" w:cs="Times New Roman"/>
              <w:sz w:val="24"/>
              <w:szCs w:val="24"/>
            </w:rPr>
            <w:t>Miska</w:t>
          </w:r>
          <w:proofErr w:type="spellEnd"/>
          <w:r w:rsidRPr="002F1309">
            <w:rPr>
              <w:rFonts w:ascii="Times New Roman" w:eastAsia="Times New Roman" w:hAnsi="Times New Roman" w:cs="Times New Roman"/>
              <w:sz w:val="24"/>
              <w:szCs w:val="24"/>
            </w:rPr>
            <w:t>, “</w:t>
          </w:r>
          <w:proofErr w:type="spellStart"/>
          <w:r w:rsidRPr="002F1309">
            <w:rPr>
              <w:rFonts w:ascii="Times New Roman" w:eastAsia="Times New Roman" w:hAnsi="Times New Roman" w:cs="Times New Roman"/>
              <w:sz w:val="24"/>
              <w:szCs w:val="24"/>
            </w:rPr>
            <w:t>Peran</w:t>
          </w:r>
          <w:proofErr w:type="spellEnd"/>
          <w:r w:rsidRPr="002F1309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F1309">
            <w:rPr>
              <w:rFonts w:ascii="Times New Roman" w:eastAsia="Times New Roman" w:hAnsi="Times New Roman" w:cs="Times New Roman"/>
              <w:sz w:val="24"/>
              <w:szCs w:val="24"/>
            </w:rPr>
            <w:t>Pamong</w:t>
          </w:r>
          <w:proofErr w:type="spellEnd"/>
          <w:r w:rsidRPr="002F1309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F1309">
            <w:rPr>
              <w:rFonts w:ascii="Times New Roman" w:eastAsia="Times New Roman" w:hAnsi="Times New Roman" w:cs="Times New Roman"/>
              <w:sz w:val="24"/>
              <w:szCs w:val="24"/>
            </w:rPr>
            <w:t>Belajar</w:t>
          </w:r>
          <w:proofErr w:type="spellEnd"/>
          <w:r w:rsidRPr="002F1309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F1309">
            <w:rPr>
              <w:rFonts w:ascii="Times New Roman" w:eastAsia="Times New Roman" w:hAnsi="Times New Roman" w:cs="Times New Roman"/>
              <w:sz w:val="24"/>
              <w:szCs w:val="24"/>
            </w:rPr>
            <w:t>Dalam</w:t>
          </w:r>
          <w:proofErr w:type="spellEnd"/>
          <w:r w:rsidRPr="002F1309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F1309">
            <w:rPr>
              <w:rFonts w:ascii="Times New Roman" w:eastAsia="Times New Roman" w:hAnsi="Times New Roman" w:cs="Times New Roman"/>
              <w:sz w:val="24"/>
              <w:szCs w:val="24"/>
            </w:rPr>
            <w:t>Penyelengaraan</w:t>
          </w:r>
          <w:proofErr w:type="spellEnd"/>
          <w:r w:rsidRPr="002F1309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F1309">
            <w:rPr>
              <w:rFonts w:ascii="Times New Roman" w:eastAsia="Times New Roman" w:hAnsi="Times New Roman" w:cs="Times New Roman"/>
              <w:sz w:val="24"/>
              <w:szCs w:val="24"/>
            </w:rPr>
            <w:t>Pembelajaran</w:t>
          </w:r>
          <w:proofErr w:type="spellEnd"/>
          <w:r w:rsidRPr="002F1309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Pada Pendidikan </w:t>
          </w:r>
          <w:proofErr w:type="spellStart"/>
          <w:r w:rsidRPr="002F1309">
            <w:rPr>
              <w:rFonts w:ascii="Times New Roman" w:eastAsia="Times New Roman" w:hAnsi="Times New Roman" w:cs="Times New Roman"/>
              <w:sz w:val="24"/>
              <w:szCs w:val="24"/>
            </w:rPr>
            <w:t>Kesetaraan</w:t>
          </w:r>
          <w:proofErr w:type="spellEnd"/>
          <w:r w:rsidRPr="002F1309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Di </w:t>
          </w:r>
          <w:proofErr w:type="spellStart"/>
          <w:r w:rsidRPr="002F1309">
            <w:rPr>
              <w:rFonts w:ascii="Times New Roman" w:eastAsia="Times New Roman" w:hAnsi="Times New Roman" w:cs="Times New Roman"/>
              <w:sz w:val="24"/>
              <w:szCs w:val="24"/>
            </w:rPr>
            <w:t>Satuan</w:t>
          </w:r>
          <w:proofErr w:type="spellEnd"/>
          <w:r w:rsidRPr="002F1309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Pendidikan Nonformal (</w:t>
          </w:r>
          <w:proofErr w:type="spellStart"/>
          <w:r w:rsidRPr="002F1309">
            <w:rPr>
              <w:rFonts w:ascii="Times New Roman" w:eastAsia="Times New Roman" w:hAnsi="Times New Roman" w:cs="Times New Roman"/>
              <w:sz w:val="24"/>
              <w:szCs w:val="24"/>
            </w:rPr>
            <w:t>Spnf</w:t>
          </w:r>
          <w:proofErr w:type="spellEnd"/>
          <w:r w:rsidRPr="002F1309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) </w:t>
          </w:r>
          <w:proofErr w:type="spellStart"/>
          <w:r w:rsidRPr="002F1309">
            <w:rPr>
              <w:rFonts w:ascii="Times New Roman" w:eastAsia="Times New Roman" w:hAnsi="Times New Roman" w:cs="Times New Roman"/>
              <w:sz w:val="24"/>
              <w:szCs w:val="24"/>
            </w:rPr>
            <w:t>Sanggar</w:t>
          </w:r>
          <w:proofErr w:type="spellEnd"/>
          <w:r w:rsidRPr="002F1309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F1309">
            <w:rPr>
              <w:rFonts w:ascii="Times New Roman" w:eastAsia="Times New Roman" w:hAnsi="Times New Roman" w:cs="Times New Roman"/>
              <w:sz w:val="24"/>
              <w:szCs w:val="24"/>
            </w:rPr>
            <w:t>Kegiatan</w:t>
          </w:r>
          <w:proofErr w:type="spellEnd"/>
          <w:r w:rsidRPr="002F1309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F1309">
            <w:rPr>
              <w:rFonts w:ascii="Times New Roman" w:eastAsia="Times New Roman" w:hAnsi="Times New Roman" w:cs="Times New Roman"/>
              <w:sz w:val="24"/>
              <w:szCs w:val="24"/>
            </w:rPr>
            <w:t>Belajar</w:t>
          </w:r>
          <w:proofErr w:type="spellEnd"/>
          <w:r w:rsidRPr="002F1309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(</w:t>
          </w:r>
          <w:proofErr w:type="spellStart"/>
          <w:r w:rsidRPr="002F1309">
            <w:rPr>
              <w:rFonts w:ascii="Times New Roman" w:eastAsia="Times New Roman" w:hAnsi="Times New Roman" w:cs="Times New Roman"/>
              <w:sz w:val="24"/>
              <w:szCs w:val="24"/>
            </w:rPr>
            <w:t>Skb</w:t>
          </w:r>
          <w:proofErr w:type="spellEnd"/>
          <w:r w:rsidRPr="002F1309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) </w:t>
          </w:r>
          <w:proofErr w:type="spellStart"/>
          <w:r w:rsidRPr="002F1309">
            <w:rPr>
              <w:rFonts w:ascii="Times New Roman" w:eastAsia="Times New Roman" w:hAnsi="Times New Roman" w:cs="Times New Roman"/>
              <w:sz w:val="24"/>
              <w:szCs w:val="24"/>
            </w:rPr>
            <w:t>Biringkanaya</w:t>
          </w:r>
          <w:proofErr w:type="spellEnd"/>
          <w:r w:rsidRPr="002F1309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Kota Makassar,” 2022.</w:t>
          </w:r>
        </w:p>
        <w:p w14:paraId="622A8B07" w14:textId="7994F99E" w:rsidR="002F1309" w:rsidRPr="002F1309" w:rsidRDefault="002F1309" w:rsidP="002F1309">
          <w:pPr>
            <w:autoSpaceDE w:val="0"/>
            <w:autoSpaceDN w:val="0"/>
            <w:spacing w:line="276" w:lineRule="auto"/>
            <w:ind w:left="720" w:hanging="720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2F1309">
            <w:rPr>
              <w:rFonts w:ascii="Times New Roman" w:eastAsia="Times New Roman" w:hAnsi="Times New Roman" w:cs="Times New Roman"/>
              <w:sz w:val="24"/>
              <w:szCs w:val="24"/>
            </w:rPr>
            <w:t>[2]</w:t>
          </w:r>
          <w:r w:rsidRPr="002F1309">
            <w:rPr>
              <w:rFonts w:ascii="Times New Roman" w:eastAsia="Times New Roman" w:hAnsi="Times New Roman" w:cs="Times New Roman"/>
              <w:sz w:val="24"/>
              <w:szCs w:val="24"/>
            </w:rPr>
            <w:tab/>
            <w:t xml:space="preserve">R. </w:t>
          </w:r>
          <w:proofErr w:type="spellStart"/>
          <w:r w:rsidRPr="002F1309">
            <w:rPr>
              <w:rFonts w:ascii="Times New Roman" w:eastAsia="Times New Roman" w:hAnsi="Times New Roman" w:cs="Times New Roman"/>
              <w:sz w:val="24"/>
              <w:szCs w:val="24"/>
            </w:rPr>
            <w:t>Syaputra</w:t>
          </w:r>
          <w:proofErr w:type="spellEnd"/>
          <w:r w:rsidRPr="002F1309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and S. </w:t>
          </w:r>
          <w:proofErr w:type="spellStart"/>
          <w:r w:rsidRPr="002F1309">
            <w:rPr>
              <w:rFonts w:ascii="Times New Roman" w:eastAsia="Times New Roman" w:hAnsi="Times New Roman" w:cs="Times New Roman"/>
              <w:sz w:val="24"/>
              <w:szCs w:val="24"/>
            </w:rPr>
            <w:t>Shomedran</w:t>
          </w:r>
          <w:proofErr w:type="spellEnd"/>
          <w:r w:rsidRPr="002F1309">
            <w:rPr>
              <w:rFonts w:ascii="Times New Roman" w:eastAsia="Times New Roman" w:hAnsi="Times New Roman" w:cs="Times New Roman"/>
              <w:sz w:val="24"/>
              <w:szCs w:val="24"/>
            </w:rPr>
            <w:t>, “</w:t>
          </w:r>
          <w:proofErr w:type="spellStart"/>
          <w:r w:rsidRPr="002F1309">
            <w:rPr>
              <w:rFonts w:ascii="Times New Roman" w:eastAsia="Times New Roman" w:hAnsi="Times New Roman" w:cs="Times New Roman"/>
              <w:sz w:val="24"/>
              <w:szCs w:val="24"/>
            </w:rPr>
            <w:t>Penyelenggaraan</w:t>
          </w:r>
          <w:proofErr w:type="spellEnd"/>
          <w:r w:rsidRPr="002F1309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Program Pendidikan </w:t>
          </w:r>
          <w:proofErr w:type="spellStart"/>
          <w:r w:rsidRPr="002F1309">
            <w:rPr>
              <w:rFonts w:ascii="Times New Roman" w:eastAsia="Times New Roman" w:hAnsi="Times New Roman" w:cs="Times New Roman"/>
              <w:sz w:val="24"/>
              <w:szCs w:val="24"/>
            </w:rPr>
            <w:t>Kesetaraan</w:t>
          </w:r>
          <w:proofErr w:type="spellEnd"/>
          <w:r w:rsidRPr="002F1309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Pada </w:t>
          </w:r>
          <w:proofErr w:type="spellStart"/>
          <w:r w:rsidRPr="002F1309">
            <w:rPr>
              <w:rFonts w:ascii="Times New Roman" w:eastAsia="Times New Roman" w:hAnsi="Times New Roman" w:cs="Times New Roman"/>
              <w:sz w:val="24"/>
              <w:szCs w:val="24"/>
            </w:rPr>
            <w:t>Satuan</w:t>
          </w:r>
          <w:proofErr w:type="spellEnd"/>
          <w:r w:rsidRPr="002F1309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Pendidikan </w:t>
          </w:r>
          <w:proofErr w:type="spellStart"/>
          <w:r w:rsidRPr="002F1309">
            <w:rPr>
              <w:rFonts w:ascii="Times New Roman" w:eastAsia="Times New Roman" w:hAnsi="Times New Roman" w:cs="Times New Roman"/>
              <w:sz w:val="24"/>
              <w:szCs w:val="24"/>
            </w:rPr>
            <w:t>NonFormal</w:t>
          </w:r>
          <w:proofErr w:type="spellEnd"/>
          <w:r w:rsidRPr="002F1309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SKB Kota Palembang,” </w:t>
          </w:r>
          <w:proofErr w:type="spellStart"/>
          <w:r w:rsidRPr="002F1309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Aksara</w:t>
          </w:r>
          <w:proofErr w:type="spellEnd"/>
          <w:r w:rsidRPr="002F1309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: </w:t>
          </w:r>
          <w:proofErr w:type="spellStart"/>
          <w:r w:rsidRPr="002F1309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Jurnal</w:t>
          </w:r>
          <w:proofErr w:type="spellEnd"/>
          <w:r w:rsidRPr="002F1309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 </w:t>
          </w:r>
          <w:proofErr w:type="spellStart"/>
          <w:r w:rsidRPr="002F1309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Ilmu</w:t>
          </w:r>
          <w:proofErr w:type="spellEnd"/>
          <w:r w:rsidRPr="002F1309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 Pendidikan Nonformal</w:t>
          </w:r>
          <w:r w:rsidRPr="002F1309">
            <w:rPr>
              <w:rFonts w:ascii="Times New Roman" w:eastAsia="Times New Roman" w:hAnsi="Times New Roman" w:cs="Times New Roman"/>
              <w:sz w:val="24"/>
              <w:szCs w:val="24"/>
            </w:rPr>
            <w:t>, vol. 9, no. 1, pp. 17–34, 2023.</w:t>
          </w:r>
        </w:p>
        <w:p w14:paraId="1524689B" w14:textId="77777777" w:rsidR="002F1309" w:rsidRPr="002F1309" w:rsidRDefault="002F1309" w:rsidP="002F1309">
          <w:pPr>
            <w:autoSpaceDE w:val="0"/>
            <w:autoSpaceDN w:val="0"/>
            <w:spacing w:line="276" w:lineRule="auto"/>
            <w:ind w:left="720" w:hanging="720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2F1309">
            <w:rPr>
              <w:rFonts w:ascii="Times New Roman" w:eastAsia="Times New Roman" w:hAnsi="Times New Roman" w:cs="Times New Roman"/>
              <w:sz w:val="24"/>
              <w:szCs w:val="24"/>
            </w:rPr>
            <w:t>[3]</w:t>
          </w:r>
          <w:r w:rsidRPr="002F1309">
            <w:rPr>
              <w:rFonts w:ascii="Times New Roman" w:eastAsia="Times New Roman" w:hAnsi="Times New Roman" w:cs="Times New Roman"/>
              <w:sz w:val="24"/>
              <w:szCs w:val="24"/>
            </w:rPr>
            <w:tab/>
            <w:t xml:space="preserve">R. </w:t>
          </w:r>
          <w:proofErr w:type="spellStart"/>
          <w:r w:rsidRPr="002F1309">
            <w:rPr>
              <w:rFonts w:ascii="Times New Roman" w:eastAsia="Times New Roman" w:hAnsi="Times New Roman" w:cs="Times New Roman"/>
              <w:sz w:val="24"/>
              <w:szCs w:val="24"/>
            </w:rPr>
            <w:t>Hermiati</w:t>
          </w:r>
          <w:proofErr w:type="spellEnd"/>
          <w:r w:rsidRPr="002F1309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A. </w:t>
          </w:r>
          <w:proofErr w:type="spellStart"/>
          <w:r w:rsidRPr="002F1309">
            <w:rPr>
              <w:rFonts w:ascii="Times New Roman" w:eastAsia="Times New Roman" w:hAnsi="Times New Roman" w:cs="Times New Roman"/>
              <w:sz w:val="24"/>
              <w:szCs w:val="24"/>
            </w:rPr>
            <w:t>Asnawati</w:t>
          </w:r>
          <w:proofErr w:type="spellEnd"/>
          <w:r w:rsidRPr="002F1309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and I. </w:t>
          </w:r>
          <w:proofErr w:type="spellStart"/>
          <w:r w:rsidRPr="002F1309">
            <w:rPr>
              <w:rFonts w:ascii="Times New Roman" w:eastAsia="Times New Roman" w:hAnsi="Times New Roman" w:cs="Times New Roman"/>
              <w:sz w:val="24"/>
              <w:szCs w:val="24"/>
            </w:rPr>
            <w:t>Kanedi</w:t>
          </w:r>
          <w:proofErr w:type="spellEnd"/>
          <w:r w:rsidRPr="002F1309">
            <w:rPr>
              <w:rFonts w:ascii="Times New Roman" w:eastAsia="Times New Roman" w:hAnsi="Times New Roman" w:cs="Times New Roman"/>
              <w:sz w:val="24"/>
              <w:szCs w:val="24"/>
            </w:rPr>
            <w:t>, “</w:t>
          </w:r>
          <w:proofErr w:type="spellStart"/>
          <w:r w:rsidRPr="002F1309">
            <w:rPr>
              <w:rFonts w:ascii="Times New Roman" w:eastAsia="Times New Roman" w:hAnsi="Times New Roman" w:cs="Times New Roman"/>
              <w:sz w:val="24"/>
              <w:szCs w:val="24"/>
            </w:rPr>
            <w:t>Pembuatan</w:t>
          </w:r>
          <w:proofErr w:type="spellEnd"/>
          <w:r w:rsidRPr="002F1309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E-Commerce Pada Raja </w:t>
          </w:r>
          <w:proofErr w:type="spellStart"/>
          <w:r w:rsidRPr="002F1309">
            <w:rPr>
              <w:rFonts w:ascii="Times New Roman" w:eastAsia="Times New Roman" w:hAnsi="Times New Roman" w:cs="Times New Roman"/>
              <w:sz w:val="24"/>
              <w:szCs w:val="24"/>
            </w:rPr>
            <w:t>Komputer</w:t>
          </w:r>
          <w:proofErr w:type="spellEnd"/>
          <w:r w:rsidRPr="002F1309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F1309">
            <w:rPr>
              <w:rFonts w:ascii="Times New Roman" w:eastAsia="Times New Roman" w:hAnsi="Times New Roman" w:cs="Times New Roman"/>
              <w:sz w:val="24"/>
              <w:szCs w:val="24"/>
            </w:rPr>
            <w:t>Menggunakan</w:t>
          </w:r>
          <w:proofErr w:type="spellEnd"/>
          <w:r w:rsidRPr="002F1309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Bahasa </w:t>
          </w:r>
          <w:proofErr w:type="spellStart"/>
          <w:r w:rsidRPr="002F1309">
            <w:rPr>
              <w:rFonts w:ascii="Times New Roman" w:eastAsia="Times New Roman" w:hAnsi="Times New Roman" w:cs="Times New Roman"/>
              <w:sz w:val="24"/>
              <w:szCs w:val="24"/>
            </w:rPr>
            <w:t>Pemrograman</w:t>
          </w:r>
          <w:proofErr w:type="spellEnd"/>
          <w:r w:rsidRPr="002F1309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Php Dan Database </w:t>
          </w:r>
          <w:proofErr w:type="spellStart"/>
          <w:r w:rsidRPr="002F1309">
            <w:rPr>
              <w:rFonts w:ascii="Times New Roman" w:eastAsia="Times New Roman" w:hAnsi="Times New Roman" w:cs="Times New Roman"/>
              <w:sz w:val="24"/>
              <w:szCs w:val="24"/>
            </w:rPr>
            <w:t>Mysql</w:t>
          </w:r>
          <w:proofErr w:type="spellEnd"/>
          <w:r w:rsidRPr="002F1309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” </w:t>
          </w:r>
          <w:proofErr w:type="spellStart"/>
          <w:r w:rsidRPr="002F1309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jurnal</w:t>
          </w:r>
          <w:proofErr w:type="spellEnd"/>
          <w:r w:rsidRPr="002F1309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 media </w:t>
          </w:r>
          <w:proofErr w:type="spellStart"/>
          <w:r w:rsidRPr="002F1309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infotama</w:t>
          </w:r>
          <w:proofErr w:type="spellEnd"/>
          <w:r w:rsidRPr="002F1309">
            <w:rPr>
              <w:rFonts w:ascii="Times New Roman" w:eastAsia="Times New Roman" w:hAnsi="Times New Roman" w:cs="Times New Roman"/>
              <w:sz w:val="24"/>
              <w:szCs w:val="24"/>
            </w:rPr>
            <w:t>, vol. 17, no. 1, 2021.</w:t>
          </w:r>
        </w:p>
        <w:p w14:paraId="30CDCCB7" w14:textId="77777777" w:rsidR="002F1309" w:rsidRPr="002F1309" w:rsidRDefault="002F1309" w:rsidP="002F1309">
          <w:pPr>
            <w:autoSpaceDE w:val="0"/>
            <w:autoSpaceDN w:val="0"/>
            <w:spacing w:line="276" w:lineRule="auto"/>
            <w:ind w:left="720" w:hanging="720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2F1309">
            <w:rPr>
              <w:rFonts w:ascii="Times New Roman" w:eastAsia="Times New Roman" w:hAnsi="Times New Roman" w:cs="Times New Roman"/>
              <w:sz w:val="24"/>
              <w:szCs w:val="24"/>
            </w:rPr>
            <w:t>[4]</w:t>
          </w:r>
          <w:r w:rsidRPr="002F1309">
            <w:rPr>
              <w:rFonts w:ascii="Times New Roman" w:eastAsia="Times New Roman" w:hAnsi="Times New Roman" w:cs="Times New Roman"/>
              <w:sz w:val="24"/>
              <w:szCs w:val="24"/>
            </w:rPr>
            <w:tab/>
            <w:t xml:space="preserve">A. </w:t>
          </w:r>
          <w:proofErr w:type="spellStart"/>
          <w:r w:rsidRPr="002F1309">
            <w:rPr>
              <w:rFonts w:ascii="Times New Roman" w:eastAsia="Times New Roman" w:hAnsi="Times New Roman" w:cs="Times New Roman"/>
              <w:sz w:val="24"/>
              <w:szCs w:val="24"/>
            </w:rPr>
            <w:t>Noviantoro</w:t>
          </w:r>
          <w:proofErr w:type="spellEnd"/>
          <w:r w:rsidRPr="002F1309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A. B. </w:t>
          </w:r>
          <w:proofErr w:type="spellStart"/>
          <w:r w:rsidRPr="002F1309">
            <w:rPr>
              <w:rFonts w:ascii="Times New Roman" w:eastAsia="Times New Roman" w:hAnsi="Times New Roman" w:cs="Times New Roman"/>
              <w:sz w:val="24"/>
              <w:szCs w:val="24"/>
            </w:rPr>
            <w:t>Silviana</w:t>
          </w:r>
          <w:proofErr w:type="spellEnd"/>
          <w:r w:rsidRPr="002F1309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R. R. </w:t>
          </w:r>
          <w:proofErr w:type="spellStart"/>
          <w:r w:rsidRPr="002F1309">
            <w:rPr>
              <w:rFonts w:ascii="Times New Roman" w:eastAsia="Times New Roman" w:hAnsi="Times New Roman" w:cs="Times New Roman"/>
              <w:sz w:val="24"/>
              <w:szCs w:val="24"/>
            </w:rPr>
            <w:t>Fitriani</w:t>
          </w:r>
          <w:proofErr w:type="spellEnd"/>
          <w:r w:rsidRPr="002F1309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and H. P. </w:t>
          </w:r>
          <w:proofErr w:type="spellStart"/>
          <w:r w:rsidRPr="002F1309">
            <w:rPr>
              <w:rFonts w:ascii="Times New Roman" w:eastAsia="Times New Roman" w:hAnsi="Times New Roman" w:cs="Times New Roman"/>
              <w:sz w:val="24"/>
              <w:szCs w:val="24"/>
            </w:rPr>
            <w:t>Permatasari</w:t>
          </w:r>
          <w:proofErr w:type="spellEnd"/>
          <w:r w:rsidRPr="002F1309">
            <w:rPr>
              <w:rFonts w:ascii="Times New Roman" w:eastAsia="Times New Roman" w:hAnsi="Times New Roman" w:cs="Times New Roman"/>
              <w:sz w:val="24"/>
              <w:szCs w:val="24"/>
            </w:rPr>
            <w:t>, “</w:t>
          </w:r>
          <w:proofErr w:type="spellStart"/>
          <w:r w:rsidRPr="002F1309">
            <w:rPr>
              <w:rFonts w:ascii="Times New Roman" w:eastAsia="Times New Roman" w:hAnsi="Times New Roman" w:cs="Times New Roman"/>
              <w:sz w:val="24"/>
              <w:szCs w:val="24"/>
            </w:rPr>
            <w:t>Rancangan</w:t>
          </w:r>
          <w:proofErr w:type="spellEnd"/>
          <w:r w:rsidRPr="002F1309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Dan </w:t>
          </w:r>
          <w:proofErr w:type="spellStart"/>
          <w:r w:rsidRPr="002F1309">
            <w:rPr>
              <w:rFonts w:ascii="Times New Roman" w:eastAsia="Times New Roman" w:hAnsi="Times New Roman" w:cs="Times New Roman"/>
              <w:sz w:val="24"/>
              <w:szCs w:val="24"/>
            </w:rPr>
            <w:t>Implementasi</w:t>
          </w:r>
          <w:proofErr w:type="spellEnd"/>
          <w:r w:rsidRPr="002F1309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F1309">
            <w:rPr>
              <w:rFonts w:ascii="Times New Roman" w:eastAsia="Times New Roman" w:hAnsi="Times New Roman" w:cs="Times New Roman"/>
              <w:sz w:val="24"/>
              <w:szCs w:val="24"/>
            </w:rPr>
            <w:t>Aplikasi</w:t>
          </w:r>
          <w:proofErr w:type="spellEnd"/>
          <w:r w:rsidRPr="002F1309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F1309">
            <w:rPr>
              <w:rFonts w:ascii="Times New Roman" w:eastAsia="Times New Roman" w:hAnsi="Times New Roman" w:cs="Times New Roman"/>
              <w:sz w:val="24"/>
              <w:szCs w:val="24"/>
            </w:rPr>
            <w:t>Sewa</w:t>
          </w:r>
          <w:proofErr w:type="spellEnd"/>
          <w:r w:rsidRPr="002F1309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F1309">
            <w:rPr>
              <w:rFonts w:ascii="Times New Roman" w:eastAsia="Times New Roman" w:hAnsi="Times New Roman" w:cs="Times New Roman"/>
              <w:sz w:val="24"/>
              <w:szCs w:val="24"/>
            </w:rPr>
            <w:t>Lapangan</w:t>
          </w:r>
          <w:proofErr w:type="spellEnd"/>
          <w:r w:rsidRPr="002F1309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Badminton Wilayah Depok </w:t>
          </w:r>
          <w:proofErr w:type="spellStart"/>
          <w:r w:rsidRPr="002F1309">
            <w:rPr>
              <w:rFonts w:ascii="Times New Roman" w:eastAsia="Times New Roman" w:hAnsi="Times New Roman" w:cs="Times New Roman"/>
              <w:sz w:val="24"/>
              <w:szCs w:val="24"/>
            </w:rPr>
            <w:t>Berbasis</w:t>
          </w:r>
          <w:proofErr w:type="spellEnd"/>
          <w:r w:rsidRPr="002F1309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Web,” </w:t>
          </w:r>
          <w:proofErr w:type="spellStart"/>
          <w:r w:rsidRPr="002F1309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Jurnal</w:t>
          </w:r>
          <w:proofErr w:type="spellEnd"/>
          <w:r w:rsidRPr="002F1309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 Teknik Dan Science</w:t>
          </w:r>
          <w:r w:rsidRPr="002F1309">
            <w:rPr>
              <w:rFonts w:ascii="Times New Roman" w:eastAsia="Times New Roman" w:hAnsi="Times New Roman" w:cs="Times New Roman"/>
              <w:sz w:val="24"/>
              <w:szCs w:val="24"/>
            </w:rPr>
            <w:t>, vol. 1, no. 2, pp. 88–103, 2022.</w:t>
          </w:r>
        </w:p>
        <w:p w14:paraId="62334A1E" w14:textId="77777777" w:rsidR="002F1309" w:rsidRPr="002F1309" w:rsidRDefault="002F1309" w:rsidP="002F1309">
          <w:pPr>
            <w:autoSpaceDE w:val="0"/>
            <w:autoSpaceDN w:val="0"/>
            <w:spacing w:line="276" w:lineRule="auto"/>
            <w:ind w:left="720" w:hanging="720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2F1309">
            <w:rPr>
              <w:rFonts w:ascii="Times New Roman" w:eastAsia="Times New Roman" w:hAnsi="Times New Roman" w:cs="Times New Roman"/>
              <w:sz w:val="24"/>
              <w:szCs w:val="24"/>
            </w:rPr>
            <w:lastRenderedPageBreak/>
            <w:t>[5]</w:t>
          </w:r>
          <w:r w:rsidRPr="002F1309">
            <w:rPr>
              <w:rFonts w:ascii="Times New Roman" w:eastAsia="Times New Roman" w:hAnsi="Times New Roman" w:cs="Times New Roman"/>
              <w:sz w:val="24"/>
              <w:szCs w:val="24"/>
            </w:rPr>
            <w:tab/>
            <w:t xml:space="preserve">D. P. Sari, R. </w:t>
          </w:r>
          <w:proofErr w:type="spellStart"/>
          <w:r w:rsidRPr="002F1309">
            <w:rPr>
              <w:rFonts w:ascii="Times New Roman" w:eastAsia="Times New Roman" w:hAnsi="Times New Roman" w:cs="Times New Roman"/>
              <w:sz w:val="24"/>
              <w:szCs w:val="24"/>
            </w:rPr>
            <w:t>Wijanarko</w:t>
          </w:r>
          <w:proofErr w:type="spellEnd"/>
          <w:r w:rsidRPr="002F1309">
            <w:rPr>
              <w:rFonts w:ascii="Times New Roman" w:eastAsia="Times New Roman" w:hAnsi="Times New Roman" w:cs="Times New Roman"/>
              <w:sz w:val="24"/>
              <w:szCs w:val="24"/>
            </w:rPr>
            <w:t>, and J. X. M. Tengah, “</w:t>
          </w:r>
          <w:proofErr w:type="spellStart"/>
          <w:r w:rsidRPr="002F1309">
            <w:rPr>
              <w:rFonts w:ascii="Times New Roman" w:eastAsia="Times New Roman" w:hAnsi="Times New Roman" w:cs="Times New Roman"/>
              <w:sz w:val="24"/>
              <w:szCs w:val="24"/>
            </w:rPr>
            <w:t>Implementasi</w:t>
          </w:r>
          <w:proofErr w:type="spellEnd"/>
          <w:r w:rsidRPr="002F1309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framework Laravel pada </w:t>
          </w:r>
          <w:proofErr w:type="spellStart"/>
          <w:r w:rsidRPr="002F1309">
            <w:rPr>
              <w:rFonts w:ascii="Times New Roman" w:eastAsia="Times New Roman" w:hAnsi="Times New Roman" w:cs="Times New Roman"/>
              <w:sz w:val="24"/>
              <w:szCs w:val="24"/>
            </w:rPr>
            <w:t>sistem</w:t>
          </w:r>
          <w:proofErr w:type="spellEnd"/>
          <w:r w:rsidRPr="002F1309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F1309">
            <w:rPr>
              <w:rFonts w:ascii="Times New Roman" w:eastAsia="Times New Roman" w:hAnsi="Times New Roman" w:cs="Times New Roman"/>
              <w:sz w:val="24"/>
              <w:szCs w:val="24"/>
            </w:rPr>
            <w:t>informasi</w:t>
          </w:r>
          <w:proofErr w:type="spellEnd"/>
          <w:r w:rsidRPr="002F1309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F1309">
            <w:rPr>
              <w:rFonts w:ascii="Times New Roman" w:eastAsia="Times New Roman" w:hAnsi="Times New Roman" w:cs="Times New Roman"/>
              <w:sz w:val="24"/>
              <w:szCs w:val="24"/>
            </w:rPr>
            <w:t>penyewaan</w:t>
          </w:r>
          <w:proofErr w:type="spellEnd"/>
          <w:r w:rsidRPr="002F1309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F1309">
            <w:rPr>
              <w:rFonts w:ascii="Times New Roman" w:eastAsia="Times New Roman" w:hAnsi="Times New Roman" w:cs="Times New Roman"/>
              <w:sz w:val="24"/>
              <w:szCs w:val="24"/>
            </w:rPr>
            <w:t>kamera</w:t>
          </w:r>
          <w:proofErr w:type="spellEnd"/>
          <w:r w:rsidRPr="002F1309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(</w:t>
          </w:r>
          <w:proofErr w:type="spellStart"/>
          <w:r w:rsidRPr="002F1309">
            <w:rPr>
              <w:rFonts w:ascii="Times New Roman" w:eastAsia="Times New Roman" w:hAnsi="Times New Roman" w:cs="Times New Roman"/>
              <w:sz w:val="24"/>
              <w:szCs w:val="24"/>
            </w:rPr>
            <w:t>studi</w:t>
          </w:r>
          <w:proofErr w:type="spellEnd"/>
          <w:r w:rsidRPr="002F1309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F1309">
            <w:rPr>
              <w:rFonts w:ascii="Times New Roman" w:eastAsia="Times New Roman" w:hAnsi="Times New Roman" w:cs="Times New Roman"/>
              <w:sz w:val="24"/>
              <w:szCs w:val="24"/>
            </w:rPr>
            <w:t>kasus</w:t>
          </w:r>
          <w:proofErr w:type="spellEnd"/>
          <w:r w:rsidRPr="002F1309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di </w:t>
          </w:r>
          <w:proofErr w:type="spellStart"/>
          <w:r w:rsidRPr="002F1309">
            <w:rPr>
              <w:rFonts w:ascii="Times New Roman" w:eastAsia="Times New Roman" w:hAnsi="Times New Roman" w:cs="Times New Roman"/>
              <w:sz w:val="24"/>
              <w:szCs w:val="24"/>
            </w:rPr>
            <w:t>Rumah</w:t>
          </w:r>
          <w:proofErr w:type="spellEnd"/>
          <w:r w:rsidRPr="002F1309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F1309">
            <w:rPr>
              <w:rFonts w:ascii="Times New Roman" w:eastAsia="Times New Roman" w:hAnsi="Times New Roman" w:cs="Times New Roman"/>
              <w:sz w:val="24"/>
              <w:szCs w:val="24"/>
            </w:rPr>
            <w:t>Kamera</w:t>
          </w:r>
          <w:proofErr w:type="spellEnd"/>
          <w:r w:rsidRPr="002F1309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Semarang),” </w:t>
          </w:r>
          <w:r w:rsidRPr="002F1309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J. Inform. dan </w:t>
          </w:r>
          <w:proofErr w:type="spellStart"/>
          <w:r w:rsidRPr="002F1309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Rekayasa</w:t>
          </w:r>
          <w:proofErr w:type="spellEnd"/>
          <w:r w:rsidRPr="002F1309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 </w:t>
          </w:r>
          <w:proofErr w:type="spellStart"/>
          <w:r w:rsidRPr="002F1309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Perangkat</w:t>
          </w:r>
          <w:proofErr w:type="spellEnd"/>
          <w:r w:rsidRPr="002F1309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 </w:t>
          </w:r>
          <w:proofErr w:type="spellStart"/>
          <w:r w:rsidRPr="002F1309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Lunak</w:t>
          </w:r>
          <w:proofErr w:type="spellEnd"/>
          <w:r w:rsidRPr="002F1309">
            <w:rPr>
              <w:rFonts w:ascii="Times New Roman" w:eastAsia="Times New Roman" w:hAnsi="Times New Roman" w:cs="Times New Roman"/>
              <w:sz w:val="24"/>
              <w:szCs w:val="24"/>
            </w:rPr>
            <w:t>, vol. 2, no. 1, p. 32, 2020.</w:t>
          </w:r>
        </w:p>
        <w:p w14:paraId="64AF3F3B" w14:textId="77777777" w:rsidR="002F1309" w:rsidRPr="002F1309" w:rsidRDefault="002F1309" w:rsidP="002F1309">
          <w:pPr>
            <w:autoSpaceDE w:val="0"/>
            <w:autoSpaceDN w:val="0"/>
            <w:spacing w:line="276" w:lineRule="auto"/>
            <w:ind w:left="720" w:hanging="720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2F1309">
            <w:rPr>
              <w:rFonts w:ascii="Times New Roman" w:eastAsia="Times New Roman" w:hAnsi="Times New Roman" w:cs="Times New Roman"/>
              <w:sz w:val="24"/>
              <w:szCs w:val="24"/>
            </w:rPr>
            <w:t>[6]</w:t>
          </w:r>
          <w:r w:rsidRPr="002F1309">
            <w:rPr>
              <w:rFonts w:ascii="Times New Roman" w:eastAsia="Times New Roman" w:hAnsi="Times New Roman" w:cs="Times New Roman"/>
              <w:sz w:val="24"/>
              <w:szCs w:val="24"/>
            </w:rPr>
            <w:tab/>
            <w:t xml:space="preserve">F. </w:t>
          </w:r>
          <w:proofErr w:type="spellStart"/>
          <w:r w:rsidRPr="002F1309">
            <w:rPr>
              <w:rFonts w:ascii="Times New Roman" w:eastAsia="Times New Roman" w:hAnsi="Times New Roman" w:cs="Times New Roman"/>
              <w:sz w:val="24"/>
              <w:szCs w:val="24"/>
            </w:rPr>
            <w:t>Sinlae</w:t>
          </w:r>
          <w:proofErr w:type="spellEnd"/>
          <w:r w:rsidRPr="002F1309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I. Maulana, F. </w:t>
          </w:r>
          <w:proofErr w:type="spellStart"/>
          <w:r w:rsidRPr="002F1309">
            <w:rPr>
              <w:rFonts w:ascii="Times New Roman" w:eastAsia="Times New Roman" w:hAnsi="Times New Roman" w:cs="Times New Roman"/>
              <w:sz w:val="24"/>
              <w:szCs w:val="24"/>
            </w:rPr>
            <w:t>Setiyansyah</w:t>
          </w:r>
          <w:proofErr w:type="spellEnd"/>
          <w:r w:rsidRPr="002F1309">
            <w:rPr>
              <w:rFonts w:ascii="Times New Roman" w:eastAsia="Times New Roman" w:hAnsi="Times New Roman" w:cs="Times New Roman"/>
              <w:sz w:val="24"/>
              <w:szCs w:val="24"/>
            </w:rPr>
            <w:t>, and M. Ihsan, “</w:t>
          </w:r>
          <w:proofErr w:type="spellStart"/>
          <w:r w:rsidRPr="002F1309">
            <w:rPr>
              <w:rFonts w:ascii="Times New Roman" w:eastAsia="Times New Roman" w:hAnsi="Times New Roman" w:cs="Times New Roman"/>
              <w:sz w:val="24"/>
              <w:szCs w:val="24"/>
            </w:rPr>
            <w:t>Pengenalan</w:t>
          </w:r>
          <w:proofErr w:type="spellEnd"/>
          <w:r w:rsidRPr="002F1309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F1309">
            <w:rPr>
              <w:rFonts w:ascii="Times New Roman" w:eastAsia="Times New Roman" w:hAnsi="Times New Roman" w:cs="Times New Roman"/>
              <w:sz w:val="24"/>
              <w:szCs w:val="24"/>
            </w:rPr>
            <w:t>Pemrograman</w:t>
          </w:r>
          <w:proofErr w:type="spellEnd"/>
          <w:r w:rsidRPr="002F1309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Web: </w:t>
          </w:r>
          <w:proofErr w:type="spellStart"/>
          <w:r w:rsidRPr="002F1309">
            <w:rPr>
              <w:rFonts w:ascii="Times New Roman" w:eastAsia="Times New Roman" w:hAnsi="Times New Roman" w:cs="Times New Roman"/>
              <w:sz w:val="24"/>
              <w:szCs w:val="24"/>
            </w:rPr>
            <w:t>Pembuatan</w:t>
          </w:r>
          <w:proofErr w:type="spellEnd"/>
          <w:r w:rsidRPr="002F1309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F1309">
            <w:rPr>
              <w:rFonts w:ascii="Times New Roman" w:eastAsia="Times New Roman" w:hAnsi="Times New Roman" w:cs="Times New Roman"/>
              <w:sz w:val="24"/>
              <w:szCs w:val="24"/>
            </w:rPr>
            <w:t>Aplikasi</w:t>
          </w:r>
          <w:proofErr w:type="spellEnd"/>
          <w:r w:rsidRPr="002F1309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Web </w:t>
          </w:r>
          <w:proofErr w:type="spellStart"/>
          <w:r w:rsidRPr="002F1309">
            <w:rPr>
              <w:rFonts w:ascii="Times New Roman" w:eastAsia="Times New Roman" w:hAnsi="Times New Roman" w:cs="Times New Roman"/>
              <w:sz w:val="24"/>
              <w:szCs w:val="24"/>
            </w:rPr>
            <w:t>Sederhana</w:t>
          </w:r>
          <w:proofErr w:type="spellEnd"/>
          <w:r w:rsidRPr="002F1309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F1309">
            <w:rPr>
              <w:rFonts w:ascii="Times New Roman" w:eastAsia="Times New Roman" w:hAnsi="Times New Roman" w:cs="Times New Roman"/>
              <w:sz w:val="24"/>
              <w:szCs w:val="24"/>
            </w:rPr>
            <w:t>Dengan</w:t>
          </w:r>
          <w:proofErr w:type="spellEnd"/>
          <w:r w:rsidRPr="002F1309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PHP dan MYSQL,” </w:t>
          </w:r>
          <w:proofErr w:type="spellStart"/>
          <w:r w:rsidRPr="002F1309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Jurnal</w:t>
          </w:r>
          <w:proofErr w:type="spellEnd"/>
          <w:r w:rsidRPr="002F1309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 </w:t>
          </w:r>
          <w:proofErr w:type="spellStart"/>
          <w:r w:rsidRPr="002F1309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Siber</w:t>
          </w:r>
          <w:proofErr w:type="spellEnd"/>
          <w:r w:rsidRPr="002F1309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 Multi </w:t>
          </w:r>
          <w:proofErr w:type="spellStart"/>
          <w:r w:rsidRPr="002F1309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Disiplin</w:t>
          </w:r>
          <w:proofErr w:type="spellEnd"/>
          <w:r w:rsidRPr="002F1309">
            <w:rPr>
              <w:rFonts w:ascii="Times New Roman" w:eastAsia="Times New Roman" w:hAnsi="Times New Roman" w:cs="Times New Roman"/>
              <w:sz w:val="24"/>
              <w:szCs w:val="24"/>
            </w:rPr>
            <w:t>, vol. 2, no. 2, pp. 68–82, 2024.</w:t>
          </w:r>
        </w:p>
        <w:p w14:paraId="1E4B05B6" w14:textId="4FFDE27E" w:rsidR="002F1309" w:rsidRPr="002F1309" w:rsidRDefault="002F1309" w:rsidP="002F1309">
          <w:pPr>
            <w:autoSpaceDE w:val="0"/>
            <w:autoSpaceDN w:val="0"/>
            <w:spacing w:line="276" w:lineRule="auto"/>
            <w:ind w:left="720" w:hanging="720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2F1309">
            <w:rPr>
              <w:rFonts w:ascii="Times New Roman" w:eastAsia="Times New Roman" w:hAnsi="Times New Roman" w:cs="Times New Roman"/>
              <w:sz w:val="24"/>
              <w:szCs w:val="24"/>
            </w:rPr>
            <w:t>[7]</w:t>
          </w:r>
          <w:r w:rsidRPr="002F1309">
            <w:rPr>
              <w:rFonts w:ascii="Times New Roman" w:eastAsia="Times New Roman" w:hAnsi="Times New Roman" w:cs="Times New Roman"/>
              <w:sz w:val="24"/>
              <w:szCs w:val="24"/>
            </w:rPr>
            <w:tab/>
            <w:t>A. B. Putra, “</w:t>
          </w:r>
          <w:proofErr w:type="spellStart"/>
          <w:r w:rsidRPr="002F1309">
            <w:rPr>
              <w:rFonts w:ascii="Times New Roman" w:eastAsia="Times New Roman" w:hAnsi="Times New Roman" w:cs="Times New Roman"/>
              <w:sz w:val="24"/>
              <w:szCs w:val="24"/>
            </w:rPr>
            <w:t>Perancangan</w:t>
          </w:r>
          <w:proofErr w:type="spellEnd"/>
          <w:r w:rsidRPr="002F1309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dan Pembangunan </w:t>
          </w:r>
          <w:proofErr w:type="spellStart"/>
          <w:r w:rsidRPr="002F1309">
            <w:rPr>
              <w:rFonts w:ascii="Times New Roman" w:eastAsia="Times New Roman" w:hAnsi="Times New Roman" w:cs="Times New Roman"/>
              <w:sz w:val="24"/>
              <w:szCs w:val="24"/>
            </w:rPr>
            <w:t>Sistem</w:t>
          </w:r>
          <w:proofErr w:type="spellEnd"/>
          <w:r w:rsidRPr="002F1309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F1309">
            <w:rPr>
              <w:rFonts w:ascii="Times New Roman" w:eastAsia="Times New Roman" w:hAnsi="Times New Roman" w:cs="Times New Roman"/>
              <w:sz w:val="24"/>
              <w:szCs w:val="24"/>
            </w:rPr>
            <w:t>Informasi</w:t>
          </w:r>
          <w:proofErr w:type="spellEnd"/>
          <w:r w:rsidRPr="002F1309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E-Learning </w:t>
          </w:r>
          <w:proofErr w:type="spellStart"/>
          <w:r w:rsidRPr="002F1309">
            <w:rPr>
              <w:rFonts w:ascii="Times New Roman" w:eastAsia="Times New Roman" w:hAnsi="Times New Roman" w:cs="Times New Roman"/>
              <w:sz w:val="24"/>
              <w:szCs w:val="24"/>
            </w:rPr>
            <w:t>Berbasis</w:t>
          </w:r>
          <w:proofErr w:type="spellEnd"/>
          <w:r w:rsidRPr="002F1309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Web (</w:t>
          </w:r>
          <w:proofErr w:type="spellStart"/>
          <w:r w:rsidRPr="002F1309">
            <w:rPr>
              <w:rFonts w:ascii="Times New Roman" w:eastAsia="Times New Roman" w:hAnsi="Times New Roman" w:cs="Times New Roman"/>
              <w:sz w:val="24"/>
              <w:szCs w:val="24"/>
            </w:rPr>
            <w:t>Studi</w:t>
          </w:r>
          <w:proofErr w:type="spellEnd"/>
          <w:r w:rsidRPr="002F1309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F1309">
            <w:rPr>
              <w:rFonts w:ascii="Times New Roman" w:eastAsia="Times New Roman" w:hAnsi="Times New Roman" w:cs="Times New Roman"/>
              <w:sz w:val="24"/>
              <w:szCs w:val="24"/>
            </w:rPr>
            <w:t>Kasus</w:t>
          </w:r>
          <w:proofErr w:type="spellEnd"/>
          <w:r w:rsidRPr="002F1309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Pada Madrasah Aliyah Kare </w:t>
          </w:r>
          <w:proofErr w:type="spellStart"/>
          <w:r w:rsidRPr="002F1309">
            <w:rPr>
              <w:rFonts w:ascii="Times New Roman" w:eastAsia="Times New Roman" w:hAnsi="Times New Roman" w:cs="Times New Roman"/>
              <w:sz w:val="24"/>
              <w:szCs w:val="24"/>
            </w:rPr>
            <w:t>Madiun</w:t>
          </w:r>
          <w:proofErr w:type="spellEnd"/>
          <w:r w:rsidRPr="002F1309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),” in </w:t>
          </w:r>
          <w:proofErr w:type="spellStart"/>
          <w:r w:rsidRPr="002F1309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Prosiding</w:t>
          </w:r>
          <w:proofErr w:type="spellEnd"/>
          <w:r w:rsidRPr="002F1309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 Seminar Nasional </w:t>
          </w:r>
          <w:proofErr w:type="spellStart"/>
          <w:r w:rsidRPr="002F1309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Teknologi</w:t>
          </w:r>
          <w:proofErr w:type="spellEnd"/>
          <w:r w:rsidRPr="002F1309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 </w:t>
          </w:r>
          <w:proofErr w:type="spellStart"/>
          <w:r w:rsidRPr="002F1309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Informasi</w:t>
          </w:r>
          <w:proofErr w:type="spellEnd"/>
          <w:r w:rsidRPr="002F1309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 dan </w:t>
          </w:r>
          <w:proofErr w:type="spellStart"/>
          <w:r w:rsidRPr="002F1309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Komunikasi</w:t>
          </w:r>
          <w:proofErr w:type="spellEnd"/>
          <w:r w:rsidRPr="002F1309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 (SENATIK)</w:t>
          </w:r>
          <w:r w:rsidRPr="002F1309">
            <w:rPr>
              <w:rFonts w:ascii="Times New Roman" w:eastAsia="Times New Roman" w:hAnsi="Times New Roman" w:cs="Times New Roman"/>
              <w:sz w:val="24"/>
              <w:szCs w:val="24"/>
            </w:rPr>
            <w:t>, 2019, pp. 81–85. </w:t>
          </w:r>
        </w:p>
      </w:sdtContent>
    </w:sdt>
    <w:p w14:paraId="0AC95229" w14:textId="77777777" w:rsidR="002A2311" w:rsidRPr="00E12136" w:rsidRDefault="002A2311" w:rsidP="00E1213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944429" w14:textId="3C07D281" w:rsidR="00CD6CBD" w:rsidRPr="00E12136" w:rsidRDefault="005B0E94" w:rsidP="006340A8">
      <w:pPr>
        <w:pStyle w:val="Heading1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" w:name="_Toc197577298"/>
      <w:r w:rsidRPr="00E12136">
        <w:rPr>
          <w:rFonts w:ascii="Times New Roman" w:hAnsi="Times New Roman" w:cs="Times New Roman"/>
          <w:b/>
          <w:bCs/>
          <w:color w:val="auto"/>
          <w:sz w:val="24"/>
          <w:szCs w:val="24"/>
        </w:rPr>
        <w:t>DESKRIPSI UMUM</w:t>
      </w:r>
      <w:bookmarkEnd w:id="6"/>
    </w:p>
    <w:p w14:paraId="51BAEFFF" w14:textId="77777777" w:rsidR="00CD6CBD" w:rsidRPr="00E12136" w:rsidRDefault="00CD6CBD" w:rsidP="006340A8">
      <w:pPr>
        <w:pStyle w:val="Heading2"/>
        <w:numPr>
          <w:ilvl w:val="0"/>
          <w:numId w:val="97"/>
        </w:numPr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" w:name="_Toc197577299"/>
      <w:proofErr w:type="spellStart"/>
      <w:r w:rsidRPr="00E12136">
        <w:rPr>
          <w:rFonts w:ascii="Times New Roman" w:hAnsi="Times New Roman" w:cs="Times New Roman"/>
          <w:b/>
          <w:bCs/>
          <w:color w:val="auto"/>
          <w:sz w:val="24"/>
          <w:szCs w:val="24"/>
        </w:rPr>
        <w:t>Perspektif</w:t>
      </w:r>
      <w:proofErr w:type="spellEnd"/>
      <w:r w:rsidRPr="00E1213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b/>
          <w:bCs/>
          <w:color w:val="auto"/>
          <w:sz w:val="24"/>
          <w:szCs w:val="24"/>
        </w:rPr>
        <w:t>Produk</w:t>
      </w:r>
      <w:bookmarkEnd w:id="7"/>
      <w:proofErr w:type="spellEnd"/>
    </w:p>
    <w:p w14:paraId="0B95D924" w14:textId="77777777" w:rsidR="00CD6CBD" w:rsidRPr="00E12136" w:rsidRDefault="00CD6CBD" w:rsidP="00E1213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E1213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jenjang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PAUD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Paket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A, B, dan C di SKB.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SKB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penyediaa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>.</w:t>
      </w:r>
    </w:p>
    <w:p w14:paraId="0EB7E2D8" w14:textId="77777777" w:rsidR="00CD6CBD" w:rsidRPr="00E12136" w:rsidRDefault="00CD6CBD" w:rsidP="00E1213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E1213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ramah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(</w:t>
      </w:r>
      <w:r w:rsidRPr="00E12136">
        <w:rPr>
          <w:rFonts w:ascii="Times New Roman" w:hAnsi="Times New Roman" w:cs="Times New Roman"/>
          <w:i/>
          <w:iCs/>
          <w:sz w:val="24"/>
          <w:szCs w:val="24"/>
        </w:rPr>
        <w:t>friendly</w:t>
      </w:r>
      <w:r w:rsidRPr="00E12136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mengoperasika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pengelola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respons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mengunjungi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platform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keterlibata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>.</w:t>
      </w:r>
    </w:p>
    <w:p w14:paraId="3F8624C0" w14:textId="77777777" w:rsidR="00CD6CBD" w:rsidRPr="00E12136" w:rsidRDefault="00CD6CBD" w:rsidP="00E12136">
      <w:pPr>
        <w:pStyle w:val="ListParagraph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1213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penyebara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, modern,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di SKB.</w:t>
      </w:r>
    </w:p>
    <w:p w14:paraId="183CC101" w14:textId="77777777" w:rsidR="00CD6CBD" w:rsidRPr="00E12136" w:rsidRDefault="00CD6CBD" w:rsidP="00E1213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093480" w14:textId="20E72393" w:rsidR="00EC0B55" w:rsidRPr="00E12136" w:rsidRDefault="00CD6CBD" w:rsidP="006340A8">
      <w:pPr>
        <w:pStyle w:val="Heading2"/>
        <w:numPr>
          <w:ilvl w:val="0"/>
          <w:numId w:val="97"/>
        </w:numPr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8" w:name="_Toc197577300"/>
      <w:r w:rsidRPr="00E12136">
        <w:rPr>
          <w:rFonts w:ascii="Times New Roman" w:hAnsi="Times New Roman" w:cs="Times New Roman"/>
          <w:b/>
          <w:bCs/>
          <w:color w:val="auto"/>
          <w:sz w:val="24"/>
          <w:szCs w:val="24"/>
        </w:rPr>
        <w:t>Software Interface</w:t>
      </w:r>
      <w:bookmarkEnd w:id="8"/>
    </w:p>
    <w:p w14:paraId="3A769FD6" w14:textId="0CE44FEF" w:rsidR="00EC0B55" w:rsidRPr="00E12136" w:rsidRDefault="00EC0B55" w:rsidP="00E12136">
      <w:p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_Hlk197556428"/>
      <w:r w:rsidRPr="00E12136">
        <w:rPr>
          <w:rFonts w:ascii="Times New Roman" w:hAnsi="Times New Roman" w:cs="Times New Roman"/>
          <w:sz w:val="24"/>
          <w:szCs w:val="24"/>
        </w:rPr>
        <w:tab/>
      </w:r>
      <w:r w:rsidRPr="00E1213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r w:rsidRPr="00E12136">
        <w:rPr>
          <w:rFonts w:ascii="Times New Roman" w:hAnsi="Times New Roman" w:cs="Times New Roman"/>
          <w:i/>
          <w:iCs/>
          <w:sz w:val="24"/>
          <w:szCs w:val="24"/>
        </w:rPr>
        <w:t>Website</w:t>
      </w:r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r w:rsidRPr="00E12136">
        <w:rPr>
          <w:rFonts w:ascii="Times New Roman" w:hAnsi="Times New Roman" w:cs="Times New Roman"/>
          <w:i/>
          <w:iCs/>
          <w:sz w:val="24"/>
          <w:szCs w:val="24"/>
        </w:rPr>
        <w:t>software</w:t>
      </w:r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unntuk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Pendidikan di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SKb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Subang. </w:t>
      </w:r>
      <w:r w:rsidRPr="00E12136">
        <w:rPr>
          <w:rFonts w:ascii="Times New Roman" w:hAnsi="Times New Roman" w:cs="Times New Roman"/>
          <w:i/>
          <w:iCs/>
          <w:sz w:val="24"/>
          <w:szCs w:val="24"/>
        </w:rPr>
        <w:t>Software</w:t>
      </w:r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lain:</w:t>
      </w:r>
    </w:p>
    <w:p w14:paraId="73DEA164" w14:textId="77777777" w:rsidR="00EC0B55" w:rsidRPr="00E12136" w:rsidRDefault="00EC0B55" w:rsidP="006340A8">
      <w:pPr>
        <w:pStyle w:val="ListParagraph"/>
        <w:numPr>
          <w:ilvl w:val="2"/>
          <w:numId w:val="90"/>
        </w:numPr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2136">
        <w:rPr>
          <w:rFonts w:ascii="Times New Roman" w:hAnsi="Times New Roman" w:cs="Times New Roman"/>
          <w:sz w:val="24"/>
          <w:szCs w:val="24"/>
        </w:rPr>
        <w:lastRenderedPageBreak/>
        <w:t>Sistem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E27290" w14:textId="77777777" w:rsidR="00EC0B55" w:rsidRPr="00E12136" w:rsidRDefault="00EC0B55" w:rsidP="00E12136">
      <w:pPr>
        <w:pStyle w:val="ListParagraph"/>
        <w:spacing w:after="0" w:line="276" w:lineRule="auto"/>
        <w:ind w:left="184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E1213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(</w:t>
      </w:r>
      <w:r w:rsidRPr="00E12136">
        <w:rPr>
          <w:rFonts w:ascii="Times New Roman" w:hAnsi="Times New Roman" w:cs="Times New Roman"/>
          <w:i/>
          <w:iCs/>
          <w:sz w:val="24"/>
          <w:szCs w:val="24"/>
        </w:rPr>
        <w:t>User)</w:t>
      </w:r>
      <w:r w:rsidRPr="00E1213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r w:rsidRPr="00E12136">
        <w:rPr>
          <w:rFonts w:ascii="Times New Roman" w:hAnsi="Times New Roman" w:cs="Times New Roman"/>
          <w:i/>
          <w:iCs/>
          <w:sz w:val="24"/>
          <w:szCs w:val="24"/>
        </w:rPr>
        <w:t>platform</w:t>
      </w:r>
      <w:r w:rsidRPr="00E121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disaranka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r w:rsidRPr="00E12136">
        <w:rPr>
          <w:rFonts w:ascii="Times New Roman" w:hAnsi="Times New Roman" w:cs="Times New Roman"/>
          <w:i/>
          <w:iCs/>
          <w:sz w:val="24"/>
          <w:szCs w:val="24"/>
        </w:rPr>
        <w:t>Google Chrome</w:t>
      </w:r>
      <w:r w:rsidRPr="00E1213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r w:rsidRPr="00E12136">
        <w:rPr>
          <w:rFonts w:ascii="Times New Roman" w:hAnsi="Times New Roman" w:cs="Times New Roman"/>
          <w:i/>
          <w:iCs/>
          <w:sz w:val="24"/>
          <w:szCs w:val="24"/>
        </w:rPr>
        <w:t>Website.</w:t>
      </w:r>
    </w:p>
    <w:p w14:paraId="1051D442" w14:textId="77777777" w:rsidR="00EC0B55" w:rsidRPr="00E12136" w:rsidRDefault="00EC0B55" w:rsidP="006340A8">
      <w:pPr>
        <w:pStyle w:val="ListParagraph"/>
        <w:numPr>
          <w:ilvl w:val="2"/>
          <w:numId w:val="90"/>
        </w:numPr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E12136">
        <w:rPr>
          <w:rFonts w:ascii="Times New Roman" w:hAnsi="Times New Roman" w:cs="Times New Roman"/>
          <w:sz w:val="24"/>
          <w:szCs w:val="24"/>
        </w:rPr>
        <w:t>Data</w:t>
      </w:r>
    </w:p>
    <w:p w14:paraId="2E48A891" w14:textId="77777777" w:rsidR="00EC0B55" w:rsidRPr="00E12136" w:rsidRDefault="00EC0B55" w:rsidP="00E12136">
      <w:pPr>
        <w:pStyle w:val="ListParagraph"/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E12136">
        <w:rPr>
          <w:rFonts w:ascii="Times New Roman" w:hAnsi="Times New Roman" w:cs="Times New Roman"/>
          <w:sz w:val="24"/>
          <w:szCs w:val="24"/>
        </w:rPr>
        <w:t>Database: MySQL</w:t>
      </w:r>
    </w:p>
    <w:p w14:paraId="34778C2E" w14:textId="77777777" w:rsidR="00EC0B55" w:rsidRPr="00E12136" w:rsidRDefault="00EC0B55" w:rsidP="00E12136">
      <w:pPr>
        <w:pStyle w:val="ListParagraph"/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E12136">
        <w:rPr>
          <w:rFonts w:ascii="Times New Roman" w:hAnsi="Times New Roman" w:cs="Times New Roman"/>
          <w:i/>
          <w:iCs/>
          <w:sz w:val="24"/>
          <w:szCs w:val="24"/>
        </w:rPr>
        <w:t>Thesaurus</w:t>
      </w:r>
      <w:r w:rsidRPr="00E12136">
        <w:rPr>
          <w:rFonts w:ascii="Times New Roman" w:hAnsi="Times New Roman" w:cs="Times New Roman"/>
          <w:sz w:val="24"/>
          <w:szCs w:val="24"/>
        </w:rPr>
        <w:t>: Bahasa Indonesia</w:t>
      </w:r>
    </w:p>
    <w:p w14:paraId="6949A1D1" w14:textId="77777777" w:rsidR="00EC0B55" w:rsidRPr="00E12136" w:rsidRDefault="00EC0B55" w:rsidP="006340A8">
      <w:pPr>
        <w:pStyle w:val="ListParagraph"/>
        <w:numPr>
          <w:ilvl w:val="2"/>
          <w:numId w:val="90"/>
        </w:numPr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E12136">
        <w:rPr>
          <w:rFonts w:ascii="Times New Roman" w:hAnsi="Times New Roman" w:cs="Times New Roman"/>
          <w:sz w:val="24"/>
          <w:szCs w:val="24"/>
        </w:rPr>
        <w:t xml:space="preserve">Bahasa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Web</w:t>
      </w:r>
    </w:p>
    <w:p w14:paraId="48D1B85A" w14:textId="77777777" w:rsidR="00EC0B55" w:rsidRPr="00E12136" w:rsidRDefault="00EC0B55" w:rsidP="00E12136">
      <w:pPr>
        <w:pStyle w:val="ListParagraph"/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E12136">
        <w:rPr>
          <w:rFonts w:ascii="Times New Roman" w:hAnsi="Times New Roman" w:cs="Times New Roman"/>
          <w:sz w:val="24"/>
          <w:szCs w:val="24"/>
        </w:rPr>
        <w:t xml:space="preserve">Bahasa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: PHP, HTML, CSS dan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9A1DFA" w14:textId="77777777" w:rsidR="00EC0B55" w:rsidRPr="00E12136" w:rsidRDefault="00EC0B55" w:rsidP="00E12136">
      <w:pPr>
        <w:pStyle w:val="ListParagraph"/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E12136">
        <w:rPr>
          <w:rFonts w:ascii="Times New Roman" w:hAnsi="Times New Roman" w:cs="Times New Roman"/>
          <w:i/>
          <w:iCs/>
          <w:sz w:val="24"/>
          <w:szCs w:val="24"/>
        </w:rPr>
        <w:t>Framework</w:t>
      </w:r>
      <w:r w:rsidRPr="00E12136">
        <w:rPr>
          <w:rFonts w:ascii="Times New Roman" w:hAnsi="Times New Roman" w:cs="Times New Roman"/>
          <w:sz w:val="24"/>
          <w:szCs w:val="24"/>
        </w:rPr>
        <w:t>: Laravel</w:t>
      </w:r>
    </w:p>
    <w:p w14:paraId="237CCC06" w14:textId="77777777" w:rsidR="00EC0B55" w:rsidRPr="00E12136" w:rsidRDefault="00EC0B55" w:rsidP="006340A8">
      <w:pPr>
        <w:pStyle w:val="ListParagraph"/>
        <w:numPr>
          <w:ilvl w:val="2"/>
          <w:numId w:val="90"/>
        </w:numPr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E12136">
        <w:rPr>
          <w:rFonts w:ascii="Times New Roman" w:hAnsi="Times New Roman" w:cs="Times New Roman"/>
          <w:sz w:val="24"/>
          <w:szCs w:val="24"/>
        </w:rPr>
        <w:t>Browser</w:t>
      </w:r>
    </w:p>
    <w:p w14:paraId="05ABD19C" w14:textId="77777777" w:rsidR="00EC0B55" w:rsidRPr="00E12136" w:rsidRDefault="00EC0B55" w:rsidP="00E12136">
      <w:pPr>
        <w:pStyle w:val="ListParagraph"/>
        <w:spacing w:after="0" w:line="276" w:lineRule="auto"/>
        <w:ind w:left="184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E12136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browser dan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disaranka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r w:rsidRPr="00E12136">
        <w:rPr>
          <w:rFonts w:ascii="Times New Roman" w:hAnsi="Times New Roman" w:cs="Times New Roman"/>
          <w:i/>
          <w:iCs/>
          <w:sz w:val="24"/>
          <w:szCs w:val="24"/>
        </w:rPr>
        <w:t xml:space="preserve">Google Chrome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r w:rsidRPr="00E12136">
        <w:rPr>
          <w:rFonts w:ascii="Times New Roman" w:hAnsi="Times New Roman" w:cs="Times New Roman"/>
          <w:i/>
          <w:iCs/>
          <w:sz w:val="24"/>
          <w:szCs w:val="24"/>
        </w:rPr>
        <w:t xml:space="preserve">Website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r w:rsidRPr="00E12136">
        <w:rPr>
          <w:rFonts w:ascii="Times New Roman" w:hAnsi="Times New Roman" w:cs="Times New Roman"/>
          <w:i/>
          <w:iCs/>
          <w:sz w:val="24"/>
          <w:szCs w:val="24"/>
        </w:rPr>
        <w:t>mobile</w:t>
      </w:r>
    </w:p>
    <w:p w14:paraId="2B94EF77" w14:textId="77777777" w:rsidR="00EC0B55" w:rsidRPr="00E12136" w:rsidRDefault="00EC0B55" w:rsidP="006340A8">
      <w:pPr>
        <w:pStyle w:val="ListParagraph"/>
        <w:numPr>
          <w:ilvl w:val="2"/>
          <w:numId w:val="90"/>
        </w:numPr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2136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Antarmuka</w:t>
      </w:r>
      <w:proofErr w:type="spellEnd"/>
    </w:p>
    <w:p w14:paraId="0BB37F00" w14:textId="77777777" w:rsidR="00EC0B55" w:rsidRPr="00E12136" w:rsidRDefault="00EC0B55" w:rsidP="00E12136">
      <w:pPr>
        <w:pStyle w:val="ListParagraph"/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2136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Figma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dan Canva</w:t>
      </w:r>
    </w:p>
    <w:p w14:paraId="001BE384" w14:textId="77777777" w:rsidR="00EC0B55" w:rsidRPr="00E12136" w:rsidRDefault="00EC0B55" w:rsidP="006340A8">
      <w:pPr>
        <w:pStyle w:val="ListParagraph"/>
        <w:numPr>
          <w:ilvl w:val="2"/>
          <w:numId w:val="90"/>
        </w:numPr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E12136">
        <w:rPr>
          <w:rFonts w:ascii="Times New Roman" w:hAnsi="Times New Roman" w:cs="Times New Roman"/>
          <w:i/>
          <w:iCs/>
          <w:sz w:val="24"/>
          <w:szCs w:val="24"/>
        </w:rPr>
        <w:t>Software</w:t>
      </w:r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Lain</w:t>
      </w:r>
    </w:p>
    <w:p w14:paraId="48F4017D" w14:textId="77777777" w:rsidR="00EC0B55" w:rsidRPr="00E12136" w:rsidRDefault="00EC0B55" w:rsidP="00E12136">
      <w:pPr>
        <w:pStyle w:val="ListParagraph"/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E12136">
        <w:rPr>
          <w:rFonts w:ascii="Times New Roman" w:hAnsi="Times New Roman" w:cs="Times New Roman"/>
          <w:i/>
          <w:iCs/>
          <w:sz w:val="24"/>
          <w:szCs w:val="24"/>
        </w:rPr>
        <w:t>Software</w:t>
      </w:r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>:</w:t>
      </w:r>
    </w:p>
    <w:p w14:paraId="53E9FDA4" w14:textId="77777777" w:rsidR="00EC0B55" w:rsidRPr="00E12136" w:rsidRDefault="00EC0B55" w:rsidP="006340A8">
      <w:pPr>
        <w:pStyle w:val="ListParagraph"/>
        <w:numPr>
          <w:ilvl w:val="0"/>
          <w:numId w:val="91"/>
        </w:numPr>
        <w:spacing w:after="0" w:line="276" w:lineRule="auto"/>
        <w:ind w:left="2552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12136">
        <w:rPr>
          <w:rFonts w:ascii="Times New Roman" w:hAnsi="Times New Roman" w:cs="Times New Roman"/>
          <w:i/>
          <w:iCs/>
          <w:sz w:val="24"/>
          <w:szCs w:val="24"/>
        </w:rPr>
        <w:t>Visual Studio Code</w:t>
      </w:r>
    </w:p>
    <w:p w14:paraId="52B44DA6" w14:textId="77777777" w:rsidR="00EC0B55" w:rsidRPr="00E12136" w:rsidRDefault="00EC0B55" w:rsidP="006340A8">
      <w:pPr>
        <w:pStyle w:val="ListParagraph"/>
        <w:numPr>
          <w:ilvl w:val="0"/>
          <w:numId w:val="91"/>
        </w:numPr>
        <w:spacing w:after="0" w:line="276" w:lineRule="auto"/>
        <w:ind w:left="2552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12136">
        <w:rPr>
          <w:rFonts w:ascii="Times New Roman" w:hAnsi="Times New Roman" w:cs="Times New Roman"/>
          <w:i/>
          <w:iCs/>
          <w:sz w:val="24"/>
          <w:szCs w:val="24"/>
        </w:rPr>
        <w:t xml:space="preserve">Microsoft Word </w:t>
      </w:r>
    </w:p>
    <w:p w14:paraId="6A13C7AC" w14:textId="77777777" w:rsidR="00EC0B55" w:rsidRPr="00E12136" w:rsidRDefault="00EC0B55" w:rsidP="006340A8">
      <w:pPr>
        <w:pStyle w:val="ListParagraph"/>
        <w:numPr>
          <w:ilvl w:val="0"/>
          <w:numId w:val="91"/>
        </w:numPr>
        <w:spacing w:after="0" w:line="276" w:lineRule="auto"/>
        <w:ind w:left="2552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12136">
        <w:rPr>
          <w:rFonts w:ascii="Times New Roman" w:hAnsi="Times New Roman" w:cs="Times New Roman"/>
          <w:i/>
          <w:iCs/>
          <w:sz w:val="24"/>
          <w:szCs w:val="24"/>
        </w:rPr>
        <w:t>Microsoft Excel</w:t>
      </w:r>
    </w:p>
    <w:p w14:paraId="13E000AE" w14:textId="77777777" w:rsidR="00EC0B55" w:rsidRPr="00E12136" w:rsidRDefault="00EC0B55" w:rsidP="006340A8">
      <w:pPr>
        <w:pStyle w:val="ListParagraph"/>
        <w:numPr>
          <w:ilvl w:val="0"/>
          <w:numId w:val="91"/>
        </w:numPr>
        <w:spacing w:after="0" w:line="276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2136">
        <w:rPr>
          <w:rFonts w:ascii="Times New Roman" w:hAnsi="Times New Roman" w:cs="Times New Roman"/>
          <w:i/>
          <w:iCs/>
          <w:sz w:val="24"/>
          <w:szCs w:val="24"/>
        </w:rPr>
        <w:t>StarUML</w:t>
      </w:r>
      <w:proofErr w:type="spellEnd"/>
    </w:p>
    <w:bookmarkEnd w:id="9"/>
    <w:p w14:paraId="5E4C917F" w14:textId="77777777" w:rsidR="00EC0B55" w:rsidRPr="00E12136" w:rsidRDefault="00EC0B55" w:rsidP="00E1213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F913DD" w14:textId="5717A42D" w:rsidR="00CD6CBD" w:rsidRPr="00E12136" w:rsidRDefault="00CD6CBD" w:rsidP="006340A8">
      <w:pPr>
        <w:pStyle w:val="Heading2"/>
        <w:numPr>
          <w:ilvl w:val="0"/>
          <w:numId w:val="97"/>
        </w:numPr>
        <w:jc w:val="both"/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</w:pPr>
      <w:bookmarkStart w:id="10" w:name="_Toc197577301"/>
      <w:proofErr w:type="spellStart"/>
      <w:r w:rsidRPr="00E1213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Hadware</w:t>
      </w:r>
      <w:proofErr w:type="spellEnd"/>
      <w:r w:rsidRPr="00E1213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 Interface</w:t>
      </w:r>
      <w:bookmarkEnd w:id="10"/>
    </w:p>
    <w:p w14:paraId="0C715316" w14:textId="48865882" w:rsidR="00EC0B55" w:rsidRPr="00E12136" w:rsidRDefault="00EC0B55" w:rsidP="00E12136">
      <w:p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Hlk197556498"/>
      <w:r w:rsidRPr="00E12136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E12136">
        <w:rPr>
          <w:rFonts w:ascii="Times New Roman" w:hAnsi="Times New Roman" w:cs="Times New Roman"/>
          <w:i/>
          <w:iCs/>
          <w:sz w:val="24"/>
          <w:szCs w:val="24"/>
        </w:rPr>
        <w:tab/>
        <w:t>Hardware interface</w:t>
      </w:r>
      <w:r w:rsidRPr="00E1213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28D2664" w14:textId="77777777" w:rsidR="00EC0B55" w:rsidRPr="00E12136" w:rsidRDefault="00EC0B55" w:rsidP="006340A8">
      <w:pPr>
        <w:pStyle w:val="ListParagraph"/>
        <w:numPr>
          <w:ilvl w:val="3"/>
          <w:numId w:val="92"/>
        </w:numPr>
        <w:spacing w:line="276" w:lineRule="auto"/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E12136">
        <w:rPr>
          <w:rFonts w:ascii="Times New Roman" w:hAnsi="Times New Roman" w:cs="Times New Roman"/>
          <w:i/>
          <w:iCs/>
          <w:sz w:val="24"/>
          <w:szCs w:val="24"/>
        </w:rPr>
        <w:t xml:space="preserve">Keyboard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simbol-simbol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C06BB65" w14:textId="77777777" w:rsidR="00EC0B55" w:rsidRPr="00E12136" w:rsidRDefault="00EC0B55" w:rsidP="006340A8">
      <w:pPr>
        <w:pStyle w:val="ListParagraph"/>
        <w:numPr>
          <w:ilvl w:val="3"/>
          <w:numId w:val="92"/>
        </w:numPr>
        <w:spacing w:line="276" w:lineRule="auto"/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E12136">
        <w:rPr>
          <w:rFonts w:ascii="Times New Roman" w:hAnsi="Times New Roman" w:cs="Times New Roman"/>
          <w:i/>
          <w:iCs/>
          <w:sz w:val="24"/>
          <w:szCs w:val="24"/>
        </w:rPr>
        <w:t>Mouse</w:t>
      </w:r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mengenali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94FEF48" w14:textId="77777777" w:rsidR="00EC0B55" w:rsidRPr="00E12136" w:rsidRDefault="00EC0B55" w:rsidP="006340A8">
      <w:pPr>
        <w:pStyle w:val="ListParagraph"/>
        <w:numPr>
          <w:ilvl w:val="3"/>
          <w:numId w:val="92"/>
        </w:numPr>
        <w:spacing w:line="276" w:lineRule="auto"/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E12136">
        <w:rPr>
          <w:rFonts w:ascii="Times New Roman" w:hAnsi="Times New Roman" w:cs="Times New Roman"/>
          <w:i/>
          <w:iCs/>
          <w:sz w:val="24"/>
          <w:szCs w:val="24"/>
        </w:rPr>
        <w:t xml:space="preserve">Monitor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9B4B9D" w14:textId="77777777" w:rsidR="00EC0B55" w:rsidRPr="00E12136" w:rsidRDefault="00EC0B55" w:rsidP="006340A8">
      <w:pPr>
        <w:pStyle w:val="ListParagraph"/>
        <w:numPr>
          <w:ilvl w:val="3"/>
          <w:numId w:val="92"/>
        </w:numPr>
        <w:spacing w:line="276" w:lineRule="auto"/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2136">
        <w:rPr>
          <w:rFonts w:ascii="Times New Roman" w:hAnsi="Times New Roman" w:cs="Times New Roman"/>
          <w:iCs/>
          <w:sz w:val="24"/>
          <w:szCs w:val="24"/>
        </w:rPr>
        <w:lastRenderedPageBreak/>
        <w:t>Komputer</w:t>
      </w:r>
      <w:proofErr w:type="spellEnd"/>
      <w:r w:rsidRPr="00E12136">
        <w:rPr>
          <w:rFonts w:ascii="Times New Roman" w:hAnsi="Times New Roman" w:cs="Times New Roman"/>
          <w:iCs/>
          <w:sz w:val="24"/>
          <w:szCs w:val="24"/>
        </w:rPr>
        <w:t xml:space="preserve">/Laptop </w:t>
      </w:r>
      <w:proofErr w:type="spellStart"/>
      <w:r w:rsidRPr="00E12136">
        <w:rPr>
          <w:rFonts w:ascii="Times New Roman" w:hAnsi="Times New Roman" w:cs="Times New Roman"/>
          <w:iCs/>
          <w:sz w:val="24"/>
          <w:szCs w:val="24"/>
        </w:rPr>
        <w:t>digunakan</w:t>
      </w:r>
      <w:proofErr w:type="spellEnd"/>
      <w:r w:rsidRPr="00E12136">
        <w:rPr>
          <w:rFonts w:ascii="Times New Roman" w:hAnsi="Times New Roman" w:cs="Times New Roman"/>
          <w:iCs/>
          <w:sz w:val="24"/>
          <w:szCs w:val="24"/>
        </w:rPr>
        <w:t xml:space="preserve"> oleh admin, </w:t>
      </w:r>
      <w:proofErr w:type="spellStart"/>
      <w:r w:rsidRPr="00E12136">
        <w:rPr>
          <w:rFonts w:ascii="Times New Roman" w:hAnsi="Times New Roman" w:cs="Times New Roman"/>
          <w:iCs/>
          <w:sz w:val="24"/>
          <w:szCs w:val="24"/>
        </w:rPr>
        <w:t>tenaga</w:t>
      </w:r>
      <w:proofErr w:type="spellEnd"/>
      <w:r w:rsidRPr="00E1213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iCs/>
          <w:sz w:val="24"/>
          <w:szCs w:val="24"/>
        </w:rPr>
        <w:t>pendidik</w:t>
      </w:r>
      <w:proofErr w:type="spellEnd"/>
      <w:r w:rsidRPr="00E12136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E12136">
        <w:rPr>
          <w:rFonts w:ascii="Times New Roman" w:hAnsi="Times New Roman" w:cs="Times New Roman"/>
          <w:iCs/>
          <w:sz w:val="24"/>
          <w:szCs w:val="24"/>
        </w:rPr>
        <w:t>peserta</w:t>
      </w:r>
      <w:proofErr w:type="spellEnd"/>
      <w:r w:rsidRPr="00E1213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iCs/>
          <w:sz w:val="24"/>
          <w:szCs w:val="24"/>
        </w:rPr>
        <w:t>didik</w:t>
      </w:r>
      <w:proofErr w:type="spellEnd"/>
      <w:r w:rsidRPr="00E12136">
        <w:rPr>
          <w:rFonts w:ascii="Times New Roman" w:hAnsi="Times New Roman" w:cs="Times New Roman"/>
          <w:iCs/>
          <w:sz w:val="24"/>
          <w:szCs w:val="24"/>
        </w:rPr>
        <w:t xml:space="preserve">, dan </w:t>
      </w:r>
      <w:proofErr w:type="spellStart"/>
      <w:r w:rsidRPr="00E12136">
        <w:rPr>
          <w:rFonts w:ascii="Times New Roman" w:hAnsi="Times New Roman" w:cs="Times New Roman"/>
          <w:iCs/>
          <w:sz w:val="24"/>
          <w:szCs w:val="24"/>
        </w:rPr>
        <w:t>masyarakat</w:t>
      </w:r>
      <w:proofErr w:type="spellEnd"/>
      <w:r w:rsidRPr="00E1213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iCs/>
          <w:sz w:val="24"/>
          <w:szCs w:val="24"/>
        </w:rPr>
        <w:t>untuk</w:t>
      </w:r>
      <w:proofErr w:type="spellEnd"/>
      <w:r w:rsidRPr="00E1213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iCs/>
          <w:sz w:val="24"/>
          <w:szCs w:val="24"/>
        </w:rPr>
        <w:t>mengakses</w:t>
      </w:r>
      <w:proofErr w:type="spellEnd"/>
      <w:r w:rsidRPr="00E1213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iCs/>
          <w:sz w:val="24"/>
          <w:szCs w:val="24"/>
        </w:rPr>
        <w:t>sistem</w:t>
      </w:r>
      <w:proofErr w:type="spellEnd"/>
      <w:r w:rsidRPr="00E1213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iCs/>
          <w:sz w:val="24"/>
          <w:szCs w:val="24"/>
        </w:rPr>
        <w:t>melalui</w:t>
      </w:r>
      <w:proofErr w:type="spellEnd"/>
      <w:r w:rsidRPr="00E12136">
        <w:rPr>
          <w:rFonts w:ascii="Times New Roman" w:hAnsi="Times New Roman" w:cs="Times New Roman"/>
          <w:i/>
          <w:sz w:val="24"/>
          <w:szCs w:val="24"/>
        </w:rPr>
        <w:t xml:space="preserve"> browser.</w:t>
      </w:r>
    </w:p>
    <w:p w14:paraId="22B09131" w14:textId="77777777" w:rsidR="00EC0B55" w:rsidRPr="00E12136" w:rsidRDefault="00EC0B55" w:rsidP="006340A8">
      <w:pPr>
        <w:pStyle w:val="ListParagraph"/>
        <w:numPr>
          <w:ilvl w:val="3"/>
          <w:numId w:val="92"/>
        </w:numPr>
        <w:spacing w:line="276" w:lineRule="auto"/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E12136">
        <w:rPr>
          <w:rFonts w:ascii="Times New Roman" w:hAnsi="Times New Roman" w:cs="Times New Roman"/>
          <w:i/>
          <w:sz w:val="24"/>
          <w:szCs w:val="24"/>
        </w:rPr>
        <w:t xml:space="preserve">Smartphone/Tablet </w:t>
      </w:r>
      <w:proofErr w:type="spellStart"/>
      <w:r w:rsidRPr="00E12136">
        <w:rPr>
          <w:rFonts w:ascii="Times New Roman" w:hAnsi="Times New Roman" w:cs="Times New Roman"/>
          <w:iCs/>
          <w:sz w:val="24"/>
          <w:szCs w:val="24"/>
        </w:rPr>
        <w:t>memungkinkan</w:t>
      </w:r>
      <w:proofErr w:type="spellEnd"/>
      <w:r w:rsidRPr="00E1213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iCs/>
          <w:sz w:val="24"/>
          <w:szCs w:val="24"/>
        </w:rPr>
        <w:t>akses</w:t>
      </w:r>
      <w:proofErr w:type="spellEnd"/>
      <w:r w:rsidRPr="00E1213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iCs/>
          <w:sz w:val="24"/>
          <w:szCs w:val="24"/>
        </w:rPr>
        <w:t>sistem</w:t>
      </w:r>
      <w:proofErr w:type="spellEnd"/>
      <w:r w:rsidRPr="00E1213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iCs/>
          <w:sz w:val="24"/>
          <w:szCs w:val="24"/>
        </w:rPr>
        <w:t>secara</w:t>
      </w:r>
      <w:proofErr w:type="spellEnd"/>
      <w:r w:rsidRPr="00E12136">
        <w:rPr>
          <w:rFonts w:ascii="Times New Roman" w:hAnsi="Times New Roman" w:cs="Times New Roman"/>
          <w:iCs/>
          <w:sz w:val="24"/>
          <w:szCs w:val="24"/>
        </w:rPr>
        <w:t xml:space="preserve"> mobile </w:t>
      </w:r>
      <w:proofErr w:type="spellStart"/>
      <w:r w:rsidRPr="00E12136">
        <w:rPr>
          <w:rFonts w:ascii="Times New Roman" w:hAnsi="Times New Roman" w:cs="Times New Roman"/>
          <w:iCs/>
          <w:sz w:val="24"/>
          <w:szCs w:val="24"/>
        </w:rPr>
        <w:t>bagi</w:t>
      </w:r>
      <w:proofErr w:type="spellEnd"/>
      <w:r w:rsidRPr="00E1213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iCs/>
          <w:sz w:val="24"/>
          <w:szCs w:val="24"/>
        </w:rPr>
        <w:t>peserta</w:t>
      </w:r>
      <w:proofErr w:type="spellEnd"/>
      <w:r w:rsidRPr="00E1213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iCs/>
          <w:sz w:val="24"/>
          <w:szCs w:val="24"/>
        </w:rPr>
        <w:t>didik</w:t>
      </w:r>
      <w:proofErr w:type="spellEnd"/>
      <w:r w:rsidRPr="00E12136">
        <w:rPr>
          <w:rFonts w:ascii="Times New Roman" w:hAnsi="Times New Roman" w:cs="Times New Roman"/>
          <w:iCs/>
          <w:sz w:val="24"/>
          <w:szCs w:val="24"/>
        </w:rPr>
        <w:t xml:space="preserve"> dan </w:t>
      </w:r>
      <w:proofErr w:type="spellStart"/>
      <w:r w:rsidRPr="00E12136">
        <w:rPr>
          <w:rFonts w:ascii="Times New Roman" w:hAnsi="Times New Roman" w:cs="Times New Roman"/>
          <w:iCs/>
          <w:sz w:val="24"/>
          <w:szCs w:val="24"/>
        </w:rPr>
        <w:t>pamong</w:t>
      </w:r>
      <w:proofErr w:type="spellEnd"/>
      <w:r w:rsidRPr="00E1213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iCs/>
          <w:sz w:val="24"/>
          <w:szCs w:val="24"/>
        </w:rPr>
        <w:t>belajar</w:t>
      </w:r>
      <w:proofErr w:type="spellEnd"/>
      <w:r w:rsidRPr="00E12136">
        <w:rPr>
          <w:rFonts w:ascii="Times New Roman" w:hAnsi="Times New Roman" w:cs="Times New Roman"/>
          <w:iCs/>
          <w:sz w:val="24"/>
          <w:szCs w:val="24"/>
        </w:rPr>
        <w:t>.</w:t>
      </w:r>
    </w:p>
    <w:bookmarkEnd w:id="11"/>
    <w:p w14:paraId="41023328" w14:textId="77777777" w:rsidR="00EC0B55" w:rsidRPr="00E12136" w:rsidRDefault="00EC0B55" w:rsidP="00E1213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7BC9D9" w14:textId="6DB18540" w:rsidR="00CD6CBD" w:rsidRPr="00E12136" w:rsidRDefault="00CD6CBD" w:rsidP="006340A8">
      <w:pPr>
        <w:pStyle w:val="Heading2"/>
        <w:numPr>
          <w:ilvl w:val="0"/>
          <w:numId w:val="97"/>
        </w:numPr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2" w:name="_Toc197577302"/>
      <w:proofErr w:type="spellStart"/>
      <w:r w:rsidRPr="00E12136">
        <w:rPr>
          <w:rFonts w:ascii="Times New Roman" w:hAnsi="Times New Roman" w:cs="Times New Roman"/>
          <w:b/>
          <w:bCs/>
          <w:color w:val="auto"/>
          <w:sz w:val="24"/>
          <w:szCs w:val="24"/>
        </w:rPr>
        <w:t>Manfaat</w:t>
      </w:r>
      <w:proofErr w:type="spellEnd"/>
      <w:r w:rsidRPr="00E1213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b/>
          <w:bCs/>
          <w:color w:val="auto"/>
          <w:sz w:val="24"/>
          <w:szCs w:val="24"/>
        </w:rPr>
        <w:t>Produk</w:t>
      </w:r>
      <w:bookmarkEnd w:id="12"/>
      <w:proofErr w:type="spellEnd"/>
    </w:p>
    <w:p w14:paraId="3389A758" w14:textId="3AF9CB0A" w:rsidR="00EC0B55" w:rsidRPr="00E12136" w:rsidRDefault="00EC0B55" w:rsidP="00E12136">
      <w:pPr>
        <w:pStyle w:val="ListParagraph"/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12136">
        <w:rPr>
          <w:rFonts w:ascii="Times New Roman" w:hAnsi="Times New Roman" w:cs="Times New Roman"/>
          <w:sz w:val="24"/>
          <w:szCs w:val="24"/>
        </w:rPr>
        <w:tab/>
      </w:r>
      <w:r w:rsidRPr="00E1213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dibangunnya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Pendidikan di SKB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Subang,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>:</w:t>
      </w:r>
    </w:p>
    <w:p w14:paraId="42E5988F" w14:textId="77777777" w:rsidR="00EC0B55" w:rsidRPr="00E12136" w:rsidRDefault="00EC0B55" w:rsidP="006340A8">
      <w:pPr>
        <w:pStyle w:val="ListParagraph"/>
        <w:numPr>
          <w:ilvl w:val="4"/>
          <w:numId w:val="90"/>
        </w:numPr>
        <w:spacing w:line="276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2136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Pendaftaran</w:t>
      </w:r>
      <w:proofErr w:type="spellEnd"/>
    </w:p>
    <w:p w14:paraId="7D1A8BA0" w14:textId="77777777" w:rsidR="00EC0B55" w:rsidRPr="00E12136" w:rsidRDefault="00EC0B55" w:rsidP="00E12136">
      <w:pPr>
        <w:pStyle w:val="ListParagraph"/>
        <w:spacing w:line="276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E1213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online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SKB,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praktis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>.</w:t>
      </w:r>
    </w:p>
    <w:p w14:paraId="7E6B659E" w14:textId="77777777" w:rsidR="00EC0B55" w:rsidRPr="00E12136" w:rsidRDefault="00EC0B55" w:rsidP="006340A8">
      <w:pPr>
        <w:pStyle w:val="ListParagraph"/>
        <w:numPr>
          <w:ilvl w:val="4"/>
          <w:numId w:val="90"/>
        </w:numPr>
        <w:spacing w:line="276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2136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Informasi</w:t>
      </w:r>
      <w:proofErr w:type="spellEnd"/>
    </w:p>
    <w:p w14:paraId="79265F32" w14:textId="77777777" w:rsidR="00EC0B55" w:rsidRPr="00E12136" w:rsidRDefault="00EC0B55" w:rsidP="00E12136">
      <w:pPr>
        <w:pStyle w:val="ListParagraph"/>
        <w:spacing w:line="276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E12136">
        <w:rPr>
          <w:rFonts w:ascii="Times New Roman" w:hAnsi="Times New Roman" w:cs="Times New Roman"/>
          <w:sz w:val="24"/>
          <w:szCs w:val="24"/>
        </w:rPr>
        <w:tab/>
        <w:t xml:space="preserve">Masyarakat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terbuka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>.</w:t>
      </w:r>
    </w:p>
    <w:p w14:paraId="501F0AA8" w14:textId="77777777" w:rsidR="00EC0B55" w:rsidRPr="00E12136" w:rsidRDefault="00EC0B55" w:rsidP="006340A8">
      <w:pPr>
        <w:pStyle w:val="ListParagraph"/>
        <w:numPr>
          <w:ilvl w:val="4"/>
          <w:numId w:val="90"/>
        </w:numPr>
        <w:spacing w:line="276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2136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</w:p>
    <w:p w14:paraId="51E8B4DC" w14:textId="77777777" w:rsidR="00EC0B55" w:rsidRPr="00E12136" w:rsidRDefault="00EC0B55" w:rsidP="00E12136">
      <w:pPr>
        <w:pStyle w:val="ListParagraph"/>
        <w:spacing w:line="276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E1213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pengajar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76F2FFD" w14:textId="77777777" w:rsidR="00EC0B55" w:rsidRPr="00E12136" w:rsidRDefault="00EC0B55" w:rsidP="006340A8">
      <w:pPr>
        <w:pStyle w:val="ListParagraph"/>
        <w:numPr>
          <w:ilvl w:val="4"/>
          <w:numId w:val="90"/>
        </w:numPr>
        <w:spacing w:line="276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2136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</w:p>
    <w:p w14:paraId="2F90F579" w14:textId="77777777" w:rsidR="00EC0B55" w:rsidRPr="00E12136" w:rsidRDefault="00EC0B55" w:rsidP="00E12136">
      <w:pPr>
        <w:pStyle w:val="ListParagraph"/>
        <w:spacing w:line="276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E1213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fleksibel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kapa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dan di mana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internet.</w:t>
      </w:r>
    </w:p>
    <w:p w14:paraId="6725E065" w14:textId="77777777" w:rsidR="00EC0B55" w:rsidRPr="00E12136" w:rsidRDefault="00EC0B55" w:rsidP="006340A8">
      <w:pPr>
        <w:pStyle w:val="ListParagraph"/>
        <w:numPr>
          <w:ilvl w:val="4"/>
          <w:numId w:val="90"/>
        </w:numPr>
        <w:spacing w:line="276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2136"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Progres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Belajar</w:t>
      </w:r>
      <w:proofErr w:type="spellEnd"/>
    </w:p>
    <w:p w14:paraId="331E80CC" w14:textId="77777777" w:rsidR="00EC0B55" w:rsidRPr="00E12136" w:rsidRDefault="00EC0B55" w:rsidP="00E12136">
      <w:pPr>
        <w:pStyle w:val="ListParagraph"/>
        <w:spacing w:line="276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E1213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pengajar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memantau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real-time,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kehadira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>.</w:t>
      </w:r>
    </w:p>
    <w:p w14:paraId="343FE07C" w14:textId="77777777" w:rsidR="00EC0B55" w:rsidRPr="00E12136" w:rsidRDefault="00EC0B55" w:rsidP="006340A8">
      <w:pPr>
        <w:pStyle w:val="ListParagraph"/>
        <w:numPr>
          <w:ilvl w:val="4"/>
          <w:numId w:val="90"/>
        </w:numPr>
        <w:spacing w:line="276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2136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Data</w:t>
      </w:r>
    </w:p>
    <w:p w14:paraId="1193CEBD" w14:textId="77777777" w:rsidR="00EC0B55" w:rsidRPr="00E12136" w:rsidRDefault="00EC0B55" w:rsidP="00E12136">
      <w:pPr>
        <w:pStyle w:val="ListParagraph"/>
        <w:spacing w:line="276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E1213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mekanisme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melindungi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pengajar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kerahasiaa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terjaga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>.</w:t>
      </w:r>
    </w:p>
    <w:p w14:paraId="6E6EEC65" w14:textId="77777777" w:rsidR="00EC0B55" w:rsidRPr="00E12136" w:rsidRDefault="00EC0B55" w:rsidP="006340A8">
      <w:pPr>
        <w:pStyle w:val="ListParagraph"/>
        <w:numPr>
          <w:ilvl w:val="4"/>
          <w:numId w:val="90"/>
        </w:numPr>
        <w:spacing w:line="276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2136">
        <w:rPr>
          <w:rFonts w:ascii="Times New Roman" w:hAnsi="Times New Roman" w:cs="Times New Roman"/>
          <w:sz w:val="24"/>
          <w:szCs w:val="24"/>
        </w:rPr>
        <w:t>Penguranga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Kertas</w:t>
      </w:r>
      <w:proofErr w:type="spellEnd"/>
    </w:p>
    <w:p w14:paraId="4DE5153C" w14:textId="3CE7EA09" w:rsidR="00EC0B55" w:rsidRDefault="00EC0B55" w:rsidP="0066619F">
      <w:pPr>
        <w:pStyle w:val="ListParagraph"/>
        <w:spacing w:line="276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E12136"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digitalisasi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pelestaria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>.</w:t>
      </w:r>
    </w:p>
    <w:p w14:paraId="280A41A0" w14:textId="77777777" w:rsidR="0066619F" w:rsidRPr="0066619F" w:rsidRDefault="0066619F" w:rsidP="0066619F">
      <w:pPr>
        <w:pStyle w:val="ListParagraph"/>
        <w:spacing w:line="276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</w:p>
    <w:p w14:paraId="686C7C61" w14:textId="77777777" w:rsidR="00EC0B55" w:rsidRPr="00E12136" w:rsidRDefault="00EC0B55" w:rsidP="006340A8">
      <w:pPr>
        <w:pStyle w:val="ListParagraph"/>
        <w:numPr>
          <w:ilvl w:val="4"/>
          <w:numId w:val="90"/>
        </w:numPr>
        <w:spacing w:line="276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2136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</w:p>
    <w:p w14:paraId="24EC906C" w14:textId="77777777" w:rsidR="00EC0B55" w:rsidRPr="00E12136" w:rsidRDefault="00EC0B55" w:rsidP="00E12136">
      <w:pPr>
        <w:pStyle w:val="ListParagraph"/>
        <w:spacing w:line="276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E1213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Fitur-fitur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video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kuis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, forum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diskusi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adaptif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terciptanya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partisipatif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>.</w:t>
      </w:r>
    </w:p>
    <w:p w14:paraId="4E51CF47" w14:textId="77777777" w:rsidR="00EC0B55" w:rsidRPr="00E12136" w:rsidRDefault="00EC0B55" w:rsidP="00E1213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FB4506" w14:textId="06E6AE6C" w:rsidR="00CD6CBD" w:rsidRPr="00E12136" w:rsidRDefault="00CD6CBD" w:rsidP="006340A8">
      <w:pPr>
        <w:pStyle w:val="Heading2"/>
        <w:numPr>
          <w:ilvl w:val="0"/>
          <w:numId w:val="97"/>
        </w:numPr>
        <w:jc w:val="both"/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</w:pPr>
      <w:bookmarkStart w:id="13" w:name="_Toc197577303"/>
      <w:proofErr w:type="spellStart"/>
      <w:r w:rsidRPr="00E12136">
        <w:rPr>
          <w:rFonts w:ascii="Times New Roman" w:hAnsi="Times New Roman" w:cs="Times New Roman"/>
          <w:b/>
          <w:bCs/>
          <w:color w:val="auto"/>
          <w:sz w:val="24"/>
          <w:szCs w:val="24"/>
        </w:rPr>
        <w:t>Karakteristik</w:t>
      </w:r>
      <w:proofErr w:type="spellEnd"/>
      <w:r w:rsidRPr="00E1213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E1213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User</w:t>
      </w:r>
      <w:bookmarkEnd w:id="13"/>
    </w:p>
    <w:p w14:paraId="485CA015" w14:textId="77777777" w:rsidR="00EC0B55" w:rsidRPr="00E12136" w:rsidRDefault="00EC0B55" w:rsidP="006340A8">
      <w:pPr>
        <w:pStyle w:val="ListParagraph"/>
        <w:numPr>
          <w:ilvl w:val="3"/>
          <w:numId w:val="97"/>
        </w:numPr>
        <w:spacing w:after="0" w:line="276" w:lineRule="auto"/>
        <w:ind w:left="1134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4" w:name="_Hlk197556603"/>
      <w:r w:rsidRPr="00E12136">
        <w:rPr>
          <w:rFonts w:ascii="Times New Roman" w:hAnsi="Times New Roman" w:cs="Times New Roman"/>
          <w:sz w:val="24"/>
          <w:szCs w:val="24"/>
        </w:rPr>
        <w:t>Masyarakat</w:t>
      </w:r>
    </w:p>
    <w:p w14:paraId="2476338D" w14:textId="520863C1" w:rsidR="00EC0B55" w:rsidRPr="00E12136" w:rsidRDefault="00EC0B55" w:rsidP="00E12136">
      <w:pPr>
        <w:pStyle w:val="ListParagraph"/>
        <w:spacing w:line="276" w:lineRule="auto"/>
        <w:ind w:left="1134" w:hanging="709"/>
        <w:jc w:val="both"/>
        <w:rPr>
          <w:rFonts w:ascii="Times New Roman" w:hAnsi="Times New Roman" w:cs="Times New Roman"/>
          <w:sz w:val="24"/>
          <w:szCs w:val="24"/>
        </w:rPr>
      </w:pPr>
      <w:r w:rsidRPr="00E12136">
        <w:rPr>
          <w:rFonts w:ascii="Times New Roman" w:hAnsi="Times New Roman" w:cs="Times New Roman"/>
          <w:sz w:val="24"/>
          <w:szCs w:val="24"/>
        </w:rPr>
        <w:tab/>
      </w:r>
      <w:r w:rsidRPr="00E12136">
        <w:rPr>
          <w:rFonts w:ascii="Times New Roman" w:hAnsi="Times New Roman" w:cs="Times New Roman"/>
          <w:sz w:val="24"/>
          <w:szCs w:val="24"/>
        </w:rPr>
        <w:tab/>
      </w:r>
      <w:r w:rsidRPr="00E12136">
        <w:rPr>
          <w:rFonts w:ascii="Times New Roman" w:hAnsi="Times New Roman" w:cs="Times New Roman"/>
          <w:sz w:val="24"/>
          <w:szCs w:val="24"/>
        </w:rPr>
        <w:tab/>
        <w:t xml:space="preserve">Masyarakat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lama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r w:rsidRPr="00E12136">
        <w:rPr>
          <w:rFonts w:ascii="Times New Roman" w:hAnsi="Times New Roman" w:cs="Times New Roman"/>
          <w:i/>
          <w:iCs/>
          <w:sz w:val="24"/>
          <w:szCs w:val="24"/>
        </w:rPr>
        <w:t>website</w:t>
      </w:r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seputar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Sanggar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(SKB).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pengumuma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terbaru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SKB.</w:t>
      </w:r>
    </w:p>
    <w:p w14:paraId="65A46D9B" w14:textId="77777777" w:rsidR="00EC0B55" w:rsidRPr="00E12136" w:rsidRDefault="00EC0B55" w:rsidP="006340A8">
      <w:pPr>
        <w:pStyle w:val="ListParagraph"/>
        <w:numPr>
          <w:ilvl w:val="3"/>
          <w:numId w:val="97"/>
        </w:numPr>
        <w:spacing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2136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Didik</w:t>
      </w:r>
      <w:proofErr w:type="spellEnd"/>
    </w:p>
    <w:p w14:paraId="700DB4CA" w14:textId="3789484E" w:rsidR="00EC0B55" w:rsidRPr="00E12136" w:rsidRDefault="00EC0B55" w:rsidP="00E12136">
      <w:pPr>
        <w:pStyle w:val="ListParagraph"/>
        <w:spacing w:line="276" w:lineRule="auto"/>
        <w:ind w:left="1134" w:hanging="851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12136"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  <w:r w:rsidRPr="00E12136"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  <w:r w:rsidRPr="00E12136"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  <w:proofErr w:type="spellStart"/>
      <w:r w:rsidRPr="00E12136">
        <w:rPr>
          <w:rFonts w:ascii="Times New Roman" w:hAnsi="Times New Roman" w:cs="Times New Roman"/>
          <w:iCs/>
          <w:color w:val="000000"/>
          <w:sz w:val="24"/>
          <w:szCs w:val="24"/>
        </w:rPr>
        <w:t>Peserta</w:t>
      </w:r>
      <w:proofErr w:type="spellEnd"/>
      <w:r w:rsidRPr="00E1213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iCs/>
          <w:color w:val="000000"/>
          <w:sz w:val="24"/>
          <w:szCs w:val="24"/>
        </w:rPr>
        <w:t>Didik</w:t>
      </w:r>
      <w:proofErr w:type="spellEnd"/>
      <w:r w:rsidRPr="00E1213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yang </w:t>
      </w:r>
      <w:proofErr w:type="spellStart"/>
      <w:r w:rsidRPr="00E12136">
        <w:rPr>
          <w:rFonts w:ascii="Times New Roman" w:hAnsi="Times New Roman" w:cs="Times New Roman"/>
          <w:iCs/>
          <w:color w:val="000000"/>
          <w:sz w:val="24"/>
          <w:szCs w:val="24"/>
        </w:rPr>
        <w:t>terdaftar</w:t>
      </w:r>
      <w:proofErr w:type="spellEnd"/>
      <w:r w:rsidRPr="00E1213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iCs/>
          <w:color w:val="000000"/>
          <w:sz w:val="24"/>
          <w:szCs w:val="24"/>
        </w:rPr>
        <w:t>dalam</w:t>
      </w:r>
      <w:proofErr w:type="spellEnd"/>
      <w:r w:rsidRPr="00E1213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program SKB </w:t>
      </w:r>
      <w:proofErr w:type="spellStart"/>
      <w:r w:rsidRPr="00E12136">
        <w:rPr>
          <w:rFonts w:ascii="Times New Roman" w:hAnsi="Times New Roman" w:cs="Times New Roman"/>
          <w:iCs/>
          <w:color w:val="000000"/>
          <w:sz w:val="24"/>
          <w:szCs w:val="24"/>
        </w:rPr>
        <w:t>dapat</w:t>
      </w:r>
      <w:proofErr w:type="spellEnd"/>
      <w:r w:rsidRPr="00E1213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iCs/>
          <w:color w:val="000000"/>
          <w:sz w:val="24"/>
          <w:szCs w:val="24"/>
        </w:rPr>
        <w:t>melakukan</w:t>
      </w:r>
      <w:proofErr w:type="spellEnd"/>
      <w:r w:rsidRPr="00E1213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login </w:t>
      </w:r>
      <w:proofErr w:type="spellStart"/>
      <w:r w:rsidRPr="00E12136">
        <w:rPr>
          <w:rFonts w:ascii="Times New Roman" w:hAnsi="Times New Roman" w:cs="Times New Roman"/>
          <w:iCs/>
          <w:color w:val="000000"/>
          <w:sz w:val="24"/>
          <w:szCs w:val="24"/>
        </w:rPr>
        <w:t>ke</w:t>
      </w:r>
      <w:proofErr w:type="spellEnd"/>
      <w:r w:rsidRPr="00E1213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iCs/>
          <w:color w:val="000000"/>
          <w:sz w:val="24"/>
          <w:szCs w:val="24"/>
        </w:rPr>
        <w:t>dalam</w:t>
      </w:r>
      <w:proofErr w:type="spellEnd"/>
      <w:r w:rsidRPr="00E1213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iCs/>
          <w:color w:val="000000"/>
          <w:sz w:val="24"/>
          <w:szCs w:val="24"/>
        </w:rPr>
        <w:t>sistem</w:t>
      </w:r>
      <w:proofErr w:type="spellEnd"/>
      <w:r w:rsidRPr="00E1213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iCs/>
          <w:color w:val="000000"/>
          <w:sz w:val="24"/>
          <w:szCs w:val="24"/>
        </w:rPr>
        <w:t>untuk</w:t>
      </w:r>
      <w:proofErr w:type="spellEnd"/>
      <w:r w:rsidRPr="00E1213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iCs/>
          <w:color w:val="000000"/>
          <w:sz w:val="24"/>
          <w:szCs w:val="24"/>
        </w:rPr>
        <w:t>mengakses</w:t>
      </w:r>
      <w:proofErr w:type="spellEnd"/>
      <w:r w:rsidRPr="00E1213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dashboard </w:t>
      </w:r>
      <w:proofErr w:type="spellStart"/>
      <w:r w:rsidRPr="00E12136">
        <w:rPr>
          <w:rFonts w:ascii="Times New Roman" w:hAnsi="Times New Roman" w:cs="Times New Roman"/>
          <w:iCs/>
          <w:color w:val="000000"/>
          <w:sz w:val="24"/>
          <w:szCs w:val="24"/>
        </w:rPr>
        <w:t>pribadi</w:t>
      </w:r>
      <w:proofErr w:type="spellEnd"/>
      <w:r w:rsidRPr="00E1213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iCs/>
          <w:color w:val="000000"/>
          <w:sz w:val="24"/>
          <w:szCs w:val="24"/>
        </w:rPr>
        <w:t>mereka</w:t>
      </w:r>
      <w:proofErr w:type="spellEnd"/>
      <w:r w:rsidRPr="00E1213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. </w:t>
      </w:r>
      <w:proofErr w:type="spellStart"/>
      <w:r w:rsidRPr="00E12136">
        <w:rPr>
          <w:rFonts w:ascii="Times New Roman" w:hAnsi="Times New Roman" w:cs="Times New Roman"/>
          <w:iCs/>
          <w:color w:val="000000"/>
          <w:sz w:val="24"/>
          <w:szCs w:val="24"/>
        </w:rPr>
        <w:t>Melalui</w:t>
      </w:r>
      <w:proofErr w:type="spellEnd"/>
      <w:r w:rsidRPr="00E1213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dashboard </w:t>
      </w:r>
      <w:proofErr w:type="spellStart"/>
      <w:r w:rsidRPr="00E12136">
        <w:rPr>
          <w:rFonts w:ascii="Times New Roman" w:hAnsi="Times New Roman" w:cs="Times New Roman"/>
          <w:iCs/>
          <w:color w:val="000000"/>
          <w:sz w:val="24"/>
          <w:szCs w:val="24"/>
        </w:rPr>
        <w:t>ini</w:t>
      </w:r>
      <w:proofErr w:type="spellEnd"/>
      <w:r w:rsidRPr="00E1213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</w:t>
      </w:r>
      <w:proofErr w:type="spellStart"/>
      <w:r w:rsidRPr="00E12136">
        <w:rPr>
          <w:rFonts w:ascii="Times New Roman" w:hAnsi="Times New Roman" w:cs="Times New Roman"/>
          <w:iCs/>
          <w:color w:val="000000"/>
          <w:sz w:val="24"/>
          <w:szCs w:val="24"/>
        </w:rPr>
        <w:t>mereka</w:t>
      </w:r>
      <w:proofErr w:type="spellEnd"/>
      <w:r w:rsidRPr="00E1213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iCs/>
          <w:color w:val="000000"/>
          <w:sz w:val="24"/>
          <w:szCs w:val="24"/>
        </w:rPr>
        <w:t>dapat</w:t>
      </w:r>
      <w:proofErr w:type="spellEnd"/>
      <w:r w:rsidRPr="00E1213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iCs/>
          <w:color w:val="000000"/>
          <w:sz w:val="24"/>
          <w:szCs w:val="24"/>
        </w:rPr>
        <w:t>mengunduh</w:t>
      </w:r>
      <w:proofErr w:type="spellEnd"/>
      <w:r w:rsidRPr="00E1213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iCs/>
          <w:color w:val="000000"/>
          <w:sz w:val="24"/>
          <w:szCs w:val="24"/>
        </w:rPr>
        <w:t>materi</w:t>
      </w:r>
      <w:proofErr w:type="spellEnd"/>
      <w:r w:rsidRPr="00E1213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iCs/>
          <w:color w:val="000000"/>
          <w:sz w:val="24"/>
          <w:szCs w:val="24"/>
        </w:rPr>
        <w:t>pembelajaran</w:t>
      </w:r>
      <w:proofErr w:type="spellEnd"/>
      <w:r w:rsidRPr="00E1213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</w:t>
      </w:r>
      <w:proofErr w:type="spellStart"/>
      <w:r w:rsidRPr="00E12136">
        <w:rPr>
          <w:rFonts w:ascii="Times New Roman" w:hAnsi="Times New Roman" w:cs="Times New Roman"/>
          <w:iCs/>
          <w:color w:val="000000"/>
          <w:sz w:val="24"/>
          <w:szCs w:val="24"/>
        </w:rPr>
        <w:t>mengerjakan</w:t>
      </w:r>
      <w:proofErr w:type="spellEnd"/>
      <w:r w:rsidRPr="00E1213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iCs/>
          <w:color w:val="000000"/>
          <w:sz w:val="24"/>
          <w:szCs w:val="24"/>
        </w:rPr>
        <w:t>tugas</w:t>
      </w:r>
      <w:proofErr w:type="spellEnd"/>
      <w:r w:rsidRPr="00E1213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</w:t>
      </w:r>
      <w:proofErr w:type="spellStart"/>
      <w:r w:rsidRPr="00E12136">
        <w:rPr>
          <w:rFonts w:ascii="Times New Roman" w:hAnsi="Times New Roman" w:cs="Times New Roman"/>
          <w:iCs/>
          <w:color w:val="000000"/>
          <w:sz w:val="24"/>
          <w:szCs w:val="24"/>
        </w:rPr>
        <w:t>mengikuti</w:t>
      </w:r>
      <w:proofErr w:type="spellEnd"/>
      <w:r w:rsidRPr="00E1213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iCs/>
          <w:color w:val="000000"/>
          <w:sz w:val="24"/>
          <w:szCs w:val="24"/>
        </w:rPr>
        <w:t>kuis</w:t>
      </w:r>
      <w:proofErr w:type="spellEnd"/>
      <w:r w:rsidRPr="00E1213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iCs/>
          <w:color w:val="000000"/>
          <w:sz w:val="24"/>
          <w:szCs w:val="24"/>
        </w:rPr>
        <w:t>atau</w:t>
      </w:r>
      <w:proofErr w:type="spellEnd"/>
      <w:r w:rsidRPr="00E1213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iCs/>
          <w:color w:val="000000"/>
          <w:sz w:val="24"/>
          <w:szCs w:val="24"/>
        </w:rPr>
        <w:t>ujian</w:t>
      </w:r>
      <w:proofErr w:type="spellEnd"/>
      <w:r w:rsidRPr="00E1213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</w:t>
      </w:r>
      <w:proofErr w:type="spellStart"/>
      <w:r w:rsidRPr="00E12136">
        <w:rPr>
          <w:rFonts w:ascii="Times New Roman" w:hAnsi="Times New Roman" w:cs="Times New Roman"/>
          <w:iCs/>
          <w:color w:val="000000"/>
          <w:sz w:val="24"/>
          <w:szCs w:val="24"/>
        </w:rPr>
        <w:t>serta</w:t>
      </w:r>
      <w:proofErr w:type="spellEnd"/>
      <w:r w:rsidRPr="00E1213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iCs/>
          <w:color w:val="000000"/>
          <w:sz w:val="24"/>
          <w:szCs w:val="24"/>
        </w:rPr>
        <w:t>melihat</w:t>
      </w:r>
      <w:proofErr w:type="spellEnd"/>
      <w:r w:rsidRPr="00E1213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iCs/>
          <w:color w:val="000000"/>
          <w:sz w:val="24"/>
          <w:szCs w:val="24"/>
        </w:rPr>
        <w:t>perkembangan</w:t>
      </w:r>
      <w:proofErr w:type="spellEnd"/>
      <w:r w:rsidRPr="00E1213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iCs/>
          <w:color w:val="000000"/>
          <w:sz w:val="24"/>
          <w:szCs w:val="24"/>
        </w:rPr>
        <w:t>belajar</w:t>
      </w:r>
      <w:proofErr w:type="spellEnd"/>
      <w:r w:rsidRPr="00E1213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iCs/>
          <w:color w:val="000000"/>
          <w:sz w:val="24"/>
          <w:szCs w:val="24"/>
        </w:rPr>
        <w:t>mereka</w:t>
      </w:r>
      <w:proofErr w:type="spellEnd"/>
      <w:r w:rsidRPr="00E1213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iCs/>
          <w:color w:val="000000"/>
          <w:sz w:val="24"/>
          <w:szCs w:val="24"/>
        </w:rPr>
        <w:t>berdasarkan</w:t>
      </w:r>
      <w:proofErr w:type="spellEnd"/>
      <w:r w:rsidRPr="00E1213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iCs/>
          <w:color w:val="000000"/>
          <w:sz w:val="24"/>
          <w:szCs w:val="24"/>
        </w:rPr>
        <w:t>hasil</w:t>
      </w:r>
      <w:proofErr w:type="spellEnd"/>
      <w:r w:rsidRPr="00E1213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iCs/>
          <w:color w:val="000000"/>
          <w:sz w:val="24"/>
          <w:szCs w:val="24"/>
        </w:rPr>
        <w:t>evaluasi</w:t>
      </w:r>
      <w:proofErr w:type="spellEnd"/>
      <w:r w:rsidRPr="00E1213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yang </w:t>
      </w:r>
      <w:proofErr w:type="spellStart"/>
      <w:r w:rsidRPr="00E12136">
        <w:rPr>
          <w:rFonts w:ascii="Times New Roman" w:hAnsi="Times New Roman" w:cs="Times New Roman"/>
          <w:iCs/>
          <w:color w:val="000000"/>
          <w:sz w:val="24"/>
          <w:szCs w:val="24"/>
        </w:rPr>
        <w:t>diberikan</w:t>
      </w:r>
      <w:proofErr w:type="spellEnd"/>
      <w:r w:rsidRPr="00E1213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oleh tutor </w:t>
      </w:r>
      <w:proofErr w:type="spellStart"/>
      <w:r w:rsidRPr="00E12136">
        <w:rPr>
          <w:rFonts w:ascii="Times New Roman" w:hAnsi="Times New Roman" w:cs="Times New Roman"/>
          <w:iCs/>
          <w:color w:val="000000"/>
          <w:sz w:val="24"/>
          <w:szCs w:val="24"/>
        </w:rPr>
        <w:t>atau</w:t>
      </w:r>
      <w:proofErr w:type="spellEnd"/>
      <w:r w:rsidRPr="00E1213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iCs/>
          <w:color w:val="000000"/>
          <w:sz w:val="24"/>
          <w:szCs w:val="24"/>
        </w:rPr>
        <w:t>pamong</w:t>
      </w:r>
      <w:proofErr w:type="spellEnd"/>
      <w:r w:rsidRPr="00E1213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iCs/>
          <w:color w:val="000000"/>
          <w:sz w:val="24"/>
          <w:szCs w:val="24"/>
        </w:rPr>
        <w:t>belajar</w:t>
      </w:r>
      <w:proofErr w:type="spellEnd"/>
      <w:r w:rsidRPr="00E12136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</w:p>
    <w:p w14:paraId="58DD8F49" w14:textId="77777777" w:rsidR="00EC0B55" w:rsidRPr="00E12136" w:rsidRDefault="00EC0B55" w:rsidP="006340A8">
      <w:pPr>
        <w:pStyle w:val="ListParagraph"/>
        <w:numPr>
          <w:ilvl w:val="3"/>
          <w:numId w:val="97"/>
        </w:numPr>
        <w:spacing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E12136">
        <w:rPr>
          <w:rFonts w:ascii="Times New Roman" w:hAnsi="Times New Roman" w:cs="Times New Roman"/>
          <w:iCs/>
          <w:color w:val="000000"/>
          <w:sz w:val="24"/>
          <w:szCs w:val="24"/>
          <w:lang w:val="nl-NL"/>
        </w:rPr>
        <w:t>Pamong belajar/Tutor</w:t>
      </w:r>
    </w:p>
    <w:p w14:paraId="46CEBE8F" w14:textId="669DF010" w:rsidR="00EC0B55" w:rsidRPr="00E12136" w:rsidRDefault="00EC0B55" w:rsidP="00E12136">
      <w:pPr>
        <w:pStyle w:val="ListParagraph"/>
        <w:spacing w:line="276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E12136">
        <w:rPr>
          <w:rFonts w:ascii="Times New Roman" w:hAnsi="Times New Roman" w:cs="Times New Roman"/>
          <w:sz w:val="24"/>
          <w:szCs w:val="24"/>
        </w:rPr>
        <w:tab/>
      </w:r>
      <w:r w:rsidRPr="00E12136">
        <w:rPr>
          <w:rFonts w:ascii="Times New Roman" w:hAnsi="Times New Roman" w:cs="Times New Roman"/>
          <w:sz w:val="24"/>
          <w:szCs w:val="24"/>
        </w:rPr>
        <w:tab/>
      </w:r>
      <w:r w:rsidRPr="00E1213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Pamong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tutor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pengajar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mengunggah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mengedit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ajar,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, tutor juga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memantau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umpa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balik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konstruktif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>.</w:t>
      </w:r>
    </w:p>
    <w:p w14:paraId="04714207" w14:textId="77777777" w:rsidR="00EC0B55" w:rsidRPr="00E12136" w:rsidRDefault="00EC0B55" w:rsidP="006340A8">
      <w:pPr>
        <w:pStyle w:val="ListParagraph"/>
        <w:numPr>
          <w:ilvl w:val="3"/>
          <w:numId w:val="97"/>
        </w:numPr>
        <w:spacing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2136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BE0F45" w14:textId="2A78C9E0" w:rsidR="00EC0B55" w:rsidRDefault="00EC0B55" w:rsidP="0066619F">
      <w:pPr>
        <w:pStyle w:val="ListParagraph"/>
        <w:spacing w:line="276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E12136">
        <w:rPr>
          <w:rFonts w:ascii="Times New Roman" w:hAnsi="Times New Roman" w:cs="Times New Roman"/>
          <w:sz w:val="24"/>
          <w:szCs w:val="24"/>
        </w:rPr>
        <w:tab/>
      </w:r>
      <w:r w:rsidRPr="00E12136">
        <w:rPr>
          <w:rFonts w:ascii="Times New Roman" w:hAnsi="Times New Roman" w:cs="Times New Roman"/>
          <w:sz w:val="24"/>
          <w:szCs w:val="24"/>
        </w:rPr>
        <w:tab/>
      </w:r>
      <w:r w:rsidRPr="00E1213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SKB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bertanggung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memperbarui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pamong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kelancara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. </w:t>
      </w:r>
      <w:bookmarkEnd w:id="14"/>
    </w:p>
    <w:p w14:paraId="76E56B6B" w14:textId="77777777" w:rsidR="0066619F" w:rsidRPr="00E12136" w:rsidRDefault="0066619F" w:rsidP="0066619F">
      <w:pPr>
        <w:pStyle w:val="ListParagraph"/>
        <w:spacing w:line="276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</w:p>
    <w:p w14:paraId="6893E40C" w14:textId="64C3BB93" w:rsidR="00CD6CBD" w:rsidRPr="00E12136" w:rsidRDefault="00CD6CBD" w:rsidP="006340A8">
      <w:pPr>
        <w:pStyle w:val="Heading2"/>
        <w:numPr>
          <w:ilvl w:val="0"/>
          <w:numId w:val="97"/>
        </w:numPr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5" w:name="_Toc197577304"/>
      <w:r w:rsidRPr="00E12136">
        <w:rPr>
          <w:rFonts w:ascii="Times New Roman" w:hAnsi="Times New Roman" w:cs="Times New Roman"/>
          <w:b/>
          <w:bCs/>
          <w:color w:val="auto"/>
          <w:sz w:val="24"/>
          <w:szCs w:val="24"/>
        </w:rPr>
        <w:t>Batasan-</w:t>
      </w:r>
      <w:proofErr w:type="spellStart"/>
      <w:r w:rsidRPr="00E12136">
        <w:rPr>
          <w:rFonts w:ascii="Times New Roman" w:hAnsi="Times New Roman" w:cs="Times New Roman"/>
          <w:b/>
          <w:bCs/>
          <w:color w:val="auto"/>
          <w:sz w:val="24"/>
          <w:szCs w:val="24"/>
        </w:rPr>
        <w:t>batasan</w:t>
      </w:r>
      <w:bookmarkEnd w:id="15"/>
      <w:proofErr w:type="spellEnd"/>
    </w:p>
    <w:p w14:paraId="4A1532FA" w14:textId="0A444044" w:rsidR="00EC0B55" w:rsidRPr="00E12136" w:rsidRDefault="00EC0B55" w:rsidP="00E12136">
      <w:p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bookmarkStart w:id="16" w:name="_Hlk197556918"/>
      <w:r w:rsidRPr="00E12136">
        <w:rPr>
          <w:rFonts w:ascii="Times New Roman" w:hAnsi="Times New Roman" w:cs="Times New Roman"/>
          <w:sz w:val="24"/>
          <w:szCs w:val="24"/>
        </w:rPr>
        <w:tab/>
      </w:r>
      <w:r w:rsidRPr="00E12136">
        <w:rPr>
          <w:rFonts w:ascii="Times New Roman" w:hAnsi="Times New Roman" w:cs="Times New Roman"/>
          <w:sz w:val="24"/>
          <w:szCs w:val="24"/>
        </w:rPr>
        <w:tab/>
        <w:t xml:space="preserve">Batasan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Pengembangga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Pendidikan di SKB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Subang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SRS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>:</w:t>
      </w:r>
    </w:p>
    <w:p w14:paraId="2A517C3C" w14:textId="77777777" w:rsidR="00EC0B55" w:rsidRPr="00E12136" w:rsidRDefault="00EC0B55" w:rsidP="006340A8">
      <w:pPr>
        <w:pStyle w:val="ListParagraph"/>
        <w:numPr>
          <w:ilvl w:val="0"/>
          <w:numId w:val="93"/>
        </w:numPr>
        <w:spacing w:after="0" w:line="276" w:lineRule="auto"/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2136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Terbatas</w:t>
      </w:r>
      <w:proofErr w:type="spellEnd"/>
    </w:p>
    <w:p w14:paraId="1317D45B" w14:textId="77622646" w:rsidR="00EC0B55" w:rsidRPr="00E12136" w:rsidRDefault="00EC0B55" w:rsidP="00E12136">
      <w:pPr>
        <w:spacing w:after="0" w:line="276" w:lineRule="auto"/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E12136">
        <w:rPr>
          <w:rFonts w:ascii="Times New Roman" w:hAnsi="Times New Roman" w:cs="Times New Roman"/>
          <w:sz w:val="24"/>
          <w:szCs w:val="24"/>
        </w:rPr>
        <w:tab/>
      </w:r>
      <w:r w:rsidRPr="00E12136">
        <w:rPr>
          <w:rFonts w:ascii="Times New Roman" w:hAnsi="Times New Roman" w:cs="Times New Roman"/>
          <w:sz w:val="24"/>
          <w:szCs w:val="24"/>
        </w:rPr>
        <w:tab/>
      </w:r>
      <w:r w:rsidRPr="00E1213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mengizinka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pamong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r w:rsidRPr="00E12136">
        <w:rPr>
          <w:rFonts w:ascii="Times New Roman" w:hAnsi="Times New Roman" w:cs="Times New Roman"/>
          <w:i/>
          <w:iCs/>
          <w:sz w:val="24"/>
          <w:szCs w:val="24"/>
        </w:rPr>
        <w:t>login</w:t>
      </w:r>
      <w:r w:rsidRPr="00E121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. Masyarakat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membatasi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fleksibilitas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di SKB.</w:t>
      </w:r>
    </w:p>
    <w:p w14:paraId="143A5046" w14:textId="77777777" w:rsidR="00EC0B55" w:rsidRPr="00E12136" w:rsidRDefault="00EC0B55" w:rsidP="006340A8">
      <w:pPr>
        <w:pStyle w:val="ListParagraph"/>
        <w:numPr>
          <w:ilvl w:val="0"/>
          <w:numId w:val="93"/>
        </w:numPr>
        <w:spacing w:after="0" w:line="276" w:lineRule="auto"/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2136">
        <w:rPr>
          <w:rFonts w:ascii="Times New Roman" w:hAnsi="Times New Roman" w:cs="Times New Roman"/>
          <w:sz w:val="24"/>
          <w:szCs w:val="24"/>
        </w:rPr>
        <w:t>Keterbatasa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Materi</w:t>
      </w:r>
      <w:proofErr w:type="spellEnd"/>
    </w:p>
    <w:p w14:paraId="1C263D29" w14:textId="0B6346C4" w:rsidR="00EC0B55" w:rsidRPr="00E12136" w:rsidRDefault="00EC0B55" w:rsidP="00E12136">
      <w:pPr>
        <w:spacing w:after="0" w:line="276" w:lineRule="auto"/>
        <w:ind w:left="1843" w:hanging="709"/>
        <w:jc w:val="both"/>
        <w:rPr>
          <w:rFonts w:ascii="Times New Roman" w:hAnsi="Times New Roman" w:cs="Times New Roman"/>
          <w:sz w:val="24"/>
          <w:szCs w:val="24"/>
        </w:rPr>
      </w:pPr>
      <w:r w:rsidRPr="00E12136">
        <w:rPr>
          <w:rFonts w:ascii="Times New Roman" w:hAnsi="Times New Roman" w:cs="Times New Roman"/>
          <w:sz w:val="24"/>
          <w:szCs w:val="24"/>
        </w:rPr>
        <w:tab/>
      </w:r>
      <w:r w:rsidRPr="00E12136">
        <w:rPr>
          <w:rFonts w:ascii="Times New Roman" w:hAnsi="Times New Roman" w:cs="Times New Roman"/>
          <w:sz w:val="24"/>
          <w:szCs w:val="24"/>
        </w:rPr>
        <w:tab/>
      </w:r>
      <w:r w:rsidRPr="00E1213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pamong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. Masyarakat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resmi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membatasi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eksplorasi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bergabung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>.</w:t>
      </w:r>
    </w:p>
    <w:p w14:paraId="02051C6C" w14:textId="77777777" w:rsidR="00EC0B55" w:rsidRPr="00E12136" w:rsidRDefault="00EC0B55" w:rsidP="006340A8">
      <w:pPr>
        <w:pStyle w:val="ListParagraph"/>
        <w:numPr>
          <w:ilvl w:val="0"/>
          <w:numId w:val="93"/>
        </w:numPr>
        <w:spacing w:after="0" w:line="276" w:lineRule="auto"/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2136">
        <w:rPr>
          <w:rFonts w:ascii="Times New Roman" w:hAnsi="Times New Roman" w:cs="Times New Roman"/>
          <w:sz w:val="24"/>
          <w:szCs w:val="24"/>
        </w:rPr>
        <w:t>Ketergantunga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Internet</w:t>
      </w:r>
    </w:p>
    <w:p w14:paraId="19201C80" w14:textId="7A9E8014" w:rsidR="00EC0B55" w:rsidRPr="00E12136" w:rsidRDefault="00EC0B55" w:rsidP="00E12136">
      <w:pPr>
        <w:pStyle w:val="ListParagraph"/>
        <w:spacing w:after="0" w:line="276" w:lineRule="auto"/>
        <w:ind w:left="1843" w:hanging="709"/>
        <w:jc w:val="both"/>
        <w:rPr>
          <w:rFonts w:ascii="Times New Roman" w:hAnsi="Times New Roman" w:cs="Times New Roman"/>
          <w:sz w:val="24"/>
          <w:szCs w:val="24"/>
        </w:rPr>
      </w:pPr>
      <w:r w:rsidRPr="00E12136">
        <w:rPr>
          <w:rFonts w:ascii="Times New Roman" w:hAnsi="Times New Roman" w:cs="Times New Roman"/>
          <w:sz w:val="24"/>
          <w:szCs w:val="24"/>
        </w:rPr>
        <w:tab/>
      </w:r>
      <w:r w:rsidRPr="00E12136">
        <w:rPr>
          <w:rFonts w:ascii="Times New Roman" w:hAnsi="Times New Roman" w:cs="Times New Roman"/>
          <w:sz w:val="24"/>
          <w:szCs w:val="24"/>
        </w:rPr>
        <w:tab/>
      </w:r>
      <w:r w:rsidRPr="00E12136">
        <w:rPr>
          <w:rFonts w:ascii="Times New Roman" w:hAnsi="Times New Roman" w:cs="Times New Roman"/>
          <w:sz w:val="24"/>
          <w:szCs w:val="24"/>
        </w:rPr>
        <w:tab/>
        <w:t xml:space="preserve">Karena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r w:rsidRPr="00E12136">
        <w:rPr>
          <w:rFonts w:ascii="Times New Roman" w:hAnsi="Times New Roman" w:cs="Times New Roman"/>
          <w:i/>
          <w:iCs/>
          <w:sz w:val="24"/>
          <w:szCs w:val="24"/>
        </w:rPr>
        <w:t>web</w:t>
      </w:r>
      <w:r w:rsidRPr="00E121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internet yang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stabil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Keterbatasa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tinggal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r w:rsidRPr="00E12136">
        <w:rPr>
          <w:rFonts w:ascii="Times New Roman" w:hAnsi="Times New Roman" w:cs="Times New Roman"/>
          <w:i/>
          <w:iCs/>
          <w:sz w:val="24"/>
          <w:szCs w:val="24"/>
        </w:rPr>
        <w:t>internet</w:t>
      </w:r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keterbatasa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optimal.</w:t>
      </w:r>
    </w:p>
    <w:bookmarkEnd w:id="16"/>
    <w:p w14:paraId="43FFDEDA" w14:textId="77777777" w:rsidR="00EC0B55" w:rsidRPr="00E12136" w:rsidRDefault="00EC0B55" w:rsidP="00E1213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237136" w14:textId="3F17E3E9" w:rsidR="00CD6CBD" w:rsidRPr="00E12136" w:rsidRDefault="00CD6CBD" w:rsidP="006340A8">
      <w:pPr>
        <w:pStyle w:val="Heading2"/>
        <w:numPr>
          <w:ilvl w:val="0"/>
          <w:numId w:val="97"/>
        </w:numPr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7" w:name="_Toc197577305"/>
      <w:proofErr w:type="spellStart"/>
      <w:r w:rsidRPr="00E12136">
        <w:rPr>
          <w:rFonts w:ascii="Times New Roman" w:hAnsi="Times New Roman" w:cs="Times New Roman"/>
          <w:b/>
          <w:bCs/>
          <w:color w:val="auto"/>
          <w:sz w:val="24"/>
          <w:szCs w:val="24"/>
        </w:rPr>
        <w:t>Asumsi</w:t>
      </w:r>
      <w:proofErr w:type="spellEnd"/>
      <w:r w:rsidRPr="00E1213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an </w:t>
      </w:r>
      <w:proofErr w:type="spellStart"/>
      <w:r w:rsidRPr="00E12136">
        <w:rPr>
          <w:rFonts w:ascii="Times New Roman" w:hAnsi="Times New Roman" w:cs="Times New Roman"/>
          <w:b/>
          <w:bCs/>
          <w:color w:val="auto"/>
          <w:sz w:val="24"/>
          <w:szCs w:val="24"/>
        </w:rPr>
        <w:t>Ketergantungan</w:t>
      </w:r>
      <w:bookmarkEnd w:id="17"/>
      <w:proofErr w:type="spellEnd"/>
    </w:p>
    <w:p w14:paraId="1AB9236E" w14:textId="1E2C6E75" w:rsidR="00EC0B55" w:rsidRPr="00E12136" w:rsidRDefault="00EC0B55" w:rsidP="00E12136">
      <w:p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bookmarkStart w:id="18" w:name="_Hlk197556955"/>
      <w:r w:rsidRPr="00E12136">
        <w:rPr>
          <w:rFonts w:ascii="Times New Roman" w:hAnsi="Times New Roman" w:cs="Times New Roman"/>
          <w:sz w:val="24"/>
          <w:szCs w:val="24"/>
        </w:rPr>
        <w:tab/>
      </w:r>
      <w:r w:rsidRPr="00E1213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Asumsi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ketergantunga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r w:rsidRPr="00E12136">
        <w:rPr>
          <w:rFonts w:ascii="Times New Roman" w:hAnsi="Times New Roman" w:cs="Times New Roman"/>
          <w:i/>
          <w:iCs/>
          <w:sz w:val="24"/>
          <w:szCs w:val="24"/>
        </w:rPr>
        <w:t xml:space="preserve">website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>:</w:t>
      </w:r>
    </w:p>
    <w:p w14:paraId="4B90F4D3" w14:textId="77777777" w:rsidR="00EC0B55" w:rsidRPr="00E12136" w:rsidRDefault="00EC0B55" w:rsidP="006340A8">
      <w:pPr>
        <w:pStyle w:val="ListParagraph"/>
        <w:numPr>
          <w:ilvl w:val="1"/>
          <w:numId w:val="94"/>
        </w:numPr>
        <w:spacing w:line="276" w:lineRule="auto"/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2136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diharuska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mengoperasika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mapu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r w:rsidRPr="00E12136">
        <w:rPr>
          <w:rFonts w:ascii="Times New Roman" w:hAnsi="Times New Roman" w:cs="Times New Roman"/>
          <w:i/>
          <w:iCs/>
          <w:sz w:val="24"/>
          <w:szCs w:val="24"/>
        </w:rPr>
        <w:t>website.</w:t>
      </w:r>
    </w:p>
    <w:p w14:paraId="130D0F88" w14:textId="77777777" w:rsidR="00EC0B55" w:rsidRPr="00E12136" w:rsidRDefault="00EC0B55" w:rsidP="006340A8">
      <w:pPr>
        <w:pStyle w:val="ListParagraph"/>
        <w:numPr>
          <w:ilvl w:val="1"/>
          <w:numId w:val="94"/>
        </w:numPr>
        <w:spacing w:line="276" w:lineRule="auto"/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2136">
        <w:rPr>
          <w:rFonts w:ascii="Times New Roman" w:hAnsi="Times New Roman" w:cs="Times New Roman"/>
          <w:sz w:val="24"/>
          <w:szCs w:val="24"/>
        </w:rPr>
        <w:lastRenderedPageBreak/>
        <w:t>Sistem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r w:rsidRPr="00E12136">
        <w:rPr>
          <w:rFonts w:ascii="Times New Roman" w:hAnsi="Times New Roman" w:cs="Times New Roman"/>
          <w:i/>
          <w:iCs/>
          <w:sz w:val="24"/>
          <w:szCs w:val="24"/>
        </w:rPr>
        <w:t>website</w:t>
      </w:r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r w:rsidRPr="00E12136">
        <w:rPr>
          <w:rFonts w:ascii="Times New Roman" w:hAnsi="Times New Roman" w:cs="Times New Roman"/>
          <w:i/>
          <w:iCs/>
          <w:sz w:val="24"/>
          <w:szCs w:val="24"/>
        </w:rPr>
        <w:t>internet</w:t>
      </w:r>
      <w:r w:rsidRPr="00E12136">
        <w:rPr>
          <w:rFonts w:ascii="Times New Roman" w:hAnsi="Times New Roman" w:cs="Times New Roman"/>
          <w:sz w:val="24"/>
          <w:szCs w:val="24"/>
        </w:rPr>
        <w:t>.</w:t>
      </w:r>
    </w:p>
    <w:bookmarkEnd w:id="18"/>
    <w:p w14:paraId="128F338B" w14:textId="77777777" w:rsidR="00EC0B55" w:rsidRPr="00E12136" w:rsidRDefault="00EC0B55" w:rsidP="00E1213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33DAF1" w14:textId="2E63092C" w:rsidR="00F47B06" w:rsidRPr="00E12136" w:rsidRDefault="005B0E94" w:rsidP="006340A8">
      <w:pPr>
        <w:pStyle w:val="Heading1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9" w:name="_Toc197577306"/>
      <w:r w:rsidRPr="00E12136">
        <w:rPr>
          <w:rFonts w:ascii="Times New Roman" w:hAnsi="Times New Roman" w:cs="Times New Roman"/>
          <w:b/>
          <w:bCs/>
          <w:color w:val="auto"/>
          <w:sz w:val="24"/>
          <w:szCs w:val="24"/>
        </w:rPr>
        <w:t>ARSITEKTUR SISTEM</w:t>
      </w:r>
      <w:bookmarkEnd w:id="19"/>
    </w:p>
    <w:p w14:paraId="12950368" w14:textId="77777777" w:rsidR="00F47B06" w:rsidRPr="00E12136" w:rsidRDefault="00F47B06" w:rsidP="006340A8">
      <w:pPr>
        <w:pStyle w:val="Heading2"/>
        <w:numPr>
          <w:ilvl w:val="0"/>
          <w:numId w:val="98"/>
        </w:numPr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0" w:name="_Toc197577307"/>
      <w:proofErr w:type="spellStart"/>
      <w:r w:rsidRPr="00E12136">
        <w:rPr>
          <w:rFonts w:ascii="Times New Roman" w:hAnsi="Times New Roman" w:cs="Times New Roman"/>
          <w:b/>
          <w:bCs/>
          <w:color w:val="auto"/>
          <w:sz w:val="24"/>
          <w:szCs w:val="24"/>
        </w:rPr>
        <w:t>Kebutuhan</w:t>
      </w:r>
      <w:proofErr w:type="spellEnd"/>
      <w:r w:rsidRPr="00E1213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b/>
          <w:bCs/>
          <w:color w:val="auto"/>
          <w:sz w:val="24"/>
          <w:szCs w:val="24"/>
        </w:rPr>
        <w:t>Fungsional</w:t>
      </w:r>
      <w:bookmarkEnd w:id="20"/>
      <w:proofErr w:type="spellEnd"/>
    </w:p>
    <w:p w14:paraId="79B0735C" w14:textId="77777777" w:rsidR="00F47B06" w:rsidRPr="00E12136" w:rsidRDefault="00F47B06" w:rsidP="006340A8">
      <w:pPr>
        <w:pStyle w:val="Heading3"/>
        <w:numPr>
          <w:ilvl w:val="0"/>
          <w:numId w:val="99"/>
        </w:numPr>
        <w:ind w:left="1276" w:hanging="567"/>
        <w:jc w:val="both"/>
        <w:rPr>
          <w:rFonts w:ascii="Times New Roman" w:hAnsi="Times New Roman" w:cs="Times New Roman"/>
          <w:b/>
          <w:bCs/>
          <w:color w:val="auto"/>
        </w:rPr>
      </w:pPr>
      <w:bookmarkStart w:id="21" w:name="_Toc197577308"/>
      <w:proofErr w:type="spellStart"/>
      <w:r w:rsidRPr="00E12136">
        <w:rPr>
          <w:rFonts w:ascii="Times New Roman" w:hAnsi="Times New Roman" w:cs="Times New Roman"/>
          <w:b/>
          <w:bCs/>
          <w:color w:val="auto"/>
        </w:rPr>
        <w:t>Pendahuluan</w:t>
      </w:r>
      <w:bookmarkEnd w:id="21"/>
      <w:proofErr w:type="spellEnd"/>
    </w:p>
    <w:p w14:paraId="014694AD" w14:textId="77777777" w:rsidR="00F47B06" w:rsidRPr="00E12136" w:rsidRDefault="00F47B06" w:rsidP="00E12136">
      <w:pPr>
        <w:pStyle w:val="ListParagraph"/>
        <w:spacing w:after="0" w:line="276" w:lineRule="auto"/>
        <w:ind w:left="1276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2136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dipenuhi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beroperasi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kata lain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mencangkup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input, proses, dan output.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Pendidikan di SKB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Subang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>:</w:t>
      </w:r>
    </w:p>
    <w:p w14:paraId="0BC254E4" w14:textId="77777777" w:rsidR="00F47B06" w:rsidRPr="00E12136" w:rsidRDefault="00F47B06" w:rsidP="006340A8">
      <w:pPr>
        <w:pStyle w:val="ListParagraph"/>
        <w:numPr>
          <w:ilvl w:val="1"/>
          <w:numId w:val="95"/>
        </w:numPr>
        <w:spacing w:after="0" w:line="276" w:lineRule="auto"/>
        <w:ind w:left="2268" w:hanging="425"/>
        <w:jc w:val="both"/>
        <w:rPr>
          <w:rFonts w:ascii="Times New Roman" w:hAnsi="Times New Roman" w:cs="Times New Roman"/>
          <w:sz w:val="24"/>
          <w:szCs w:val="24"/>
        </w:rPr>
      </w:pPr>
      <w:r w:rsidRPr="00E12136">
        <w:rPr>
          <w:rFonts w:ascii="Times New Roman" w:hAnsi="Times New Roman" w:cs="Times New Roman"/>
          <w:sz w:val="24"/>
          <w:szCs w:val="24"/>
        </w:rPr>
        <w:t xml:space="preserve">Masyarakat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SKB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Subang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login.</w:t>
      </w:r>
    </w:p>
    <w:p w14:paraId="393F7078" w14:textId="77777777" w:rsidR="00F47B06" w:rsidRPr="00E12136" w:rsidRDefault="00F47B06" w:rsidP="006340A8">
      <w:pPr>
        <w:pStyle w:val="ListParagraph"/>
        <w:numPr>
          <w:ilvl w:val="1"/>
          <w:numId w:val="95"/>
        </w:numPr>
        <w:spacing w:after="0" w:line="276" w:lineRule="auto"/>
        <w:ind w:left="2268" w:hanging="425"/>
        <w:jc w:val="both"/>
        <w:rPr>
          <w:rFonts w:ascii="Times New Roman" w:hAnsi="Times New Roman" w:cs="Times New Roman"/>
          <w:sz w:val="24"/>
          <w:szCs w:val="24"/>
        </w:rPr>
      </w:pPr>
      <w:r w:rsidRPr="00E12136">
        <w:rPr>
          <w:rFonts w:ascii="Times New Roman" w:hAnsi="Times New Roman" w:cs="Times New Roman"/>
          <w:sz w:val="24"/>
          <w:szCs w:val="24"/>
        </w:rPr>
        <w:t xml:space="preserve">Masyarakat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online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digital yang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>.</w:t>
      </w:r>
    </w:p>
    <w:p w14:paraId="51CA6F11" w14:textId="77777777" w:rsidR="00F47B06" w:rsidRPr="00E12136" w:rsidRDefault="00F47B06" w:rsidP="006340A8">
      <w:pPr>
        <w:pStyle w:val="ListParagraph"/>
        <w:numPr>
          <w:ilvl w:val="1"/>
          <w:numId w:val="95"/>
        </w:numPr>
        <w:spacing w:after="0" w:line="276" w:lineRule="auto"/>
        <w:ind w:left="2268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2136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r w:rsidRPr="00E12136">
        <w:rPr>
          <w:rFonts w:ascii="Times New Roman" w:hAnsi="Times New Roman" w:cs="Times New Roman"/>
          <w:i/>
          <w:iCs/>
          <w:sz w:val="24"/>
          <w:szCs w:val="24"/>
        </w:rPr>
        <w:t xml:space="preserve">login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mengerjaka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kuis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>.</w:t>
      </w:r>
    </w:p>
    <w:p w14:paraId="5E13BBA3" w14:textId="77777777" w:rsidR="00F47B06" w:rsidRPr="00E12136" w:rsidRDefault="00F47B06" w:rsidP="006340A8">
      <w:pPr>
        <w:pStyle w:val="ListParagraph"/>
        <w:numPr>
          <w:ilvl w:val="1"/>
          <w:numId w:val="95"/>
        </w:numPr>
        <w:spacing w:after="0" w:line="276" w:lineRule="auto"/>
        <w:ind w:left="2268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2136">
        <w:rPr>
          <w:rFonts w:ascii="Times New Roman" w:hAnsi="Times New Roman" w:cs="Times New Roman"/>
          <w:sz w:val="24"/>
          <w:szCs w:val="24"/>
        </w:rPr>
        <w:t>Pamong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r w:rsidRPr="00E12136">
        <w:rPr>
          <w:rFonts w:ascii="Times New Roman" w:hAnsi="Times New Roman" w:cs="Times New Roman"/>
          <w:i/>
          <w:iCs/>
          <w:sz w:val="24"/>
          <w:szCs w:val="24"/>
        </w:rPr>
        <w:t xml:space="preserve">login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kuis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kuis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>.</w:t>
      </w:r>
    </w:p>
    <w:p w14:paraId="36123B99" w14:textId="77777777" w:rsidR="00F47B06" w:rsidRPr="00E12136" w:rsidRDefault="00F47B06" w:rsidP="006340A8">
      <w:pPr>
        <w:pStyle w:val="ListParagraph"/>
        <w:numPr>
          <w:ilvl w:val="1"/>
          <w:numId w:val="95"/>
        </w:numPr>
        <w:spacing w:after="0" w:line="276" w:lineRule="auto"/>
        <w:ind w:left="2268" w:hanging="425"/>
        <w:jc w:val="both"/>
        <w:rPr>
          <w:rFonts w:ascii="Times New Roman" w:hAnsi="Times New Roman" w:cs="Times New Roman"/>
          <w:sz w:val="24"/>
          <w:szCs w:val="24"/>
        </w:rPr>
      </w:pPr>
      <w:r w:rsidRPr="00E12136"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memverifikasi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data </w:t>
      </w:r>
      <w:r w:rsidRPr="00E12136">
        <w:rPr>
          <w:rFonts w:ascii="Times New Roman" w:hAnsi="Times New Roman" w:cs="Times New Roman"/>
          <w:i/>
          <w:iCs/>
          <w:sz w:val="24"/>
          <w:szCs w:val="24"/>
        </w:rPr>
        <w:t xml:space="preserve">user, </w:t>
      </w:r>
      <w:proofErr w:type="spellStart"/>
      <w:proofErr w:type="gramStart"/>
      <w:r w:rsidRPr="00E12136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r w:rsidRPr="00E1213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proofErr w:type="gramEnd"/>
      <w:r w:rsidRPr="00E12136">
        <w:rPr>
          <w:rFonts w:ascii="Times New Roman" w:hAnsi="Times New Roman" w:cs="Times New Roman"/>
          <w:sz w:val="24"/>
          <w:szCs w:val="24"/>
        </w:rPr>
        <w:t xml:space="preserve"> SKB, dan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>.</w:t>
      </w:r>
    </w:p>
    <w:p w14:paraId="74853F2F" w14:textId="77777777" w:rsidR="00F47B06" w:rsidRPr="00E12136" w:rsidRDefault="00F47B06" w:rsidP="006340A8">
      <w:pPr>
        <w:pStyle w:val="ListParagraph"/>
        <w:numPr>
          <w:ilvl w:val="1"/>
          <w:numId w:val="95"/>
        </w:numPr>
        <w:spacing w:after="0" w:line="276" w:lineRule="auto"/>
        <w:ind w:left="2268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213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mengirimka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notifikasi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>.</w:t>
      </w:r>
    </w:p>
    <w:p w14:paraId="36D5EFC7" w14:textId="77777777" w:rsidR="00F47B06" w:rsidRPr="00E12136" w:rsidRDefault="00F47B06" w:rsidP="00E12136">
      <w:pPr>
        <w:pStyle w:val="ListParagraph"/>
        <w:ind w:left="127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5C68F4" w14:textId="77777777" w:rsidR="00F47B06" w:rsidRPr="00E12136" w:rsidRDefault="00F47B06" w:rsidP="006340A8">
      <w:pPr>
        <w:pStyle w:val="Heading3"/>
        <w:numPr>
          <w:ilvl w:val="0"/>
          <w:numId w:val="99"/>
        </w:numPr>
        <w:ind w:left="1276" w:hanging="567"/>
        <w:jc w:val="both"/>
        <w:rPr>
          <w:rFonts w:ascii="Times New Roman" w:hAnsi="Times New Roman" w:cs="Times New Roman"/>
          <w:b/>
          <w:bCs/>
          <w:i/>
          <w:iCs/>
          <w:color w:val="auto"/>
        </w:rPr>
      </w:pPr>
      <w:bookmarkStart w:id="22" w:name="_Toc197577309"/>
      <w:r w:rsidRPr="00E12136">
        <w:rPr>
          <w:rFonts w:ascii="Times New Roman" w:hAnsi="Times New Roman" w:cs="Times New Roman"/>
          <w:b/>
          <w:bCs/>
          <w:i/>
          <w:iCs/>
          <w:color w:val="auto"/>
        </w:rPr>
        <w:t>Input</w:t>
      </w:r>
      <w:bookmarkEnd w:id="22"/>
    </w:p>
    <w:p w14:paraId="1C33334E" w14:textId="77777777" w:rsidR="00F47B06" w:rsidRPr="00E12136" w:rsidRDefault="00F47B06" w:rsidP="00E12136">
      <w:pPr>
        <w:pStyle w:val="ListParagraph"/>
        <w:ind w:left="1211"/>
        <w:jc w:val="both"/>
        <w:rPr>
          <w:rFonts w:ascii="Times New Roman" w:hAnsi="Times New Roman" w:cs="Times New Roman"/>
          <w:sz w:val="24"/>
          <w:szCs w:val="24"/>
        </w:rPr>
      </w:pPr>
      <w:r w:rsidRPr="00E12136">
        <w:rPr>
          <w:rFonts w:ascii="Times New Roman" w:hAnsi="Times New Roman" w:cs="Times New Roman"/>
          <w:i/>
          <w:iCs/>
          <w:sz w:val="24"/>
          <w:szCs w:val="24"/>
        </w:rPr>
        <w:t xml:space="preserve">Input </w:t>
      </w:r>
      <w:r w:rsidRPr="00E12136">
        <w:rPr>
          <w:rFonts w:ascii="Times New Roman" w:hAnsi="Times New Roman" w:cs="Times New Roman"/>
          <w:sz w:val="24"/>
          <w:szCs w:val="24"/>
        </w:rPr>
        <w:t xml:space="preserve">pada proses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pendaftaran</w:t>
      </w:r>
      <w:proofErr w:type="spellEnd"/>
    </w:p>
    <w:tbl>
      <w:tblPr>
        <w:tblStyle w:val="TableGrid"/>
        <w:tblW w:w="6782" w:type="dxa"/>
        <w:tblInd w:w="1271" w:type="dxa"/>
        <w:tblLook w:val="04A0" w:firstRow="1" w:lastRow="0" w:firstColumn="1" w:lastColumn="0" w:noHBand="0" w:noVBand="1"/>
      </w:tblPr>
      <w:tblGrid>
        <w:gridCol w:w="2716"/>
        <w:gridCol w:w="4066"/>
      </w:tblGrid>
      <w:tr w:rsidR="00F47B06" w:rsidRPr="00E12136" w14:paraId="6645C23B" w14:textId="77777777" w:rsidTr="001108A5">
        <w:tc>
          <w:tcPr>
            <w:tcW w:w="2716" w:type="dxa"/>
          </w:tcPr>
          <w:p w14:paraId="734408EE" w14:textId="77777777" w:rsidR="00F47B06" w:rsidRPr="00E12136" w:rsidRDefault="00F47B06" w:rsidP="00E12136">
            <w:pPr>
              <w:pStyle w:val="NormalWeb"/>
              <w:spacing w:line="276" w:lineRule="auto"/>
              <w:jc w:val="both"/>
            </w:pPr>
            <w:proofErr w:type="spellStart"/>
            <w:r w:rsidRPr="00E12136">
              <w:t>Kolom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nama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lengkap</w:t>
            </w:r>
            <w:proofErr w:type="spellEnd"/>
          </w:p>
        </w:tc>
        <w:tc>
          <w:tcPr>
            <w:tcW w:w="4066" w:type="dxa"/>
          </w:tcPr>
          <w:p w14:paraId="14178B40" w14:textId="77777777" w:rsidR="00F47B06" w:rsidRPr="00E12136" w:rsidRDefault="00F47B06" w:rsidP="00E12136">
            <w:pPr>
              <w:pStyle w:val="NormalWeb"/>
              <w:spacing w:line="276" w:lineRule="auto"/>
              <w:jc w:val="both"/>
            </w:pPr>
            <w:proofErr w:type="spellStart"/>
            <w:r w:rsidRPr="00E12136">
              <w:t>untuk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memasukkan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nama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lengkap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calon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peserta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didik</w:t>
            </w:r>
            <w:proofErr w:type="spellEnd"/>
            <w:r w:rsidRPr="00E12136">
              <w:t xml:space="preserve"> </w:t>
            </w:r>
          </w:p>
        </w:tc>
      </w:tr>
      <w:tr w:rsidR="00F47B06" w:rsidRPr="00E12136" w14:paraId="0DA227F6" w14:textId="77777777" w:rsidTr="001108A5">
        <w:tc>
          <w:tcPr>
            <w:tcW w:w="2716" w:type="dxa"/>
          </w:tcPr>
          <w:p w14:paraId="1D39432D" w14:textId="77777777" w:rsidR="00F47B06" w:rsidRPr="00E12136" w:rsidRDefault="00F47B06" w:rsidP="00E12136">
            <w:pPr>
              <w:pStyle w:val="NormalWeb"/>
              <w:spacing w:line="276" w:lineRule="auto"/>
              <w:jc w:val="both"/>
            </w:pPr>
            <w:proofErr w:type="spellStart"/>
            <w:r w:rsidRPr="00E12136">
              <w:lastRenderedPageBreak/>
              <w:t>Kolom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jenis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kelamin</w:t>
            </w:r>
            <w:proofErr w:type="spellEnd"/>
          </w:p>
        </w:tc>
        <w:tc>
          <w:tcPr>
            <w:tcW w:w="4066" w:type="dxa"/>
          </w:tcPr>
          <w:p w14:paraId="38D2E4D9" w14:textId="77777777" w:rsidR="00F47B06" w:rsidRPr="00E12136" w:rsidRDefault="00F47B06" w:rsidP="00E12136">
            <w:pPr>
              <w:pStyle w:val="NormalWeb"/>
              <w:spacing w:line="276" w:lineRule="auto"/>
              <w:jc w:val="both"/>
            </w:pPr>
            <w:proofErr w:type="spellStart"/>
            <w:r w:rsidRPr="00E12136">
              <w:t>untuk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memilih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jenis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kelamin</w:t>
            </w:r>
            <w:proofErr w:type="spellEnd"/>
            <w:r w:rsidRPr="00E12136">
              <w:t xml:space="preserve"> (</w:t>
            </w:r>
            <w:proofErr w:type="spellStart"/>
            <w:r w:rsidRPr="00E12136">
              <w:t>laki-laki</w:t>
            </w:r>
            <w:proofErr w:type="spellEnd"/>
            <w:r w:rsidRPr="00E12136">
              <w:t>/</w:t>
            </w:r>
            <w:proofErr w:type="spellStart"/>
            <w:r w:rsidRPr="00E12136">
              <w:t>perempuan</w:t>
            </w:r>
            <w:proofErr w:type="spellEnd"/>
            <w:r w:rsidRPr="00E12136">
              <w:t>)</w:t>
            </w:r>
          </w:p>
        </w:tc>
      </w:tr>
      <w:tr w:rsidR="00F47B06" w:rsidRPr="00E12136" w14:paraId="4E11CBF7" w14:textId="77777777" w:rsidTr="001108A5">
        <w:tc>
          <w:tcPr>
            <w:tcW w:w="2716" w:type="dxa"/>
          </w:tcPr>
          <w:p w14:paraId="20E3B4A7" w14:textId="77777777" w:rsidR="00F47B06" w:rsidRPr="00E12136" w:rsidRDefault="00F47B06" w:rsidP="00E12136">
            <w:pPr>
              <w:pStyle w:val="NormalWeb"/>
              <w:spacing w:line="276" w:lineRule="auto"/>
              <w:jc w:val="both"/>
            </w:pPr>
            <w:proofErr w:type="spellStart"/>
            <w:r w:rsidRPr="00E12136">
              <w:t>Kolom</w:t>
            </w:r>
            <w:proofErr w:type="spellEnd"/>
            <w:r w:rsidRPr="00E12136">
              <w:t xml:space="preserve"> NISN</w:t>
            </w:r>
          </w:p>
        </w:tc>
        <w:tc>
          <w:tcPr>
            <w:tcW w:w="4066" w:type="dxa"/>
          </w:tcPr>
          <w:p w14:paraId="5A962B8E" w14:textId="77777777" w:rsidR="00F47B06" w:rsidRPr="00E12136" w:rsidRDefault="00F47B06" w:rsidP="00E12136">
            <w:pPr>
              <w:pStyle w:val="NormalWeb"/>
              <w:spacing w:line="276" w:lineRule="auto"/>
              <w:jc w:val="both"/>
            </w:pPr>
            <w:proofErr w:type="spellStart"/>
            <w:r w:rsidRPr="00E12136">
              <w:t>untuk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memasukkan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nomor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induk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siswa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nasional</w:t>
            </w:r>
            <w:proofErr w:type="spellEnd"/>
          </w:p>
        </w:tc>
      </w:tr>
      <w:tr w:rsidR="00F47B06" w:rsidRPr="00E12136" w14:paraId="6C9A64F4" w14:textId="77777777" w:rsidTr="001108A5">
        <w:tc>
          <w:tcPr>
            <w:tcW w:w="2716" w:type="dxa"/>
          </w:tcPr>
          <w:p w14:paraId="1BCA935B" w14:textId="77777777" w:rsidR="00F47B06" w:rsidRPr="00E12136" w:rsidRDefault="00F47B06" w:rsidP="00E12136">
            <w:pPr>
              <w:pStyle w:val="NormalWeb"/>
              <w:spacing w:line="276" w:lineRule="auto"/>
              <w:jc w:val="both"/>
            </w:pPr>
            <w:proofErr w:type="spellStart"/>
            <w:r w:rsidRPr="00E12136">
              <w:t>Kolom</w:t>
            </w:r>
            <w:proofErr w:type="spellEnd"/>
            <w:r w:rsidRPr="00E12136">
              <w:t xml:space="preserve"> NIK</w:t>
            </w:r>
          </w:p>
        </w:tc>
        <w:tc>
          <w:tcPr>
            <w:tcW w:w="4066" w:type="dxa"/>
          </w:tcPr>
          <w:p w14:paraId="4583CE9E" w14:textId="77777777" w:rsidR="00F47B06" w:rsidRPr="00E12136" w:rsidRDefault="00F47B06" w:rsidP="00E12136">
            <w:pPr>
              <w:pStyle w:val="NormalWeb"/>
              <w:spacing w:line="276" w:lineRule="auto"/>
              <w:jc w:val="both"/>
            </w:pPr>
            <w:proofErr w:type="spellStart"/>
            <w:r w:rsidRPr="00E12136">
              <w:t>untuk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memasukkan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nomor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induk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kependudukan</w:t>
            </w:r>
            <w:proofErr w:type="spellEnd"/>
          </w:p>
        </w:tc>
      </w:tr>
      <w:tr w:rsidR="00F47B06" w:rsidRPr="00E12136" w14:paraId="1706DAA0" w14:textId="77777777" w:rsidTr="001108A5">
        <w:tc>
          <w:tcPr>
            <w:tcW w:w="2716" w:type="dxa"/>
          </w:tcPr>
          <w:p w14:paraId="7A1FD182" w14:textId="77777777" w:rsidR="00F47B06" w:rsidRPr="00E12136" w:rsidRDefault="00F47B06" w:rsidP="00E12136">
            <w:pPr>
              <w:pStyle w:val="NormalWeb"/>
              <w:spacing w:line="276" w:lineRule="auto"/>
              <w:jc w:val="both"/>
            </w:pPr>
            <w:proofErr w:type="spellStart"/>
            <w:r w:rsidRPr="00E12136">
              <w:t>Kolom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tempat</w:t>
            </w:r>
            <w:proofErr w:type="spellEnd"/>
            <w:r w:rsidRPr="00E12136">
              <w:t xml:space="preserve">, </w:t>
            </w:r>
            <w:proofErr w:type="spellStart"/>
            <w:r w:rsidRPr="00E12136">
              <w:t>tanggal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lahir</w:t>
            </w:r>
            <w:proofErr w:type="spellEnd"/>
          </w:p>
        </w:tc>
        <w:tc>
          <w:tcPr>
            <w:tcW w:w="4066" w:type="dxa"/>
          </w:tcPr>
          <w:p w14:paraId="31B56595" w14:textId="77777777" w:rsidR="00F47B06" w:rsidRPr="00E12136" w:rsidRDefault="00F47B06" w:rsidP="00E12136">
            <w:pPr>
              <w:pStyle w:val="NormalWeb"/>
              <w:spacing w:line="276" w:lineRule="auto"/>
              <w:jc w:val="both"/>
            </w:pPr>
            <w:proofErr w:type="spellStart"/>
            <w:r w:rsidRPr="00E12136">
              <w:t>untuk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mengisi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tempat</w:t>
            </w:r>
            <w:proofErr w:type="spellEnd"/>
            <w:r w:rsidRPr="00E12136">
              <w:t xml:space="preserve"> dan </w:t>
            </w:r>
            <w:proofErr w:type="spellStart"/>
            <w:r w:rsidRPr="00E12136">
              <w:t>tanggal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lahir</w:t>
            </w:r>
            <w:proofErr w:type="spellEnd"/>
          </w:p>
        </w:tc>
      </w:tr>
      <w:tr w:rsidR="00F47B06" w:rsidRPr="00E12136" w14:paraId="4E9F2AC2" w14:textId="77777777" w:rsidTr="001108A5">
        <w:tc>
          <w:tcPr>
            <w:tcW w:w="2716" w:type="dxa"/>
          </w:tcPr>
          <w:p w14:paraId="7CFDE943" w14:textId="77777777" w:rsidR="00F47B06" w:rsidRPr="00E12136" w:rsidRDefault="00F47B06" w:rsidP="00E12136">
            <w:pPr>
              <w:pStyle w:val="NormalWeb"/>
              <w:spacing w:line="276" w:lineRule="auto"/>
              <w:jc w:val="both"/>
            </w:pPr>
            <w:proofErr w:type="spellStart"/>
            <w:r w:rsidRPr="00E12136">
              <w:t>Kolom</w:t>
            </w:r>
            <w:proofErr w:type="spellEnd"/>
            <w:r w:rsidRPr="00E12136">
              <w:t xml:space="preserve"> agama</w:t>
            </w:r>
          </w:p>
        </w:tc>
        <w:tc>
          <w:tcPr>
            <w:tcW w:w="4066" w:type="dxa"/>
          </w:tcPr>
          <w:p w14:paraId="33EAB7EF" w14:textId="77777777" w:rsidR="00F47B06" w:rsidRPr="00E12136" w:rsidRDefault="00F47B06" w:rsidP="00E12136">
            <w:pPr>
              <w:pStyle w:val="NormalWeb"/>
              <w:spacing w:line="276" w:lineRule="auto"/>
              <w:jc w:val="both"/>
            </w:pPr>
            <w:proofErr w:type="spellStart"/>
            <w:r w:rsidRPr="00E12136">
              <w:t>untuk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memasukkan</w:t>
            </w:r>
            <w:proofErr w:type="spellEnd"/>
            <w:r w:rsidRPr="00E12136">
              <w:t xml:space="preserve"> agama </w:t>
            </w:r>
            <w:proofErr w:type="spellStart"/>
            <w:r w:rsidRPr="00E12136">
              <w:t>sesuai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kepercayaan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masing-masing</w:t>
            </w:r>
            <w:proofErr w:type="spellEnd"/>
          </w:p>
        </w:tc>
      </w:tr>
      <w:tr w:rsidR="00F47B06" w:rsidRPr="00E12136" w14:paraId="181915B6" w14:textId="77777777" w:rsidTr="001108A5">
        <w:tc>
          <w:tcPr>
            <w:tcW w:w="2716" w:type="dxa"/>
          </w:tcPr>
          <w:p w14:paraId="4B3833A3" w14:textId="77777777" w:rsidR="00F47B06" w:rsidRPr="00E12136" w:rsidRDefault="00F47B06" w:rsidP="00E12136">
            <w:pPr>
              <w:pStyle w:val="NormalWeb"/>
              <w:spacing w:line="276" w:lineRule="auto"/>
              <w:jc w:val="both"/>
            </w:pPr>
            <w:proofErr w:type="spellStart"/>
            <w:r w:rsidRPr="00E12136">
              <w:t>Kolom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alamat</w:t>
            </w:r>
            <w:proofErr w:type="spellEnd"/>
          </w:p>
        </w:tc>
        <w:tc>
          <w:tcPr>
            <w:tcW w:w="4066" w:type="dxa"/>
          </w:tcPr>
          <w:p w14:paraId="4621C1EA" w14:textId="77777777" w:rsidR="00F47B06" w:rsidRPr="00E12136" w:rsidRDefault="00F47B06" w:rsidP="00E12136">
            <w:pPr>
              <w:pStyle w:val="NormalWeb"/>
              <w:spacing w:line="276" w:lineRule="auto"/>
              <w:jc w:val="both"/>
            </w:pPr>
            <w:proofErr w:type="spellStart"/>
            <w:r w:rsidRPr="00E12136">
              <w:t>untuk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mengisi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alamat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domisili</w:t>
            </w:r>
            <w:proofErr w:type="spellEnd"/>
          </w:p>
        </w:tc>
      </w:tr>
      <w:tr w:rsidR="00F47B06" w:rsidRPr="00E12136" w14:paraId="62CCE059" w14:textId="77777777" w:rsidTr="001108A5">
        <w:tc>
          <w:tcPr>
            <w:tcW w:w="2716" w:type="dxa"/>
          </w:tcPr>
          <w:p w14:paraId="1562A995" w14:textId="77777777" w:rsidR="00F47B06" w:rsidRPr="00E12136" w:rsidRDefault="00F47B06" w:rsidP="00E12136">
            <w:pPr>
              <w:pStyle w:val="NormalWeb"/>
              <w:spacing w:line="276" w:lineRule="auto"/>
              <w:jc w:val="both"/>
            </w:pPr>
            <w:proofErr w:type="spellStart"/>
            <w:r w:rsidRPr="00E12136">
              <w:t>Kolom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dusun</w:t>
            </w:r>
            <w:proofErr w:type="spellEnd"/>
          </w:p>
        </w:tc>
        <w:tc>
          <w:tcPr>
            <w:tcW w:w="4066" w:type="dxa"/>
          </w:tcPr>
          <w:p w14:paraId="05107108" w14:textId="77777777" w:rsidR="00F47B06" w:rsidRPr="00E12136" w:rsidRDefault="00F47B06" w:rsidP="00E12136">
            <w:pPr>
              <w:pStyle w:val="NormalWeb"/>
              <w:spacing w:line="276" w:lineRule="auto"/>
              <w:jc w:val="both"/>
            </w:pPr>
            <w:proofErr w:type="spellStart"/>
            <w:r w:rsidRPr="00E12136">
              <w:t>untuk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memasukkan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nama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dusun</w:t>
            </w:r>
            <w:proofErr w:type="spellEnd"/>
          </w:p>
        </w:tc>
      </w:tr>
      <w:tr w:rsidR="00F47B06" w:rsidRPr="00E12136" w14:paraId="4E60F903" w14:textId="77777777" w:rsidTr="001108A5">
        <w:tc>
          <w:tcPr>
            <w:tcW w:w="2716" w:type="dxa"/>
          </w:tcPr>
          <w:p w14:paraId="68C7A91F" w14:textId="77777777" w:rsidR="00F47B06" w:rsidRPr="00E12136" w:rsidRDefault="00F47B06" w:rsidP="00E12136">
            <w:pPr>
              <w:pStyle w:val="NormalWeb"/>
              <w:spacing w:line="276" w:lineRule="auto"/>
              <w:jc w:val="both"/>
            </w:pPr>
            <w:proofErr w:type="spellStart"/>
            <w:r w:rsidRPr="00E12136">
              <w:t>Kolom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kelurahan</w:t>
            </w:r>
            <w:proofErr w:type="spellEnd"/>
            <w:r w:rsidRPr="00E12136">
              <w:t>/</w:t>
            </w:r>
            <w:proofErr w:type="spellStart"/>
            <w:r w:rsidRPr="00E12136">
              <w:t>dusun</w:t>
            </w:r>
            <w:proofErr w:type="spellEnd"/>
          </w:p>
        </w:tc>
        <w:tc>
          <w:tcPr>
            <w:tcW w:w="4066" w:type="dxa"/>
          </w:tcPr>
          <w:p w14:paraId="4EAFEE97" w14:textId="77777777" w:rsidR="00F47B06" w:rsidRPr="00E12136" w:rsidRDefault="00F47B06" w:rsidP="00E12136">
            <w:pPr>
              <w:pStyle w:val="NormalWeb"/>
              <w:spacing w:line="276" w:lineRule="auto"/>
              <w:jc w:val="both"/>
            </w:pPr>
            <w:proofErr w:type="spellStart"/>
            <w:r w:rsidRPr="00E12136">
              <w:t>untuk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memasukkan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kelurahan</w:t>
            </w:r>
            <w:proofErr w:type="spellEnd"/>
            <w:r w:rsidRPr="00E12136">
              <w:t>/</w:t>
            </w:r>
            <w:proofErr w:type="spellStart"/>
            <w:r w:rsidRPr="00E12136">
              <w:t>desa</w:t>
            </w:r>
            <w:proofErr w:type="spellEnd"/>
          </w:p>
        </w:tc>
      </w:tr>
      <w:tr w:rsidR="00F47B06" w:rsidRPr="00E12136" w14:paraId="42E9C595" w14:textId="77777777" w:rsidTr="001108A5">
        <w:tc>
          <w:tcPr>
            <w:tcW w:w="2716" w:type="dxa"/>
          </w:tcPr>
          <w:p w14:paraId="793DBFFA" w14:textId="77777777" w:rsidR="00F47B06" w:rsidRPr="00E12136" w:rsidRDefault="00F47B06" w:rsidP="00E12136">
            <w:pPr>
              <w:pStyle w:val="NormalWeb"/>
              <w:spacing w:line="276" w:lineRule="auto"/>
              <w:jc w:val="both"/>
            </w:pPr>
            <w:proofErr w:type="spellStart"/>
            <w:r w:rsidRPr="00E12136">
              <w:t>Kolom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kecamatan</w:t>
            </w:r>
            <w:proofErr w:type="spellEnd"/>
          </w:p>
        </w:tc>
        <w:tc>
          <w:tcPr>
            <w:tcW w:w="4066" w:type="dxa"/>
          </w:tcPr>
          <w:p w14:paraId="50FADC7F" w14:textId="77777777" w:rsidR="00F47B06" w:rsidRPr="00E12136" w:rsidRDefault="00F47B06" w:rsidP="00E12136">
            <w:pPr>
              <w:pStyle w:val="NormalWeb"/>
              <w:spacing w:line="276" w:lineRule="auto"/>
              <w:jc w:val="both"/>
            </w:pPr>
            <w:proofErr w:type="spellStart"/>
            <w:r w:rsidRPr="00E12136">
              <w:t>untuk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memasukkan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kecamatan</w:t>
            </w:r>
            <w:proofErr w:type="spellEnd"/>
          </w:p>
        </w:tc>
      </w:tr>
      <w:tr w:rsidR="00F47B06" w:rsidRPr="00E12136" w14:paraId="59547AC6" w14:textId="77777777" w:rsidTr="001108A5">
        <w:tc>
          <w:tcPr>
            <w:tcW w:w="2716" w:type="dxa"/>
          </w:tcPr>
          <w:p w14:paraId="1D4DCFFB" w14:textId="77777777" w:rsidR="00F47B06" w:rsidRPr="00E12136" w:rsidRDefault="00F47B06" w:rsidP="00E12136">
            <w:pPr>
              <w:pStyle w:val="NormalWeb"/>
              <w:spacing w:line="276" w:lineRule="auto"/>
              <w:jc w:val="both"/>
            </w:pPr>
            <w:proofErr w:type="spellStart"/>
            <w:r w:rsidRPr="00E12136">
              <w:t>Kolom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kabupaten</w:t>
            </w:r>
            <w:proofErr w:type="spellEnd"/>
            <w:r w:rsidRPr="00E12136">
              <w:t>/</w:t>
            </w:r>
            <w:proofErr w:type="spellStart"/>
            <w:r w:rsidRPr="00E12136">
              <w:t>kota</w:t>
            </w:r>
            <w:proofErr w:type="spellEnd"/>
          </w:p>
        </w:tc>
        <w:tc>
          <w:tcPr>
            <w:tcW w:w="4066" w:type="dxa"/>
          </w:tcPr>
          <w:p w14:paraId="4D308468" w14:textId="77777777" w:rsidR="00F47B06" w:rsidRPr="00E12136" w:rsidRDefault="00F47B06" w:rsidP="00E12136">
            <w:pPr>
              <w:pStyle w:val="NormalWeb"/>
              <w:spacing w:line="276" w:lineRule="auto"/>
              <w:jc w:val="both"/>
            </w:pPr>
            <w:proofErr w:type="spellStart"/>
            <w:r w:rsidRPr="00E12136">
              <w:t>untuk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memasukkan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kabupaten</w:t>
            </w:r>
            <w:proofErr w:type="spellEnd"/>
            <w:r w:rsidRPr="00E12136">
              <w:t>/</w:t>
            </w:r>
            <w:proofErr w:type="spellStart"/>
            <w:r w:rsidRPr="00E12136">
              <w:t>kota</w:t>
            </w:r>
            <w:proofErr w:type="spellEnd"/>
          </w:p>
        </w:tc>
      </w:tr>
      <w:tr w:rsidR="00F47B06" w:rsidRPr="00E12136" w14:paraId="0DD1345D" w14:textId="77777777" w:rsidTr="001108A5">
        <w:tc>
          <w:tcPr>
            <w:tcW w:w="2716" w:type="dxa"/>
          </w:tcPr>
          <w:p w14:paraId="18F6D479" w14:textId="77777777" w:rsidR="00F47B06" w:rsidRPr="00E12136" w:rsidRDefault="00F47B06" w:rsidP="00E12136">
            <w:pPr>
              <w:pStyle w:val="NormalWeb"/>
              <w:spacing w:line="276" w:lineRule="auto"/>
              <w:jc w:val="both"/>
            </w:pPr>
            <w:proofErr w:type="spellStart"/>
            <w:r w:rsidRPr="00E12136">
              <w:t>Kolom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provinsi</w:t>
            </w:r>
            <w:proofErr w:type="spellEnd"/>
          </w:p>
        </w:tc>
        <w:tc>
          <w:tcPr>
            <w:tcW w:w="4066" w:type="dxa"/>
          </w:tcPr>
          <w:p w14:paraId="5041F7EE" w14:textId="77777777" w:rsidR="00F47B06" w:rsidRPr="00E12136" w:rsidRDefault="00F47B06" w:rsidP="00E12136">
            <w:pPr>
              <w:pStyle w:val="NormalWeb"/>
              <w:spacing w:line="276" w:lineRule="auto"/>
              <w:jc w:val="both"/>
            </w:pPr>
            <w:proofErr w:type="spellStart"/>
            <w:r w:rsidRPr="00E12136">
              <w:t>untuk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memasukkan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nama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provinsi</w:t>
            </w:r>
            <w:proofErr w:type="spellEnd"/>
          </w:p>
        </w:tc>
      </w:tr>
      <w:tr w:rsidR="00F47B06" w:rsidRPr="00E12136" w14:paraId="7BA8E27F" w14:textId="77777777" w:rsidTr="001108A5">
        <w:tc>
          <w:tcPr>
            <w:tcW w:w="2716" w:type="dxa"/>
          </w:tcPr>
          <w:p w14:paraId="2DD29187" w14:textId="77777777" w:rsidR="00F47B06" w:rsidRPr="00E12136" w:rsidRDefault="00F47B06" w:rsidP="00E12136">
            <w:pPr>
              <w:pStyle w:val="NormalWeb"/>
              <w:spacing w:line="276" w:lineRule="auto"/>
              <w:jc w:val="both"/>
            </w:pPr>
            <w:proofErr w:type="spellStart"/>
            <w:r w:rsidRPr="00E12136">
              <w:t>Kolom</w:t>
            </w:r>
            <w:proofErr w:type="spellEnd"/>
            <w:r w:rsidRPr="00E12136">
              <w:t xml:space="preserve"> </w:t>
            </w:r>
            <w:proofErr w:type="spellStart"/>
            <w:proofErr w:type="gramStart"/>
            <w:r w:rsidRPr="00E12136">
              <w:t>no.hp</w:t>
            </w:r>
            <w:proofErr w:type="spellEnd"/>
            <w:proofErr w:type="gramEnd"/>
            <w:r w:rsidRPr="00E12136">
              <w:t>/</w:t>
            </w:r>
            <w:proofErr w:type="spellStart"/>
            <w:r w:rsidRPr="00E12136">
              <w:t>wa</w:t>
            </w:r>
            <w:proofErr w:type="spellEnd"/>
          </w:p>
        </w:tc>
        <w:tc>
          <w:tcPr>
            <w:tcW w:w="4066" w:type="dxa"/>
          </w:tcPr>
          <w:p w14:paraId="0225B54C" w14:textId="77777777" w:rsidR="00F47B06" w:rsidRPr="00E12136" w:rsidRDefault="00F47B06" w:rsidP="00E12136">
            <w:pPr>
              <w:pStyle w:val="NormalWeb"/>
              <w:spacing w:line="276" w:lineRule="auto"/>
              <w:jc w:val="both"/>
            </w:pPr>
            <w:proofErr w:type="spellStart"/>
            <w:r w:rsidRPr="00E12136">
              <w:t>untuk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memasukkan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nomor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telepon</w:t>
            </w:r>
            <w:proofErr w:type="spellEnd"/>
            <w:r w:rsidRPr="00E12136">
              <w:t xml:space="preserve"> yang </w:t>
            </w:r>
            <w:proofErr w:type="spellStart"/>
            <w:r w:rsidRPr="00E12136">
              <w:t>bisa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dihubungi</w:t>
            </w:r>
            <w:proofErr w:type="spellEnd"/>
          </w:p>
        </w:tc>
      </w:tr>
      <w:tr w:rsidR="00F47B06" w:rsidRPr="00E12136" w14:paraId="194EA884" w14:textId="77777777" w:rsidTr="001108A5">
        <w:tc>
          <w:tcPr>
            <w:tcW w:w="2716" w:type="dxa"/>
          </w:tcPr>
          <w:p w14:paraId="190623B1" w14:textId="77777777" w:rsidR="00F47B06" w:rsidRPr="00E12136" w:rsidRDefault="00F47B06" w:rsidP="00E12136">
            <w:pPr>
              <w:pStyle w:val="NormalWeb"/>
              <w:spacing w:line="276" w:lineRule="auto"/>
              <w:jc w:val="both"/>
            </w:pPr>
            <w:proofErr w:type="spellStart"/>
            <w:r w:rsidRPr="00E12136">
              <w:t>Kolom</w:t>
            </w:r>
            <w:proofErr w:type="spellEnd"/>
            <w:r w:rsidRPr="00E12136">
              <w:t xml:space="preserve"> email</w:t>
            </w:r>
          </w:p>
        </w:tc>
        <w:tc>
          <w:tcPr>
            <w:tcW w:w="4066" w:type="dxa"/>
          </w:tcPr>
          <w:p w14:paraId="1B9409F4" w14:textId="77777777" w:rsidR="00F47B06" w:rsidRPr="00E12136" w:rsidRDefault="00F47B06" w:rsidP="00E12136">
            <w:pPr>
              <w:pStyle w:val="NormalWeb"/>
              <w:spacing w:line="276" w:lineRule="auto"/>
              <w:jc w:val="both"/>
            </w:pPr>
            <w:proofErr w:type="spellStart"/>
            <w:r w:rsidRPr="00E12136">
              <w:t>untuk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memasukkan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alamat</w:t>
            </w:r>
            <w:proofErr w:type="spellEnd"/>
            <w:r w:rsidRPr="00E12136">
              <w:t xml:space="preserve"> email </w:t>
            </w:r>
            <w:proofErr w:type="spellStart"/>
            <w:r w:rsidRPr="00E12136">
              <w:t>aktif</w:t>
            </w:r>
            <w:proofErr w:type="spellEnd"/>
          </w:p>
        </w:tc>
      </w:tr>
      <w:tr w:rsidR="00F47B06" w:rsidRPr="00E12136" w14:paraId="01769E26" w14:textId="77777777" w:rsidTr="001108A5">
        <w:tc>
          <w:tcPr>
            <w:tcW w:w="2716" w:type="dxa"/>
          </w:tcPr>
          <w:p w14:paraId="79A37F61" w14:textId="77777777" w:rsidR="00F47B06" w:rsidRPr="00E12136" w:rsidRDefault="00F47B06" w:rsidP="00E12136">
            <w:pPr>
              <w:pStyle w:val="NormalWeb"/>
              <w:spacing w:line="276" w:lineRule="auto"/>
              <w:jc w:val="both"/>
            </w:pPr>
            <w:proofErr w:type="spellStart"/>
            <w:r w:rsidRPr="00E12136">
              <w:t>Kolom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nama</w:t>
            </w:r>
            <w:proofErr w:type="spellEnd"/>
            <w:r w:rsidRPr="00E12136">
              <w:t xml:space="preserve"> ayah/</w:t>
            </w:r>
            <w:proofErr w:type="spellStart"/>
            <w:r w:rsidRPr="00E12136">
              <w:t>wali</w:t>
            </w:r>
            <w:proofErr w:type="spellEnd"/>
          </w:p>
        </w:tc>
        <w:tc>
          <w:tcPr>
            <w:tcW w:w="4066" w:type="dxa"/>
          </w:tcPr>
          <w:p w14:paraId="105AAB9F" w14:textId="77777777" w:rsidR="00F47B06" w:rsidRPr="00E12136" w:rsidRDefault="00F47B06" w:rsidP="00E12136">
            <w:pPr>
              <w:pStyle w:val="NormalWeb"/>
              <w:spacing w:line="276" w:lineRule="auto"/>
              <w:jc w:val="both"/>
            </w:pPr>
            <w:proofErr w:type="spellStart"/>
            <w:r w:rsidRPr="00E12136">
              <w:t>untuk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mengisi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nama</w:t>
            </w:r>
            <w:proofErr w:type="spellEnd"/>
            <w:r w:rsidRPr="00E12136">
              <w:t xml:space="preserve"> ayah/</w:t>
            </w:r>
            <w:proofErr w:type="spellStart"/>
            <w:r w:rsidRPr="00E12136">
              <w:t>wali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calon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peserta</w:t>
            </w:r>
            <w:proofErr w:type="spellEnd"/>
          </w:p>
        </w:tc>
      </w:tr>
      <w:tr w:rsidR="00F47B06" w:rsidRPr="00E12136" w14:paraId="0B73585C" w14:textId="77777777" w:rsidTr="001108A5">
        <w:tc>
          <w:tcPr>
            <w:tcW w:w="2716" w:type="dxa"/>
          </w:tcPr>
          <w:p w14:paraId="3E9DD1CD" w14:textId="77777777" w:rsidR="00F47B06" w:rsidRPr="00E12136" w:rsidRDefault="00F47B06" w:rsidP="00E12136">
            <w:pPr>
              <w:pStyle w:val="NormalWeb"/>
              <w:spacing w:line="276" w:lineRule="auto"/>
              <w:jc w:val="both"/>
            </w:pPr>
            <w:proofErr w:type="spellStart"/>
            <w:r w:rsidRPr="00E12136">
              <w:t>Kolom</w:t>
            </w:r>
            <w:proofErr w:type="spellEnd"/>
            <w:r w:rsidRPr="00E12136">
              <w:t xml:space="preserve"> NIK ayah/</w:t>
            </w:r>
            <w:proofErr w:type="spellStart"/>
            <w:r w:rsidRPr="00E12136">
              <w:t>wali</w:t>
            </w:r>
            <w:proofErr w:type="spellEnd"/>
          </w:p>
        </w:tc>
        <w:tc>
          <w:tcPr>
            <w:tcW w:w="4066" w:type="dxa"/>
          </w:tcPr>
          <w:p w14:paraId="47866F94" w14:textId="77777777" w:rsidR="00F47B06" w:rsidRPr="00E12136" w:rsidRDefault="00F47B06" w:rsidP="00E12136">
            <w:pPr>
              <w:pStyle w:val="NormalWeb"/>
              <w:spacing w:line="276" w:lineRule="auto"/>
              <w:jc w:val="both"/>
            </w:pPr>
            <w:proofErr w:type="spellStart"/>
            <w:r w:rsidRPr="00E12136">
              <w:t>untuk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memasukkan</w:t>
            </w:r>
            <w:proofErr w:type="spellEnd"/>
            <w:r w:rsidRPr="00E12136">
              <w:t xml:space="preserve"> NIK ayah/</w:t>
            </w:r>
            <w:proofErr w:type="spellStart"/>
            <w:r w:rsidRPr="00E12136">
              <w:t>wali</w:t>
            </w:r>
            <w:proofErr w:type="spellEnd"/>
          </w:p>
        </w:tc>
      </w:tr>
      <w:tr w:rsidR="00F47B06" w:rsidRPr="00E12136" w14:paraId="3D06B28C" w14:textId="77777777" w:rsidTr="001108A5">
        <w:tc>
          <w:tcPr>
            <w:tcW w:w="2716" w:type="dxa"/>
          </w:tcPr>
          <w:p w14:paraId="631181DC" w14:textId="77777777" w:rsidR="00F47B06" w:rsidRPr="00E12136" w:rsidRDefault="00F47B06" w:rsidP="00E12136">
            <w:pPr>
              <w:pStyle w:val="NormalWeb"/>
              <w:spacing w:line="276" w:lineRule="auto"/>
              <w:jc w:val="both"/>
            </w:pPr>
            <w:proofErr w:type="spellStart"/>
            <w:r w:rsidRPr="00E12136">
              <w:t>Kolom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tahun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lahir</w:t>
            </w:r>
            <w:proofErr w:type="spellEnd"/>
            <w:r w:rsidRPr="00E12136">
              <w:t xml:space="preserve"> ayah</w:t>
            </w:r>
          </w:p>
        </w:tc>
        <w:tc>
          <w:tcPr>
            <w:tcW w:w="4066" w:type="dxa"/>
          </w:tcPr>
          <w:p w14:paraId="31AFB6DB" w14:textId="77777777" w:rsidR="00F47B06" w:rsidRPr="00E12136" w:rsidRDefault="00F47B06" w:rsidP="00E12136">
            <w:pPr>
              <w:pStyle w:val="NormalWeb"/>
              <w:spacing w:line="276" w:lineRule="auto"/>
              <w:jc w:val="both"/>
            </w:pPr>
            <w:proofErr w:type="spellStart"/>
            <w:r w:rsidRPr="00E12136">
              <w:t>untuk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mencatat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tahun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lahir</w:t>
            </w:r>
            <w:proofErr w:type="spellEnd"/>
            <w:r w:rsidRPr="00E12136">
              <w:t xml:space="preserve"> ayah/</w:t>
            </w:r>
            <w:proofErr w:type="spellStart"/>
            <w:r w:rsidRPr="00E12136">
              <w:t>wali</w:t>
            </w:r>
            <w:proofErr w:type="spellEnd"/>
          </w:p>
        </w:tc>
      </w:tr>
      <w:tr w:rsidR="00F47B06" w:rsidRPr="00E12136" w14:paraId="2DCD4CC0" w14:textId="77777777" w:rsidTr="001108A5">
        <w:tc>
          <w:tcPr>
            <w:tcW w:w="2716" w:type="dxa"/>
          </w:tcPr>
          <w:p w14:paraId="44FC672C" w14:textId="77777777" w:rsidR="00F47B06" w:rsidRPr="00E12136" w:rsidRDefault="00F47B06" w:rsidP="00E12136">
            <w:pPr>
              <w:pStyle w:val="NormalWeb"/>
              <w:spacing w:line="276" w:lineRule="auto"/>
              <w:jc w:val="both"/>
            </w:pPr>
            <w:proofErr w:type="spellStart"/>
            <w:r w:rsidRPr="00E12136">
              <w:t>Kolom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pekerjaan</w:t>
            </w:r>
            <w:proofErr w:type="spellEnd"/>
            <w:r w:rsidRPr="00E12136">
              <w:t xml:space="preserve"> ayah</w:t>
            </w:r>
          </w:p>
        </w:tc>
        <w:tc>
          <w:tcPr>
            <w:tcW w:w="4066" w:type="dxa"/>
          </w:tcPr>
          <w:p w14:paraId="220ED34F" w14:textId="77777777" w:rsidR="00F47B06" w:rsidRPr="00E12136" w:rsidRDefault="00F47B06" w:rsidP="00E12136">
            <w:pPr>
              <w:pStyle w:val="NormalWeb"/>
              <w:spacing w:line="276" w:lineRule="auto"/>
              <w:jc w:val="both"/>
            </w:pPr>
            <w:proofErr w:type="spellStart"/>
            <w:r w:rsidRPr="00E12136">
              <w:t>untuk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mencatat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pekerjaan</w:t>
            </w:r>
            <w:proofErr w:type="spellEnd"/>
            <w:r w:rsidRPr="00E12136">
              <w:t xml:space="preserve"> ayah/</w:t>
            </w:r>
            <w:proofErr w:type="spellStart"/>
            <w:r w:rsidRPr="00E12136">
              <w:t>wali</w:t>
            </w:r>
            <w:proofErr w:type="spellEnd"/>
          </w:p>
        </w:tc>
      </w:tr>
      <w:tr w:rsidR="00F47B06" w:rsidRPr="00E12136" w14:paraId="6B64A418" w14:textId="77777777" w:rsidTr="001108A5">
        <w:tc>
          <w:tcPr>
            <w:tcW w:w="2716" w:type="dxa"/>
          </w:tcPr>
          <w:p w14:paraId="38062D6E" w14:textId="77777777" w:rsidR="00F47B06" w:rsidRPr="00E12136" w:rsidRDefault="00F47B06" w:rsidP="00E12136">
            <w:pPr>
              <w:pStyle w:val="NormalWeb"/>
              <w:spacing w:line="276" w:lineRule="auto"/>
              <w:jc w:val="both"/>
            </w:pPr>
            <w:proofErr w:type="spellStart"/>
            <w:r w:rsidRPr="00E12136">
              <w:t>Kolom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penghasilan</w:t>
            </w:r>
            <w:proofErr w:type="spellEnd"/>
            <w:r w:rsidRPr="00E12136">
              <w:t xml:space="preserve"> ayah</w:t>
            </w:r>
          </w:p>
        </w:tc>
        <w:tc>
          <w:tcPr>
            <w:tcW w:w="4066" w:type="dxa"/>
          </w:tcPr>
          <w:p w14:paraId="600999F8" w14:textId="77777777" w:rsidR="00F47B06" w:rsidRPr="00E12136" w:rsidRDefault="00F47B06" w:rsidP="00E12136">
            <w:pPr>
              <w:pStyle w:val="NormalWeb"/>
              <w:spacing w:line="276" w:lineRule="auto"/>
              <w:jc w:val="both"/>
            </w:pPr>
            <w:proofErr w:type="spellStart"/>
            <w:r w:rsidRPr="00E12136">
              <w:t>untuk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mencatat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penghasilan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bulanan</w:t>
            </w:r>
            <w:proofErr w:type="spellEnd"/>
            <w:r w:rsidRPr="00E12136">
              <w:t xml:space="preserve"> ayah/</w:t>
            </w:r>
            <w:proofErr w:type="spellStart"/>
            <w:r w:rsidRPr="00E12136">
              <w:t>wali</w:t>
            </w:r>
            <w:proofErr w:type="spellEnd"/>
          </w:p>
        </w:tc>
      </w:tr>
      <w:tr w:rsidR="00F47B06" w:rsidRPr="00E12136" w14:paraId="33097E5A" w14:textId="77777777" w:rsidTr="001108A5">
        <w:tc>
          <w:tcPr>
            <w:tcW w:w="2716" w:type="dxa"/>
          </w:tcPr>
          <w:p w14:paraId="0EF8273B" w14:textId="77777777" w:rsidR="00F47B06" w:rsidRPr="00E12136" w:rsidRDefault="00F47B06" w:rsidP="00E12136">
            <w:pPr>
              <w:pStyle w:val="NormalWeb"/>
              <w:spacing w:line="276" w:lineRule="auto"/>
              <w:jc w:val="both"/>
            </w:pPr>
            <w:proofErr w:type="spellStart"/>
            <w:r w:rsidRPr="00E12136">
              <w:t>Kolom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nama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ibu</w:t>
            </w:r>
            <w:proofErr w:type="spellEnd"/>
          </w:p>
        </w:tc>
        <w:tc>
          <w:tcPr>
            <w:tcW w:w="4066" w:type="dxa"/>
          </w:tcPr>
          <w:p w14:paraId="6105B54F" w14:textId="77777777" w:rsidR="00F47B06" w:rsidRPr="00E12136" w:rsidRDefault="00F47B06" w:rsidP="00E12136">
            <w:pPr>
              <w:pStyle w:val="NormalWeb"/>
              <w:spacing w:line="276" w:lineRule="auto"/>
              <w:jc w:val="both"/>
            </w:pPr>
            <w:proofErr w:type="spellStart"/>
            <w:r w:rsidRPr="00E12136">
              <w:t>untuk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mengisi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nama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ibu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kandung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calon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peserta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didik</w:t>
            </w:r>
            <w:proofErr w:type="spellEnd"/>
          </w:p>
        </w:tc>
      </w:tr>
      <w:tr w:rsidR="00F47B06" w:rsidRPr="00E12136" w14:paraId="76C7D5F7" w14:textId="77777777" w:rsidTr="001108A5">
        <w:tc>
          <w:tcPr>
            <w:tcW w:w="2716" w:type="dxa"/>
          </w:tcPr>
          <w:p w14:paraId="0E4116B1" w14:textId="77777777" w:rsidR="00F47B06" w:rsidRPr="00E12136" w:rsidRDefault="00F47B06" w:rsidP="00E12136">
            <w:pPr>
              <w:pStyle w:val="NormalWeb"/>
              <w:spacing w:line="276" w:lineRule="auto"/>
              <w:jc w:val="both"/>
            </w:pPr>
            <w:proofErr w:type="spellStart"/>
            <w:r w:rsidRPr="00E12136">
              <w:t>Kolom</w:t>
            </w:r>
            <w:proofErr w:type="spellEnd"/>
            <w:r w:rsidRPr="00E12136">
              <w:t xml:space="preserve"> NIK </w:t>
            </w:r>
            <w:proofErr w:type="spellStart"/>
            <w:r w:rsidRPr="00E12136">
              <w:t>ibu</w:t>
            </w:r>
            <w:proofErr w:type="spellEnd"/>
          </w:p>
        </w:tc>
        <w:tc>
          <w:tcPr>
            <w:tcW w:w="4066" w:type="dxa"/>
          </w:tcPr>
          <w:p w14:paraId="72104F87" w14:textId="77777777" w:rsidR="00F47B06" w:rsidRPr="00E12136" w:rsidRDefault="00F47B06" w:rsidP="00E12136">
            <w:pPr>
              <w:pStyle w:val="NormalWeb"/>
              <w:spacing w:line="276" w:lineRule="auto"/>
              <w:jc w:val="both"/>
            </w:pPr>
            <w:proofErr w:type="spellStart"/>
            <w:r w:rsidRPr="00E12136">
              <w:t>untuk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memasukkan</w:t>
            </w:r>
            <w:proofErr w:type="spellEnd"/>
            <w:r w:rsidRPr="00E12136">
              <w:t xml:space="preserve"> NIK </w:t>
            </w:r>
            <w:proofErr w:type="spellStart"/>
            <w:r w:rsidRPr="00E12136">
              <w:t>ibu</w:t>
            </w:r>
            <w:proofErr w:type="spellEnd"/>
          </w:p>
        </w:tc>
      </w:tr>
      <w:tr w:rsidR="00F47B06" w:rsidRPr="00E12136" w14:paraId="6DD6E2F8" w14:textId="77777777" w:rsidTr="001108A5">
        <w:tc>
          <w:tcPr>
            <w:tcW w:w="2716" w:type="dxa"/>
          </w:tcPr>
          <w:p w14:paraId="6B686288" w14:textId="77777777" w:rsidR="00F47B06" w:rsidRPr="00E12136" w:rsidRDefault="00F47B06" w:rsidP="00E12136">
            <w:pPr>
              <w:pStyle w:val="NormalWeb"/>
              <w:spacing w:line="276" w:lineRule="auto"/>
              <w:jc w:val="both"/>
            </w:pPr>
            <w:proofErr w:type="spellStart"/>
            <w:r w:rsidRPr="00E12136">
              <w:t>Kolom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tahun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lahir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ibu</w:t>
            </w:r>
            <w:proofErr w:type="spellEnd"/>
          </w:p>
        </w:tc>
        <w:tc>
          <w:tcPr>
            <w:tcW w:w="4066" w:type="dxa"/>
          </w:tcPr>
          <w:p w14:paraId="1E98FAB6" w14:textId="77777777" w:rsidR="00F47B06" w:rsidRPr="00E12136" w:rsidRDefault="00F47B06" w:rsidP="00E12136">
            <w:pPr>
              <w:pStyle w:val="NormalWeb"/>
              <w:spacing w:line="276" w:lineRule="auto"/>
              <w:jc w:val="both"/>
            </w:pPr>
            <w:proofErr w:type="spellStart"/>
            <w:r w:rsidRPr="00E12136">
              <w:t>untuk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mencatat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tahun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lahir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ibu</w:t>
            </w:r>
            <w:proofErr w:type="spellEnd"/>
          </w:p>
        </w:tc>
      </w:tr>
      <w:tr w:rsidR="00F47B06" w:rsidRPr="00E12136" w14:paraId="3DBD7493" w14:textId="77777777" w:rsidTr="001108A5">
        <w:tc>
          <w:tcPr>
            <w:tcW w:w="2716" w:type="dxa"/>
          </w:tcPr>
          <w:p w14:paraId="67CE2F8A" w14:textId="77777777" w:rsidR="00F47B06" w:rsidRPr="00E12136" w:rsidRDefault="00F47B06" w:rsidP="00E12136">
            <w:pPr>
              <w:pStyle w:val="NormalWeb"/>
              <w:spacing w:line="276" w:lineRule="auto"/>
              <w:jc w:val="both"/>
            </w:pPr>
            <w:proofErr w:type="spellStart"/>
            <w:r w:rsidRPr="00E12136">
              <w:t>Kolom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pekerjaan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ibu</w:t>
            </w:r>
            <w:proofErr w:type="spellEnd"/>
          </w:p>
        </w:tc>
        <w:tc>
          <w:tcPr>
            <w:tcW w:w="4066" w:type="dxa"/>
          </w:tcPr>
          <w:p w14:paraId="6C02AD41" w14:textId="77777777" w:rsidR="00F47B06" w:rsidRPr="00E12136" w:rsidRDefault="00F47B06" w:rsidP="00E12136">
            <w:pPr>
              <w:pStyle w:val="NormalWeb"/>
              <w:spacing w:line="276" w:lineRule="auto"/>
              <w:jc w:val="both"/>
            </w:pPr>
            <w:proofErr w:type="spellStart"/>
            <w:r w:rsidRPr="00E12136">
              <w:t>untuk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mencatat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pekerjaan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ibu</w:t>
            </w:r>
            <w:proofErr w:type="spellEnd"/>
          </w:p>
        </w:tc>
      </w:tr>
      <w:tr w:rsidR="00F47B06" w:rsidRPr="00E12136" w14:paraId="3C491CCD" w14:textId="77777777" w:rsidTr="001108A5">
        <w:tc>
          <w:tcPr>
            <w:tcW w:w="2716" w:type="dxa"/>
          </w:tcPr>
          <w:p w14:paraId="282DFCDA" w14:textId="77777777" w:rsidR="00F47B06" w:rsidRPr="00E12136" w:rsidRDefault="00F47B06" w:rsidP="00E12136">
            <w:pPr>
              <w:pStyle w:val="NormalWeb"/>
              <w:spacing w:line="276" w:lineRule="auto"/>
              <w:jc w:val="both"/>
            </w:pPr>
            <w:proofErr w:type="spellStart"/>
            <w:r w:rsidRPr="00E12136">
              <w:t>Kolom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penghasilan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ibu</w:t>
            </w:r>
            <w:proofErr w:type="spellEnd"/>
          </w:p>
        </w:tc>
        <w:tc>
          <w:tcPr>
            <w:tcW w:w="4066" w:type="dxa"/>
          </w:tcPr>
          <w:p w14:paraId="0749FBAF" w14:textId="77777777" w:rsidR="00F47B06" w:rsidRPr="00E12136" w:rsidRDefault="00F47B06" w:rsidP="00E12136">
            <w:pPr>
              <w:pStyle w:val="NormalWeb"/>
              <w:spacing w:line="276" w:lineRule="auto"/>
              <w:jc w:val="both"/>
            </w:pPr>
            <w:proofErr w:type="spellStart"/>
            <w:r w:rsidRPr="00E12136">
              <w:t>untuk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mencatat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penghasilan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bulanan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ibu</w:t>
            </w:r>
            <w:proofErr w:type="spellEnd"/>
          </w:p>
        </w:tc>
      </w:tr>
      <w:tr w:rsidR="00F47B06" w:rsidRPr="00E12136" w14:paraId="7D3711E1" w14:textId="77777777" w:rsidTr="001108A5">
        <w:tc>
          <w:tcPr>
            <w:tcW w:w="2716" w:type="dxa"/>
          </w:tcPr>
          <w:p w14:paraId="5BE2AF1A" w14:textId="77777777" w:rsidR="00F47B06" w:rsidRPr="00E12136" w:rsidRDefault="00F47B06" w:rsidP="00E12136">
            <w:pPr>
              <w:pStyle w:val="NormalWeb"/>
              <w:spacing w:line="276" w:lineRule="auto"/>
              <w:jc w:val="both"/>
            </w:pPr>
            <w:proofErr w:type="spellStart"/>
            <w:r w:rsidRPr="00E12136">
              <w:t>Kolom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tinggi</w:t>
            </w:r>
            <w:proofErr w:type="spellEnd"/>
            <w:r w:rsidRPr="00E12136">
              <w:t xml:space="preserve"> badan</w:t>
            </w:r>
          </w:p>
        </w:tc>
        <w:tc>
          <w:tcPr>
            <w:tcW w:w="4066" w:type="dxa"/>
          </w:tcPr>
          <w:p w14:paraId="22644EFD" w14:textId="77777777" w:rsidR="00F47B06" w:rsidRPr="00E12136" w:rsidRDefault="00F47B06" w:rsidP="00E12136">
            <w:pPr>
              <w:pStyle w:val="NormalWeb"/>
              <w:spacing w:line="276" w:lineRule="auto"/>
              <w:jc w:val="both"/>
            </w:pPr>
            <w:proofErr w:type="spellStart"/>
            <w:r w:rsidRPr="00E12136">
              <w:t>untuk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mencatat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tinggi</w:t>
            </w:r>
            <w:proofErr w:type="spellEnd"/>
            <w:r w:rsidRPr="00E12136">
              <w:t xml:space="preserve"> badan </w:t>
            </w:r>
            <w:proofErr w:type="spellStart"/>
            <w:r w:rsidRPr="00E12136">
              <w:t>calon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peserta</w:t>
            </w:r>
            <w:proofErr w:type="spellEnd"/>
            <w:r w:rsidRPr="00E12136">
              <w:t xml:space="preserve"> (</w:t>
            </w:r>
            <w:proofErr w:type="spellStart"/>
            <w:r w:rsidRPr="00E12136">
              <w:t>dalam</w:t>
            </w:r>
            <w:proofErr w:type="spellEnd"/>
            <w:r w:rsidRPr="00E12136">
              <w:t xml:space="preserve"> cm)</w:t>
            </w:r>
          </w:p>
        </w:tc>
      </w:tr>
      <w:tr w:rsidR="00F47B06" w:rsidRPr="00E12136" w14:paraId="3354B6EE" w14:textId="77777777" w:rsidTr="001108A5">
        <w:tc>
          <w:tcPr>
            <w:tcW w:w="2716" w:type="dxa"/>
          </w:tcPr>
          <w:p w14:paraId="44B5DA00" w14:textId="77777777" w:rsidR="00F47B06" w:rsidRPr="00E12136" w:rsidRDefault="00F47B06" w:rsidP="00E12136">
            <w:pPr>
              <w:pStyle w:val="NormalWeb"/>
              <w:spacing w:line="276" w:lineRule="auto"/>
              <w:jc w:val="both"/>
            </w:pPr>
            <w:proofErr w:type="spellStart"/>
            <w:r w:rsidRPr="00E12136">
              <w:lastRenderedPageBreak/>
              <w:t>Kolom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berat</w:t>
            </w:r>
            <w:proofErr w:type="spellEnd"/>
            <w:r w:rsidRPr="00E12136">
              <w:t xml:space="preserve"> badan</w:t>
            </w:r>
          </w:p>
        </w:tc>
        <w:tc>
          <w:tcPr>
            <w:tcW w:w="4066" w:type="dxa"/>
          </w:tcPr>
          <w:p w14:paraId="0F79162F" w14:textId="77777777" w:rsidR="00F47B06" w:rsidRPr="00E12136" w:rsidRDefault="00F47B06" w:rsidP="00E12136">
            <w:pPr>
              <w:pStyle w:val="NormalWeb"/>
              <w:spacing w:line="276" w:lineRule="auto"/>
              <w:jc w:val="both"/>
            </w:pPr>
            <w:proofErr w:type="spellStart"/>
            <w:r w:rsidRPr="00E12136">
              <w:t>untuk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mencatat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berat</w:t>
            </w:r>
            <w:proofErr w:type="spellEnd"/>
            <w:r w:rsidRPr="00E12136">
              <w:t xml:space="preserve"> badan </w:t>
            </w:r>
            <w:proofErr w:type="spellStart"/>
            <w:r w:rsidRPr="00E12136">
              <w:t>calon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peserta</w:t>
            </w:r>
            <w:proofErr w:type="spellEnd"/>
            <w:r w:rsidRPr="00E12136">
              <w:t xml:space="preserve"> (</w:t>
            </w:r>
            <w:proofErr w:type="spellStart"/>
            <w:r w:rsidRPr="00E12136">
              <w:t>dalam</w:t>
            </w:r>
            <w:proofErr w:type="spellEnd"/>
            <w:r w:rsidRPr="00E12136">
              <w:t xml:space="preserve"> kg) </w:t>
            </w:r>
          </w:p>
        </w:tc>
      </w:tr>
      <w:tr w:rsidR="00F47B06" w:rsidRPr="00E12136" w14:paraId="16FE9326" w14:textId="77777777" w:rsidTr="001108A5">
        <w:tc>
          <w:tcPr>
            <w:tcW w:w="2716" w:type="dxa"/>
          </w:tcPr>
          <w:p w14:paraId="53FAA898" w14:textId="77777777" w:rsidR="00F47B06" w:rsidRPr="00E12136" w:rsidRDefault="00F47B06" w:rsidP="00E12136">
            <w:pPr>
              <w:pStyle w:val="NormalWeb"/>
              <w:spacing w:line="276" w:lineRule="auto"/>
              <w:jc w:val="both"/>
            </w:pPr>
            <w:proofErr w:type="spellStart"/>
            <w:r w:rsidRPr="00E12136">
              <w:t>Kolom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jarak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ke</w:t>
            </w:r>
            <w:proofErr w:type="spellEnd"/>
            <w:r w:rsidRPr="00E12136">
              <w:t xml:space="preserve"> SKB</w:t>
            </w:r>
          </w:p>
        </w:tc>
        <w:tc>
          <w:tcPr>
            <w:tcW w:w="4066" w:type="dxa"/>
          </w:tcPr>
          <w:p w14:paraId="5222AAC8" w14:textId="77777777" w:rsidR="00F47B06" w:rsidRPr="00E12136" w:rsidRDefault="00F47B06" w:rsidP="00E12136">
            <w:pPr>
              <w:pStyle w:val="NormalWeb"/>
              <w:spacing w:line="276" w:lineRule="auto"/>
              <w:jc w:val="both"/>
            </w:pPr>
            <w:proofErr w:type="spellStart"/>
            <w:r w:rsidRPr="00E12136">
              <w:t>untuk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mencatat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jarak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rumah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ke</w:t>
            </w:r>
            <w:proofErr w:type="spellEnd"/>
            <w:r w:rsidRPr="00E12136">
              <w:t xml:space="preserve"> SKB (</w:t>
            </w:r>
            <w:proofErr w:type="spellStart"/>
            <w:r w:rsidRPr="00E12136">
              <w:t>dalam</w:t>
            </w:r>
            <w:proofErr w:type="spellEnd"/>
            <w:r w:rsidRPr="00E12136">
              <w:t xml:space="preserve"> km)</w:t>
            </w:r>
          </w:p>
        </w:tc>
      </w:tr>
      <w:tr w:rsidR="00F47B06" w:rsidRPr="00E12136" w14:paraId="4A78B66E" w14:textId="77777777" w:rsidTr="001108A5">
        <w:tc>
          <w:tcPr>
            <w:tcW w:w="2716" w:type="dxa"/>
          </w:tcPr>
          <w:p w14:paraId="3F5FE023" w14:textId="77777777" w:rsidR="00F47B06" w:rsidRPr="00E12136" w:rsidRDefault="00F47B06" w:rsidP="00E12136">
            <w:pPr>
              <w:pStyle w:val="NormalWeb"/>
              <w:spacing w:line="276" w:lineRule="auto"/>
              <w:jc w:val="both"/>
            </w:pPr>
            <w:proofErr w:type="spellStart"/>
            <w:r w:rsidRPr="00E12136">
              <w:t>Kolom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waktu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tempuh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ke</w:t>
            </w:r>
            <w:proofErr w:type="spellEnd"/>
            <w:r w:rsidRPr="00E12136">
              <w:t xml:space="preserve"> SKB</w:t>
            </w:r>
          </w:p>
        </w:tc>
        <w:tc>
          <w:tcPr>
            <w:tcW w:w="4066" w:type="dxa"/>
          </w:tcPr>
          <w:p w14:paraId="5C26758E" w14:textId="77777777" w:rsidR="00F47B06" w:rsidRPr="00E12136" w:rsidRDefault="00F47B06" w:rsidP="00E12136">
            <w:pPr>
              <w:pStyle w:val="NormalWeb"/>
              <w:spacing w:line="276" w:lineRule="auto"/>
              <w:jc w:val="both"/>
            </w:pPr>
            <w:proofErr w:type="spellStart"/>
            <w:r w:rsidRPr="00E12136">
              <w:t>untuk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mencatat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perkiraan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waktu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tempuh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ke</w:t>
            </w:r>
            <w:proofErr w:type="spellEnd"/>
            <w:r w:rsidRPr="00E12136">
              <w:t xml:space="preserve"> SKB</w:t>
            </w:r>
          </w:p>
        </w:tc>
      </w:tr>
      <w:tr w:rsidR="00F47B06" w:rsidRPr="00E12136" w14:paraId="75DC35DD" w14:textId="77777777" w:rsidTr="001108A5">
        <w:tc>
          <w:tcPr>
            <w:tcW w:w="2716" w:type="dxa"/>
          </w:tcPr>
          <w:p w14:paraId="13FB7EBE" w14:textId="77777777" w:rsidR="00F47B06" w:rsidRPr="00E12136" w:rsidRDefault="00F47B06" w:rsidP="00E12136">
            <w:pPr>
              <w:pStyle w:val="NormalWeb"/>
              <w:spacing w:line="276" w:lineRule="auto"/>
              <w:jc w:val="both"/>
            </w:pPr>
            <w:proofErr w:type="spellStart"/>
            <w:r w:rsidRPr="00E12136">
              <w:t>Kolom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anak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ke</w:t>
            </w:r>
            <w:proofErr w:type="spellEnd"/>
            <w:r w:rsidRPr="00E12136">
              <w:t>-</w:t>
            </w:r>
          </w:p>
        </w:tc>
        <w:tc>
          <w:tcPr>
            <w:tcW w:w="4066" w:type="dxa"/>
          </w:tcPr>
          <w:p w14:paraId="3239FE44" w14:textId="77777777" w:rsidR="00F47B06" w:rsidRPr="00E12136" w:rsidRDefault="00F47B06" w:rsidP="00E12136">
            <w:pPr>
              <w:pStyle w:val="NormalWeb"/>
              <w:spacing w:line="276" w:lineRule="auto"/>
              <w:jc w:val="both"/>
            </w:pPr>
            <w:proofErr w:type="spellStart"/>
            <w:r w:rsidRPr="00E12136">
              <w:t>untuk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mencatat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urutan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anak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dalam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keluarga</w:t>
            </w:r>
            <w:proofErr w:type="spellEnd"/>
          </w:p>
        </w:tc>
      </w:tr>
      <w:tr w:rsidR="00F47B06" w:rsidRPr="00E12136" w14:paraId="12DE9DE0" w14:textId="77777777" w:rsidTr="001108A5">
        <w:tc>
          <w:tcPr>
            <w:tcW w:w="2716" w:type="dxa"/>
          </w:tcPr>
          <w:p w14:paraId="1C0B6436" w14:textId="77777777" w:rsidR="00F47B06" w:rsidRPr="00E12136" w:rsidRDefault="00F47B06" w:rsidP="00E12136">
            <w:pPr>
              <w:pStyle w:val="NormalWeb"/>
              <w:spacing w:line="276" w:lineRule="auto"/>
              <w:jc w:val="both"/>
            </w:pPr>
            <w:proofErr w:type="spellStart"/>
            <w:r w:rsidRPr="00E12136">
              <w:t>Kolom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jumlah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saudara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kandung</w:t>
            </w:r>
            <w:proofErr w:type="spellEnd"/>
          </w:p>
        </w:tc>
        <w:tc>
          <w:tcPr>
            <w:tcW w:w="4066" w:type="dxa"/>
          </w:tcPr>
          <w:p w14:paraId="7C102815" w14:textId="77777777" w:rsidR="00F47B06" w:rsidRPr="00E12136" w:rsidRDefault="00F47B06" w:rsidP="00E12136">
            <w:pPr>
              <w:pStyle w:val="NormalWeb"/>
              <w:spacing w:line="276" w:lineRule="auto"/>
              <w:jc w:val="both"/>
            </w:pPr>
            <w:proofErr w:type="spellStart"/>
            <w:r w:rsidRPr="00E12136">
              <w:t>untuk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mencatat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jumlah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saudara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kandung</w:t>
            </w:r>
            <w:proofErr w:type="spellEnd"/>
          </w:p>
        </w:tc>
      </w:tr>
      <w:tr w:rsidR="00F47B06" w:rsidRPr="00E12136" w14:paraId="0CF2215B" w14:textId="77777777" w:rsidTr="001108A5">
        <w:tc>
          <w:tcPr>
            <w:tcW w:w="2716" w:type="dxa"/>
          </w:tcPr>
          <w:p w14:paraId="015B51C0" w14:textId="77777777" w:rsidR="00F47B06" w:rsidRPr="00E12136" w:rsidRDefault="00F47B06" w:rsidP="00E12136">
            <w:pPr>
              <w:pStyle w:val="NormalWeb"/>
              <w:spacing w:line="276" w:lineRule="auto"/>
              <w:jc w:val="both"/>
            </w:pPr>
            <w:proofErr w:type="spellStart"/>
            <w:r w:rsidRPr="00E12136">
              <w:t>Kolom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prestasi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saat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sekolah</w:t>
            </w:r>
            <w:proofErr w:type="spellEnd"/>
          </w:p>
        </w:tc>
        <w:tc>
          <w:tcPr>
            <w:tcW w:w="4066" w:type="dxa"/>
          </w:tcPr>
          <w:p w14:paraId="275BEF25" w14:textId="77777777" w:rsidR="00F47B06" w:rsidRPr="00E12136" w:rsidRDefault="00F47B06" w:rsidP="00E12136">
            <w:pPr>
              <w:pStyle w:val="NormalWeb"/>
              <w:spacing w:line="276" w:lineRule="auto"/>
              <w:jc w:val="both"/>
            </w:pPr>
            <w:proofErr w:type="spellStart"/>
            <w:r w:rsidRPr="00E12136">
              <w:t>untuk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mencatat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prestasi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akademik</w:t>
            </w:r>
            <w:proofErr w:type="spellEnd"/>
            <w:r w:rsidRPr="00E12136">
              <w:t>/</w:t>
            </w:r>
            <w:proofErr w:type="spellStart"/>
            <w:r w:rsidRPr="00E12136">
              <w:t>nonakademik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saat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sekolah</w:t>
            </w:r>
            <w:proofErr w:type="spellEnd"/>
          </w:p>
        </w:tc>
      </w:tr>
      <w:tr w:rsidR="00F47B06" w:rsidRPr="00E12136" w14:paraId="44393537" w14:textId="77777777" w:rsidTr="001108A5">
        <w:tc>
          <w:tcPr>
            <w:tcW w:w="2716" w:type="dxa"/>
          </w:tcPr>
          <w:p w14:paraId="3FF666E7" w14:textId="77777777" w:rsidR="00F47B06" w:rsidRPr="00E12136" w:rsidRDefault="00F47B06" w:rsidP="00E12136">
            <w:pPr>
              <w:pStyle w:val="NormalWeb"/>
              <w:spacing w:line="276" w:lineRule="auto"/>
              <w:jc w:val="both"/>
            </w:pPr>
            <w:proofErr w:type="spellStart"/>
            <w:r w:rsidRPr="00E12136">
              <w:t>Kolom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pilihan</w:t>
            </w:r>
            <w:proofErr w:type="spellEnd"/>
            <w:r w:rsidRPr="00E12136">
              <w:t xml:space="preserve"> program </w:t>
            </w:r>
            <w:proofErr w:type="spellStart"/>
            <w:r w:rsidRPr="00E12136">
              <w:t>paket</w:t>
            </w:r>
            <w:proofErr w:type="spellEnd"/>
          </w:p>
        </w:tc>
        <w:tc>
          <w:tcPr>
            <w:tcW w:w="4066" w:type="dxa"/>
          </w:tcPr>
          <w:p w14:paraId="6AD68F02" w14:textId="77777777" w:rsidR="00F47B06" w:rsidRPr="00E12136" w:rsidRDefault="00F47B06" w:rsidP="00E12136">
            <w:pPr>
              <w:pStyle w:val="NormalWeb"/>
              <w:spacing w:line="276" w:lineRule="auto"/>
              <w:jc w:val="both"/>
            </w:pPr>
            <w:proofErr w:type="spellStart"/>
            <w:r w:rsidRPr="00E12136">
              <w:t>untuk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memilih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jenis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paket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pendidikan</w:t>
            </w:r>
            <w:proofErr w:type="spellEnd"/>
            <w:r w:rsidRPr="00E12136">
              <w:t xml:space="preserve"> </w:t>
            </w:r>
          </w:p>
        </w:tc>
      </w:tr>
      <w:tr w:rsidR="00F47B06" w:rsidRPr="00E12136" w14:paraId="66C69E40" w14:textId="77777777" w:rsidTr="001108A5">
        <w:tc>
          <w:tcPr>
            <w:tcW w:w="2716" w:type="dxa"/>
          </w:tcPr>
          <w:p w14:paraId="61BB51A0" w14:textId="77777777" w:rsidR="00F47B06" w:rsidRPr="00E12136" w:rsidRDefault="00F47B06" w:rsidP="00E12136">
            <w:pPr>
              <w:pStyle w:val="NormalWeb"/>
              <w:spacing w:line="276" w:lineRule="auto"/>
              <w:jc w:val="both"/>
            </w:pPr>
            <w:proofErr w:type="spellStart"/>
            <w:r w:rsidRPr="00E12136">
              <w:t>Tombol</w:t>
            </w:r>
            <w:proofErr w:type="spellEnd"/>
            <w:r w:rsidRPr="00E12136">
              <w:t xml:space="preserve"> submit</w:t>
            </w:r>
          </w:p>
        </w:tc>
        <w:tc>
          <w:tcPr>
            <w:tcW w:w="4066" w:type="dxa"/>
          </w:tcPr>
          <w:p w14:paraId="6A374E60" w14:textId="77777777" w:rsidR="00F47B06" w:rsidRPr="00E12136" w:rsidRDefault="00F47B06" w:rsidP="00E12136">
            <w:pPr>
              <w:pStyle w:val="NormalWeb"/>
              <w:spacing w:line="276" w:lineRule="auto"/>
              <w:jc w:val="both"/>
            </w:pPr>
            <w:proofErr w:type="spellStart"/>
            <w:r w:rsidRPr="00E12136">
              <w:t>untuk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mengirimkan</w:t>
            </w:r>
            <w:proofErr w:type="spellEnd"/>
            <w:r w:rsidRPr="00E12136">
              <w:t xml:space="preserve"> data </w:t>
            </w:r>
            <w:proofErr w:type="spellStart"/>
            <w:r w:rsidRPr="00E12136">
              <w:t>formulir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ke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sistem</w:t>
            </w:r>
            <w:proofErr w:type="spellEnd"/>
          </w:p>
        </w:tc>
      </w:tr>
      <w:tr w:rsidR="00F47B06" w:rsidRPr="00E12136" w14:paraId="776A5079" w14:textId="77777777" w:rsidTr="001108A5">
        <w:tc>
          <w:tcPr>
            <w:tcW w:w="2716" w:type="dxa"/>
          </w:tcPr>
          <w:p w14:paraId="6CB1F43C" w14:textId="77777777" w:rsidR="00F47B06" w:rsidRPr="00E12136" w:rsidRDefault="00F47B06" w:rsidP="00E12136">
            <w:pPr>
              <w:pStyle w:val="NormalWeb"/>
              <w:spacing w:line="276" w:lineRule="auto"/>
              <w:jc w:val="both"/>
            </w:pPr>
            <w:proofErr w:type="spellStart"/>
            <w:r w:rsidRPr="00E12136">
              <w:t>Tombol</w:t>
            </w:r>
            <w:proofErr w:type="spellEnd"/>
            <w:r w:rsidRPr="00E12136">
              <w:t xml:space="preserve"> upload </w:t>
            </w:r>
            <w:proofErr w:type="spellStart"/>
            <w:r w:rsidRPr="00E12136">
              <w:t>dokumen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persyaratan</w:t>
            </w:r>
            <w:proofErr w:type="spellEnd"/>
          </w:p>
        </w:tc>
        <w:tc>
          <w:tcPr>
            <w:tcW w:w="4066" w:type="dxa"/>
          </w:tcPr>
          <w:p w14:paraId="01F38CB9" w14:textId="77777777" w:rsidR="00F47B06" w:rsidRPr="00E12136" w:rsidRDefault="00F47B06" w:rsidP="00E12136">
            <w:pPr>
              <w:pStyle w:val="NormalWeb"/>
              <w:spacing w:line="276" w:lineRule="auto"/>
              <w:jc w:val="both"/>
            </w:pPr>
            <w:proofErr w:type="spellStart"/>
            <w:r w:rsidRPr="00E12136">
              <w:t>untuk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mengunggah</w:t>
            </w:r>
            <w:proofErr w:type="spellEnd"/>
            <w:r w:rsidRPr="00E12136">
              <w:t xml:space="preserve"> scan/</w:t>
            </w:r>
            <w:proofErr w:type="spellStart"/>
            <w:r w:rsidRPr="00E12136">
              <w:t>foto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dari</w:t>
            </w:r>
            <w:proofErr w:type="spellEnd"/>
            <w:r w:rsidRPr="00E12136">
              <w:t xml:space="preserve"> KTP, KK, dan ijazah </w:t>
            </w:r>
            <w:proofErr w:type="spellStart"/>
            <w:r w:rsidRPr="00E12136">
              <w:t>terakhir</w:t>
            </w:r>
            <w:proofErr w:type="spellEnd"/>
            <w:r w:rsidRPr="00E12136">
              <w:t xml:space="preserve"> yang </w:t>
            </w:r>
            <w:proofErr w:type="spellStart"/>
            <w:r w:rsidRPr="00E12136">
              <w:t>dilegarisir</w:t>
            </w:r>
            <w:proofErr w:type="spellEnd"/>
          </w:p>
        </w:tc>
      </w:tr>
    </w:tbl>
    <w:p w14:paraId="449E25CC" w14:textId="77777777" w:rsidR="00F47B06" w:rsidRPr="00E12136" w:rsidRDefault="00F47B06" w:rsidP="00E12136">
      <w:pPr>
        <w:pStyle w:val="ListParagraph"/>
        <w:ind w:left="1211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21CECFD" w14:textId="77777777" w:rsidR="00F47B06" w:rsidRPr="00E12136" w:rsidRDefault="00F47B06" w:rsidP="00E12136">
      <w:pPr>
        <w:pStyle w:val="ListParagraph"/>
        <w:ind w:left="1211"/>
        <w:jc w:val="both"/>
        <w:rPr>
          <w:rFonts w:ascii="Times New Roman" w:hAnsi="Times New Roman" w:cs="Times New Roman"/>
          <w:sz w:val="24"/>
          <w:szCs w:val="24"/>
        </w:rPr>
      </w:pPr>
      <w:r w:rsidRPr="00E12136">
        <w:rPr>
          <w:rFonts w:ascii="Times New Roman" w:hAnsi="Times New Roman" w:cs="Times New Roman"/>
          <w:i/>
          <w:iCs/>
          <w:sz w:val="24"/>
          <w:szCs w:val="24"/>
        </w:rPr>
        <w:t>Input</w:t>
      </w:r>
      <w:r w:rsidRPr="00E12136">
        <w:rPr>
          <w:rFonts w:ascii="Times New Roman" w:hAnsi="Times New Roman" w:cs="Times New Roman"/>
          <w:sz w:val="24"/>
          <w:szCs w:val="24"/>
        </w:rPr>
        <w:t xml:space="preserve"> pada proses </w:t>
      </w:r>
      <w:r w:rsidRPr="00E12136">
        <w:rPr>
          <w:rFonts w:ascii="Times New Roman" w:hAnsi="Times New Roman" w:cs="Times New Roman"/>
          <w:i/>
          <w:iCs/>
          <w:sz w:val="24"/>
          <w:szCs w:val="24"/>
        </w:rPr>
        <w:t>login</w:t>
      </w:r>
    </w:p>
    <w:tbl>
      <w:tblPr>
        <w:tblStyle w:val="TableGrid"/>
        <w:tblW w:w="6782" w:type="dxa"/>
        <w:tblInd w:w="1271" w:type="dxa"/>
        <w:tblLook w:val="04A0" w:firstRow="1" w:lastRow="0" w:firstColumn="1" w:lastColumn="0" w:noHBand="0" w:noVBand="1"/>
      </w:tblPr>
      <w:tblGrid>
        <w:gridCol w:w="2721"/>
        <w:gridCol w:w="4061"/>
      </w:tblGrid>
      <w:tr w:rsidR="00F47B06" w:rsidRPr="00E12136" w14:paraId="2F6F86BE" w14:textId="77777777" w:rsidTr="001108A5">
        <w:trPr>
          <w:trHeight w:val="195"/>
        </w:trPr>
        <w:tc>
          <w:tcPr>
            <w:tcW w:w="2721" w:type="dxa"/>
          </w:tcPr>
          <w:p w14:paraId="2ABC4C46" w14:textId="77777777" w:rsidR="00F47B06" w:rsidRPr="00E12136" w:rsidRDefault="00F47B06" w:rsidP="00E12136">
            <w:pPr>
              <w:pStyle w:val="NormalWeb"/>
              <w:spacing w:line="276" w:lineRule="auto"/>
              <w:jc w:val="both"/>
            </w:pPr>
            <w:proofErr w:type="spellStart"/>
            <w:r w:rsidRPr="00E12136">
              <w:t>Kolom</w:t>
            </w:r>
            <w:proofErr w:type="spellEnd"/>
            <w:r w:rsidRPr="00E12136">
              <w:t xml:space="preserve"> Username</w:t>
            </w:r>
          </w:p>
        </w:tc>
        <w:tc>
          <w:tcPr>
            <w:tcW w:w="4061" w:type="dxa"/>
          </w:tcPr>
          <w:p w14:paraId="14C6F346" w14:textId="77777777" w:rsidR="00F47B06" w:rsidRPr="00E12136" w:rsidRDefault="00F47B06" w:rsidP="00E12136">
            <w:pPr>
              <w:pStyle w:val="NormalWeb"/>
              <w:spacing w:line="276" w:lineRule="auto"/>
              <w:jc w:val="both"/>
            </w:pPr>
            <w:proofErr w:type="spellStart"/>
            <w:r w:rsidRPr="00E12136">
              <w:t>untuk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memasukkan</w:t>
            </w:r>
            <w:proofErr w:type="spellEnd"/>
            <w:r w:rsidRPr="00E12136">
              <w:t xml:space="preserve"> username </w:t>
            </w:r>
            <w:proofErr w:type="spellStart"/>
            <w:r w:rsidRPr="00E12136">
              <w:t>akun</w:t>
            </w:r>
            <w:proofErr w:type="spellEnd"/>
          </w:p>
        </w:tc>
      </w:tr>
      <w:tr w:rsidR="00F47B06" w:rsidRPr="00E12136" w14:paraId="1A45DB48" w14:textId="77777777" w:rsidTr="001108A5">
        <w:tc>
          <w:tcPr>
            <w:tcW w:w="2721" w:type="dxa"/>
          </w:tcPr>
          <w:p w14:paraId="6490F758" w14:textId="77777777" w:rsidR="00F47B06" w:rsidRPr="00E12136" w:rsidRDefault="00F47B06" w:rsidP="00E12136">
            <w:pPr>
              <w:pStyle w:val="NormalWeb"/>
              <w:spacing w:line="276" w:lineRule="auto"/>
              <w:jc w:val="both"/>
            </w:pPr>
            <w:proofErr w:type="spellStart"/>
            <w:r w:rsidRPr="00E12136">
              <w:t>Kolom</w:t>
            </w:r>
            <w:proofErr w:type="spellEnd"/>
            <w:r w:rsidRPr="00E12136">
              <w:t xml:space="preserve"> Password</w:t>
            </w:r>
          </w:p>
        </w:tc>
        <w:tc>
          <w:tcPr>
            <w:tcW w:w="4061" w:type="dxa"/>
          </w:tcPr>
          <w:p w14:paraId="286DE062" w14:textId="77777777" w:rsidR="00F47B06" w:rsidRPr="00E12136" w:rsidRDefault="00F47B06" w:rsidP="00E12136">
            <w:pPr>
              <w:pStyle w:val="NormalWeb"/>
              <w:spacing w:line="276" w:lineRule="auto"/>
              <w:jc w:val="both"/>
            </w:pPr>
            <w:proofErr w:type="spellStart"/>
            <w:r w:rsidRPr="00E12136">
              <w:t>untuk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memasukkan</w:t>
            </w:r>
            <w:proofErr w:type="spellEnd"/>
            <w:r w:rsidRPr="00E12136">
              <w:t xml:space="preserve"> password</w:t>
            </w:r>
          </w:p>
        </w:tc>
      </w:tr>
      <w:tr w:rsidR="00F47B06" w:rsidRPr="00E12136" w14:paraId="3CB6DC7C" w14:textId="77777777" w:rsidTr="001108A5">
        <w:tc>
          <w:tcPr>
            <w:tcW w:w="2721" w:type="dxa"/>
          </w:tcPr>
          <w:p w14:paraId="04FA1E2B" w14:textId="77777777" w:rsidR="00F47B06" w:rsidRPr="00E12136" w:rsidRDefault="00F47B06" w:rsidP="00E12136">
            <w:pPr>
              <w:pStyle w:val="NormalWeb"/>
              <w:spacing w:line="276" w:lineRule="auto"/>
              <w:jc w:val="both"/>
            </w:pPr>
            <w:proofErr w:type="spellStart"/>
            <w:r w:rsidRPr="00E12136">
              <w:t>Tombol</w:t>
            </w:r>
            <w:proofErr w:type="spellEnd"/>
            <w:r w:rsidRPr="00E12136">
              <w:t xml:space="preserve"> Login</w:t>
            </w:r>
          </w:p>
        </w:tc>
        <w:tc>
          <w:tcPr>
            <w:tcW w:w="4061" w:type="dxa"/>
          </w:tcPr>
          <w:p w14:paraId="0A641644" w14:textId="77777777" w:rsidR="00F47B06" w:rsidRPr="00E12136" w:rsidRDefault="00F47B06" w:rsidP="00E12136">
            <w:pPr>
              <w:pStyle w:val="NormalWeb"/>
              <w:spacing w:line="276" w:lineRule="auto"/>
              <w:jc w:val="both"/>
            </w:pPr>
            <w:proofErr w:type="spellStart"/>
            <w:r w:rsidRPr="00E12136">
              <w:t>untuk</w:t>
            </w:r>
            <w:proofErr w:type="spellEnd"/>
            <w:r w:rsidRPr="00E12136">
              <w:t xml:space="preserve"> login</w:t>
            </w:r>
          </w:p>
        </w:tc>
      </w:tr>
    </w:tbl>
    <w:p w14:paraId="4E355A36" w14:textId="77777777" w:rsidR="00F47B06" w:rsidRPr="00E12136" w:rsidRDefault="00F47B06" w:rsidP="00E12136">
      <w:pPr>
        <w:pStyle w:val="ListParagraph"/>
        <w:ind w:left="1211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FD2A94C" w14:textId="77777777" w:rsidR="00F47B06" w:rsidRPr="00E12136" w:rsidRDefault="00F47B06" w:rsidP="00E12136">
      <w:pPr>
        <w:pStyle w:val="ListParagraph"/>
        <w:ind w:left="1211"/>
        <w:jc w:val="both"/>
        <w:rPr>
          <w:rFonts w:ascii="Times New Roman" w:hAnsi="Times New Roman" w:cs="Times New Roman"/>
          <w:sz w:val="24"/>
          <w:szCs w:val="24"/>
        </w:rPr>
      </w:pPr>
      <w:r w:rsidRPr="00E12136">
        <w:rPr>
          <w:rFonts w:ascii="Times New Roman" w:hAnsi="Times New Roman" w:cs="Times New Roman"/>
          <w:i/>
          <w:iCs/>
          <w:sz w:val="24"/>
          <w:szCs w:val="24"/>
        </w:rPr>
        <w:t xml:space="preserve">Input </w:t>
      </w:r>
      <w:r w:rsidRPr="00E12136">
        <w:rPr>
          <w:rFonts w:ascii="Times New Roman" w:hAnsi="Times New Roman" w:cs="Times New Roman"/>
          <w:sz w:val="24"/>
          <w:szCs w:val="24"/>
        </w:rPr>
        <w:t xml:space="preserve">pada proses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materi</w:t>
      </w:r>
      <w:proofErr w:type="spellEnd"/>
    </w:p>
    <w:tbl>
      <w:tblPr>
        <w:tblStyle w:val="TableGrid"/>
        <w:tblW w:w="6946" w:type="dxa"/>
        <w:tblInd w:w="1271" w:type="dxa"/>
        <w:tblLook w:val="04A0" w:firstRow="1" w:lastRow="0" w:firstColumn="1" w:lastColumn="0" w:noHBand="0" w:noVBand="1"/>
      </w:tblPr>
      <w:tblGrid>
        <w:gridCol w:w="2880"/>
        <w:gridCol w:w="4066"/>
      </w:tblGrid>
      <w:tr w:rsidR="00F47B06" w:rsidRPr="00E12136" w14:paraId="4BAD44C7" w14:textId="77777777" w:rsidTr="001108A5">
        <w:tc>
          <w:tcPr>
            <w:tcW w:w="2880" w:type="dxa"/>
          </w:tcPr>
          <w:p w14:paraId="7FB5C716" w14:textId="77777777" w:rsidR="00F47B06" w:rsidRPr="00E12136" w:rsidRDefault="00F47B06" w:rsidP="00E12136">
            <w:pPr>
              <w:pStyle w:val="NormalWeb"/>
              <w:spacing w:line="276" w:lineRule="auto"/>
              <w:jc w:val="both"/>
            </w:pPr>
            <w:bookmarkStart w:id="23" w:name="_Hlk197557851"/>
            <w:proofErr w:type="spellStart"/>
            <w:r w:rsidRPr="00E12136">
              <w:t>Kolom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judul</w:t>
            </w:r>
            <w:proofErr w:type="spellEnd"/>
          </w:p>
        </w:tc>
        <w:tc>
          <w:tcPr>
            <w:tcW w:w="4066" w:type="dxa"/>
          </w:tcPr>
          <w:p w14:paraId="7BA38835" w14:textId="77777777" w:rsidR="00F47B06" w:rsidRPr="00E12136" w:rsidRDefault="00F47B06" w:rsidP="00E12136">
            <w:pPr>
              <w:pStyle w:val="NormalWeb"/>
              <w:spacing w:line="276" w:lineRule="auto"/>
              <w:jc w:val="both"/>
            </w:pPr>
            <w:proofErr w:type="spellStart"/>
            <w:r w:rsidRPr="00E12136">
              <w:t>untuk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memasukkan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judul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tugas</w:t>
            </w:r>
            <w:proofErr w:type="spellEnd"/>
          </w:p>
        </w:tc>
      </w:tr>
      <w:tr w:rsidR="00F47B06" w:rsidRPr="00E12136" w14:paraId="55E254D0" w14:textId="77777777" w:rsidTr="001108A5">
        <w:tc>
          <w:tcPr>
            <w:tcW w:w="2880" w:type="dxa"/>
          </w:tcPr>
          <w:p w14:paraId="513452F2" w14:textId="77777777" w:rsidR="00F47B06" w:rsidRPr="00E12136" w:rsidRDefault="00F47B06" w:rsidP="00E12136">
            <w:pPr>
              <w:pStyle w:val="NormalWeb"/>
              <w:spacing w:line="276" w:lineRule="auto"/>
              <w:jc w:val="both"/>
            </w:pPr>
            <w:proofErr w:type="spellStart"/>
            <w:r w:rsidRPr="00E12136">
              <w:t>Kolom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deskripsi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Materi</w:t>
            </w:r>
            <w:proofErr w:type="spellEnd"/>
          </w:p>
        </w:tc>
        <w:tc>
          <w:tcPr>
            <w:tcW w:w="4066" w:type="dxa"/>
          </w:tcPr>
          <w:p w14:paraId="5F5EE0C8" w14:textId="77777777" w:rsidR="00F47B06" w:rsidRPr="00E12136" w:rsidRDefault="00F47B06" w:rsidP="00E12136">
            <w:pPr>
              <w:pStyle w:val="NormalWeb"/>
              <w:spacing w:line="276" w:lineRule="auto"/>
              <w:jc w:val="both"/>
            </w:pPr>
            <w:proofErr w:type="spellStart"/>
            <w:r w:rsidRPr="00E12136">
              <w:t>untuk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memasukkan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deskripsi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tugas</w:t>
            </w:r>
            <w:proofErr w:type="spellEnd"/>
          </w:p>
        </w:tc>
      </w:tr>
      <w:tr w:rsidR="00F47B06" w:rsidRPr="00E12136" w14:paraId="343FECF3" w14:textId="77777777" w:rsidTr="001108A5">
        <w:tc>
          <w:tcPr>
            <w:tcW w:w="2880" w:type="dxa"/>
          </w:tcPr>
          <w:p w14:paraId="66DC8893" w14:textId="77777777" w:rsidR="00F47B06" w:rsidRPr="00E12136" w:rsidRDefault="00F47B06" w:rsidP="00E12136">
            <w:pPr>
              <w:pStyle w:val="NormalWeb"/>
              <w:spacing w:line="276" w:lineRule="auto"/>
              <w:jc w:val="both"/>
            </w:pPr>
            <w:proofErr w:type="spellStart"/>
            <w:r w:rsidRPr="00E12136">
              <w:t>Kolom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unggahan</w:t>
            </w:r>
            <w:proofErr w:type="spellEnd"/>
            <w:r w:rsidRPr="00E12136">
              <w:t xml:space="preserve"> file</w:t>
            </w:r>
          </w:p>
        </w:tc>
        <w:tc>
          <w:tcPr>
            <w:tcW w:w="4066" w:type="dxa"/>
          </w:tcPr>
          <w:p w14:paraId="35706783" w14:textId="77777777" w:rsidR="00F47B06" w:rsidRPr="00E12136" w:rsidRDefault="00F47B06" w:rsidP="00E12136">
            <w:pPr>
              <w:pStyle w:val="NormalWeb"/>
              <w:spacing w:line="276" w:lineRule="auto"/>
              <w:jc w:val="both"/>
            </w:pPr>
            <w:proofErr w:type="spellStart"/>
            <w:r w:rsidRPr="00E12136">
              <w:t>untuk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memasukkan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unggahan</w:t>
            </w:r>
            <w:proofErr w:type="spellEnd"/>
            <w:r w:rsidRPr="00E12136">
              <w:t xml:space="preserve"> file </w:t>
            </w:r>
            <w:proofErr w:type="spellStart"/>
            <w:r w:rsidRPr="00E12136">
              <w:t>tugas</w:t>
            </w:r>
            <w:proofErr w:type="spellEnd"/>
          </w:p>
        </w:tc>
      </w:tr>
      <w:tr w:rsidR="00F47B06" w:rsidRPr="00E12136" w14:paraId="7B0BED63" w14:textId="77777777" w:rsidTr="001108A5">
        <w:tc>
          <w:tcPr>
            <w:tcW w:w="2880" w:type="dxa"/>
          </w:tcPr>
          <w:p w14:paraId="1371F062" w14:textId="77777777" w:rsidR="00F47B06" w:rsidRPr="00E12136" w:rsidRDefault="00F47B06" w:rsidP="00E12136">
            <w:pPr>
              <w:pStyle w:val="NormalWeb"/>
              <w:spacing w:line="276" w:lineRule="auto"/>
              <w:jc w:val="both"/>
            </w:pPr>
            <w:proofErr w:type="spellStart"/>
            <w:r w:rsidRPr="00E12136">
              <w:t>Kolom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waktu</w:t>
            </w:r>
            <w:proofErr w:type="spellEnd"/>
          </w:p>
        </w:tc>
        <w:tc>
          <w:tcPr>
            <w:tcW w:w="4066" w:type="dxa"/>
          </w:tcPr>
          <w:p w14:paraId="151FABBB" w14:textId="77777777" w:rsidR="00F47B06" w:rsidRPr="00E12136" w:rsidRDefault="00F47B06" w:rsidP="00E12136">
            <w:pPr>
              <w:pStyle w:val="NormalWeb"/>
              <w:spacing w:line="276" w:lineRule="auto"/>
              <w:jc w:val="both"/>
            </w:pPr>
            <w:proofErr w:type="spellStart"/>
            <w:r w:rsidRPr="00E12136">
              <w:t>untuk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memasukkan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waktu</w:t>
            </w:r>
            <w:proofErr w:type="spellEnd"/>
            <w:r w:rsidRPr="00E12136">
              <w:t xml:space="preserve"> deadline/ </w:t>
            </w:r>
            <w:proofErr w:type="spellStart"/>
            <w:r w:rsidRPr="00E12136">
              <w:t>tenggat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tugas</w:t>
            </w:r>
            <w:proofErr w:type="spellEnd"/>
          </w:p>
        </w:tc>
      </w:tr>
      <w:tr w:rsidR="00F47B06" w:rsidRPr="00E12136" w14:paraId="6482F62A" w14:textId="77777777" w:rsidTr="001108A5">
        <w:tc>
          <w:tcPr>
            <w:tcW w:w="2880" w:type="dxa"/>
          </w:tcPr>
          <w:p w14:paraId="139EE19C" w14:textId="77777777" w:rsidR="00F47B06" w:rsidRPr="00E12136" w:rsidRDefault="00F47B06" w:rsidP="00E12136">
            <w:pPr>
              <w:pStyle w:val="NormalWeb"/>
              <w:spacing w:line="276" w:lineRule="auto"/>
              <w:jc w:val="both"/>
            </w:pPr>
            <w:proofErr w:type="spellStart"/>
            <w:r w:rsidRPr="00E12136">
              <w:t>Kolom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kelas</w:t>
            </w:r>
            <w:proofErr w:type="spellEnd"/>
          </w:p>
        </w:tc>
        <w:tc>
          <w:tcPr>
            <w:tcW w:w="4066" w:type="dxa"/>
          </w:tcPr>
          <w:p w14:paraId="5141CDDA" w14:textId="77777777" w:rsidR="00F47B06" w:rsidRPr="00E12136" w:rsidRDefault="00F47B06" w:rsidP="00E12136">
            <w:pPr>
              <w:pStyle w:val="NormalWeb"/>
              <w:spacing w:line="276" w:lineRule="auto"/>
              <w:jc w:val="both"/>
            </w:pPr>
            <w:proofErr w:type="spellStart"/>
            <w:r w:rsidRPr="00E12136">
              <w:t>untuk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memilih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kelas</w:t>
            </w:r>
            <w:proofErr w:type="spellEnd"/>
            <w:r w:rsidRPr="00E12136">
              <w:t xml:space="preserve"> yang </w:t>
            </w:r>
            <w:proofErr w:type="spellStart"/>
            <w:r w:rsidRPr="00E12136">
              <w:t>sesuai</w:t>
            </w:r>
            <w:proofErr w:type="spellEnd"/>
          </w:p>
        </w:tc>
      </w:tr>
      <w:tr w:rsidR="00F47B06" w:rsidRPr="00E12136" w14:paraId="1651547D" w14:textId="77777777" w:rsidTr="001108A5">
        <w:tc>
          <w:tcPr>
            <w:tcW w:w="2880" w:type="dxa"/>
          </w:tcPr>
          <w:p w14:paraId="0F2A9E86" w14:textId="77777777" w:rsidR="00F47B06" w:rsidRPr="00E12136" w:rsidRDefault="00F47B06" w:rsidP="00E12136">
            <w:pPr>
              <w:pStyle w:val="NormalWeb"/>
              <w:spacing w:line="276" w:lineRule="auto"/>
              <w:jc w:val="both"/>
            </w:pPr>
            <w:proofErr w:type="spellStart"/>
            <w:r w:rsidRPr="00E12136">
              <w:t>Tombol</w:t>
            </w:r>
            <w:proofErr w:type="spellEnd"/>
            <w:r w:rsidRPr="00E12136">
              <w:t xml:space="preserve"> upload/</w:t>
            </w:r>
            <w:proofErr w:type="spellStart"/>
            <w:r w:rsidRPr="00E12136">
              <w:t>simpan</w:t>
            </w:r>
            <w:proofErr w:type="spellEnd"/>
          </w:p>
        </w:tc>
        <w:tc>
          <w:tcPr>
            <w:tcW w:w="4066" w:type="dxa"/>
          </w:tcPr>
          <w:p w14:paraId="7110386B" w14:textId="77777777" w:rsidR="00F47B06" w:rsidRPr="00E12136" w:rsidRDefault="00F47B06" w:rsidP="00E12136">
            <w:pPr>
              <w:pStyle w:val="NormalWeb"/>
              <w:spacing w:line="276" w:lineRule="auto"/>
              <w:jc w:val="both"/>
            </w:pPr>
            <w:proofErr w:type="spellStart"/>
            <w:r w:rsidRPr="00E12136">
              <w:t>untuk</w:t>
            </w:r>
            <w:proofErr w:type="spellEnd"/>
            <w:r w:rsidRPr="00E12136">
              <w:t xml:space="preserve"> upload </w:t>
            </w:r>
            <w:proofErr w:type="spellStart"/>
            <w:r w:rsidRPr="00E12136">
              <w:t>atau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simpan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tugas</w:t>
            </w:r>
            <w:proofErr w:type="spellEnd"/>
            <w:r w:rsidRPr="00E12136">
              <w:t xml:space="preserve"> </w:t>
            </w:r>
          </w:p>
        </w:tc>
      </w:tr>
      <w:tr w:rsidR="00F47B06" w:rsidRPr="00E12136" w14:paraId="0475C0CD" w14:textId="77777777" w:rsidTr="001108A5">
        <w:tc>
          <w:tcPr>
            <w:tcW w:w="2880" w:type="dxa"/>
          </w:tcPr>
          <w:p w14:paraId="4922FD60" w14:textId="77777777" w:rsidR="00F47B06" w:rsidRPr="00E12136" w:rsidRDefault="00F47B06" w:rsidP="00E12136">
            <w:pPr>
              <w:pStyle w:val="NormalWeb"/>
              <w:spacing w:line="276" w:lineRule="auto"/>
              <w:jc w:val="both"/>
            </w:pPr>
            <w:proofErr w:type="spellStart"/>
            <w:r w:rsidRPr="00E12136">
              <w:lastRenderedPageBreak/>
              <w:t>Tombol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hapus</w:t>
            </w:r>
            <w:proofErr w:type="spellEnd"/>
          </w:p>
        </w:tc>
        <w:tc>
          <w:tcPr>
            <w:tcW w:w="4066" w:type="dxa"/>
          </w:tcPr>
          <w:p w14:paraId="5E5F2E08" w14:textId="77777777" w:rsidR="00F47B06" w:rsidRPr="00E12136" w:rsidRDefault="00F47B06" w:rsidP="00E12136">
            <w:pPr>
              <w:pStyle w:val="NormalWeb"/>
              <w:spacing w:line="276" w:lineRule="auto"/>
              <w:jc w:val="both"/>
            </w:pPr>
            <w:proofErr w:type="spellStart"/>
            <w:r w:rsidRPr="00E12136">
              <w:t>untuk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menghapus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tugas</w:t>
            </w:r>
            <w:proofErr w:type="spellEnd"/>
            <w:r w:rsidRPr="00E12136">
              <w:t xml:space="preserve"> yang </w:t>
            </w:r>
            <w:proofErr w:type="spellStart"/>
            <w:r w:rsidRPr="00E12136">
              <w:t>telah</w:t>
            </w:r>
            <w:proofErr w:type="spellEnd"/>
            <w:r w:rsidRPr="00E12136">
              <w:t xml:space="preserve"> di upload </w:t>
            </w:r>
            <w:proofErr w:type="spellStart"/>
            <w:r w:rsidRPr="00E12136">
              <w:t>sebelumnya</w:t>
            </w:r>
            <w:proofErr w:type="spellEnd"/>
          </w:p>
        </w:tc>
      </w:tr>
      <w:tr w:rsidR="00F47B06" w:rsidRPr="00E12136" w14:paraId="0E4C1C10" w14:textId="77777777" w:rsidTr="001108A5">
        <w:tc>
          <w:tcPr>
            <w:tcW w:w="2880" w:type="dxa"/>
          </w:tcPr>
          <w:p w14:paraId="34722E6C" w14:textId="77777777" w:rsidR="00F47B06" w:rsidRPr="00E12136" w:rsidRDefault="00F47B06" w:rsidP="00E12136">
            <w:pPr>
              <w:pStyle w:val="NormalWeb"/>
              <w:spacing w:line="276" w:lineRule="auto"/>
              <w:jc w:val="both"/>
            </w:pPr>
            <w:proofErr w:type="spellStart"/>
            <w:r w:rsidRPr="00E12136">
              <w:t>Tombol</w:t>
            </w:r>
            <w:proofErr w:type="spellEnd"/>
            <w:r w:rsidRPr="00E12136">
              <w:t xml:space="preserve"> edit</w:t>
            </w:r>
          </w:p>
        </w:tc>
        <w:tc>
          <w:tcPr>
            <w:tcW w:w="4066" w:type="dxa"/>
          </w:tcPr>
          <w:p w14:paraId="1B6BB6AF" w14:textId="77777777" w:rsidR="00F47B06" w:rsidRPr="00E12136" w:rsidRDefault="00F47B06" w:rsidP="00E12136">
            <w:pPr>
              <w:pStyle w:val="NormalWeb"/>
              <w:spacing w:line="276" w:lineRule="auto"/>
              <w:jc w:val="both"/>
            </w:pPr>
            <w:proofErr w:type="spellStart"/>
            <w:r w:rsidRPr="00E12136">
              <w:t>untuk</w:t>
            </w:r>
            <w:proofErr w:type="spellEnd"/>
            <w:r w:rsidRPr="00E12136">
              <w:t xml:space="preserve"> edit </w:t>
            </w:r>
            <w:proofErr w:type="spellStart"/>
            <w:r w:rsidRPr="00E12136">
              <w:t>tugas</w:t>
            </w:r>
            <w:proofErr w:type="spellEnd"/>
            <w:r w:rsidRPr="00E12136">
              <w:t xml:space="preserve"> yang </w:t>
            </w:r>
            <w:proofErr w:type="spellStart"/>
            <w:r w:rsidRPr="00E12136">
              <w:t>telah</w:t>
            </w:r>
            <w:proofErr w:type="spellEnd"/>
            <w:r w:rsidRPr="00E12136">
              <w:t xml:space="preserve"> di upload </w:t>
            </w:r>
            <w:proofErr w:type="spellStart"/>
            <w:r w:rsidRPr="00E12136">
              <w:t>sebelumnya</w:t>
            </w:r>
            <w:proofErr w:type="spellEnd"/>
          </w:p>
        </w:tc>
      </w:tr>
      <w:bookmarkEnd w:id="23"/>
    </w:tbl>
    <w:p w14:paraId="18DD460A" w14:textId="77777777" w:rsidR="00F47B06" w:rsidRPr="00E12136" w:rsidRDefault="00F47B06" w:rsidP="00E12136">
      <w:pPr>
        <w:pStyle w:val="ListParagraph"/>
        <w:ind w:left="1211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BD4B842" w14:textId="77777777" w:rsidR="00F47B06" w:rsidRPr="00E12136" w:rsidRDefault="00F47B06" w:rsidP="00E12136">
      <w:pPr>
        <w:pStyle w:val="ListParagraph"/>
        <w:ind w:left="1211"/>
        <w:jc w:val="both"/>
        <w:rPr>
          <w:rFonts w:ascii="Times New Roman" w:hAnsi="Times New Roman" w:cs="Times New Roman"/>
          <w:sz w:val="24"/>
          <w:szCs w:val="24"/>
        </w:rPr>
      </w:pPr>
      <w:r w:rsidRPr="00E12136">
        <w:rPr>
          <w:rFonts w:ascii="Times New Roman" w:hAnsi="Times New Roman" w:cs="Times New Roman"/>
          <w:i/>
          <w:iCs/>
          <w:sz w:val="24"/>
          <w:szCs w:val="24"/>
        </w:rPr>
        <w:t xml:space="preserve">Input </w:t>
      </w:r>
      <w:r w:rsidRPr="00E12136">
        <w:rPr>
          <w:rFonts w:ascii="Times New Roman" w:hAnsi="Times New Roman" w:cs="Times New Roman"/>
          <w:sz w:val="24"/>
          <w:szCs w:val="24"/>
        </w:rPr>
        <w:t xml:space="preserve">pada proses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tugas</w:t>
      </w:r>
      <w:proofErr w:type="spellEnd"/>
    </w:p>
    <w:tbl>
      <w:tblPr>
        <w:tblStyle w:val="TableGrid"/>
        <w:tblW w:w="6946" w:type="dxa"/>
        <w:tblInd w:w="1271" w:type="dxa"/>
        <w:tblLook w:val="04A0" w:firstRow="1" w:lastRow="0" w:firstColumn="1" w:lastColumn="0" w:noHBand="0" w:noVBand="1"/>
      </w:tblPr>
      <w:tblGrid>
        <w:gridCol w:w="2880"/>
        <w:gridCol w:w="4066"/>
      </w:tblGrid>
      <w:tr w:rsidR="00F47B06" w:rsidRPr="00E12136" w14:paraId="7465EFAB" w14:textId="77777777" w:rsidTr="001108A5">
        <w:tc>
          <w:tcPr>
            <w:tcW w:w="2880" w:type="dxa"/>
          </w:tcPr>
          <w:p w14:paraId="2AADB8E2" w14:textId="77777777" w:rsidR="00F47B06" w:rsidRPr="00E12136" w:rsidRDefault="00F47B06" w:rsidP="00E12136">
            <w:pPr>
              <w:pStyle w:val="NormalWeb"/>
              <w:spacing w:line="276" w:lineRule="auto"/>
              <w:jc w:val="both"/>
            </w:pPr>
            <w:proofErr w:type="spellStart"/>
            <w:r w:rsidRPr="00E12136">
              <w:t>Kolom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judul</w:t>
            </w:r>
            <w:proofErr w:type="spellEnd"/>
          </w:p>
        </w:tc>
        <w:tc>
          <w:tcPr>
            <w:tcW w:w="4066" w:type="dxa"/>
          </w:tcPr>
          <w:p w14:paraId="659A8825" w14:textId="77777777" w:rsidR="00F47B06" w:rsidRPr="00E12136" w:rsidRDefault="00F47B06" w:rsidP="00E12136">
            <w:pPr>
              <w:pStyle w:val="NormalWeb"/>
              <w:spacing w:line="276" w:lineRule="auto"/>
              <w:jc w:val="both"/>
            </w:pPr>
            <w:proofErr w:type="spellStart"/>
            <w:r w:rsidRPr="00E12136">
              <w:t>untuk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memasukkan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judul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tugas</w:t>
            </w:r>
            <w:proofErr w:type="spellEnd"/>
          </w:p>
        </w:tc>
      </w:tr>
      <w:tr w:rsidR="00F47B06" w:rsidRPr="00E12136" w14:paraId="20B92AF3" w14:textId="77777777" w:rsidTr="001108A5">
        <w:tc>
          <w:tcPr>
            <w:tcW w:w="2880" w:type="dxa"/>
          </w:tcPr>
          <w:p w14:paraId="05A87979" w14:textId="77777777" w:rsidR="00F47B06" w:rsidRPr="00E12136" w:rsidRDefault="00F47B06" w:rsidP="00E12136">
            <w:pPr>
              <w:pStyle w:val="NormalWeb"/>
              <w:spacing w:line="276" w:lineRule="auto"/>
              <w:jc w:val="both"/>
            </w:pPr>
            <w:proofErr w:type="spellStart"/>
            <w:r w:rsidRPr="00E12136">
              <w:t>Kolom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deskripsi</w:t>
            </w:r>
            <w:proofErr w:type="spellEnd"/>
          </w:p>
        </w:tc>
        <w:tc>
          <w:tcPr>
            <w:tcW w:w="4066" w:type="dxa"/>
          </w:tcPr>
          <w:p w14:paraId="2B48BE4C" w14:textId="77777777" w:rsidR="00F47B06" w:rsidRPr="00E12136" w:rsidRDefault="00F47B06" w:rsidP="00E12136">
            <w:pPr>
              <w:pStyle w:val="NormalWeb"/>
              <w:spacing w:line="276" w:lineRule="auto"/>
              <w:jc w:val="both"/>
            </w:pPr>
            <w:proofErr w:type="spellStart"/>
            <w:r w:rsidRPr="00E12136">
              <w:t>untuk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memasukkan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deskripsi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tugas</w:t>
            </w:r>
            <w:proofErr w:type="spellEnd"/>
          </w:p>
        </w:tc>
      </w:tr>
      <w:tr w:rsidR="00F47B06" w:rsidRPr="00E12136" w14:paraId="7BCBF2B0" w14:textId="77777777" w:rsidTr="001108A5">
        <w:tc>
          <w:tcPr>
            <w:tcW w:w="2880" w:type="dxa"/>
          </w:tcPr>
          <w:p w14:paraId="7AB16EBC" w14:textId="77777777" w:rsidR="00F47B06" w:rsidRPr="00E12136" w:rsidRDefault="00F47B06" w:rsidP="00E12136">
            <w:pPr>
              <w:pStyle w:val="NormalWeb"/>
              <w:spacing w:line="276" w:lineRule="auto"/>
              <w:jc w:val="both"/>
            </w:pPr>
            <w:proofErr w:type="spellStart"/>
            <w:r w:rsidRPr="00E12136">
              <w:t>Kolom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unggahan</w:t>
            </w:r>
            <w:proofErr w:type="spellEnd"/>
            <w:r w:rsidRPr="00E12136">
              <w:t xml:space="preserve"> file</w:t>
            </w:r>
          </w:p>
        </w:tc>
        <w:tc>
          <w:tcPr>
            <w:tcW w:w="4066" w:type="dxa"/>
          </w:tcPr>
          <w:p w14:paraId="03F226ED" w14:textId="77777777" w:rsidR="00F47B06" w:rsidRPr="00E12136" w:rsidRDefault="00F47B06" w:rsidP="00E12136">
            <w:pPr>
              <w:pStyle w:val="NormalWeb"/>
              <w:spacing w:line="276" w:lineRule="auto"/>
              <w:jc w:val="both"/>
            </w:pPr>
            <w:proofErr w:type="spellStart"/>
            <w:r w:rsidRPr="00E12136">
              <w:t>untuk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memasukkan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unggahan</w:t>
            </w:r>
            <w:proofErr w:type="spellEnd"/>
            <w:r w:rsidRPr="00E12136">
              <w:t xml:space="preserve"> file </w:t>
            </w:r>
            <w:proofErr w:type="spellStart"/>
            <w:r w:rsidRPr="00E12136">
              <w:t>tugas</w:t>
            </w:r>
            <w:proofErr w:type="spellEnd"/>
          </w:p>
        </w:tc>
      </w:tr>
      <w:tr w:rsidR="00F47B06" w:rsidRPr="00E12136" w14:paraId="6293FC1D" w14:textId="77777777" w:rsidTr="001108A5">
        <w:tc>
          <w:tcPr>
            <w:tcW w:w="2880" w:type="dxa"/>
          </w:tcPr>
          <w:p w14:paraId="5A2A4AAA" w14:textId="77777777" w:rsidR="00F47B06" w:rsidRPr="00E12136" w:rsidRDefault="00F47B06" w:rsidP="00E12136">
            <w:pPr>
              <w:pStyle w:val="NormalWeb"/>
              <w:spacing w:line="276" w:lineRule="auto"/>
              <w:jc w:val="both"/>
            </w:pPr>
            <w:proofErr w:type="spellStart"/>
            <w:r w:rsidRPr="00E12136">
              <w:t>Kolom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waktu</w:t>
            </w:r>
            <w:proofErr w:type="spellEnd"/>
          </w:p>
        </w:tc>
        <w:tc>
          <w:tcPr>
            <w:tcW w:w="4066" w:type="dxa"/>
          </w:tcPr>
          <w:p w14:paraId="237F37FF" w14:textId="77777777" w:rsidR="00F47B06" w:rsidRPr="00E12136" w:rsidRDefault="00F47B06" w:rsidP="00E12136">
            <w:pPr>
              <w:pStyle w:val="NormalWeb"/>
              <w:spacing w:line="276" w:lineRule="auto"/>
              <w:jc w:val="both"/>
            </w:pPr>
            <w:proofErr w:type="spellStart"/>
            <w:r w:rsidRPr="00E12136">
              <w:t>untuk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memasukkan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waktu</w:t>
            </w:r>
            <w:proofErr w:type="spellEnd"/>
            <w:r w:rsidRPr="00E12136">
              <w:t xml:space="preserve"> deadline/ </w:t>
            </w:r>
            <w:proofErr w:type="spellStart"/>
            <w:r w:rsidRPr="00E12136">
              <w:t>tenggat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tugas</w:t>
            </w:r>
            <w:proofErr w:type="spellEnd"/>
          </w:p>
        </w:tc>
      </w:tr>
      <w:tr w:rsidR="00F47B06" w:rsidRPr="00E12136" w14:paraId="757A8B6A" w14:textId="77777777" w:rsidTr="001108A5">
        <w:tc>
          <w:tcPr>
            <w:tcW w:w="2880" w:type="dxa"/>
          </w:tcPr>
          <w:p w14:paraId="623BD381" w14:textId="77777777" w:rsidR="00F47B06" w:rsidRPr="00E12136" w:rsidRDefault="00F47B06" w:rsidP="00E12136">
            <w:pPr>
              <w:pStyle w:val="NormalWeb"/>
              <w:spacing w:line="276" w:lineRule="auto"/>
              <w:jc w:val="both"/>
            </w:pPr>
            <w:proofErr w:type="spellStart"/>
            <w:r w:rsidRPr="00E12136">
              <w:t>Tombol</w:t>
            </w:r>
            <w:proofErr w:type="spellEnd"/>
            <w:r w:rsidRPr="00E12136">
              <w:t xml:space="preserve"> upload/</w:t>
            </w:r>
            <w:proofErr w:type="spellStart"/>
            <w:r w:rsidRPr="00E12136">
              <w:t>simpan</w:t>
            </w:r>
            <w:proofErr w:type="spellEnd"/>
          </w:p>
        </w:tc>
        <w:tc>
          <w:tcPr>
            <w:tcW w:w="4066" w:type="dxa"/>
          </w:tcPr>
          <w:p w14:paraId="2C2DD614" w14:textId="77777777" w:rsidR="00F47B06" w:rsidRPr="00E12136" w:rsidRDefault="00F47B06" w:rsidP="00E12136">
            <w:pPr>
              <w:pStyle w:val="NormalWeb"/>
              <w:spacing w:line="276" w:lineRule="auto"/>
              <w:jc w:val="both"/>
            </w:pPr>
            <w:proofErr w:type="spellStart"/>
            <w:r w:rsidRPr="00E12136">
              <w:t>untuk</w:t>
            </w:r>
            <w:proofErr w:type="spellEnd"/>
            <w:r w:rsidRPr="00E12136">
              <w:t xml:space="preserve"> upload/</w:t>
            </w:r>
            <w:proofErr w:type="spellStart"/>
            <w:r w:rsidRPr="00E12136">
              <w:t>simpan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tugas</w:t>
            </w:r>
            <w:proofErr w:type="spellEnd"/>
          </w:p>
        </w:tc>
      </w:tr>
      <w:tr w:rsidR="00F47B06" w:rsidRPr="00E12136" w14:paraId="34652750" w14:textId="77777777" w:rsidTr="001108A5">
        <w:tc>
          <w:tcPr>
            <w:tcW w:w="2880" w:type="dxa"/>
          </w:tcPr>
          <w:p w14:paraId="79434CA7" w14:textId="77777777" w:rsidR="00F47B06" w:rsidRPr="00E12136" w:rsidRDefault="00F47B06" w:rsidP="00E12136">
            <w:pPr>
              <w:pStyle w:val="NormalWeb"/>
              <w:spacing w:line="276" w:lineRule="auto"/>
              <w:jc w:val="both"/>
            </w:pPr>
            <w:proofErr w:type="spellStart"/>
            <w:r w:rsidRPr="00E12136">
              <w:t>Tombol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hapus</w:t>
            </w:r>
            <w:proofErr w:type="spellEnd"/>
          </w:p>
        </w:tc>
        <w:tc>
          <w:tcPr>
            <w:tcW w:w="4066" w:type="dxa"/>
          </w:tcPr>
          <w:p w14:paraId="25E09948" w14:textId="77777777" w:rsidR="00F47B06" w:rsidRPr="00E12136" w:rsidRDefault="00F47B06" w:rsidP="00E12136">
            <w:pPr>
              <w:pStyle w:val="NormalWeb"/>
              <w:spacing w:line="276" w:lineRule="auto"/>
              <w:jc w:val="both"/>
            </w:pPr>
            <w:proofErr w:type="spellStart"/>
            <w:r w:rsidRPr="00E12136">
              <w:t>untuk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menghapus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tugas</w:t>
            </w:r>
            <w:proofErr w:type="spellEnd"/>
            <w:r w:rsidRPr="00E12136">
              <w:t xml:space="preserve"> yang </w:t>
            </w:r>
            <w:proofErr w:type="spellStart"/>
            <w:r w:rsidRPr="00E12136">
              <w:t>telah</w:t>
            </w:r>
            <w:proofErr w:type="spellEnd"/>
            <w:r w:rsidRPr="00E12136">
              <w:t xml:space="preserve"> di upload </w:t>
            </w:r>
            <w:proofErr w:type="spellStart"/>
            <w:r w:rsidRPr="00E12136">
              <w:t>sebelumnya</w:t>
            </w:r>
            <w:proofErr w:type="spellEnd"/>
          </w:p>
        </w:tc>
      </w:tr>
      <w:tr w:rsidR="00F47B06" w:rsidRPr="00E12136" w14:paraId="5481A0BA" w14:textId="77777777" w:rsidTr="001108A5">
        <w:tc>
          <w:tcPr>
            <w:tcW w:w="2880" w:type="dxa"/>
          </w:tcPr>
          <w:p w14:paraId="27A1FED5" w14:textId="77777777" w:rsidR="00F47B06" w:rsidRPr="00E12136" w:rsidRDefault="00F47B06" w:rsidP="00E12136">
            <w:pPr>
              <w:pStyle w:val="NormalWeb"/>
              <w:spacing w:line="276" w:lineRule="auto"/>
              <w:jc w:val="both"/>
            </w:pPr>
            <w:proofErr w:type="spellStart"/>
            <w:r w:rsidRPr="00E12136">
              <w:t>Tombol</w:t>
            </w:r>
            <w:proofErr w:type="spellEnd"/>
            <w:r w:rsidRPr="00E12136">
              <w:t xml:space="preserve"> edit</w:t>
            </w:r>
          </w:p>
        </w:tc>
        <w:tc>
          <w:tcPr>
            <w:tcW w:w="4066" w:type="dxa"/>
          </w:tcPr>
          <w:p w14:paraId="0CB9F1E5" w14:textId="77777777" w:rsidR="00F47B06" w:rsidRPr="00E12136" w:rsidRDefault="00F47B06" w:rsidP="00E12136">
            <w:pPr>
              <w:pStyle w:val="NormalWeb"/>
              <w:spacing w:line="276" w:lineRule="auto"/>
              <w:jc w:val="both"/>
            </w:pPr>
            <w:proofErr w:type="spellStart"/>
            <w:r w:rsidRPr="00E12136">
              <w:t>untuk</w:t>
            </w:r>
            <w:proofErr w:type="spellEnd"/>
            <w:r w:rsidRPr="00E12136">
              <w:t xml:space="preserve"> edit </w:t>
            </w:r>
            <w:proofErr w:type="spellStart"/>
            <w:r w:rsidRPr="00E12136">
              <w:t>tugas</w:t>
            </w:r>
            <w:proofErr w:type="spellEnd"/>
            <w:r w:rsidRPr="00E12136">
              <w:t xml:space="preserve"> yang </w:t>
            </w:r>
            <w:proofErr w:type="spellStart"/>
            <w:r w:rsidRPr="00E12136">
              <w:t>telah</w:t>
            </w:r>
            <w:proofErr w:type="spellEnd"/>
            <w:r w:rsidRPr="00E12136">
              <w:t xml:space="preserve"> di upload </w:t>
            </w:r>
            <w:proofErr w:type="spellStart"/>
            <w:r w:rsidRPr="00E12136">
              <w:t>sebelumnya</w:t>
            </w:r>
            <w:proofErr w:type="spellEnd"/>
          </w:p>
        </w:tc>
      </w:tr>
    </w:tbl>
    <w:p w14:paraId="0BFFE4CD" w14:textId="77777777" w:rsidR="00F47B06" w:rsidRPr="00E12136" w:rsidRDefault="00F47B06" w:rsidP="00E12136">
      <w:pPr>
        <w:pStyle w:val="ListParagraph"/>
        <w:ind w:left="1211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2F94F28" w14:textId="77777777" w:rsidR="00F47B06" w:rsidRPr="00E12136" w:rsidRDefault="00F47B06" w:rsidP="00E12136">
      <w:pPr>
        <w:pStyle w:val="ListParagraph"/>
        <w:ind w:left="1211"/>
        <w:jc w:val="both"/>
        <w:rPr>
          <w:rFonts w:ascii="Times New Roman" w:hAnsi="Times New Roman" w:cs="Times New Roman"/>
          <w:sz w:val="24"/>
          <w:szCs w:val="24"/>
        </w:rPr>
      </w:pPr>
      <w:r w:rsidRPr="00E12136">
        <w:rPr>
          <w:rFonts w:ascii="Times New Roman" w:hAnsi="Times New Roman" w:cs="Times New Roman"/>
          <w:i/>
          <w:iCs/>
          <w:sz w:val="24"/>
          <w:szCs w:val="24"/>
        </w:rPr>
        <w:t>Input</w:t>
      </w:r>
      <w:r w:rsidRPr="00E12136">
        <w:rPr>
          <w:rFonts w:ascii="Times New Roman" w:hAnsi="Times New Roman" w:cs="Times New Roman"/>
          <w:sz w:val="24"/>
          <w:szCs w:val="24"/>
        </w:rPr>
        <w:t xml:space="preserve"> pada proses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feedback</w:t>
      </w:r>
    </w:p>
    <w:tbl>
      <w:tblPr>
        <w:tblStyle w:val="TableGrid"/>
        <w:tblW w:w="6946" w:type="dxa"/>
        <w:tblInd w:w="1271" w:type="dxa"/>
        <w:tblLook w:val="04A0" w:firstRow="1" w:lastRow="0" w:firstColumn="1" w:lastColumn="0" w:noHBand="0" w:noVBand="1"/>
      </w:tblPr>
      <w:tblGrid>
        <w:gridCol w:w="2818"/>
        <w:gridCol w:w="4128"/>
      </w:tblGrid>
      <w:tr w:rsidR="00F47B06" w:rsidRPr="00E12136" w14:paraId="05D0CC62" w14:textId="77777777" w:rsidTr="001108A5">
        <w:tc>
          <w:tcPr>
            <w:tcW w:w="2818" w:type="dxa"/>
          </w:tcPr>
          <w:p w14:paraId="615EA4B2" w14:textId="77777777" w:rsidR="00F47B06" w:rsidRPr="00E12136" w:rsidRDefault="00F47B06" w:rsidP="00E12136">
            <w:pPr>
              <w:pStyle w:val="NormalWeb"/>
              <w:spacing w:line="276" w:lineRule="auto"/>
              <w:jc w:val="both"/>
            </w:pPr>
            <w:proofErr w:type="spellStart"/>
            <w:r w:rsidRPr="00E12136">
              <w:t>Kolom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komentar</w:t>
            </w:r>
            <w:proofErr w:type="spellEnd"/>
          </w:p>
        </w:tc>
        <w:tc>
          <w:tcPr>
            <w:tcW w:w="4128" w:type="dxa"/>
          </w:tcPr>
          <w:p w14:paraId="06E1218D" w14:textId="77777777" w:rsidR="00F47B06" w:rsidRPr="00E12136" w:rsidRDefault="00F47B06" w:rsidP="00E12136">
            <w:pPr>
              <w:pStyle w:val="NormalWeb"/>
              <w:spacing w:line="276" w:lineRule="auto"/>
              <w:jc w:val="both"/>
            </w:pPr>
            <w:proofErr w:type="spellStart"/>
            <w:r w:rsidRPr="00E12136">
              <w:t>untuk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pamong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belajar</w:t>
            </w:r>
            <w:proofErr w:type="spellEnd"/>
            <w:r w:rsidRPr="00E12136">
              <w:t xml:space="preserve">/tutor </w:t>
            </w:r>
            <w:proofErr w:type="spellStart"/>
            <w:r w:rsidRPr="00E12136">
              <w:t>memberikan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komentar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terkait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tugas</w:t>
            </w:r>
            <w:proofErr w:type="spellEnd"/>
            <w:r w:rsidRPr="00E12136">
              <w:t xml:space="preserve"> yang </w:t>
            </w:r>
            <w:proofErr w:type="spellStart"/>
            <w:r w:rsidRPr="00E12136">
              <w:t>telah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dikumpulkan</w:t>
            </w:r>
            <w:proofErr w:type="spellEnd"/>
            <w:r w:rsidRPr="00E12136">
              <w:t xml:space="preserve"> oleh </w:t>
            </w:r>
            <w:proofErr w:type="spellStart"/>
            <w:r w:rsidRPr="00E12136">
              <w:t>peserta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didik</w:t>
            </w:r>
            <w:proofErr w:type="spellEnd"/>
          </w:p>
        </w:tc>
      </w:tr>
      <w:tr w:rsidR="00F47B06" w:rsidRPr="00E12136" w14:paraId="6773EDB3" w14:textId="77777777" w:rsidTr="001108A5">
        <w:tc>
          <w:tcPr>
            <w:tcW w:w="2818" w:type="dxa"/>
          </w:tcPr>
          <w:p w14:paraId="363D7AE2" w14:textId="77777777" w:rsidR="00F47B06" w:rsidRPr="00E12136" w:rsidRDefault="00F47B06" w:rsidP="00E12136">
            <w:pPr>
              <w:pStyle w:val="NormalWeb"/>
              <w:spacing w:line="276" w:lineRule="auto"/>
              <w:jc w:val="both"/>
            </w:pPr>
            <w:proofErr w:type="spellStart"/>
            <w:r w:rsidRPr="00E12136">
              <w:t>Tombol</w:t>
            </w:r>
            <w:proofErr w:type="spellEnd"/>
            <w:r w:rsidRPr="00E12136">
              <w:t xml:space="preserve"> upload </w:t>
            </w:r>
          </w:p>
        </w:tc>
        <w:tc>
          <w:tcPr>
            <w:tcW w:w="4128" w:type="dxa"/>
          </w:tcPr>
          <w:p w14:paraId="6F9FFB2D" w14:textId="77777777" w:rsidR="00F47B06" w:rsidRPr="00E12136" w:rsidRDefault="00F47B06" w:rsidP="00E12136">
            <w:pPr>
              <w:pStyle w:val="NormalWeb"/>
              <w:spacing w:line="276" w:lineRule="auto"/>
              <w:jc w:val="both"/>
            </w:pPr>
            <w:proofErr w:type="spellStart"/>
            <w:r w:rsidRPr="00E12136">
              <w:t>untuk</w:t>
            </w:r>
            <w:proofErr w:type="spellEnd"/>
            <w:r w:rsidRPr="00E12136">
              <w:t xml:space="preserve"> upload </w:t>
            </w:r>
            <w:proofErr w:type="spellStart"/>
            <w:r w:rsidRPr="00E12136">
              <w:t>komentar</w:t>
            </w:r>
            <w:proofErr w:type="spellEnd"/>
          </w:p>
        </w:tc>
      </w:tr>
    </w:tbl>
    <w:p w14:paraId="6572CBB5" w14:textId="77777777" w:rsidR="00F47B06" w:rsidRPr="00E12136" w:rsidRDefault="00F47B06" w:rsidP="00E12136">
      <w:pPr>
        <w:pStyle w:val="ListParagraph"/>
        <w:ind w:left="1211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FFDDD3B" w14:textId="77777777" w:rsidR="00F47B06" w:rsidRPr="00E12136" w:rsidRDefault="00F47B06" w:rsidP="00E12136">
      <w:pPr>
        <w:pStyle w:val="ListParagraph"/>
        <w:ind w:left="1211"/>
        <w:jc w:val="both"/>
        <w:rPr>
          <w:rFonts w:ascii="Times New Roman" w:hAnsi="Times New Roman" w:cs="Times New Roman"/>
          <w:sz w:val="24"/>
          <w:szCs w:val="24"/>
        </w:rPr>
      </w:pPr>
      <w:r w:rsidRPr="00E12136">
        <w:rPr>
          <w:rFonts w:ascii="Times New Roman" w:hAnsi="Times New Roman" w:cs="Times New Roman"/>
          <w:i/>
          <w:iCs/>
          <w:sz w:val="24"/>
          <w:szCs w:val="24"/>
        </w:rPr>
        <w:t>Input</w:t>
      </w:r>
      <w:r w:rsidRPr="00E12136">
        <w:rPr>
          <w:rFonts w:ascii="Times New Roman" w:hAnsi="Times New Roman" w:cs="Times New Roman"/>
          <w:sz w:val="24"/>
          <w:szCs w:val="24"/>
        </w:rPr>
        <w:t xml:space="preserve"> pada proses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didik</w:t>
      </w:r>
      <w:proofErr w:type="spellEnd"/>
    </w:p>
    <w:tbl>
      <w:tblPr>
        <w:tblStyle w:val="TableGrid"/>
        <w:tblW w:w="6946" w:type="dxa"/>
        <w:tblInd w:w="1271" w:type="dxa"/>
        <w:tblLook w:val="04A0" w:firstRow="1" w:lastRow="0" w:firstColumn="1" w:lastColumn="0" w:noHBand="0" w:noVBand="1"/>
      </w:tblPr>
      <w:tblGrid>
        <w:gridCol w:w="2862"/>
        <w:gridCol w:w="4084"/>
      </w:tblGrid>
      <w:tr w:rsidR="00F47B06" w:rsidRPr="00E12136" w14:paraId="2068A998" w14:textId="77777777" w:rsidTr="001108A5">
        <w:tc>
          <w:tcPr>
            <w:tcW w:w="2862" w:type="dxa"/>
          </w:tcPr>
          <w:p w14:paraId="491D11A6" w14:textId="77777777" w:rsidR="00F47B06" w:rsidRPr="00E12136" w:rsidRDefault="00F47B06" w:rsidP="00E12136">
            <w:pPr>
              <w:pStyle w:val="NormalWeb"/>
              <w:spacing w:line="276" w:lineRule="auto"/>
              <w:jc w:val="both"/>
            </w:pPr>
            <w:proofErr w:type="spellStart"/>
            <w:r w:rsidRPr="00E12136">
              <w:t>Kolom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nama</w:t>
            </w:r>
            <w:proofErr w:type="spellEnd"/>
          </w:p>
        </w:tc>
        <w:tc>
          <w:tcPr>
            <w:tcW w:w="4084" w:type="dxa"/>
          </w:tcPr>
          <w:p w14:paraId="7B3AF8D3" w14:textId="77777777" w:rsidR="00F47B06" w:rsidRPr="00E12136" w:rsidRDefault="00F47B06" w:rsidP="00E12136">
            <w:pPr>
              <w:pStyle w:val="NormalWeb"/>
              <w:spacing w:line="276" w:lineRule="auto"/>
              <w:jc w:val="both"/>
            </w:pPr>
            <w:proofErr w:type="spellStart"/>
            <w:r w:rsidRPr="00E12136">
              <w:t>untuk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memasukkan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nama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peserta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didik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baru</w:t>
            </w:r>
            <w:proofErr w:type="spellEnd"/>
          </w:p>
        </w:tc>
      </w:tr>
      <w:tr w:rsidR="00F47B06" w:rsidRPr="00E12136" w14:paraId="565E45C5" w14:textId="77777777" w:rsidTr="001108A5">
        <w:tc>
          <w:tcPr>
            <w:tcW w:w="2862" w:type="dxa"/>
          </w:tcPr>
          <w:p w14:paraId="6A3EF845" w14:textId="77777777" w:rsidR="00F47B06" w:rsidRPr="00E12136" w:rsidRDefault="00F47B06" w:rsidP="00E12136">
            <w:pPr>
              <w:pStyle w:val="NormalWeb"/>
              <w:spacing w:line="276" w:lineRule="auto"/>
              <w:jc w:val="both"/>
            </w:pPr>
            <w:proofErr w:type="spellStart"/>
            <w:r w:rsidRPr="00E12136">
              <w:t>Kolom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tanggal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lahir</w:t>
            </w:r>
            <w:proofErr w:type="spellEnd"/>
          </w:p>
        </w:tc>
        <w:tc>
          <w:tcPr>
            <w:tcW w:w="4084" w:type="dxa"/>
          </w:tcPr>
          <w:p w14:paraId="0CC756EC" w14:textId="77777777" w:rsidR="00F47B06" w:rsidRPr="00E12136" w:rsidRDefault="00F47B06" w:rsidP="00E12136">
            <w:pPr>
              <w:pStyle w:val="NormalWeb"/>
              <w:spacing w:line="276" w:lineRule="auto"/>
              <w:jc w:val="both"/>
            </w:pPr>
            <w:proofErr w:type="spellStart"/>
            <w:r w:rsidRPr="00E12136">
              <w:t>untuk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memasukkan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tanggal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lahir</w:t>
            </w:r>
            <w:proofErr w:type="spellEnd"/>
          </w:p>
        </w:tc>
      </w:tr>
      <w:tr w:rsidR="00F47B06" w:rsidRPr="00E12136" w14:paraId="65D97E2E" w14:textId="77777777" w:rsidTr="001108A5">
        <w:tc>
          <w:tcPr>
            <w:tcW w:w="2862" w:type="dxa"/>
          </w:tcPr>
          <w:p w14:paraId="79A76C95" w14:textId="77777777" w:rsidR="00F47B06" w:rsidRPr="00E12136" w:rsidRDefault="00F47B06" w:rsidP="00E12136">
            <w:pPr>
              <w:pStyle w:val="NormalWeb"/>
              <w:spacing w:line="276" w:lineRule="auto"/>
              <w:jc w:val="both"/>
            </w:pPr>
            <w:proofErr w:type="spellStart"/>
            <w:r w:rsidRPr="00E12136">
              <w:t>Kolom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alamat</w:t>
            </w:r>
            <w:proofErr w:type="spellEnd"/>
          </w:p>
        </w:tc>
        <w:tc>
          <w:tcPr>
            <w:tcW w:w="4084" w:type="dxa"/>
          </w:tcPr>
          <w:p w14:paraId="26FD7E0D" w14:textId="77777777" w:rsidR="00F47B06" w:rsidRPr="00E12136" w:rsidRDefault="00F47B06" w:rsidP="00E12136">
            <w:pPr>
              <w:pStyle w:val="NormalWeb"/>
              <w:spacing w:line="276" w:lineRule="auto"/>
              <w:jc w:val="both"/>
            </w:pPr>
            <w:proofErr w:type="spellStart"/>
            <w:r w:rsidRPr="00E12136">
              <w:t>untuk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memasukkan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alamat</w:t>
            </w:r>
            <w:proofErr w:type="spellEnd"/>
          </w:p>
        </w:tc>
      </w:tr>
      <w:tr w:rsidR="00F47B06" w:rsidRPr="00E12136" w14:paraId="59886142" w14:textId="77777777" w:rsidTr="001108A5">
        <w:tc>
          <w:tcPr>
            <w:tcW w:w="2862" w:type="dxa"/>
          </w:tcPr>
          <w:p w14:paraId="63CA9329" w14:textId="77777777" w:rsidR="00F47B06" w:rsidRPr="00E12136" w:rsidRDefault="00F47B06" w:rsidP="00E12136">
            <w:pPr>
              <w:pStyle w:val="NormalWeb"/>
              <w:spacing w:line="276" w:lineRule="auto"/>
              <w:jc w:val="both"/>
            </w:pPr>
            <w:proofErr w:type="spellStart"/>
            <w:r w:rsidRPr="00E12136">
              <w:t>Kolom</w:t>
            </w:r>
            <w:proofErr w:type="spellEnd"/>
            <w:r w:rsidRPr="00E12136">
              <w:t xml:space="preserve"> email</w:t>
            </w:r>
          </w:p>
        </w:tc>
        <w:tc>
          <w:tcPr>
            <w:tcW w:w="4084" w:type="dxa"/>
          </w:tcPr>
          <w:p w14:paraId="6D7C6DAC" w14:textId="77777777" w:rsidR="00F47B06" w:rsidRPr="00E12136" w:rsidRDefault="00F47B06" w:rsidP="00E12136">
            <w:pPr>
              <w:pStyle w:val="NormalWeb"/>
              <w:spacing w:line="276" w:lineRule="auto"/>
              <w:jc w:val="both"/>
            </w:pPr>
            <w:proofErr w:type="spellStart"/>
            <w:r w:rsidRPr="00E12136">
              <w:t>untuk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memasukkan</w:t>
            </w:r>
            <w:proofErr w:type="spellEnd"/>
            <w:r w:rsidRPr="00E12136">
              <w:t xml:space="preserve"> email</w:t>
            </w:r>
          </w:p>
        </w:tc>
      </w:tr>
      <w:tr w:rsidR="00F47B06" w:rsidRPr="00E12136" w14:paraId="03EB2E4D" w14:textId="77777777" w:rsidTr="001108A5">
        <w:tc>
          <w:tcPr>
            <w:tcW w:w="2862" w:type="dxa"/>
          </w:tcPr>
          <w:p w14:paraId="600811E4" w14:textId="77777777" w:rsidR="00F47B06" w:rsidRPr="00E12136" w:rsidRDefault="00F47B06" w:rsidP="00E12136">
            <w:pPr>
              <w:pStyle w:val="NormalWeb"/>
              <w:spacing w:line="276" w:lineRule="auto"/>
              <w:jc w:val="both"/>
            </w:pPr>
            <w:proofErr w:type="spellStart"/>
            <w:r w:rsidRPr="00E12136">
              <w:t>Kolom</w:t>
            </w:r>
            <w:proofErr w:type="spellEnd"/>
            <w:r w:rsidRPr="00E12136">
              <w:t xml:space="preserve"> program</w:t>
            </w:r>
          </w:p>
        </w:tc>
        <w:tc>
          <w:tcPr>
            <w:tcW w:w="4084" w:type="dxa"/>
          </w:tcPr>
          <w:p w14:paraId="30A34DC4" w14:textId="77777777" w:rsidR="00F47B06" w:rsidRPr="00E12136" w:rsidRDefault="00F47B06" w:rsidP="00E12136">
            <w:pPr>
              <w:pStyle w:val="NormalWeb"/>
              <w:spacing w:line="276" w:lineRule="auto"/>
              <w:jc w:val="both"/>
            </w:pPr>
            <w:proofErr w:type="spellStart"/>
            <w:r w:rsidRPr="00E12136">
              <w:t>untuk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memasukkan</w:t>
            </w:r>
            <w:proofErr w:type="spellEnd"/>
            <w:r w:rsidRPr="00E12136">
              <w:t xml:space="preserve"> program yang </w:t>
            </w:r>
            <w:proofErr w:type="spellStart"/>
            <w:r w:rsidRPr="00E12136">
              <w:t>dipilih</w:t>
            </w:r>
            <w:proofErr w:type="spellEnd"/>
          </w:p>
        </w:tc>
      </w:tr>
      <w:tr w:rsidR="00F47B06" w:rsidRPr="00E12136" w14:paraId="470723C0" w14:textId="77777777" w:rsidTr="001108A5">
        <w:tc>
          <w:tcPr>
            <w:tcW w:w="2862" w:type="dxa"/>
          </w:tcPr>
          <w:p w14:paraId="705BE822" w14:textId="77777777" w:rsidR="00F47B06" w:rsidRPr="00E12136" w:rsidRDefault="00F47B06" w:rsidP="00E12136">
            <w:pPr>
              <w:pStyle w:val="NormalWeb"/>
              <w:spacing w:line="276" w:lineRule="auto"/>
              <w:jc w:val="both"/>
            </w:pPr>
            <w:proofErr w:type="spellStart"/>
            <w:r w:rsidRPr="00E12136">
              <w:t>Kolom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nomor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telepon</w:t>
            </w:r>
            <w:proofErr w:type="spellEnd"/>
          </w:p>
        </w:tc>
        <w:tc>
          <w:tcPr>
            <w:tcW w:w="4084" w:type="dxa"/>
          </w:tcPr>
          <w:p w14:paraId="10E547FB" w14:textId="77777777" w:rsidR="00F47B06" w:rsidRPr="00E12136" w:rsidRDefault="00F47B06" w:rsidP="00E12136">
            <w:pPr>
              <w:pStyle w:val="NormalWeb"/>
              <w:spacing w:line="276" w:lineRule="auto"/>
              <w:jc w:val="both"/>
            </w:pPr>
            <w:proofErr w:type="spellStart"/>
            <w:r w:rsidRPr="00E12136">
              <w:t>untuk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memasukkan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nomor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telepon</w:t>
            </w:r>
            <w:proofErr w:type="spellEnd"/>
          </w:p>
        </w:tc>
      </w:tr>
      <w:tr w:rsidR="00F47B06" w:rsidRPr="00E12136" w14:paraId="6369A3DF" w14:textId="77777777" w:rsidTr="001108A5">
        <w:tc>
          <w:tcPr>
            <w:tcW w:w="2862" w:type="dxa"/>
          </w:tcPr>
          <w:p w14:paraId="77F36619" w14:textId="77777777" w:rsidR="00F47B06" w:rsidRPr="00E12136" w:rsidRDefault="00F47B06" w:rsidP="00E12136">
            <w:pPr>
              <w:pStyle w:val="NormalWeb"/>
              <w:spacing w:line="276" w:lineRule="auto"/>
              <w:jc w:val="both"/>
            </w:pPr>
            <w:proofErr w:type="spellStart"/>
            <w:r w:rsidRPr="00E12136">
              <w:lastRenderedPageBreak/>
              <w:t>Kolom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tambah</w:t>
            </w:r>
            <w:proofErr w:type="spellEnd"/>
          </w:p>
        </w:tc>
        <w:tc>
          <w:tcPr>
            <w:tcW w:w="4084" w:type="dxa"/>
          </w:tcPr>
          <w:p w14:paraId="4FA0B5C2" w14:textId="77777777" w:rsidR="00F47B06" w:rsidRPr="00E12136" w:rsidRDefault="00F47B06" w:rsidP="00E12136">
            <w:pPr>
              <w:pStyle w:val="NormalWeb"/>
              <w:spacing w:line="276" w:lineRule="auto"/>
              <w:jc w:val="both"/>
            </w:pPr>
            <w:proofErr w:type="spellStart"/>
            <w:r w:rsidRPr="00E12136">
              <w:t>untuk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tambah</w:t>
            </w:r>
            <w:proofErr w:type="spellEnd"/>
            <w:r w:rsidRPr="00E12136">
              <w:t xml:space="preserve"> data </w:t>
            </w:r>
            <w:proofErr w:type="spellStart"/>
            <w:r w:rsidRPr="00E12136">
              <w:t>peserta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didik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baru</w:t>
            </w:r>
            <w:proofErr w:type="spellEnd"/>
          </w:p>
        </w:tc>
      </w:tr>
      <w:tr w:rsidR="00F47B06" w:rsidRPr="00E12136" w14:paraId="5CD86CA2" w14:textId="77777777" w:rsidTr="001108A5">
        <w:tc>
          <w:tcPr>
            <w:tcW w:w="2862" w:type="dxa"/>
          </w:tcPr>
          <w:p w14:paraId="66C09E64" w14:textId="77777777" w:rsidR="00F47B06" w:rsidRPr="00E12136" w:rsidRDefault="00F47B06" w:rsidP="00E12136">
            <w:pPr>
              <w:pStyle w:val="NormalWeb"/>
              <w:spacing w:line="276" w:lineRule="auto"/>
              <w:jc w:val="both"/>
            </w:pPr>
            <w:proofErr w:type="spellStart"/>
            <w:r w:rsidRPr="00E12136">
              <w:t>Tombol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hapus</w:t>
            </w:r>
            <w:proofErr w:type="spellEnd"/>
          </w:p>
        </w:tc>
        <w:tc>
          <w:tcPr>
            <w:tcW w:w="4084" w:type="dxa"/>
          </w:tcPr>
          <w:p w14:paraId="06895040" w14:textId="77777777" w:rsidR="00F47B06" w:rsidRPr="00E12136" w:rsidRDefault="00F47B06" w:rsidP="00E12136">
            <w:pPr>
              <w:pStyle w:val="NormalWeb"/>
              <w:spacing w:line="276" w:lineRule="auto"/>
              <w:jc w:val="both"/>
            </w:pPr>
            <w:proofErr w:type="spellStart"/>
            <w:r w:rsidRPr="00E12136">
              <w:t>untuk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menghapus</w:t>
            </w:r>
            <w:proofErr w:type="spellEnd"/>
            <w:r w:rsidRPr="00E12136">
              <w:t xml:space="preserve"> data </w:t>
            </w:r>
            <w:proofErr w:type="spellStart"/>
            <w:r w:rsidRPr="00E12136">
              <w:t>peserta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didik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baru</w:t>
            </w:r>
            <w:proofErr w:type="spellEnd"/>
          </w:p>
        </w:tc>
      </w:tr>
      <w:tr w:rsidR="00F47B06" w:rsidRPr="00E12136" w14:paraId="40D531B2" w14:textId="77777777" w:rsidTr="001108A5">
        <w:tc>
          <w:tcPr>
            <w:tcW w:w="2862" w:type="dxa"/>
          </w:tcPr>
          <w:p w14:paraId="75CC6455" w14:textId="77777777" w:rsidR="00F47B06" w:rsidRPr="00E12136" w:rsidRDefault="00F47B06" w:rsidP="00E12136">
            <w:pPr>
              <w:pStyle w:val="NormalWeb"/>
              <w:spacing w:line="276" w:lineRule="auto"/>
              <w:jc w:val="both"/>
            </w:pPr>
            <w:proofErr w:type="spellStart"/>
            <w:r w:rsidRPr="00E12136">
              <w:t>Tombol</w:t>
            </w:r>
            <w:proofErr w:type="spellEnd"/>
            <w:r w:rsidRPr="00E12136">
              <w:t xml:space="preserve"> edit</w:t>
            </w:r>
          </w:p>
        </w:tc>
        <w:tc>
          <w:tcPr>
            <w:tcW w:w="4084" w:type="dxa"/>
          </w:tcPr>
          <w:p w14:paraId="3D31F6C8" w14:textId="77777777" w:rsidR="00F47B06" w:rsidRPr="00E12136" w:rsidRDefault="00F47B06" w:rsidP="00E12136">
            <w:pPr>
              <w:pStyle w:val="NormalWeb"/>
              <w:spacing w:line="276" w:lineRule="auto"/>
              <w:jc w:val="both"/>
            </w:pPr>
            <w:proofErr w:type="spellStart"/>
            <w:r w:rsidRPr="00E12136">
              <w:t>untuk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mengedit</w:t>
            </w:r>
            <w:proofErr w:type="spellEnd"/>
            <w:r w:rsidRPr="00E12136">
              <w:t xml:space="preserve"> data </w:t>
            </w:r>
            <w:proofErr w:type="spellStart"/>
            <w:r w:rsidRPr="00E12136">
              <w:t>peserta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didik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baru</w:t>
            </w:r>
            <w:proofErr w:type="spellEnd"/>
          </w:p>
        </w:tc>
      </w:tr>
      <w:tr w:rsidR="00F47B06" w:rsidRPr="00E12136" w14:paraId="49AC6953" w14:textId="77777777" w:rsidTr="001108A5">
        <w:tc>
          <w:tcPr>
            <w:tcW w:w="2862" w:type="dxa"/>
          </w:tcPr>
          <w:p w14:paraId="4DE047BD" w14:textId="77777777" w:rsidR="00F47B06" w:rsidRPr="00E12136" w:rsidRDefault="00F47B06" w:rsidP="00E12136">
            <w:pPr>
              <w:pStyle w:val="NormalWeb"/>
              <w:spacing w:line="276" w:lineRule="auto"/>
              <w:jc w:val="both"/>
            </w:pPr>
            <w:proofErr w:type="spellStart"/>
            <w:r w:rsidRPr="00E12136">
              <w:t>Tombol</w:t>
            </w:r>
            <w:proofErr w:type="spellEnd"/>
            <w:r w:rsidRPr="00E12136">
              <w:t xml:space="preserve"> detail</w:t>
            </w:r>
          </w:p>
        </w:tc>
        <w:tc>
          <w:tcPr>
            <w:tcW w:w="4084" w:type="dxa"/>
          </w:tcPr>
          <w:p w14:paraId="302D01D7" w14:textId="77777777" w:rsidR="00F47B06" w:rsidRPr="00E12136" w:rsidRDefault="00F47B06" w:rsidP="00E12136">
            <w:pPr>
              <w:pStyle w:val="NormalWeb"/>
              <w:spacing w:line="276" w:lineRule="auto"/>
              <w:jc w:val="both"/>
            </w:pPr>
            <w:proofErr w:type="spellStart"/>
            <w:r w:rsidRPr="00E12136">
              <w:t>untuk</w:t>
            </w:r>
            <w:proofErr w:type="spellEnd"/>
            <w:r w:rsidRPr="00E12136">
              <w:t xml:space="preserve"> detail data </w:t>
            </w:r>
            <w:proofErr w:type="spellStart"/>
            <w:r w:rsidRPr="00E12136">
              <w:t>peserta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didik</w:t>
            </w:r>
            <w:proofErr w:type="spellEnd"/>
          </w:p>
        </w:tc>
      </w:tr>
      <w:tr w:rsidR="00F47B06" w:rsidRPr="00E12136" w14:paraId="4F52F745" w14:textId="77777777" w:rsidTr="001108A5">
        <w:tc>
          <w:tcPr>
            <w:tcW w:w="2862" w:type="dxa"/>
          </w:tcPr>
          <w:p w14:paraId="76517548" w14:textId="77777777" w:rsidR="00F47B06" w:rsidRPr="00E12136" w:rsidRDefault="00F47B06" w:rsidP="00E12136">
            <w:pPr>
              <w:pStyle w:val="NormalWeb"/>
              <w:spacing w:line="276" w:lineRule="auto"/>
              <w:jc w:val="both"/>
            </w:pPr>
            <w:proofErr w:type="spellStart"/>
            <w:r w:rsidRPr="00E12136">
              <w:t>Tombol</w:t>
            </w:r>
            <w:proofErr w:type="spellEnd"/>
            <w:r w:rsidRPr="00E12136">
              <w:t xml:space="preserve"> upload/</w:t>
            </w:r>
            <w:proofErr w:type="spellStart"/>
            <w:r w:rsidRPr="00E12136">
              <w:t>simpan</w:t>
            </w:r>
            <w:proofErr w:type="spellEnd"/>
          </w:p>
        </w:tc>
        <w:tc>
          <w:tcPr>
            <w:tcW w:w="4084" w:type="dxa"/>
          </w:tcPr>
          <w:p w14:paraId="2E0D4D15" w14:textId="77777777" w:rsidR="00F47B06" w:rsidRPr="00E12136" w:rsidRDefault="00F47B06" w:rsidP="00E12136">
            <w:pPr>
              <w:pStyle w:val="NormalWeb"/>
              <w:spacing w:line="276" w:lineRule="auto"/>
              <w:jc w:val="both"/>
            </w:pPr>
            <w:proofErr w:type="spellStart"/>
            <w:r w:rsidRPr="00E12136">
              <w:t>untuk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menyimpan</w:t>
            </w:r>
            <w:proofErr w:type="spellEnd"/>
            <w:r w:rsidRPr="00E12136">
              <w:t xml:space="preserve"> data </w:t>
            </w:r>
            <w:proofErr w:type="spellStart"/>
            <w:r w:rsidRPr="00E12136">
              <w:t>peserta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didik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baru</w:t>
            </w:r>
            <w:proofErr w:type="spellEnd"/>
          </w:p>
        </w:tc>
      </w:tr>
    </w:tbl>
    <w:p w14:paraId="3CE4E756" w14:textId="77777777" w:rsidR="00F47B06" w:rsidRPr="00E12136" w:rsidRDefault="00F47B06" w:rsidP="00E12136">
      <w:pPr>
        <w:pStyle w:val="ListParagraph"/>
        <w:ind w:left="1211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48B9CD8" w14:textId="77777777" w:rsidR="00F47B06" w:rsidRPr="00E12136" w:rsidRDefault="00F47B06" w:rsidP="00E12136">
      <w:pPr>
        <w:pStyle w:val="ListParagraph"/>
        <w:ind w:left="1211"/>
        <w:jc w:val="both"/>
        <w:rPr>
          <w:rFonts w:ascii="Times New Roman" w:hAnsi="Times New Roman" w:cs="Times New Roman"/>
          <w:sz w:val="24"/>
          <w:szCs w:val="24"/>
        </w:rPr>
      </w:pPr>
      <w:r w:rsidRPr="00E12136">
        <w:rPr>
          <w:rFonts w:ascii="Times New Roman" w:hAnsi="Times New Roman" w:cs="Times New Roman"/>
          <w:i/>
          <w:iCs/>
          <w:sz w:val="24"/>
          <w:szCs w:val="24"/>
        </w:rPr>
        <w:t>Input</w:t>
      </w:r>
      <w:r w:rsidRPr="00E12136">
        <w:rPr>
          <w:rFonts w:ascii="Times New Roman" w:hAnsi="Times New Roman" w:cs="Times New Roman"/>
          <w:sz w:val="24"/>
          <w:szCs w:val="24"/>
        </w:rPr>
        <w:t xml:space="preserve"> pada proses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pamong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belajar</w:t>
      </w:r>
      <w:proofErr w:type="spellEnd"/>
    </w:p>
    <w:tbl>
      <w:tblPr>
        <w:tblStyle w:val="TableGrid"/>
        <w:tblW w:w="6946" w:type="dxa"/>
        <w:tblInd w:w="1271" w:type="dxa"/>
        <w:tblLook w:val="04A0" w:firstRow="1" w:lastRow="0" w:firstColumn="1" w:lastColumn="0" w:noHBand="0" w:noVBand="1"/>
      </w:tblPr>
      <w:tblGrid>
        <w:gridCol w:w="2864"/>
        <w:gridCol w:w="4082"/>
      </w:tblGrid>
      <w:tr w:rsidR="00F47B06" w:rsidRPr="00E12136" w14:paraId="0ECFEDAC" w14:textId="77777777" w:rsidTr="001108A5">
        <w:tc>
          <w:tcPr>
            <w:tcW w:w="2864" w:type="dxa"/>
          </w:tcPr>
          <w:p w14:paraId="6B0CD2B3" w14:textId="77777777" w:rsidR="00F47B06" w:rsidRPr="00E12136" w:rsidRDefault="00F47B06" w:rsidP="00E12136">
            <w:pPr>
              <w:pStyle w:val="NormalWeb"/>
              <w:spacing w:before="0" w:beforeAutospacing="0" w:line="276" w:lineRule="auto"/>
              <w:jc w:val="both"/>
            </w:pPr>
            <w:proofErr w:type="spellStart"/>
            <w:r w:rsidRPr="00E12136">
              <w:t>Kolom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nama</w:t>
            </w:r>
            <w:proofErr w:type="spellEnd"/>
          </w:p>
        </w:tc>
        <w:tc>
          <w:tcPr>
            <w:tcW w:w="4082" w:type="dxa"/>
          </w:tcPr>
          <w:p w14:paraId="65FBFAC3" w14:textId="77777777" w:rsidR="00F47B06" w:rsidRPr="00E12136" w:rsidRDefault="00F47B06" w:rsidP="00E12136">
            <w:pPr>
              <w:pStyle w:val="NormalWeb"/>
              <w:spacing w:before="0" w:beforeAutospacing="0" w:line="276" w:lineRule="auto"/>
              <w:jc w:val="both"/>
            </w:pPr>
            <w:proofErr w:type="spellStart"/>
            <w:r w:rsidRPr="00E12136">
              <w:t>untuk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memasukkan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nama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pamong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belajar</w:t>
            </w:r>
            <w:proofErr w:type="spellEnd"/>
            <w:r w:rsidRPr="00E12136">
              <w:t xml:space="preserve"> </w:t>
            </w:r>
          </w:p>
        </w:tc>
      </w:tr>
      <w:tr w:rsidR="00F47B06" w:rsidRPr="00E12136" w14:paraId="3A143B55" w14:textId="77777777" w:rsidTr="001108A5">
        <w:tc>
          <w:tcPr>
            <w:tcW w:w="2864" w:type="dxa"/>
          </w:tcPr>
          <w:p w14:paraId="59DDA95D" w14:textId="77777777" w:rsidR="00F47B06" w:rsidRPr="00E12136" w:rsidRDefault="00F47B06" w:rsidP="00E12136">
            <w:pPr>
              <w:pStyle w:val="NormalWeb"/>
              <w:spacing w:line="276" w:lineRule="auto"/>
              <w:jc w:val="both"/>
            </w:pPr>
            <w:proofErr w:type="spellStart"/>
            <w:r w:rsidRPr="00E12136">
              <w:t>Kolom</w:t>
            </w:r>
            <w:proofErr w:type="spellEnd"/>
            <w:r w:rsidRPr="00E12136">
              <w:t xml:space="preserve"> email</w:t>
            </w:r>
          </w:p>
        </w:tc>
        <w:tc>
          <w:tcPr>
            <w:tcW w:w="4082" w:type="dxa"/>
          </w:tcPr>
          <w:p w14:paraId="27B7325F" w14:textId="77777777" w:rsidR="00F47B06" w:rsidRPr="00E12136" w:rsidRDefault="00F47B06" w:rsidP="00E12136">
            <w:pPr>
              <w:pStyle w:val="NormalWeb"/>
              <w:spacing w:line="276" w:lineRule="auto"/>
              <w:jc w:val="both"/>
            </w:pPr>
            <w:proofErr w:type="spellStart"/>
            <w:r w:rsidRPr="00E12136">
              <w:t>untuk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memasukkan</w:t>
            </w:r>
            <w:proofErr w:type="spellEnd"/>
            <w:r w:rsidRPr="00E12136">
              <w:t xml:space="preserve"> email</w:t>
            </w:r>
          </w:p>
        </w:tc>
      </w:tr>
      <w:tr w:rsidR="00F47B06" w:rsidRPr="00E12136" w14:paraId="300DCFC6" w14:textId="77777777" w:rsidTr="001108A5">
        <w:tc>
          <w:tcPr>
            <w:tcW w:w="2864" w:type="dxa"/>
          </w:tcPr>
          <w:p w14:paraId="3534F708" w14:textId="77777777" w:rsidR="00F47B06" w:rsidRPr="00E12136" w:rsidRDefault="00F47B06" w:rsidP="00E12136">
            <w:pPr>
              <w:pStyle w:val="NormalWeb"/>
              <w:spacing w:line="276" w:lineRule="auto"/>
              <w:jc w:val="both"/>
            </w:pPr>
            <w:proofErr w:type="spellStart"/>
            <w:r w:rsidRPr="00E12136">
              <w:t>Kolom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nomor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telepon</w:t>
            </w:r>
            <w:proofErr w:type="spellEnd"/>
          </w:p>
        </w:tc>
        <w:tc>
          <w:tcPr>
            <w:tcW w:w="4082" w:type="dxa"/>
          </w:tcPr>
          <w:p w14:paraId="4BF5CEDD" w14:textId="77777777" w:rsidR="00F47B06" w:rsidRPr="00E12136" w:rsidRDefault="00F47B06" w:rsidP="00E12136">
            <w:pPr>
              <w:pStyle w:val="NormalWeb"/>
              <w:spacing w:line="276" w:lineRule="auto"/>
              <w:jc w:val="both"/>
            </w:pPr>
            <w:proofErr w:type="spellStart"/>
            <w:r w:rsidRPr="00E12136">
              <w:t>untuk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memasukkan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nomor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telepon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pamong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belajar</w:t>
            </w:r>
            <w:proofErr w:type="spellEnd"/>
          </w:p>
        </w:tc>
      </w:tr>
      <w:tr w:rsidR="00F47B06" w:rsidRPr="00E12136" w14:paraId="3C6A26B0" w14:textId="77777777" w:rsidTr="001108A5">
        <w:tc>
          <w:tcPr>
            <w:tcW w:w="2864" w:type="dxa"/>
          </w:tcPr>
          <w:p w14:paraId="1CE8B074" w14:textId="77777777" w:rsidR="00F47B06" w:rsidRPr="00E12136" w:rsidRDefault="00F47B06" w:rsidP="00E12136">
            <w:pPr>
              <w:pStyle w:val="NormalWeb"/>
              <w:spacing w:line="276" w:lineRule="auto"/>
              <w:jc w:val="both"/>
            </w:pPr>
            <w:proofErr w:type="spellStart"/>
            <w:r w:rsidRPr="00E12136">
              <w:t>Kolom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mata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pelajaran</w:t>
            </w:r>
            <w:proofErr w:type="spellEnd"/>
          </w:p>
        </w:tc>
        <w:tc>
          <w:tcPr>
            <w:tcW w:w="4082" w:type="dxa"/>
          </w:tcPr>
          <w:p w14:paraId="25C61D98" w14:textId="77777777" w:rsidR="00F47B06" w:rsidRPr="00E12136" w:rsidRDefault="00F47B06" w:rsidP="00E12136">
            <w:pPr>
              <w:pStyle w:val="NormalWeb"/>
              <w:spacing w:line="276" w:lineRule="auto"/>
              <w:jc w:val="both"/>
            </w:pPr>
            <w:proofErr w:type="spellStart"/>
            <w:r w:rsidRPr="00E12136">
              <w:t>untuk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memasukkan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mata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pelajran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sesuai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bidangnya</w:t>
            </w:r>
            <w:proofErr w:type="spellEnd"/>
          </w:p>
        </w:tc>
      </w:tr>
      <w:tr w:rsidR="00F47B06" w:rsidRPr="00E12136" w14:paraId="3F0EACC5" w14:textId="77777777" w:rsidTr="001108A5">
        <w:tc>
          <w:tcPr>
            <w:tcW w:w="2864" w:type="dxa"/>
          </w:tcPr>
          <w:p w14:paraId="4F5AF8F1" w14:textId="77777777" w:rsidR="00F47B06" w:rsidRPr="00E12136" w:rsidRDefault="00F47B06" w:rsidP="00E12136">
            <w:pPr>
              <w:pStyle w:val="NormalWeb"/>
              <w:spacing w:line="276" w:lineRule="auto"/>
              <w:jc w:val="both"/>
            </w:pPr>
            <w:proofErr w:type="spellStart"/>
            <w:r w:rsidRPr="00E12136">
              <w:t>Kolom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alamat</w:t>
            </w:r>
            <w:proofErr w:type="spellEnd"/>
          </w:p>
        </w:tc>
        <w:tc>
          <w:tcPr>
            <w:tcW w:w="4082" w:type="dxa"/>
          </w:tcPr>
          <w:p w14:paraId="700D0892" w14:textId="77777777" w:rsidR="00F47B06" w:rsidRPr="00E12136" w:rsidRDefault="00F47B06" w:rsidP="00E12136">
            <w:pPr>
              <w:pStyle w:val="NormalWeb"/>
              <w:spacing w:line="276" w:lineRule="auto"/>
              <w:jc w:val="both"/>
            </w:pPr>
            <w:proofErr w:type="spellStart"/>
            <w:r w:rsidRPr="00E12136">
              <w:t>untuk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memasukkan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alamat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pamong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belajar</w:t>
            </w:r>
            <w:proofErr w:type="spellEnd"/>
          </w:p>
        </w:tc>
      </w:tr>
      <w:tr w:rsidR="00F47B06" w:rsidRPr="00E12136" w14:paraId="6DC8F6A6" w14:textId="77777777" w:rsidTr="001108A5">
        <w:tc>
          <w:tcPr>
            <w:tcW w:w="2864" w:type="dxa"/>
          </w:tcPr>
          <w:p w14:paraId="3106D26A" w14:textId="77777777" w:rsidR="00F47B06" w:rsidRPr="00E12136" w:rsidRDefault="00F47B06" w:rsidP="00E12136">
            <w:pPr>
              <w:pStyle w:val="NormalWeb"/>
              <w:spacing w:line="276" w:lineRule="auto"/>
              <w:jc w:val="both"/>
            </w:pPr>
            <w:proofErr w:type="spellStart"/>
            <w:r w:rsidRPr="00E12136">
              <w:t>Kolom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tambah</w:t>
            </w:r>
            <w:proofErr w:type="spellEnd"/>
          </w:p>
        </w:tc>
        <w:tc>
          <w:tcPr>
            <w:tcW w:w="4082" w:type="dxa"/>
          </w:tcPr>
          <w:p w14:paraId="6DC305F8" w14:textId="77777777" w:rsidR="00F47B06" w:rsidRPr="00E12136" w:rsidRDefault="00F47B06" w:rsidP="00E12136">
            <w:pPr>
              <w:pStyle w:val="NormalWeb"/>
              <w:spacing w:line="276" w:lineRule="auto"/>
              <w:jc w:val="both"/>
            </w:pPr>
            <w:proofErr w:type="spellStart"/>
            <w:r w:rsidRPr="00E12136">
              <w:t>untuk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tambah</w:t>
            </w:r>
            <w:proofErr w:type="spellEnd"/>
            <w:r w:rsidRPr="00E12136">
              <w:t xml:space="preserve"> data </w:t>
            </w:r>
            <w:proofErr w:type="spellStart"/>
            <w:r w:rsidRPr="00E12136">
              <w:t>pamong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belajar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baru</w:t>
            </w:r>
            <w:proofErr w:type="spellEnd"/>
          </w:p>
        </w:tc>
      </w:tr>
      <w:tr w:rsidR="00F47B06" w:rsidRPr="00E12136" w14:paraId="50DF6146" w14:textId="77777777" w:rsidTr="001108A5">
        <w:tc>
          <w:tcPr>
            <w:tcW w:w="2864" w:type="dxa"/>
          </w:tcPr>
          <w:p w14:paraId="51AB2C60" w14:textId="77777777" w:rsidR="00F47B06" w:rsidRPr="00E12136" w:rsidRDefault="00F47B06" w:rsidP="00E12136">
            <w:pPr>
              <w:pStyle w:val="NormalWeb"/>
              <w:spacing w:line="276" w:lineRule="auto"/>
              <w:jc w:val="both"/>
            </w:pPr>
            <w:proofErr w:type="spellStart"/>
            <w:r w:rsidRPr="00E12136">
              <w:t>Tombol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hapus</w:t>
            </w:r>
            <w:proofErr w:type="spellEnd"/>
          </w:p>
        </w:tc>
        <w:tc>
          <w:tcPr>
            <w:tcW w:w="4082" w:type="dxa"/>
          </w:tcPr>
          <w:p w14:paraId="2ED23246" w14:textId="77777777" w:rsidR="00F47B06" w:rsidRPr="00E12136" w:rsidRDefault="00F47B06" w:rsidP="00E12136">
            <w:pPr>
              <w:pStyle w:val="NormalWeb"/>
              <w:spacing w:line="276" w:lineRule="auto"/>
              <w:jc w:val="both"/>
            </w:pPr>
            <w:proofErr w:type="spellStart"/>
            <w:r w:rsidRPr="00E12136">
              <w:t>untuk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menghapus</w:t>
            </w:r>
            <w:proofErr w:type="spellEnd"/>
            <w:r w:rsidRPr="00E12136">
              <w:t xml:space="preserve"> data </w:t>
            </w:r>
            <w:proofErr w:type="spellStart"/>
            <w:r w:rsidRPr="00E12136">
              <w:t>pamong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belajar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baru</w:t>
            </w:r>
            <w:proofErr w:type="spellEnd"/>
          </w:p>
        </w:tc>
      </w:tr>
      <w:tr w:rsidR="00F47B06" w:rsidRPr="00E12136" w14:paraId="4F1DE35E" w14:textId="77777777" w:rsidTr="001108A5">
        <w:tc>
          <w:tcPr>
            <w:tcW w:w="2864" w:type="dxa"/>
          </w:tcPr>
          <w:p w14:paraId="24A39CF6" w14:textId="77777777" w:rsidR="00F47B06" w:rsidRPr="00E12136" w:rsidRDefault="00F47B06" w:rsidP="00E12136">
            <w:pPr>
              <w:pStyle w:val="NormalWeb"/>
              <w:spacing w:line="276" w:lineRule="auto"/>
              <w:jc w:val="both"/>
            </w:pPr>
            <w:proofErr w:type="spellStart"/>
            <w:r w:rsidRPr="00E12136">
              <w:t>Tombol</w:t>
            </w:r>
            <w:proofErr w:type="spellEnd"/>
            <w:r w:rsidRPr="00E12136">
              <w:t xml:space="preserve"> edit</w:t>
            </w:r>
          </w:p>
        </w:tc>
        <w:tc>
          <w:tcPr>
            <w:tcW w:w="4082" w:type="dxa"/>
          </w:tcPr>
          <w:p w14:paraId="33C95DBD" w14:textId="77777777" w:rsidR="00F47B06" w:rsidRPr="00E12136" w:rsidRDefault="00F47B06" w:rsidP="00E12136">
            <w:pPr>
              <w:pStyle w:val="NormalWeb"/>
              <w:spacing w:line="276" w:lineRule="auto"/>
              <w:jc w:val="both"/>
            </w:pPr>
            <w:proofErr w:type="spellStart"/>
            <w:r w:rsidRPr="00E12136">
              <w:t>untuk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mengedit</w:t>
            </w:r>
            <w:proofErr w:type="spellEnd"/>
            <w:r w:rsidRPr="00E12136">
              <w:t xml:space="preserve"> data </w:t>
            </w:r>
            <w:proofErr w:type="spellStart"/>
            <w:r w:rsidRPr="00E12136">
              <w:t>pamong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belajar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baru</w:t>
            </w:r>
            <w:proofErr w:type="spellEnd"/>
          </w:p>
        </w:tc>
      </w:tr>
      <w:tr w:rsidR="00F47B06" w:rsidRPr="00E12136" w14:paraId="03EB3609" w14:textId="77777777" w:rsidTr="001108A5">
        <w:tc>
          <w:tcPr>
            <w:tcW w:w="2864" w:type="dxa"/>
          </w:tcPr>
          <w:p w14:paraId="48A86078" w14:textId="77777777" w:rsidR="00F47B06" w:rsidRPr="00E12136" w:rsidRDefault="00F47B06" w:rsidP="00E12136">
            <w:pPr>
              <w:pStyle w:val="NormalWeb"/>
              <w:spacing w:line="276" w:lineRule="auto"/>
              <w:jc w:val="both"/>
            </w:pPr>
            <w:proofErr w:type="spellStart"/>
            <w:r w:rsidRPr="00E12136">
              <w:t>Tombol</w:t>
            </w:r>
            <w:proofErr w:type="spellEnd"/>
            <w:r w:rsidRPr="00E12136">
              <w:t xml:space="preserve"> detail</w:t>
            </w:r>
          </w:p>
        </w:tc>
        <w:tc>
          <w:tcPr>
            <w:tcW w:w="4082" w:type="dxa"/>
          </w:tcPr>
          <w:p w14:paraId="7E89B4D4" w14:textId="77777777" w:rsidR="00F47B06" w:rsidRPr="00E12136" w:rsidRDefault="00F47B06" w:rsidP="00E12136">
            <w:pPr>
              <w:pStyle w:val="NormalWeb"/>
              <w:spacing w:line="276" w:lineRule="auto"/>
              <w:jc w:val="both"/>
            </w:pPr>
            <w:proofErr w:type="spellStart"/>
            <w:r w:rsidRPr="00E12136">
              <w:t>untuk</w:t>
            </w:r>
            <w:proofErr w:type="spellEnd"/>
            <w:r w:rsidRPr="00E12136">
              <w:t xml:space="preserve"> detail data </w:t>
            </w:r>
            <w:proofErr w:type="spellStart"/>
            <w:r w:rsidRPr="00E12136">
              <w:t>pamong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belajar</w:t>
            </w:r>
            <w:proofErr w:type="spellEnd"/>
          </w:p>
        </w:tc>
      </w:tr>
      <w:tr w:rsidR="00F47B06" w:rsidRPr="00E12136" w14:paraId="4BA7304C" w14:textId="77777777" w:rsidTr="001108A5">
        <w:tc>
          <w:tcPr>
            <w:tcW w:w="2864" w:type="dxa"/>
          </w:tcPr>
          <w:p w14:paraId="7184A50C" w14:textId="77777777" w:rsidR="00F47B06" w:rsidRPr="00E12136" w:rsidRDefault="00F47B06" w:rsidP="00E12136">
            <w:pPr>
              <w:pStyle w:val="NormalWeb"/>
              <w:spacing w:line="276" w:lineRule="auto"/>
              <w:jc w:val="both"/>
            </w:pPr>
            <w:proofErr w:type="spellStart"/>
            <w:r w:rsidRPr="00E12136">
              <w:t>Tombol</w:t>
            </w:r>
            <w:proofErr w:type="spellEnd"/>
            <w:r w:rsidRPr="00E12136">
              <w:t xml:space="preserve"> upload/</w:t>
            </w:r>
            <w:proofErr w:type="spellStart"/>
            <w:r w:rsidRPr="00E12136">
              <w:t>simpan</w:t>
            </w:r>
            <w:proofErr w:type="spellEnd"/>
          </w:p>
        </w:tc>
        <w:tc>
          <w:tcPr>
            <w:tcW w:w="4082" w:type="dxa"/>
          </w:tcPr>
          <w:p w14:paraId="08BCBCE4" w14:textId="77777777" w:rsidR="00F47B06" w:rsidRPr="00E12136" w:rsidRDefault="00F47B06" w:rsidP="00E12136">
            <w:pPr>
              <w:pStyle w:val="NormalWeb"/>
              <w:spacing w:line="276" w:lineRule="auto"/>
              <w:jc w:val="both"/>
            </w:pPr>
            <w:proofErr w:type="spellStart"/>
            <w:r w:rsidRPr="00E12136">
              <w:t>untuk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menyimpan</w:t>
            </w:r>
            <w:proofErr w:type="spellEnd"/>
            <w:r w:rsidRPr="00E12136">
              <w:t xml:space="preserve"> data </w:t>
            </w:r>
            <w:proofErr w:type="spellStart"/>
            <w:r w:rsidRPr="00E12136">
              <w:t>pamong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belajar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baru</w:t>
            </w:r>
            <w:proofErr w:type="spellEnd"/>
          </w:p>
        </w:tc>
      </w:tr>
    </w:tbl>
    <w:p w14:paraId="67F4B9A9" w14:textId="77777777" w:rsidR="00F47B06" w:rsidRPr="00E12136" w:rsidRDefault="00F47B06" w:rsidP="00E12136">
      <w:pPr>
        <w:pStyle w:val="ListParagraph"/>
        <w:ind w:left="1211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283715F" w14:textId="77777777" w:rsidR="00F47B06" w:rsidRPr="00E12136" w:rsidRDefault="00F47B06" w:rsidP="00E12136">
      <w:pPr>
        <w:pStyle w:val="ListParagraph"/>
        <w:ind w:left="1211"/>
        <w:jc w:val="both"/>
        <w:rPr>
          <w:rFonts w:ascii="Times New Roman" w:hAnsi="Times New Roman" w:cs="Times New Roman"/>
          <w:sz w:val="24"/>
          <w:szCs w:val="24"/>
        </w:rPr>
      </w:pPr>
      <w:r w:rsidRPr="00E12136">
        <w:rPr>
          <w:rFonts w:ascii="Times New Roman" w:hAnsi="Times New Roman" w:cs="Times New Roman"/>
          <w:i/>
          <w:iCs/>
          <w:sz w:val="24"/>
          <w:szCs w:val="24"/>
        </w:rPr>
        <w:t>Input</w:t>
      </w:r>
      <w:r w:rsidRPr="00E12136">
        <w:rPr>
          <w:rFonts w:ascii="Times New Roman" w:hAnsi="Times New Roman" w:cs="Times New Roman"/>
          <w:sz w:val="24"/>
          <w:szCs w:val="24"/>
        </w:rPr>
        <w:t xml:space="preserve"> pada proses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tugas</w:t>
      </w:r>
      <w:proofErr w:type="spellEnd"/>
    </w:p>
    <w:tbl>
      <w:tblPr>
        <w:tblStyle w:val="TableGrid"/>
        <w:tblW w:w="6946" w:type="dxa"/>
        <w:tblInd w:w="1271" w:type="dxa"/>
        <w:tblLook w:val="04A0" w:firstRow="1" w:lastRow="0" w:firstColumn="1" w:lastColumn="0" w:noHBand="0" w:noVBand="1"/>
      </w:tblPr>
      <w:tblGrid>
        <w:gridCol w:w="2864"/>
        <w:gridCol w:w="4082"/>
      </w:tblGrid>
      <w:tr w:rsidR="00F47B06" w:rsidRPr="00E12136" w14:paraId="59284FCE" w14:textId="77777777" w:rsidTr="001108A5">
        <w:tc>
          <w:tcPr>
            <w:tcW w:w="2864" w:type="dxa"/>
          </w:tcPr>
          <w:p w14:paraId="77A10F58" w14:textId="77777777" w:rsidR="00F47B06" w:rsidRPr="00E12136" w:rsidRDefault="00F47B06" w:rsidP="00E12136">
            <w:pPr>
              <w:pStyle w:val="NormalWeb"/>
              <w:spacing w:line="276" w:lineRule="auto"/>
              <w:jc w:val="both"/>
            </w:pPr>
            <w:proofErr w:type="spellStart"/>
            <w:r w:rsidRPr="00E12136">
              <w:t>Kolom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nilai</w:t>
            </w:r>
            <w:proofErr w:type="spellEnd"/>
          </w:p>
        </w:tc>
        <w:tc>
          <w:tcPr>
            <w:tcW w:w="4082" w:type="dxa"/>
          </w:tcPr>
          <w:p w14:paraId="78D687E5" w14:textId="77777777" w:rsidR="00F47B06" w:rsidRPr="00E12136" w:rsidRDefault="00F47B06" w:rsidP="00E12136">
            <w:pPr>
              <w:pStyle w:val="NormalWeb"/>
              <w:spacing w:line="276" w:lineRule="auto"/>
              <w:jc w:val="both"/>
            </w:pPr>
            <w:proofErr w:type="spellStart"/>
            <w:r w:rsidRPr="00E12136">
              <w:t>untuk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mengisi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nilai</w:t>
            </w:r>
            <w:proofErr w:type="spellEnd"/>
            <w:r w:rsidRPr="00E12136">
              <w:t xml:space="preserve"> yang </w:t>
            </w:r>
            <w:proofErr w:type="spellStart"/>
            <w:r w:rsidRPr="00E12136">
              <w:t>akan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diberikan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kepada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peserta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didik</w:t>
            </w:r>
            <w:proofErr w:type="spellEnd"/>
          </w:p>
        </w:tc>
      </w:tr>
      <w:tr w:rsidR="00F47B06" w:rsidRPr="00E12136" w14:paraId="4396B98C" w14:textId="77777777" w:rsidTr="001108A5">
        <w:tc>
          <w:tcPr>
            <w:tcW w:w="2864" w:type="dxa"/>
          </w:tcPr>
          <w:p w14:paraId="7A8A7629" w14:textId="77777777" w:rsidR="00F47B06" w:rsidRPr="00E12136" w:rsidRDefault="00F47B06" w:rsidP="00E12136">
            <w:pPr>
              <w:pStyle w:val="NormalWeb"/>
              <w:spacing w:line="276" w:lineRule="auto"/>
              <w:jc w:val="both"/>
            </w:pPr>
            <w:proofErr w:type="spellStart"/>
            <w:r w:rsidRPr="00E12136">
              <w:t>Kolom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komentar</w:t>
            </w:r>
            <w:proofErr w:type="spellEnd"/>
          </w:p>
        </w:tc>
        <w:tc>
          <w:tcPr>
            <w:tcW w:w="4082" w:type="dxa"/>
          </w:tcPr>
          <w:p w14:paraId="2CE40B6A" w14:textId="77777777" w:rsidR="00F47B06" w:rsidRPr="00E12136" w:rsidRDefault="00F47B06" w:rsidP="00E12136">
            <w:pPr>
              <w:pStyle w:val="NormalWeb"/>
              <w:spacing w:line="276" w:lineRule="auto"/>
              <w:jc w:val="both"/>
            </w:pPr>
            <w:proofErr w:type="spellStart"/>
            <w:r w:rsidRPr="00E12136">
              <w:t>untuk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menambahkan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komentar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tetapi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opsional</w:t>
            </w:r>
            <w:proofErr w:type="spellEnd"/>
          </w:p>
        </w:tc>
      </w:tr>
      <w:tr w:rsidR="00F47B06" w:rsidRPr="00E12136" w14:paraId="31AFE779" w14:textId="77777777" w:rsidTr="001108A5">
        <w:tc>
          <w:tcPr>
            <w:tcW w:w="2864" w:type="dxa"/>
          </w:tcPr>
          <w:p w14:paraId="08591A1D" w14:textId="77777777" w:rsidR="00F47B06" w:rsidRPr="00E12136" w:rsidRDefault="00F47B06" w:rsidP="00E12136">
            <w:pPr>
              <w:pStyle w:val="NormalWeb"/>
              <w:spacing w:line="276" w:lineRule="auto"/>
              <w:jc w:val="both"/>
            </w:pPr>
            <w:proofErr w:type="spellStart"/>
            <w:r w:rsidRPr="00E12136">
              <w:t>Kolom</w:t>
            </w:r>
            <w:proofErr w:type="spellEnd"/>
            <w:r w:rsidRPr="00E12136">
              <w:t xml:space="preserve"> upload</w:t>
            </w:r>
          </w:p>
        </w:tc>
        <w:tc>
          <w:tcPr>
            <w:tcW w:w="4082" w:type="dxa"/>
          </w:tcPr>
          <w:p w14:paraId="5D4B6D60" w14:textId="77777777" w:rsidR="00F47B06" w:rsidRPr="00E12136" w:rsidRDefault="00F47B06" w:rsidP="00E12136">
            <w:pPr>
              <w:pStyle w:val="NormalWeb"/>
              <w:spacing w:line="276" w:lineRule="auto"/>
              <w:jc w:val="both"/>
            </w:pPr>
            <w:proofErr w:type="spellStart"/>
            <w:r w:rsidRPr="00E12136">
              <w:t>untuk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mengumpload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nilai</w:t>
            </w:r>
            <w:proofErr w:type="spellEnd"/>
            <w:r w:rsidRPr="00E12136">
              <w:t xml:space="preserve"> yang </w:t>
            </w:r>
            <w:proofErr w:type="spellStart"/>
            <w:r w:rsidRPr="00E12136">
              <w:t>diberikan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kepada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peserta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didik</w:t>
            </w:r>
            <w:proofErr w:type="spellEnd"/>
          </w:p>
        </w:tc>
      </w:tr>
    </w:tbl>
    <w:p w14:paraId="444FE081" w14:textId="77777777" w:rsidR="00F47B06" w:rsidRPr="00E12136" w:rsidRDefault="00F47B06" w:rsidP="00E12136">
      <w:pPr>
        <w:pStyle w:val="ListParagraph"/>
        <w:ind w:left="1211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7647CA5" w14:textId="77777777" w:rsidR="00F47B06" w:rsidRPr="00E12136" w:rsidRDefault="00F47B06" w:rsidP="00E12136">
      <w:pPr>
        <w:pStyle w:val="ListParagraph"/>
        <w:ind w:left="1211"/>
        <w:jc w:val="both"/>
        <w:rPr>
          <w:rFonts w:ascii="Times New Roman" w:hAnsi="Times New Roman" w:cs="Times New Roman"/>
          <w:sz w:val="24"/>
          <w:szCs w:val="24"/>
        </w:rPr>
      </w:pPr>
      <w:r w:rsidRPr="00E12136">
        <w:rPr>
          <w:rFonts w:ascii="Times New Roman" w:hAnsi="Times New Roman" w:cs="Times New Roman"/>
          <w:i/>
          <w:iCs/>
          <w:sz w:val="24"/>
          <w:szCs w:val="24"/>
        </w:rPr>
        <w:t>Input</w:t>
      </w:r>
      <w:r w:rsidRPr="00E12136">
        <w:rPr>
          <w:rFonts w:ascii="Times New Roman" w:hAnsi="Times New Roman" w:cs="Times New Roman"/>
          <w:sz w:val="24"/>
          <w:szCs w:val="24"/>
        </w:rPr>
        <w:t xml:space="preserve"> pada proses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password</w:t>
      </w:r>
    </w:p>
    <w:tbl>
      <w:tblPr>
        <w:tblStyle w:val="TableGrid"/>
        <w:tblW w:w="6946" w:type="dxa"/>
        <w:tblInd w:w="1271" w:type="dxa"/>
        <w:tblLook w:val="04A0" w:firstRow="1" w:lastRow="0" w:firstColumn="1" w:lastColumn="0" w:noHBand="0" w:noVBand="1"/>
      </w:tblPr>
      <w:tblGrid>
        <w:gridCol w:w="2864"/>
        <w:gridCol w:w="4082"/>
      </w:tblGrid>
      <w:tr w:rsidR="00F47B06" w:rsidRPr="00E12136" w14:paraId="3E252440" w14:textId="77777777" w:rsidTr="001108A5">
        <w:tc>
          <w:tcPr>
            <w:tcW w:w="2864" w:type="dxa"/>
          </w:tcPr>
          <w:p w14:paraId="750EA03A" w14:textId="77777777" w:rsidR="00F47B06" w:rsidRPr="00E12136" w:rsidRDefault="00F47B06" w:rsidP="00E12136">
            <w:pPr>
              <w:pStyle w:val="NormalWeb"/>
              <w:spacing w:line="276" w:lineRule="auto"/>
              <w:jc w:val="both"/>
            </w:pPr>
            <w:proofErr w:type="spellStart"/>
            <w:r w:rsidRPr="00E12136">
              <w:t>Kolom</w:t>
            </w:r>
            <w:proofErr w:type="spellEnd"/>
            <w:r w:rsidRPr="00E12136">
              <w:t xml:space="preserve"> password lama</w:t>
            </w:r>
          </w:p>
        </w:tc>
        <w:tc>
          <w:tcPr>
            <w:tcW w:w="4082" w:type="dxa"/>
          </w:tcPr>
          <w:p w14:paraId="4D25CC8D" w14:textId="77777777" w:rsidR="00F47B06" w:rsidRPr="00E12136" w:rsidRDefault="00F47B06" w:rsidP="00E12136">
            <w:pPr>
              <w:pStyle w:val="NormalWeb"/>
              <w:spacing w:line="276" w:lineRule="auto"/>
              <w:jc w:val="both"/>
            </w:pPr>
            <w:proofErr w:type="spellStart"/>
            <w:r w:rsidRPr="00E12136">
              <w:t>untuk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memasukkan</w:t>
            </w:r>
            <w:proofErr w:type="spellEnd"/>
            <w:r w:rsidRPr="00E12136">
              <w:t xml:space="preserve"> password lama</w:t>
            </w:r>
          </w:p>
        </w:tc>
      </w:tr>
      <w:tr w:rsidR="00F47B06" w:rsidRPr="00E12136" w14:paraId="0D92529A" w14:textId="77777777" w:rsidTr="001108A5">
        <w:tc>
          <w:tcPr>
            <w:tcW w:w="2864" w:type="dxa"/>
          </w:tcPr>
          <w:p w14:paraId="31EC7BB9" w14:textId="77777777" w:rsidR="00F47B06" w:rsidRPr="00E12136" w:rsidRDefault="00F47B06" w:rsidP="00E12136">
            <w:pPr>
              <w:pStyle w:val="NormalWeb"/>
              <w:spacing w:line="276" w:lineRule="auto"/>
              <w:jc w:val="both"/>
            </w:pPr>
            <w:proofErr w:type="spellStart"/>
            <w:r w:rsidRPr="00E12136">
              <w:t>Kolom</w:t>
            </w:r>
            <w:proofErr w:type="spellEnd"/>
            <w:r w:rsidRPr="00E12136">
              <w:t xml:space="preserve"> password </w:t>
            </w:r>
            <w:proofErr w:type="spellStart"/>
            <w:r w:rsidRPr="00E12136">
              <w:t>baru</w:t>
            </w:r>
            <w:proofErr w:type="spellEnd"/>
          </w:p>
        </w:tc>
        <w:tc>
          <w:tcPr>
            <w:tcW w:w="4082" w:type="dxa"/>
          </w:tcPr>
          <w:p w14:paraId="58534531" w14:textId="77777777" w:rsidR="00F47B06" w:rsidRPr="00E12136" w:rsidRDefault="00F47B06" w:rsidP="00E12136">
            <w:pPr>
              <w:pStyle w:val="NormalWeb"/>
              <w:spacing w:line="276" w:lineRule="auto"/>
              <w:jc w:val="both"/>
            </w:pPr>
            <w:proofErr w:type="spellStart"/>
            <w:r w:rsidRPr="00E12136">
              <w:t>untuk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memasukkan</w:t>
            </w:r>
            <w:proofErr w:type="spellEnd"/>
            <w:r w:rsidRPr="00E12136">
              <w:t xml:space="preserve"> password </w:t>
            </w:r>
            <w:proofErr w:type="spellStart"/>
            <w:r w:rsidRPr="00E12136">
              <w:t>baru</w:t>
            </w:r>
            <w:proofErr w:type="spellEnd"/>
          </w:p>
        </w:tc>
      </w:tr>
      <w:tr w:rsidR="00F47B06" w:rsidRPr="00E12136" w14:paraId="39C363FE" w14:textId="77777777" w:rsidTr="001108A5">
        <w:tc>
          <w:tcPr>
            <w:tcW w:w="2864" w:type="dxa"/>
          </w:tcPr>
          <w:p w14:paraId="4177A3B4" w14:textId="77777777" w:rsidR="00F47B06" w:rsidRPr="00E12136" w:rsidRDefault="00F47B06" w:rsidP="00E12136">
            <w:pPr>
              <w:pStyle w:val="NormalWeb"/>
              <w:spacing w:line="276" w:lineRule="auto"/>
              <w:jc w:val="both"/>
            </w:pPr>
            <w:proofErr w:type="spellStart"/>
            <w:r w:rsidRPr="00E12136">
              <w:t>Kolom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konfirmasi</w:t>
            </w:r>
            <w:proofErr w:type="spellEnd"/>
            <w:r w:rsidRPr="00E12136">
              <w:t xml:space="preserve"> password </w:t>
            </w:r>
            <w:proofErr w:type="spellStart"/>
            <w:r w:rsidRPr="00E12136">
              <w:t>baru</w:t>
            </w:r>
            <w:proofErr w:type="spellEnd"/>
          </w:p>
        </w:tc>
        <w:tc>
          <w:tcPr>
            <w:tcW w:w="4082" w:type="dxa"/>
          </w:tcPr>
          <w:p w14:paraId="25D00E5A" w14:textId="77777777" w:rsidR="00F47B06" w:rsidRPr="00E12136" w:rsidRDefault="00F47B06" w:rsidP="00E12136">
            <w:pPr>
              <w:pStyle w:val="NormalWeb"/>
              <w:spacing w:line="276" w:lineRule="auto"/>
              <w:jc w:val="both"/>
            </w:pPr>
            <w:proofErr w:type="spellStart"/>
            <w:r w:rsidRPr="00E12136">
              <w:t>untuk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memasukkan</w:t>
            </w:r>
            <w:proofErr w:type="spellEnd"/>
            <w:r w:rsidRPr="00E12136">
              <w:t xml:space="preserve"> password </w:t>
            </w:r>
            <w:proofErr w:type="spellStart"/>
            <w:r w:rsidRPr="00E12136">
              <w:t>baru</w:t>
            </w:r>
            <w:proofErr w:type="spellEnd"/>
            <w:r w:rsidRPr="00E12136">
              <w:t xml:space="preserve"> yang </w:t>
            </w:r>
            <w:proofErr w:type="spellStart"/>
            <w:r w:rsidRPr="00E12136">
              <w:t>kedua</w:t>
            </w:r>
            <w:proofErr w:type="spellEnd"/>
            <w:r w:rsidRPr="00E12136">
              <w:t xml:space="preserve"> kali</w:t>
            </w:r>
          </w:p>
        </w:tc>
      </w:tr>
      <w:tr w:rsidR="00F47B06" w:rsidRPr="00E12136" w14:paraId="0CB8AB2A" w14:textId="77777777" w:rsidTr="001108A5">
        <w:tc>
          <w:tcPr>
            <w:tcW w:w="2864" w:type="dxa"/>
          </w:tcPr>
          <w:p w14:paraId="17DFE430" w14:textId="77777777" w:rsidR="00F47B06" w:rsidRPr="00E12136" w:rsidRDefault="00F47B06" w:rsidP="00E12136">
            <w:pPr>
              <w:pStyle w:val="NormalWeb"/>
              <w:spacing w:line="276" w:lineRule="auto"/>
              <w:jc w:val="both"/>
            </w:pPr>
            <w:proofErr w:type="spellStart"/>
            <w:r w:rsidRPr="00E12136">
              <w:t>Tombol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ubah</w:t>
            </w:r>
            <w:proofErr w:type="spellEnd"/>
          </w:p>
        </w:tc>
        <w:tc>
          <w:tcPr>
            <w:tcW w:w="4082" w:type="dxa"/>
          </w:tcPr>
          <w:p w14:paraId="0341C1E9" w14:textId="77777777" w:rsidR="00F47B06" w:rsidRPr="00E12136" w:rsidRDefault="00F47B06" w:rsidP="00E12136">
            <w:pPr>
              <w:pStyle w:val="NormalWeb"/>
              <w:spacing w:line="276" w:lineRule="auto"/>
              <w:jc w:val="both"/>
            </w:pPr>
            <w:proofErr w:type="spellStart"/>
            <w:r w:rsidRPr="00E12136">
              <w:t>untuk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mengubah</w:t>
            </w:r>
            <w:proofErr w:type="spellEnd"/>
            <w:r w:rsidRPr="00E12136">
              <w:t xml:space="preserve"> password</w:t>
            </w:r>
          </w:p>
        </w:tc>
      </w:tr>
    </w:tbl>
    <w:p w14:paraId="238B217C" w14:textId="77777777" w:rsidR="00F47B06" w:rsidRPr="00E12136" w:rsidRDefault="00F47B06" w:rsidP="00E12136">
      <w:pPr>
        <w:pStyle w:val="ListParagraph"/>
        <w:ind w:left="1211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B90577F" w14:textId="77777777" w:rsidR="00F47B06" w:rsidRPr="00E12136" w:rsidRDefault="00F47B06" w:rsidP="00E12136">
      <w:pPr>
        <w:pStyle w:val="ListParagraph"/>
        <w:ind w:left="1211"/>
        <w:jc w:val="both"/>
        <w:rPr>
          <w:rFonts w:ascii="Times New Roman" w:hAnsi="Times New Roman" w:cs="Times New Roman"/>
          <w:sz w:val="24"/>
          <w:szCs w:val="24"/>
        </w:rPr>
      </w:pPr>
      <w:r w:rsidRPr="00E12136">
        <w:rPr>
          <w:rFonts w:ascii="Times New Roman" w:hAnsi="Times New Roman" w:cs="Times New Roman"/>
          <w:i/>
          <w:iCs/>
          <w:sz w:val="24"/>
          <w:szCs w:val="24"/>
        </w:rPr>
        <w:t>Input</w:t>
      </w:r>
      <w:r w:rsidRPr="00E12136">
        <w:rPr>
          <w:rFonts w:ascii="Times New Roman" w:hAnsi="Times New Roman" w:cs="Times New Roman"/>
          <w:sz w:val="24"/>
          <w:szCs w:val="24"/>
        </w:rPr>
        <w:t xml:space="preserve"> pada proses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laporan</w:t>
      </w:r>
      <w:proofErr w:type="spellEnd"/>
    </w:p>
    <w:tbl>
      <w:tblPr>
        <w:tblStyle w:val="TableGrid"/>
        <w:tblW w:w="6946" w:type="dxa"/>
        <w:tblInd w:w="1271" w:type="dxa"/>
        <w:tblLook w:val="04A0" w:firstRow="1" w:lastRow="0" w:firstColumn="1" w:lastColumn="0" w:noHBand="0" w:noVBand="1"/>
      </w:tblPr>
      <w:tblGrid>
        <w:gridCol w:w="2864"/>
        <w:gridCol w:w="4082"/>
      </w:tblGrid>
      <w:tr w:rsidR="00F47B06" w:rsidRPr="00E12136" w14:paraId="50ABBB0E" w14:textId="77777777" w:rsidTr="001108A5">
        <w:trPr>
          <w:trHeight w:val="327"/>
        </w:trPr>
        <w:tc>
          <w:tcPr>
            <w:tcW w:w="2864" w:type="dxa"/>
          </w:tcPr>
          <w:p w14:paraId="5B797C56" w14:textId="77777777" w:rsidR="00F47B06" w:rsidRPr="00E12136" w:rsidRDefault="00F47B06" w:rsidP="00E12136">
            <w:pPr>
              <w:pStyle w:val="NormalWeb"/>
              <w:spacing w:line="276" w:lineRule="auto"/>
              <w:jc w:val="both"/>
            </w:pPr>
            <w:proofErr w:type="spellStart"/>
            <w:r w:rsidRPr="00E12136">
              <w:t>Kolom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rentang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tanggal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laporan</w:t>
            </w:r>
            <w:proofErr w:type="spellEnd"/>
          </w:p>
        </w:tc>
        <w:tc>
          <w:tcPr>
            <w:tcW w:w="4082" w:type="dxa"/>
          </w:tcPr>
          <w:p w14:paraId="5EA3E597" w14:textId="77777777" w:rsidR="00F47B06" w:rsidRPr="00E12136" w:rsidRDefault="00F47B06" w:rsidP="00E12136">
            <w:pPr>
              <w:pStyle w:val="NormalWeb"/>
              <w:spacing w:line="276" w:lineRule="auto"/>
              <w:jc w:val="both"/>
            </w:pPr>
            <w:proofErr w:type="spellStart"/>
            <w:r w:rsidRPr="00E12136">
              <w:t>untuk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mengisi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rentang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waktu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laporan</w:t>
            </w:r>
            <w:proofErr w:type="spellEnd"/>
            <w:r w:rsidRPr="00E12136">
              <w:t xml:space="preserve"> yang </w:t>
            </w:r>
            <w:proofErr w:type="spellStart"/>
            <w:r w:rsidRPr="00E12136">
              <w:t>ingin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dilihat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atau</w:t>
            </w:r>
            <w:proofErr w:type="spellEnd"/>
            <w:r w:rsidRPr="00E12136">
              <w:t xml:space="preserve"> di </w:t>
            </w:r>
            <w:proofErr w:type="spellStart"/>
            <w:r w:rsidRPr="00E12136">
              <w:t>dowload</w:t>
            </w:r>
            <w:proofErr w:type="spellEnd"/>
          </w:p>
        </w:tc>
      </w:tr>
      <w:tr w:rsidR="00F47B06" w:rsidRPr="00E12136" w14:paraId="077CDFA6" w14:textId="77777777" w:rsidTr="001108A5">
        <w:tc>
          <w:tcPr>
            <w:tcW w:w="2864" w:type="dxa"/>
          </w:tcPr>
          <w:p w14:paraId="6733E2D2" w14:textId="77777777" w:rsidR="00F47B06" w:rsidRPr="00E12136" w:rsidRDefault="00F47B06" w:rsidP="00E12136">
            <w:pPr>
              <w:pStyle w:val="NormalWeb"/>
              <w:spacing w:line="276" w:lineRule="auto"/>
              <w:jc w:val="both"/>
            </w:pPr>
            <w:proofErr w:type="spellStart"/>
            <w:r w:rsidRPr="00E12136">
              <w:t>Kolom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jenis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laporan</w:t>
            </w:r>
            <w:proofErr w:type="spellEnd"/>
            <w:r w:rsidRPr="00E12136">
              <w:t xml:space="preserve"> </w:t>
            </w:r>
          </w:p>
        </w:tc>
        <w:tc>
          <w:tcPr>
            <w:tcW w:w="4082" w:type="dxa"/>
          </w:tcPr>
          <w:p w14:paraId="4C919138" w14:textId="77777777" w:rsidR="00F47B06" w:rsidRPr="00E12136" w:rsidRDefault="00F47B06" w:rsidP="00E12136">
            <w:pPr>
              <w:pStyle w:val="NormalWeb"/>
              <w:spacing w:line="276" w:lineRule="auto"/>
              <w:jc w:val="both"/>
            </w:pPr>
            <w:proofErr w:type="spellStart"/>
            <w:r w:rsidRPr="00E12136">
              <w:t>untuk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mengisi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jenis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lapotan</w:t>
            </w:r>
            <w:proofErr w:type="spellEnd"/>
            <w:r w:rsidRPr="00E12136">
              <w:t xml:space="preserve"> yang </w:t>
            </w:r>
            <w:proofErr w:type="spellStart"/>
            <w:r w:rsidRPr="00E12136">
              <w:t>akan</w:t>
            </w:r>
            <w:proofErr w:type="spellEnd"/>
            <w:r w:rsidRPr="00E12136">
              <w:t xml:space="preserve"> di</w:t>
            </w:r>
          </w:p>
        </w:tc>
      </w:tr>
      <w:tr w:rsidR="00F47B06" w:rsidRPr="00E12136" w14:paraId="232F4C4B" w14:textId="77777777" w:rsidTr="001108A5">
        <w:tc>
          <w:tcPr>
            <w:tcW w:w="2864" w:type="dxa"/>
          </w:tcPr>
          <w:p w14:paraId="5C9C8FA9" w14:textId="77777777" w:rsidR="00F47B06" w:rsidRPr="00E12136" w:rsidRDefault="00F47B06" w:rsidP="00E12136">
            <w:pPr>
              <w:pStyle w:val="NormalWeb"/>
              <w:spacing w:line="276" w:lineRule="auto"/>
              <w:jc w:val="both"/>
            </w:pPr>
            <w:proofErr w:type="spellStart"/>
            <w:r w:rsidRPr="00E12136">
              <w:t>Tombol</w:t>
            </w:r>
            <w:proofErr w:type="spellEnd"/>
            <w:r w:rsidRPr="00E12136">
              <w:t xml:space="preserve"> download</w:t>
            </w:r>
          </w:p>
        </w:tc>
        <w:tc>
          <w:tcPr>
            <w:tcW w:w="4082" w:type="dxa"/>
          </w:tcPr>
          <w:p w14:paraId="7D40349C" w14:textId="77777777" w:rsidR="00F47B06" w:rsidRPr="00E12136" w:rsidRDefault="00F47B06" w:rsidP="00E12136">
            <w:pPr>
              <w:pStyle w:val="NormalWeb"/>
              <w:spacing w:line="276" w:lineRule="auto"/>
              <w:jc w:val="both"/>
            </w:pPr>
            <w:proofErr w:type="spellStart"/>
            <w:r w:rsidRPr="00E12136">
              <w:t>untuk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mendownload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laporan</w:t>
            </w:r>
            <w:proofErr w:type="spellEnd"/>
          </w:p>
        </w:tc>
      </w:tr>
    </w:tbl>
    <w:p w14:paraId="688EAA64" w14:textId="77777777" w:rsidR="00F47B06" w:rsidRPr="00E12136" w:rsidRDefault="00F47B06" w:rsidP="00E1213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2BB3AA" w14:textId="77777777" w:rsidR="00F47B06" w:rsidRPr="00E12136" w:rsidRDefault="00F47B06" w:rsidP="006340A8">
      <w:pPr>
        <w:pStyle w:val="Heading3"/>
        <w:numPr>
          <w:ilvl w:val="0"/>
          <w:numId w:val="99"/>
        </w:numPr>
        <w:ind w:left="1276" w:hanging="567"/>
        <w:jc w:val="both"/>
        <w:rPr>
          <w:rFonts w:ascii="Times New Roman" w:hAnsi="Times New Roman" w:cs="Times New Roman"/>
          <w:b/>
          <w:bCs/>
          <w:color w:val="auto"/>
        </w:rPr>
      </w:pPr>
      <w:bookmarkStart w:id="24" w:name="_Toc197577310"/>
      <w:r w:rsidRPr="00E12136">
        <w:rPr>
          <w:rFonts w:ascii="Times New Roman" w:hAnsi="Times New Roman" w:cs="Times New Roman"/>
          <w:b/>
          <w:bCs/>
          <w:color w:val="auto"/>
        </w:rPr>
        <w:t>Proses</w:t>
      </w:r>
      <w:bookmarkEnd w:id="24"/>
    </w:p>
    <w:p w14:paraId="5B986BD4" w14:textId="77777777" w:rsidR="00F47B06" w:rsidRPr="00E12136" w:rsidRDefault="00F47B06" w:rsidP="00E12136">
      <w:pPr>
        <w:pStyle w:val="ListParagraph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E12136">
        <w:rPr>
          <w:rFonts w:ascii="Times New Roman" w:hAnsi="Times New Roman" w:cs="Times New Roman"/>
          <w:sz w:val="24"/>
          <w:szCs w:val="24"/>
        </w:rPr>
        <w:tab/>
      </w:r>
      <w:r w:rsidRPr="00E12136">
        <w:rPr>
          <w:rFonts w:ascii="Times New Roman" w:hAnsi="Times New Roman" w:cs="Times New Roman"/>
          <w:sz w:val="24"/>
          <w:szCs w:val="24"/>
        </w:rPr>
        <w:tab/>
        <w:t xml:space="preserve">Pada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website SKB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, program yang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pengumuma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>.</w:t>
      </w:r>
    </w:p>
    <w:p w14:paraId="016D9383" w14:textId="77777777" w:rsidR="00F47B06" w:rsidRPr="00E12136" w:rsidRDefault="00F47B06" w:rsidP="00E12136">
      <w:pPr>
        <w:pStyle w:val="ListParagraph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E12136">
        <w:rPr>
          <w:rFonts w:ascii="Times New Roman" w:hAnsi="Times New Roman" w:cs="Times New Roman"/>
          <w:sz w:val="24"/>
          <w:szCs w:val="24"/>
        </w:rPr>
        <w:tab/>
      </w:r>
      <w:r w:rsidRPr="00E12136">
        <w:rPr>
          <w:rFonts w:ascii="Times New Roman" w:hAnsi="Times New Roman" w:cs="Times New Roman"/>
          <w:sz w:val="24"/>
          <w:szCs w:val="24"/>
        </w:rPr>
        <w:tab/>
        <w:t xml:space="preserve">Masyarakat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mengunduh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. Setelah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mengunggah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mendaftar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. Admin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memverifikasi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valid.</w:t>
      </w:r>
    </w:p>
    <w:p w14:paraId="63C0C6DA" w14:textId="77777777" w:rsidR="00F47B06" w:rsidRPr="00E12136" w:rsidRDefault="00F47B06" w:rsidP="00E12136">
      <w:pPr>
        <w:pStyle w:val="ListParagraph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E12136">
        <w:rPr>
          <w:rFonts w:ascii="Times New Roman" w:hAnsi="Times New Roman" w:cs="Times New Roman"/>
          <w:sz w:val="24"/>
          <w:szCs w:val="24"/>
        </w:rPr>
        <w:tab/>
      </w:r>
      <w:r w:rsidRPr="00E1213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pamong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daring,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mengerjaka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kuis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ujia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tersimpa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dipantau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pamong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>.</w:t>
      </w:r>
    </w:p>
    <w:p w14:paraId="75999739" w14:textId="77777777" w:rsidR="00F47B06" w:rsidRPr="00E12136" w:rsidRDefault="00F47B06" w:rsidP="00E12136">
      <w:pPr>
        <w:pStyle w:val="ListParagraph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E12136">
        <w:rPr>
          <w:rFonts w:ascii="Times New Roman" w:hAnsi="Times New Roman" w:cs="Times New Roman"/>
          <w:sz w:val="24"/>
          <w:szCs w:val="24"/>
        </w:rPr>
        <w:tab/>
      </w:r>
      <w:r w:rsidRPr="00E1213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Pamong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mengunggah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menilai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umpa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balik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tertulis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forum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diskusi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pamong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>.</w:t>
      </w:r>
    </w:p>
    <w:p w14:paraId="204B5EF1" w14:textId="77777777" w:rsidR="00F47B06" w:rsidRPr="00E12136" w:rsidRDefault="00F47B06" w:rsidP="00E12136">
      <w:pPr>
        <w:pStyle w:val="ListParagraph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E12136">
        <w:rPr>
          <w:rFonts w:ascii="Times New Roman" w:hAnsi="Times New Roman" w:cs="Times New Roman"/>
          <w:sz w:val="24"/>
          <w:szCs w:val="24"/>
        </w:rPr>
        <w:tab/>
      </w:r>
      <w:r w:rsidRPr="00E12136">
        <w:rPr>
          <w:rFonts w:ascii="Times New Roman" w:hAnsi="Times New Roman" w:cs="Times New Roman"/>
          <w:sz w:val="24"/>
          <w:szCs w:val="24"/>
        </w:rPr>
        <w:tab/>
        <w:t xml:space="preserve">Admin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bertugas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memverifikasi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kelengkapa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lastRenderedPageBreak/>
        <w:t>mengirimka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notifikasi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pengumuma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>.</w:t>
      </w:r>
    </w:p>
    <w:p w14:paraId="0686197F" w14:textId="77777777" w:rsidR="00F47B06" w:rsidRPr="00E12136" w:rsidRDefault="00F47B06" w:rsidP="00E12136">
      <w:pPr>
        <w:pStyle w:val="ListParagraph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E12136">
        <w:rPr>
          <w:rFonts w:ascii="Times New Roman" w:hAnsi="Times New Roman" w:cs="Times New Roman"/>
          <w:sz w:val="24"/>
          <w:szCs w:val="24"/>
        </w:rPr>
        <w:tab/>
      </w:r>
      <w:r w:rsidRPr="00E1213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SKB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capaia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kehadira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progres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berkala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>.</w:t>
      </w:r>
    </w:p>
    <w:p w14:paraId="618CDDB9" w14:textId="77777777" w:rsidR="00F47B06" w:rsidRPr="00E12136" w:rsidRDefault="00F47B06" w:rsidP="00E12136">
      <w:pPr>
        <w:pStyle w:val="ListParagraph"/>
        <w:ind w:left="121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22F212" w14:textId="77777777" w:rsidR="00F47B06" w:rsidRPr="00E12136" w:rsidRDefault="00F47B06" w:rsidP="006340A8">
      <w:pPr>
        <w:pStyle w:val="Heading3"/>
        <w:numPr>
          <w:ilvl w:val="0"/>
          <w:numId w:val="99"/>
        </w:numPr>
        <w:ind w:left="1276" w:hanging="567"/>
        <w:jc w:val="both"/>
        <w:rPr>
          <w:rFonts w:ascii="Times New Roman" w:hAnsi="Times New Roman" w:cs="Times New Roman"/>
          <w:b/>
          <w:bCs/>
          <w:i/>
          <w:iCs/>
          <w:color w:val="auto"/>
        </w:rPr>
      </w:pPr>
      <w:bookmarkStart w:id="25" w:name="_Toc197577311"/>
      <w:r w:rsidRPr="00E12136">
        <w:rPr>
          <w:rFonts w:ascii="Times New Roman" w:hAnsi="Times New Roman" w:cs="Times New Roman"/>
          <w:b/>
          <w:bCs/>
          <w:i/>
          <w:iCs/>
          <w:color w:val="auto"/>
        </w:rPr>
        <w:t>Output</w:t>
      </w:r>
      <w:bookmarkEnd w:id="25"/>
    </w:p>
    <w:p w14:paraId="7BADA402" w14:textId="77777777" w:rsidR="00F47B06" w:rsidRPr="00E12136" w:rsidRDefault="00F47B06" w:rsidP="00E12136">
      <w:pPr>
        <w:pStyle w:val="ListParagraph"/>
        <w:ind w:left="1276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12136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, proses login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output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autentikasi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mengarahka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pamong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, dan admin)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>.</w:t>
      </w:r>
    </w:p>
    <w:p w14:paraId="4F79CA26" w14:textId="77777777" w:rsidR="00F47B06" w:rsidRPr="00E12136" w:rsidRDefault="00F47B06" w:rsidP="00E12136">
      <w:pPr>
        <w:pStyle w:val="ListParagraph"/>
        <w:ind w:left="1276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2136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mengerjaka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ujia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. Setelah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dikumpulka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dinilai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umpa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balik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>.</w:t>
      </w:r>
    </w:p>
    <w:p w14:paraId="0E4D0387" w14:textId="77777777" w:rsidR="00F47B06" w:rsidRPr="00E12136" w:rsidRDefault="00F47B06" w:rsidP="00E12136">
      <w:pPr>
        <w:pStyle w:val="ListParagraph"/>
        <w:ind w:left="1276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2136">
        <w:rPr>
          <w:rFonts w:ascii="Times New Roman" w:hAnsi="Times New Roman" w:cs="Times New Roman"/>
          <w:sz w:val="24"/>
          <w:szCs w:val="24"/>
        </w:rPr>
        <w:t>Pamong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notifikasi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mengajuka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forum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diskusi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Pamong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rekap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kolektif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>.</w:t>
      </w:r>
    </w:p>
    <w:p w14:paraId="3B8CFEDA" w14:textId="77777777" w:rsidR="00F47B06" w:rsidRPr="00E12136" w:rsidRDefault="00F47B06" w:rsidP="00E12136">
      <w:pPr>
        <w:pStyle w:val="ListParagraph"/>
        <w:ind w:left="1276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12136"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haria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bulana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partisipasi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>.</w:t>
      </w:r>
    </w:p>
    <w:p w14:paraId="2B19BC80" w14:textId="77777777" w:rsidR="00F47B06" w:rsidRPr="00E12136" w:rsidRDefault="00F47B06" w:rsidP="00E12136">
      <w:pPr>
        <w:pStyle w:val="ListParagraph"/>
        <w:ind w:left="1276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12136"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tre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partisipasi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pamong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strategis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>.</w:t>
      </w:r>
    </w:p>
    <w:p w14:paraId="15614309" w14:textId="2C844F3F" w:rsidR="00F47B06" w:rsidRDefault="00F47B06" w:rsidP="00E1213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E0FF99" w14:textId="54BA7702" w:rsidR="0066619F" w:rsidRDefault="0066619F" w:rsidP="00E1213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746D42" w14:textId="4DB04B10" w:rsidR="0066619F" w:rsidRDefault="0066619F" w:rsidP="00E1213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3C8AA3" w14:textId="77777777" w:rsidR="0066619F" w:rsidRPr="00E12136" w:rsidRDefault="0066619F" w:rsidP="00E1213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555D27" w14:textId="77777777" w:rsidR="00F47B06" w:rsidRPr="00E12136" w:rsidRDefault="00F47B06" w:rsidP="006340A8">
      <w:pPr>
        <w:pStyle w:val="Heading2"/>
        <w:numPr>
          <w:ilvl w:val="0"/>
          <w:numId w:val="98"/>
        </w:numPr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6" w:name="_Toc197577312"/>
      <w:proofErr w:type="spellStart"/>
      <w:r w:rsidRPr="00E12136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Kebutuhan</w:t>
      </w:r>
      <w:proofErr w:type="spellEnd"/>
      <w:r w:rsidRPr="00E1213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Non </w:t>
      </w:r>
      <w:proofErr w:type="spellStart"/>
      <w:r w:rsidRPr="00E12136">
        <w:rPr>
          <w:rFonts w:ascii="Times New Roman" w:hAnsi="Times New Roman" w:cs="Times New Roman"/>
          <w:b/>
          <w:bCs/>
          <w:color w:val="auto"/>
          <w:sz w:val="24"/>
          <w:szCs w:val="24"/>
        </w:rPr>
        <w:t>Fungsional</w:t>
      </w:r>
      <w:bookmarkEnd w:id="26"/>
      <w:proofErr w:type="spellEnd"/>
    </w:p>
    <w:p w14:paraId="18E37371" w14:textId="77777777" w:rsidR="00F47B06" w:rsidRPr="00E12136" w:rsidRDefault="00F47B06" w:rsidP="00E12136">
      <w:pPr>
        <w:pStyle w:val="ListParagraph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2136">
        <w:rPr>
          <w:rFonts w:ascii="Times New Roman" w:hAnsi="Times New Roman" w:cs="Times New Roman"/>
          <w:sz w:val="24"/>
          <w:szCs w:val="24"/>
        </w:rPr>
        <w:tab/>
      </w:r>
      <w:r w:rsidRPr="00E1213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didefinisika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3116"/>
        <w:gridCol w:w="4441"/>
      </w:tblGrid>
      <w:tr w:rsidR="00F47B06" w:rsidRPr="00E12136" w14:paraId="38428E29" w14:textId="77777777" w:rsidTr="001108A5">
        <w:tc>
          <w:tcPr>
            <w:tcW w:w="3116" w:type="dxa"/>
          </w:tcPr>
          <w:p w14:paraId="68D07A75" w14:textId="77777777" w:rsidR="00F47B06" w:rsidRPr="00E12136" w:rsidRDefault="00F47B06" w:rsidP="00E1213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1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4441" w:type="dxa"/>
          </w:tcPr>
          <w:p w14:paraId="20F6D47D" w14:textId="77777777" w:rsidR="00F47B06" w:rsidRPr="00E12136" w:rsidRDefault="00F47B06" w:rsidP="00E1213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1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irements</w:t>
            </w:r>
          </w:p>
        </w:tc>
      </w:tr>
      <w:tr w:rsidR="00F47B06" w:rsidRPr="00E12136" w14:paraId="5ED5DBEA" w14:textId="77777777" w:rsidTr="001108A5">
        <w:tc>
          <w:tcPr>
            <w:tcW w:w="3116" w:type="dxa"/>
          </w:tcPr>
          <w:p w14:paraId="6C54910F" w14:textId="77777777" w:rsidR="00F47B06" w:rsidRPr="00E12136" w:rsidRDefault="00F47B06" w:rsidP="00E1213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1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vailability</w:t>
            </w:r>
          </w:p>
        </w:tc>
        <w:tc>
          <w:tcPr>
            <w:tcW w:w="4441" w:type="dxa"/>
          </w:tcPr>
          <w:p w14:paraId="034DE84F" w14:textId="77777777" w:rsidR="00F47B06" w:rsidRPr="00E12136" w:rsidRDefault="00F47B06" w:rsidP="00E1213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ersedi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24 jam </w:t>
            </w:r>
            <w:r w:rsidRPr="00E121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onstop</w:t>
            </w: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kecual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emelihara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erbaik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47B06" w:rsidRPr="00E12136" w14:paraId="43D7B123" w14:textId="77777777" w:rsidTr="001108A5">
        <w:tc>
          <w:tcPr>
            <w:tcW w:w="3116" w:type="dxa"/>
          </w:tcPr>
          <w:p w14:paraId="4D628935" w14:textId="77777777" w:rsidR="00F47B06" w:rsidRPr="00E12136" w:rsidRDefault="00F47B06" w:rsidP="00E1213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1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ortability</w:t>
            </w:r>
          </w:p>
        </w:tc>
        <w:tc>
          <w:tcPr>
            <w:tcW w:w="4441" w:type="dxa"/>
          </w:tcPr>
          <w:p w14:paraId="5836A7FE" w14:textId="77777777" w:rsidR="00F47B06" w:rsidRPr="00E12136" w:rsidRDefault="00F47B06" w:rsidP="00E12136">
            <w:pPr>
              <w:tabs>
                <w:tab w:val="left" w:pos="134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iberbaga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platform dan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erangkat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ermasuk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desktop, laptop, dan mobile.</w:t>
            </w:r>
          </w:p>
        </w:tc>
      </w:tr>
      <w:tr w:rsidR="00F47B06" w:rsidRPr="00E12136" w14:paraId="596E5A60" w14:textId="77777777" w:rsidTr="001108A5">
        <w:tc>
          <w:tcPr>
            <w:tcW w:w="3116" w:type="dxa"/>
          </w:tcPr>
          <w:p w14:paraId="44B35AD7" w14:textId="77777777" w:rsidR="00F47B06" w:rsidRPr="00E12136" w:rsidRDefault="00F47B06" w:rsidP="00E1213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21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rgonomy</w:t>
            </w:r>
            <w:proofErr w:type="spellEnd"/>
          </w:p>
        </w:tc>
        <w:tc>
          <w:tcPr>
            <w:tcW w:w="4441" w:type="dxa"/>
          </w:tcPr>
          <w:p w14:paraId="2FB0BCC1" w14:textId="77777777" w:rsidR="00F47B06" w:rsidRPr="00E12136" w:rsidRDefault="00F47B06" w:rsidP="00E1213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121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ser-friendly</w:t>
            </w: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mastikan</w:t>
            </w:r>
            <w:proofErr w:type="spellEnd"/>
          </w:p>
          <w:p w14:paraId="2A45F901" w14:textId="77777777" w:rsidR="00F47B06" w:rsidRPr="00E12136" w:rsidRDefault="00F47B06" w:rsidP="00E1213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Kemudah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engguna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bag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antarmuk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intuitif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47B06" w:rsidRPr="00E12136" w14:paraId="703F9BEB" w14:textId="77777777" w:rsidTr="001108A5">
        <w:tc>
          <w:tcPr>
            <w:tcW w:w="3116" w:type="dxa"/>
          </w:tcPr>
          <w:p w14:paraId="798E0BDC" w14:textId="77777777" w:rsidR="00F47B06" w:rsidRPr="00E12136" w:rsidRDefault="00F47B06" w:rsidP="00E1213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1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ecurity</w:t>
            </w:r>
            <w:r w:rsidRPr="00E121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ab/>
            </w:r>
          </w:p>
        </w:tc>
        <w:tc>
          <w:tcPr>
            <w:tcW w:w="4441" w:type="dxa"/>
          </w:tcPr>
          <w:p w14:paraId="5969E1D8" w14:textId="77777777" w:rsidR="00F47B06" w:rsidRPr="00E12136" w:rsidRDefault="00F47B06" w:rsidP="00E1213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mastik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keaman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ingg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E09FD1A" w14:textId="77777777" w:rsidR="00F47B06" w:rsidRPr="00E12136" w:rsidRDefault="00F47B06" w:rsidP="00E1213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ermasuk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enkrips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r w:rsidRPr="00E121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ogin</w:t>
            </w: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dan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erlindung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akses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ah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47B06" w:rsidRPr="00E12136" w14:paraId="42E2BB71" w14:textId="77777777" w:rsidTr="001108A5">
        <w:tc>
          <w:tcPr>
            <w:tcW w:w="3116" w:type="dxa"/>
          </w:tcPr>
          <w:p w14:paraId="534D7F87" w14:textId="77777777" w:rsidR="00F47B06" w:rsidRPr="00E12136" w:rsidRDefault="00F47B06" w:rsidP="00E1213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Bahasa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Komunikasi</w:t>
            </w:r>
            <w:proofErr w:type="spellEnd"/>
          </w:p>
        </w:tc>
        <w:tc>
          <w:tcPr>
            <w:tcW w:w="4441" w:type="dxa"/>
          </w:tcPr>
          <w:p w14:paraId="5F22534E" w14:textId="77777777" w:rsidR="00F47B06" w:rsidRPr="00E12136" w:rsidRDefault="00F47B06" w:rsidP="00E1213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Bahasa yang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Digital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Bahasa Indonesia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mudahk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lokal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863AA9D" w14:textId="4BE18D3A" w:rsidR="00F47B06" w:rsidRPr="00E12136" w:rsidRDefault="00F47B06" w:rsidP="00E12136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13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pendididka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di Pendidikan SKB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Subang.</w:t>
      </w:r>
    </w:p>
    <w:p w14:paraId="2AEEFA54" w14:textId="4715B0FE" w:rsidR="005B0E94" w:rsidRPr="00E12136" w:rsidRDefault="005B0E94" w:rsidP="006340A8">
      <w:pPr>
        <w:pStyle w:val="Heading1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7" w:name="_Toc197577313"/>
      <w:r w:rsidRPr="00E12136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PEMODELAN PERANGKAT LUNAK</w:t>
      </w:r>
      <w:bookmarkEnd w:id="27"/>
    </w:p>
    <w:p w14:paraId="4E2E5F57" w14:textId="013144B9" w:rsidR="00901030" w:rsidRPr="00901030" w:rsidRDefault="00BE51C5" w:rsidP="00901030">
      <w:pPr>
        <w:pStyle w:val="Heading2"/>
        <w:numPr>
          <w:ilvl w:val="0"/>
          <w:numId w:val="100"/>
        </w:numPr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8" w:name="_Toc197577314"/>
      <w:r w:rsidRPr="00E12136">
        <w:rPr>
          <w:rFonts w:ascii="Times New Roman" w:hAnsi="Times New Roman" w:cs="Times New Roman"/>
          <w:b/>
          <w:bCs/>
          <w:color w:val="auto"/>
          <w:sz w:val="24"/>
          <w:szCs w:val="24"/>
        </w:rPr>
        <w:t>Use Case Diagram</w:t>
      </w:r>
      <w:bookmarkEnd w:id="28"/>
    </w:p>
    <w:p w14:paraId="3AB3BA3F" w14:textId="4F5BEED0" w:rsidR="0092782B" w:rsidRPr="00E12136" w:rsidRDefault="00E53FB8" w:rsidP="00E12136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E57A35" wp14:editId="62A708E2">
            <wp:extent cx="5341620" cy="6243320"/>
            <wp:effectExtent l="0" t="0" r="0" b="50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UseCase12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1620" cy="624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B2931" w14:textId="7A781A28" w:rsidR="002D1C4C" w:rsidRPr="00E12136" w:rsidRDefault="00BE51C5" w:rsidP="006340A8">
      <w:pPr>
        <w:pStyle w:val="Heading3"/>
        <w:numPr>
          <w:ilvl w:val="0"/>
          <w:numId w:val="101"/>
        </w:numPr>
        <w:ind w:left="1276" w:hanging="567"/>
        <w:jc w:val="both"/>
        <w:rPr>
          <w:rFonts w:ascii="Times New Roman" w:hAnsi="Times New Roman" w:cs="Times New Roman"/>
          <w:b/>
          <w:bCs/>
          <w:color w:val="auto"/>
        </w:rPr>
      </w:pPr>
      <w:bookmarkStart w:id="29" w:name="_Toc197577315"/>
      <w:proofErr w:type="spellStart"/>
      <w:r w:rsidRPr="00E12136">
        <w:rPr>
          <w:rFonts w:ascii="Times New Roman" w:hAnsi="Times New Roman" w:cs="Times New Roman"/>
          <w:b/>
          <w:bCs/>
          <w:color w:val="auto"/>
        </w:rPr>
        <w:lastRenderedPageBreak/>
        <w:t>Deskripsi</w:t>
      </w:r>
      <w:proofErr w:type="spellEnd"/>
      <w:r w:rsidRPr="00E12136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12136">
        <w:rPr>
          <w:rFonts w:ascii="Times New Roman" w:hAnsi="Times New Roman" w:cs="Times New Roman"/>
          <w:b/>
          <w:bCs/>
          <w:color w:val="auto"/>
        </w:rPr>
        <w:t>Aktor</w:t>
      </w:r>
      <w:bookmarkEnd w:id="29"/>
      <w:proofErr w:type="spellEnd"/>
    </w:p>
    <w:tbl>
      <w:tblPr>
        <w:tblW w:w="7513" w:type="dxa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2676"/>
        <w:gridCol w:w="4270"/>
      </w:tblGrid>
      <w:tr w:rsidR="002D1C4C" w:rsidRPr="00E12136" w14:paraId="32FD3D67" w14:textId="77777777" w:rsidTr="0092782B">
        <w:trPr>
          <w:trHeight w:val="4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1ED892" w14:textId="77777777" w:rsidR="002D1C4C" w:rsidRPr="00E12136" w:rsidRDefault="002D1C4C" w:rsidP="0066619F">
            <w:pPr>
              <w:ind w:left="28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676648" w14:textId="77777777" w:rsidR="002D1C4C" w:rsidRPr="00E12136" w:rsidRDefault="002D1C4C" w:rsidP="0066619F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B9AC5" w14:textId="77777777" w:rsidR="002D1C4C" w:rsidRPr="00E12136" w:rsidRDefault="002D1C4C" w:rsidP="0066619F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  <w:proofErr w:type="spellEnd"/>
          </w:p>
        </w:tc>
      </w:tr>
      <w:tr w:rsidR="002D1C4C" w:rsidRPr="00E12136" w14:paraId="581EAA6F" w14:textId="77777777" w:rsidTr="0092782B">
        <w:trPr>
          <w:trHeight w:val="14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29655A" w14:textId="77777777" w:rsidR="002D1C4C" w:rsidRPr="00E12136" w:rsidRDefault="002D1C4C" w:rsidP="0066619F">
            <w:pPr>
              <w:ind w:left="-426" w:firstLine="4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1FDF2" w14:textId="77777777" w:rsidR="002D1C4C" w:rsidRPr="00E12136" w:rsidRDefault="002D1C4C" w:rsidP="006661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Admin 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17F4FE" w14:textId="77777777" w:rsidR="002D1C4C" w:rsidRPr="00E12136" w:rsidRDefault="002D1C4C" w:rsidP="006661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2136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Bertanggung</w:t>
            </w:r>
            <w:proofErr w:type="spellEnd"/>
            <w:r w:rsidRPr="00E12136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12136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jawab</w:t>
            </w:r>
            <w:proofErr w:type="spellEnd"/>
            <w:r w:rsidRPr="00E12136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12136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untuk</w:t>
            </w:r>
            <w:proofErr w:type="spellEnd"/>
            <w:r w:rsidRPr="00E12136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12136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enerima</w:t>
            </w:r>
            <w:proofErr w:type="spellEnd"/>
            <w:r w:rsidRPr="00E12136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12136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formulir</w:t>
            </w:r>
            <w:proofErr w:type="spellEnd"/>
            <w:r w:rsidRPr="00E12136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12136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endaftaran</w:t>
            </w:r>
            <w:proofErr w:type="spellEnd"/>
            <w:r w:rsidRPr="00E12136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12136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ari</w:t>
            </w:r>
            <w:proofErr w:type="spellEnd"/>
            <w:r w:rsidRPr="00E12136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12136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asyarakat</w:t>
            </w:r>
            <w:proofErr w:type="spellEnd"/>
            <w:r w:rsidRPr="00E12136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E12136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embuat</w:t>
            </w:r>
            <w:proofErr w:type="spellEnd"/>
            <w:r w:rsidRPr="00E12136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12136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kun</w:t>
            </w:r>
            <w:proofErr w:type="spellEnd"/>
            <w:r w:rsidRPr="00E12136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12136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untuk</w:t>
            </w:r>
            <w:proofErr w:type="spellEnd"/>
            <w:r w:rsidRPr="00E12136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12136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among</w:t>
            </w:r>
            <w:proofErr w:type="spellEnd"/>
            <w:r w:rsidRPr="00E12136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12136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belajar</w:t>
            </w:r>
            <w:proofErr w:type="spellEnd"/>
            <w:r w:rsidRPr="00E12136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dan </w:t>
            </w:r>
            <w:proofErr w:type="spellStart"/>
            <w:r w:rsidRPr="00E12136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eserta</w:t>
            </w:r>
            <w:proofErr w:type="spellEnd"/>
            <w:r w:rsidRPr="00E12136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12136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idik</w:t>
            </w:r>
            <w:proofErr w:type="spellEnd"/>
            <w:r w:rsidRPr="00E12136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E12136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erta</w:t>
            </w:r>
            <w:proofErr w:type="spellEnd"/>
            <w:r w:rsidRPr="00E12136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12136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engelola</w:t>
            </w:r>
            <w:proofErr w:type="spellEnd"/>
            <w:r w:rsidRPr="00E12136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data </w:t>
            </w:r>
            <w:proofErr w:type="spellStart"/>
            <w:r w:rsidRPr="00E12136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engguna</w:t>
            </w:r>
            <w:proofErr w:type="spellEnd"/>
            <w:r w:rsidRPr="00E12136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E12136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nformasi</w:t>
            </w:r>
            <w:proofErr w:type="spellEnd"/>
            <w:r w:rsidRPr="00E12136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SKB, </w:t>
            </w:r>
            <w:proofErr w:type="spellStart"/>
            <w:r w:rsidRPr="00E12136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jadwal</w:t>
            </w:r>
            <w:proofErr w:type="spellEnd"/>
            <w:r w:rsidRPr="00E12136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12136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embelajaran</w:t>
            </w:r>
            <w:proofErr w:type="spellEnd"/>
            <w:r w:rsidRPr="00E12136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data </w:t>
            </w:r>
            <w:proofErr w:type="spellStart"/>
            <w:r w:rsidRPr="00E12136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enaga</w:t>
            </w:r>
            <w:proofErr w:type="spellEnd"/>
            <w:r w:rsidRPr="00E12136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12136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endidik</w:t>
            </w:r>
            <w:proofErr w:type="spellEnd"/>
            <w:r w:rsidRPr="00E12136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data </w:t>
            </w:r>
            <w:proofErr w:type="spellStart"/>
            <w:r w:rsidRPr="00E12136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eserta</w:t>
            </w:r>
            <w:proofErr w:type="spellEnd"/>
            <w:r w:rsidRPr="00E12136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12136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idik</w:t>
            </w:r>
            <w:proofErr w:type="spellEnd"/>
            <w:r w:rsidRPr="00E12136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dan </w:t>
            </w:r>
            <w:proofErr w:type="spellStart"/>
            <w:r w:rsidRPr="00E12136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ilai</w:t>
            </w:r>
            <w:proofErr w:type="spellEnd"/>
            <w:r w:rsidRPr="00E12136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12136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eserta</w:t>
            </w:r>
            <w:proofErr w:type="spellEnd"/>
            <w:r w:rsidRPr="00E12136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12136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idik</w:t>
            </w:r>
            <w:proofErr w:type="spellEnd"/>
            <w:r w:rsidRPr="00E12136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Admin juga </w:t>
            </w:r>
            <w:proofErr w:type="spellStart"/>
            <w:r w:rsidRPr="00E12136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bertugas</w:t>
            </w:r>
            <w:proofErr w:type="spellEnd"/>
            <w:r w:rsidRPr="00E12136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12136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untuk</w:t>
            </w:r>
            <w:proofErr w:type="spellEnd"/>
            <w:r w:rsidRPr="00E12136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12136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enghasilkan</w:t>
            </w:r>
            <w:proofErr w:type="spellEnd"/>
            <w:r w:rsidRPr="00E12136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12136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laporan</w:t>
            </w:r>
            <w:proofErr w:type="spellEnd"/>
            <w:r w:rsidRPr="00E12136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12136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ktivitas</w:t>
            </w:r>
            <w:proofErr w:type="spellEnd"/>
            <w:r w:rsidRPr="00E12136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dan data </w:t>
            </w:r>
            <w:proofErr w:type="spellStart"/>
            <w:r w:rsidRPr="00E12136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erkait</w:t>
            </w:r>
            <w:proofErr w:type="spellEnd"/>
            <w:r w:rsidRPr="00E12136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12136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embelajaran</w:t>
            </w:r>
            <w:proofErr w:type="spellEnd"/>
            <w:r w:rsidRPr="00E12136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E12136"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2D1C4C" w:rsidRPr="00E12136" w14:paraId="301200DB" w14:textId="77777777" w:rsidTr="0092782B">
        <w:trPr>
          <w:trHeight w:val="14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D4F53" w14:textId="77777777" w:rsidR="002D1C4C" w:rsidRPr="00E12136" w:rsidRDefault="002D1C4C" w:rsidP="0066619F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58E551" w14:textId="77777777" w:rsidR="002D1C4C" w:rsidRPr="00E12136" w:rsidRDefault="002D1C4C" w:rsidP="006661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among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216D0" w14:textId="77777777" w:rsidR="002D1C4C" w:rsidRPr="00E12136" w:rsidRDefault="002D1C4C" w:rsidP="006661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Bertanggung jawab untuk mengelola tugas, termasuk pembuatan, penilaian, dan pemberian </w:t>
            </w:r>
            <w:r w:rsidRPr="00E1213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nl-NL"/>
              </w:rPr>
              <w:t>feedback</w:t>
            </w:r>
            <w:r w:rsidRPr="00E12136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kepada peserta didik. Pamong belajar juga dapat mengubah </w:t>
            </w:r>
            <w:r w:rsidRPr="00E1213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nl-NL"/>
              </w:rPr>
              <w:t>password</w:t>
            </w:r>
            <w:r w:rsidRPr="00E12136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akun secara mandiri.</w:t>
            </w:r>
          </w:p>
        </w:tc>
      </w:tr>
      <w:tr w:rsidR="002D1C4C" w:rsidRPr="00E12136" w14:paraId="7E06DB43" w14:textId="77777777" w:rsidTr="0092782B">
        <w:trPr>
          <w:trHeight w:val="9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7A7F4" w14:textId="0217084F" w:rsidR="002D1C4C" w:rsidRPr="00E12136" w:rsidRDefault="002D1C4C" w:rsidP="0066619F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661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2FFAD" w14:textId="77777777" w:rsidR="002D1C4C" w:rsidRPr="00E12136" w:rsidRDefault="002D1C4C" w:rsidP="006661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asyarakat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766FD" w14:textId="77777777" w:rsidR="002D1C4C" w:rsidRPr="00E12136" w:rsidRDefault="002D1C4C" w:rsidP="006661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proofErr w:type="spellStart"/>
            <w:r w:rsidRPr="00E12136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Bertanggung</w:t>
            </w:r>
            <w:proofErr w:type="spellEnd"/>
            <w:r w:rsidRPr="00E12136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12136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jawab</w:t>
            </w:r>
            <w:proofErr w:type="spellEnd"/>
            <w:r w:rsidRPr="00E12136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12136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untuk</w:t>
            </w:r>
            <w:proofErr w:type="spellEnd"/>
            <w:r w:rsidRPr="00E12136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12136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engerjakan</w:t>
            </w:r>
            <w:proofErr w:type="spellEnd"/>
            <w:r w:rsidRPr="00E12136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dan </w:t>
            </w:r>
            <w:proofErr w:type="spellStart"/>
            <w:r w:rsidRPr="00E12136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engumpulkan</w:t>
            </w:r>
            <w:proofErr w:type="spellEnd"/>
            <w:r w:rsidRPr="00E12136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12136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ugas</w:t>
            </w:r>
            <w:proofErr w:type="spellEnd"/>
            <w:r w:rsidRPr="00E12136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E12136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erta</w:t>
            </w:r>
            <w:proofErr w:type="spellEnd"/>
            <w:r w:rsidRPr="00E12136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12136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enerima</w:t>
            </w:r>
            <w:proofErr w:type="spellEnd"/>
            <w:r w:rsidRPr="00E12136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12136">
              <w:rPr>
                <w:rStyle w:val="normaltextrun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feedback</w:t>
            </w:r>
            <w:r w:rsidRPr="00E12136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dan </w:t>
            </w:r>
            <w:proofErr w:type="spellStart"/>
            <w:r w:rsidRPr="00E12136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enilaian</w:t>
            </w:r>
            <w:proofErr w:type="spellEnd"/>
            <w:r w:rsidRPr="00E12136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12136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ari</w:t>
            </w:r>
            <w:proofErr w:type="spellEnd"/>
            <w:r w:rsidRPr="00E12136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12136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among</w:t>
            </w:r>
            <w:proofErr w:type="spellEnd"/>
            <w:r w:rsidRPr="00E12136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12136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belajar</w:t>
            </w:r>
            <w:proofErr w:type="spellEnd"/>
            <w:r w:rsidRPr="00E12136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E12136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eserta</w:t>
            </w:r>
            <w:proofErr w:type="spellEnd"/>
            <w:r w:rsidRPr="00E12136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12136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idik</w:t>
            </w:r>
            <w:proofErr w:type="spellEnd"/>
            <w:r w:rsidRPr="00E12136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juga </w:t>
            </w:r>
            <w:proofErr w:type="spellStart"/>
            <w:r w:rsidRPr="00E12136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apat</w:t>
            </w:r>
            <w:proofErr w:type="spellEnd"/>
            <w:r w:rsidRPr="00E12136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12136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engubah</w:t>
            </w:r>
            <w:proofErr w:type="spellEnd"/>
            <w:r w:rsidRPr="00E12136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12136">
              <w:rPr>
                <w:rStyle w:val="normaltextrun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password</w:t>
            </w:r>
            <w:r w:rsidRPr="00E12136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12136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kun</w:t>
            </w:r>
            <w:proofErr w:type="spellEnd"/>
            <w:r w:rsidRPr="00E12136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12136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ecara</w:t>
            </w:r>
            <w:proofErr w:type="spellEnd"/>
            <w:r w:rsidRPr="00E12136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12136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andiri</w:t>
            </w:r>
            <w:proofErr w:type="spellEnd"/>
            <w:r w:rsidRPr="00E12136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E12136"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2D1C4C" w:rsidRPr="00E12136" w14:paraId="18F3AE9C" w14:textId="77777777" w:rsidTr="0092782B">
        <w:trPr>
          <w:trHeight w:val="9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69425" w14:textId="48A67373" w:rsidR="002D1C4C" w:rsidRPr="00E12136" w:rsidRDefault="002D1C4C" w:rsidP="0066619F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661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E448E" w14:textId="77777777" w:rsidR="002D1C4C" w:rsidRPr="00E12136" w:rsidRDefault="002D1C4C" w:rsidP="006661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8D1C2" w14:textId="77777777" w:rsidR="002D1C4C" w:rsidRPr="00E12136" w:rsidRDefault="002D1C4C" w:rsidP="006661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E12136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nl-NL"/>
              </w:rPr>
              <w:t>Mengakses informasi publik tentang SKB dan mengunduh formulir pendaftaran untuk diajukan kepada admin.</w:t>
            </w:r>
            <w:r w:rsidRPr="00E12136"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</w:tbl>
    <w:p w14:paraId="6C907D2B" w14:textId="77777777" w:rsidR="002D1C4C" w:rsidRPr="00E12136" w:rsidRDefault="002D1C4C" w:rsidP="00E1213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6FA7AC" w14:textId="75F07917" w:rsidR="002D1C4C" w:rsidRPr="00E12136" w:rsidRDefault="00BE51C5" w:rsidP="006340A8">
      <w:pPr>
        <w:pStyle w:val="Heading3"/>
        <w:numPr>
          <w:ilvl w:val="0"/>
          <w:numId w:val="101"/>
        </w:numPr>
        <w:ind w:left="1276" w:hanging="567"/>
        <w:jc w:val="both"/>
        <w:rPr>
          <w:rFonts w:ascii="Times New Roman" w:hAnsi="Times New Roman" w:cs="Times New Roman"/>
          <w:b/>
          <w:bCs/>
          <w:color w:val="auto"/>
        </w:rPr>
      </w:pPr>
      <w:bookmarkStart w:id="30" w:name="_Toc197577316"/>
      <w:proofErr w:type="spellStart"/>
      <w:r w:rsidRPr="00E12136">
        <w:rPr>
          <w:rFonts w:ascii="Times New Roman" w:hAnsi="Times New Roman" w:cs="Times New Roman"/>
          <w:b/>
          <w:bCs/>
          <w:color w:val="auto"/>
        </w:rPr>
        <w:t>De</w:t>
      </w:r>
      <w:r w:rsidR="002D1C4C" w:rsidRPr="00E12136">
        <w:rPr>
          <w:rFonts w:ascii="Times New Roman" w:hAnsi="Times New Roman" w:cs="Times New Roman"/>
          <w:b/>
          <w:bCs/>
          <w:color w:val="auto"/>
        </w:rPr>
        <w:t>sk</w:t>
      </w:r>
      <w:r w:rsidRPr="00E12136">
        <w:rPr>
          <w:rFonts w:ascii="Times New Roman" w:hAnsi="Times New Roman" w:cs="Times New Roman"/>
          <w:b/>
          <w:bCs/>
          <w:color w:val="auto"/>
        </w:rPr>
        <w:t>ripsi</w:t>
      </w:r>
      <w:proofErr w:type="spellEnd"/>
      <w:r w:rsidRPr="00E12136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12136">
        <w:rPr>
          <w:rFonts w:ascii="Times New Roman" w:hAnsi="Times New Roman" w:cs="Times New Roman"/>
          <w:b/>
          <w:bCs/>
          <w:i/>
          <w:iCs/>
          <w:color w:val="auto"/>
        </w:rPr>
        <w:t>Use</w:t>
      </w:r>
      <w:r w:rsidR="002D1C4C" w:rsidRPr="00E12136">
        <w:rPr>
          <w:rFonts w:ascii="Times New Roman" w:hAnsi="Times New Roman" w:cs="Times New Roman"/>
          <w:b/>
          <w:bCs/>
          <w:i/>
          <w:iCs/>
          <w:color w:val="auto"/>
        </w:rPr>
        <w:t>c</w:t>
      </w:r>
      <w:r w:rsidRPr="00E12136">
        <w:rPr>
          <w:rFonts w:ascii="Times New Roman" w:hAnsi="Times New Roman" w:cs="Times New Roman"/>
          <w:b/>
          <w:bCs/>
          <w:i/>
          <w:iCs/>
          <w:color w:val="auto"/>
        </w:rPr>
        <w:t>ase</w:t>
      </w:r>
      <w:proofErr w:type="spellEnd"/>
      <w:r w:rsidRPr="00E12136">
        <w:rPr>
          <w:rFonts w:ascii="Times New Roman" w:hAnsi="Times New Roman" w:cs="Times New Roman"/>
          <w:b/>
          <w:bCs/>
          <w:color w:val="auto"/>
        </w:rPr>
        <w:t xml:space="preserve"> Diagram</w:t>
      </w:r>
      <w:bookmarkEnd w:id="30"/>
    </w:p>
    <w:tbl>
      <w:tblPr>
        <w:tblpPr w:leftFromText="180" w:rightFromText="180" w:bottomFromText="160" w:vertAnchor="text" w:tblpX="814" w:tblpY="1"/>
        <w:tblOverlap w:val="never"/>
        <w:tblW w:w="7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4"/>
        <w:gridCol w:w="2693"/>
        <w:gridCol w:w="4111"/>
      </w:tblGrid>
      <w:tr w:rsidR="002D1C4C" w:rsidRPr="00E12136" w14:paraId="1005B905" w14:textId="77777777" w:rsidTr="0092782B">
        <w:trPr>
          <w:trHeight w:val="29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2D2A10" w14:textId="77777777" w:rsidR="002D1C4C" w:rsidRPr="00E12136" w:rsidRDefault="002D1C4C" w:rsidP="0066619F">
            <w:pPr>
              <w:spacing w:line="360" w:lineRule="auto"/>
              <w:ind w:left="-284" w:firstLine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B36B06" w14:textId="14B5854A" w:rsidR="002D1C4C" w:rsidRPr="00E12136" w:rsidRDefault="002D1C4C" w:rsidP="0066619F">
            <w:pPr>
              <w:spacing w:line="360" w:lineRule="auto"/>
              <w:ind w:hanging="2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121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secase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D9C65" w14:textId="77777777" w:rsidR="002D1C4C" w:rsidRPr="00E12136" w:rsidRDefault="002D1C4C" w:rsidP="0066619F">
            <w:pPr>
              <w:spacing w:line="36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  <w:proofErr w:type="spellEnd"/>
          </w:p>
        </w:tc>
      </w:tr>
      <w:tr w:rsidR="002D1C4C" w:rsidRPr="00E12136" w14:paraId="42FAB2E9" w14:textId="77777777" w:rsidTr="0092782B">
        <w:trPr>
          <w:trHeight w:val="55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79EA0" w14:textId="77777777" w:rsidR="002D1C4C" w:rsidRPr="00E12136" w:rsidRDefault="002D1C4C" w:rsidP="0066619F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AD479A" w14:textId="77777777" w:rsidR="002D1C4C" w:rsidRPr="00E12136" w:rsidRDefault="002D1C4C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Login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A0B2DE" w14:textId="77777777" w:rsidR="002D1C4C" w:rsidRPr="00E12136" w:rsidRDefault="002D1C4C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ngautetinfikasi</w:t>
            </w:r>
            <w:proofErr w:type="spellEnd"/>
            <w:proofErr w:type="gram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ir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login.</w:t>
            </w:r>
          </w:p>
        </w:tc>
      </w:tr>
      <w:tr w:rsidR="002D1C4C" w:rsidRPr="00E12136" w14:paraId="46E9FD7A" w14:textId="77777777" w:rsidTr="0092782B">
        <w:trPr>
          <w:trHeight w:val="83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E5A54" w14:textId="77777777" w:rsidR="002D1C4C" w:rsidRPr="00E12136" w:rsidRDefault="002D1C4C" w:rsidP="006340A8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C1F83" w14:textId="77777777" w:rsidR="002D1C4C" w:rsidRPr="00E12136" w:rsidRDefault="002D1C4C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Logout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E193A4" w14:textId="77777777" w:rsidR="002D1C4C" w:rsidRPr="00E12136" w:rsidRDefault="002D1C4C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keluar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ngakhir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es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akses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1C4C" w:rsidRPr="00E12136" w14:paraId="182B1D78" w14:textId="77777777" w:rsidTr="0092782B">
        <w:trPr>
          <w:trHeight w:val="83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E17C0" w14:textId="77777777" w:rsidR="002D1C4C" w:rsidRPr="00E12136" w:rsidRDefault="002D1C4C" w:rsidP="006340A8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1DFD7" w14:textId="77777777" w:rsidR="002D1C4C" w:rsidRPr="00E12136" w:rsidRDefault="002D1C4C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Lihat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SKB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512B1" w14:textId="77777777" w:rsidR="002D1C4C" w:rsidRPr="00E12136" w:rsidRDefault="002D1C4C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erkait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SKB (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anggar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2D1C4C" w:rsidRPr="00E12136" w14:paraId="127239EE" w14:textId="77777777" w:rsidTr="0092782B">
        <w:trPr>
          <w:trHeight w:val="52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64029" w14:textId="77777777" w:rsidR="002D1C4C" w:rsidRPr="00E12136" w:rsidRDefault="002D1C4C" w:rsidP="006340A8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84E3E" w14:textId="77777777" w:rsidR="002D1C4C" w:rsidRPr="00E12136" w:rsidRDefault="002D1C4C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Chat Admin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E8933" w14:textId="77777777" w:rsidR="002D1C4C" w:rsidRPr="00E12136" w:rsidRDefault="002D1C4C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nghubung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admin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lalu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fitur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chat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ndapatk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bantu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lanjut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1C4C" w:rsidRPr="00E12136" w14:paraId="504E2019" w14:textId="77777777" w:rsidTr="0092782B">
        <w:trPr>
          <w:trHeight w:val="61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50F1E" w14:textId="77777777" w:rsidR="002D1C4C" w:rsidRPr="00E12136" w:rsidRDefault="002D1C4C" w:rsidP="006340A8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1B974" w14:textId="77777777" w:rsidR="002D1C4C" w:rsidRPr="00E12136" w:rsidRDefault="002D1C4C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Lihat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endaftaran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482E3" w14:textId="77777777" w:rsidR="002D1C4C" w:rsidRPr="00E12136" w:rsidRDefault="002D1C4C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endaftar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erkait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program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ap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aj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ersedi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di SKB.</w:t>
            </w:r>
          </w:p>
        </w:tc>
      </w:tr>
      <w:tr w:rsidR="002D1C4C" w:rsidRPr="00E12136" w14:paraId="4DF506C1" w14:textId="77777777" w:rsidTr="0092782B">
        <w:trPr>
          <w:trHeight w:val="82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22C8E" w14:textId="77777777" w:rsidR="002D1C4C" w:rsidRPr="00E12136" w:rsidRDefault="002D1C4C" w:rsidP="006340A8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43CBE" w14:textId="77777777" w:rsidR="002D1C4C" w:rsidRPr="00E12136" w:rsidRDefault="002D1C4C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Isi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Formulir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endaftaran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FB3A35" w14:textId="77777777" w:rsidR="002D1C4C" w:rsidRPr="00E12136" w:rsidRDefault="002D1C4C" w:rsidP="00E12136">
            <w:pPr>
              <w:pStyle w:val="NormalWeb"/>
              <w:jc w:val="both"/>
            </w:pPr>
            <w:proofErr w:type="spellStart"/>
            <w:r w:rsidRPr="00E12136">
              <w:t>mengisi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formulir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pendaftaran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untuk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keperluan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administrasi</w:t>
            </w:r>
            <w:proofErr w:type="spellEnd"/>
            <w:r w:rsidRPr="00E12136">
              <w:t>.</w:t>
            </w:r>
          </w:p>
        </w:tc>
      </w:tr>
      <w:tr w:rsidR="002D1C4C" w:rsidRPr="00E12136" w14:paraId="21D188A8" w14:textId="77777777" w:rsidTr="0092782B">
        <w:trPr>
          <w:trHeight w:val="33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0EB8F" w14:textId="77777777" w:rsidR="002D1C4C" w:rsidRPr="00E12136" w:rsidRDefault="002D1C4C" w:rsidP="006340A8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9B7CC" w14:textId="77777777" w:rsidR="002D1C4C" w:rsidRPr="00E12136" w:rsidRDefault="002D1C4C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Lihat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CE7B3" w14:textId="77777777" w:rsidR="002D1C4C" w:rsidRPr="00E12136" w:rsidRDefault="002D1C4C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ersedi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1C4C" w:rsidRPr="00E12136" w14:paraId="09C694C7" w14:textId="77777777" w:rsidTr="0092782B">
        <w:trPr>
          <w:trHeight w:val="56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46B92" w14:textId="77777777" w:rsidR="002D1C4C" w:rsidRPr="00E12136" w:rsidRDefault="002D1C4C" w:rsidP="006340A8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4FB860" w14:textId="7A291704" w:rsidR="002D1C4C" w:rsidRPr="00E12136" w:rsidRDefault="002D1C4C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Unduh</w:t>
            </w:r>
            <w:proofErr w:type="spellEnd"/>
            <w:r w:rsidR="00E53F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109ED" w14:textId="77777777" w:rsidR="002D1C4C" w:rsidRPr="00E12136" w:rsidRDefault="002D1C4C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ngunduh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ipelajar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offline.</w:t>
            </w:r>
          </w:p>
        </w:tc>
      </w:tr>
      <w:tr w:rsidR="002D1C4C" w:rsidRPr="00E12136" w14:paraId="784EE3E5" w14:textId="77777777" w:rsidTr="0092782B">
        <w:trPr>
          <w:trHeight w:val="57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65B4E" w14:textId="77777777" w:rsidR="002D1C4C" w:rsidRPr="00E12136" w:rsidRDefault="002D1C4C" w:rsidP="006340A8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97DFB" w14:textId="77777777" w:rsidR="002D1C4C" w:rsidRPr="00E12136" w:rsidRDefault="002D1C4C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Lihat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D2B3F7" w14:textId="77777777" w:rsidR="002D1C4C" w:rsidRPr="00E12136" w:rsidRDefault="002D1C4C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daftar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iberik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oleh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enag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endidik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1C4C" w:rsidRPr="00E12136" w14:paraId="4DCEA665" w14:textId="77777777" w:rsidTr="0092782B">
        <w:trPr>
          <w:trHeight w:val="57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9B644" w14:textId="77777777" w:rsidR="002D1C4C" w:rsidRPr="00E12136" w:rsidRDefault="002D1C4C" w:rsidP="006340A8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FBBD" w14:textId="77777777" w:rsidR="002D1C4C" w:rsidRPr="00E12136" w:rsidRDefault="002D1C4C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ngerjak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33B82" w14:textId="77777777" w:rsidR="002D1C4C" w:rsidRPr="00E12136" w:rsidRDefault="002D1C4C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ngerjak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iberik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ketentu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1C4C" w:rsidRPr="00E12136" w14:paraId="38D81175" w14:textId="77777777" w:rsidTr="0092782B">
        <w:trPr>
          <w:trHeight w:val="55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24510" w14:textId="77777777" w:rsidR="002D1C4C" w:rsidRPr="00E12136" w:rsidRDefault="002D1C4C" w:rsidP="006340A8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03E85" w14:textId="77777777" w:rsidR="002D1C4C" w:rsidRPr="00E12136" w:rsidRDefault="002D1C4C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ngumpulk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B47A3" w14:textId="77777777" w:rsidR="002D1C4C" w:rsidRPr="00E12136" w:rsidRDefault="002D1C4C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ngunggah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ngumpulk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ikerjak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1C4C" w:rsidRPr="00E12136" w14:paraId="5BB7F32D" w14:textId="77777777" w:rsidTr="0092782B">
        <w:trPr>
          <w:trHeight w:val="55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275CB" w14:textId="77777777" w:rsidR="002D1C4C" w:rsidRPr="00E12136" w:rsidRDefault="002D1C4C" w:rsidP="006340A8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DC0BE" w14:textId="77777777" w:rsidR="002D1C4C" w:rsidRPr="00E12136" w:rsidRDefault="002D1C4C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Nilai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80441" w14:textId="77777777" w:rsidR="002D1C4C" w:rsidRPr="00E12136" w:rsidRDefault="002D1C4C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enag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endidik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erkait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ikumpulk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1C4C" w:rsidRPr="00E12136" w14:paraId="3320C0D9" w14:textId="77777777" w:rsidTr="0092782B">
        <w:trPr>
          <w:trHeight w:val="67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8DCB7" w14:textId="77777777" w:rsidR="002D1C4C" w:rsidRPr="00E12136" w:rsidRDefault="002D1C4C" w:rsidP="006340A8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82A60" w14:textId="3D0CA8DC" w:rsidR="002D1C4C" w:rsidRPr="00E12136" w:rsidRDefault="002D1C4C" w:rsidP="00E53FB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Kelol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E932C" w14:textId="77777777" w:rsidR="002D1C4C" w:rsidRPr="00E12136" w:rsidRDefault="002D1C4C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ngelol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ersedi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1C4C" w:rsidRPr="00E12136" w14:paraId="183501E2" w14:textId="77777777" w:rsidTr="0092782B">
        <w:trPr>
          <w:trHeight w:val="57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311B6" w14:textId="77777777" w:rsidR="002D1C4C" w:rsidRPr="00E12136" w:rsidRDefault="002D1C4C" w:rsidP="006340A8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1B3488" w14:textId="0E004395" w:rsidR="002D1C4C" w:rsidRPr="00E12136" w:rsidRDefault="0024486C" w:rsidP="002448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2D1C4C" w:rsidRPr="00E12136">
              <w:rPr>
                <w:rFonts w:ascii="Times New Roman" w:hAnsi="Times New Roman" w:cs="Times New Roman"/>
                <w:sz w:val="24"/>
                <w:szCs w:val="24"/>
              </w:rPr>
              <w:t>ambah</w:t>
            </w:r>
            <w:proofErr w:type="spellEnd"/>
            <w:r w:rsidR="00E53F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D1C4C" w:rsidRPr="00E12136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="00E53F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D1C4C" w:rsidRPr="00E12136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B0ED5" w14:textId="77777777" w:rsidR="002D1C4C" w:rsidRPr="00E12136" w:rsidRDefault="002D1C4C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nambahk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1C4C" w:rsidRPr="00E12136" w14:paraId="4A2D3A05" w14:textId="77777777" w:rsidTr="0092782B">
        <w:trPr>
          <w:trHeight w:val="44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6025C" w14:textId="77777777" w:rsidR="002D1C4C" w:rsidRPr="00E12136" w:rsidRDefault="002D1C4C" w:rsidP="006340A8">
            <w:pPr>
              <w:pStyle w:val="ListParagraph"/>
              <w:numPr>
                <w:ilvl w:val="0"/>
                <w:numId w:val="2"/>
              </w:numPr>
              <w:suppressAutoHyphens/>
              <w:spacing w:after="0" w:line="360" w:lineRule="auto"/>
              <w:jc w:val="both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" w:name="_Toc197577317"/>
            <w:bookmarkEnd w:id="31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E5534C" w14:textId="77777777" w:rsidR="002D1C4C" w:rsidRPr="00E12136" w:rsidRDefault="002D1C4C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Edit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B95635" w14:textId="77777777" w:rsidR="002D1C4C" w:rsidRPr="00E12136" w:rsidRDefault="002D1C4C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nambahk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1C4C" w:rsidRPr="00E12136" w14:paraId="2506BF3F" w14:textId="77777777" w:rsidTr="0092782B">
        <w:trPr>
          <w:trHeight w:val="43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7BAF1" w14:textId="77777777" w:rsidR="002D1C4C" w:rsidRPr="00E12136" w:rsidRDefault="002D1C4C" w:rsidP="006340A8">
            <w:pPr>
              <w:pStyle w:val="ListParagraph"/>
              <w:numPr>
                <w:ilvl w:val="0"/>
                <w:numId w:val="2"/>
              </w:numPr>
              <w:suppressAutoHyphens/>
              <w:spacing w:after="0" w:line="360" w:lineRule="auto"/>
              <w:jc w:val="both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" w:name="_Toc197577318"/>
            <w:bookmarkEnd w:id="32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B8352" w14:textId="371E0D07" w:rsidR="002D1C4C" w:rsidRPr="00E12136" w:rsidRDefault="002D1C4C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Hapus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9BD7B" w14:textId="77777777" w:rsidR="002D1C4C" w:rsidRPr="00E12136" w:rsidRDefault="002D1C4C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nghapus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lag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1C4C" w:rsidRPr="00E12136" w14:paraId="699064C1" w14:textId="77777777" w:rsidTr="0092782B">
        <w:trPr>
          <w:trHeight w:val="43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E3AA22" w14:textId="77777777" w:rsidR="002D1C4C" w:rsidRPr="00E12136" w:rsidRDefault="002D1C4C" w:rsidP="006340A8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029BF3" w14:textId="77777777" w:rsidR="002D1C4C" w:rsidRPr="00E12136" w:rsidRDefault="002D1C4C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Kelol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5A750" w14:textId="77777777" w:rsidR="002D1C4C" w:rsidRPr="00E12136" w:rsidRDefault="002D1C4C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ngelol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nantiny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iberik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1C4C" w:rsidRPr="00E12136" w14:paraId="398B0AC0" w14:textId="77777777" w:rsidTr="0092782B">
        <w:trPr>
          <w:trHeight w:val="43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61EE5" w14:textId="77777777" w:rsidR="002D1C4C" w:rsidRPr="00E12136" w:rsidRDefault="002D1C4C" w:rsidP="006340A8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C2EC7" w14:textId="77777777" w:rsidR="002D1C4C" w:rsidRPr="00E12136" w:rsidRDefault="002D1C4C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ambah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B5E3D" w14:textId="77777777" w:rsidR="002D1C4C" w:rsidRPr="00E12136" w:rsidRDefault="002D1C4C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Tenaga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endidik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nambahk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1C4C" w:rsidRPr="00E12136" w14:paraId="5CAD2F6B" w14:textId="77777777" w:rsidTr="0092782B">
        <w:trPr>
          <w:trHeight w:val="43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83142" w14:textId="77777777" w:rsidR="002D1C4C" w:rsidRPr="00E12136" w:rsidRDefault="002D1C4C" w:rsidP="006340A8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66BB8" w14:textId="77777777" w:rsidR="002D1C4C" w:rsidRPr="00E12136" w:rsidRDefault="002D1C4C" w:rsidP="00E1213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Edit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F5B44" w14:textId="77777777" w:rsidR="002D1C4C" w:rsidRPr="00E12136" w:rsidRDefault="002D1C4C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Tenaga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endidik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ngedit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ebelumny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1C4C" w:rsidRPr="00E12136" w14:paraId="0094CDF3" w14:textId="77777777" w:rsidTr="0092782B">
        <w:trPr>
          <w:trHeight w:val="43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1157A" w14:textId="77777777" w:rsidR="002D1C4C" w:rsidRPr="00E12136" w:rsidRDefault="002D1C4C" w:rsidP="006340A8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1E1F4" w14:textId="77777777" w:rsidR="002D1C4C" w:rsidRPr="00E12136" w:rsidRDefault="002D1C4C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Kelol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Data Nilai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63891" w14:textId="77777777" w:rsidR="002D1C4C" w:rsidRPr="00E12136" w:rsidRDefault="002D1C4C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ngelol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1C4C" w:rsidRPr="00E12136" w14:paraId="28F31021" w14:textId="77777777" w:rsidTr="0092782B">
        <w:trPr>
          <w:trHeight w:val="43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D8A63" w14:textId="77777777" w:rsidR="002D1C4C" w:rsidRPr="00E12136" w:rsidRDefault="002D1C4C" w:rsidP="006340A8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2F121" w14:textId="77777777" w:rsidR="002D1C4C" w:rsidRPr="00E12136" w:rsidRDefault="002D1C4C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ambah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Nilai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932EB" w14:textId="77777777" w:rsidR="002D1C4C" w:rsidRPr="00E12136" w:rsidRDefault="002D1C4C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masukk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1C4C" w:rsidRPr="00E12136" w14:paraId="1A36A29D" w14:textId="77777777" w:rsidTr="0092782B">
        <w:trPr>
          <w:trHeight w:val="43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E82A8" w14:textId="77777777" w:rsidR="002D1C4C" w:rsidRPr="00E12136" w:rsidRDefault="002D1C4C" w:rsidP="006340A8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71125" w14:textId="77777777" w:rsidR="002D1C4C" w:rsidRPr="00E12136" w:rsidRDefault="002D1C4C" w:rsidP="00E1213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Edit Nilai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96F11" w14:textId="77777777" w:rsidR="002D1C4C" w:rsidRPr="00E12136" w:rsidRDefault="002D1C4C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ngedit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mperbaru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imasukk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ebelumny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1C4C" w:rsidRPr="00E12136" w14:paraId="50166BA2" w14:textId="77777777" w:rsidTr="0092782B">
        <w:trPr>
          <w:trHeight w:val="43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926CB" w14:textId="77777777" w:rsidR="002D1C4C" w:rsidRPr="00E12136" w:rsidRDefault="002D1C4C" w:rsidP="006340A8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217B5" w14:textId="77777777" w:rsidR="002D1C4C" w:rsidRPr="00E12136" w:rsidRDefault="002D1C4C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Kelol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User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F44C0C" w14:textId="77777777" w:rsidR="002D1C4C" w:rsidRPr="00E12136" w:rsidRDefault="002D1C4C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ngelol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iizink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ngakses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1C4C" w:rsidRPr="00E12136" w14:paraId="70741A63" w14:textId="77777777" w:rsidTr="0092782B">
        <w:trPr>
          <w:trHeight w:val="43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C08B0" w14:textId="77777777" w:rsidR="002D1C4C" w:rsidRPr="00E12136" w:rsidRDefault="002D1C4C" w:rsidP="006340A8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55EB74" w14:textId="77777777" w:rsidR="002D1C4C" w:rsidRPr="00E12136" w:rsidRDefault="002D1C4C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ambah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Aku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User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69EB9" w14:textId="77777777" w:rsidR="002D1C4C" w:rsidRPr="00E12136" w:rsidRDefault="002D1C4C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nambahk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1C4C" w:rsidRPr="00E12136" w14:paraId="53933EBD" w14:textId="77777777" w:rsidTr="0092782B">
        <w:trPr>
          <w:trHeight w:val="43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5397C" w14:textId="77777777" w:rsidR="002D1C4C" w:rsidRPr="00E12136" w:rsidRDefault="002D1C4C" w:rsidP="006340A8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1B04B6" w14:textId="77777777" w:rsidR="002D1C4C" w:rsidRPr="00E12136" w:rsidRDefault="002D1C4C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Hapus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Aku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User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0C2F0" w14:textId="77777777" w:rsidR="002D1C4C" w:rsidRPr="00E12136" w:rsidRDefault="002D1C4C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nghapus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lag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akses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1C4C" w:rsidRPr="00E12136" w14:paraId="6C1A67E5" w14:textId="77777777" w:rsidTr="0092782B">
        <w:trPr>
          <w:trHeight w:val="43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AB26C" w14:textId="77777777" w:rsidR="002D1C4C" w:rsidRPr="00E12136" w:rsidRDefault="002D1C4C" w:rsidP="006340A8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BCA4E" w14:textId="77777777" w:rsidR="002D1C4C" w:rsidRPr="00E12136" w:rsidRDefault="002D1C4C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Edit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Aku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User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CC97C" w14:textId="77777777" w:rsidR="002D1C4C" w:rsidRPr="00E12136" w:rsidRDefault="002D1C4C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ngubah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aku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1C4C" w:rsidRPr="00E12136" w14:paraId="747378C3" w14:textId="77777777" w:rsidTr="0092782B">
        <w:trPr>
          <w:trHeight w:val="43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0B1D4" w14:textId="77777777" w:rsidR="002D1C4C" w:rsidRPr="00E12136" w:rsidRDefault="002D1C4C" w:rsidP="006340A8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2F2C0" w14:textId="77777777" w:rsidR="002D1C4C" w:rsidRPr="00E12136" w:rsidRDefault="002D1C4C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Kelol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SKB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77655" w14:textId="77777777" w:rsidR="002D1C4C" w:rsidRPr="00E12136" w:rsidRDefault="002D1C4C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ngelol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itampilk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erkait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SKB.</w:t>
            </w:r>
          </w:p>
        </w:tc>
      </w:tr>
      <w:tr w:rsidR="002D1C4C" w:rsidRPr="00E12136" w14:paraId="3F7A0EFE" w14:textId="77777777" w:rsidTr="0092782B">
        <w:trPr>
          <w:trHeight w:val="43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CC189" w14:textId="77777777" w:rsidR="002D1C4C" w:rsidRPr="00E12136" w:rsidRDefault="002D1C4C" w:rsidP="006340A8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95F70" w14:textId="77777777" w:rsidR="002D1C4C" w:rsidRPr="00E12136" w:rsidRDefault="002D1C4C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Edit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SKB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F2E24" w14:textId="77777777" w:rsidR="002D1C4C" w:rsidRPr="00E12136" w:rsidRDefault="002D1C4C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ngedit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bil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erjad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kesalah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D1C4C" w:rsidRPr="00E12136" w14:paraId="21F493F7" w14:textId="77777777" w:rsidTr="0092782B">
        <w:trPr>
          <w:trHeight w:val="43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E000A" w14:textId="77777777" w:rsidR="002D1C4C" w:rsidRPr="00E12136" w:rsidRDefault="002D1C4C" w:rsidP="006340A8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44A55" w14:textId="77777777" w:rsidR="002D1C4C" w:rsidRPr="00E12136" w:rsidRDefault="002D1C4C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Hapus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SKB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4A2C1" w14:textId="77777777" w:rsidR="002D1C4C" w:rsidRPr="00E12136" w:rsidRDefault="002D1C4C" w:rsidP="00E12136">
            <w:pPr>
              <w:tabs>
                <w:tab w:val="left" w:pos="1098"/>
              </w:tabs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nghapus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iperluk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1C4C" w:rsidRPr="00E12136" w14:paraId="795F75DC" w14:textId="77777777" w:rsidTr="0092782B">
        <w:trPr>
          <w:trHeight w:val="43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D3A01" w14:textId="77777777" w:rsidR="002D1C4C" w:rsidRPr="00E12136" w:rsidRDefault="002D1C4C" w:rsidP="006340A8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718F2" w14:textId="77777777" w:rsidR="002D1C4C" w:rsidRPr="00E12136" w:rsidRDefault="002D1C4C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ambah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SKB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4DAEC" w14:textId="77777777" w:rsidR="002D1C4C" w:rsidRPr="00E12136" w:rsidRDefault="002D1C4C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nambahk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1C4C" w:rsidRPr="00E12136" w14:paraId="7A2A7101" w14:textId="77777777" w:rsidTr="0092782B">
        <w:trPr>
          <w:trHeight w:val="43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968DD" w14:textId="77777777" w:rsidR="002D1C4C" w:rsidRPr="00E12136" w:rsidRDefault="002D1C4C" w:rsidP="006340A8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8CE82" w14:textId="77777777" w:rsidR="002D1C4C" w:rsidRPr="00E12136" w:rsidRDefault="002D1C4C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Kelol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Data Tenaga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endidik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74477" w14:textId="77777777" w:rsidR="002D1C4C" w:rsidRPr="00E12136" w:rsidRDefault="002D1C4C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ngelol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enag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endidik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erdaftar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1C4C" w:rsidRPr="00E12136" w14:paraId="56E7E92D" w14:textId="77777777" w:rsidTr="0092782B">
        <w:trPr>
          <w:trHeight w:val="43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E2328" w14:textId="77777777" w:rsidR="002D1C4C" w:rsidRPr="00E12136" w:rsidRDefault="002D1C4C" w:rsidP="006340A8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78FAB" w14:textId="77777777" w:rsidR="002D1C4C" w:rsidRPr="00E12136" w:rsidRDefault="002D1C4C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ambah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Data Tenaga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endidik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F80AB" w14:textId="77777777" w:rsidR="002D1C4C" w:rsidRPr="00E12136" w:rsidRDefault="002D1C4C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nambahk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enag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endidik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1C4C" w:rsidRPr="00E12136" w14:paraId="664CE7E0" w14:textId="77777777" w:rsidTr="0092782B">
        <w:trPr>
          <w:trHeight w:val="43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94103" w14:textId="77777777" w:rsidR="002D1C4C" w:rsidRPr="00E12136" w:rsidRDefault="002D1C4C" w:rsidP="006340A8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FC584" w14:textId="77777777" w:rsidR="002D1C4C" w:rsidRPr="00E12136" w:rsidRDefault="002D1C4C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Edit Data Tenaga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endidik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91FFC" w14:textId="77777777" w:rsidR="002D1C4C" w:rsidRPr="00E12136" w:rsidRDefault="002D1C4C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ngedit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mperbaru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enag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endidik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1C4C" w:rsidRPr="00E12136" w14:paraId="335FC5A0" w14:textId="77777777" w:rsidTr="0092782B">
        <w:trPr>
          <w:trHeight w:val="43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87AC8" w14:textId="77777777" w:rsidR="002D1C4C" w:rsidRPr="00E12136" w:rsidRDefault="002D1C4C" w:rsidP="006340A8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B0E8A" w14:textId="77777777" w:rsidR="002D1C4C" w:rsidRPr="00E12136" w:rsidRDefault="002D1C4C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Hapus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Tenaga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endidik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9B3B4" w14:textId="77777777" w:rsidR="002D1C4C" w:rsidRPr="00E12136" w:rsidRDefault="002D1C4C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nghapus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enag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endidik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lag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aktif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1C4C" w:rsidRPr="00E12136" w14:paraId="70819B35" w14:textId="77777777" w:rsidTr="0092782B">
        <w:trPr>
          <w:trHeight w:val="43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D5EAB" w14:textId="77777777" w:rsidR="002D1C4C" w:rsidRPr="00E12136" w:rsidRDefault="002D1C4C" w:rsidP="006340A8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5B443" w14:textId="77777777" w:rsidR="002D1C4C" w:rsidRPr="00E12136" w:rsidRDefault="002D1C4C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Detail Tenaga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endidik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16F24" w14:textId="77777777" w:rsidR="002D1C4C" w:rsidRPr="00E12136" w:rsidRDefault="002D1C4C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detail data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enag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endidik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erdaftar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1C4C" w:rsidRPr="00E12136" w14:paraId="69272216" w14:textId="77777777" w:rsidTr="0092782B">
        <w:trPr>
          <w:trHeight w:val="43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C2602" w14:textId="77777777" w:rsidR="002D1C4C" w:rsidRPr="00E12136" w:rsidRDefault="002D1C4C" w:rsidP="006340A8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AE7FB" w14:textId="77777777" w:rsidR="002D1C4C" w:rsidRPr="00E12136" w:rsidRDefault="002D1C4C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Kelol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24614" w14:textId="77777777" w:rsidR="002D1C4C" w:rsidRPr="00E12136" w:rsidRDefault="002D1C4C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ngelol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erdaftar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1C4C" w:rsidRPr="00E12136" w14:paraId="2DDCD447" w14:textId="77777777" w:rsidTr="0092782B">
        <w:trPr>
          <w:trHeight w:val="43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58139" w14:textId="77777777" w:rsidR="002D1C4C" w:rsidRPr="00E12136" w:rsidRDefault="002D1C4C" w:rsidP="006340A8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B1D94" w14:textId="77777777" w:rsidR="002D1C4C" w:rsidRPr="00E12136" w:rsidRDefault="002D1C4C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Edit Data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AA79C" w14:textId="77777777" w:rsidR="002D1C4C" w:rsidRPr="00E12136" w:rsidRDefault="002D1C4C" w:rsidP="00E12136">
            <w:pPr>
              <w:tabs>
                <w:tab w:val="left" w:pos="1184"/>
              </w:tabs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ngedit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mperbaru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1C4C" w:rsidRPr="00E12136" w14:paraId="3761E4C7" w14:textId="77777777" w:rsidTr="0092782B">
        <w:trPr>
          <w:trHeight w:val="43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88203" w14:textId="77777777" w:rsidR="002D1C4C" w:rsidRPr="00E12136" w:rsidRDefault="002D1C4C" w:rsidP="006340A8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054E1" w14:textId="77777777" w:rsidR="002D1C4C" w:rsidRPr="00E12136" w:rsidRDefault="002D1C4C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Hapus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50086" w14:textId="77777777" w:rsidR="002D1C4C" w:rsidRPr="00E12136" w:rsidRDefault="002D1C4C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nghapus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lag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aktif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1C4C" w:rsidRPr="00E12136" w14:paraId="6BB22E4F" w14:textId="77777777" w:rsidTr="0092782B">
        <w:trPr>
          <w:trHeight w:val="43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286CD" w14:textId="77777777" w:rsidR="002D1C4C" w:rsidRPr="00E12136" w:rsidRDefault="002D1C4C" w:rsidP="006340A8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A3E84" w14:textId="77777777" w:rsidR="002D1C4C" w:rsidRPr="00E12136" w:rsidRDefault="002D1C4C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Detail Data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D11D7" w14:textId="77777777" w:rsidR="002D1C4C" w:rsidRPr="00E12136" w:rsidRDefault="002D1C4C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erdaftar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1C4C" w:rsidRPr="00E12136" w14:paraId="0BF24C5B" w14:textId="77777777" w:rsidTr="0092782B">
        <w:trPr>
          <w:trHeight w:val="43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7784C" w14:textId="77777777" w:rsidR="002D1C4C" w:rsidRPr="00E12136" w:rsidRDefault="002D1C4C" w:rsidP="006340A8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ECF28" w14:textId="77777777" w:rsidR="002D1C4C" w:rsidRPr="00E12136" w:rsidRDefault="002D1C4C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Kelol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DF951" w14:textId="77777777" w:rsidR="002D1C4C" w:rsidRPr="00E12136" w:rsidRDefault="002D1C4C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ngelol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erkait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endaftar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calo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1C4C" w:rsidRPr="00E12136" w14:paraId="1DD34381" w14:textId="77777777" w:rsidTr="0092782B">
        <w:trPr>
          <w:trHeight w:val="43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7EDD0" w14:textId="77777777" w:rsidR="002D1C4C" w:rsidRPr="00E12136" w:rsidRDefault="002D1C4C" w:rsidP="006340A8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B2B97" w14:textId="77777777" w:rsidR="002D1C4C" w:rsidRPr="00E12136" w:rsidRDefault="002D1C4C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Cetak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41054" w14:textId="77777777" w:rsidR="002D1C4C" w:rsidRPr="00E12136" w:rsidRDefault="002D1C4C" w:rsidP="00E12136">
            <w:pPr>
              <w:tabs>
                <w:tab w:val="left" w:pos="1111"/>
              </w:tabs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ncetak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ihasilk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4FA85762" w14:textId="77777777" w:rsidR="002D1C4C" w:rsidRPr="00E12136" w:rsidRDefault="002D1C4C" w:rsidP="00E1213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927091" w14:textId="77777777" w:rsidR="002D1C4C" w:rsidRPr="00E12136" w:rsidRDefault="002D1C4C" w:rsidP="00E12136">
      <w:pPr>
        <w:pStyle w:val="Heading3"/>
        <w:ind w:left="1276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4C176E3F" w14:textId="5AAC6B04" w:rsidR="00DD528F" w:rsidRPr="00E12136" w:rsidRDefault="00BE51C5" w:rsidP="006340A8">
      <w:pPr>
        <w:pStyle w:val="Heading3"/>
        <w:numPr>
          <w:ilvl w:val="0"/>
          <w:numId w:val="101"/>
        </w:numPr>
        <w:ind w:left="1276" w:hanging="567"/>
        <w:jc w:val="both"/>
        <w:rPr>
          <w:rFonts w:ascii="Times New Roman" w:hAnsi="Times New Roman" w:cs="Times New Roman"/>
          <w:b/>
          <w:bCs/>
          <w:color w:val="auto"/>
        </w:rPr>
      </w:pPr>
      <w:bookmarkStart w:id="33" w:name="_Toc197577319"/>
      <w:r w:rsidRPr="00E12136">
        <w:rPr>
          <w:rFonts w:ascii="Times New Roman" w:hAnsi="Times New Roman" w:cs="Times New Roman"/>
          <w:b/>
          <w:bCs/>
          <w:color w:val="auto"/>
        </w:rPr>
        <w:t xml:space="preserve">Scenario </w:t>
      </w:r>
      <w:r w:rsidRPr="00E12136">
        <w:rPr>
          <w:rFonts w:ascii="Times New Roman" w:hAnsi="Times New Roman" w:cs="Times New Roman"/>
          <w:b/>
          <w:bCs/>
          <w:i/>
          <w:iCs/>
          <w:color w:val="auto"/>
        </w:rPr>
        <w:t>Use Case</w:t>
      </w:r>
      <w:r w:rsidRPr="00E12136">
        <w:rPr>
          <w:rFonts w:ascii="Times New Roman" w:hAnsi="Times New Roman" w:cs="Times New Roman"/>
          <w:b/>
          <w:bCs/>
          <w:color w:val="auto"/>
        </w:rPr>
        <w:t xml:space="preserve"> Diagram</w:t>
      </w:r>
      <w:bookmarkEnd w:id="33"/>
    </w:p>
    <w:p w14:paraId="318F3391" w14:textId="3160B0C0" w:rsidR="001108A5" w:rsidRDefault="00DD528F" w:rsidP="00E12136">
      <w:pPr>
        <w:pStyle w:val="ListParagraph"/>
        <w:ind w:left="1276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2136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i/>
          <w:sz w:val="24"/>
          <w:szCs w:val="24"/>
        </w:rPr>
        <w:t>Use</w:t>
      </w:r>
      <w:r w:rsidR="001108A5" w:rsidRPr="00E12136">
        <w:rPr>
          <w:rFonts w:ascii="Times New Roman" w:hAnsi="Times New Roman" w:cs="Times New Roman"/>
          <w:i/>
          <w:sz w:val="24"/>
          <w:szCs w:val="24"/>
        </w:rPr>
        <w:t>c</w:t>
      </w:r>
      <w:r w:rsidRPr="00E12136">
        <w:rPr>
          <w:rFonts w:ascii="Times New Roman" w:hAnsi="Times New Roman" w:cs="Times New Roman"/>
          <w:i/>
          <w:sz w:val="24"/>
          <w:szCs w:val="24"/>
        </w:rPr>
        <w:t>ase</w:t>
      </w:r>
      <w:proofErr w:type="spellEnd"/>
      <w:r w:rsidR="001108A5" w:rsidRPr="00E121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12136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08A5" w:rsidRPr="00E12136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1108A5" w:rsidRPr="00E12136"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 w:rsidR="001108A5" w:rsidRPr="00E1213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108A5"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08A5" w:rsidRPr="00E12136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1108A5"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08A5" w:rsidRPr="00E12136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="001108A5" w:rsidRPr="00E1213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108A5" w:rsidRPr="00E12136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1108A5" w:rsidRPr="00E12136">
        <w:rPr>
          <w:rFonts w:ascii="Times New Roman" w:hAnsi="Times New Roman" w:cs="Times New Roman"/>
          <w:sz w:val="24"/>
          <w:szCs w:val="24"/>
        </w:rPr>
        <w:t xml:space="preserve"> Pendidikan di SKB </w:t>
      </w:r>
      <w:proofErr w:type="spellStart"/>
      <w:r w:rsidR="001108A5" w:rsidRPr="00E12136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1108A5" w:rsidRPr="00E12136">
        <w:rPr>
          <w:rFonts w:ascii="Times New Roman" w:hAnsi="Times New Roman" w:cs="Times New Roman"/>
          <w:sz w:val="24"/>
          <w:szCs w:val="24"/>
        </w:rPr>
        <w:t xml:space="preserve"> Subang</w:t>
      </w:r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08A5" w:rsidRPr="00E1213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1108A5"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08A5" w:rsidRPr="00E1213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1108A5"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08A5" w:rsidRPr="00E12136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66619F">
        <w:rPr>
          <w:rFonts w:ascii="Times New Roman" w:hAnsi="Times New Roman" w:cs="Times New Roman"/>
          <w:sz w:val="24"/>
          <w:szCs w:val="24"/>
        </w:rPr>
        <w:t>;</w:t>
      </w:r>
    </w:p>
    <w:p w14:paraId="656986D2" w14:textId="1C6614A9" w:rsidR="008A133D" w:rsidRDefault="008A133D" w:rsidP="00E12136">
      <w:pPr>
        <w:pStyle w:val="ListParagraph"/>
        <w:ind w:left="1276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333603A" w14:textId="34FF59D4" w:rsidR="008A133D" w:rsidRDefault="008A133D" w:rsidP="00E12136">
      <w:pPr>
        <w:pStyle w:val="ListParagraph"/>
        <w:ind w:left="1276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325DBCE" w14:textId="77777777" w:rsidR="008A133D" w:rsidRDefault="008A133D" w:rsidP="00E12136">
      <w:pPr>
        <w:pStyle w:val="ListParagraph"/>
        <w:ind w:left="1276"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4" w:name="_GoBack"/>
      <w:bookmarkEnd w:id="34"/>
    </w:p>
    <w:p w14:paraId="3D3B6A39" w14:textId="77777777" w:rsidR="0066619F" w:rsidRPr="00E12136" w:rsidRDefault="0066619F" w:rsidP="00E12136">
      <w:pPr>
        <w:pStyle w:val="ListParagraph"/>
        <w:ind w:left="1276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330E96B" w14:textId="05A1F70C" w:rsidR="00557946" w:rsidRPr="00E12136" w:rsidRDefault="00557946" w:rsidP="006340A8">
      <w:pPr>
        <w:pStyle w:val="ListParagraph"/>
        <w:numPr>
          <w:ilvl w:val="0"/>
          <w:numId w:val="10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12136">
        <w:rPr>
          <w:rFonts w:ascii="Times New Roman" w:hAnsi="Times New Roman" w:cs="Times New Roman"/>
          <w:i/>
          <w:iCs/>
          <w:sz w:val="24"/>
          <w:szCs w:val="24"/>
        </w:rPr>
        <w:lastRenderedPageBreak/>
        <w:t>Login</w:t>
      </w:r>
    </w:p>
    <w:p w14:paraId="299744C3" w14:textId="4CB398A0" w:rsidR="00C61F65" w:rsidRPr="00E12136" w:rsidRDefault="00C61F65" w:rsidP="002F1309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12136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4.1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r w:rsidRPr="00E12136">
        <w:rPr>
          <w:rFonts w:ascii="Times New Roman" w:hAnsi="Times New Roman" w:cs="Times New Roman"/>
          <w:i/>
          <w:iCs/>
          <w:sz w:val="24"/>
          <w:szCs w:val="24"/>
        </w:rPr>
        <w:t>Login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260"/>
        <w:gridCol w:w="708"/>
        <w:gridCol w:w="851"/>
        <w:gridCol w:w="3403"/>
      </w:tblGrid>
      <w:tr w:rsidR="00546197" w:rsidRPr="00E12136" w14:paraId="61B02970" w14:textId="77777777" w:rsidTr="001108A5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347040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C34162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Identifikasi</w:t>
            </w:r>
          </w:p>
        </w:tc>
      </w:tr>
      <w:tr w:rsidR="00546197" w:rsidRPr="00E12136" w14:paraId="5BB5CBEB" w14:textId="77777777" w:rsidTr="001108A5"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2898D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No. </w:t>
            </w:r>
            <w:r w:rsidRPr="00E1213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  <w:t>Usecase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3B439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FS-01</w:t>
            </w:r>
          </w:p>
        </w:tc>
      </w:tr>
      <w:tr w:rsidR="00546197" w:rsidRPr="00E12136" w14:paraId="15359F76" w14:textId="77777777" w:rsidTr="001108A5"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CCEB6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Nama </w:t>
            </w:r>
            <w:r w:rsidRPr="00E1213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  <w:t>Usecase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FBE0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  <w:t>Login</w:t>
            </w:r>
          </w:p>
        </w:tc>
      </w:tr>
      <w:tr w:rsidR="00546197" w:rsidRPr="00E12136" w14:paraId="36E724DE" w14:textId="77777777" w:rsidTr="001108A5"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33899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Tujuan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3167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1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ogin</w:t>
            </w: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</w:p>
        </w:tc>
      </w:tr>
      <w:tr w:rsidR="00546197" w:rsidRPr="00E12136" w14:paraId="659B526D" w14:textId="77777777" w:rsidTr="001108A5">
        <w:trPr>
          <w:trHeight w:val="728"/>
        </w:trPr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E3A6E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Deskripsi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695F" w14:textId="58163FE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Pada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kenario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ingi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ngakses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21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ogin</w:t>
            </w: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masukk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21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sername</w:t>
            </w: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r w:rsidRPr="00E121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assword</w:t>
            </w: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benar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ndapatk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akses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data yang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imasukk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valid,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notifikas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kesalahan</w:t>
            </w:r>
            <w:proofErr w:type="spellEnd"/>
            <w:r w:rsidR="006C69D4" w:rsidRPr="00E12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46197" w:rsidRPr="00E12136" w14:paraId="21D89CB4" w14:textId="77777777" w:rsidTr="001108A5"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6159D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Nama aktor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DEBB" w14:textId="689E5715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Admin,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among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  <w:r w:rsidR="006C69D4" w:rsidRPr="00E12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46197" w:rsidRPr="00E12136" w14:paraId="119AD068" w14:textId="77777777" w:rsidTr="001108A5"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0671B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Triger Event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35C0" w14:textId="28FEF553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21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ogin</w:t>
            </w: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actor yang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akses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kedalam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="006C69D4" w:rsidRPr="00E12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46197" w:rsidRPr="00E12136" w14:paraId="15BAEAD4" w14:textId="77777777" w:rsidTr="001108A5"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9EE75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takeholder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DB0B" w14:textId="77777777" w:rsidR="00546197" w:rsidRPr="00E12136" w:rsidRDefault="00546197" w:rsidP="006340A8">
            <w:pPr>
              <w:pStyle w:val="ListParagraph"/>
              <w:numPr>
                <w:ilvl w:val="0"/>
                <w:numId w:val="96"/>
              </w:numPr>
              <w:spacing w:line="278" w:lineRule="auto"/>
              <w:ind w:left="31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Admin SKB</w:t>
            </w:r>
          </w:p>
          <w:p w14:paraId="0FAC5954" w14:textId="0E82ABB3" w:rsidR="00C61F65" w:rsidRPr="00E12136" w:rsidRDefault="00C61F65" w:rsidP="006340A8">
            <w:pPr>
              <w:pStyle w:val="ListParagraph"/>
              <w:numPr>
                <w:ilvl w:val="0"/>
                <w:numId w:val="96"/>
              </w:numPr>
              <w:spacing w:line="278" w:lineRule="auto"/>
              <w:ind w:left="31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among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</w:p>
          <w:p w14:paraId="787E060C" w14:textId="7A8A27F0" w:rsidR="00C61F65" w:rsidRPr="00E12136" w:rsidRDefault="00C61F65" w:rsidP="006340A8">
            <w:pPr>
              <w:pStyle w:val="ListParagraph"/>
              <w:numPr>
                <w:ilvl w:val="0"/>
                <w:numId w:val="96"/>
              </w:numPr>
              <w:spacing w:line="278" w:lineRule="auto"/>
              <w:ind w:left="31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</w:p>
        </w:tc>
      </w:tr>
      <w:tr w:rsidR="00546197" w:rsidRPr="00E12136" w14:paraId="54F13FB9" w14:textId="77777777" w:rsidTr="001108A5"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F9338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Related </w:t>
            </w:r>
            <w:proofErr w:type="spellStart"/>
            <w:r w:rsidRPr="00E121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secase</w:t>
            </w:r>
            <w:proofErr w:type="spellEnd"/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9AC5" w14:textId="1B78E3DE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Aku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User: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ebelum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21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ogin</w:t>
            </w: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among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) yang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belum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aku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buatk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aku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erlebih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ahulu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121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se case</w:t>
            </w: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ncangkup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embuat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aku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masuk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iperluk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ndapatk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akses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46197" w:rsidRPr="00E12136" w14:paraId="74DB22C7" w14:textId="77777777" w:rsidTr="001108A5"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62672F9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Skenario utama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15A155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546197" w:rsidRPr="00E12136" w14:paraId="61ADF2F9" w14:textId="77777777" w:rsidTr="001108A5"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5D21186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Pre kondisi :</w:t>
            </w:r>
          </w:p>
          <w:p w14:paraId="36F70471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Menampilkan halaman login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7236D2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546197" w:rsidRPr="00E12136" w14:paraId="16B39BF4" w14:textId="77777777" w:rsidTr="001108A5"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F2EBE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ktor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12BA2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Reaksi sistem</w:t>
            </w:r>
          </w:p>
        </w:tc>
      </w:tr>
      <w:tr w:rsidR="00546197" w:rsidRPr="00E12136" w14:paraId="5B23D156" w14:textId="77777777" w:rsidTr="001108A5"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98AA" w14:textId="77777777" w:rsidR="00546197" w:rsidRPr="00E12136" w:rsidRDefault="00546197" w:rsidP="006340A8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ngisi Username dan Password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6E00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546197" w:rsidRPr="00E12136" w14:paraId="3C6B86DB" w14:textId="77777777" w:rsidTr="001108A5"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BA32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BD7F" w14:textId="12BC4097" w:rsidR="00546197" w:rsidRPr="00E12136" w:rsidRDefault="00546197" w:rsidP="006340A8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Sistem memerikasa field kosong pada form login</w:t>
            </w:r>
            <w:r w:rsidR="006C69D4"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.</w:t>
            </w:r>
          </w:p>
        </w:tc>
      </w:tr>
      <w:tr w:rsidR="00546197" w:rsidRPr="00E12136" w14:paraId="17830755" w14:textId="77777777" w:rsidTr="001108A5"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519C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7D2E" w14:textId="5B06A544" w:rsidR="00546197" w:rsidRPr="00E12136" w:rsidRDefault="00546197" w:rsidP="006340A8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Sistem mencocokan data login dengan data yang berada pda database</w:t>
            </w:r>
            <w:r w:rsidR="006C69D4"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.</w:t>
            </w:r>
          </w:p>
        </w:tc>
      </w:tr>
      <w:tr w:rsidR="00546197" w:rsidRPr="00E12136" w14:paraId="6DAB7229" w14:textId="77777777" w:rsidTr="001108A5"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1582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D699" w14:textId="77777777" w:rsidR="00546197" w:rsidRPr="00E12136" w:rsidRDefault="00546197" w:rsidP="006340A8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Sistem melakuka validasi pengguna dan menampikan notifikasi login berhasil</w:t>
            </w:r>
          </w:p>
        </w:tc>
      </w:tr>
      <w:tr w:rsidR="00546197" w:rsidRPr="00E12136" w14:paraId="332D9278" w14:textId="77777777" w:rsidTr="001108A5"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9324" w14:textId="77777777" w:rsidR="00546197" w:rsidRPr="00E12136" w:rsidRDefault="00546197" w:rsidP="00E121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BCD9" w14:textId="77777777" w:rsidR="00546197" w:rsidRPr="00E12136" w:rsidRDefault="00546197" w:rsidP="006340A8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Sistem menampilkan halaman utama</w:t>
            </w:r>
          </w:p>
        </w:tc>
      </w:tr>
      <w:tr w:rsidR="00546197" w:rsidRPr="00E12136" w14:paraId="7867AF3D" w14:textId="77777777" w:rsidTr="001108A5"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58E3ED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  <w:t>Post</w:t>
            </w: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-kondisi: </w:t>
            </w:r>
          </w:p>
          <w:p w14:paraId="4B2CEF3C" w14:textId="77777777" w:rsidR="00546197" w:rsidRPr="00E12136" w:rsidRDefault="00546197" w:rsidP="006340A8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J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ik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login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iarahk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utam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hak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akses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rek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E2BF9E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14:paraId="36DDDCAD" w14:textId="35518085" w:rsidR="00546197" w:rsidRPr="00E12136" w:rsidRDefault="00546197" w:rsidP="006340A8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login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gagal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nerim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notifikas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kesalah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etap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berad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login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ncob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lagi</w:t>
            </w:r>
            <w:proofErr w:type="spellEnd"/>
            <w:r w:rsidR="006C69D4" w:rsidRPr="00E12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46197" w:rsidRPr="00E12136" w14:paraId="45C51361" w14:textId="77777777" w:rsidTr="001108A5"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A18F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1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ception</w:t>
            </w:r>
          </w:p>
          <w:p w14:paraId="5ED4C217" w14:textId="37966036" w:rsidR="00546197" w:rsidRPr="00E12136" w:rsidRDefault="00546197" w:rsidP="006340A8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Field Username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iis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alert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field Username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iis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326CFB6" w14:textId="77777777" w:rsidR="00546197" w:rsidRPr="00E12136" w:rsidRDefault="00546197" w:rsidP="006340A8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Field Password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iis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alert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field password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iis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2FB4D6A" w14:textId="4601AC52" w:rsidR="00546197" w:rsidRPr="00E12136" w:rsidRDefault="00546197" w:rsidP="006340A8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Field Username dan Password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iis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alert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kedu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field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iis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DD59C40" w14:textId="493CABC4" w:rsidR="00546197" w:rsidRPr="00E12136" w:rsidRDefault="00546197" w:rsidP="006340A8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Username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password yang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iis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salah: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notifikas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login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gagal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username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password yang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imasukk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salah.</w:t>
            </w:r>
          </w:p>
          <w:p w14:paraId="26D7F454" w14:textId="77777777" w:rsidR="00546197" w:rsidRPr="00E12136" w:rsidRDefault="00546197" w:rsidP="00E12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250F0B" w14:textId="77777777" w:rsidR="00546197" w:rsidRPr="00E12136" w:rsidRDefault="00546197" w:rsidP="00E1213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8D793C" w14:textId="60A9D731" w:rsidR="00546197" w:rsidRPr="00E12136" w:rsidRDefault="00546197" w:rsidP="006340A8">
      <w:pPr>
        <w:pStyle w:val="ListParagraph"/>
        <w:numPr>
          <w:ilvl w:val="0"/>
          <w:numId w:val="102"/>
        </w:numPr>
        <w:ind w:left="284" w:hanging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12136">
        <w:rPr>
          <w:rFonts w:ascii="Times New Roman" w:hAnsi="Times New Roman" w:cs="Times New Roman"/>
          <w:i/>
          <w:iCs/>
          <w:sz w:val="24"/>
          <w:szCs w:val="24"/>
        </w:rPr>
        <w:t>Logout</w:t>
      </w:r>
    </w:p>
    <w:p w14:paraId="6EB1624B" w14:textId="2A62F782" w:rsidR="008E6C0B" w:rsidRPr="00E12136" w:rsidRDefault="008E6C0B" w:rsidP="002F1309">
      <w:pPr>
        <w:pStyle w:val="ListParagraph"/>
        <w:tabs>
          <w:tab w:val="left" w:pos="426"/>
        </w:tabs>
        <w:ind w:left="284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12136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4.2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r w:rsidRPr="00E12136">
        <w:rPr>
          <w:rFonts w:ascii="Times New Roman" w:hAnsi="Times New Roman" w:cs="Times New Roman"/>
          <w:i/>
          <w:iCs/>
          <w:sz w:val="24"/>
          <w:szCs w:val="24"/>
        </w:rPr>
        <w:t>Logo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5"/>
        <w:gridCol w:w="708"/>
        <w:gridCol w:w="851"/>
        <w:gridCol w:w="3403"/>
      </w:tblGrid>
      <w:tr w:rsidR="00546197" w:rsidRPr="00E12136" w14:paraId="74D4B11B" w14:textId="77777777" w:rsidTr="001108A5"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3A7B5A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9AEF22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Identifikasi</w:t>
            </w:r>
          </w:p>
        </w:tc>
      </w:tr>
      <w:tr w:rsidR="00546197" w:rsidRPr="00E12136" w14:paraId="37E826F5" w14:textId="77777777" w:rsidTr="001108A5"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B5D22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No. </w:t>
            </w:r>
            <w:r w:rsidRPr="00E1213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  <w:t>Usecase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0B2CC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FS-02</w:t>
            </w:r>
          </w:p>
        </w:tc>
      </w:tr>
      <w:tr w:rsidR="00546197" w:rsidRPr="00E12136" w14:paraId="26CF9F60" w14:textId="77777777" w:rsidTr="001108A5"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B5F97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Nama </w:t>
            </w:r>
            <w:r w:rsidRPr="00E1213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  <w:t>Usecase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14D8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  <w:t>Logout</w:t>
            </w:r>
          </w:p>
        </w:tc>
      </w:tr>
      <w:tr w:rsidR="00546197" w:rsidRPr="00E12136" w14:paraId="503E69EE" w14:textId="77777777" w:rsidTr="001108A5"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1F7ED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Tujuan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EE9A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Keluar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</w:p>
        </w:tc>
      </w:tr>
      <w:tr w:rsidR="00546197" w:rsidRPr="00E12136" w14:paraId="5E76E727" w14:textId="77777777" w:rsidTr="001108A5">
        <w:trPr>
          <w:trHeight w:val="728"/>
        </w:trPr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29D17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Deskripsi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35BA" w14:textId="1D7FBC7D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login (Admin,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among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nek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ombol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21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ogout</w:t>
            </w: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keluar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istem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kemudi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ngakhir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es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21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ogin</w:t>
            </w:r>
            <w:r w:rsidR="006C69D4" w:rsidRPr="00E121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</w:tr>
      <w:tr w:rsidR="00546197" w:rsidRPr="00E12136" w14:paraId="2310A38B" w14:textId="77777777" w:rsidTr="001108A5"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EA10E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lastRenderedPageBreak/>
              <w:t>Nama aktor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606B" w14:textId="5C773774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Admin,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among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  <w:r w:rsidR="006C69D4" w:rsidRPr="00E12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46197" w:rsidRPr="00E12136" w14:paraId="459EE4CE" w14:textId="77777777" w:rsidTr="001108A5"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EC797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Triger Event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B941" w14:textId="486EC48D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login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ingi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keluar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="006C69D4" w:rsidRPr="00E12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46197" w:rsidRPr="00E12136" w14:paraId="657FABEA" w14:textId="77777777" w:rsidTr="001108A5"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C85C7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takeholder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266C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Admin SKB</w:t>
            </w:r>
          </w:p>
        </w:tc>
      </w:tr>
      <w:tr w:rsidR="00546197" w:rsidRPr="00E12136" w14:paraId="6EA7D240" w14:textId="77777777" w:rsidTr="001108A5"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31010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Related </w:t>
            </w:r>
            <w:proofErr w:type="spellStart"/>
            <w:r w:rsidRPr="00E121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secase</w:t>
            </w:r>
            <w:proofErr w:type="spellEnd"/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30C6" w14:textId="28F19AA9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Login: Setelah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keluar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login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Kembali</w:t>
            </w:r>
            <w:proofErr w:type="spellEnd"/>
            <w:r w:rsidR="001108A5" w:rsidRPr="00E12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46197" w:rsidRPr="00E12136" w14:paraId="69897056" w14:textId="77777777" w:rsidTr="001108A5">
        <w:tc>
          <w:tcPr>
            <w:tcW w:w="4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739D58A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Skenario utama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C1E560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546197" w:rsidRPr="00E12136" w14:paraId="3708F404" w14:textId="77777777" w:rsidTr="001108A5"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8A772A0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Pre kondisi :</w:t>
            </w:r>
          </w:p>
          <w:p w14:paraId="2AE546BB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Aktor sudah melakuka login pada sistem.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D74F46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546197" w:rsidRPr="00E12136" w14:paraId="58B64ABA" w14:textId="77777777" w:rsidTr="001108A5"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61125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ktor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CB486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Reaksi sistem</w:t>
            </w:r>
          </w:p>
        </w:tc>
      </w:tr>
      <w:tr w:rsidR="00546197" w:rsidRPr="00E12136" w14:paraId="6AD32B1C" w14:textId="77777777" w:rsidTr="001108A5"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9770" w14:textId="77777777" w:rsidR="00546197" w:rsidRPr="00E12136" w:rsidRDefault="00546197" w:rsidP="006340A8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Admin,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among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nek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ombol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21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ogout</w:t>
            </w: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83AB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546197" w:rsidRPr="00E12136" w14:paraId="535AF70A" w14:textId="77777777" w:rsidTr="001108A5"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B1E8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AD7F0" w14:textId="77777777" w:rsidR="00546197" w:rsidRPr="00E12136" w:rsidRDefault="00546197" w:rsidP="006340A8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ngakhir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es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46197" w:rsidRPr="00E12136" w14:paraId="41F05D8B" w14:textId="77777777" w:rsidTr="001108A5"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2734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D74B" w14:textId="77777777" w:rsidR="00546197" w:rsidRPr="00E12136" w:rsidRDefault="00546197" w:rsidP="006340A8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21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ogin</w:t>
            </w: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notifikas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21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ogout</w:t>
            </w: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nandak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keluar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46197" w:rsidRPr="00E12136" w14:paraId="7E4D8586" w14:textId="77777777" w:rsidTr="001108A5"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7CBB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E69B" w14:textId="77777777" w:rsidR="00546197" w:rsidRPr="00E12136" w:rsidRDefault="00546197" w:rsidP="00E121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546197" w:rsidRPr="00E12136" w14:paraId="7DB47AB5" w14:textId="77777777" w:rsidTr="001108A5"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084EE0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13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  <w:t>Post</w:t>
            </w: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-kondisi: </w:t>
            </w:r>
          </w:p>
          <w:p w14:paraId="7CC6E879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keluar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es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berakhir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D168F5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546197" w:rsidRPr="00E12136" w14:paraId="4B2A9D3B" w14:textId="77777777" w:rsidTr="001108A5">
        <w:tc>
          <w:tcPr>
            <w:tcW w:w="8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6DC3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1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ception</w:t>
            </w:r>
          </w:p>
          <w:p w14:paraId="63839CFE" w14:textId="64973BFF" w:rsidR="00546197" w:rsidRPr="00E12136" w:rsidRDefault="00546197" w:rsidP="006340A8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Menampilkan pesan </w:t>
            </w:r>
            <w:r w:rsidRPr="00E1213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  <w:t>logout</w:t>
            </w: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gagal</w:t>
            </w:r>
            <w:r w:rsidR="006C69D4"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.</w:t>
            </w:r>
          </w:p>
        </w:tc>
      </w:tr>
    </w:tbl>
    <w:p w14:paraId="591BD801" w14:textId="77777777" w:rsidR="00546197" w:rsidRPr="00E12136" w:rsidRDefault="00546197" w:rsidP="00E1213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779B57" w14:textId="2B66EA25" w:rsidR="00557946" w:rsidRPr="00E12136" w:rsidRDefault="00546197" w:rsidP="006340A8">
      <w:pPr>
        <w:pStyle w:val="ListParagraph"/>
        <w:numPr>
          <w:ilvl w:val="0"/>
          <w:numId w:val="10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2136">
        <w:rPr>
          <w:rFonts w:ascii="Times New Roman" w:hAnsi="Times New Roman" w:cs="Times New Roman"/>
          <w:sz w:val="24"/>
          <w:szCs w:val="24"/>
        </w:rPr>
        <w:t>Lihat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904" w:rsidRPr="00E12136">
        <w:rPr>
          <w:rFonts w:ascii="Times New Roman" w:hAnsi="Times New Roman" w:cs="Times New Roman"/>
          <w:sz w:val="24"/>
          <w:szCs w:val="24"/>
        </w:rPr>
        <w:t>I</w:t>
      </w:r>
      <w:r w:rsidRPr="00E12136">
        <w:rPr>
          <w:rFonts w:ascii="Times New Roman" w:hAnsi="Times New Roman" w:cs="Times New Roman"/>
          <w:sz w:val="24"/>
          <w:szCs w:val="24"/>
        </w:rPr>
        <w:t>nf</w:t>
      </w:r>
      <w:r w:rsidR="0066619F">
        <w:rPr>
          <w:rFonts w:ascii="Times New Roman" w:hAnsi="Times New Roman" w:cs="Times New Roman"/>
          <w:sz w:val="24"/>
          <w:szCs w:val="24"/>
        </w:rPr>
        <w:t>o</w:t>
      </w:r>
      <w:r w:rsidRPr="00E12136">
        <w:rPr>
          <w:rFonts w:ascii="Times New Roman" w:hAnsi="Times New Roman" w:cs="Times New Roman"/>
          <w:sz w:val="24"/>
          <w:szCs w:val="24"/>
        </w:rPr>
        <w:t>rmasi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SKB</w:t>
      </w:r>
    </w:p>
    <w:p w14:paraId="6B1A11F0" w14:textId="7C1FDE96" w:rsidR="008E6C0B" w:rsidRPr="00E12136" w:rsidRDefault="008E6C0B" w:rsidP="002F1309">
      <w:pPr>
        <w:pStyle w:val="ListParagraph"/>
        <w:ind w:left="284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12136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4.3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Lihat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SK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5"/>
        <w:gridCol w:w="708"/>
        <w:gridCol w:w="851"/>
        <w:gridCol w:w="3403"/>
      </w:tblGrid>
      <w:tr w:rsidR="00546197" w:rsidRPr="00E12136" w14:paraId="6491E3D5" w14:textId="77777777" w:rsidTr="006C69D4"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33E56B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F510CA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Identifikasi</w:t>
            </w:r>
          </w:p>
        </w:tc>
      </w:tr>
      <w:tr w:rsidR="00546197" w:rsidRPr="00E12136" w14:paraId="3296D0E5" w14:textId="77777777" w:rsidTr="006C69D4"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E4309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No. </w:t>
            </w:r>
            <w:r w:rsidRPr="00E1213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  <w:t>Usecase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E9640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FS-03</w:t>
            </w:r>
          </w:p>
        </w:tc>
      </w:tr>
      <w:tr w:rsidR="00546197" w:rsidRPr="00E12136" w14:paraId="30BC9D56" w14:textId="77777777" w:rsidTr="006C69D4"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8AB25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lastRenderedPageBreak/>
              <w:t xml:space="preserve">Nama </w:t>
            </w:r>
            <w:r w:rsidRPr="00E1213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  <w:t>Usecase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A8EFF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Lihat informasi SKB</w:t>
            </w:r>
          </w:p>
        </w:tc>
      </w:tr>
      <w:tr w:rsidR="00546197" w:rsidRPr="00E12136" w14:paraId="081B9340" w14:textId="77777777" w:rsidTr="006C69D4"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CB7C5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Tujuan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DE00" w14:textId="6E0C6A45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Masyarakat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erkait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SKB</w:t>
            </w:r>
            <w:r w:rsidR="006C69D4" w:rsidRPr="00E12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46197" w:rsidRPr="00E12136" w14:paraId="4300D751" w14:textId="77777777" w:rsidTr="006C69D4">
        <w:trPr>
          <w:trHeight w:val="728"/>
        </w:trPr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CAB49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Deskripsi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C95E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Masyarakat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SKB, yang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itampilk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SKB.</w:t>
            </w:r>
          </w:p>
        </w:tc>
      </w:tr>
      <w:tr w:rsidR="00546197" w:rsidRPr="00E12136" w14:paraId="13129C40" w14:textId="77777777" w:rsidTr="006C69D4"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112CC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Nama aktor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E3D1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asyarakat</w:t>
            </w:r>
          </w:p>
        </w:tc>
      </w:tr>
      <w:tr w:rsidR="00546197" w:rsidRPr="00E12136" w14:paraId="7D5047C9" w14:textId="77777777" w:rsidTr="006C69D4"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0F620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Triger Event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1046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Masyarakat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mbuk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infomas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SKB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ngena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SKB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epert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rofil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, program,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erkait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endaftar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yang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di SKB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lalu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46197" w:rsidRPr="00E12136" w14:paraId="18AADFF3" w14:textId="77777777" w:rsidTr="006C69D4"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EDB9D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takeholder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D798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Admin SKB</w:t>
            </w:r>
          </w:p>
        </w:tc>
      </w:tr>
      <w:tr w:rsidR="00546197" w:rsidRPr="00E12136" w14:paraId="712284F2" w14:textId="77777777" w:rsidTr="006C69D4"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E3F52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Related </w:t>
            </w:r>
            <w:proofErr w:type="spellStart"/>
            <w:r w:rsidRPr="00E121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secase</w:t>
            </w:r>
            <w:proofErr w:type="spellEnd"/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2905" w14:textId="6D55D316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Unduh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Formulir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endaftar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: Setelah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ngena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SKB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asyarakat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ngunduh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formulir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endaftar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ertarik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ngikut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program yang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di SKB</w:t>
            </w:r>
            <w:r w:rsidR="006C69D4" w:rsidRPr="00E12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46197" w:rsidRPr="00E12136" w14:paraId="585505A7" w14:textId="77777777" w:rsidTr="006C69D4">
        <w:tc>
          <w:tcPr>
            <w:tcW w:w="4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45339D7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Skenario utama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DEC5C0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546197" w:rsidRPr="00E12136" w14:paraId="34CBAC9E" w14:textId="77777777" w:rsidTr="006C69D4"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0C6CCA1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Pre kondisi :</w:t>
            </w:r>
          </w:p>
          <w:p w14:paraId="75A52B14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Admin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masukk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emu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erkait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SKB yang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ersedi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</w:p>
        </w:tc>
        <w:tc>
          <w:tcPr>
            <w:tcW w:w="4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72A25D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546197" w:rsidRPr="00E12136" w14:paraId="5EA2060E" w14:textId="77777777" w:rsidTr="006C69D4"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9F348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ktor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6C862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Reaksi sistem</w:t>
            </w:r>
          </w:p>
        </w:tc>
      </w:tr>
      <w:tr w:rsidR="00546197" w:rsidRPr="00E12136" w14:paraId="7C821567" w14:textId="77777777" w:rsidTr="006C69D4"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389B" w14:textId="77777777" w:rsidR="00546197" w:rsidRPr="00E12136" w:rsidRDefault="00546197" w:rsidP="006340A8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Masyarakat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mbuk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SKB. 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4CE8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546197" w:rsidRPr="00E12136" w14:paraId="0D9C12DA" w14:textId="77777777" w:rsidTr="006C69D4"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084E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63CA" w14:textId="62D47559" w:rsidR="00546197" w:rsidRPr="00E12136" w:rsidRDefault="00546197" w:rsidP="006340A8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46197" w:rsidRPr="00E12136" w14:paraId="74271996" w14:textId="77777777" w:rsidTr="006C69D4"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C0033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778D" w14:textId="77777777" w:rsidR="00546197" w:rsidRPr="00E12136" w:rsidRDefault="00546197" w:rsidP="006340A8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mastik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itampilk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erbaru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46197" w:rsidRPr="00E12136" w14:paraId="271C7C9B" w14:textId="77777777" w:rsidTr="006C69D4"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86A1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A122" w14:textId="77777777" w:rsidR="00546197" w:rsidRPr="00E12136" w:rsidRDefault="00546197" w:rsidP="006340A8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edetail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ungki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46197" w:rsidRPr="00E12136" w14:paraId="3EF70428" w14:textId="77777777" w:rsidTr="006C69D4"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E5057A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13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  <w:t>Post</w:t>
            </w: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-kondisi: </w:t>
            </w:r>
          </w:p>
          <w:p w14:paraId="0F0FD185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nggun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erkait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SKB dan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lanjut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iterapk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E597A2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546197" w:rsidRPr="00E12136" w14:paraId="3ADB11E6" w14:textId="77777777" w:rsidTr="006C69D4">
        <w:tc>
          <w:tcPr>
            <w:tcW w:w="8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585C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1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ception</w:t>
            </w:r>
          </w:p>
          <w:p w14:paraId="08B5957F" w14:textId="1629A82D" w:rsidR="00546197" w:rsidRPr="00E12136" w:rsidRDefault="00546197" w:rsidP="006340A8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itemuk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es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ersedi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934D4F8" w14:textId="0BA6B991" w:rsidR="00546197" w:rsidRPr="00E12136" w:rsidRDefault="00546197" w:rsidP="006340A8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erjad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ganggu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koneks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es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error dan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mint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asyarakat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mut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ulang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78F4DD3" w14:textId="77777777" w:rsidR="00557946" w:rsidRPr="00E12136" w:rsidRDefault="00557946" w:rsidP="00E1213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8F40E9" w14:textId="6DAB17B3" w:rsidR="00557946" w:rsidRPr="00E12136" w:rsidRDefault="00546197" w:rsidP="006340A8">
      <w:pPr>
        <w:pStyle w:val="ListParagraph"/>
        <w:numPr>
          <w:ilvl w:val="0"/>
          <w:numId w:val="10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2136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Kontak</w:t>
      </w:r>
      <w:proofErr w:type="spellEnd"/>
    </w:p>
    <w:p w14:paraId="57B92DEE" w14:textId="3EEC3330" w:rsidR="008E6C0B" w:rsidRPr="00E12136" w:rsidRDefault="008E6C0B" w:rsidP="002F1309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12136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4.4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Kontak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5"/>
        <w:gridCol w:w="708"/>
        <w:gridCol w:w="851"/>
        <w:gridCol w:w="3403"/>
      </w:tblGrid>
      <w:tr w:rsidR="00546197" w:rsidRPr="00E12136" w14:paraId="44F694F5" w14:textId="77777777" w:rsidTr="006C69D4"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D5E400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9890C5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Identifikasi</w:t>
            </w:r>
          </w:p>
        </w:tc>
      </w:tr>
      <w:tr w:rsidR="00546197" w:rsidRPr="00E12136" w14:paraId="4E85510E" w14:textId="77777777" w:rsidTr="006C69D4"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D481B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No. </w:t>
            </w:r>
            <w:r w:rsidRPr="00E1213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  <w:t>Usecase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40A20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FS-04</w:t>
            </w:r>
          </w:p>
        </w:tc>
      </w:tr>
      <w:tr w:rsidR="00546197" w:rsidRPr="00E12136" w14:paraId="0E201CEC" w14:textId="77777777" w:rsidTr="006C69D4"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3616C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Nama </w:t>
            </w:r>
            <w:r w:rsidRPr="00E1213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  <w:t>Usecase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562F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kses Kontak</w:t>
            </w:r>
          </w:p>
        </w:tc>
      </w:tr>
      <w:tr w:rsidR="00546197" w:rsidRPr="00E12136" w14:paraId="6F19A9F3" w14:textId="77777777" w:rsidTr="006C69D4"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24708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Tujuan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A159" w14:textId="0F210723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kontak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SKB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Masyarakat</w:t>
            </w:r>
            <w:r w:rsidR="006C69D4" w:rsidRPr="00E12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46197" w:rsidRPr="00E12136" w14:paraId="367FCE03" w14:textId="77777777" w:rsidTr="006C69D4">
        <w:trPr>
          <w:trHeight w:val="728"/>
        </w:trPr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9B3AE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Deskripsi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0357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kontak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epert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elepo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alamat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email, dan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lokas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SKB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etelah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ngakses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program SKB.</w:t>
            </w:r>
          </w:p>
        </w:tc>
      </w:tr>
      <w:tr w:rsidR="00546197" w:rsidRPr="00E12136" w14:paraId="02866797" w14:textId="77777777" w:rsidTr="006C69D4"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F25C6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Nama aktor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1138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asyarakat</w:t>
            </w:r>
          </w:p>
        </w:tc>
      </w:tr>
      <w:tr w:rsidR="00546197" w:rsidRPr="00E12136" w14:paraId="53F818CA" w14:textId="77777777" w:rsidTr="006C69D4"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0C1F3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Triger Event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8D07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milih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ops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Lihat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program SKB" dan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kemudi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milih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Akses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Kontak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</w:tc>
      </w:tr>
      <w:tr w:rsidR="00546197" w:rsidRPr="00E12136" w14:paraId="2614D6BF" w14:textId="77777777" w:rsidTr="006C69D4"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BCFA7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takeholder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A2470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Admin SKB</w:t>
            </w:r>
          </w:p>
        </w:tc>
      </w:tr>
      <w:tr w:rsidR="00546197" w:rsidRPr="00E12136" w14:paraId="12A1FB6E" w14:textId="77777777" w:rsidTr="006C69D4"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F331C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Related </w:t>
            </w:r>
            <w:proofErr w:type="spellStart"/>
            <w:r w:rsidRPr="00E121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secase</w:t>
            </w:r>
            <w:proofErr w:type="spellEnd"/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64DC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Lihat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Program SKB</w:t>
            </w:r>
          </w:p>
        </w:tc>
      </w:tr>
      <w:tr w:rsidR="00546197" w:rsidRPr="00E12136" w14:paraId="5D244DD8" w14:textId="77777777" w:rsidTr="006C69D4">
        <w:tc>
          <w:tcPr>
            <w:tcW w:w="4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B376494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Skenario utama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1A75C1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546197" w:rsidRPr="00E12136" w14:paraId="5DCBCDD9" w14:textId="77777777" w:rsidTr="006C69D4"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4CB446A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Pre kondisi :</w:t>
            </w:r>
          </w:p>
          <w:p w14:paraId="150C7465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Admin sudah mengisi  informasi informas SKB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DA1106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546197" w:rsidRPr="00E12136" w14:paraId="3771706C" w14:textId="77777777" w:rsidTr="006C69D4"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4E049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ktor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D4449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Reaksi sistem</w:t>
            </w:r>
          </w:p>
        </w:tc>
      </w:tr>
      <w:tr w:rsidR="00546197" w:rsidRPr="00E12136" w14:paraId="267E4DAF" w14:textId="77777777" w:rsidTr="006C69D4"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B927" w14:textId="011B7135" w:rsidR="00546197" w:rsidRPr="00E12136" w:rsidRDefault="00546197" w:rsidP="006340A8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Login ke sistem</w:t>
            </w:r>
            <w:r w:rsidR="006C69D4"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.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BF73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546197" w:rsidRPr="00E12136" w14:paraId="554B8280" w14:textId="77777777" w:rsidTr="006C69D4"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012C" w14:textId="14D2A72B" w:rsidR="00546197" w:rsidRPr="00E12136" w:rsidRDefault="00546197" w:rsidP="006340A8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lastRenderedPageBreak/>
              <w:t>Memilih menu ”Lihat program SKB”</w:t>
            </w:r>
            <w:r w:rsidR="006C69D4"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.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E394" w14:textId="77777777" w:rsidR="00546197" w:rsidRPr="00E12136" w:rsidRDefault="00546197" w:rsidP="00E121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546197" w:rsidRPr="00E12136" w14:paraId="44D1172C" w14:textId="77777777" w:rsidTr="006C69D4"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4B41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E5E3" w14:textId="4AF6DBD9" w:rsidR="00546197" w:rsidRPr="00E12136" w:rsidRDefault="00546197" w:rsidP="006340A8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nampilkan daftar program yang tersedia</w:t>
            </w:r>
            <w:r w:rsidR="006C69D4"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.</w:t>
            </w:r>
          </w:p>
        </w:tc>
      </w:tr>
      <w:tr w:rsidR="00546197" w:rsidRPr="00E12136" w14:paraId="21CE5D6B" w14:textId="77777777" w:rsidTr="006C69D4"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C76E" w14:textId="7063D6D7" w:rsidR="00546197" w:rsidRPr="00E12136" w:rsidRDefault="00546197" w:rsidP="006340A8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milih menu ”Akses Kontak”</w:t>
            </w:r>
            <w:r w:rsidR="006C69D4"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.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95A2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546197" w:rsidRPr="00E12136" w14:paraId="57B5B714" w14:textId="77777777" w:rsidTr="006C69D4"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8520" w14:textId="77777777" w:rsidR="00546197" w:rsidRPr="00E12136" w:rsidRDefault="00546197" w:rsidP="00E121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D965" w14:textId="4135E09E" w:rsidR="00546197" w:rsidRPr="00E12136" w:rsidRDefault="00546197" w:rsidP="006340A8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nampilkan Informasi kontak SKB</w:t>
            </w:r>
            <w:r w:rsidR="006C69D4"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.</w:t>
            </w:r>
          </w:p>
        </w:tc>
      </w:tr>
      <w:tr w:rsidR="00546197" w:rsidRPr="00E12136" w14:paraId="5C61469D" w14:textId="77777777" w:rsidTr="006C69D4"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3D6DBB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13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  <w:t>Post</w:t>
            </w: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-kondisi: </w:t>
            </w:r>
          </w:p>
          <w:p w14:paraId="5CA780B7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kontak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SKB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itampilk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01C7F8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546197" w:rsidRPr="00E12136" w14:paraId="4A876999" w14:textId="77777777" w:rsidTr="006C69D4">
        <w:tc>
          <w:tcPr>
            <w:tcW w:w="8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E6DB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1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ception</w:t>
            </w:r>
          </w:p>
          <w:p w14:paraId="744B0FA9" w14:textId="77777777" w:rsidR="00546197" w:rsidRPr="00E12136" w:rsidRDefault="00546197" w:rsidP="006340A8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belum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login,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ngarahk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login.</w:t>
            </w:r>
          </w:p>
          <w:p w14:paraId="7EA4B7C2" w14:textId="77777777" w:rsidR="00546197" w:rsidRPr="00E12136" w:rsidRDefault="00546197" w:rsidP="006340A8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erjad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kesalah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(server error),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kontak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itampilk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ndapat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es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error.</w:t>
            </w:r>
          </w:p>
          <w:p w14:paraId="102A86F0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</w:tbl>
    <w:p w14:paraId="4CB13D3D" w14:textId="77777777" w:rsidR="00557946" w:rsidRPr="00E12136" w:rsidRDefault="00557946" w:rsidP="00E1213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B9D821" w14:textId="09812957" w:rsidR="00557946" w:rsidRPr="00E12136" w:rsidRDefault="00546197" w:rsidP="006340A8">
      <w:pPr>
        <w:pStyle w:val="ListParagraph"/>
        <w:numPr>
          <w:ilvl w:val="0"/>
          <w:numId w:val="10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2136">
        <w:rPr>
          <w:rFonts w:ascii="Times New Roman" w:hAnsi="Times New Roman" w:cs="Times New Roman"/>
          <w:sz w:val="24"/>
          <w:szCs w:val="24"/>
        </w:rPr>
        <w:t>Lihat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Pendaftaran</w:t>
      </w:r>
      <w:proofErr w:type="spellEnd"/>
    </w:p>
    <w:p w14:paraId="3B1BB603" w14:textId="4EA49426" w:rsidR="008E6C0B" w:rsidRPr="00E12136" w:rsidRDefault="008E6C0B" w:rsidP="002F1309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12136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4.4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Lihat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Pendaf</w:t>
      </w:r>
      <w:r w:rsidR="003D4F16" w:rsidRPr="00E12136">
        <w:rPr>
          <w:rFonts w:ascii="Times New Roman" w:hAnsi="Times New Roman" w:cs="Times New Roman"/>
          <w:sz w:val="24"/>
          <w:szCs w:val="24"/>
        </w:rPr>
        <w:t>taran</w:t>
      </w:r>
      <w:proofErr w:type="spellEnd"/>
      <w:r w:rsidR="003D4F16" w:rsidRPr="00E12136">
        <w:rPr>
          <w:rFonts w:ascii="Times New Roman" w:hAnsi="Times New Roman" w:cs="Times New Roman"/>
          <w:sz w:val="24"/>
          <w:szCs w:val="24"/>
        </w:rPr>
        <w:t xml:space="preserve"> di SK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5"/>
        <w:gridCol w:w="708"/>
        <w:gridCol w:w="851"/>
        <w:gridCol w:w="3403"/>
      </w:tblGrid>
      <w:tr w:rsidR="00546197" w:rsidRPr="00E12136" w14:paraId="4E8001A2" w14:textId="77777777" w:rsidTr="006C69D4"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8A9E59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E9AC32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Identifikasi</w:t>
            </w:r>
          </w:p>
        </w:tc>
      </w:tr>
      <w:tr w:rsidR="00546197" w:rsidRPr="00E12136" w14:paraId="5DAAF31A" w14:textId="77777777" w:rsidTr="006C69D4"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B8D47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No. </w:t>
            </w:r>
            <w:r w:rsidRPr="00E1213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  <w:t>Usecase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7A612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FS-05</w:t>
            </w:r>
          </w:p>
        </w:tc>
      </w:tr>
      <w:tr w:rsidR="00546197" w:rsidRPr="00E12136" w14:paraId="6F71AA68" w14:textId="77777777" w:rsidTr="006C69D4"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D223D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Nama </w:t>
            </w:r>
            <w:r w:rsidRPr="00E1213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  <w:t>Usecase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1FF3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Lihat Pendaftaran</w:t>
            </w:r>
          </w:p>
        </w:tc>
      </w:tr>
      <w:tr w:rsidR="00546197" w:rsidRPr="00E12136" w14:paraId="38D024F6" w14:textId="77777777" w:rsidTr="006C69D4"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355BC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Tujuan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F42C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mungkink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asyarakat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ndaftar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SKB.</w:t>
            </w:r>
          </w:p>
        </w:tc>
      </w:tr>
      <w:tr w:rsidR="00546197" w:rsidRPr="00E12136" w14:paraId="6CB13391" w14:textId="77777777" w:rsidTr="006C69D4">
        <w:trPr>
          <w:trHeight w:val="728"/>
        </w:trPr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6B747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Deskripsi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E453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Masyarakat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ngakses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form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endaftar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ngis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ir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ibutuhk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di SKB.</w:t>
            </w:r>
          </w:p>
        </w:tc>
      </w:tr>
      <w:tr w:rsidR="00546197" w:rsidRPr="00E12136" w14:paraId="198EC5B9" w14:textId="77777777" w:rsidTr="006C69D4"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445C6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Nama aktor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9FC2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asyarakat</w:t>
            </w:r>
          </w:p>
        </w:tc>
      </w:tr>
      <w:tr w:rsidR="00546197" w:rsidRPr="00E12136" w14:paraId="74D29CCE" w14:textId="77777777" w:rsidTr="006C69D4"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4016F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Triger Event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ADC7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Masyarakat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milih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menu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endaftaran</w:t>
            </w:r>
            <w:proofErr w:type="spellEnd"/>
          </w:p>
        </w:tc>
      </w:tr>
      <w:tr w:rsidR="00546197" w:rsidRPr="00E12136" w14:paraId="69CEAF19" w14:textId="77777777" w:rsidTr="006C69D4"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6923B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takeholder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C3F8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Admin </w:t>
            </w:r>
          </w:p>
        </w:tc>
      </w:tr>
      <w:tr w:rsidR="00546197" w:rsidRPr="00E12136" w14:paraId="1FDBF3A7" w14:textId="77777777" w:rsidTr="006C69D4"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04027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Related </w:t>
            </w:r>
            <w:proofErr w:type="spellStart"/>
            <w:r w:rsidRPr="00E121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secase</w:t>
            </w:r>
            <w:proofErr w:type="spellEnd"/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EB7D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6197" w:rsidRPr="00E12136" w14:paraId="02A87F3B" w14:textId="77777777" w:rsidTr="006C69D4">
        <w:tc>
          <w:tcPr>
            <w:tcW w:w="4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41F0DF5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Skenario utama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674400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546197" w:rsidRPr="00E12136" w14:paraId="62500791" w14:textId="77777777" w:rsidTr="006C69D4"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525BC00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Pre kondisi :</w:t>
            </w:r>
          </w:p>
          <w:p w14:paraId="63A9FD01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ktor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belum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aku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ingi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ndaftar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5BF844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546197" w:rsidRPr="00E12136" w14:paraId="35FAB752" w14:textId="77777777" w:rsidTr="006C69D4"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F2EBA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ktor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06260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Reaksi sistem</w:t>
            </w:r>
          </w:p>
        </w:tc>
      </w:tr>
      <w:tr w:rsidR="00546197" w:rsidRPr="00E12136" w14:paraId="02C0205F" w14:textId="77777777" w:rsidTr="006C69D4"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9256" w14:textId="72EDE16B" w:rsidR="00546197" w:rsidRPr="00E12136" w:rsidRDefault="00546197" w:rsidP="006340A8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ngakses halaman pendaftaran</w:t>
            </w:r>
            <w:r w:rsidR="006C69D4"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.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ED5F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546197" w:rsidRPr="00E12136" w14:paraId="347BE6CF" w14:textId="77777777" w:rsidTr="006C69D4"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7B3C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7268" w14:textId="5CB299FD" w:rsidR="00546197" w:rsidRPr="00E12136" w:rsidRDefault="00546197" w:rsidP="006340A8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nampilkan form pendaftaran</w:t>
            </w:r>
            <w:r w:rsidR="006C69D4"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.</w:t>
            </w:r>
          </w:p>
        </w:tc>
      </w:tr>
      <w:tr w:rsidR="00546197" w:rsidRPr="00E12136" w14:paraId="3520D765" w14:textId="77777777" w:rsidTr="006C69D4"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263AD" w14:textId="2AEDBBA9" w:rsidR="00546197" w:rsidRPr="00E12136" w:rsidRDefault="00546197" w:rsidP="006340A8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ngisi form dan mengirimkan data pendaftaran</w:t>
            </w:r>
            <w:r w:rsidR="006C69D4"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.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9A78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546197" w:rsidRPr="00E12136" w14:paraId="4E9B93F5" w14:textId="77777777" w:rsidTr="006C69D4"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0373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30BC" w14:textId="7D450A8C" w:rsidR="00546197" w:rsidRPr="00E12136" w:rsidRDefault="00546197" w:rsidP="006340A8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nyimpan data dan memberikan notifikasi berhasil</w:t>
            </w:r>
            <w:r w:rsidR="006C69D4"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.</w:t>
            </w:r>
          </w:p>
        </w:tc>
      </w:tr>
      <w:tr w:rsidR="00546197" w:rsidRPr="00E12136" w14:paraId="4902FB56" w14:textId="77777777" w:rsidTr="006C69D4"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87FAFD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13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  <w:t>Post</w:t>
            </w: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-kondisi: </w:t>
            </w:r>
          </w:p>
          <w:p w14:paraId="18B4A5B6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endaftar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ersimp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daftar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antri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verifikas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admin/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among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</w:p>
        </w:tc>
        <w:tc>
          <w:tcPr>
            <w:tcW w:w="4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45FCE0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546197" w:rsidRPr="00E12136" w14:paraId="2F0196C7" w14:textId="77777777" w:rsidTr="006C69D4">
        <w:tc>
          <w:tcPr>
            <w:tcW w:w="8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E38B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1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ception</w:t>
            </w:r>
          </w:p>
          <w:p w14:paraId="0FD6020C" w14:textId="77777777" w:rsidR="00546197" w:rsidRPr="00E12136" w:rsidRDefault="00546197" w:rsidP="006340A8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lengkap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nolak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engirim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es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kesalah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01942D4" w14:textId="77777777" w:rsidR="00546197" w:rsidRPr="00E12136" w:rsidRDefault="00546197" w:rsidP="006340A8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erjad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ganggu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, proses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endaftar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gagal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iarahk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ncob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kembal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42588E6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</w:tbl>
    <w:p w14:paraId="452B4BAC" w14:textId="77777777" w:rsidR="00546197" w:rsidRPr="00E12136" w:rsidRDefault="00546197" w:rsidP="00E1213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E9DCB1" w14:textId="262EC272" w:rsidR="00546197" w:rsidRPr="00E12136" w:rsidRDefault="00546197" w:rsidP="006340A8">
      <w:pPr>
        <w:pStyle w:val="ListParagraph"/>
        <w:numPr>
          <w:ilvl w:val="0"/>
          <w:numId w:val="10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12136">
        <w:rPr>
          <w:rFonts w:ascii="Times New Roman" w:hAnsi="Times New Roman" w:cs="Times New Roman"/>
          <w:sz w:val="24"/>
          <w:szCs w:val="24"/>
        </w:rPr>
        <w:t xml:space="preserve">Isi Form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Pendaftaran</w:t>
      </w:r>
      <w:proofErr w:type="spellEnd"/>
    </w:p>
    <w:p w14:paraId="6AE64A01" w14:textId="0AFFA4EE" w:rsidR="003D4F16" w:rsidRPr="00E12136" w:rsidRDefault="003D4F16" w:rsidP="002F1309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12136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4.6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Isi Form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Pendaftar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5"/>
        <w:gridCol w:w="708"/>
        <w:gridCol w:w="851"/>
        <w:gridCol w:w="3403"/>
      </w:tblGrid>
      <w:tr w:rsidR="00546197" w:rsidRPr="00E12136" w14:paraId="64132525" w14:textId="77777777" w:rsidTr="006C69D4"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BD3E01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006444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Identifikasi</w:t>
            </w:r>
          </w:p>
        </w:tc>
      </w:tr>
      <w:tr w:rsidR="00546197" w:rsidRPr="00E12136" w14:paraId="0216294C" w14:textId="77777777" w:rsidTr="006C69D4"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4EF3C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No. </w:t>
            </w:r>
            <w:r w:rsidRPr="00E1213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  <w:t>Usecase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AA5C3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FS-06</w:t>
            </w:r>
          </w:p>
        </w:tc>
      </w:tr>
      <w:tr w:rsidR="00546197" w:rsidRPr="00E12136" w14:paraId="29D104AF" w14:textId="77777777" w:rsidTr="006C69D4"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AFB0A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Nama </w:t>
            </w:r>
            <w:r w:rsidRPr="00E1213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  <w:t>Usecase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6B7B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Isi form pendaftaran</w:t>
            </w:r>
          </w:p>
        </w:tc>
      </w:tr>
      <w:tr w:rsidR="00546197" w:rsidRPr="00E12136" w14:paraId="6BF802EE" w14:textId="77777777" w:rsidTr="006C69D4"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D6D7D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Tujuan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2BED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mungkink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asyarakat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ngis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detail data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ir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ndaftar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di SKB.</w:t>
            </w:r>
          </w:p>
        </w:tc>
      </w:tr>
      <w:tr w:rsidR="00546197" w:rsidRPr="00E12136" w14:paraId="714F7C3F" w14:textId="77777777" w:rsidTr="006C69D4">
        <w:trPr>
          <w:trHeight w:val="728"/>
        </w:trPr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54A84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Deskripsi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6CB8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Setelah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milih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endaftar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asyarakat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imint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ngis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form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beris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ribad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epert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lengkap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, NIK,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lahir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alamat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elepo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, dan email.</w:t>
            </w:r>
          </w:p>
        </w:tc>
      </w:tr>
      <w:tr w:rsidR="00546197" w:rsidRPr="00E12136" w14:paraId="60FE56A6" w14:textId="77777777" w:rsidTr="006C69D4"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E7FF1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lastRenderedPageBreak/>
              <w:t>Nama aktor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E82F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asyarakat</w:t>
            </w:r>
          </w:p>
        </w:tc>
      </w:tr>
      <w:tr w:rsidR="00546197" w:rsidRPr="00E12136" w14:paraId="78236D1C" w14:textId="77777777" w:rsidTr="006C69D4"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EF6A6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Triger Event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F7B4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Masyarakat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ngklik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ombol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menu “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endaftar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</w:tc>
      </w:tr>
      <w:tr w:rsidR="00546197" w:rsidRPr="00E12136" w14:paraId="42DBA122" w14:textId="77777777" w:rsidTr="006C69D4"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DB846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takeholder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F486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KB Subang</w:t>
            </w:r>
          </w:p>
        </w:tc>
      </w:tr>
      <w:tr w:rsidR="00546197" w:rsidRPr="00E12136" w14:paraId="7020143E" w14:textId="77777777" w:rsidTr="006C69D4"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167C5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Related </w:t>
            </w:r>
            <w:proofErr w:type="spellStart"/>
            <w:r w:rsidRPr="00E121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secase</w:t>
            </w:r>
            <w:proofErr w:type="spellEnd"/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E946" w14:textId="40CEC20A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ngis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form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endaftar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Kelol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="006C69D4" w:rsidRPr="00E12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46197" w:rsidRPr="00E12136" w14:paraId="4C2C1193" w14:textId="77777777" w:rsidTr="006C69D4">
        <w:tc>
          <w:tcPr>
            <w:tcW w:w="4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9B58B5B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Skenario utama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AFED36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546197" w:rsidRPr="00E12136" w14:paraId="7F4DD745" w14:textId="77777777" w:rsidTr="006C69D4"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1AB0FE4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Pre kondisi :</w:t>
            </w:r>
          </w:p>
          <w:p w14:paraId="2A8D6F5A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dmin sudah menambahkan form pendaftarab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F59B27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546197" w:rsidRPr="00E12136" w14:paraId="031B2F93" w14:textId="77777777" w:rsidTr="006C69D4"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8636E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ktor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B6C6C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Reaksi sistem</w:t>
            </w:r>
          </w:p>
        </w:tc>
      </w:tr>
      <w:tr w:rsidR="00546197" w:rsidRPr="00E12136" w14:paraId="53C799C8" w14:textId="77777777" w:rsidTr="006C69D4"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C0B1" w14:textId="56F6C29D" w:rsidR="00546197" w:rsidRPr="00E12136" w:rsidRDefault="00546197" w:rsidP="006340A8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ngases halaman form pendaftaran</w:t>
            </w:r>
            <w:r w:rsidR="006C69D4"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.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9192D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546197" w:rsidRPr="00E12136" w14:paraId="20BBF906" w14:textId="77777777" w:rsidTr="006C69D4"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5D9B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D5E2" w14:textId="1F2F5976" w:rsidR="00546197" w:rsidRPr="00E12136" w:rsidRDefault="00546197" w:rsidP="006340A8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nampilkan form pendaftaran yang terdiri dari kolom isian data pribadi</w:t>
            </w:r>
            <w:r w:rsidR="006C69D4"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.</w:t>
            </w:r>
          </w:p>
        </w:tc>
      </w:tr>
      <w:tr w:rsidR="00546197" w:rsidRPr="00E12136" w14:paraId="4AFB89EE" w14:textId="77777777" w:rsidTr="006C69D4"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1E50" w14:textId="5394D7BA" w:rsidR="00546197" w:rsidRPr="00E12136" w:rsidRDefault="00546197" w:rsidP="006340A8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ngisi seluruh kolom pendaftaran</w:t>
            </w:r>
            <w:r w:rsidR="006C69D4"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.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D9AD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546197" w:rsidRPr="00E12136" w14:paraId="632285FB" w14:textId="77777777" w:rsidTr="006C69D4"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3F43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B1F9" w14:textId="7687CA39" w:rsidR="00546197" w:rsidRPr="00E12136" w:rsidRDefault="00546197" w:rsidP="006340A8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lakukan validasi isian form</w:t>
            </w:r>
            <w:r w:rsidR="006C69D4"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.</w:t>
            </w:r>
          </w:p>
        </w:tc>
      </w:tr>
      <w:tr w:rsidR="00546197" w:rsidRPr="00E12136" w14:paraId="0B64C1B9" w14:textId="77777777" w:rsidTr="006C69D4"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D702" w14:textId="77777777" w:rsidR="00546197" w:rsidRPr="00E12136" w:rsidRDefault="00546197" w:rsidP="00E121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45FD" w14:textId="5265DC0D" w:rsidR="00546197" w:rsidRPr="00E12136" w:rsidRDefault="00546197" w:rsidP="006340A8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nyimpan data pendaftaran ke database jika valid</w:t>
            </w:r>
            <w:r w:rsidR="006C69D4"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.</w:t>
            </w:r>
          </w:p>
        </w:tc>
      </w:tr>
      <w:tr w:rsidR="00546197" w:rsidRPr="00E12136" w14:paraId="69E3CFD8" w14:textId="77777777" w:rsidTr="006C69D4"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7C46" w14:textId="77777777" w:rsidR="00546197" w:rsidRPr="00E12136" w:rsidRDefault="00546197" w:rsidP="00E121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4765" w14:textId="28B7B591" w:rsidR="00546197" w:rsidRPr="00E12136" w:rsidRDefault="00546197" w:rsidP="006340A8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nampilkan notifikasi berbasis sistem</w:t>
            </w:r>
            <w:r w:rsidR="006C69D4"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.</w:t>
            </w:r>
          </w:p>
        </w:tc>
      </w:tr>
      <w:tr w:rsidR="00546197" w:rsidRPr="00E12136" w14:paraId="0D4F4EC4" w14:textId="77777777" w:rsidTr="006C69D4"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A98FB9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13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  <w:t>Post</w:t>
            </w: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-kondisi: </w:t>
            </w:r>
          </w:p>
          <w:p w14:paraId="7AFB8884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Data form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endaftar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ikirim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ersimp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proses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verifikas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elanjutny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B127C4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546197" w:rsidRPr="00E12136" w14:paraId="765B6DD5" w14:textId="77777777" w:rsidTr="006C69D4">
        <w:tc>
          <w:tcPr>
            <w:tcW w:w="8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7066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1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ception</w:t>
            </w:r>
          </w:p>
          <w:p w14:paraId="6B1DBF8F" w14:textId="77777777" w:rsidR="00546197" w:rsidRPr="00E12136" w:rsidRDefault="00546197" w:rsidP="006340A8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Salah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kolom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kosong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→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mint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lengkap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kolom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kosong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F4ACE3A" w14:textId="77777777" w:rsidR="00546197" w:rsidRPr="00E12136" w:rsidRDefault="00546197" w:rsidP="006340A8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Format data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valid (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contoh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: NIK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buk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16 digit) →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es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kesalah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3D67BE3" w14:textId="77777777" w:rsidR="00546197" w:rsidRPr="00E12136" w:rsidRDefault="00546197" w:rsidP="006340A8">
            <w:pPr>
              <w:pStyle w:val="ListParagraph"/>
              <w:numPr>
                <w:ilvl w:val="0"/>
                <w:numId w:val="33"/>
              </w:numPr>
              <w:ind w:hanging="1395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Server error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submit →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es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“Form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ikirim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cob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kembal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nant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.”</w:t>
            </w:r>
          </w:p>
        </w:tc>
      </w:tr>
    </w:tbl>
    <w:p w14:paraId="24246C61" w14:textId="77777777" w:rsidR="009C0B8B" w:rsidRPr="00E12136" w:rsidRDefault="009C0B8B" w:rsidP="002F130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9A0D52" w14:textId="2733E4EC" w:rsidR="00546197" w:rsidRPr="00E12136" w:rsidRDefault="00546197" w:rsidP="006340A8">
      <w:pPr>
        <w:pStyle w:val="ListParagraph"/>
        <w:numPr>
          <w:ilvl w:val="0"/>
          <w:numId w:val="102"/>
        </w:numPr>
        <w:tabs>
          <w:tab w:val="center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2136">
        <w:rPr>
          <w:rFonts w:ascii="Times New Roman" w:hAnsi="Times New Roman" w:cs="Times New Roman"/>
          <w:sz w:val="24"/>
          <w:szCs w:val="24"/>
        </w:rPr>
        <w:lastRenderedPageBreak/>
        <w:t>Lihat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904" w:rsidRPr="00E12136">
        <w:rPr>
          <w:rFonts w:ascii="Times New Roman" w:hAnsi="Times New Roman" w:cs="Times New Roman"/>
          <w:sz w:val="24"/>
          <w:szCs w:val="24"/>
        </w:rPr>
        <w:t>M</w:t>
      </w:r>
      <w:r w:rsidRPr="00E12136">
        <w:rPr>
          <w:rFonts w:ascii="Times New Roman" w:hAnsi="Times New Roman" w:cs="Times New Roman"/>
          <w:sz w:val="24"/>
          <w:szCs w:val="24"/>
        </w:rPr>
        <w:t>ateri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904" w:rsidRPr="00E12136">
        <w:rPr>
          <w:rFonts w:ascii="Times New Roman" w:hAnsi="Times New Roman" w:cs="Times New Roman"/>
          <w:sz w:val="24"/>
          <w:szCs w:val="24"/>
        </w:rPr>
        <w:t>P</w:t>
      </w:r>
      <w:r w:rsidRPr="00E12136">
        <w:rPr>
          <w:rFonts w:ascii="Times New Roman" w:hAnsi="Times New Roman" w:cs="Times New Roman"/>
          <w:sz w:val="24"/>
          <w:szCs w:val="24"/>
        </w:rPr>
        <w:t>embelajaran</w:t>
      </w:r>
      <w:proofErr w:type="spellEnd"/>
    </w:p>
    <w:p w14:paraId="74709920" w14:textId="253EAF02" w:rsidR="003D4F16" w:rsidRPr="00E12136" w:rsidRDefault="003D4F16" w:rsidP="002F1309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12136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4.7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Lihat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5"/>
        <w:gridCol w:w="708"/>
        <w:gridCol w:w="851"/>
        <w:gridCol w:w="3403"/>
      </w:tblGrid>
      <w:tr w:rsidR="00546197" w:rsidRPr="00E12136" w14:paraId="6E48CA5C" w14:textId="77777777" w:rsidTr="006C69D4"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27B162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CCCFB3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Identifikasi</w:t>
            </w:r>
          </w:p>
        </w:tc>
      </w:tr>
      <w:tr w:rsidR="00546197" w:rsidRPr="00E12136" w14:paraId="25EE00B1" w14:textId="77777777" w:rsidTr="006C69D4"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81E6F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No. </w:t>
            </w:r>
            <w:r w:rsidRPr="00E1213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  <w:t>Usecase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481A1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FS-07</w:t>
            </w:r>
          </w:p>
        </w:tc>
      </w:tr>
      <w:tr w:rsidR="00546197" w:rsidRPr="00E12136" w14:paraId="591B6A0F" w14:textId="77777777" w:rsidTr="006C69D4"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D3BE0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Nama </w:t>
            </w:r>
            <w:r w:rsidRPr="00E1213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  <w:t>Usecase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D558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Lihat Materi Pembelajaran</w:t>
            </w:r>
          </w:p>
        </w:tc>
      </w:tr>
      <w:tr w:rsidR="00546197" w:rsidRPr="00E12136" w14:paraId="1AC9E79E" w14:textId="77777777" w:rsidTr="006C69D4"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09A2B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Tujuan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197E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akses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ersedi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46197" w:rsidRPr="00E12136" w14:paraId="2590F8B3" w14:textId="77777777" w:rsidTr="006C69D4">
        <w:trPr>
          <w:trHeight w:val="728"/>
        </w:trPr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76127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Deskripsi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FD51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Setelah </w:t>
            </w:r>
            <w:r w:rsidRPr="00E121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ogin,</w:t>
            </w: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daftar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program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iikut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berup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file,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eks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aut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ksternal</w:t>
            </w:r>
            <w:proofErr w:type="spellEnd"/>
            <w:r w:rsidRPr="00E121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</w:tr>
      <w:tr w:rsidR="00546197" w:rsidRPr="00E12136" w14:paraId="6B47ECCE" w14:textId="77777777" w:rsidTr="006C69D4"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1B090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Nama aktor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4D5E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</w:p>
        </w:tc>
      </w:tr>
      <w:tr w:rsidR="00546197" w:rsidRPr="00E12136" w14:paraId="29584AC1" w14:textId="77777777" w:rsidTr="006C69D4"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49CFD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Triger Event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5D04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milih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menu “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etelah</w:t>
            </w:r>
            <w:proofErr w:type="spellEnd"/>
            <w:r w:rsidRPr="00E121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login</w:t>
            </w: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46197" w:rsidRPr="00E12136" w14:paraId="465A7833" w14:textId="77777777" w:rsidTr="006C69D4"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8A1F5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takeholder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A17AA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KB Subang</w:t>
            </w:r>
          </w:p>
        </w:tc>
      </w:tr>
      <w:tr w:rsidR="00546197" w:rsidRPr="00E12136" w14:paraId="4809B961" w14:textId="77777777" w:rsidTr="006C69D4"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21326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Related </w:t>
            </w:r>
            <w:proofErr w:type="spellStart"/>
            <w:r w:rsidRPr="00E121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secase</w:t>
            </w:r>
            <w:proofErr w:type="spellEnd"/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4B63" w14:textId="0B682CED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1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ogin</w:t>
            </w: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Unduh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Ikut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="006C69D4" w:rsidRPr="00E12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46197" w:rsidRPr="00E12136" w14:paraId="4D2E750D" w14:textId="77777777" w:rsidTr="006C69D4">
        <w:tc>
          <w:tcPr>
            <w:tcW w:w="4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819A2B8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Skenario utama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843693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546197" w:rsidRPr="00E12136" w14:paraId="29C9B822" w14:textId="77777777" w:rsidTr="006C69D4"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A4D50CA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Pre kondisi :</w:t>
            </w:r>
          </w:p>
          <w:p w14:paraId="5320F96C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aku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login.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0D8C3C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546197" w:rsidRPr="00E12136" w14:paraId="34B0E1F3" w14:textId="77777777" w:rsidTr="006C69D4"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9BE21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ktor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FC04C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Reaksi sistem</w:t>
            </w:r>
          </w:p>
        </w:tc>
      </w:tr>
      <w:tr w:rsidR="00546197" w:rsidRPr="00E12136" w14:paraId="33060C6F" w14:textId="77777777" w:rsidTr="006C69D4"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05EA" w14:textId="36903E24" w:rsidR="00546197" w:rsidRPr="00E12136" w:rsidRDefault="00546197" w:rsidP="006340A8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Login</w:t>
            </w:r>
            <w:r w:rsidR="006C69D4"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.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A54C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546197" w:rsidRPr="00E12136" w14:paraId="1C413E02" w14:textId="77777777" w:rsidTr="006C69D4"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C9AB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5DF4" w14:textId="5B452DBD" w:rsidR="00546197" w:rsidRPr="00E12136" w:rsidRDefault="00546197" w:rsidP="006340A8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nampilkan dashboard</w:t>
            </w:r>
            <w:r w:rsidR="006C69D4"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.</w:t>
            </w:r>
          </w:p>
        </w:tc>
      </w:tr>
      <w:tr w:rsidR="00546197" w:rsidRPr="00E12136" w14:paraId="5E4B248B" w14:textId="77777777" w:rsidTr="006C69D4"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A527" w14:textId="56ACADD7" w:rsidR="00546197" w:rsidRPr="00E12136" w:rsidRDefault="00546197" w:rsidP="006340A8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milih menu ”Materi Pembelajara”</w:t>
            </w:r>
            <w:r w:rsidR="006C69D4"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.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7526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546197" w:rsidRPr="00E12136" w14:paraId="70292749" w14:textId="77777777" w:rsidTr="006C69D4"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DE83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FE49" w14:textId="07F881E8" w:rsidR="00546197" w:rsidRPr="00E12136" w:rsidRDefault="00546197" w:rsidP="006340A8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namilkan daftar materi yang tersedia sesuai program</w:t>
            </w:r>
            <w:r w:rsidR="006C69D4"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.</w:t>
            </w:r>
          </w:p>
        </w:tc>
      </w:tr>
      <w:tr w:rsidR="00546197" w:rsidRPr="00E12136" w14:paraId="58CE4B84" w14:textId="77777777" w:rsidTr="006C69D4"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0384" w14:textId="467A4210" w:rsidR="00546197" w:rsidRPr="00E12136" w:rsidRDefault="00546197" w:rsidP="006340A8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lihat atau memilih salah sa</w:t>
            </w:r>
            <w:r w:rsidR="006C69D4"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t</w:t>
            </w: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u materi untuk dibaca/diunduh</w:t>
            </w:r>
            <w:r w:rsidR="006C69D4"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.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E3A8" w14:textId="77777777" w:rsidR="00546197" w:rsidRPr="00E12136" w:rsidRDefault="00546197" w:rsidP="00E121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546197" w:rsidRPr="00E12136" w14:paraId="6F0660C5" w14:textId="77777777" w:rsidTr="006C69D4"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FC96" w14:textId="77777777" w:rsidR="00546197" w:rsidRPr="00E12136" w:rsidRDefault="00546197" w:rsidP="00E121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0D70" w14:textId="639C5761" w:rsidR="00546197" w:rsidRPr="00E12136" w:rsidRDefault="00546197" w:rsidP="006340A8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nampilkan isi materi</w:t>
            </w:r>
            <w:r w:rsidR="006C69D4"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.</w:t>
            </w:r>
          </w:p>
        </w:tc>
      </w:tr>
      <w:tr w:rsidR="00546197" w:rsidRPr="00E12136" w14:paraId="7FB33CBD" w14:textId="77777777" w:rsidTr="006C69D4"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BB52A9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13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  <w:t>Post</w:t>
            </w: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-kondisi: </w:t>
            </w:r>
          </w:p>
          <w:p w14:paraId="475F0937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ter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itampilk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F16B6F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546197" w:rsidRPr="00E12136" w14:paraId="729A1252" w14:textId="77777777" w:rsidTr="006C69D4">
        <w:tc>
          <w:tcPr>
            <w:tcW w:w="8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2070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1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ception</w:t>
            </w:r>
          </w:p>
          <w:p w14:paraId="769F333D" w14:textId="77777777" w:rsidR="00546197" w:rsidRPr="00E12136" w:rsidRDefault="00546197" w:rsidP="006340A8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ersedi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→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es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Belum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  <w:p w14:paraId="547DA119" w14:textId="77777777" w:rsidR="00546197" w:rsidRPr="00E12136" w:rsidRDefault="00546197" w:rsidP="006340A8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Gagal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muat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file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→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es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error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eknis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8AE017B" w14:textId="77777777" w:rsidR="003D4F16" w:rsidRPr="00E12136" w:rsidRDefault="003D4F16" w:rsidP="00E1213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B8093A" w14:textId="2D5EDFFF" w:rsidR="00546197" w:rsidRPr="00E12136" w:rsidRDefault="00546197" w:rsidP="006340A8">
      <w:pPr>
        <w:pStyle w:val="ListParagraph"/>
        <w:numPr>
          <w:ilvl w:val="0"/>
          <w:numId w:val="10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2136">
        <w:rPr>
          <w:rFonts w:ascii="Times New Roman" w:hAnsi="Times New Roman" w:cs="Times New Roman"/>
          <w:sz w:val="24"/>
          <w:szCs w:val="24"/>
        </w:rPr>
        <w:t>Unduh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904" w:rsidRPr="00E12136">
        <w:rPr>
          <w:rFonts w:ascii="Times New Roman" w:hAnsi="Times New Roman" w:cs="Times New Roman"/>
          <w:sz w:val="24"/>
          <w:szCs w:val="24"/>
        </w:rPr>
        <w:t>M</w:t>
      </w:r>
      <w:r w:rsidRPr="00E12136">
        <w:rPr>
          <w:rFonts w:ascii="Times New Roman" w:hAnsi="Times New Roman" w:cs="Times New Roman"/>
          <w:sz w:val="24"/>
          <w:szCs w:val="24"/>
        </w:rPr>
        <w:t>ateri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904" w:rsidRPr="00E12136">
        <w:rPr>
          <w:rFonts w:ascii="Times New Roman" w:hAnsi="Times New Roman" w:cs="Times New Roman"/>
          <w:sz w:val="24"/>
          <w:szCs w:val="24"/>
        </w:rPr>
        <w:t>P</w:t>
      </w:r>
      <w:r w:rsidRPr="00E12136">
        <w:rPr>
          <w:rFonts w:ascii="Times New Roman" w:hAnsi="Times New Roman" w:cs="Times New Roman"/>
          <w:sz w:val="24"/>
          <w:szCs w:val="24"/>
        </w:rPr>
        <w:t>embelajaran</w:t>
      </w:r>
      <w:proofErr w:type="spellEnd"/>
    </w:p>
    <w:p w14:paraId="3B219C15" w14:textId="787D72DE" w:rsidR="003D4F16" w:rsidRPr="00E12136" w:rsidRDefault="003D4F16" w:rsidP="002F1309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12136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4.8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Unduh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5"/>
        <w:gridCol w:w="708"/>
        <w:gridCol w:w="851"/>
        <w:gridCol w:w="3403"/>
      </w:tblGrid>
      <w:tr w:rsidR="00546197" w:rsidRPr="00E12136" w14:paraId="687E9EFE" w14:textId="77777777" w:rsidTr="0018652C"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4BDC86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57C071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Identifikasi</w:t>
            </w:r>
          </w:p>
        </w:tc>
      </w:tr>
      <w:tr w:rsidR="00546197" w:rsidRPr="00E12136" w14:paraId="0C7473DF" w14:textId="77777777" w:rsidTr="0018652C"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65E59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No. </w:t>
            </w:r>
            <w:r w:rsidRPr="00E1213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  <w:t>Usecase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E61A2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FS-08</w:t>
            </w:r>
          </w:p>
        </w:tc>
      </w:tr>
      <w:tr w:rsidR="00546197" w:rsidRPr="00E12136" w14:paraId="410B7DF8" w14:textId="77777777" w:rsidTr="0018652C"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DFAC4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Nama </w:t>
            </w:r>
            <w:r w:rsidRPr="00E1213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  <w:t>Usecase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195A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Unduh Materi pembelajaran</w:t>
            </w:r>
          </w:p>
        </w:tc>
      </w:tr>
      <w:tr w:rsidR="00546197" w:rsidRPr="00E12136" w14:paraId="40A96F3B" w14:textId="77777777" w:rsidTr="0018652C"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C58A0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Tujuan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E18B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mungkink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ngunduh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ipelajar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offline.</w:t>
            </w:r>
          </w:p>
        </w:tc>
      </w:tr>
      <w:tr w:rsidR="00546197" w:rsidRPr="00E12136" w14:paraId="20B9CED3" w14:textId="77777777" w:rsidTr="0018652C">
        <w:trPr>
          <w:trHeight w:val="728"/>
        </w:trPr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D0D31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Deskripsi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D3B6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Setelah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daftar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milih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salah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ngunduhny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format file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epert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PDF, PPT,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DOC.</w:t>
            </w:r>
          </w:p>
        </w:tc>
      </w:tr>
      <w:tr w:rsidR="00546197" w:rsidRPr="00E12136" w14:paraId="6F796BAC" w14:textId="77777777" w:rsidTr="0018652C"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04919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Nama aktor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12C2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</w:p>
        </w:tc>
      </w:tr>
      <w:tr w:rsidR="00546197" w:rsidRPr="00E12136" w14:paraId="646A5663" w14:textId="77777777" w:rsidTr="0018652C"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4A577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Triger Event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8300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milih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nek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ombol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Unduh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</w:tc>
      </w:tr>
      <w:tr w:rsidR="00546197" w:rsidRPr="00E12136" w14:paraId="7D63D038" w14:textId="77777777" w:rsidTr="0018652C"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1076E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takeholder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DD48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KB Subang</w:t>
            </w:r>
          </w:p>
        </w:tc>
      </w:tr>
      <w:tr w:rsidR="00546197" w:rsidRPr="00E12136" w14:paraId="32028689" w14:textId="77777777" w:rsidTr="0018652C"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7F5F7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Related </w:t>
            </w:r>
            <w:proofErr w:type="spellStart"/>
            <w:r w:rsidRPr="00E121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secase</w:t>
            </w:r>
            <w:proofErr w:type="spellEnd"/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0E39" w14:textId="77777777" w:rsidR="00546197" w:rsidRPr="00E12136" w:rsidRDefault="00546197" w:rsidP="00E12136">
            <w:pPr>
              <w:tabs>
                <w:tab w:val="left" w:pos="2685"/>
              </w:tabs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Lihat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, Login</w:t>
            </w:r>
          </w:p>
        </w:tc>
      </w:tr>
      <w:tr w:rsidR="00546197" w:rsidRPr="00E12136" w14:paraId="4F538AAB" w14:textId="77777777" w:rsidTr="0018652C">
        <w:tc>
          <w:tcPr>
            <w:tcW w:w="4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5F009EA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Skenario utama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B92F2D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546197" w:rsidRPr="00E12136" w14:paraId="4ED642BE" w14:textId="77777777" w:rsidTr="0018652C"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2FB9A3C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Pre kondisi :</w:t>
            </w:r>
          </w:p>
          <w:p w14:paraId="1958E104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login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berad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BD1B8B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546197" w:rsidRPr="00E12136" w14:paraId="38805804" w14:textId="77777777" w:rsidTr="0018652C"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B430D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ktor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813E6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Reaksi sistem</w:t>
            </w:r>
          </w:p>
        </w:tc>
      </w:tr>
      <w:tr w:rsidR="00546197" w:rsidRPr="00E12136" w14:paraId="320EDD08" w14:textId="77777777" w:rsidTr="0018652C"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55DD" w14:textId="3B428F20" w:rsidR="00546197" w:rsidRPr="00E12136" w:rsidRDefault="00546197" w:rsidP="006340A8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Login</w:t>
            </w:r>
            <w:r w:rsidR="006C69D4"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.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D2E8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546197" w:rsidRPr="00E12136" w14:paraId="533E9E45" w14:textId="77777777" w:rsidTr="0018652C"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5212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7866" w14:textId="6919AE22" w:rsidR="00546197" w:rsidRPr="00E12136" w:rsidRDefault="00546197" w:rsidP="006340A8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nampilkan dashborard peserta didik</w:t>
            </w:r>
            <w:r w:rsidR="006C69D4"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.</w:t>
            </w:r>
          </w:p>
        </w:tc>
      </w:tr>
      <w:tr w:rsidR="00546197" w:rsidRPr="00E12136" w14:paraId="53491C9D" w14:textId="77777777" w:rsidTr="0018652C"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AA645" w14:textId="0379A462" w:rsidR="00546197" w:rsidRPr="00E12136" w:rsidRDefault="00546197" w:rsidP="006340A8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lastRenderedPageBreak/>
              <w:t>Memilih menu ”Materi Pembelajaan”</w:t>
            </w:r>
            <w:r w:rsidR="006C69D4"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.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5971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546197" w:rsidRPr="00E12136" w14:paraId="30CF9D9C" w14:textId="77777777" w:rsidTr="0018652C"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A7B3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50C0" w14:textId="193A4783" w:rsidR="00546197" w:rsidRPr="00E12136" w:rsidRDefault="00546197" w:rsidP="006340A8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nampilkan daftar materi yang tersedia</w:t>
            </w:r>
            <w:r w:rsidR="006C69D4"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.</w:t>
            </w:r>
          </w:p>
        </w:tc>
      </w:tr>
      <w:tr w:rsidR="00546197" w:rsidRPr="00E12136" w14:paraId="415370E3" w14:textId="77777777" w:rsidTr="0018652C"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2491" w14:textId="6CA3F5CD" w:rsidR="00546197" w:rsidRPr="00E12136" w:rsidRDefault="00546197" w:rsidP="006340A8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milih salah satu materi dan klik ”Unduh”</w:t>
            </w:r>
            <w:r w:rsidR="006C69D4"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.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9FAD" w14:textId="77777777" w:rsidR="00546197" w:rsidRPr="00E12136" w:rsidRDefault="00546197" w:rsidP="00E121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546197" w:rsidRPr="00E12136" w14:paraId="58C4B8EC" w14:textId="77777777" w:rsidTr="0018652C"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816B" w14:textId="77777777" w:rsidR="00546197" w:rsidRPr="00E12136" w:rsidRDefault="00546197" w:rsidP="00E12136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AE40" w14:textId="6BD63B69" w:rsidR="00546197" w:rsidRPr="00E12136" w:rsidRDefault="00546197" w:rsidP="006340A8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mproses Permintaan dan mulai mengunduh file</w:t>
            </w:r>
            <w:r w:rsidR="006C69D4"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.</w:t>
            </w:r>
          </w:p>
        </w:tc>
      </w:tr>
      <w:tr w:rsidR="00546197" w:rsidRPr="00E12136" w14:paraId="7803334B" w14:textId="77777777" w:rsidTr="0018652C"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F71040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13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  <w:t>Post</w:t>
            </w: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-kondisi: </w:t>
            </w:r>
          </w:p>
          <w:p w14:paraId="5A372AE9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File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iunduh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ersimp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erangkat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760750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546197" w:rsidRPr="00E12136" w14:paraId="54B4BEFD" w14:textId="77777777" w:rsidTr="0018652C">
        <w:tc>
          <w:tcPr>
            <w:tcW w:w="8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BD08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1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ception</w:t>
            </w:r>
          </w:p>
          <w:p w14:paraId="2F07AE41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Gagal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ngunduh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karen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koneks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kesalah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→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es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Gagal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ngunduh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ilak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cob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lag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</w:tc>
      </w:tr>
    </w:tbl>
    <w:p w14:paraId="174A8D50" w14:textId="77777777" w:rsidR="00546197" w:rsidRPr="00E12136" w:rsidRDefault="00546197" w:rsidP="00E1213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63F17E" w14:textId="1BE4243A" w:rsidR="00546197" w:rsidRPr="00E12136" w:rsidRDefault="00546197" w:rsidP="006340A8">
      <w:pPr>
        <w:pStyle w:val="ListParagraph"/>
        <w:numPr>
          <w:ilvl w:val="0"/>
          <w:numId w:val="10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2136">
        <w:rPr>
          <w:rFonts w:ascii="Times New Roman" w:hAnsi="Times New Roman" w:cs="Times New Roman"/>
          <w:sz w:val="24"/>
          <w:szCs w:val="24"/>
        </w:rPr>
        <w:t>Lihat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904" w:rsidRPr="00E12136">
        <w:rPr>
          <w:rFonts w:ascii="Times New Roman" w:hAnsi="Times New Roman" w:cs="Times New Roman"/>
          <w:sz w:val="24"/>
          <w:szCs w:val="24"/>
        </w:rPr>
        <w:t>T</w:t>
      </w:r>
      <w:r w:rsidRPr="00E12136">
        <w:rPr>
          <w:rFonts w:ascii="Times New Roman" w:hAnsi="Times New Roman" w:cs="Times New Roman"/>
          <w:sz w:val="24"/>
          <w:szCs w:val="24"/>
        </w:rPr>
        <w:t>ugas</w:t>
      </w:r>
      <w:proofErr w:type="spellEnd"/>
    </w:p>
    <w:p w14:paraId="1F4103EC" w14:textId="3A227523" w:rsidR="003D4F16" w:rsidRPr="00E12136" w:rsidRDefault="003D4F16" w:rsidP="002F1309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12136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4.9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Lihat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Tuga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5"/>
        <w:gridCol w:w="708"/>
        <w:gridCol w:w="851"/>
        <w:gridCol w:w="3403"/>
      </w:tblGrid>
      <w:tr w:rsidR="00546197" w:rsidRPr="00E12136" w14:paraId="68B1E7AD" w14:textId="77777777" w:rsidTr="0018652C"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A52A15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4C42F7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Identifikasi</w:t>
            </w:r>
          </w:p>
        </w:tc>
      </w:tr>
      <w:tr w:rsidR="00546197" w:rsidRPr="00E12136" w14:paraId="1C7DDD0D" w14:textId="77777777" w:rsidTr="0018652C"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1D1E9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No. </w:t>
            </w:r>
            <w:r w:rsidRPr="00E1213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  <w:t>Usecase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E8700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FS-09</w:t>
            </w:r>
          </w:p>
        </w:tc>
      </w:tr>
      <w:tr w:rsidR="00546197" w:rsidRPr="00E12136" w14:paraId="199F16B7" w14:textId="77777777" w:rsidTr="0018652C"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5EB3B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Nama </w:t>
            </w:r>
            <w:r w:rsidRPr="00E1213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  <w:t>Usecase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F00E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Lihat Tugas</w:t>
            </w:r>
          </w:p>
        </w:tc>
      </w:tr>
      <w:tr w:rsidR="00546197" w:rsidRPr="00E12136" w14:paraId="7552012D" w14:textId="77777777" w:rsidTr="0018652C"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724DA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Tujuan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85C7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mungkink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daftar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iberik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oleh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among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46197" w:rsidRPr="00E12136" w14:paraId="1BA8A837" w14:textId="77777777" w:rsidTr="0018652C">
        <w:trPr>
          <w:trHeight w:val="728"/>
        </w:trPr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40C0A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Deskripsi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BCAA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Setelah </w:t>
            </w:r>
            <w:r w:rsidRPr="00E121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ogin,</w:t>
            </w: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ngakses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menu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ugas-tugas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iselesaik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lengkap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enggat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, dan file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lampir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546197" w:rsidRPr="00E12136" w14:paraId="4F8AE8E8" w14:textId="77777777" w:rsidTr="0018652C"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A1362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Nama aktor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6626E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</w:p>
        </w:tc>
      </w:tr>
      <w:tr w:rsidR="00546197" w:rsidRPr="00E12136" w14:paraId="01C63FF4" w14:textId="77777777" w:rsidTr="0018652C"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5E90B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Triger Event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1FE4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milih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menu “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etelah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login.</w:t>
            </w:r>
          </w:p>
        </w:tc>
      </w:tr>
      <w:tr w:rsidR="00546197" w:rsidRPr="00E12136" w14:paraId="09470C10" w14:textId="77777777" w:rsidTr="0018652C"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02A1D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takeholder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7667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KB Subang</w:t>
            </w:r>
          </w:p>
        </w:tc>
      </w:tr>
      <w:tr w:rsidR="00546197" w:rsidRPr="00E12136" w14:paraId="616CD649" w14:textId="77777777" w:rsidTr="0018652C"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66F99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Related </w:t>
            </w:r>
            <w:proofErr w:type="spellStart"/>
            <w:r w:rsidRPr="00E121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secase</w:t>
            </w:r>
            <w:proofErr w:type="spellEnd"/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F362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Login,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Unduh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, Upload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</w:p>
        </w:tc>
      </w:tr>
      <w:tr w:rsidR="00546197" w:rsidRPr="00E12136" w14:paraId="5A89059F" w14:textId="77777777" w:rsidTr="0018652C">
        <w:tc>
          <w:tcPr>
            <w:tcW w:w="4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76586A3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Skenario utama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EAE611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546197" w:rsidRPr="00E12136" w14:paraId="230F7616" w14:textId="77777777" w:rsidTr="0018652C"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5A990E2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lastRenderedPageBreak/>
              <w:t>Pre kondisi :</w:t>
            </w:r>
          </w:p>
          <w:p w14:paraId="65280C0F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login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63931C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546197" w:rsidRPr="00E12136" w14:paraId="0E06AAFA" w14:textId="77777777" w:rsidTr="0018652C"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1E676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ktor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306BF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Reaksi sistem</w:t>
            </w:r>
          </w:p>
        </w:tc>
      </w:tr>
      <w:tr w:rsidR="00546197" w:rsidRPr="00E12136" w14:paraId="00A979E0" w14:textId="77777777" w:rsidTr="0018652C"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E747" w14:textId="1AAD4F46" w:rsidR="00546197" w:rsidRPr="00E12136" w:rsidRDefault="00546197" w:rsidP="006340A8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Login</w:t>
            </w:r>
            <w:r w:rsidR="006C69D4"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.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59F2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546197" w:rsidRPr="00E12136" w14:paraId="15881022" w14:textId="77777777" w:rsidTr="0018652C"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3B81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86F06" w14:textId="394D5686" w:rsidR="00546197" w:rsidRPr="00E12136" w:rsidRDefault="00546197" w:rsidP="006340A8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nampilkan dashboard peserta didik</w:t>
            </w:r>
            <w:r w:rsidR="006C69D4"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.</w:t>
            </w:r>
          </w:p>
        </w:tc>
      </w:tr>
      <w:tr w:rsidR="00546197" w:rsidRPr="00E12136" w14:paraId="3388AB67" w14:textId="77777777" w:rsidTr="0018652C"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B681" w14:textId="05C6DE5D" w:rsidR="00546197" w:rsidRPr="00E12136" w:rsidRDefault="00546197" w:rsidP="006340A8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milih menu ”Tugas”</w:t>
            </w:r>
            <w:r w:rsidR="006C69D4"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.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37A5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546197" w:rsidRPr="00E12136" w14:paraId="021BF2F8" w14:textId="77777777" w:rsidTr="0018652C"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6EEE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5224" w14:textId="66FD2A1E" w:rsidR="00546197" w:rsidRPr="00E12136" w:rsidRDefault="00546197" w:rsidP="006340A8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nampilkan daftar tugas yang tersedia sesuai program atau kelas</w:t>
            </w:r>
            <w:r w:rsidR="006C69D4"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.</w:t>
            </w:r>
          </w:p>
        </w:tc>
      </w:tr>
      <w:tr w:rsidR="00546197" w:rsidRPr="00E12136" w14:paraId="5F0A4BC5" w14:textId="77777777" w:rsidTr="0018652C"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B6F0" w14:textId="77777777" w:rsidR="00546197" w:rsidRPr="00E12136" w:rsidRDefault="00546197" w:rsidP="006340A8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rinci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, deadline, dan file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ersedi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DA6D" w14:textId="77777777" w:rsidR="00546197" w:rsidRPr="00E12136" w:rsidRDefault="00546197" w:rsidP="00E121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546197" w:rsidRPr="00E12136" w14:paraId="7D5E1092" w14:textId="77777777" w:rsidTr="0018652C"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09C0B9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13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  <w:t>Post</w:t>
            </w: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-kondisi: </w:t>
            </w:r>
          </w:p>
          <w:p w14:paraId="76335238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ngetahu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ugas-tugas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ikerjak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E62675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546197" w:rsidRPr="00E12136" w14:paraId="60F1D716" w14:textId="77777777" w:rsidTr="0018652C">
        <w:tc>
          <w:tcPr>
            <w:tcW w:w="8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A87A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1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ception</w:t>
            </w:r>
          </w:p>
          <w:p w14:paraId="73821879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Kesalah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muat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→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es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error.</w:t>
            </w:r>
          </w:p>
        </w:tc>
      </w:tr>
    </w:tbl>
    <w:p w14:paraId="55DE63DC" w14:textId="77777777" w:rsidR="00546197" w:rsidRPr="00E12136" w:rsidRDefault="00546197" w:rsidP="00E1213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79181A" w14:textId="535317EA" w:rsidR="00546197" w:rsidRPr="00E12136" w:rsidRDefault="00546197" w:rsidP="006340A8">
      <w:pPr>
        <w:pStyle w:val="ListParagraph"/>
        <w:numPr>
          <w:ilvl w:val="0"/>
          <w:numId w:val="10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2136">
        <w:rPr>
          <w:rFonts w:ascii="Times New Roman" w:hAnsi="Times New Roman" w:cs="Times New Roman"/>
          <w:sz w:val="24"/>
          <w:szCs w:val="24"/>
        </w:rPr>
        <w:t>Mengerjaka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904" w:rsidRPr="00E12136">
        <w:rPr>
          <w:rFonts w:ascii="Times New Roman" w:hAnsi="Times New Roman" w:cs="Times New Roman"/>
          <w:sz w:val="24"/>
          <w:szCs w:val="24"/>
        </w:rPr>
        <w:t>T</w:t>
      </w:r>
      <w:r w:rsidRPr="00E12136">
        <w:rPr>
          <w:rFonts w:ascii="Times New Roman" w:hAnsi="Times New Roman" w:cs="Times New Roman"/>
          <w:sz w:val="24"/>
          <w:szCs w:val="24"/>
        </w:rPr>
        <w:t>ugas</w:t>
      </w:r>
      <w:proofErr w:type="spellEnd"/>
    </w:p>
    <w:p w14:paraId="7DA8B14D" w14:textId="2D2FC798" w:rsidR="003D4F16" w:rsidRPr="00E12136" w:rsidRDefault="003D4F16" w:rsidP="002F1309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12136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4.10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Mengerjaka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Tuga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5"/>
        <w:gridCol w:w="708"/>
        <w:gridCol w:w="851"/>
        <w:gridCol w:w="3403"/>
      </w:tblGrid>
      <w:tr w:rsidR="00546197" w:rsidRPr="00E12136" w14:paraId="1610B3DE" w14:textId="77777777" w:rsidTr="0018652C"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9E6035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DDA507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Identifikasi</w:t>
            </w:r>
          </w:p>
        </w:tc>
      </w:tr>
      <w:tr w:rsidR="00546197" w:rsidRPr="00E12136" w14:paraId="6F3F8066" w14:textId="77777777" w:rsidTr="0018652C"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11994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No. </w:t>
            </w:r>
            <w:r w:rsidRPr="00E1213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  <w:t>Usecase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EF2A6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FS-10</w:t>
            </w:r>
          </w:p>
        </w:tc>
      </w:tr>
      <w:tr w:rsidR="00546197" w:rsidRPr="00E12136" w14:paraId="1BF8C78D" w14:textId="77777777" w:rsidTr="0018652C"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DCECD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Nama </w:t>
            </w:r>
            <w:r w:rsidRPr="00E1213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  <w:t>Usecase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7127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ngerjakan tugas</w:t>
            </w:r>
          </w:p>
        </w:tc>
      </w:tr>
      <w:tr w:rsidR="00546197" w:rsidRPr="00E12136" w14:paraId="35E43DC1" w14:textId="77777777" w:rsidTr="0018652C"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C32A8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Tujuan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26FC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mungkink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ngerjak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ngumpulk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21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nline</w:t>
            </w: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lalu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46197" w:rsidRPr="00E12136" w14:paraId="2596E10D" w14:textId="77777777" w:rsidTr="0018652C">
        <w:trPr>
          <w:trHeight w:val="728"/>
        </w:trPr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1F566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Deskripsi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0D32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Setelah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ngerjak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instruks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lalu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ngunggah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hasilny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lalu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ebelum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batas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itentuk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46197" w:rsidRPr="00E12136" w14:paraId="6BE64F25" w14:textId="77777777" w:rsidTr="0018652C"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477CF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Nama aktor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00A3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</w:p>
        </w:tc>
      </w:tr>
      <w:tr w:rsidR="00546197" w:rsidRPr="00E12136" w14:paraId="75F12496" w14:textId="77777777" w:rsidTr="0018652C"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727CA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Triger Event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5935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milih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salah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klik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Kerjak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/Upload".</w:t>
            </w:r>
          </w:p>
        </w:tc>
      </w:tr>
      <w:tr w:rsidR="00546197" w:rsidRPr="00E12136" w14:paraId="5EA627FA" w14:textId="77777777" w:rsidTr="0018652C"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582A2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akeholder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494F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KB Subang</w:t>
            </w:r>
          </w:p>
        </w:tc>
      </w:tr>
      <w:tr w:rsidR="00546197" w:rsidRPr="00E12136" w14:paraId="4D096298" w14:textId="77777777" w:rsidTr="0018652C"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87837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Related </w:t>
            </w:r>
            <w:proofErr w:type="spellStart"/>
            <w:r w:rsidRPr="00E121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secase</w:t>
            </w:r>
            <w:proofErr w:type="spellEnd"/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9A05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Lihat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, Upload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Lihat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Nilai</w:t>
            </w:r>
          </w:p>
        </w:tc>
      </w:tr>
      <w:tr w:rsidR="00546197" w:rsidRPr="00E12136" w14:paraId="389486D7" w14:textId="77777777" w:rsidTr="0018652C">
        <w:tc>
          <w:tcPr>
            <w:tcW w:w="4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C184492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Skenario utama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0B8FB2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546197" w:rsidRPr="00E12136" w14:paraId="32E427B2" w14:textId="77777777" w:rsidTr="0018652C"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505C484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Pre kondisi :</w:t>
            </w:r>
          </w:p>
          <w:p w14:paraId="3950D0B3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login dan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milih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ingi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ikerjak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632736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546197" w:rsidRPr="00E12136" w14:paraId="58499A31" w14:textId="77777777" w:rsidTr="0018652C"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3B2D9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ktor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13135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Reaksi sistem</w:t>
            </w:r>
          </w:p>
        </w:tc>
      </w:tr>
      <w:tr w:rsidR="00546197" w:rsidRPr="00E12136" w14:paraId="6690B9BF" w14:textId="77777777" w:rsidTr="0018652C"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1EC6" w14:textId="1D08CC84" w:rsidR="00546197" w:rsidRPr="00E12136" w:rsidRDefault="00546197" w:rsidP="006340A8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Login</w:t>
            </w:r>
            <w:r w:rsidR="003D4F16"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.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44A7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546197" w:rsidRPr="00E12136" w14:paraId="315366EA" w14:textId="77777777" w:rsidTr="0018652C"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B09F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B49C" w14:textId="759AA390" w:rsidR="00546197" w:rsidRPr="00E12136" w:rsidRDefault="00546197" w:rsidP="006340A8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nampilkan dashboard peserta didik</w:t>
            </w:r>
            <w:r w:rsidR="003D4F16"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.</w:t>
            </w:r>
          </w:p>
        </w:tc>
      </w:tr>
      <w:tr w:rsidR="00546197" w:rsidRPr="00E12136" w14:paraId="5B6E35B4" w14:textId="77777777" w:rsidTr="0018652C"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F938" w14:textId="77777777" w:rsidR="00546197" w:rsidRPr="00E12136" w:rsidRDefault="00546197" w:rsidP="006340A8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milih menu ’Tugas” dan klik pada salah satu tugas.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CDDB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546197" w:rsidRPr="00E12136" w14:paraId="4A3ED436" w14:textId="77777777" w:rsidTr="0018652C"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F3101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BB72" w14:textId="4881D3AF" w:rsidR="00546197" w:rsidRPr="00E12136" w:rsidRDefault="00546197" w:rsidP="006340A8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nampilkan detail tugas dan tombol ”Upload jawaban”</w:t>
            </w:r>
            <w:r w:rsidR="003D4F16"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.</w:t>
            </w:r>
          </w:p>
        </w:tc>
      </w:tr>
      <w:tr w:rsidR="00546197" w:rsidRPr="00E12136" w14:paraId="68AB5FB2" w14:textId="77777777" w:rsidTr="0018652C"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0069D" w14:textId="77777777" w:rsidR="00546197" w:rsidRPr="00E12136" w:rsidRDefault="00546197" w:rsidP="006340A8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nyelesaik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andir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nyiapk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file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A9D8F" w14:textId="77777777" w:rsidR="00546197" w:rsidRPr="00E12136" w:rsidRDefault="00546197" w:rsidP="00E121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546197" w:rsidRPr="00E12136" w14:paraId="5773F7E5" w14:textId="77777777" w:rsidTr="0018652C"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2D52" w14:textId="77777777" w:rsidR="00546197" w:rsidRPr="00E12136" w:rsidRDefault="00546197" w:rsidP="006340A8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Klik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ombol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“Upload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” dan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milih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file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6DB7" w14:textId="77777777" w:rsidR="00546197" w:rsidRPr="00E12136" w:rsidRDefault="00546197" w:rsidP="00E121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546197" w:rsidRPr="00E12136" w14:paraId="228BD49A" w14:textId="77777777" w:rsidTr="0018652C"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F41F" w14:textId="77777777" w:rsidR="00546197" w:rsidRPr="00E12136" w:rsidRDefault="00546197" w:rsidP="00E12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FA45" w14:textId="37A2AA87" w:rsidR="00546197" w:rsidRPr="00E12136" w:rsidRDefault="00546197" w:rsidP="006340A8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nyimp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file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="003D4F16" w:rsidRPr="00E12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46197" w:rsidRPr="00E12136" w14:paraId="342CECD3" w14:textId="77777777" w:rsidTr="0018652C"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DFE0" w14:textId="77777777" w:rsidR="00546197" w:rsidRPr="00E12136" w:rsidRDefault="00546197" w:rsidP="00E12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7C99" w14:textId="77777777" w:rsidR="00546197" w:rsidRPr="00E12136" w:rsidRDefault="00546197" w:rsidP="006340A8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notifikas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ikumpulk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46197" w:rsidRPr="00E12136" w14:paraId="4C7A8FF5" w14:textId="77777777" w:rsidTr="0018652C"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861C11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13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  <w:t>Post</w:t>
            </w: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-kondisi: </w:t>
            </w:r>
          </w:p>
          <w:p w14:paraId="45EF819B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iunggah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iap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inila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oleh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among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4BF173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546197" w:rsidRPr="00E12136" w14:paraId="743D7592" w14:textId="77777777" w:rsidTr="0018652C">
        <w:tc>
          <w:tcPr>
            <w:tcW w:w="8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9946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1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ception</w:t>
            </w:r>
          </w:p>
          <w:p w14:paraId="1391E228" w14:textId="77777777" w:rsidR="00546197" w:rsidRPr="00E12136" w:rsidRDefault="00546197" w:rsidP="006340A8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File melebihi batas ukuran → Sistem menolak unggahan dan memberikan pesan “Ukuran file terlalu besar”.</w:t>
            </w:r>
          </w:p>
          <w:p w14:paraId="5E9DD632" w14:textId="77777777" w:rsidR="00546197" w:rsidRPr="00E12136" w:rsidRDefault="00546197" w:rsidP="006340A8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Koneks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erputus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upload →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es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gagal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nyarank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ngulang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proses.</w:t>
            </w:r>
          </w:p>
          <w:p w14:paraId="682F28CF" w14:textId="77777777" w:rsidR="00546197" w:rsidRPr="00E12136" w:rsidRDefault="00546197" w:rsidP="006340A8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File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format →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es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“Format file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idukung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</w:tc>
      </w:tr>
    </w:tbl>
    <w:p w14:paraId="0DDDD490" w14:textId="77777777" w:rsidR="00546197" w:rsidRPr="00E12136" w:rsidRDefault="00546197" w:rsidP="00E1213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2EF4FA" w14:textId="051F0C4B" w:rsidR="00546197" w:rsidRPr="00E12136" w:rsidRDefault="00546197" w:rsidP="006340A8">
      <w:pPr>
        <w:pStyle w:val="ListParagraph"/>
        <w:numPr>
          <w:ilvl w:val="0"/>
          <w:numId w:val="10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2136">
        <w:rPr>
          <w:rFonts w:ascii="Times New Roman" w:hAnsi="Times New Roman" w:cs="Times New Roman"/>
          <w:sz w:val="24"/>
          <w:szCs w:val="24"/>
        </w:rPr>
        <w:t>Mengmumpulka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904" w:rsidRPr="00E12136">
        <w:rPr>
          <w:rFonts w:ascii="Times New Roman" w:hAnsi="Times New Roman" w:cs="Times New Roman"/>
          <w:sz w:val="24"/>
          <w:szCs w:val="24"/>
        </w:rPr>
        <w:t>T</w:t>
      </w:r>
      <w:r w:rsidRPr="00E12136">
        <w:rPr>
          <w:rFonts w:ascii="Times New Roman" w:hAnsi="Times New Roman" w:cs="Times New Roman"/>
          <w:sz w:val="24"/>
          <w:szCs w:val="24"/>
        </w:rPr>
        <w:t>ugas</w:t>
      </w:r>
      <w:proofErr w:type="spellEnd"/>
    </w:p>
    <w:p w14:paraId="7CFF7B47" w14:textId="2C820F21" w:rsidR="003D4F16" w:rsidRPr="00E12136" w:rsidRDefault="003D4F16" w:rsidP="00E12136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12136">
        <w:rPr>
          <w:rFonts w:ascii="Times New Roman" w:hAnsi="Times New Roman" w:cs="Times New Roman"/>
          <w:sz w:val="24"/>
          <w:szCs w:val="24"/>
        </w:rPr>
        <w:lastRenderedPageBreak/>
        <w:t>Tabel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4.11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Tuga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5"/>
        <w:gridCol w:w="708"/>
        <w:gridCol w:w="851"/>
        <w:gridCol w:w="3403"/>
      </w:tblGrid>
      <w:tr w:rsidR="00546197" w:rsidRPr="00E12136" w14:paraId="4A5DD2E9" w14:textId="77777777" w:rsidTr="0018652C"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3EDB23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69D6AE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Identifikasi</w:t>
            </w:r>
          </w:p>
        </w:tc>
      </w:tr>
      <w:tr w:rsidR="00546197" w:rsidRPr="00E12136" w14:paraId="5837D09E" w14:textId="77777777" w:rsidTr="0018652C"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11EAC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No. </w:t>
            </w:r>
            <w:r w:rsidRPr="00E1213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  <w:t>Usecase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260C8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FS-11</w:t>
            </w:r>
          </w:p>
        </w:tc>
      </w:tr>
      <w:tr w:rsidR="00546197" w:rsidRPr="00E12136" w14:paraId="5339E1AB" w14:textId="77777777" w:rsidTr="0018652C"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B0FD1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Nama </w:t>
            </w:r>
            <w:r w:rsidRPr="00E1213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  <w:t>Usecase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BDA4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ngumpulkan tugas</w:t>
            </w:r>
          </w:p>
        </w:tc>
      </w:tr>
      <w:tr w:rsidR="00546197" w:rsidRPr="00E12136" w14:paraId="4427B504" w14:textId="77777777" w:rsidTr="0018652C"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33396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Tujuan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F2DC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fasilitas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ngunggah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46197" w:rsidRPr="00E12136" w14:paraId="72890C28" w14:textId="77777777" w:rsidTr="0018652C">
        <w:trPr>
          <w:trHeight w:val="728"/>
        </w:trPr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84527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Deskripsi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B5D2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Setelah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nyelesaik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ngunggah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file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lalu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ebelum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batas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itentuk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oleh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among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46197" w:rsidRPr="00E12136" w14:paraId="47492042" w14:textId="77777777" w:rsidTr="0018652C"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456B1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Nama aktor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7707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</w:p>
        </w:tc>
      </w:tr>
      <w:tr w:rsidR="00546197" w:rsidRPr="00E12136" w14:paraId="46FCBF79" w14:textId="77777777" w:rsidTr="0018652C"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76036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Triger Event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E876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milih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ombol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“Upload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” pada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detail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46197" w:rsidRPr="00E12136" w14:paraId="46C9A880" w14:textId="77777777" w:rsidTr="0018652C"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A5F2B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takeholder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E922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KB Subang</w:t>
            </w:r>
          </w:p>
        </w:tc>
      </w:tr>
      <w:tr w:rsidR="00546197" w:rsidRPr="00E12136" w14:paraId="197AD666" w14:textId="77777777" w:rsidTr="0018652C"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20699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Related </w:t>
            </w:r>
            <w:proofErr w:type="spellStart"/>
            <w:r w:rsidRPr="00E121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secase</w:t>
            </w:r>
            <w:proofErr w:type="spellEnd"/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FC18" w14:textId="7BF302ED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ngerjak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Lihat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Lihat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Nilai</w:t>
            </w:r>
            <w:r w:rsidR="0018652C" w:rsidRPr="00E12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46197" w:rsidRPr="00E12136" w14:paraId="0BFB7803" w14:textId="77777777" w:rsidTr="0018652C">
        <w:tc>
          <w:tcPr>
            <w:tcW w:w="4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87FCAF2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Skenario utama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995FC1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546197" w:rsidRPr="00E12136" w14:paraId="4131ADE8" w14:textId="77777777" w:rsidTr="0018652C"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937B92C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Pre kondisi :</w:t>
            </w:r>
          </w:p>
          <w:p w14:paraId="79C79BA8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login dan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file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ikumpulk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AB7197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546197" w:rsidRPr="00E12136" w14:paraId="7E2C2360" w14:textId="77777777" w:rsidTr="0018652C"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98775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ktor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E55BD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Reaksi sistem</w:t>
            </w:r>
          </w:p>
        </w:tc>
      </w:tr>
      <w:tr w:rsidR="00546197" w:rsidRPr="00E12136" w14:paraId="096A4426" w14:textId="77777777" w:rsidTr="0018652C"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137B" w14:textId="77777777" w:rsidR="00546197" w:rsidRPr="00E12136" w:rsidRDefault="00546197" w:rsidP="006340A8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Login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4E65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546197" w:rsidRPr="00E12136" w14:paraId="0296F154" w14:textId="77777777" w:rsidTr="0018652C"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15E8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56A6" w14:textId="77777777" w:rsidR="00546197" w:rsidRPr="00E12136" w:rsidRDefault="00546197" w:rsidP="006340A8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nampilkan dashboard peserta didik</w:t>
            </w:r>
          </w:p>
        </w:tc>
      </w:tr>
      <w:tr w:rsidR="00546197" w:rsidRPr="00E12136" w14:paraId="6B5B90F2" w14:textId="77777777" w:rsidTr="0018652C"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E0E1" w14:textId="77777777" w:rsidR="00546197" w:rsidRPr="00E12136" w:rsidRDefault="00546197" w:rsidP="006340A8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milih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menu “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” dan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klik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imaksud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0EE0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546197" w:rsidRPr="00E12136" w14:paraId="2321CE05" w14:textId="77777777" w:rsidTr="0018652C"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9192" w14:textId="77777777" w:rsidR="00546197" w:rsidRPr="00E12136" w:rsidRDefault="00546197" w:rsidP="00E121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590B" w14:textId="77777777" w:rsidR="00546197" w:rsidRPr="00E12136" w:rsidRDefault="00546197" w:rsidP="006340A8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nampilkan detail tugas dan tombol “Upload Tugas”.</w:t>
            </w:r>
          </w:p>
        </w:tc>
      </w:tr>
      <w:tr w:rsidR="00546197" w:rsidRPr="00E12136" w14:paraId="3C5F1154" w14:textId="77777777" w:rsidTr="0018652C"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532E" w14:textId="77777777" w:rsidR="00546197" w:rsidRPr="00E12136" w:rsidRDefault="00546197" w:rsidP="006340A8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Klik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ombol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“Upload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” dan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milih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file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02D9" w14:textId="77777777" w:rsidR="00546197" w:rsidRPr="00E12136" w:rsidRDefault="00546197" w:rsidP="00E121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546197" w:rsidRPr="00E12136" w14:paraId="71DC6316" w14:textId="77777777" w:rsidTr="0018652C"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9CD5" w14:textId="77777777" w:rsidR="00546197" w:rsidRPr="00E12136" w:rsidRDefault="00546197" w:rsidP="00E121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5EA2" w14:textId="77777777" w:rsidR="00546197" w:rsidRPr="00E12136" w:rsidRDefault="00546197" w:rsidP="006340A8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mverifikas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format dan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ukur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file.</w:t>
            </w:r>
          </w:p>
        </w:tc>
      </w:tr>
      <w:tr w:rsidR="00546197" w:rsidRPr="00E12136" w14:paraId="7522558E" w14:textId="77777777" w:rsidTr="0018652C"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351C" w14:textId="77777777" w:rsidR="00546197" w:rsidRPr="00E12136" w:rsidRDefault="00546197" w:rsidP="00E121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3F39" w14:textId="77777777" w:rsidR="00546197" w:rsidRPr="00E12136" w:rsidRDefault="00546197" w:rsidP="006340A8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nyimp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file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basis data/server.</w:t>
            </w:r>
          </w:p>
        </w:tc>
      </w:tr>
      <w:tr w:rsidR="00546197" w:rsidRPr="00E12136" w14:paraId="58E3771F" w14:textId="77777777" w:rsidTr="0018652C"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1F59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6F6D" w14:textId="77777777" w:rsidR="00546197" w:rsidRPr="00E12136" w:rsidRDefault="00546197" w:rsidP="006340A8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nampilkan notifikasi bahwa tugas berhasil dikumpulkan.</w:t>
            </w:r>
          </w:p>
        </w:tc>
      </w:tr>
      <w:tr w:rsidR="00546197" w:rsidRPr="00E12136" w14:paraId="58ADD36A" w14:textId="77777777" w:rsidTr="0018652C"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5DC7E4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13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  <w:t>Post</w:t>
            </w: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-kondisi: </w:t>
            </w:r>
          </w:p>
          <w:p w14:paraId="0DCA3153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File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iunggah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icatat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erkumpul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oleh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D2F92C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546197" w:rsidRPr="00E12136" w14:paraId="3B9B7135" w14:textId="77777777" w:rsidTr="0018652C">
        <w:tc>
          <w:tcPr>
            <w:tcW w:w="8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7FD2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1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ception</w:t>
            </w:r>
          </w:p>
          <w:p w14:paraId="1EF86DDD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Ukur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file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erlalu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besar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→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nolak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unggah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batas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ukur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71EC036" w14:textId="77777777" w:rsidR="00546197" w:rsidRPr="00E12136" w:rsidRDefault="00546197" w:rsidP="00E1213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ADB968" w14:textId="65808956" w:rsidR="00546197" w:rsidRPr="00E12136" w:rsidRDefault="00546197" w:rsidP="006340A8">
      <w:pPr>
        <w:pStyle w:val="ListParagraph"/>
        <w:numPr>
          <w:ilvl w:val="0"/>
          <w:numId w:val="10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2136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r w:rsidR="001A6904" w:rsidRPr="00E12136">
        <w:rPr>
          <w:rFonts w:ascii="Times New Roman" w:hAnsi="Times New Roman" w:cs="Times New Roman"/>
          <w:sz w:val="24"/>
          <w:szCs w:val="24"/>
        </w:rPr>
        <w:t>N</w:t>
      </w:r>
      <w:r w:rsidRPr="00E12136">
        <w:rPr>
          <w:rFonts w:ascii="Times New Roman" w:hAnsi="Times New Roman" w:cs="Times New Roman"/>
          <w:sz w:val="24"/>
          <w:szCs w:val="24"/>
        </w:rPr>
        <w:t>ilai</w:t>
      </w:r>
    </w:p>
    <w:p w14:paraId="68F2464C" w14:textId="02F9D778" w:rsidR="003352BD" w:rsidRPr="00E12136" w:rsidRDefault="003352BD" w:rsidP="00E12136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12136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4.12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Lihat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Nila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5"/>
        <w:gridCol w:w="708"/>
        <w:gridCol w:w="851"/>
        <w:gridCol w:w="3403"/>
      </w:tblGrid>
      <w:tr w:rsidR="00546197" w:rsidRPr="00E12136" w14:paraId="4960C2D5" w14:textId="77777777" w:rsidTr="0018652C"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72C559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09D5ED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Identifikasi</w:t>
            </w:r>
          </w:p>
        </w:tc>
      </w:tr>
      <w:tr w:rsidR="00546197" w:rsidRPr="00E12136" w14:paraId="258CC0D5" w14:textId="77777777" w:rsidTr="0018652C"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F4823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No. </w:t>
            </w:r>
            <w:r w:rsidRPr="00E1213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  <w:t>Usecase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F29A0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FS-12</w:t>
            </w:r>
          </w:p>
        </w:tc>
      </w:tr>
      <w:tr w:rsidR="00546197" w:rsidRPr="00E12136" w14:paraId="644FB5B7" w14:textId="77777777" w:rsidTr="0018652C"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E7FD3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Nama </w:t>
            </w:r>
            <w:r w:rsidRPr="00E1213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  <w:t>Usecase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9054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lihat Nilai</w:t>
            </w:r>
          </w:p>
        </w:tc>
      </w:tr>
      <w:tr w:rsidR="00546197" w:rsidRPr="00E12136" w14:paraId="14AF9896" w14:textId="77777777" w:rsidTr="0018652C"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B0718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Tujuan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06DA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mungkink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46197" w:rsidRPr="00E12136" w14:paraId="71AB2B32" w14:textId="77777777" w:rsidTr="0018652C">
        <w:trPr>
          <w:trHeight w:val="728"/>
        </w:trPr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D7F98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Deskripsi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C088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ngakses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kor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evaluas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iberik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oleh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among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ikumpulk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46197" w:rsidRPr="00E12136" w14:paraId="58CC275C" w14:textId="77777777" w:rsidTr="0018652C"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51EDD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Nama aktor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EE4F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</w:p>
        </w:tc>
      </w:tr>
      <w:tr w:rsidR="00546197" w:rsidRPr="00E12136" w14:paraId="704B3E86" w14:textId="77777777" w:rsidTr="0018652C"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EEC62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Triger Event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3E05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milih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menu “Nilai”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etelah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login.</w:t>
            </w:r>
          </w:p>
        </w:tc>
      </w:tr>
      <w:tr w:rsidR="00546197" w:rsidRPr="00E12136" w14:paraId="6CF2772E" w14:textId="77777777" w:rsidTr="0018652C"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A8C80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takeholder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BAAE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KB Subang</w:t>
            </w:r>
          </w:p>
        </w:tc>
      </w:tr>
      <w:tr w:rsidR="00546197" w:rsidRPr="00E12136" w14:paraId="6398D96F" w14:textId="77777777" w:rsidTr="0018652C"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314FA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Related </w:t>
            </w:r>
            <w:proofErr w:type="spellStart"/>
            <w:r w:rsidRPr="00E121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secase</w:t>
            </w:r>
            <w:proofErr w:type="spellEnd"/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78A3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Login,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Lihat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ngumpulk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</w:p>
        </w:tc>
      </w:tr>
      <w:tr w:rsidR="00546197" w:rsidRPr="00E12136" w14:paraId="3F9B07D1" w14:textId="77777777" w:rsidTr="0018652C">
        <w:tc>
          <w:tcPr>
            <w:tcW w:w="4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9DA5774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Skenario utama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59FF11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546197" w:rsidRPr="00E12136" w14:paraId="06F9D110" w14:textId="77777777" w:rsidTr="0018652C"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987B232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Pre kondisi :</w:t>
            </w:r>
          </w:p>
          <w:p w14:paraId="25CBF6C4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login dan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ngumpulk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inila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C68570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546197" w:rsidRPr="00E12136" w14:paraId="5E7557F6" w14:textId="77777777" w:rsidTr="0018652C"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60F35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ktor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2272B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Reaksi sistem</w:t>
            </w:r>
          </w:p>
        </w:tc>
      </w:tr>
      <w:tr w:rsidR="00546197" w:rsidRPr="00E12136" w14:paraId="5FF33961" w14:textId="77777777" w:rsidTr="0018652C"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732C" w14:textId="5857B41C" w:rsidR="00546197" w:rsidRPr="00E12136" w:rsidRDefault="00546197" w:rsidP="006340A8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lastRenderedPageBreak/>
              <w:t>Login</w:t>
            </w:r>
            <w:r w:rsidR="0018652C"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.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5406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546197" w:rsidRPr="00E12136" w14:paraId="3ADBFAE8" w14:textId="77777777" w:rsidTr="0018652C"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17DB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E953" w14:textId="77777777" w:rsidR="00546197" w:rsidRPr="00E12136" w:rsidRDefault="00546197" w:rsidP="006340A8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dashboard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46197" w:rsidRPr="00E12136" w14:paraId="1B7BFA96" w14:textId="77777777" w:rsidTr="0018652C"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6389" w14:textId="77777777" w:rsidR="00546197" w:rsidRPr="00E12136" w:rsidRDefault="00546197" w:rsidP="006340A8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milih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menu “Nilai”.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3CA9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546197" w:rsidRPr="00E12136" w14:paraId="32219D7F" w14:textId="77777777" w:rsidTr="0018652C"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0223" w14:textId="77777777" w:rsidR="00546197" w:rsidRPr="00E12136" w:rsidRDefault="00546197" w:rsidP="00E121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FB04" w14:textId="77777777" w:rsidR="00546197" w:rsidRPr="00E12136" w:rsidRDefault="00546197" w:rsidP="006340A8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daftar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inila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46197" w:rsidRPr="00E12136" w14:paraId="0C5CF217" w14:textId="77777777" w:rsidTr="0018652C"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F132" w14:textId="77777777" w:rsidR="00546197" w:rsidRPr="00E12136" w:rsidRDefault="00546197" w:rsidP="006340A8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komentar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among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DFC3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546197" w:rsidRPr="00E12136" w14:paraId="6D0382B9" w14:textId="77777777" w:rsidTr="0018652C"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C02350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13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  <w:t>Post</w:t>
            </w: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-kondisi: </w:t>
            </w:r>
          </w:p>
          <w:p w14:paraId="3A17A56C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inila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31E3F8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546197" w:rsidRPr="00E12136" w14:paraId="0D4CAF1A" w14:textId="77777777" w:rsidTr="0018652C">
        <w:tc>
          <w:tcPr>
            <w:tcW w:w="8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AE70C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1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ception</w:t>
            </w:r>
          </w:p>
          <w:p w14:paraId="2F3E8A4E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belum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inila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→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es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Belum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ersedi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.”</w:t>
            </w:r>
          </w:p>
        </w:tc>
      </w:tr>
    </w:tbl>
    <w:p w14:paraId="79CBA3D4" w14:textId="77777777" w:rsidR="00546197" w:rsidRPr="00E12136" w:rsidRDefault="00546197" w:rsidP="00E1213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8DEFCB" w14:textId="643F4C0F" w:rsidR="00546197" w:rsidRPr="00E12136" w:rsidRDefault="00546197" w:rsidP="006340A8">
      <w:pPr>
        <w:pStyle w:val="ListParagraph"/>
        <w:numPr>
          <w:ilvl w:val="0"/>
          <w:numId w:val="10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2136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82B" w:rsidRPr="00E12136">
        <w:rPr>
          <w:rFonts w:ascii="Times New Roman" w:hAnsi="Times New Roman" w:cs="Times New Roman"/>
          <w:sz w:val="24"/>
          <w:szCs w:val="24"/>
        </w:rPr>
        <w:t>M</w:t>
      </w:r>
      <w:r w:rsidRPr="00E12136">
        <w:rPr>
          <w:rFonts w:ascii="Times New Roman" w:hAnsi="Times New Roman" w:cs="Times New Roman"/>
          <w:sz w:val="24"/>
          <w:szCs w:val="24"/>
        </w:rPr>
        <w:t>ateri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82B" w:rsidRPr="00E12136">
        <w:rPr>
          <w:rFonts w:ascii="Times New Roman" w:hAnsi="Times New Roman" w:cs="Times New Roman"/>
          <w:sz w:val="24"/>
          <w:szCs w:val="24"/>
        </w:rPr>
        <w:t>P</w:t>
      </w:r>
      <w:r w:rsidRPr="00E12136">
        <w:rPr>
          <w:rFonts w:ascii="Times New Roman" w:hAnsi="Times New Roman" w:cs="Times New Roman"/>
          <w:sz w:val="24"/>
          <w:szCs w:val="24"/>
        </w:rPr>
        <w:t>embelajaran</w:t>
      </w:r>
      <w:proofErr w:type="spellEnd"/>
    </w:p>
    <w:p w14:paraId="34D1F4B3" w14:textId="0E18CDE0" w:rsidR="003352BD" w:rsidRPr="00E12136" w:rsidRDefault="003352BD" w:rsidP="00E12136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12136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4.13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Kelola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5"/>
        <w:gridCol w:w="708"/>
        <w:gridCol w:w="851"/>
        <w:gridCol w:w="3403"/>
      </w:tblGrid>
      <w:tr w:rsidR="00546197" w:rsidRPr="00E12136" w14:paraId="7859BA52" w14:textId="77777777" w:rsidTr="0018652C"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14EBF3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AC9842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Identifikasi</w:t>
            </w:r>
          </w:p>
        </w:tc>
      </w:tr>
      <w:tr w:rsidR="00546197" w:rsidRPr="00E12136" w14:paraId="26473BC5" w14:textId="77777777" w:rsidTr="0018652C"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DCB49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No. </w:t>
            </w:r>
            <w:r w:rsidRPr="00E1213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  <w:t>Usecase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C7953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FS-13</w:t>
            </w:r>
          </w:p>
        </w:tc>
      </w:tr>
      <w:tr w:rsidR="00546197" w:rsidRPr="00E12136" w14:paraId="04506DD9" w14:textId="77777777" w:rsidTr="0018652C"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CCD82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Nama </w:t>
            </w:r>
            <w:r w:rsidRPr="00E1213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  <w:t>Usecase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BF01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ngelola materi pembelajaran</w:t>
            </w:r>
          </w:p>
        </w:tc>
      </w:tr>
      <w:tr w:rsidR="00546197" w:rsidRPr="00E12136" w14:paraId="2FB6B24D" w14:textId="77777777" w:rsidTr="0018652C"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2C147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Tujuan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710C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fasilitas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among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admin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nambahk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mperbaru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nghapus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46197" w:rsidRPr="00E12136" w14:paraId="7033D129" w14:textId="77777777" w:rsidTr="0018652C">
        <w:trPr>
          <w:trHeight w:val="728"/>
        </w:trPr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2FEC1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Deskripsi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F03B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among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nambahk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berup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file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eks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mperbaru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konte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nghapus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relev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46197" w:rsidRPr="00E12136" w14:paraId="3ECCD63E" w14:textId="77777777" w:rsidTr="0018652C"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C07E9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Nama aktor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2C6C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among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</w:p>
        </w:tc>
      </w:tr>
      <w:tr w:rsidR="00546197" w:rsidRPr="00E12136" w14:paraId="417E5E3E" w14:textId="77777777" w:rsidTr="0018652C"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3EC67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Triger Event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0A20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among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milih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menu “Kelola Materi”.</w:t>
            </w:r>
          </w:p>
        </w:tc>
      </w:tr>
      <w:tr w:rsidR="00546197" w:rsidRPr="00E12136" w14:paraId="19744075" w14:textId="77777777" w:rsidTr="0018652C"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24AAA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takeholder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22F1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KB Subang</w:t>
            </w:r>
          </w:p>
        </w:tc>
      </w:tr>
      <w:tr w:rsidR="00546197" w:rsidRPr="00E12136" w14:paraId="111624BB" w14:textId="77777777" w:rsidTr="0018652C"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9983B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elated </w:t>
            </w:r>
            <w:proofErr w:type="spellStart"/>
            <w:r w:rsidRPr="00E121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secase</w:t>
            </w:r>
            <w:proofErr w:type="spellEnd"/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CD1A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Login,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Lihat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Unduh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Materi</w:t>
            </w:r>
          </w:p>
        </w:tc>
      </w:tr>
      <w:tr w:rsidR="00546197" w:rsidRPr="00E12136" w14:paraId="7AF2981A" w14:textId="77777777" w:rsidTr="0018652C">
        <w:tc>
          <w:tcPr>
            <w:tcW w:w="4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98BDBF3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Skenario utama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81ADBB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546197" w:rsidRPr="00E12136" w14:paraId="4732D965" w14:textId="77777777" w:rsidTr="0018652C"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7C20DFD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Pre kondisi :</w:t>
            </w:r>
          </w:p>
          <w:p w14:paraId="7A9F7627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among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/admin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login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84AECD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546197" w:rsidRPr="00E12136" w14:paraId="30911365" w14:textId="77777777" w:rsidTr="0018652C"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AD941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ktor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D32C1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Reaksi sistem</w:t>
            </w:r>
          </w:p>
        </w:tc>
      </w:tr>
      <w:tr w:rsidR="00546197" w:rsidRPr="00E12136" w14:paraId="5294BB46" w14:textId="77777777" w:rsidTr="0018652C"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D824" w14:textId="2F45D8D5" w:rsidR="00546197" w:rsidRPr="00E12136" w:rsidRDefault="00546197" w:rsidP="006340A8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Login</w:t>
            </w:r>
            <w:r w:rsidR="0018652C"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.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BDBD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546197" w:rsidRPr="00E12136" w14:paraId="300BC022" w14:textId="77777777" w:rsidTr="0018652C"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4E70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E8A5" w14:textId="259C1F66" w:rsidR="00546197" w:rsidRPr="00E12136" w:rsidRDefault="00546197" w:rsidP="006340A8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nampilkan dashboard pamong belajar</w:t>
            </w:r>
            <w:r w:rsidR="0018652C"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.</w:t>
            </w:r>
          </w:p>
        </w:tc>
      </w:tr>
      <w:tr w:rsidR="00546197" w:rsidRPr="00E12136" w14:paraId="4EF52BAF" w14:textId="77777777" w:rsidTr="0018652C"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A90C" w14:textId="77777777" w:rsidR="00546197" w:rsidRPr="00E12136" w:rsidRDefault="00546197" w:rsidP="006340A8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milih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menu “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Kelol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2340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546197" w:rsidRPr="00E12136" w14:paraId="258D05C9" w14:textId="77777777" w:rsidTr="0018652C"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C5D2" w14:textId="77777777" w:rsidR="00546197" w:rsidRPr="00E12136" w:rsidRDefault="00546197" w:rsidP="00E121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DCAF" w14:textId="77777777" w:rsidR="00546197" w:rsidRPr="00E12136" w:rsidRDefault="00546197" w:rsidP="006340A8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nampilkan daftar materi yang tersedia.</w:t>
            </w:r>
          </w:p>
        </w:tc>
      </w:tr>
      <w:tr w:rsidR="00546197" w:rsidRPr="00E12136" w14:paraId="4E2DA9E8" w14:textId="77777777" w:rsidTr="0018652C"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AC30" w14:textId="77777777" w:rsidR="00546197" w:rsidRPr="00E12136" w:rsidRDefault="00546197" w:rsidP="006340A8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milih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ops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ambah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, edit,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hapus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81CF" w14:textId="77777777" w:rsidR="00546197" w:rsidRPr="00E12136" w:rsidRDefault="00546197" w:rsidP="00E121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546197" w:rsidRPr="00E12136" w14:paraId="6E13E6B9" w14:textId="77777777" w:rsidTr="0018652C"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FC9A" w14:textId="77777777" w:rsidR="00546197" w:rsidRPr="00E12136" w:rsidRDefault="00546197" w:rsidP="00E121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7930" w14:textId="77777777" w:rsidR="00546197" w:rsidRPr="00E12136" w:rsidRDefault="00546197" w:rsidP="006340A8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formulir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ambah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/edit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konfirmas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hapus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46197" w:rsidRPr="00E12136" w14:paraId="46A9BFB7" w14:textId="77777777" w:rsidTr="0018652C"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4192" w14:textId="77777777" w:rsidR="00546197" w:rsidRPr="00E12136" w:rsidRDefault="00546197" w:rsidP="006340A8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ngisi/mengubah/menghapus data materi.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B22FB" w14:textId="77777777" w:rsidR="00546197" w:rsidRPr="00E12136" w:rsidRDefault="00546197" w:rsidP="00E121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546197" w:rsidRPr="00E12136" w14:paraId="78E0A206" w14:textId="77777777" w:rsidTr="0018652C"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A2B9" w14:textId="77777777" w:rsidR="00546197" w:rsidRPr="00E12136" w:rsidRDefault="00546197" w:rsidP="00E121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B8BD8" w14:textId="77777777" w:rsidR="00546197" w:rsidRPr="00E12136" w:rsidRDefault="00546197" w:rsidP="006340A8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nyimp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erubah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basis data.</w:t>
            </w:r>
          </w:p>
        </w:tc>
      </w:tr>
      <w:tr w:rsidR="00546197" w:rsidRPr="00E12136" w14:paraId="63404E4C" w14:textId="77777777" w:rsidTr="0018652C"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C819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541B" w14:textId="77777777" w:rsidR="00546197" w:rsidRPr="00E12136" w:rsidRDefault="00546197" w:rsidP="006340A8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notifikas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ikelol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46197" w:rsidRPr="00E12136" w14:paraId="36D9478A" w14:textId="77777777" w:rsidTr="0018652C"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08A62E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13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  <w:t>Post</w:t>
            </w: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-kondisi: </w:t>
            </w:r>
          </w:p>
          <w:p w14:paraId="27DC141F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iperbaru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iap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iakses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oleh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FCA1D5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546197" w:rsidRPr="00E12136" w14:paraId="42798517" w14:textId="77777777" w:rsidTr="0018652C">
        <w:tc>
          <w:tcPr>
            <w:tcW w:w="8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46D5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1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ception</w:t>
            </w:r>
          </w:p>
          <w:p w14:paraId="619C4114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Gagal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nyimp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data →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es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error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eknis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nyarank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ncob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lag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69A9F36" w14:textId="77777777" w:rsidR="00546197" w:rsidRPr="00E12136" w:rsidRDefault="00546197" w:rsidP="00E1213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26073B" w14:textId="689EBD66" w:rsidR="00546197" w:rsidRPr="00E12136" w:rsidRDefault="00546197" w:rsidP="006340A8">
      <w:pPr>
        <w:pStyle w:val="ListParagraph"/>
        <w:numPr>
          <w:ilvl w:val="0"/>
          <w:numId w:val="10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2136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</w:p>
    <w:p w14:paraId="2CD4E6A5" w14:textId="57A3BBE9" w:rsidR="003352BD" w:rsidRPr="00E12136" w:rsidRDefault="003352BD" w:rsidP="00E12136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12136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4.14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5"/>
        <w:gridCol w:w="708"/>
        <w:gridCol w:w="851"/>
        <w:gridCol w:w="3403"/>
      </w:tblGrid>
      <w:tr w:rsidR="00546197" w:rsidRPr="00E12136" w14:paraId="4B0A7DB2" w14:textId="77777777" w:rsidTr="0018652C"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C52A85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FD2894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Identifikasi</w:t>
            </w:r>
          </w:p>
        </w:tc>
      </w:tr>
      <w:tr w:rsidR="00546197" w:rsidRPr="00E12136" w14:paraId="1A154152" w14:textId="77777777" w:rsidTr="0018652C"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4FDE3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No. </w:t>
            </w:r>
            <w:r w:rsidRPr="00E1213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  <w:t>Usecase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CE0B4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FS-14</w:t>
            </w:r>
          </w:p>
        </w:tc>
      </w:tr>
      <w:tr w:rsidR="00546197" w:rsidRPr="00E12136" w14:paraId="524939DF" w14:textId="77777777" w:rsidTr="0018652C"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797CB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Nama </w:t>
            </w:r>
            <w:r w:rsidRPr="00E1213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  <w:t>Usecase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18A4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Tambah materi pembeljaran</w:t>
            </w:r>
          </w:p>
        </w:tc>
      </w:tr>
      <w:tr w:rsidR="00546197" w:rsidRPr="00E12136" w14:paraId="7669160B" w14:textId="77777777" w:rsidTr="0018652C"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E083C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Tujuan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D90A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mungkink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among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nambahk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46197" w:rsidRPr="00E12136" w14:paraId="191689DD" w14:textId="77777777" w:rsidTr="0018652C">
        <w:trPr>
          <w:trHeight w:val="728"/>
        </w:trPr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F93CA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Deskripsi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8686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among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nambahk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berup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eks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, file (PDF, DOC, video),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aut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, yang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nantiny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itampilk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program.</w:t>
            </w:r>
          </w:p>
        </w:tc>
      </w:tr>
      <w:tr w:rsidR="00546197" w:rsidRPr="00E12136" w14:paraId="064B2FB6" w14:textId="77777777" w:rsidTr="0018652C"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3AC32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Nama aktor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A386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mong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</w:p>
        </w:tc>
      </w:tr>
      <w:tr w:rsidR="00546197" w:rsidRPr="00E12136" w14:paraId="141E7AC7" w14:textId="77777777" w:rsidTr="0018652C"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21F67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Triger Event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746D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among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milih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ombol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ambah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” di menu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engelola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46197" w:rsidRPr="00E12136" w14:paraId="34C4D764" w14:textId="77777777" w:rsidTr="0018652C"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8DD76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takeholder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E869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KB Subang</w:t>
            </w:r>
          </w:p>
        </w:tc>
      </w:tr>
      <w:tr w:rsidR="00546197" w:rsidRPr="00E12136" w14:paraId="4FEADFC1" w14:textId="77777777" w:rsidTr="0018652C"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7E999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Related </w:t>
            </w:r>
            <w:proofErr w:type="spellStart"/>
            <w:r w:rsidRPr="00E121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secase</w:t>
            </w:r>
            <w:proofErr w:type="spellEnd"/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7D5B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ngelol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Lihat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Materi Pembelajaran</w:t>
            </w:r>
          </w:p>
        </w:tc>
      </w:tr>
      <w:tr w:rsidR="00546197" w:rsidRPr="00E12136" w14:paraId="1F7FB878" w14:textId="77777777" w:rsidTr="0018652C">
        <w:tc>
          <w:tcPr>
            <w:tcW w:w="4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096C4D6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Skenario utama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09F16D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546197" w:rsidRPr="00E12136" w14:paraId="5D63CDAB" w14:textId="77777777" w:rsidTr="0018652C"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1D498B8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Pre kondisi :</w:t>
            </w:r>
          </w:p>
          <w:p w14:paraId="53F380C1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among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login dan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berad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engelola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9F4D43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546197" w:rsidRPr="00E12136" w14:paraId="7821A386" w14:textId="77777777" w:rsidTr="0018652C"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5FA27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ktor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A8CA0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Reaksi sistem</w:t>
            </w:r>
          </w:p>
        </w:tc>
      </w:tr>
      <w:tr w:rsidR="00546197" w:rsidRPr="00E12136" w14:paraId="7967A1C3" w14:textId="77777777" w:rsidTr="0018652C"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3DDF" w14:textId="20787D42" w:rsidR="00546197" w:rsidRPr="00E12136" w:rsidRDefault="00546197" w:rsidP="006340A8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Login</w:t>
            </w:r>
            <w:r w:rsidR="0018652C"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.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66F6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546197" w:rsidRPr="00E12136" w14:paraId="35F72D99" w14:textId="77777777" w:rsidTr="0018652C"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B11A" w14:textId="77777777" w:rsidR="00546197" w:rsidRPr="00E12136" w:rsidRDefault="00546197" w:rsidP="00E121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DE48" w14:textId="77777777" w:rsidR="00546197" w:rsidRPr="00E12136" w:rsidRDefault="00546197" w:rsidP="006340A8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dashboard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among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46197" w:rsidRPr="00E12136" w14:paraId="250328BC" w14:textId="77777777" w:rsidTr="0018652C"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1E52" w14:textId="77777777" w:rsidR="00546197" w:rsidRPr="00E12136" w:rsidRDefault="00546197" w:rsidP="006340A8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milih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menu “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Kelol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” dan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klik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ambah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2487" w14:textId="77777777" w:rsidR="00546197" w:rsidRPr="00E12136" w:rsidRDefault="00546197" w:rsidP="00E121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546197" w:rsidRPr="00E12136" w14:paraId="4ADAF79C" w14:textId="77777777" w:rsidTr="0018652C"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7809" w14:textId="77777777" w:rsidR="00546197" w:rsidRPr="00E12136" w:rsidRDefault="00546197" w:rsidP="00E121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AC8A" w14:textId="77777777" w:rsidR="00546197" w:rsidRPr="00E12136" w:rsidRDefault="00546197" w:rsidP="006340A8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formulir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ambah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46197" w:rsidRPr="00E12136" w14:paraId="399A2602" w14:textId="77777777" w:rsidTr="0018652C"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EE78" w14:textId="77777777" w:rsidR="00546197" w:rsidRPr="00E12136" w:rsidRDefault="00546197" w:rsidP="006340A8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ngis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milih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/program, dan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ngunggah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file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aut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406C" w14:textId="77777777" w:rsidR="00546197" w:rsidRPr="00E12136" w:rsidRDefault="00546197" w:rsidP="00E121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546197" w:rsidRPr="00E12136" w14:paraId="166DE214" w14:textId="77777777" w:rsidTr="0018652C"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EC19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5EF6" w14:textId="77777777" w:rsidR="00546197" w:rsidRPr="00E12136" w:rsidRDefault="00546197" w:rsidP="006340A8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validas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data (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isal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: format file,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kelengkap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546197" w:rsidRPr="00E12136" w14:paraId="403352D1" w14:textId="77777777" w:rsidTr="0018652C"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E386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3F62" w14:textId="77777777" w:rsidR="00546197" w:rsidRPr="00E12136" w:rsidRDefault="00546197" w:rsidP="006340A8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nyimpan data ke dalam basis data.</w:t>
            </w:r>
          </w:p>
        </w:tc>
      </w:tr>
      <w:tr w:rsidR="00546197" w:rsidRPr="00E12136" w14:paraId="09167C77" w14:textId="77777777" w:rsidTr="0018652C"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E8F5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A7FE" w14:textId="77777777" w:rsidR="00546197" w:rsidRPr="00E12136" w:rsidRDefault="00546197" w:rsidP="006340A8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es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ukses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itambahk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</w:tc>
      </w:tr>
      <w:tr w:rsidR="00546197" w:rsidRPr="00E12136" w14:paraId="2664FC42" w14:textId="77777777" w:rsidTr="0018652C"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B195C2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13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  <w:t>Post</w:t>
            </w: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-kondisi: </w:t>
            </w:r>
          </w:p>
          <w:p w14:paraId="3DCAFF1E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ersimp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iakses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oleh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kategor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rogramny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A9F692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546197" w:rsidRPr="00E12136" w14:paraId="667EC66E" w14:textId="77777777" w:rsidTr="0018652C">
        <w:tc>
          <w:tcPr>
            <w:tcW w:w="8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32D1" w14:textId="77777777" w:rsidR="00546197" w:rsidRPr="00E12136" w:rsidRDefault="00546197" w:rsidP="00E12136">
            <w:pPr>
              <w:spacing w:line="278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1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ception</w:t>
            </w:r>
          </w:p>
          <w:p w14:paraId="0660304E" w14:textId="77777777" w:rsidR="00546197" w:rsidRPr="00E12136" w:rsidRDefault="00546197" w:rsidP="006340A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Gagal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nyimp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→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error dan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nyarank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ncob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ulang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329D28A" w14:textId="77777777" w:rsidR="00546197" w:rsidRPr="00E12136" w:rsidRDefault="00546197" w:rsidP="006340A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Format file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valid →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nolak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unggah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es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“Format file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idukung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</w:tc>
      </w:tr>
    </w:tbl>
    <w:p w14:paraId="1822AF10" w14:textId="50FA70DD" w:rsidR="00557946" w:rsidRPr="00E12136" w:rsidRDefault="00557946" w:rsidP="00E1213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A2A71F" w14:textId="1C058224" w:rsidR="00557946" w:rsidRPr="00E12136" w:rsidRDefault="00557946" w:rsidP="006340A8">
      <w:pPr>
        <w:pStyle w:val="ListParagraph"/>
        <w:numPr>
          <w:ilvl w:val="0"/>
          <w:numId w:val="102"/>
        </w:numPr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E12136">
        <w:rPr>
          <w:rFonts w:ascii="Times New Roman" w:hAnsi="Times New Roman" w:cs="Times New Roman"/>
          <w:sz w:val="24"/>
          <w:szCs w:val="24"/>
        </w:rPr>
        <w:t xml:space="preserve">Edit </w:t>
      </w:r>
      <w:proofErr w:type="spellStart"/>
      <w:r w:rsidR="0092782B" w:rsidRPr="00E12136">
        <w:rPr>
          <w:rFonts w:ascii="Times New Roman" w:hAnsi="Times New Roman" w:cs="Times New Roman"/>
          <w:sz w:val="24"/>
          <w:szCs w:val="24"/>
        </w:rPr>
        <w:t>m</w:t>
      </w:r>
      <w:r w:rsidRPr="00E12136">
        <w:rPr>
          <w:rFonts w:ascii="Times New Roman" w:hAnsi="Times New Roman" w:cs="Times New Roman"/>
          <w:sz w:val="24"/>
          <w:szCs w:val="24"/>
        </w:rPr>
        <w:t>ateri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82B" w:rsidRPr="00E12136">
        <w:rPr>
          <w:rFonts w:ascii="Times New Roman" w:hAnsi="Times New Roman" w:cs="Times New Roman"/>
          <w:sz w:val="24"/>
          <w:szCs w:val="24"/>
        </w:rPr>
        <w:t>P</w:t>
      </w:r>
      <w:r w:rsidRPr="00E12136">
        <w:rPr>
          <w:rFonts w:ascii="Times New Roman" w:hAnsi="Times New Roman" w:cs="Times New Roman"/>
          <w:sz w:val="24"/>
          <w:szCs w:val="24"/>
        </w:rPr>
        <w:t>embelajaran</w:t>
      </w:r>
      <w:proofErr w:type="spellEnd"/>
    </w:p>
    <w:p w14:paraId="59B7621F" w14:textId="284977FA" w:rsidR="00CF6AA3" w:rsidRPr="00E12136" w:rsidRDefault="00CF6AA3" w:rsidP="00E12136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12136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4.15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Edit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5"/>
        <w:gridCol w:w="708"/>
        <w:gridCol w:w="851"/>
        <w:gridCol w:w="3403"/>
      </w:tblGrid>
      <w:tr w:rsidR="00322A70" w:rsidRPr="00E12136" w14:paraId="2D343848" w14:textId="77777777" w:rsidTr="0018652C">
        <w:tc>
          <w:tcPr>
            <w:tcW w:w="3255" w:type="dxa"/>
            <w:tcBorders>
              <w:right w:val="nil"/>
            </w:tcBorders>
          </w:tcPr>
          <w:p w14:paraId="1A4BDD51" w14:textId="77777777" w:rsidR="00322A70" w:rsidRPr="00E12136" w:rsidRDefault="00322A70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4962" w:type="dxa"/>
            <w:gridSpan w:val="3"/>
            <w:tcBorders>
              <w:left w:val="nil"/>
            </w:tcBorders>
          </w:tcPr>
          <w:p w14:paraId="6B761C9A" w14:textId="77777777" w:rsidR="00322A70" w:rsidRPr="00E12136" w:rsidRDefault="00322A70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Identifikasi</w:t>
            </w:r>
          </w:p>
        </w:tc>
      </w:tr>
      <w:tr w:rsidR="00322A70" w:rsidRPr="00E12136" w14:paraId="33E21AD6" w14:textId="77777777" w:rsidTr="0018652C">
        <w:tc>
          <w:tcPr>
            <w:tcW w:w="3963" w:type="dxa"/>
            <w:gridSpan w:val="2"/>
          </w:tcPr>
          <w:p w14:paraId="475FF135" w14:textId="77777777" w:rsidR="00322A70" w:rsidRPr="00E12136" w:rsidRDefault="00322A70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No. </w:t>
            </w:r>
            <w:r w:rsidRPr="00E1213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  <w:t>Usecase</w:t>
            </w:r>
          </w:p>
        </w:tc>
        <w:tc>
          <w:tcPr>
            <w:tcW w:w="4254" w:type="dxa"/>
            <w:gridSpan w:val="2"/>
          </w:tcPr>
          <w:p w14:paraId="46B549EE" w14:textId="71A67BB8" w:rsidR="00322A70" w:rsidRPr="00E12136" w:rsidRDefault="00322A70" w:rsidP="00E1213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FS-</w:t>
            </w:r>
            <w:r w:rsidR="00004B56"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15</w:t>
            </w:r>
          </w:p>
        </w:tc>
      </w:tr>
      <w:tr w:rsidR="00322A70" w:rsidRPr="00E12136" w14:paraId="3B13E18D" w14:textId="77777777" w:rsidTr="0018652C">
        <w:tc>
          <w:tcPr>
            <w:tcW w:w="3963" w:type="dxa"/>
            <w:gridSpan w:val="2"/>
          </w:tcPr>
          <w:p w14:paraId="042C4263" w14:textId="77777777" w:rsidR="00322A70" w:rsidRPr="00E12136" w:rsidRDefault="00322A70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Nama </w:t>
            </w:r>
            <w:r w:rsidRPr="00E1213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  <w:t>Usecase</w:t>
            </w:r>
          </w:p>
        </w:tc>
        <w:tc>
          <w:tcPr>
            <w:tcW w:w="4254" w:type="dxa"/>
            <w:gridSpan w:val="2"/>
          </w:tcPr>
          <w:p w14:paraId="30FB7DBF" w14:textId="24E4D0EC" w:rsidR="00322A70" w:rsidRPr="00E12136" w:rsidRDefault="00004B56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Edit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</w:p>
        </w:tc>
      </w:tr>
      <w:tr w:rsidR="00322A70" w:rsidRPr="00E12136" w14:paraId="166D24E9" w14:textId="77777777" w:rsidTr="0018652C">
        <w:tc>
          <w:tcPr>
            <w:tcW w:w="3963" w:type="dxa"/>
            <w:gridSpan w:val="2"/>
          </w:tcPr>
          <w:p w14:paraId="04C0BDE9" w14:textId="77777777" w:rsidR="00322A70" w:rsidRPr="00E12136" w:rsidRDefault="00322A70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Tujuan</w:t>
            </w:r>
          </w:p>
        </w:tc>
        <w:tc>
          <w:tcPr>
            <w:tcW w:w="4254" w:type="dxa"/>
            <w:gridSpan w:val="2"/>
          </w:tcPr>
          <w:p w14:paraId="71424565" w14:textId="24361D55" w:rsidR="00322A70" w:rsidRPr="00E12136" w:rsidRDefault="009A6A84" w:rsidP="00E12136">
            <w:pPr>
              <w:pStyle w:val="NormalWeb"/>
              <w:jc w:val="both"/>
            </w:pPr>
            <w:proofErr w:type="spellStart"/>
            <w:r w:rsidRPr="00E12136">
              <w:t>Pamong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belajar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ingin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memperbaharui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isi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atau</w:t>
            </w:r>
            <w:proofErr w:type="spellEnd"/>
            <w:r w:rsidRPr="00E12136">
              <w:t xml:space="preserve"> file </w:t>
            </w:r>
            <w:proofErr w:type="spellStart"/>
            <w:r w:rsidRPr="00E12136">
              <w:t>dari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materi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pembelajaran</w:t>
            </w:r>
            <w:proofErr w:type="spellEnd"/>
            <w:r w:rsidRPr="00E12136">
              <w:t xml:space="preserve"> yang </w:t>
            </w:r>
            <w:proofErr w:type="spellStart"/>
            <w:r w:rsidRPr="00E12136">
              <w:t>sudah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tersedia</w:t>
            </w:r>
            <w:proofErr w:type="spellEnd"/>
            <w:r w:rsidRPr="00E12136">
              <w:t xml:space="preserve"> di </w:t>
            </w:r>
            <w:proofErr w:type="spellStart"/>
            <w:r w:rsidRPr="00E12136">
              <w:t>sistem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karena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sebelumnya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telah</w:t>
            </w:r>
            <w:proofErr w:type="spellEnd"/>
            <w:r w:rsidRPr="00E12136">
              <w:t xml:space="preserve"> di upload </w:t>
            </w:r>
            <w:proofErr w:type="spellStart"/>
            <w:r w:rsidRPr="00E12136">
              <w:t>atau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ditambahkan</w:t>
            </w:r>
            <w:proofErr w:type="spellEnd"/>
            <w:r w:rsidRPr="00E12136">
              <w:t>.</w:t>
            </w:r>
          </w:p>
        </w:tc>
      </w:tr>
      <w:tr w:rsidR="00004B56" w:rsidRPr="00E12136" w14:paraId="7340E88F" w14:textId="77777777" w:rsidTr="0018652C">
        <w:trPr>
          <w:trHeight w:val="728"/>
        </w:trPr>
        <w:tc>
          <w:tcPr>
            <w:tcW w:w="3963" w:type="dxa"/>
            <w:gridSpan w:val="2"/>
          </w:tcPr>
          <w:p w14:paraId="742DC3CD" w14:textId="77777777" w:rsidR="00004B56" w:rsidRPr="00E12136" w:rsidRDefault="00004B56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Deskripsi</w:t>
            </w:r>
          </w:p>
        </w:tc>
        <w:tc>
          <w:tcPr>
            <w:tcW w:w="4254" w:type="dxa"/>
            <w:gridSpan w:val="2"/>
          </w:tcPr>
          <w:p w14:paraId="1ABD826A" w14:textId="2AA5B18B" w:rsidR="00004B56" w:rsidRPr="00E12136" w:rsidRDefault="00004B56" w:rsidP="00E12136">
            <w:pPr>
              <w:pStyle w:val="NormalWeb"/>
              <w:jc w:val="both"/>
            </w:pPr>
            <w:proofErr w:type="spellStart"/>
            <w:r w:rsidRPr="00E12136">
              <w:rPr>
                <w:i/>
                <w:iCs/>
              </w:rPr>
              <w:t>Use</w:t>
            </w:r>
            <w:r w:rsidR="00CF6AA3" w:rsidRPr="00E12136">
              <w:rPr>
                <w:i/>
                <w:iCs/>
              </w:rPr>
              <w:t>c</w:t>
            </w:r>
            <w:r w:rsidRPr="00E12136">
              <w:rPr>
                <w:i/>
                <w:iCs/>
              </w:rPr>
              <w:t>ase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ini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menjelaskan</w:t>
            </w:r>
            <w:proofErr w:type="spellEnd"/>
            <w:r w:rsidRPr="00E12136">
              <w:t xml:space="preserve"> proses </w:t>
            </w:r>
            <w:proofErr w:type="spellStart"/>
            <w:r w:rsidRPr="00E12136">
              <w:t>pengubahan</w:t>
            </w:r>
            <w:proofErr w:type="spellEnd"/>
            <w:r w:rsidRPr="00E12136">
              <w:t xml:space="preserve"> data pada </w:t>
            </w:r>
            <w:proofErr w:type="spellStart"/>
            <w:r w:rsidRPr="00E12136">
              <w:t>materi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pembelajaran</w:t>
            </w:r>
            <w:proofErr w:type="spellEnd"/>
            <w:r w:rsidRPr="00E12136">
              <w:t xml:space="preserve"> yang </w:t>
            </w:r>
            <w:proofErr w:type="spellStart"/>
            <w:r w:rsidRPr="00E12136">
              <w:t>sudah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ada</w:t>
            </w:r>
            <w:proofErr w:type="spellEnd"/>
            <w:r w:rsidRPr="00E12136">
              <w:t xml:space="preserve">, </w:t>
            </w:r>
            <w:proofErr w:type="spellStart"/>
            <w:r w:rsidRPr="00E12136">
              <w:t>seperti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mengganti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judul</w:t>
            </w:r>
            <w:proofErr w:type="spellEnd"/>
            <w:r w:rsidRPr="00E12136">
              <w:t xml:space="preserve">, </w:t>
            </w:r>
            <w:proofErr w:type="spellStart"/>
            <w:r w:rsidRPr="00E12136">
              <w:t>deskripsi</w:t>
            </w:r>
            <w:proofErr w:type="spellEnd"/>
            <w:r w:rsidRPr="00E12136">
              <w:t xml:space="preserve">, </w:t>
            </w:r>
            <w:proofErr w:type="spellStart"/>
            <w:r w:rsidRPr="00E12136">
              <w:t>ataupun</w:t>
            </w:r>
            <w:proofErr w:type="spellEnd"/>
            <w:r w:rsidRPr="00E12136">
              <w:t xml:space="preserve"> file </w:t>
            </w:r>
            <w:proofErr w:type="spellStart"/>
            <w:r w:rsidRPr="00E12136">
              <w:t>materi</w:t>
            </w:r>
            <w:proofErr w:type="spellEnd"/>
            <w:r w:rsidRPr="00E12136">
              <w:t>.</w:t>
            </w:r>
          </w:p>
        </w:tc>
      </w:tr>
      <w:tr w:rsidR="00004B56" w:rsidRPr="00E12136" w14:paraId="2F6EADC6" w14:textId="77777777" w:rsidTr="0018652C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1C269DCD" w14:textId="77777777" w:rsidR="00004B56" w:rsidRPr="00E12136" w:rsidRDefault="00004B56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Nama aktor</w:t>
            </w:r>
          </w:p>
        </w:tc>
        <w:tc>
          <w:tcPr>
            <w:tcW w:w="4254" w:type="dxa"/>
            <w:gridSpan w:val="2"/>
            <w:tcBorders>
              <w:bottom w:val="single" w:sz="4" w:space="0" w:color="auto"/>
            </w:tcBorders>
          </w:tcPr>
          <w:p w14:paraId="10809206" w14:textId="5284213F" w:rsidR="00004B56" w:rsidRPr="00E12136" w:rsidRDefault="00004B56" w:rsidP="00E12136">
            <w:pPr>
              <w:pStyle w:val="NormalWeb"/>
              <w:jc w:val="both"/>
            </w:pPr>
            <w:proofErr w:type="spellStart"/>
            <w:r w:rsidRPr="00E12136">
              <w:t>Pamong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belajar</w:t>
            </w:r>
            <w:proofErr w:type="spellEnd"/>
          </w:p>
        </w:tc>
      </w:tr>
      <w:tr w:rsidR="00004B56" w:rsidRPr="00E12136" w14:paraId="33E7F942" w14:textId="77777777" w:rsidTr="0018652C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440D443F" w14:textId="77777777" w:rsidR="00004B56" w:rsidRPr="00E12136" w:rsidRDefault="00004B56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Triger Event</w:t>
            </w:r>
          </w:p>
        </w:tc>
        <w:tc>
          <w:tcPr>
            <w:tcW w:w="4254" w:type="dxa"/>
            <w:gridSpan w:val="2"/>
            <w:tcBorders>
              <w:bottom w:val="single" w:sz="4" w:space="0" w:color="auto"/>
            </w:tcBorders>
          </w:tcPr>
          <w:p w14:paraId="4BFFEB05" w14:textId="700567DC" w:rsidR="00004B56" w:rsidRPr="00E12136" w:rsidRDefault="00004B56" w:rsidP="00E12136">
            <w:pPr>
              <w:pStyle w:val="NormalWeb"/>
              <w:jc w:val="both"/>
            </w:pPr>
            <w:proofErr w:type="spellStart"/>
            <w:r w:rsidRPr="00E12136">
              <w:t>Pamong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belajar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ingin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memperbaharui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isi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atau</w:t>
            </w:r>
            <w:proofErr w:type="spellEnd"/>
            <w:r w:rsidRPr="00E12136">
              <w:t xml:space="preserve"> file </w:t>
            </w:r>
            <w:proofErr w:type="spellStart"/>
            <w:r w:rsidRPr="00E12136">
              <w:t>dari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materi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pembelajaran</w:t>
            </w:r>
            <w:proofErr w:type="spellEnd"/>
            <w:r w:rsidRPr="00E12136">
              <w:t xml:space="preserve"> yang </w:t>
            </w:r>
            <w:proofErr w:type="spellStart"/>
            <w:r w:rsidRPr="00E12136">
              <w:t>sudah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tersedia</w:t>
            </w:r>
            <w:proofErr w:type="spellEnd"/>
            <w:r w:rsidRPr="00E12136">
              <w:t xml:space="preserve"> di </w:t>
            </w:r>
            <w:proofErr w:type="spellStart"/>
            <w:r w:rsidRPr="00E12136">
              <w:t>sistem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karena</w:t>
            </w:r>
            <w:proofErr w:type="spellEnd"/>
            <w:r w:rsidRPr="00E12136">
              <w:t xml:space="preserve"> </w:t>
            </w:r>
            <w:proofErr w:type="spellStart"/>
            <w:r w:rsidRPr="00E12136">
              <w:lastRenderedPageBreak/>
              <w:t>sebelumnya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telah</w:t>
            </w:r>
            <w:proofErr w:type="spellEnd"/>
            <w:r w:rsidRPr="00E12136">
              <w:t xml:space="preserve"> di upload </w:t>
            </w:r>
            <w:proofErr w:type="spellStart"/>
            <w:r w:rsidRPr="00E12136">
              <w:t>atau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ditambahkan</w:t>
            </w:r>
            <w:proofErr w:type="spellEnd"/>
            <w:r w:rsidRPr="00E12136">
              <w:t>.</w:t>
            </w:r>
          </w:p>
        </w:tc>
      </w:tr>
      <w:tr w:rsidR="00004B56" w:rsidRPr="00E12136" w14:paraId="00D2D882" w14:textId="77777777" w:rsidTr="0018652C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655215AB" w14:textId="77777777" w:rsidR="00004B56" w:rsidRPr="00E12136" w:rsidRDefault="00004B56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akeholder</w:t>
            </w:r>
          </w:p>
        </w:tc>
        <w:tc>
          <w:tcPr>
            <w:tcW w:w="4254" w:type="dxa"/>
            <w:gridSpan w:val="2"/>
            <w:tcBorders>
              <w:bottom w:val="single" w:sz="4" w:space="0" w:color="auto"/>
            </w:tcBorders>
          </w:tcPr>
          <w:p w14:paraId="5AC68ABE" w14:textId="77777777" w:rsidR="00004B56" w:rsidRPr="00E12136" w:rsidRDefault="00004B56" w:rsidP="006340A8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engajar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Ingi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mastik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etap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relev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utakhir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9161FE8" w14:textId="7E854C21" w:rsidR="00004B56" w:rsidRPr="00E12136" w:rsidRDefault="00004B56" w:rsidP="006340A8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ndapatk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akses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erbaru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akurat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04B56" w:rsidRPr="00E12136" w14:paraId="1F70DD64" w14:textId="77777777" w:rsidTr="0018652C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33C8A2CF" w14:textId="77777777" w:rsidR="00004B56" w:rsidRPr="00E12136" w:rsidRDefault="00004B56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Related </w:t>
            </w:r>
            <w:proofErr w:type="spellStart"/>
            <w:r w:rsidRPr="00E121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secase</w:t>
            </w:r>
            <w:proofErr w:type="spellEnd"/>
          </w:p>
        </w:tc>
        <w:tc>
          <w:tcPr>
            <w:tcW w:w="4254" w:type="dxa"/>
            <w:gridSpan w:val="2"/>
            <w:tcBorders>
              <w:bottom w:val="single" w:sz="4" w:space="0" w:color="auto"/>
            </w:tcBorders>
          </w:tcPr>
          <w:p w14:paraId="331A9FCA" w14:textId="3C058051" w:rsidR="00004B56" w:rsidRPr="00E12136" w:rsidRDefault="006178CC" w:rsidP="00E12136">
            <w:pPr>
              <w:pStyle w:val="NormalWeb"/>
              <w:jc w:val="both"/>
            </w:pPr>
            <w:proofErr w:type="spellStart"/>
            <w:r w:rsidRPr="00E12136">
              <w:t>Mengelola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materi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pembelajaran</w:t>
            </w:r>
            <w:proofErr w:type="spellEnd"/>
          </w:p>
        </w:tc>
      </w:tr>
      <w:tr w:rsidR="00004B56" w:rsidRPr="00E12136" w14:paraId="305EF9AC" w14:textId="77777777" w:rsidTr="0018652C">
        <w:tc>
          <w:tcPr>
            <w:tcW w:w="4814" w:type="dxa"/>
            <w:gridSpan w:val="3"/>
            <w:tcBorders>
              <w:bottom w:val="single" w:sz="4" w:space="0" w:color="auto"/>
              <w:right w:val="nil"/>
            </w:tcBorders>
          </w:tcPr>
          <w:p w14:paraId="47EA0EB8" w14:textId="77777777" w:rsidR="00004B56" w:rsidRPr="00E12136" w:rsidRDefault="00004B56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Skenario utama</w:t>
            </w:r>
          </w:p>
        </w:tc>
        <w:tc>
          <w:tcPr>
            <w:tcW w:w="3403" w:type="dxa"/>
            <w:tcBorders>
              <w:left w:val="nil"/>
              <w:bottom w:val="single" w:sz="4" w:space="0" w:color="auto"/>
            </w:tcBorders>
          </w:tcPr>
          <w:p w14:paraId="794392AD" w14:textId="77777777" w:rsidR="00004B56" w:rsidRPr="00E12136" w:rsidRDefault="00004B56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004B56" w:rsidRPr="00E12136" w14:paraId="61F84DA1" w14:textId="77777777" w:rsidTr="0018652C">
        <w:tc>
          <w:tcPr>
            <w:tcW w:w="3963" w:type="dxa"/>
            <w:gridSpan w:val="2"/>
            <w:tcBorders>
              <w:bottom w:val="single" w:sz="4" w:space="0" w:color="auto"/>
              <w:right w:val="nil"/>
            </w:tcBorders>
          </w:tcPr>
          <w:p w14:paraId="469D1B05" w14:textId="77777777" w:rsidR="00004B56" w:rsidRPr="00E12136" w:rsidRDefault="00004B56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Pre kondisi :</w:t>
            </w:r>
          </w:p>
          <w:p w14:paraId="14225900" w14:textId="732D947C" w:rsidR="00004B56" w:rsidRPr="00E12136" w:rsidRDefault="006178CC" w:rsidP="00E1213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Pengguna telah login dan memiliki akses sebagai Pamong belajar</w:t>
            </w:r>
          </w:p>
        </w:tc>
        <w:tc>
          <w:tcPr>
            <w:tcW w:w="4254" w:type="dxa"/>
            <w:gridSpan w:val="2"/>
            <w:tcBorders>
              <w:left w:val="nil"/>
              <w:bottom w:val="single" w:sz="4" w:space="0" w:color="auto"/>
            </w:tcBorders>
          </w:tcPr>
          <w:p w14:paraId="04BD01BC" w14:textId="77777777" w:rsidR="00004B56" w:rsidRPr="00E12136" w:rsidRDefault="00004B56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004B56" w:rsidRPr="00E12136" w14:paraId="74C59916" w14:textId="77777777" w:rsidTr="0018652C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0DC70C82" w14:textId="77777777" w:rsidR="00004B56" w:rsidRPr="00E12136" w:rsidRDefault="00004B56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ktor</w:t>
            </w:r>
          </w:p>
        </w:tc>
        <w:tc>
          <w:tcPr>
            <w:tcW w:w="4254" w:type="dxa"/>
            <w:gridSpan w:val="2"/>
            <w:tcBorders>
              <w:left w:val="single" w:sz="4" w:space="0" w:color="auto"/>
            </w:tcBorders>
          </w:tcPr>
          <w:p w14:paraId="283783BC" w14:textId="77777777" w:rsidR="00004B56" w:rsidRPr="00E12136" w:rsidRDefault="00004B56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Reaksi sistem</w:t>
            </w:r>
          </w:p>
        </w:tc>
      </w:tr>
      <w:tr w:rsidR="00004B56" w:rsidRPr="00E12136" w14:paraId="768CBA55" w14:textId="77777777" w:rsidTr="0018652C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5B8EE05E" w14:textId="60FC6209" w:rsidR="00004B56" w:rsidRPr="00E12136" w:rsidRDefault="00A96569" w:rsidP="006340A8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mbuk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menu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="0018652C" w:rsidRPr="00E12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4" w:type="dxa"/>
            <w:gridSpan w:val="2"/>
            <w:tcBorders>
              <w:left w:val="single" w:sz="4" w:space="0" w:color="auto"/>
            </w:tcBorders>
          </w:tcPr>
          <w:p w14:paraId="13426E43" w14:textId="77777777" w:rsidR="00004B56" w:rsidRPr="00E12136" w:rsidRDefault="00004B56" w:rsidP="00E1213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004B56" w:rsidRPr="00E12136" w14:paraId="339D2832" w14:textId="77777777" w:rsidTr="0018652C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0FD53F59" w14:textId="77777777" w:rsidR="00004B56" w:rsidRPr="00E12136" w:rsidRDefault="00004B56" w:rsidP="00E1213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4254" w:type="dxa"/>
            <w:gridSpan w:val="2"/>
            <w:tcBorders>
              <w:left w:val="single" w:sz="4" w:space="0" w:color="auto"/>
            </w:tcBorders>
          </w:tcPr>
          <w:p w14:paraId="02EC058A" w14:textId="1A4DC0CD" w:rsidR="00004B56" w:rsidRPr="00E12136" w:rsidRDefault="00A96569" w:rsidP="006340A8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daftar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ersedia</w:t>
            </w:r>
            <w:proofErr w:type="spellEnd"/>
            <w:r w:rsidR="0018652C" w:rsidRPr="00E12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04B56" w:rsidRPr="00E12136" w14:paraId="676004C2" w14:textId="77777777" w:rsidTr="0018652C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2F1BCE53" w14:textId="4D49CE75" w:rsidR="00004B56" w:rsidRPr="00E12136" w:rsidRDefault="00A96569" w:rsidP="006340A8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milih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salah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klik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“Edit”</w:t>
            </w:r>
            <w:r w:rsidR="0018652C" w:rsidRPr="00E12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4" w:type="dxa"/>
            <w:gridSpan w:val="2"/>
            <w:tcBorders>
              <w:left w:val="single" w:sz="4" w:space="0" w:color="auto"/>
            </w:tcBorders>
          </w:tcPr>
          <w:p w14:paraId="58C70D8F" w14:textId="77777777" w:rsidR="00004B56" w:rsidRPr="00E12136" w:rsidRDefault="00004B56" w:rsidP="00E1213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004B56" w:rsidRPr="00E12136" w14:paraId="28F5AA4B" w14:textId="77777777" w:rsidTr="0018652C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69A37033" w14:textId="77777777" w:rsidR="00004B56" w:rsidRPr="00E12136" w:rsidRDefault="00004B56" w:rsidP="00E1213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4254" w:type="dxa"/>
            <w:gridSpan w:val="2"/>
            <w:tcBorders>
              <w:left w:val="single" w:sz="4" w:space="0" w:color="auto"/>
            </w:tcBorders>
          </w:tcPr>
          <w:p w14:paraId="3E1439AE" w14:textId="33EA2B33" w:rsidR="00004B56" w:rsidRPr="00E12136" w:rsidRDefault="00A96569" w:rsidP="006340A8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form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ebelumnya</w:t>
            </w:r>
            <w:proofErr w:type="spellEnd"/>
            <w:r w:rsidR="0018652C" w:rsidRPr="00E12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96569" w:rsidRPr="00E12136" w14:paraId="335417A4" w14:textId="77777777" w:rsidTr="0018652C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16474ACA" w14:textId="23823A85" w:rsidR="00A96569" w:rsidRPr="00E12136" w:rsidRDefault="009A6A84" w:rsidP="006340A8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ngubah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file</w:t>
            </w:r>
            <w:r w:rsidR="0018652C" w:rsidRPr="00E12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4" w:type="dxa"/>
            <w:gridSpan w:val="2"/>
            <w:tcBorders>
              <w:left w:val="single" w:sz="4" w:space="0" w:color="auto"/>
            </w:tcBorders>
          </w:tcPr>
          <w:p w14:paraId="480CEFB0" w14:textId="77777777" w:rsidR="00A96569" w:rsidRPr="00E12136" w:rsidRDefault="00A96569" w:rsidP="00E121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A96569" w:rsidRPr="00E12136" w14:paraId="42E500C1" w14:textId="77777777" w:rsidTr="0018652C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293A483B" w14:textId="77777777" w:rsidR="00A96569" w:rsidRPr="00E12136" w:rsidRDefault="00A96569" w:rsidP="00E1213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4254" w:type="dxa"/>
            <w:gridSpan w:val="2"/>
            <w:tcBorders>
              <w:left w:val="single" w:sz="4" w:space="0" w:color="auto"/>
            </w:tcBorders>
          </w:tcPr>
          <w:p w14:paraId="3BF1B622" w14:textId="39881C3E" w:rsidR="00A96569" w:rsidRPr="00E12136" w:rsidRDefault="009A6A84" w:rsidP="006340A8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validas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input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 w:rsidR="0018652C" w:rsidRPr="00E12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A6A84" w:rsidRPr="00E12136" w14:paraId="13120D11" w14:textId="77777777" w:rsidTr="0018652C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45F1CA74" w14:textId="560BB5E4" w:rsidR="009A6A84" w:rsidRPr="00E12136" w:rsidRDefault="009A6A84" w:rsidP="006340A8">
            <w:pPr>
              <w:pStyle w:val="ListParagraph"/>
              <w:numPr>
                <w:ilvl w:val="0"/>
                <w:numId w:val="4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nekan tombol “Simpan”</w:t>
            </w:r>
            <w:r w:rsidR="0018652C"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.</w:t>
            </w:r>
          </w:p>
        </w:tc>
        <w:tc>
          <w:tcPr>
            <w:tcW w:w="4254" w:type="dxa"/>
            <w:gridSpan w:val="2"/>
            <w:tcBorders>
              <w:left w:val="single" w:sz="4" w:space="0" w:color="auto"/>
            </w:tcBorders>
          </w:tcPr>
          <w:p w14:paraId="67F091B0" w14:textId="77777777" w:rsidR="009A6A84" w:rsidRPr="00E12136" w:rsidRDefault="009A6A84" w:rsidP="00E12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A84" w:rsidRPr="00E12136" w14:paraId="4FCB3FC5" w14:textId="77777777" w:rsidTr="0018652C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5AAAA7FD" w14:textId="77777777" w:rsidR="009A6A84" w:rsidRPr="00E12136" w:rsidRDefault="009A6A84" w:rsidP="00E1213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4254" w:type="dxa"/>
            <w:gridSpan w:val="2"/>
            <w:tcBorders>
              <w:left w:val="single" w:sz="4" w:space="0" w:color="auto"/>
            </w:tcBorders>
          </w:tcPr>
          <w:p w14:paraId="5FFB8932" w14:textId="35B052C3" w:rsidR="009A6A84" w:rsidRPr="00E12136" w:rsidRDefault="009A6A84" w:rsidP="006340A8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mperbaru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data di basis data dan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notifikas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akses</w:t>
            </w:r>
            <w:proofErr w:type="spellEnd"/>
            <w:r w:rsidR="0018652C" w:rsidRPr="00E12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04B56" w:rsidRPr="00E12136" w14:paraId="3E5040C6" w14:textId="77777777" w:rsidTr="0018652C">
        <w:tc>
          <w:tcPr>
            <w:tcW w:w="3963" w:type="dxa"/>
            <w:gridSpan w:val="2"/>
            <w:tcBorders>
              <w:bottom w:val="single" w:sz="4" w:space="0" w:color="auto"/>
              <w:right w:val="nil"/>
            </w:tcBorders>
          </w:tcPr>
          <w:p w14:paraId="7392D02A" w14:textId="77777777" w:rsidR="00004B56" w:rsidRPr="00E12136" w:rsidRDefault="00004B56" w:rsidP="00E12136">
            <w:pPr>
              <w:pStyle w:val="NormalWeb"/>
              <w:jc w:val="both"/>
            </w:pPr>
            <w:r w:rsidRPr="00E12136">
              <w:rPr>
                <w:i/>
                <w:iCs/>
                <w:lang w:val="sv-SE"/>
              </w:rPr>
              <w:t>Post</w:t>
            </w:r>
            <w:r w:rsidRPr="00E12136">
              <w:rPr>
                <w:lang w:val="sv-SE"/>
              </w:rPr>
              <w:t xml:space="preserve">-kondisi: </w:t>
            </w:r>
          </w:p>
          <w:p w14:paraId="6248E20D" w14:textId="44297E62" w:rsidR="00004B56" w:rsidRPr="00E12136" w:rsidRDefault="009A6A84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iperbaru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erubah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daftar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itampilk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</w:p>
        </w:tc>
        <w:tc>
          <w:tcPr>
            <w:tcW w:w="4254" w:type="dxa"/>
            <w:gridSpan w:val="2"/>
            <w:tcBorders>
              <w:left w:val="nil"/>
              <w:bottom w:val="single" w:sz="4" w:space="0" w:color="auto"/>
            </w:tcBorders>
          </w:tcPr>
          <w:p w14:paraId="2115043C" w14:textId="77777777" w:rsidR="00004B56" w:rsidRPr="00E12136" w:rsidRDefault="00004B56" w:rsidP="00E12136">
            <w:pPr>
              <w:spacing w:line="360" w:lineRule="auto"/>
              <w:ind w:hanging="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004B56" w:rsidRPr="00E12136" w14:paraId="65F5A061" w14:textId="77777777" w:rsidTr="0018652C">
        <w:tc>
          <w:tcPr>
            <w:tcW w:w="8217" w:type="dxa"/>
            <w:gridSpan w:val="4"/>
          </w:tcPr>
          <w:p w14:paraId="27D1B0A4" w14:textId="77777777" w:rsidR="00004B56" w:rsidRPr="00E12136" w:rsidRDefault="00004B56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1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Exception</w:t>
            </w:r>
          </w:p>
          <w:p w14:paraId="2801A754" w14:textId="77777777" w:rsidR="009A6A84" w:rsidRPr="00E12136" w:rsidRDefault="009A6A84" w:rsidP="006340A8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hak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akses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ngedit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1DFA3BB" w14:textId="77777777" w:rsidR="009A6A84" w:rsidRPr="00E12136" w:rsidRDefault="009A6A84" w:rsidP="006340A8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erjad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kesalah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server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nyimp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erubah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2724CB6" w14:textId="73BB41FE" w:rsidR="00004B56" w:rsidRPr="00E12136" w:rsidRDefault="009A6A84" w:rsidP="006340A8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File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gagal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iunggah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karen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format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ukur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DA19896" w14:textId="68605DCB" w:rsidR="00322A70" w:rsidRPr="00E12136" w:rsidRDefault="00322A70" w:rsidP="00E12136">
      <w:pPr>
        <w:ind w:left="36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98FBB22" w14:textId="77777777" w:rsidR="009C0B8B" w:rsidRPr="00E12136" w:rsidRDefault="009C0B8B" w:rsidP="00E12136">
      <w:pPr>
        <w:ind w:left="36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BF20D7A" w14:textId="777FC38B" w:rsidR="00557946" w:rsidRPr="00E12136" w:rsidRDefault="00557946" w:rsidP="006340A8">
      <w:pPr>
        <w:pStyle w:val="ListParagraph"/>
        <w:numPr>
          <w:ilvl w:val="0"/>
          <w:numId w:val="47"/>
        </w:numPr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2136">
        <w:rPr>
          <w:rFonts w:ascii="Times New Roman" w:hAnsi="Times New Roman" w:cs="Times New Roman"/>
          <w:sz w:val="24"/>
          <w:szCs w:val="24"/>
        </w:rPr>
        <w:t>Hapus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82B" w:rsidRPr="00E12136">
        <w:rPr>
          <w:rFonts w:ascii="Times New Roman" w:hAnsi="Times New Roman" w:cs="Times New Roman"/>
          <w:sz w:val="24"/>
          <w:szCs w:val="24"/>
        </w:rPr>
        <w:t>M</w:t>
      </w:r>
      <w:r w:rsidRPr="00E12136">
        <w:rPr>
          <w:rFonts w:ascii="Times New Roman" w:hAnsi="Times New Roman" w:cs="Times New Roman"/>
          <w:sz w:val="24"/>
          <w:szCs w:val="24"/>
        </w:rPr>
        <w:t>ateri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82B" w:rsidRPr="00E12136">
        <w:rPr>
          <w:rFonts w:ascii="Times New Roman" w:hAnsi="Times New Roman" w:cs="Times New Roman"/>
          <w:sz w:val="24"/>
          <w:szCs w:val="24"/>
        </w:rPr>
        <w:t>P</w:t>
      </w:r>
      <w:r w:rsidRPr="00E12136">
        <w:rPr>
          <w:rFonts w:ascii="Times New Roman" w:hAnsi="Times New Roman" w:cs="Times New Roman"/>
          <w:sz w:val="24"/>
          <w:szCs w:val="24"/>
        </w:rPr>
        <w:t>embelajaran</w:t>
      </w:r>
      <w:proofErr w:type="spellEnd"/>
    </w:p>
    <w:p w14:paraId="69793B75" w14:textId="32FC241B" w:rsidR="00CF6AA3" w:rsidRPr="00E12136" w:rsidRDefault="00CF6AA3" w:rsidP="00E12136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12136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4.16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Hapus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5"/>
        <w:gridCol w:w="708"/>
        <w:gridCol w:w="851"/>
        <w:gridCol w:w="3403"/>
      </w:tblGrid>
      <w:tr w:rsidR="009A6A84" w:rsidRPr="00E12136" w14:paraId="1B3E854E" w14:textId="77777777" w:rsidTr="0018652C">
        <w:tc>
          <w:tcPr>
            <w:tcW w:w="3255" w:type="dxa"/>
            <w:tcBorders>
              <w:right w:val="nil"/>
            </w:tcBorders>
          </w:tcPr>
          <w:p w14:paraId="0C00E8F9" w14:textId="77777777" w:rsidR="009A6A84" w:rsidRPr="00E12136" w:rsidRDefault="009A6A84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4962" w:type="dxa"/>
            <w:gridSpan w:val="3"/>
            <w:tcBorders>
              <w:left w:val="nil"/>
            </w:tcBorders>
          </w:tcPr>
          <w:p w14:paraId="19F65C45" w14:textId="77777777" w:rsidR="009A6A84" w:rsidRPr="00E12136" w:rsidRDefault="009A6A84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Identifikasi</w:t>
            </w:r>
          </w:p>
        </w:tc>
      </w:tr>
      <w:tr w:rsidR="009A6A84" w:rsidRPr="00E12136" w14:paraId="6D4CDC42" w14:textId="77777777" w:rsidTr="0018652C">
        <w:tc>
          <w:tcPr>
            <w:tcW w:w="3963" w:type="dxa"/>
            <w:gridSpan w:val="2"/>
          </w:tcPr>
          <w:p w14:paraId="488CCAB1" w14:textId="77777777" w:rsidR="009A6A84" w:rsidRPr="00E12136" w:rsidRDefault="009A6A84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No. </w:t>
            </w:r>
            <w:r w:rsidRPr="00E1213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  <w:t>Usecase</w:t>
            </w:r>
          </w:p>
        </w:tc>
        <w:tc>
          <w:tcPr>
            <w:tcW w:w="4254" w:type="dxa"/>
            <w:gridSpan w:val="2"/>
          </w:tcPr>
          <w:p w14:paraId="5C48BB78" w14:textId="0DEAB4D8" w:rsidR="009A6A84" w:rsidRPr="00E12136" w:rsidRDefault="009A6A84" w:rsidP="00E1213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FS-16</w:t>
            </w:r>
          </w:p>
        </w:tc>
      </w:tr>
      <w:tr w:rsidR="009A6A84" w:rsidRPr="00E12136" w14:paraId="266C6A40" w14:textId="77777777" w:rsidTr="0018652C">
        <w:tc>
          <w:tcPr>
            <w:tcW w:w="3963" w:type="dxa"/>
            <w:gridSpan w:val="2"/>
          </w:tcPr>
          <w:p w14:paraId="38AABEDF" w14:textId="77777777" w:rsidR="009A6A84" w:rsidRPr="00E12136" w:rsidRDefault="009A6A84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Nama </w:t>
            </w:r>
            <w:r w:rsidRPr="00E1213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  <w:t>Usecase</w:t>
            </w:r>
          </w:p>
        </w:tc>
        <w:tc>
          <w:tcPr>
            <w:tcW w:w="4254" w:type="dxa"/>
            <w:gridSpan w:val="2"/>
          </w:tcPr>
          <w:p w14:paraId="09694443" w14:textId="31AEB1D1" w:rsidR="009A6A84" w:rsidRPr="00E12136" w:rsidRDefault="009A6A84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Hapus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</w:p>
        </w:tc>
      </w:tr>
      <w:tr w:rsidR="009A6A84" w:rsidRPr="00E12136" w14:paraId="1D5E1835" w14:textId="77777777" w:rsidTr="0018652C">
        <w:tc>
          <w:tcPr>
            <w:tcW w:w="3963" w:type="dxa"/>
            <w:gridSpan w:val="2"/>
          </w:tcPr>
          <w:p w14:paraId="2834DDA9" w14:textId="77777777" w:rsidR="009A6A84" w:rsidRPr="00E12136" w:rsidRDefault="009A6A84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Tujuan</w:t>
            </w:r>
          </w:p>
        </w:tc>
        <w:tc>
          <w:tcPr>
            <w:tcW w:w="4254" w:type="dxa"/>
            <w:gridSpan w:val="2"/>
          </w:tcPr>
          <w:p w14:paraId="0F287005" w14:textId="49094030" w:rsidR="009A6A84" w:rsidRPr="00E12136" w:rsidRDefault="009A6A84" w:rsidP="00E12136">
            <w:pPr>
              <w:pStyle w:val="NormalWeb"/>
              <w:jc w:val="both"/>
            </w:pPr>
            <w:proofErr w:type="spellStart"/>
            <w:r w:rsidRPr="00E12136">
              <w:t>Pamong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belajar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ingin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menghapus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materi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pembelajaran</w:t>
            </w:r>
            <w:proofErr w:type="spellEnd"/>
            <w:r w:rsidRPr="00E12136">
              <w:t xml:space="preserve"> yang </w:t>
            </w:r>
            <w:proofErr w:type="spellStart"/>
            <w:r w:rsidRPr="00E12136">
              <w:t>sudah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tidak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relevan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atau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perlu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diganti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dari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sistem</w:t>
            </w:r>
            <w:proofErr w:type="spellEnd"/>
            <w:r w:rsidRPr="00E12136">
              <w:t>.</w:t>
            </w:r>
          </w:p>
        </w:tc>
      </w:tr>
      <w:tr w:rsidR="009A6A84" w:rsidRPr="00E12136" w14:paraId="2749260F" w14:textId="77777777" w:rsidTr="0018652C">
        <w:trPr>
          <w:trHeight w:val="728"/>
        </w:trPr>
        <w:tc>
          <w:tcPr>
            <w:tcW w:w="3963" w:type="dxa"/>
            <w:gridSpan w:val="2"/>
          </w:tcPr>
          <w:p w14:paraId="3DD3590F" w14:textId="77777777" w:rsidR="009A6A84" w:rsidRPr="00E12136" w:rsidRDefault="009A6A84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Deskripsi</w:t>
            </w:r>
          </w:p>
        </w:tc>
        <w:tc>
          <w:tcPr>
            <w:tcW w:w="4254" w:type="dxa"/>
            <w:gridSpan w:val="2"/>
          </w:tcPr>
          <w:p w14:paraId="700C69F1" w14:textId="239BB0AB" w:rsidR="009A6A84" w:rsidRPr="00E12136" w:rsidRDefault="009A6A84" w:rsidP="00E12136">
            <w:pPr>
              <w:pStyle w:val="NormalWeb"/>
              <w:jc w:val="both"/>
            </w:pPr>
            <w:proofErr w:type="spellStart"/>
            <w:r w:rsidRPr="00E12136">
              <w:rPr>
                <w:i/>
                <w:iCs/>
              </w:rPr>
              <w:t>Use</w:t>
            </w:r>
            <w:r w:rsidR="00CF6AA3" w:rsidRPr="00E12136">
              <w:rPr>
                <w:i/>
                <w:iCs/>
              </w:rPr>
              <w:t>c</w:t>
            </w:r>
            <w:r w:rsidRPr="00E12136">
              <w:rPr>
                <w:i/>
                <w:iCs/>
              </w:rPr>
              <w:t>ase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ini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menjelaskan</w:t>
            </w:r>
            <w:proofErr w:type="spellEnd"/>
            <w:r w:rsidRPr="00E12136">
              <w:t xml:space="preserve"> proses </w:t>
            </w:r>
            <w:proofErr w:type="spellStart"/>
            <w:r w:rsidRPr="00E12136">
              <w:t>penghapusan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materi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pembelajaran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dari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sistem</w:t>
            </w:r>
            <w:proofErr w:type="spellEnd"/>
            <w:r w:rsidRPr="00E12136">
              <w:t xml:space="preserve"> oleh </w:t>
            </w:r>
            <w:proofErr w:type="spellStart"/>
            <w:r w:rsidRPr="00E12136">
              <w:t>pamong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belajar</w:t>
            </w:r>
            <w:proofErr w:type="spellEnd"/>
            <w:r w:rsidRPr="00E12136">
              <w:t xml:space="preserve"> yang </w:t>
            </w:r>
            <w:proofErr w:type="spellStart"/>
            <w:r w:rsidRPr="00E12136">
              <w:t>memiliki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hak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akses</w:t>
            </w:r>
            <w:proofErr w:type="spellEnd"/>
            <w:r w:rsidRPr="00E12136">
              <w:t xml:space="preserve">. </w:t>
            </w:r>
            <w:proofErr w:type="spellStart"/>
            <w:r w:rsidRPr="00E12136">
              <w:t>Penghapusan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ini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dilakukan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jika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materi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sudah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tidak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diperlukan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atau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digantikan</w:t>
            </w:r>
            <w:proofErr w:type="spellEnd"/>
            <w:r w:rsidRPr="00E12136">
              <w:t xml:space="preserve"> oleh </w:t>
            </w:r>
            <w:proofErr w:type="spellStart"/>
            <w:r w:rsidRPr="00E12136">
              <w:t>versi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terbaru</w:t>
            </w:r>
            <w:proofErr w:type="spellEnd"/>
            <w:r w:rsidRPr="00E12136">
              <w:t>.</w:t>
            </w:r>
          </w:p>
        </w:tc>
      </w:tr>
      <w:tr w:rsidR="009A6A84" w:rsidRPr="00E12136" w14:paraId="78A953B5" w14:textId="77777777" w:rsidTr="0018652C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3C45C951" w14:textId="77777777" w:rsidR="009A6A84" w:rsidRPr="00E12136" w:rsidRDefault="009A6A84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Nama aktor</w:t>
            </w:r>
          </w:p>
        </w:tc>
        <w:tc>
          <w:tcPr>
            <w:tcW w:w="4254" w:type="dxa"/>
            <w:gridSpan w:val="2"/>
            <w:tcBorders>
              <w:bottom w:val="single" w:sz="4" w:space="0" w:color="auto"/>
            </w:tcBorders>
          </w:tcPr>
          <w:p w14:paraId="5C490749" w14:textId="77777777" w:rsidR="009A6A84" w:rsidRPr="00E12136" w:rsidRDefault="009A6A84" w:rsidP="00E12136">
            <w:pPr>
              <w:pStyle w:val="NormalWeb"/>
              <w:jc w:val="both"/>
            </w:pPr>
            <w:proofErr w:type="spellStart"/>
            <w:r w:rsidRPr="00E12136">
              <w:t>Pamong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belajar</w:t>
            </w:r>
            <w:proofErr w:type="spellEnd"/>
          </w:p>
        </w:tc>
      </w:tr>
      <w:tr w:rsidR="009A6A84" w:rsidRPr="00E12136" w14:paraId="5E70E1EF" w14:textId="77777777" w:rsidTr="0018652C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12FD3EF1" w14:textId="77777777" w:rsidR="009A6A84" w:rsidRPr="00E12136" w:rsidRDefault="009A6A84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Triger Event</w:t>
            </w:r>
          </w:p>
        </w:tc>
        <w:tc>
          <w:tcPr>
            <w:tcW w:w="4254" w:type="dxa"/>
            <w:gridSpan w:val="2"/>
            <w:tcBorders>
              <w:bottom w:val="single" w:sz="4" w:space="0" w:color="auto"/>
            </w:tcBorders>
          </w:tcPr>
          <w:p w14:paraId="18646484" w14:textId="460C9BD1" w:rsidR="009A6A84" w:rsidRPr="00E12136" w:rsidRDefault="009A6A84" w:rsidP="00E12136">
            <w:pPr>
              <w:pStyle w:val="NormalWeb"/>
              <w:jc w:val="both"/>
            </w:pPr>
            <w:proofErr w:type="spellStart"/>
            <w:r w:rsidRPr="00E12136">
              <w:t>Pamong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belajar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ingin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menghapus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materi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pembelajaran</w:t>
            </w:r>
            <w:proofErr w:type="spellEnd"/>
            <w:r w:rsidRPr="00E12136">
              <w:t xml:space="preserve"> yang </w:t>
            </w:r>
            <w:proofErr w:type="spellStart"/>
            <w:r w:rsidRPr="00E12136">
              <w:t>tidak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lagi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digunakan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atau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perlu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diperbarui</w:t>
            </w:r>
            <w:proofErr w:type="spellEnd"/>
            <w:r w:rsidRPr="00E12136">
              <w:t xml:space="preserve"> total.</w:t>
            </w:r>
          </w:p>
        </w:tc>
      </w:tr>
      <w:tr w:rsidR="009A6A84" w:rsidRPr="00E12136" w14:paraId="77D2B5A4" w14:textId="77777777" w:rsidTr="0018652C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2B9880B1" w14:textId="77777777" w:rsidR="009A6A84" w:rsidRPr="00E12136" w:rsidRDefault="009A6A84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takeholder</w:t>
            </w:r>
          </w:p>
        </w:tc>
        <w:tc>
          <w:tcPr>
            <w:tcW w:w="4254" w:type="dxa"/>
            <w:gridSpan w:val="2"/>
            <w:tcBorders>
              <w:bottom w:val="single" w:sz="4" w:space="0" w:color="auto"/>
            </w:tcBorders>
          </w:tcPr>
          <w:p w14:paraId="29B6E2A1" w14:textId="318A687E" w:rsidR="009A6A84" w:rsidRPr="00E12136" w:rsidRDefault="009A6A84" w:rsidP="006340A8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among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Ingi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njag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agar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hany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relev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ibutuhk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ersedi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EBA9AD6" w14:textId="5784F3D8" w:rsidR="009A6A84" w:rsidRPr="00E12136" w:rsidRDefault="009A6A84" w:rsidP="006340A8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erganggu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oleh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lag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A6A84" w:rsidRPr="00E12136" w14:paraId="2A56DB4F" w14:textId="77777777" w:rsidTr="0018652C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698F53BB" w14:textId="77777777" w:rsidR="009A6A84" w:rsidRPr="00E12136" w:rsidRDefault="009A6A84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Related </w:t>
            </w:r>
            <w:proofErr w:type="spellStart"/>
            <w:r w:rsidRPr="00E121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secase</w:t>
            </w:r>
            <w:proofErr w:type="spellEnd"/>
          </w:p>
        </w:tc>
        <w:tc>
          <w:tcPr>
            <w:tcW w:w="4254" w:type="dxa"/>
            <w:gridSpan w:val="2"/>
            <w:tcBorders>
              <w:bottom w:val="single" w:sz="4" w:space="0" w:color="auto"/>
            </w:tcBorders>
          </w:tcPr>
          <w:p w14:paraId="3A8C1037" w14:textId="77777777" w:rsidR="009A6A84" w:rsidRPr="00E12136" w:rsidRDefault="009A6A84" w:rsidP="00E12136">
            <w:pPr>
              <w:pStyle w:val="NormalWeb"/>
              <w:jc w:val="both"/>
            </w:pPr>
            <w:proofErr w:type="spellStart"/>
            <w:r w:rsidRPr="00E12136">
              <w:t>Mengelola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materi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pembelajaran</w:t>
            </w:r>
            <w:proofErr w:type="spellEnd"/>
          </w:p>
        </w:tc>
      </w:tr>
      <w:tr w:rsidR="009A6A84" w:rsidRPr="00E12136" w14:paraId="524980D7" w14:textId="77777777" w:rsidTr="0018652C">
        <w:tc>
          <w:tcPr>
            <w:tcW w:w="4814" w:type="dxa"/>
            <w:gridSpan w:val="3"/>
            <w:tcBorders>
              <w:bottom w:val="single" w:sz="4" w:space="0" w:color="auto"/>
              <w:right w:val="nil"/>
            </w:tcBorders>
          </w:tcPr>
          <w:p w14:paraId="61282A8E" w14:textId="77777777" w:rsidR="009A6A84" w:rsidRPr="00E12136" w:rsidRDefault="009A6A84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Skenario utama</w:t>
            </w:r>
          </w:p>
        </w:tc>
        <w:tc>
          <w:tcPr>
            <w:tcW w:w="3403" w:type="dxa"/>
            <w:tcBorders>
              <w:left w:val="nil"/>
              <w:bottom w:val="single" w:sz="4" w:space="0" w:color="auto"/>
            </w:tcBorders>
          </w:tcPr>
          <w:p w14:paraId="5CF58704" w14:textId="77777777" w:rsidR="009A6A84" w:rsidRPr="00E12136" w:rsidRDefault="009A6A84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C54A9B" w:rsidRPr="00E12136" w14:paraId="3861317A" w14:textId="77777777" w:rsidTr="0018652C">
        <w:tc>
          <w:tcPr>
            <w:tcW w:w="8217" w:type="dxa"/>
            <w:gridSpan w:val="4"/>
            <w:tcBorders>
              <w:bottom w:val="single" w:sz="4" w:space="0" w:color="auto"/>
            </w:tcBorders>
          </w:tcPr>
          <w:p w14:paraId="54056566" w14:textId="77777777" w:rsidR="00C54A9B" w:rsidRPr="00E12136" w:rsidRDefault="00C54A9B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lastRenderedPageBreak/>
              <w:t>Pre kondisi :</w:t>
            </w:r>
          </w:p>
          <w:p w14:paraId="683AF1F5" w14:textId="6E0FE5CD" w:rsidR="00C54A9B" w:rsidRPr="00E12136" w:rsidRDefault="00C54A9B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login dan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akses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among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</w:p>
        </w:tc>
      </w:tr>
      <w:tr w:rsidR="009A6A84" w:rsidRPr="00E12136" w14:paraId="6885A5F1" w14:textId="77777777" w:rsidTr="0018652C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03B3D743" w14:textId="77777777" w:rsidR="009A6A84" w:rsidRPr="00E12136" w:rsidRDefault="009A6A84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ktor</w:t>
            </w:r>
          </w:p>
        </w:tc>
        <w:tc>
          <w:tcPr>
            <w:tcW w:w="4254" w:type="dxa"/>
            <w:gridSpan w:val="2"/>
            <w:tcBorders>
              <w:left w:val="single" w:sz="4" w:space="0" w:color="auto"/>
            </w:tcBorders>
          </w:tcPr>
          <w:p w14:paraId="2555D2D3" w14:textId="77777777" w:rsidR="009A6A84" w:rsidRPr="00E12136" w:rsidRDefault="009A6A84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Reaksi sistem</w:t>
            </w:r>
          </w:p>
        </w:tc>
      </w:tr>
      <w:tr w:rsidR="009A6A84" w:rsidRPr="00E12136" w14:paraId="482841FA" w14:textId="77777777" w:rsidTr="0018652C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1AA7AF77" w14:textId="15EE211A" w:rsidR="009A6A84" w:rsidRPr="00E12136" w:rsidRDefault="00C54A9B" w:rsidP="006340A8">
            <w:pPr>
              <w:pStyle w:val="ListParagraph"/>
              <w:numPr>
                <w:ilvl w:val="0"/>
                <w:numId w:val="4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mbuk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menu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="0018652C" w:rsidRPr="00E12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4" w:type="dxa"/>
            <w:gridSpan w:val="2"/>
            <w:tcBorders>
              <w:left w:val="single" w:sz="4" w:space="0" w:color="auto"/>
            </w:tcBorders>
          </w:tcPr>
          <w:p w14:paraId="2E031ACF" w14:textId="58A45E49" w:rsidR="009A6A84" w:rsidRPr="00E12136" w:rsidRDefault="009A6A84" w:rsidP="00E1213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18652C" w:rsidRPr="00E12136" w14:paraId="778A0A98" w14:textId="77777777" w:rsidTr="0018652C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5EC00C85" w14:textId="77777777" w:rsidR="0018652C" w:rsidRPr="00E12136" w:rsidRDefault="0018652C" w:rsidP="00E1213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2"/>
            <w:tcBorders>
              <w:left w:val="single" w:sz="4" w:space="0" w:color="auto"/>
            </w:tcBorders>
          </w:tcPr>
          <w:p w14:paraId="08AD32FF" w14:textId="473377A3" w:rsidR="0018652C" w:rsidRPr="00E12136" w:rsidRDefault="0018652C" w:rsidP="006340A8">
            <w:pPr>
              <w:pStyle w:val="ListParagraph"/>
              <w:numPr>
                <w:ilvl w:val="0"/>
                <w:numId w:val="4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daftar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ersedi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A6A84" w:rsidRPr="00E12136" w14:paraId="23D064B2" w14:textId="77777777" w:rsidTr="0018652C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4B77F84C" w14:textId="1C817BEA" w:rsidR="009A6A84" w:rsidRPr="00E12136" w:rsidRDefault="00C54A9B" w:rsidP="006340A8">
            <w:pPr>
              <w:pStyle w:val="ListParagraph"/>
              <w:numPr>
                <w:ilvl w:val="0"/>
                <w:numId w:val="4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milih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salah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ingi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ihapus</w:t>
            </w:r>
            <w:proofErr w:type="spellEnd"/>
            <w:r w:rsidR="0018652C" w:rsidRPr="00E12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4" w:type="dxa"/>
            <w:gridSpan w:val="2"/>
            <w:tcBorders>
              <w:left w:val="single" w:sz="4" w:space="0" w:color="auto"/>
            </w:tcBorders>
          </w:tcPr>
          <w:p w14:paraId="6A99A80A" w14:textId="32A0A2C9" w:rsidR="009A6A84" w:rsidRPr="00E12136" w:rsidRDefault="009A6A84" w:rsidP="00E12136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9A6A84" w:rsidRPr="00E12136" w14:paraId="154FBE5A" w14:textId="77777777" w:rsidTr="0018652C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6882332D" w14:textId="6CC22E45" w:rsidR="009A6A84" w:rsidRPr="00E12136" w:rsidRDefault="009A6A84" w:rsidP="00E12136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4254" w:type="dxa"/>
            <w:gridSpan w:val="2"/>
            <w:tcBorders>
              <w:left w:val="single" w:sz="4" w:space="0" w:color="auto"/>
            </w:tcBorders>
          </w:tcPr>
          <w:p w14:paraId="65F223AE" w14:textId="7DBC9881" w:rsidR="009A6A84" w:rsidRPr="00E12136" w:rsidRDefault="0018652C" w:rsidP="006340A8">
            <w:pPr>
              <w:pStyle w:val="ListParagraph"/>
              <w:numPr>
                <w:ilvl w:val="0"/>
                <w:numId w:val="4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detail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ipilih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A6A84" w:rsidRPr="00E12136" w14:paraId="6801C2D4" w14:textId="77777777" w:rsidTr="0018652C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2F464B01" w14:textId="5F16836B" w:rsidR="009A6A84" w:rsidRPr="00E12136" w:rsidRDefault="0018652C" w:rsidP="006340A8">
            <w:pPr>
              <w:pStyle w:val="ListParagraph"/>
              <w:numPr>
                <w:ilvl w:val="0"/>
                <w:numId w:val="4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ngklik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ombol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Hapus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</w:tc>
        <w:tc>
          <w:tcPr>
            <w:tcW w:w="4254" w:type="dxa"/>
            <w:gridSpan w:val="2"/>
            <w:tcBorders>
              <w:left w:val="single" w:sz="4" w:space="0" w:color="auto"/>
            </w:tcBorders>
          </w:tcPr>
          <w:p w14:paraId="513E8F06" w14:textId="2282130A" w:rsidR="009A6A84" w:rsidRPr="00E12136" w:rsidRDefault="009A6A84" w:rsidP="00E12136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18652C" w:rsidRPr="00E12136" w14:paraId="4A583335" w14:textId="77777777" w:rsidTr="0018652C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6F40B792" w14:textId="77777777" w:rsidR="0018652C" w:rsidRPr="00E12136" w:rsidRDefault="0018652C" w:rsidP="00E1213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2"/>
            <w:tcBorders>
              <w:left w:val="single" w:sz="4" w:space="0" w:color="auto"/>
            </w:tcBorders>
          </w:tcPr>
          <w:p w14:paraId="20CF435E" w14:textId="061430B7" w:rsidR="0018652C" w:rsidRPr="00E12136" w:rsidRDefault="0018652C" w:rsidP="006340A8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dialog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konfirmas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enghapus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8652C" w:rsidRPr="00E12136" w14:paraId="7CA17A1B" w14:textId="77777777" w:rsidTr="0018652C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74B5B393" w14:textId="68E97410" w:rsidR="0018652C" w:rsidRPr="00E12136" w:rsidRDefault="0018652C" w:rsidP="006340A8">
            <w:pPr>
              <w:pStyle w:val="ListParagraph"/>
              <w:numPr>
                <w:ilvl w:val="0"/>
                <w:numId w:val="4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nyetuju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enghapus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4" w:type="dxa"/>
            <w:gridSpan w:val="2"/>
            <w:tcBorders>
              <w:left w:val="single" w:sz="4" w:space="0" w:color="auto"/>
            </w:tcBorders>
          </w:tcPr>
          <w:p w14:paraId="79B700AA" w14:textId="77777777" w:rsidR="0018652C" w:rsidRPr="00E12136" w:rsidRDefault="0018652C" w:rsidP="00E12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52C" w:rsidRPr="00E12136" w14:paraId="3979BCF7" w14:textId="77777777" w:rsidTr="0018652C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4EF7FD01" w14:textId="77777777" w:rsidR="0018652C" w:rsidRPr="00E12136" w:rsidRDefault="0018652C" w:rsidP="00E1213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2"/>
            <w:tcBorders>
              <w:left w:val="single" w:sz="4" w:space="0" w:color="auto"/>
            </w:tcBorders>
          </w:tcPr>
          <w:p w14:paraId="1AB1FE69" w14:textId="4F9D8D7C" w:rsidR="0018652C" w:rsidRPr="00E12136" w:rsidRDefault="0018652C" w:rsidP="006340A8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nghapus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basis data dan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notifikas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ukses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8652C" w:rsidRPr="00E12136" w14:paraId="38529167" w14:textId="77777777" w:rsidTr="0018652C">
        <w:tc>
          <w:tcPr>
            <w:tcW w:w="8217" w:type="dxa"/>
            <w:gridSpan w:val="4"/>
            <w:tcBorders>
              <w:bottom w:val="single" w:sz="4" w:space="0" w:color="auto"/>
            </w:tcBorders>
          </w:tcPr>
          <w:p w14:paraId="7F549E9F" w14:textId="77777777" w:rsidR="0018652C" w:rsidRPr="00E12136" w:rsidRDefault="0018652C" w:rsidP="00E12136">
            <w:pPr>
              <w:pStyle w:val="NormalWeb"/>
              <w:jc w:val="both"/>
            </w:pPr>
            <w:r w:rsidRPr="00E12136">
              <w:rPr>
                <w:i/>
                <w:iCs/>
                <w:lang w:val="sv-SE"/>
              </w:rPr>
              <w:t>Post</w:t>
            </w:r>
            <w:r w:rsidRPr="00E12136">
              <w:rPr>
                <w:lang w:val="sv-SE"/>
              </w:rPr>
              <w:t xml:space="preserve">-kondisi: </w:t>
            </w:r>
          </w:p>
          <w:p w14:paraId="319B9291" w14:textId="6C562F2C" w:rsidR="0018652C" w:rsidRPr="00E12136" w:rsidRDefault="0018652C" w:rsidP="00E12136">
            <w:pPr>
              <w:spacing w:line="360" w:lineRule="auto"/>
              <w:ind w:hanging="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ihapus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lag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itampilk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8652C" w:rsidRPr="00E12136" w14:paraId="7211E894" w14:textId="77777777" w:rsidTr="0018652C">
        <w:tc>
          <w:tcPr>
            <w:tcW w:w="8217" w:type="dxa"/>
            <w:gridSpan w:val="4"/>
          </w:tcPr>
          <w:p w14:paraId="52A0F642" w14:textId="77777777" w:rsidR="0018652C" w:rsidRPr="00E12136" w:rsidRDefault="0018652C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1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ception</w:t>
            </w:r>
          </w:p>
          <w:p w14:paraId="34F597FC" w14:textId="4B615126" w:rsidR="0018652C" w:rsidRPr="00E12136" w:rsidRDefault="0018652C" w:rsidP="006340A8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hak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akses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nghapus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F68B0A3" w14:textId="3FB3107C" w:rsidR="0018652C" w:rsidRPr="00E12136" w:rsidRDefault="0018652C" w:rsidP="006340A8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erjad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kesalah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server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proses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enghapus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41B9AE4" w14:textId="3E4D24EC" w:rsidR="0018652C" w:rsidRPr="00E12136" w:rsidRDefault="0018652C" w:rsidP="006340A8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itemuk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ihapus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ebelumny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440FCC38" w14:textId="77777777" w:rsidR="009A6A84" w:rsidRPr="00E12136" w:rsidRDefault="009A6A84" w:rsidP="00E12136">
      <w:pPr>
        <w:ind w:left="36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FFBEA86" w14:textId="5CA49283" w:rsidR="00557946" w:rsidRPr="00E12136" w:rsidRDefault="00557946" w:rsidP="006340A8">
      <w:pPr>
        <w:pStyle w:val="ListParagraph"/>
        <w:numPr>
          <w:ilvl w:val="0"/>
          <w:numId w:val="48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2136">
        <w:rPr>
          <w:rFonts w:ascii="Times New Roman" w:hAnsi="Times New Roman" w:cs="Times New Roman"/>
          <w:sz w:val="24"/>
          <w:szCs w:val="24"/>
        </w:rPr>
        <w:t>Kelola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82B" w:rsidRPr="00E12136">
        <w:rPr>
          <w:rFonts w:ascii="Times New Roman" w:hAnsi="Times New Roman" w:cs="Times New Roman"/>
          <w:sz w:val="24"/>
          <w:szCs w:val="24"/>
        </w:rPr>
        <w:t>T</w:t>
      </w:r>
      <w:r w:rsidRPr="00E12136">
        <w:rPr>
          <w:rFonts w:ascii="Times New Roman" w:hAnsi="Times New Roman" w:cs="Times New Roman"/>
          <w:sz w:val="24"/>
          <w:szCs w:val="24"/>
        </w:rPr>
        <w:t>ugas</w:t>
      </w:r>
      <w:proofErr w:type="spellEnd"/>
    </w:p>
    <w:p w14:paraId="5E6C97CE" w14:textId="292B7EF5" w:rsidR="00CF6AA3" w:rsidRPr="00E12136" w:rsidRDefault="00CF6AA3" w:rsidP="00E12136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12136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4.17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Kelola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Tuga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5"/>
        <w:gridCol w:w="708"/>
        <w:gridCol w:w="851"/>
        <w:gridCol w:w="3403"/>
      </w:tblGrid>
      <w:tr w:rsidR="00DC692E" w:rsidRPr="00E12136" w14:paraId="0F8FBEEF" w14:textId="77777777" w:rsidTr="0018652C">
        <w:tc>
          <w:tcPr>
            <w:tcW w:w="3255" w:type="dxa"/>
            <w:tcBorders>
              <w:right w:val="nil"/>
            </w:tcBorders>
          </w:tcPr>
          <w:p w14:paraId="68352745" w14:textId="77777777" w:rsidR="00DC692E" w:rsidRPr="00E12136" w:rsidRDefault="00DC692E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4962" w:type="dxa"/>
            <w:gridSpan w:val="3"/>
            <w:tcBorders>
              <w:left w:val="nil"/>
            </w:tcBorders>
          </w:tcPr>
          <w:p w14:paraId="5A3071EF" w14:textId="77777777" w:rsidR="00DC692E" w:rsidRPr="00E12136" w:rsidRDefault="00DC692E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Identifikasi</w:t>
            </w:r>
          </w:p>
        </w:tc>
      </w:tr>
      <w:tr w:rsidR="00DC692E" w:rsidRPr="00E12136" w14:paraId="04810598" w14:textId="77777777" w:rsidTr="0018652C">
        <w:tc>
          <w:tcPr>
            <w:tcW w:w="3963" w:type="dxa"/>
            <w:gridSpan w:val="2"/>
          </w:tcPr>
          <w:p w14:paraId="189C99E3" w14:textId="77777777" w:rsidR="00DC692E" w:rsidRPr="00E12136" w:rsidRDefault="00DC692E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No. </w:t>
            </w:r>
            <w:r w:rsidRPr="00E1213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  <w:t>Usecase</w:t>
            </w:r>
          </w:p>
        </w:tc>
        <w:tc>
          <w:tcPr>
            <w:tcW w:w="4254" w:type="dxa"/>
            <w:gridSpan w:val="2"/>
          </w:tcPr>
          <w:p w14:paraId="4AC862BF" w14:textId="72ECFE3C" w:rsidR="00DC692E" w:rsidRPr="00E12136" w:rsidRDefault="00DC692E" w:rsidP="00E1213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FS-1</w:t>
            </w:r>
            <w:r w:rsidR="00396EC8"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7</w:t>
            </w:r>
          </w:p>
        </w:tc>
      </w:tr>
      <w:tr w:rsidR="00DC692E" w:rsidRPr="00E12136" w14:paraId="7C44E6D3" w14:textId="77777777" w:rsidTr="0018652C">
        <w:tc>
          <w:tcPr>
            <w:tcW w:w="3963" w:type="dxa"/>
            <w:gridSpan w:val="2"/>
          </w:tcPr>
          <w:p w14:paraId="64C04147" w14:textId="77777777" w:rsidR="00DC692E" w:rsidRPr="00E12136" w:rsidRDefault="00DC692E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Nama </w:t>
            </w:r>
            <w:r w:rsidRPr="00E1213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  <w:t>Usecase</w:t>
            </w:r>
          </w:p>
        </w:tc>
        <w:tc>
          <w:tcPr>
            <w:tcW w:w="4254" w:type="dxa"/>
            <w:gridSpan w:val="2"/>
          </w:tcPr>
          <w:p w14:paraId="3E952F50" w14:textId="6EFB1CA9" w:rsidR="00DC692E" w:rsidRPr="00E12136" w:rsidRDefault="00396EC8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Kelola Tugas</w:t>
            </w:r>
          </w:p>
        </w:tc>
      </w:tr>
      <w:tr w:rsidR="00DC692E" w:rsidRPr="00E12136" w14:paraId="30714CBF" w14:textId="77777777" w:rsidTr="0018652C">
        <w:tc>
          <w:tcPr>
            <w:tcW w:w="3963" w:type="dxa"/>
            <w:gridSpan w:val="2"/>
          </w:tcPr>
          <w:p w14:paraId="7A5839E4" w14:textId="77777777" w:rsidR="00DC692E" w:rsidRPr="00E12136" w:rsidRDefault="00DC692E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Tujuan</w:t>
            </w:r>
          </w:p>
        </w:tc>
        <w:tc>
          <w:tcPr>
            <w:tcW w:w="4254" w:type="dxa"/>
            <w:gridSpan w:val="2"/>
          </w:tcPr>
          <w:p w14:paraId="25B1C8CE" w14:textId="346F95F2" w:rsidR="00DC692E" w:rsidRPr="00E12136" w:rsidRDefault="00396EC8" w:rsidP="00E12136">
            <w:pPr>
              <w:pStyle w:val="NormalWeb"/>
              <w:jc w:val="both"/>
            </w:pPr>
            <w:proofErr w:type="spellStart"/>
            <w:r w:rsidRPr="00E12136">
              <w:t>Pamong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belajar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mengelola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seluruh</w:t>
            </w:r>
            <w:proofErr w:type="spellEnd"/>
            <w:r w:rsidRPr="00E12136">
              <w:t xml:space="preserve"> daftar </w:t>
            </w:r>
            <w:proofErr w:type="spellStart"/>
            <w:r w:rsidRPr="00E12136">
              <w:t>tugas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untuk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peserta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didik</w:t>
            </w:r>
            <w:proofErr w:type="spellEnd"/>
            <w:r w:rsidRPr="00E12136">
              <w:t>.</w:t>
            </w:r>
          </w:p>
        </w:tc>
      </w:tr>
      <w:tr w:rsidR="00DC692E" w:rsidRPr="00E12136" w14:paraId="3936F10B" w14:textId="77777777" w:rsidTr="0018652C">
        <w:trPr>
          <w:trHeight w:val="728"/>
        </w:trPr>
        <w:tc>
          <w:tcPr>
            <w:tcW w:w="3963" w:type="dxa"/>
            <w:gridSpan w:val="2"/>
          </w:tcPr>
          <w:p w14:paraId="059A00ED" w14:textId="77777777" w:rsidR="00DC692E" w:rsidRPr="00E12136" w:rsidRDefault="00DC692E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Deskripsi</w:t>
            </w:r>
          </w:p>
        </w:tc>
        <w:tc>
          <w:tcPr>
            <w:tcW w:w="4254" w:type="dxa"/>
            <w:gridSpan w:val="2"/>
          </w:tcPr>
          <w:p w14:paraId="002226CB" w14:textId="6C5A8D3E" w:rsidR="00DC692E" w:rsidRPr="00E12136" w:rsidRDefault="00396EC8" w:rsidP="00E12136">
            <w:pPr>
              <w:pStyle w:val="NormalWeb"/>
              <w:jc w:val="both"/>
            </w:pPr>
            <w:proofErr w:type="spellStart"/>
            <w:r w:rsidRPr="00E12136">
              <w:rPr>
                <w:i/>
                <w:iCs/>
              </w:rPr>
              <w:t>Use</w:t>
            </w:r>
            <w:r w:rsidR="00CF6AA3" w:rsidRPr="00E12136">
              <w:rPr>
                <w:i/>
                <w:iCs/>
              </w:rPr>
              <w:t>c</w:t>
            </w:r>
            <w:r w:rsidRPr="00E12136">
              <w:rPr>
                <w:i/>
                <w:iCs/>
              </w:rPr>
              <w:t>ase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ini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menjelaskan</w:t>
            </w:r>
            <w:proofErr w:type="spellEnd"/>
            <w:r w:rsidRPr="00E12136">
              <w:t xml:space="preserve"> proses </w:t>
            </w:r>
            <w:proofErr w:type="spellStart"/>
            <w:r w:rsidRPr="00E12136">
              <w:t>pamong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belajar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dalam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mengakses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fitur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pengelolaan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tugas</w:t>
            </w:r>
            <w:proofErr w:type="spellEnd"/>
            <w:r w:rsidRPr="00E12136">
              <w:t xml:space="preserve">, </w:t>
            </w:r>
            <w:proofErr w:type="spellStart"/>
            <w:proofErr w:type="gramStart"/>
            <w:r w:rsidRPr="00E12136">
              <w:t>termasuk</w:t>
            </w:r>
            <w:proofErr w:type="spellEnd"/>
            <w:r w:rsidRPr="00E12136">
              <w:t xml:space="preserve"> </w:t>
            </w:r>
            <w:r w:rsidR="0018652C" w:rsidRPr="00E12136">
              <w:t>.</w:t>
            </w:r>
            <w:proofErr w:type="spellStart"/>
            <w:r w:rsidRPr="00E12136">
              <w:t>menampilkan</w:t>
            </w:r>
            <w:proofErr w:type="spellEnd"/>
            <w:proofErr w:type="gramEnd"/>
            <w:r w:rsidRPr="00E12136">
              <w:t xml:space="preserve"> daftar </w:t>
            </w:r>
            <w:proofErr w:type="spellStart"/>
            <w:r w:rsidRPr="00E12136">
              <w:t>tugas</w:t>
            </w:r>
            <w:proofErr w:type="spellEnd"/>
            <w:r w:rsidRPr="00E12136">
              <w:t xml:space="preserve"> yang </w:t>
            </w:r>
            <w:proofErr w:type="spellStart"/>
            <w:r w:rsidRPr="00E12136">
              <w:t>ada</w:t>
            </w:r>
            <w:proofErr w:type="spellEnd"/>
            <w:r w:rsidRPr="00E12136">
              <w:t xml:space="preserve"> dan </w:t>
            </w:r>
            <w:proofErr w:type="spellStart"/>
            <w:r w:rsidRPr="00E12136">
              <w:t>melakukan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tindakan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terhadap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tugas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tersebut</w:t>
            </w:r>
            <w:proofErr w:type="spellEnd"/>
            <w:r w:rsidRPr="00E12136">
              <w:t xml:space="preserve"> (CRUD).</w:t>
            </w:r>
          </w:p>
        </w:tc>
      </w:tr>
      <w:tr w:rsidR="00DC692E" w:rsidRPr="00E12136" w14:paraId="39EB473A" w14:textId="77777777" w:rsidTr="0018652C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0BCA0ECA" w14:textId="77777777" w:rsidR="00DC692E" w:rsidRPr="00E12136" w:rsidRDefault="00DC692E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Nama aktor</w:t>
            </w:r>
          </w:p>
        </w:tc>
        <w:tc>
          <w:tcPr>
            <w:tcW w:w="4254" w:type="dxa"/>
            <w:gridSpan w:val="2"/>
            <w:tcBorders>
              <w:bottom w:val="single" w:sz="4" w:space="0" w:color="auto"/>
            </w:tcBorders>
          </w:tcPr>
          <w:p w14:paraId="61A60A70" w14:textId="77777777" w:rsidR="00DC692E" w:rsidRPr="00E12136" w:rsidRDefault="00DC692E" w:rsidP="00E12136">
            <w:pPr>
              <w:pStyle w:val="NormalWeb"/>
              <w:jc w:val="both"/>
            </w:pPr>
            <w:proofErr w:type="spellStart"/>
            <w:r w:rsidRPr="00E12136">
              <w:t>Pamong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belajar</w:t>
            </w:r>
            <w:proofErr w:type="spellEnd"/>
          </w:p>
        </w:tc>
      </w:tr>
      <w:tr w:rsidR="00DC692E" w:rsidRPr="00E12136" w14:paraId="0B4F518A" w14:textId="77777777" w:rsidTr="0018652C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12183C10" w14:textId="77777777" w:rsidR="00DC692E" w:rsidRPr="00E12136" w:rsidRDefault="00DC692E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Triger Event</w:t>
            </w:r>
          </w:p>
        </w:tc>
        <w:tc>
          <w:tcPr>
            <w:tcW w:w="4254" w:type="dxa"/>
            <w:gridSpan w:val="2"/>
            <w:tcBorders>
              <w:bottom w:val="single" w:sz="4" w:space="0" w:color="auto"/>
            </w:tcBorders>
          </w:tcPr>
          <w:p w14:paraId="46C4E9EF" w14:textId="49D0F6FA" w:rsidR="00DC692E" w:rsidRPr="00E12136" w:rsidRDefault="00396EC8" w:rsidP="00E12136">
            <w:pPr>
              <w:pStyle w:val="NormalWeb"/>
              <w:jc w:val="both"/>
            </w:pPr>
            <w:proofErr w:type="spellStart"/>
            <w:r w:rsidRPr="00E12136">
              <w:t>Pamong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belajar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membuka</w:t>
            </w:r>
            <w:proofErr w:type="spellEnd"/>
            <w:r w:rsidRPr="00E12136">
              <w:t xml:space="preserve"> menu </w:t>
            </w:r>
            <w:proofErr w:type="spellStart"/>
            <w:r w:rsidRPr="00E12136">
              <w:t>tugas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untuk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melakukan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pengelolaan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tugas</w:t>
            </w:r>
            <w:proofErr w:type="spellEnd"/>
            <w:r w:rsidRPr="00E12136">
              <w:t>.</w:t>
            </w:r>
          </w:p>
        </w:tc>
      </w:tr>
      <w:tr w:rsidR="00DC692E" w:rsidRPr="00E12136" w14:paraId="251C8675" w14:textId="77777777" w:rsidTr="0018652C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7CF7DB31" w14:textId="77777777" w:rsidR="00DC692E" w:rsidRPr="00E12136" w:rsidRDefault="00DC692E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takeholder</w:t>
            </w:r>
          </w:p>
        </w:tc>
        <w:tc>
          <w:tcPr>
            <w:tcW w:w="4254" w:type="dxa"/>
            <w:gridSpan w:val="2"/>
            <w:tcBorders>
              <w:bottom w:val="single" w:sz="4" w:space="0" w:color="auto"/>
            </w:tcBorders>
          </w:tcPr>
          <w:p w14:paraId="0A973CC1" w14:textId="77777777" w:rsidR="00396EC8" w:rsidRPr="00E12136" w:rsidRDefault="00396EC8" w:rsidP="006340A8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among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Ingi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kebutuh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8886F23" w14:textId="74114745" w:rsidR="00DC692E" w:rsidRPr="00E12136" w:rsidRDefault="00396EC8" w:rsidP="006340A8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nerim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nyelesaik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ersedi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692E" w:rsidRPr="00E12136" w14:paraId="0E5D91F4" w14:textId="77777777" w:rsidTr="0018652C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525EE9FB" w14:textId="77777777" w:rsidR="00DC692E" w:rsidRPr="00E12136" w:rsidRDefault="00DC692E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Related </w:t>
            </w:r>
            <w:proofErr w:type="spellStart"/>
            <w:r w:rsidRPr="00E121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secase</w:t>
            </w:r>
            <w:proofErr w:type="spellEnd"/>
          </w:p>
        </w:tc>
        <w:tc>
          <w:tcPr>
            <w:tcW w:w="4254" w:type="dxa"/>
            <w:gridSpan w:val="2"/>
            <w:tcBorders>
              <w:bottom w:val="single" w:sz="4" w:space="0" w:color="auto"/>
            </w:tcBorders>
          </w:tcPr>
          <w:p w14:paraId="1E4313DC" w14:textId="726F40B1" w:rsidR="00DC692E" w:rsidRPr="00E12136" w:rsidRDefault="00396EC8" w:rsidP="00E12136">
            <w:pPr>
              <w:pStyle w:val="NormalWeb"/>
              <w:jc w:val="both"/>
            </w:pPr>
            <w:proofErr w:type="spellStart"/>
            <w:r w:rsidRPr="00E12136">
              <w:t>Tambah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Tugas</w:t>
            </w:r>
            <w:proofErr w:type="spellEnd"/>
            <w:r w:rsidRPr="00E12136">
              <w:t xml:space="preserve">, Edit </w:t>
            </w:r>
            <w:proofErr w:type="spellStart"/>
            <w:r w:rsidRPr="00E12136">
              <w:t>Tugas</w:t>
            </w:r>
            <w:proofErr w:type="spellEnd"/>
            <w:r w:rsidRPr="00E12136">
              <w:t xml:space="preserve">, </w:t>
            </w:r>
            <w:proofErr w:type="spellStart"/>
            <w:r w:rsidRPr="00E12136">
              <w:t>Hapus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Tugas</w:t>
            </w:r>
            <w:proofErr w:type="spellEnd"/>
          </w:p>
        </w:tc>
      </w:tr>
      <w:tr w:rsidR="00DC692E" w:rsidRPr="00E12136" w14:paraId="16A8E661" w14:textId="77777777" w:rsidTr="0018652C">
        <w:tc>
          <w:tcPr>
            <w:tcW w:w="4814" w:type="dxa"/>
            <w:gridSpan w:val="3"/>
            <w:tcBorders>
              <w:bottom w:val="single" w:sz="4" w:space="0" w:color="auto"/>
              <w:right w:val="nil"/>
            </w:tcBorders>
          </w:tcPr>
          <w:p w14:paraId="36B4E581" w14:textId="77777777" w:rsidR="00DC692E" w:rsidRPr="00E12136" w:rsidRDefault="00DC692E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Skenario utama</w:t>
            </w:r>
          </w:p>
        </w:tc>
        <w:tc>
          <w:tcPr>
            <w:tcW w:w="3403" w:type="dxa"/>
            <w:tcBorders>
              <w:left w:val="nil"/>
              <w:bottom w:val="single" w:sz="4" w:space="0" w:color="auto"/>
            </w:tcBorders>
          </w:tcPr>
          <w:p w14:paraId="54D5519D" w14:textId="77777777" w:rsidR="00DC692E" w:rsidRPr="00E12136" w:rsidRDefault="00DC692E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DC692E" w:rsidRPr="00E12136" w14:paraId="0E6AB348" w14:textId="77777777" w:rsidTr="0018652C">
        <w:tc>
          <w:tcPr>
            <w:tcW w:w="8217" w:type="dxa"/>
            <w:gridSpan w:val="4"/>
            <w:tcBorders>
              <w:bottom w:val="single" w:sz="4" w:space="0" w:color="auto"/>
            </w:tcBorders>
          </w:tcPr>
          <w:p w14:paraId="689AD1C1" w14:textId="77777777" w:rsidR="00DC692E" w:rsidRPr="00E12136" w:rsidRDefault="00DC692E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Pre kondisi :</w:t>
            </w:r>
          </w:p>
          <w:p w14:paraId="166DD400" w14:textId="77777777" w:rsidR="00DC692E" w:rsidRPr="00E12136" w:rsidRDefault="00DC692E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login dan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akses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among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</w:p>
        </w:tc>
      </w:tr>
      <w:tr w:rsidR="00DC692E" w:rsidRPr="00E12136" w14:paraId="367695A1" w14:textId="77777777" w:rsidTr="0018652C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2E6C9C3C" w14:textId="77777777" w:rsidR="00DC692E" w:rsidRPr="00E12136" w:rsidRDefault="00DC692E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ktor</w:t>
            </w:r>
          </w:p>
        </w:tc>
        <w:tc>
          <w:tcPr>
            <w:tcW w:w="4254" w:type="dxa"/>
            <w:gridSpan w:val="2"/>
            <w:tcBorders>
              <w:left w:val="single" w:sz="4" w:space="0" w:color="auto"/>
            </w:tcBorders>
          </w:tcPr>
          <w:p w14:paraId="17B283CA" w14:textId="77777777" w:rsidR="00DC692E" w:rsidRPr="00E12136" w:rsidRDefault="00DC692E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Reaksi sistem</w:t>
            </w:r>
          </w:p>
        </w:tc>
      </w:tr>
      <w:tr w:rsidR="00DC692E" w:rsidRPr="00E12136" w14:paraId="672A0AA8" w14:textId="77777777" w:rsidTr="0018652C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7E5712A2" w14:textId="66EB4740" w:rsidR="00DC692E" w:rsidRPr="00E12136" w:rsidRDefault="00396EC8" w:rsidP="006340A8">
            <w:pPr>
              <w:pStyle w:val="ListParagraph"/>
              <w:numPr>
                <w:ilvl w:val="0"/>
                <w:numId w:val="4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mbuk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menu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="00937B59" w:rsidRPr="00E12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4" w:type="dxa"/>
            <w:gridSpan w:val="2"/>
            <w:tcBorders>
              <w:left w:val="single" w:sz="4" w:space="0" w:color="auto"/>
            </w:tcBorders>
          </w:tcPr>
          <w:p w14:paraId="6D72C630" w14:textId="4774E4D5" w:rsidR="00DC692E" w:rsidRPr="00E12136" w:rsidRDefault="00DC692E" w:rsidP="00E1213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18652C" w:rsidRPr="00E12136" w14:paraId="617A535E" w14:textId="77777777" w:rsidTr="0018652C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6C14DDC3" w14:textId="77777777" w:rsidR="0018652C" w:rsidRPr="00E12136" w:rsidRDefault="0018652C" w:rsidP="00E1213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2"/>
            <w:tcBorders>
              <w:left w:val="single" w:sz="4" w:space="0" w:color="auto"/>
            </w:tcBorders>
          </w:tcPr>
          <w:p w14:paraId="778C6E8F" w14:textId="6B194740" w:rsidR="0018652C" w:rsidRPr="00E12136" w:rsidRDefault="0018652C" w:rsidP="006340A8">
            <w:pPr>
              <w:pStyle w:val="ListParagraph"/>
              <w:numPr>
                <w:ilvl w:val="0"/>
                <w:numId w:val="4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daftar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ersedia</w:t>
            </w:r>
            <w:proofErr w:type="spellEnd"/>
            <w:r w:rsidR="00937B59" w:rsidRPr="00E12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692E" w:rsidRPr="00E12136" w14:paraId="59B2AAEB" w14:textId="77777777" w:rsidTr="0018652C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52E7CC89" w14:textId="44E02B55" w:rsidR="00DC692E" w:rsidRPr="00E12136" w:rsidRDefault="00396EC8" w:rsidP="006340A8">
            <w:pPr>
              <w:pStyle w:val="ListParagraph"/>
              <w:numPr>
                <w:ilvl w:val="0"/>
                <w:numId w:val="4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milih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ops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ambah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937B59" w:rsidRPr="00E12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4" w:type="dxa"/>
            <w:gridSpan w:val="2"/>
            <w:tcBorders>
              <w:left w:val="single" w:sz="4" w:space="0" w:color="auto"/>
            </w:tcBorders>
          </w:tcPr>
          <w:p w14:paraId="219E8720" w14:textId="2EB685F7" w:rsidR="00DC692E" w:rsidRPr="00E12136" w:rsidRDefault="00DC692E" w:rsidP="00E12136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937B59" w:rsidRPr="00E12136" w14:paraId="0C8306D4" w14:textId="77777777" w:rsidTr="0018652C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4FD80A03" w14:textId="77777777" w:rsidR="00937B59" w:rsidRPr="00E12136" w:rsidRDefault="00937B59" w:rsidP="00E1213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2"/>
            <w:tcBorders>
              <w:left w:val="single" w:sz="4" w:space="0" w:color="auto"/>
            </w:tcBorders>
          </w:tcPr>
          <w:p w14:paraId="2E04E2F1" w14:textId="43CF5CC2" w:rsidR="00937B59" w:rsidRPr="00E12136" w:rsidRDefault="00937B59" w:rsidP="006340A8">
            <w:pPr>
              <w:pStyle w:val="ListParagraph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form input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692E" w:rsidRPr="00E12136" w14:paraId="428D76EB" w14:textId="77777777" w:rsidTr="0018652C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3653E079" w14:textId="0B8693C9" w:rsidR="00DC692E" w:rsidRPr="00E12136" w:rsidRDefault="00396EC8" w:rsidP="006340A8">
            <w:pPr>
              <w:pStyle w:val="ListParagraph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milih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lalu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klik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"Edit"</w:t>
            </w:r>
            <w:r w:rsidR="00937B59" w:rsidRPr="00E12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4" w:type="dxa"/>
            <w:gridSpan w:val="2"/>
            <w:tcBorders>
              <w:left w:val="single" w:sz="4" w:space="0" w:color="auto"/>
            </w:tcBorders>
          </w:tcPr>
          <w:p w14:paraId="4AD75966" w14:textId="41976ECD" w:rsidR="00DC692E" w:rsidRPr="00E12136" w:rsidRDefault="00DC692E" w:rsidP="00E1213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937B59" w:rsidRPr="00E12136" w14:paraId="6AAD9378" w14:textId="77777777" w:rsidTr="0018652C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316C3874" w14:textId="77777777" w:rsidR="00937B59" w:rsidRPr="00E12136" w:rsidRDefault="00937B59" w:rsidP="00E12136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2"/>
            <w:tcBorders>
              <w:left w:val="single" w:sz="4" w:space="0" w:color="auto"/>
            </w:tcBorders>
          </w:tcPr>
          <w:p w14:paraId="1FBE82D3" w14:textId="052657B8" w:rsidR="00937B59" w:rsidRPr="00E12136" w:rsidRDefault="00937B59" w:rsidP="006340A8">
            <w:pPr>
              <w:pStyle w:val="ListParagraph"/>
              <w:numPr>
                <w:ilvl w:val="0"/>
                <w:numId w:val="4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iedit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692E" w:rsidRPr="00E12136" w14:paraId="0B7A6871" w14:textId="77777777" w:rsidTr="0018652C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4817FF8B" w14:textId="5E4EAE6E" w:rsidR="00DC692E" w:rsidRPr="00E12136" w:rsidRDefault="00102CD6" w:rsidP="006340A8">
            <w:pPr>
              <w:pStyle w:val="ListParagraph"/>
              <w:numPr>
                <w:ilvl w:val="0"/>
                <w:numId w:val="4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milih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lalu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klik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Hapus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937B59" w:rsidRPr="00E12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4" w:type="dxa"/>
            <w:gridSpan w:val="2"/>
            <w:tcBorders>
              <w:left w:val="single" w:sz="4" w:space="0" w:color="auto"/>
            </w:tcBorders>
          </w:tcPr>
          <w:p w14:paraId="5BB36018" w14:textId="0CC5C465" w:rsidR="00DC692E" w:rsidRPr="00E12136" w:rsidRDefault="00DC692E" w:rsidP="00E12136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937B59" w:rsidRPr="00E12136" w14:paraId="015E9F62" w14:textId="77777777" w:rsidTr="0018652C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3DEB0D94" w14:textId="77777777" w:rsidR="00937B59" w:rsidRPr="00E12136" w:rsidRDefault="00937B59" w:rsidP="00E1213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2"/>
            <w:tcBorders>
              <w:left w:val="single" w:sz="4" w:space="0" w:color="auto"/>
            </w:tcBorders>
          </w:tcPr>
          <w:p w14:paraId="7D74B55D" w14:textId="614CBB8F" w:rsidR="00937B59" w:rsidRPr="00E12136" w:rsidRDefault="00937B59" w:rsidP="006340A8">
            <w:pPr>
              <w:pStyle w:val="ListParagraph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konfirmas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enghapus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692E" w:rsidRPr="00E12136" w14:paraId="22F90BAE" w14:textId="77777777" w:rsidTr="0018652C">
        <w:tc>
          <w:tcPr>
            <w:tcW w:w="8217" w:type="dxa"/>
            <w:gridSpan w:val="4"/>
            <w:tcBorders>
              <w:bottom w:val="single" w:sz="4" w:space="0" w:color="auto"/>
            </w:tcBorders>
          </w:tcPr>
          <w:p w14:paraId="720563DB" w14:textId="77777777" w:rsidR="00DC692E" w:rsidRPr="00E12136" w:rsidRDefault="00DC692E" w:rsidP="00E12136">
            <w:pPr>
              <w:pStyle w:val="NormalWeb"/>
              <w:jc w:val="both"/>
            </w:pPr>
            <w:r w:rsidRPr="00E12136">
              <w:rPr>
                <w:i/>
                <w:iCs/>
                <w:lang w:val="sv-SE"/>
              </w:rPr>
              <w:t>Post</w:t>
            </w:r>
            <w:r w:rsidRPr="00E12136">
              <w:rPr>
                <w:lang w:val="sv-SE"/>
              </w:rPr>
              <w:t xml:space="preserve">-kondisi: </w:t>
            </w:r>
          </w:p>
          <w:p w14:paraId="53D4BA39" w14:textId="499DC600" w:rsidR="00DC692E" w:rsidRPr="00E12136" w:rsidRDefault="00102CD6" w:rsidP="00E12136">
            <w:pPr>
              <w:spacing w:line="360" w:lineRule="auto"/>
              <w:ind w:hanging="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itambahk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iubah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ihapus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embaru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aks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692E" w:rsidRPr="00E12136" w14:paraId="72B4B84D" w14:textId="77777777" w:rsidTr="0018652C">
        <w:tc>
          <w:tcPr>
            <w:tcW w:w="8217" w:type="dxa"/>
            <w:gridSpan w:val="4"/>
          </w:tcPr>
          <w:p w14:paraId="4741C610" w14:textId="77777777" w:rsidR="00DC692E" w:rsidRPr="00E12136" w:rsidRDefault="00DC692E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1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ception</w:t>
            </w:r>
          </w:p>
          <w:p w14:paraId="66DA7CE6" w14:textId="25BABEA2" w:rsidR="00102CD6" w:rsidRPr="00E12136" w:rsidRDefault="00102CD6" w:rsidP="006340A8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hak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akses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among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6F675F8" w14:textId="7EB267D2" w:rsidR="00102CD6" w:rsidRPr="00E12136" w:rsidRDefault="00102CD6" w:rsidP="006340A8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erjad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kesalah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ngakses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nyimp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D75290D" w14:textId="41F9B915" w:rsidR="00DC692E" w:rsidRPr="00E12136" w:rsidRDefault="00102CD6" w:rsidP="006340A8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ipilih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itemuk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ihapus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ebelumny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5516CCB" w14:textId="77777777" w:rsidR="00DC692E" w:rsidRPr="00E12136" w:rsidRDefault="00DC692E" w:rsidP="00E12136">
      <w:pPr>
        <w:ind w:left="28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E60CB0F" w14:textId="72C52349" w:rsidR="00557946" w:rsidRPr="00E12136" w:rsidRDefault="00557946" w:rsidP="006340A8">
      <w:pPr>
        <w:pStyle w:val="ListParagraph"/>
        <w:numPr>
          <w:ilvl w:val="0"/>
          <w:numId w:val="48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2136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82B" w:rsidRPr="00E12136">
        <w:rPr>
          <w:rFonts w:ascii="Times New Roman" w:hAnsi="Times New Roman" w:cs="Times New Roman"/>
          <w:sz w:val="24"/>
          <w:szCs w:val="24"/>
        </w:rPr>
        <w:t>T</w:t>
      </w:r>
      <w:r w:rsidRPr="00E12136">
        <w:rPr>
          <w:rFonts w:ascii="Times New Roman" w:hAnsi="Times New Roman" w:cs="Times New Roman"/>
          <w:sz w:val="24"/>
          <w:szCs w:val="24"/>
        </w:rPr>
        <w:t>ugas</w:t>
      </w:r>
      <w:proofErr w:type="spellEnd"/>
    </w:p>
    <w:p w14:paraId="1455E339" w14:textId="195DC0A8" w:rsidR="00CF6AA3" w:rsidRPr="00E12136" w:rsidRDefault="00CF6AA3" w:rsidP="00E12136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12136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4.18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Tuga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5"/>
        <w:gridCol w:w="708"/>
        <w:gridCol w:w="851"/>
        <w:gridCol w:w="3403"/>
      </w:tblGrid>
      <w:tr w:rsidR="00102CD6" w:rsidRPr="00E12136" w14:paraId="03739907" w14:textId="77777777" w:rsidTr="00937B59">
        <w:tc>
          <w:tcPr>
            <w:tcW w:w="3255" w:type="dxa"/>
            <w:tcBorders>
              <w:right w:val="nil"/>
            </w:tcBorders>
          </w:tcPr>
          <w:p w14:paraId="69DE6490" w14:textId="77777777" w:rsidR="00102CD6" w:rsidRPr="00E12136" w:rsidRDefault="00102CD6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4962" w:type="dxa"/>
            <w:gridSpan w:val="3"/>
            <w:tcBorders>
              <w:left w:val="nil"/>
            </w:tcBorders>
          </w:tcPr>
          <w:p w14:paraId="13C4E436" w14:textId="77777777" w:rsidR="00102CD6" w:rsidRPr="00E12136" w:rsidRDefault="00102CD6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Identifikasi</w:t>
            </w:r>
          </w:p>
        </w:tc>
      </w:tr>
      <w:tr w:rsidR="00102CD6" w:rsidRPr="00E12136" w14:paraId="715CB6A4" w14:textId="77777777" w:rsidTr="00937B59">
        <w:tc>
          <w:tcPr>
            <w:tcW w:w="3963" w:type="dxa"/>
            <w:gridSpan w:val="2"/>
          </w:tcPr>
          <w:p w14:paraId="04C257DF" w14:textId="77777777" w:rsidR="00102CD6" w:rsidRPr="00E12136" w:rsidRDefault="00102CD6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No. </w:t>
            </w:r>
            <w:r w:rsidRPr="00E1213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  <w:t>Usecase</w:t>
            </w:r>
          </w:p>
        </w:tc>
        <w:tc>
          <w:tcPr>
            <w:tcW w:w="4254" w:type="dxa"/>
            <w:gridSpan w:val="2"/>
          </w:tcPr>
          <w:p w14:paraId="2EB1AD93" w14:textId="3F3007A9" w:rsidR="00102CD6" w:rsidRPr="00E12136" w:rsidRDefault="00102CD6" w:rsidP="00E1213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FS-18</w:t>
            </w:r>
          </w:p>
        </w:tc>
      </w:tr>
      <w:tr w:rsidR="00102CD6" w:rsidRPr="00E12136" w14:paraId="494E04D2" w14:textId="77777777" w:rsidTr="00937B59">
        <w:tc>
          <w:tcPr>
            <w:tcW w:w="3963" w:type="dxa"/>
            <w:gridSpan w:val="2"/>
          </w:tcPr>
          <w:p w14:paraId="0CD7B468" w14:textId="77777777" w:rsidR="00102CD6" w:rsidRPr="00E12136" w:rsidRDefault="00102CD6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Nama </w:t>
            </w:r>
            <w:r w:rsidRPr="00E1213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  <w:t>Usecase</w:t>
            </w:r>
          </w:p>
        </w:tc>
        <w:tc>
          <w:tcPr>
            <w:tcW w:w="4254" w:type="dxa"/>
            <w:gridSpan w:val="2"/>
          </w:tcPr>
          <w:p w14:paraId="4A30B2F4" w14:textId="07CEDCB2" w:rsidR="00102CD6" w:rsidRPr="00E12136" w:rsidRDefault="00102CD6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Tambah Tugas</w:t>
            </w:r>
          </w:p>
        </w:tc>
      </w:tr>
      <w:tr w:rsidR="00102CD6" w:rsidRPr="00E12136" w14:paraId="38C73FA0" w14:textId="77777777" w:rsidTr="00937B59">
        <w:tc>
          <w:tcPr>
            <w:tcW w:w="3963" w:type="dxa"/>
            <w:gridSpan w:val="2"/>
          </w:tcPr>
          <w:p w14:paraId="511BBF62" w14:textId="77777777" w:rsidR="00102CD6" w:rsidRPr="00E12136" w:rsidRDefault="00102CD6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Tujuan</w:t>
            </w:r>
          </w:p>
        </w:tc>
        <w:tc>
          <w:tcPr>
            <w:tcW w:w="4254" w:type="dxa"/>
            <w:gridSpan w:val="2"/>
          </w:tcPr>
          <w:p w14:paraId="3089FD4D" w14:textId="63656315" w:rsidR="00102CD6" w:rsidRPr="00E12136" w:rsidRDefault="00102CD6" w:rsidP="00E12136">
            <w:pPr>
              <w:pStyle w:val="NormalWeb"/>
              <w:jc w:val="both"/>
            </w:pPr>
            <w:proofErr w:type="spellStart"/>
            <w:r w:rsidRPr="00E12136">
              <w:t>Pamong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belajar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ingin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menambahkan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tugas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baru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ke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dalam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sistem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untuk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peserta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didik</w:t>
            </w:r>
            <w:proofErr w:type="spellEnd"/>
            <w:r w:rsidRPr="00E12136">
              <w:t>.</w:t>
            </w:r>
          </w:p>
        </w:tc>
      </w:tr>
      <w:tr w:rsidR="00102CD6" w:rsidRPr="00E12136" w14:paraId="710D17F9" w14:textId="77777777" w:rsidTr="00937B59">
        <w:trPr>
          <w:trHeight w:val="728"/>
        </w:trPr>
        <w:tc>
          <w:tcPr>
            <w:tcW w:w="3963" w:type="dxa"/>
            <w:gridSpan w:val="2"/>
          </w:tcPr>
          <w:p w14:paraId="4EE0AFFF" w14:textId="77777777" w:rsidR="00102CD6" w:rsidRPr="00E12136" w:rsidRDefault="00102CD6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Deskripsi</w:t>
            </w:r>
          </w:p>
        </w:tc>
        <w:tc>
          <w:tcPr>
            <w:tcW w:w="4254" w:type="dxa"/>
            <w:gridSpan w:val="2"/>
          </w:tcPr>
          <w:p w14:paraId="1CCC9F6F" w14:textId="29772C04" w:rsidR="00102CD6" w:rsidRPr="00E12136" w:rsidRDefault="00102CD6" w:rsidP="00E12136">
            <w:pPr>
              <w:pStyle w:val="NormalWeb"/>
              <w:jc w:val="both"/>
            </w:pPr>
            <w:proofErr w:type="spellStart"/>
            <w:r w:rsidRPr="00E12136">
              <w:rPr>
                <w:i/>
                <w:iCs/>
              </w:rPr>
              <w:t>Use</w:t>
            </w:r>
            <w:r w:rsidR="00CF6AA3" w:rsidRPr="00E12136">
              <w:rPr>
                <w:i/>
                <w:iCs/>
              </w:rPr>
              <w:t>c</w:t>
            </w:r>
            <w:r w:rsidRPr="00E12136">
              <w:rPr>
                <w:i/>
                <w:iCs/>
              </w:rPr>
              <w:t>ase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ini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menjelaskan</w:t>
            </w:r>
            <w:proofErr w:type="spellEnd"/>
            <w:r w:rsidRPr="00E12136">
              <w:t xml:space="preserve"> proses </w:t>
            </w:r>
            <w:proofErr w:type="spellStart"/>
            <w:r w:rsidRPr="00E12136">
              <w:t>pamong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belajar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dalam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mengisi</w:t>
            </w:r>
            <w:proofErr w:type="spellEnd"/>
            <w:r w:rsidRPr="00E12136">
              <w:t xml:space="preserve"> form </w:t>
            </w:r>
            <w:proofErr w:type="spellStart"/>
            <w:r w:rsidRPr="00E12136">
              <w:t>untuk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membuat</w:t>
            </w:r>
            <w:proofErr w:type="spellEnd"/>
            <w:r w:rsidRPr="00E12136">
              <w:t xml:space="preserve"> dan </w:t>
            </w:r>
            <w:proofErr w:type="spellStart"/>
            <w:r w:rsidRPr="00E12136">
              <w:t>menyimpan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tugas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baru</w:t>
            </w:r>
            <w:proofErr w:type="spellEnd"/>
            <w:r w:rsidRPr="00E12136">
              <w:t>.</w:t>
            </w:r>
          </w:p>
        </w:tc>
      </w:tr>
      <w:tr w:rsidR="00102CD6" w:rsidRPr="00E12136" w14:paraId="2F814D3F" w14:textId="77777777" w:rsidTr="00937B59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1E5DA392" w14:textId="77777777" w:rsidR="00102CD6" w:rsidRPr="00E12136" w:rsidRDefault="00102CD6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Nama aktor</w:t>
            </w:r>
          </w:p>
        </w:tc>
        <w:tc>
          <w:tcPr>
            <w:tcW w:w="4254" w:type="dxa"/>
            <w:gridSpan w:val="2"/>
            <w:tcBorders>
              <w:bottom w:val="single" w:sz="4" w:space="0" w:color="auto"/>
            </w:tcBorders>
          </w:tcPr>
          <w:p w14:paraId="0958D21D" w14:textId="7DC0BF84" w:rsidR="00102CD6" w:rsidRPr="00E12136" w:rsidRDefault="00102CD6" w:rsidP="00E12136">
            <w:pPr>
              <w:pStyle w:val="NormalWeb"/>
              <w:jc w:val="both"/>
            </w:pPr>
            <w:proofErr w:type="spellStart"/>
            <w:r w:rsidRPr="00E12136">
              <w:t>Pamong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belajar</w:t>
            </w:r>
            <w:proofErr w:type="spellEnd"/>
          </w:p>
        </w:tc>
      </w:tr>
      <w:tr w:rsidR="00102CD6" w:rsidRPr="00E12136" w14:paraId="557E99EF" w14:textId="77777777" w:rsidTr="00937B59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0E7D31E5" w14:textId="77777777" w:rsidR="00102CD6" w:rsidRPr="00E12136" w:rsidRDefault="00102CD6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Triger Event</w:t>
            </w:r>
          </w:p>
        </w:tc>
        <w:tc>
          <w:tcPr>
            <w:tcW w:w="4254" w:type="dxa"/>
            <w:gridSpan w:val="2"/>
            <w:tcBorders>
              <w:bottom w:val="single" w:sz="4" w:space="0" w:color="auto"/>
            </w:tcBorders>
          </w:tcPr>
          <w:p w14:paraId="73EFE705" w14:textId="43A414E9" w:rsidR="00102CD6" w:rsidRPr="00E12136" w:rsidRDefault="008409C8" w:rsidP="00E12136">
            <w:pPr>
              <w:pStyle w:val="NormalWeb"/>
              <w:jc w:val="both"/>
            </w:pPr>
            <w:proofErr w:type="spellStart"/>
            <w:r w:rsidRPr="00E12136">
              <w:t>Pamong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belajar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memilih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opsi</w:t>
            </w:r>
            <w:proofErr w:type="spellEnd"/>
            <w:r w:rsidRPr="00E12136">
              <w:t xml:space="preserve"> “</w:t>
            </w:r>
            <w:proofErr w:type="spellStart"/>
            <w:r w:rsidRPr="00E12136">
              <w:t>Tambah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Tugas</w:t>
            </w:r>
            <w:proofErr w:type="spellEnd"/>
            <w:r w:rsidRPr="00E12136">
              <w:t xml:space="preserve">” </w:t>
            </w:r>
            <w:proofErr w:type="spellStart"/>
            <w:r w:rsidRPr="00E12136">
              <w:t>dari</w:t>
            </w:r>
            <w:proofErr w:type="spellEnd"/>
            <w:r w:rsidRPr="00E12136">
              <w:t xml:space="preserve"> menu </w:t>
            </w:r>
            <w:proofErr w:type="spellStart"/>
            <w:r w:rsidRPr="00E12136">
              <w:t>tugas</w:t>
            </w:r>
            <w:proofErr w:type="spellEnd"/>
            <w:r w:rsidRPr="00E12136">
              <w:t>.</w:t>
            </w:r>
          </w:p>
        </w:tc>
      </w:tr>
      <w:tr w:rsidR="00102CD6" w:rsidRPr="00E12136" w14:paraId="26B07682" w14:textId="77777777" w:rsidTr="00937B59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74E44E0C" w14:textId="77777777" w:rsidR="00102CD6" w:rsidRPr="00E12136" w:rsidRDefault="00102CD6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takeholder</w:t>
            </w:r>
          </w:p>
        </w:tc>
        <w:tc>
          <w:tcPr>
            <w:tcW w:w="4254" w:type="dxa"/>
            <w:gridSpan w:val="2"/>
            <w:tcBorders>
              <w:bottom w:val="single" w:sz="4" w:space="0" w:color="auto"/>
            </w:tcBorders>
          </w:tcPr>
          <w:p w14:paraId="6DC03E37" w14:textId="77777777" w:rsidR="008409C8" w:rsidRPr="00E12136" w:rsidRDefault="008409C8" w:rsidP="006340A8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12136">
              <w:rPr>
                <w:rFonts w:ascii="Times New Roman" w:eastAsia="Times New Roman" w:hAnsi="Times New Roman" w:cs="Times New Roman"/>
                <w:sz w:val="24"/>
                <w:szCs w:val="24"/>
              </w:rPr>
              <w:t>Pamong</w:t>
            </w:r>
            <w:proofErr w:type="spellEnd"/>
            <w:r w:rsidRPr="00E121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eastAsia="Times New Roman" w:hAnsi="Times New Roman" w:cs="Times New Roman"/>
                <w:sz w:val="24"/>
                <w:szCs w:val="24"/>
              </w:rPr>
              <w:t>belajar</w:t>
            </w:r>
            <w:proofErr w:type="spellEnd"/>
            <w:r w:rsidRPr="00E121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E12136">
              <w:rPr>
                <w:rFonts w:ascii="Times New Roman" w:eastAsia="Times New Roman" w:hAnsi="Times New Roman" w:cs="Times New Roman"/>
                <w:sz w:val="24"/>
                <w:szCs w:val="24"/>
              </w:rPr>
              <w:t>Menyediakan</w:t>
            </w:r>
            <w:proofErr w:type="spellEnd"/>
            <w:r w:rsidRPr="00E121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eastAsia="Times New Roman" w:hAnsi="Times New Roman" w:cs="Times New Roman"/>
                <w:sz w:val="24"/>
                <w:szCs w:val="24"/>
              </w:rPr>
              <w:t>bahan</w:t>
            </w:r>
            <w:proofErr w:type="spellEnd"/>
            <w:r w:rsidRPr="00E121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eastAsia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E121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eastAsia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E121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eastAsia="Times New Roman" w:hAnsi="Times New Roman" w:cs="Times New Roman"/>
                <w:sz w:val="24"/>
                <w:szCs w:val="24"/>
              </w:rPr>
              <w:t>topik</w:t>
            </w:r>
            <w:proofErr w:type="spellEnd"/>
            <w:r w:rsidRPr="00E121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eastAsia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E1213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5931599" w14:textId="231937BD" w:rsidR="00102CD6" w:rsidRPr="00E12136" w:rsidRDefault="008409C8" w:rsidP="006340A8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121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eserta</w:t>
            </w:r>
            <w:proofErr w:type="spellEnd"/>
            <w:r w:rsidRPr="00E121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eastAsia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Pr="00E121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E12136">
              <w:rPr>
                <w:rFonts w:ascii="Times New Roman" w:eastAsia="Times New Roman" w:hAnsi="Times New Roman" w:cs="Times New Roman"/>
                <w:sz w:val="24"/>
                <w:szCs w:val="24"/>
              </w:rPr>
              <w:t>Menerima</w:t>
            </w:r>
            <w:proofErr w:type="spellEnd"/>
            <w:r w:rsidRPr="00E121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eastAsia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E121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eastAsia="Times New Roman" w:hAnsi="Times New Roman" w:cs="Times New Roman"/>
                <w:sz w:val="24"/>
                <w:szCs w:val="24"/>
              </w:rPr>
              <w:t>baru</w:t>
            </w:r>
            <w:proofErr w:type="spellEnd"/>
            <w:r w:rsidRPr="00E121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eastAsia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E121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eastAsia="Times New Roman" w:hAnsi="Times New Roman" w:cs="Times New Roman"/>
                <w:sz w:val="24"/>
                <w:szCs w:val="24"/>
              </w:rPr>
              <w:t>dikerjakan</w:t>
            </w:r>
            <w:proofErr w:type="spellEnd"/>
            <w:r w:rsidRPr="00E1213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2CD6" w:rsidRPr="00E12136" w14:paraId="6488F5B8" w14:textId="77777777" w:rsidTr="00937B59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5ABF30AB" w14:textId="77777777" w:rsidR="00102CD6" w:rsidRPr="00E12136" w:rsidRDefault="00102CD6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elated </w:t>
            </w:r>
            <w:proofErr w:type="spellStart"/>
            <w:r w:rsidRPr="00E121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secase</w:t>
            </w:r>
            <w:proofErr w:type="spellEnd"/>
          </w:p>
        </w:tc>
        <w:tc>
          <w:tcPr>
            <w:tcW w:w="4254" w:type="dxa"/>
            <w:gridSpan w:val="2"/>
            <w:tcBorders>
              <w:bottom w:val="single" w:sz="4" w:space="0" w:color="auto"/>
            </w:tcBorders>
          </w:tcPr>
          <w:p w14:paraId="73BAE8FC" w14:textId="6973B2B3" w:rsidR="00102CD6" w:rsidRPr="00E12136" w:rsidRDefault="008409C8" w:rsidP="00E12136">
            <w:pPr>
              <w:pStyle w:val="NormalWeb"/>
              <w:jc w:val="both"/>
            </w:pPr>
            <w:proofErr w:type="spellStart"/>
            <w:r w:rsidRPr="00E12136">
              <w:t>Kelola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Tugas</w:t>
            </w:r>
            <w:proofErr w:type="spellEnd"/>
          </w:p>
        </w:tc>
      </w:tr>
      <w:tr w:rsidR="00102CD6" w:rsidRPr="00E12136" w14:paraId="31EAC4A1" w14:textId="77777777" w:rsidTr="00937B59">
        <w:tc>
          <w:tcPr>
            <w:tcW w:w="4814" w:type="dxa"/>
            <w:gridSpan w:val="3"/>
            <w:tcBorders>
              <w:bottom w:val="single" w:sz="4" w:space="0" w:color="auto"/>
              <w:right w:val="nil"/>
            </w:tcBorders>
          </w:tcPr>
          <w:p w14:paraId="75477C84" w14:textId="77777777" w:rsidR="00102CD6" w:rsidRPr="00E12136" w:rsidRDefault="00102CD6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Skenario utama</w:t>
            </w:r>
          </w:p>
        </w:tc>
        <w:tc>
          <w:tcPr>
            <w:tcW w:w="3403" w:type="dxa"/>
            <w:tcBorders>
              <w:left w:val="nil"/>
              <w:bottom w:val="single" w:sz="4" w:space="0" w:color="auto"/>
            </w:tcBorders>
          </w:tcPr>
          <w:p w14:paraId="5280CAA4" w14:textId="77777777" w:rsidR="00102CD6" w:rsidRPr="00E12136" w:rsidRDefault="00102CD6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8409C8" w:rsidRPr="00E12136" w14:paraId="4AE28CEB" w14:textId="77777777" w:rsidTr="00937B59">
        <w:tc>
          <w:tcPr>
            <w:tcW w:w="8217" w:type="dxa"/>
            <w:gridSpan w:val="4"/>
            <w:tcBorders>
              <w:bottom w:val="single" w:sz="4" w:space="0" w:color="auto"/>
            </w:tcBorders>
          </w:tcPr>
          <w:p w14:paraId="5F0D0B59" w14:textId="77777777" w:rsidR="008409C8" w:rsidRPr="00E12136" w:rsidRDefault="008409C8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Pre kondisi :</w:t>
            </w:r>
          </w:p>
          <w:p w14:paraId="6012C37D" w14:textId="79A41170" w:rsidR="008409C8" w:rsidRPr="00E12136" w:rsidRDefault="008409C8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login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among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</w:p>
        </w:tc>
      </w:tr>
      <w:tr w:rsidR="00102CD6" w:rsidRPr="00E12136" w14:paraId="07E3F156" w14:textId="77777777" w:rsidTr="00937B59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7044EC88" w14:textId="77777777" w:rsidR="00102CD6" w:rsidRPr="00E12136" w:rsidRDefault="00102CD6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ktor</w:t>
            </w:r>
          </w:p>
        </w:tc>
        <w:tc>
          <w:tcPr>
            <w:tcW w:w="4254" w:type="dxa"/>
            <w:gridSpan w:val="2"/>
            <w:tcBorders>
              <w:left w:val="single" w:sz="4" w:space="0" w:color="auto"/>
            </w:tcBorders>
          </w:tcPr>
          <w:p w14:paraId="1F332375" w14:textId="77777777" w:rsidR="00102CD6" w:rsidRPr="00E12136" w:rsidRDefault="00102CD6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Reaksi sistem</w:t>
            </w:r>
          </w:p>
        </w:tc>
      </w:tr>
      <w:tr w:rsidR="00102CD6" w:rsidRPr="00E12136" w14:paraId="53C72E0A" w14:textId="77777777" w:rsidTr="00937B59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4EAE1BB3" w14:textId="5C62016F" w:rsidR="00102CD6" w:rsidRPr="00E12136" w:rsidRDefault="008409C8" w:rsidP="006340A8">
            <w:pPr>
              <w:pStyle w:val="ListParagraph"/>
              <w:numPr>
                <w:ilvl w:val="0"/>
                <w:numId w:val="5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Klik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ambah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937B59" w:rsidRPr="00E12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4" w:type="dxa"/>
            <w:gridSpan w:val="2"/>
            <w:tcBorders>
              <w:left w:val="single" w:sz="4" w:space="0" w:color="auto"/>
            </w:tcBorders>
          </w:tcPr>
          <w:p w14:paraId="0869895B" w14:textId="27A15BE8" w:rsidR="00102CD6" w:rsidRPr="00E12136" w:rsidRDefault="00102CD6" w:rsidP="00E1213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937B59" w:rsidRPr="00E12136" w14:paraId="03C9468C" w14:textId="77777777" w:rsidTr="00937B59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64DE3E1C" w14:textId="77777777" w:rsidR="00937B59" w:rsidRPr="00E12136" w:rsidRDefault="00937B59" w:rsidP="00E1213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2"/>
            <w:tcBorders>
              <w:left w:val="single" w:sz="4" w:space="0" w:color="auto"/>
            </w:tcBorders>
          </w:tcPr>
          <w:p w14:paraId="3D01A950" w14:textId="470AB04F" w:rsidR="00937B59" w:rsidRPr="00E12136" w:rsidRDefault="00937B59" w:rsidP="006340A8">
            <w:pPr>
              <w:pStyle w:val="ListParagraph"/>
              <w:numPr>
                <w:ilvl w:val="0"/>
                <w:numId w:val="5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form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engisi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2CD6" w:rsidRPr="00E12136" w14:paraId="53202F5C" w14:textId="77777777" w:rsidTr="00937B59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1B3E2880" w14:textId="442C26E1" w:rsidR="00102CD6" w:rsidRPr="00E12136" w:rsidRDefault="008409C8" w:rsidP="006340A8">
            <w:pPr>
              <w:pStyle w:val="ListParagraph"/>
              <w:numPr>
                <w:ilvl w:val="0"/>
                <w:numId w:val="5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ngis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="00937B59" w:rsidRPr="00E12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4" w:type="dxa"/>
            <w:gridSpan w:val="2"/>
            <w:tcBorders>
              <w:left w:val="single" w:sz="4" w:space="0" w:color="auto"/>
            </w:tcBorders>
          </w:tcPr>
          <w:p w14:paraId="3AA47B6F" w14:textId="1B86BAE1" w:rsidR="00102CD6" w:rsidRPr="00E12136" w:rsidRDefault="00102CD6" w:rsidP="00E12136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937B59" w:rsidRPr="00E12136" w14:paraId="560A27FA" w14:textId="77777777" w:rsidTr="00937B59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58204B6F" w14:textId="77777777" w:rsidR="00937B59" w:rsidRPr="00E12136" w:rsidRDefault="00937B59" w:rsidP="00E1213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2"/>
            <w:tcBorders>
              <w:left w:val="single" w:sz="4" w:space="0" w:color="auto"/>
            </w:tcBorders>
          </w:tcPr>
          <w:p w14:paraId="69FACFFE" w14:textId="40BDA90A" w:rsidR="00937B59" w:rsidRPr="00E12136" w:rsidRDefault="00937B59" w:rsidP="006340A8">
            <w:pPr>
              <w:pStyle w:val="ListParagraph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validas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nyiapk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data.</w:t>
            </w:r>
          </w:p>
        </w:tc>
      </w:tr>
      <w:tr w:rsidR="00102CD6" w:rsidRPr="00E12136" w14:paraId="5BD66EC6" w14:textId="77777777" w:rsidTr="00937B59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14C5B4B1" w14:textId="6CDC5C47" w:rsidR="00102CD6" w:rsidRPr="00E12136" w:rsidRDefault="008409C8" w:rsidP="006340A8">
            <w:pPr>
              <w:pStyle w:val="ListParagraph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Klik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imp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937B59" w:rsidRPr="00E12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4" w:type="dxa"/>
            <w:gridSpan w:val="2"/>
            <w:tcBorders>
              <w:left w:val="single" w:sz="4" w:space="0" w:color="auto"/>
            </w:tcBorders>
          </w:tcPr>
          <w:p w14:paraId="7FB19CB9" w14:textId="1994A114" w:rsidR="00102CD6" w:rsidRPr="00E12136" w:rsidRDefault="00102CD6" w:rsidP="00E1213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937B59" w:rsidRPr="00E12136" w14:paraId="0CD594C6" w14:textId="77777777" w:rsidTr="00937B59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3F2175A3" w14:textId="77777777" w:rsidR="00937B59" w:rsidRPr="00E12136" w:rsidRDefault="00937B59" w:rsidP="00E12136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2"/>
            <w:tcBorders>
              <w:left w:val="single" w:sz="4" w:space="0" w:color="auto"/>
            </w:tcBorders>
          </w:tcPr>
          <w:p w14:paraId="01AAB45A" w14:textId="5CCD0820" w:rsidR="00937B59" w:rsidRPr="00E12136" w:rsidRDefault="00937B59" w:rsidP="006340A8">
            <w:pPr>
              <w:pStyle w:val="ListParagraph"/>
              <w:numPr>
                <w:ilvl w:val="0"/>
                <w:numId w:val="5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nyimp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basis data dan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konfirmas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7B59" w:rsidRPr="00E12136" w14:paraId="37F95568" w14:textId="77777777" w:rsidTr="00937B59">
        <w:tc>
          <w:tcPr>
            <w:tcW w:w="8217" w:type="dxa"/>
            <w:gridSpan w:val="4"/>
            <w:tcBorders>
              <w:bottom w:val="single" w:sz="4" w:space="0" w:color="auto"/>
            </w:tcBorders>
          </w:tcPr>
          <w:p w14:paraId="7E73A974" w14:textId="77777777" w:rsidR="00937B59" w:rsidRPr="00E12136" w:rsidRDefault="00937B59" w:rsidP="00E12136">
            <w:pPr>
              <w:pStyle w:val="NormalWeb"/>
              <w:jc w:val="both"/>
            </w:pPr>
            <w:r w:rsidRPr="00E12136">
              <w:rPr>
                <w:i/>
                <w:iCs/>
                <w:lang w:val="sv-SE"/>
              </w:rPr>
              <w:t>Post</w:t>
            </w:r>
            <w:r w:rsidRPr="00E12136">
              <w:rPr>
                <w:lang w:val="sv-SE"/>
              </w:rPr>
              <w:t xml:space="preserve">-kondisi: </w:t>
            </w:r>
          </w:p>
          <w:p w14:paraId="4AD712CE" w14:textId="4ACDBB93" w:rsidR="00937B59" w:rsidRPr="00E12136" w:rsidRDefault="00937B59" w:rsidP="00E12136">
            <w:pPr>
              <w:spacing w:line="360" w:lineRule="auto"/>
              <w:ind w:hanging="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itambahk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uncul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daftar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7B59" w:rsidRPr="00E12136" w14:paraId="734003BE" w14:textId="77777777" w:rsidTr="00937B59">
        <w:tc>
          <w:tcPr>
            <w:tcW w:w="8217" w:type="dxa"/>
            <w:gridSpan w:val="4"/>
          </w:tcPr>
          <w:p w14:paraId="734E582F" w14:textId="77777777" w:rsidR="00937B59" w:rsidRPr="00E12136" w:rsidRDefault="00937B59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1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ception</w:t>
            </w:r>
          </w:p>
          <w:p w14:paraId="0A54E180" w14:textId="55B55C96" w:rsidR="00937B59" w:rsidRPr="00E12136" w:rsidRDefault="00937B59" w:rsidP="006340A8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lengkap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valid.</w:t>
            </w:r>
          </w:p>
          <w:p w14:paraId="1F9A0860" w14:textId="61335BC8" w:rsidR="00937B59" w:rsidRPr="00E12136" w:rsidRDefault="00937B59" w:rsidP="006340A8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Gagal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nyimp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karen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ganggu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server.</w:t>
            </w:r>
          </w:p>
        </w:tc>
      </w:tr>
    </w:tbl>
    <w:p w14:paraId="531293A7" w14:textId="77777777" w:rsidR="00102CD6" w:rsidRPr="00E12136" w:rsidRDefault="00102CD6" w:rsidP="00E1213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5AB0A8" w14:textId="44457F86" w:rsidR="00557946" w:rsidRPr="00E12136" w:rsidRDefault="00557946" w:rsidP="006340A8">
      <w:pPr>
        <w:pStyle w:val="ListParagraph"/>
        <w:numPr>
          <w:ilvl w:val="0"/>
          <w:numId w:val="48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12136">
        <w:rPr>
          <w:rFonts w:ascii="Times New Roman" w:hAnsi="Times New Roman" w:cs="Times New Roman"/>
          <w:sz w:val="24"/>
          <w:szCs w:val="24"/>
        </w:rPr>
        <w:t xml:space="preserve">Edit </w:t>
      </w:r>
      <w:proofErr w:type="spellStart"/>
      <w:r w:rsidR="0092782B" w:rsidRPr="00E12136">
        <w:rPr>
          <w:rFonts w:ascii="Times New Roman" w:hAnsi="Times New Roman" w:cs="Times New Roman"/>
          <w:sz w:val="24"/>
          <w:szCs w:val="24"/>
        </w:rPr>
        <w:t>T</w:t>
      </w:r>
      <w:r w:rsidRPr="00E12136">
        <w:rPr>
          <w:rFonts w:ascii="Times New Roman" w:hAnsi="Times New Roman" w:cs="Times New Roman"/>
          <w:sz w:val="24"/>
          <w:szCs w:val="24"/>
        </w:rPr>
        <w:t>ugas</w:t>
      </w:r>
      <w:proofErr w:type="spellEnd"/>
    </w:p>
    <w:p w14:paraId="7A4A5834" w14:textId="2F0DE471" w:rsidR="00CF6AA3" w:rsidRPr="00E12136" w:rsidRDefault="00CF6AA3" w:rsidP="00E12136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2136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4.19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Edit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Tuga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5"/>
        <w:gridCol w:w="708"/>
        <w:gridCol w:w="851"/>
        <w:gridCol w:w="3403"/>
      </w:tblGrid>
      <w:tr w:rsidR="00102CD6" w:rsidRPr="00E12136" w14:paraId="1FFB5228" w14:textId="77777777" w:rsidTr="00937B59">
        <w:tc>
          <w:tcPr>
            <w:tcW w:w="3255" w:type="dxa"/>
            <w:tcBorders>
              <w:right w:val="nil"/>
            </w:tcBorders>
          </w:tcPr>
          <w:p w14:paraId="55C972B9" w14:textId="77777777" w:rsidR="00102CD6" w:rsidRPr="00E12136" w:rsidRDefault="00102CD6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4962" w:type="dxa"/>
            <w:gridSpan w:val="3"/>
            <w:tcBorders>
              <w:left w:val="nil"/>
            </w:tcBorders>
          </w:tcPr>
          <w:p w14:paraId="2C42F69B" w14:textId="77777777" w:rsidR="00102CD6" w:rsidRPr="00E12136" w:rsidRDefault="00102CD6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Identifikasi</w:t>
            </w:r>
          </w:p>
        </w:tc>
      </w:tr>
      <w:tr w:rsidR="00102CD6" w:rsidRPr="00E12136" w14:paraId="444C5FC3" w14:textId="77777777" w:rsidTr="00937B59">
        <w:tc>
          <w:tcPr>
            <w:tcW w:w="3963" w:type="dxa"/>
            <w:gridSpan w:val="2"/>
          </w:tcPr>
          <w:p w14:paraId="078B84B4" w14:textId="77777777" w:rsidR="00102CD6" w:rsidRPr="00E12136" w:rsidRDefault="00102CD6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No. </w:t>
            </w:r>
            <w:r w:rsidRPr="00E1213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  <w:t>Usecase</w:t>
            </w:r>
          </w:p>
        </w:tc>
        <w:tc>
          <w:tcPr>
            <w:tcW w:w="4254" w:type="dxa"/>
            <w:gridSpan w:val="2"/>
          </w:tcPr>
          <w:p w14:paraId="0E6E9B66" w14:textId="0DBD6041" w:rsidR="00102CD6" w:rsidRPr="00E12136" w:rsidRDefault="00102CD6" w:rsidP="00E1213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FS-</w:t>
            </w:r>
            <w:r w:rsidR="008409C8"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19</w:t>
            </w:r>
          </w:p>
        </w:tc>
      </w:tr>
      <w:tr w:rsidR="00102CD6" w:rsidRPr="00E12136" w14:paraId="62418C00" w14:textId="77777777" w:rsidTr="00937B59">
        <w:tc>
          <w:tcPr>
            <w:tcW w:w="3963" w:type="dxa"/>
            <w:gridSpan w:val="2"/>
          </w:tcPr>
          <w:p w14:paraId="41028F29" w14:textId="77777777" w:rsidR="00102CD6" w:rsidRPr="00E12136" w:rsidRDefault="00102CD6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lastRenderedPageBreak/>
              <w:t xml:space="preserve">Nama </w:t>
            </w:r>
            <w:r w:rsidRPr="00E1213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  <w:t>Usecase</w:t>
            </w:r>
          </w:p>
        </w:tc>
        <w:tc>
          <w:tcPr>
            <w:tcW w:w="4254" w:type="dxa"/>
            <w:gridSpan w:val="2"/>
          </w:tcPr>
          <w:p w14:paraId="1A3AF123" w14:textId="3C7C6AEF" w:rsidR="00102CD6" w:rsidRPr="00E12136" w:rsidRDefault="008409C8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Edit Tugas</w:t>
            </w:r>
          </w:p>
        </w:tc>
      </w:tr>
      <w:tr w:rsidR="00102CD6" w:rsidRPr="00E12136" w14:paraId="422F923B" w14:textId="77777777" w:rsidTr="00937B59">
        <w:tc>
          <w:tcPr>
            <w:tcW w:w="3963" w:type="dxa"/>
            <w:gridSpan w:val="2"/>
          </w:tcPr>
          <w:p w14:paraId="07A4D65D" w14:textId="77777777" w:rsidR="00102CD6" w:rsidRPr="00E12136" w:rsidRDefault="00102CD6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Tujuan</w:t>
            </w:r>
          </w:p>
        </w:tc>
        <w:tc>
          <w:tcPr>
            <w:tcW w:w="4254" w:type="dxa"/>
            <w:gridSpan w:val="2"/>
          </w:tcPr>
          <w:p w14:paraId="59C052A6" w14:textId="02AA0941" w:rsidR="00102CD6" w:rsidRPr="00E12136" w:rsidRDefault="008409C8" w:rsidP="00E12136">
            <w:pPr>
              <w:pStyle w:val="NormalWeb"/>
              <w:jc w:val="both"/>
            </w:pPr>
            <w:proofErr w:type="spellStart"/>
            <w:r w:rsidRPr="00E12136">
              <w:t>Pamong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belajar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ingin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memperbarui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tugas</w:t>
            </w:r>
            <w:proofErr w:type="spellEnd"/>
            <w:r w:rsidRPr="00E12136">
              <w:t xml:space="preserve"> yang </w:t>
            </w:r>
            <w:proofErr w:type="spellStart"/>
            <w:r w:rsidRPr="00E12136">
              <w:t>sudah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ada</w:t>
            </w:r>
            <w:proofErr w:type="spellEnd"/>
            <w:r w:rsidRPr="00E12136">
              <w:t>.</w:t>
            </w:r>
          </w:p>
        </w:tc>
      </w:tr>
      <w:tr w:rsidR="00102CD6" w:rsidRPr="00E12136" w14:paraId="52E19E71" w14:textId="77777777" w:rsidTr="00937B59">
        <w:trPr>
          <w:trHeight w:val="728"/>
        </w:trPr>
        <w:tc>
          <w:tcPr>
            <w:tcW w:w="3963" w:type="dxa"/>
            <w:gridSpan w:val="2"/>
          </w:tcPr>
          <w:p w14:paraId="3609B8CD" w14:textId="77777777" w:rsidR="00102CD6" w:rsidRPr="00E12136" w:rsidRDefault="00102CD6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Deskripsi</w:t>
            </w:r>
          </w:p>
        </w:tc>
        <w:tc>
          <w:tcPr>
            <w:tcW w:w="4254" w:type="dxa"/>
            <w:gridSpan w:val="2"/>
          </w:tcPr>
          <w:p w14:paraId="2E03625F" w14:textId="46CF2310" w:rsidR="00102CD6" w:rsidRPr="00E12136" w:rsidRDefault="008409C8" w:rsidP="00E12136">
            <w:pPr>
              <w:pStyle w:val="NormalWeb"/>
              <w:jc w:val="both"/>
            </w:pPr>
            <w:proofErr w:type="spellStart"/>
            <w:r w:rsidRPr="00E12136">
              <w:rPr>
                <w:i/>
                <w:iCs/>
              </w:rPr>
              <w:t>Use</w:t>
            </w:r>
            <w:r w:rsidR="00CF6AA3" w:rsidRPr="00E12136">
              <w:rPr>
                <w:i/>
                <w:iCs/>
              </w:rPr>
              <w:t>c</w:t>
            </w:r>
            <w:r w:rsidRPr="00E12136">
              <w:rPr>
                <w:i/>
                <w:iCs/>
              </w:rPr>
              <w:t>ase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ini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menjelaskan</w:t>
            </w:r>
            <w:proofErr w:type="spellEnd"/>
            <w:r w:rsidRPr="00E12136">
              <w:t xml:space="preserve"> proses </w:t>
            </w:r>
            <w:proofErr w:type="spellStart"/>
            <w:r w:rsidRPr="00E12136">
              <w:t>perubahan</w:t>
            </w:r>
            <w:proofErr w:type="spellEnd"/>
            <w:r w:rsidRPr="00E12136">
              <w:t xml:space="preserve"> data </w:t>
            </w:r>
            <w:proofErr w:type="spellStart"/>
            <w:r w:rsidRPr="00E12136">
              <w:t>tugas</w:t>
            </w:r>
            <w:proofErr w:type="spellEnd"/>
            <w:r w:rsidRPr="00E12136">
              <w:t xml:space="preserve"> oleh </w:t>
            </w:r>
            <w:proofErr w:type="spellStart"/>
            <w:r w:rsidRPr="00E12136">
              <w:t>pamong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belajar</w:t>
            </w:r>
            <w:proofErr w:type="spellEnd"/>
            <w:r w:rsidRPr="00E12136">
              <w:t>.</w:t>
            </w:r>
          </w:p>
        </w:tc>
      </w:tr>
      <w:tr w:rsidR="00102CD6" w:rsidRPr="00E12136" w14:paraId="444B1CE6" w14:textId="77777777" w:rsidTr="00937B59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34883D47" w14:textId="77777777" w:rsidR="00102CD6" w:rsidRPr="00E12136" w:rsidRDefault="00102CD6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Nama aktor</w:t>
            </w:r>
          </w:p>
        </w:tc>
        <w:tc>
          <w:tcPr>
            <w:tcW w:w="4254" w:type="dxa"/>
            <w:gridSpan w:val="2"/>
            <w:tcBorders>
              <w:bottom w:val="single" w:sz="4" w:space="0" w:color="auto"/>
            </w:tcBorders>
          </w:tcPr>
          <w:p w14:paraId="69A399AB" w14:textId="2199770F" w:rsidR="00102CD6" w:rsidRPr="00E12136" w:rsidRDefault="008409C8" w:rsidP="00E12136">
            <w:pPr>
              <w:pStyle w:val="NormalWeb"/>
              <w:jc w:val="both"/>
            </w:pPr>
            <w:proofErr w:type="spellStart"/>
            <w:r w:rsidRPr="00E12136">
              <w:t>Pamong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Belajar</w:t>
            </w:r>
            <w:proofErr w:type="spellEnd"/>
          </w:p>
        </w:tc>
      </w:tr>
      <w:tr w:rsidR="00102CD6" w:rsidRPr="00E12136" w14:paraId="1188FC1F" w14:textId="77777777" w:rsidTr="00937B59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10A06CFD" w14:textId="77777777" w:rsidR="00102CD6" w:rsidRPr="00E12136" w:rsidRDefault="00102CD6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Triger Event</w:t>
            </w:r>
          </w:p>
        </w:tc>
        <w:tc>
          <w:tcPr>
            <w:tcW w:w="4254" w:type="dxa"/>
            <w:gridSpan w:val="2"/>
            <w:tcBorders>
              <w:bottom w:val="single" w:sz="4" w:space="0" w:color="auto"/>
            </w:tcBorders>
          </w:tcPr>
          <w:p w14:paraId="7581D9AF" w14:textId="55008307" w:rsidR="00102CD6" w:rsidRPr="00E12136" w:rsidRDefault="009C0B8B" w:rsidP="00E12136">
            <w:pPr>
              <w:pStyle w:val="NormalWeb"/>
              <w:jc w:val="both"/>
            </w:pPr>
            <w:proofErr w:type="spellStart"/>
            <w:r w:rsidRPr="00E12136">
              <w:t>Pamong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belajar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memilih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opsi</w:t>
            </w:r>
            <w:proofErr w:type="spellEnd"/>
            <w:r w:rsidRPr="00E12136">
              <w:t xml:space="preserve"> “Edit” pada salah </w:t>
            </w:r>
            <w:proofErr w:type="spellStart"/>
            <w:r w:rsidRPr="00E12136">
              <w:t>satu</w:t>
            </w:r>
            <w:proofErr w:type="spellEnd"/>
            <w:r w:rsidRPr="00E12136">
              <w:t xml:space="preserve"> </w:t>
            </w:r>
            <w:proofErr w:type="spellStart"/>
            <w:r w:rsidR="001A6904" w:rsidRPr="00E12136">
              <w:t>tugas</w:t>
            </w:r>
            <w:proofErr w:type="spellEnd"/>
            <w:r w:rsidRPr="00E12136">
              <w:t xml:space="preserve"> yang </w:t>
            </w:r>
            <w:proofErr w:type="spellStart"/>
            <w:r w:rsidRPr="00E12136">
              <w:t>telah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diunggah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atau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ditambahkan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sebelumnya</w:t>
            </w:r>
            <w:proofErr w:type="spellEnd"/>
            <w:r w:rsidRPr="00E12136">
              <w:t>.</w:t>
            </w:r>
          </w:p>
        </w:tc>
      </w:tr>
      <w:tr w:rsidR="00102CD6" w:rsidRPr="00E12136" w14:paraId="6ABDCEC7" w14:textId="77777777" w:rsidTr="00937B59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4F3CFA51" w14:textId="77777777" w:rsidR="00102CD6" w:rsidRPr="00E12136" w:rsidRDefault="00102CD6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takeholder</w:t>
            </w:r>
          </w:p>
        </w:tc>
        <w:tc>
          <w:tcPr>
            <w:tcW w:w="4254" w:type="dxa"/>
            <w:gridSpan w:val="2"/>
            <w:tcBorders>
              <w:bottom w:val="single" w:sz="4" w:space="0" w:color="auto"/>
            </w:tcBorders>
          </w:tcPr>
          <w:p w14:paraId="04E46B94" w14:textId="77777777" w:rsidR="001A6904" w:rsidRPr="00E12136" w:rsidRDefault="001A6904" w:rsidP="006340A8">
            <w:pPr>
              <w:pStyle w:val="ListParagraph"/>
              <w:numPr>
                <w:ilvl w:val="0"/>
                <w:numId w:val="10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engajar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nyediak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latih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evaluas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lalu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15BD315" w14:textId="7DE63DF9" w:rsidR="00102CD6" w:rsidRPr="00E12136" w:rsidRDefault="001A6904" w:rsidP="006340A8">
            <w:pPr>
              <w:pStyle w:val="ListParagraph"/>
              <w:numPr>
                <w:ilvl w:val="0"/>
                <w:numId w:val="10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nerim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ngerjak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itentuk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2CD6" w:rsidRPr="00E12136" w14:paraId="477E32EC" w14:textId="77777777" w:rsidTr="00937B59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0EB295C4" w14:textId="77777777" w:rsidR="00102CD6" w:rsidRPr="00E12136" w:rsidRDefault="00102CD6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Related </w:t>
            </w:r>
            <w:proofErr w:type="spellStart"/>
            <w:r w:rsidRPr="00E121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secase</w:t>
            </w:r>
            <w:proofErr w:type="spellEnd"/>
          </w:p>
        </w:tc>
        <w:tc>
          <w:tcPr>
            <w:tcW w:w="4254" w:type="dxa"/>
            <w:gridSpan w:val="2"/>
            <w:tcBorders>
              <w:bottom w:val="single" w:sz="4" w:space="0" w:color="auto"/>
            </w:tcBorders>
          </w:tcPr>
          <w:p w14:paraId="74284223" w14:textId="554B1D9C" w:rsidR="00102CD6" w:rsidRPr="00E12136" w:rsidRDefault="001A6904" w:rsidP="00E12136">
            <w:pPr>
              <w:pStyle w:val="NormalWeb"/>
              <w:jc w:val="both"/>
            </w:pPr>
            <w:proofErr w:type="spellStart"/>
            <w:r w:rsidRPr="00E12136">
              <w:t>Kelola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tugas</w:t>
            </w:r>
            <w:proofErr w:type="spellEnd"/>
          </w:p>
        </w:tc>
      </w:tr>
      <w:tr w:rsidR="00102CD6" w:rsidRPr="00E12136" w14:paraId="2C3A49DC" w14:textId="77777777" w:rsidTr="00937B59">
        <w:tc>
          <w:tcPr>
            <w:tcW w:w="4814" w:type="dxa"/>
            <w:gridSpan w:val="3"/>
            <w:tcBorders>
              <w:bottom w:val="single" w:sz="4" w:space="0" w:color="auto"/>
              <w:right w:val="nil"/>
            </w:tcBorders>
          </w:tcPr>
          <w:p w14:paraId="4F746B77" w14:textId="77777777" w:rsidR="00102CD6" w:rsidRPr="00E12136" w:rsidRDefault="00102CD6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Skenario utama</w:t>
            </w:r>
          </w:p>
        </w:tc>
        <w:tc>
          <w:tcPr>
            <w:tcW w:w="3403" w:type="dxa"/>
            <w:tcBorders>
              <w:left w:val="nil"/>
              <w:bottom w:val="single" w:sz="4" w:space="0" w:color="auto"/>
            </w:tcBorders>
          </w:tcPr>
          <w:p w14:paraId="404B8501" w14:textId="77777777" w:rsidR="00102CD6" w:rsidRPr="00E12136" w:rsidRDefault="00102CD6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7A6CDA" w:rsidRPr="00E12136" w14:paraId="498A13FE" w14:textId="77777777" w:rsidTr="00937B59">
        <w:tc>
          <w:tcPr>
            <w:tcW w:w="8217" w:type="dxa"/>
            <w:gridSpan w:val="4"/>
            <w:tcBorders>
              <w:bottom w:val="single" w:sz="4" w:space="0" w:color="auto"/>
            </w:tcBorders>
          </w:tcPr>
          <w:p w14:paraId="3B10A595" w14:textId="77777777" w:rsidR="007A6CDA" w:rsidRPr="00E12136" w:rsidRDefault="007A6CDA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Pre kondisi :</w:t>
            </w:r>
          </w:p>
          <w:p w14:paraId="5D66BDBE" w14:textId="04DF2B5B" w:rsidR="007A6CDA" w:rsidRPr="00E12136" w:rsidRDefault="007A6CDA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</w:t>
            </w: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Login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among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</w:p>
        </w:tc>
      </w:tr>
      <w:tr w:rsidR="00102CD6" w:rsidRPr="00E12136" w14:paraId="60971B37" w14:textId="77777777" w:rsidTr="00937B59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512DC3B3" w14:textId="77777777" w:rsidR="00102CD6" w:rsidRPr="00E12136" w:rsidRDefault="00102CD6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ktor</w:t>
            </w:r>
          </w:p>
        </w:tc>
        <w:tc>
          <w:tcPr>
            <w:tcW w:w="4254" w:type="dxa"/>
            <w:gridSpan w:val="2"/>
            <w:tcBorders>
              <w:left w:val="single" w:sz="4" w:space="0" w:color="auto"/>
            </w:tcBorders>
          </w:tcPr>
          <w:p w14:paraId="63B98E5B" w14:textId="77777777" w:rsidR="00102CD6" w:rsidRPr="00E12136" w:rsidRDefault="00102CD6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Reaksi sistem</w:t>
            </w:r>
          </w:p>
        </w:tc>
      </w:tr>
      <w:tr w:rsidR="00102CD6" w:rsidRPr="00E12136" w14:paraId="098D109A" w14:textId="77777777" w:rsidTr="00937B59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1FFBE4E0" w14:textId="062BD20B" w:rsidR="00102CD6" w:rsidRPr="00E12136" w:rsidRDefault="007A6CDA" w:rsidP="006340A8">
            <w:pPr>
              <w:pStyle w:val="ListParagraph"/>
              <w:numPr>
                <w:ilvl w:val="0"/>
                <w:numId w:val="5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ilih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="00937B59" w:rsidRPr="00E12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4" w:type="dxa"/>
            <w:gridSpan w:val="2"/>
            <w:tcBorders>
              <w:left w:val="single" w:sz="4" w:space="0" w:color="auto"/>
            </w:tcBorders>
          </w:tcPr>
          <w:p w14:paraId="1D881B53" w14:textId="2AC580AB" w:rsidR="00102CD6" w:rsidRPr="00E12136" w:rsidRDefault="00102CD6" w:rsidP="00E1213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937B59" w:rsidRPr="00E12136" w14:paraId="4415A8E0" w14:textId="77777777" w:rsidTr="00937B59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589545A4" w14:textId="77777777" w:rsidR="00937B59" w:rsidRPr="00E12136" w:rsidRDefault="00937B59" w:rsidP="00E1213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2"/>
            <w:tcBorders>
              <w:left w:val="single" w:sz="4" w:space="0" w:color="auto"/>
            </w:tcBorders>
          </w:tcPr>
          <w:p w14:paraId="719D8C20" w14:textId="3F003631" w:rsidR="00937B59" w:rsidRPr="00E12136" w:rsidRDefault="00937B59" w:rsidP="006340A8">
            <w:pPr>
              <w:pStyle w:val="ListParagraph"/>
              <w:numPr>
                <w:ilvl w:val="0"/>
                <w:numId w:val="5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form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beris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lama.</w:t>
            </w:r>
          </w:p>
        </w:tc>
      </w:tr>
      <w:tr w:rsidR="00102CD6" w:rsidRPr="00E12136" w14:paraId="516C11DA" w14:textId="77777777" w:rsidTr="00937B59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03C2A86F" w14:textId="6CF6704A" w:rsidR="00102CD6" w:rsidRPr="00E12136" w:rsidRDefault="007A6CDA" w:rsidP="006340A8">
            <w:pPr>
              <w:pStyle w:val="ListParagraph"/>
              <w:numPr>
                <w:ilvl w:val="0"/>
                <w:numId w:val="5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Ubah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  <w:r w:rsidR="00937B59" w:rsidRPr="00E12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4" w:type="dxa"/>
            <w:gridSpan w:val="2"/>
            <w:tcBorders>
              <w:left w:val="single" w:sz="4" w:space="0" w:color="auto"/>
            </w:tcBorders>
          </w:tcPr>
          <w:p w14:paraId="5DC45E8C" w14:textId="20104759" w:rsidR="00102CD6" w:rsidRPr="00E12136" w:rsidRDefault="00102CD6" w:rsidP="00E1213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937B59" w:rsidRPr="00E12136" w14:paraId="30B50F40" w14:textId="77777777" w:rsidTr="00937B59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0EFF30C3" w14:textId="77777777" w:rsidR="00937B59" w:rsidRPr="00E12136" w:rsidRDefault="00937B59" w:rsidP="00E1213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2"/>
            <w:tcBorders>
              <w:left w:val="single" w:sz="4" w:space="0" w:color="auto"/>
            </w:tcBorders>
          </w:tcPr>
          <w:p w14:paraId="6EFE66A7" w14:textId="12A7FCEB" w:rsidR="00937B59" w:rsidRPr="00E12136" w:rsidRDefault="00937B59" w:rsidP="006340A8">
            <w:pPr>
              <w:pStyle w:val="ListParagraph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validas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7B59" w:rsidRPr="00E12136" w14:paraId="49CAC7C0" w14:textId="77777777" w:rsidTr="00937B59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39F5AEBD" w14:textId="453EBB65" w:rsidR="00937B59" w:rsidRPr="00E12136" w:rsidRDefault="00937B59" w:rsidP="006340A8">
            <w:pPr>
              <w:pStyle w:val="ListParagraph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Klik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imp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</w:tc>
        <w:tc>
          <w:tcPr>
            <w:tcW w:w="4254" w:type="dxa"/>
            <w:gridSpan w:val="2"/>
            <w:tcBorders>
              <w:left w:val="single" w:sz="4" w:space="0" w:color="auto"/>
            </w:tcBorders>
          </w:tcPr>
          <w:p w14:paraId="213D5AA2" w14:textId="083DA7B7" w:rsidR="00937B59" w:rsidRPr="00E12136" w:rsidRDefault="00937B59" w:rsidP="00E1213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937B59" w:rsidRPr="00E12136" w14:paraId="731F5B3F" w14:textId="77777777" w:rsidTr="00937B59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785DE7C4" w14:textId="77777777" w:rsidR="00937B59" w:rsidRPr="00E12136" w:rsidRDefault="00937B59" w:rsidP="00E12136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2"/>
            <w:tcBorders>
              <w:left w:val="single" w:sz="4" w:space="0" w:color="auto"/>
            </w:tcBorders>
          </w:tcPr>
          <w:p w14:paraId="459152B9" w14:textId="519E7413" w:rsidR="00937B59" w:rsidRPr="00E12136" w:rsidRDefault="00937B59" w:rsidP="006340A8">
            <w:pPr>
              <w:pStyle w:val="ListParagraph"/>
              <w:numPr>
                <w:ilvl w:val="0"/>
                <w:numId w:val="5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nyimp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erubah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konfirmas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ukses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7B59" w:rsidRPr="00E12136" w14:paraId="6127763A" w14:textId="77777777" w:rsidTr="00937B59">
        <w:tc>
          <w:tcPr>
            <w:tcW w:w="8217" w:type="dxa"/>
            <w:gridSpan w:val="4"/>
            <w:tcBorders>
              <w:bottom w:val="single" w:sz="4" w:space="0" w:color="auto"/>
            </w:tcBorders>
          </w:tcPr>
          <w:p w14:paraId="0AF99212" w14:textId="77777777" w:rsidR="00937B59" w:rsidRPr="00E12136" w:rsidRDefault="00937B59" w:rsidP="00E12136">
            <w:pPr>
              <w:pStyle w:val="NormalWeb"/>
              <w:jc w:val="both"/>
            </w:pPr>
            <w:r w:rsidRPr="00E12136">
              <w:rPr>
                <w:i/>
                <w:iCs/>
                <w:lang w:val="sv-SE"/>
              </w:rPr>
              <w:t>Post</w:t>
            </w:r>
            <w:r w:rsidRPr="00E12136">
              <w:rPr>
                <w:lang w:val="sv-SE"/>
              </w:rPr>
              <w:t xml:space="preserve">-kondisi: </w:t>
            </w:r>
          </w:p>
          <w:p w14:paraId="7BF0D4FA" w14:textId="2022E8D6" w:rsidR="00937B59" w:rsidRPr="00E12136" w:rsidRDefault="00937B59" w:rsidP="00E12136">
            <w:pPr>
              <w:spacing w:line="360" w:lineRule="auto"/>
              <w:ind w:hanging="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Tugas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berhasil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diperbaru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dalam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istem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.</w:t>
            </w:r>
          </w:p>
        </w:tc>
      </w:tr>
      <w:tr w:rsidR="00937B59" w:rsidRPr="00E12136" w14:paraId="5D33AFA1" w14:textId="77777777" w:rsidTr="00937B59">
        <w:tc>
          <w:tcPr>
            <w:tcW w:w="8217" w:type="dxa"/>
            <w:gridSpan w:val="4"/>
          </w:tcPr>
          <w:p w14:paraId="41EF6F34" w14:textId="77777777" w:rsidR="00937B59" w:rsidRPr="00E12136" w:rsidRDefault="00937B59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1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Exception</w:t>
            </w:r>
          </w:p>
          <w:p w14:paraId="254B19F2" w14:textId="2647ECF6" w:rsidR="00937B59" w:rsidRPr="00E12136" w:rsidRDefault="00937B59" w:rsidP="006340A8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Tugas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tidak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ditemuk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.</w:t>
            </w:r>
          </w:p>
          <w:p w14:paraId="23A1474B" w14:textId="77777777" w:rsidR="00937B59" w:rsidRPr="00E12136" w:rsidRDefault="00937B59" w:rsidP="006340A8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istem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gagal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nyimp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rubah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.</w:t>
            </w:r>
          </w:p>
          <w:p w14:paraId="1989F975" w14:textId="52E93983" w:rsidR="001A6904" w:rsidRPr="00E12136" w:rsidRDefault="001A6904" w:rsidP="006340A8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Koneks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erputus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ngunggah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file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nyimp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CCF7BD1" w14:textId="58502EA1" w:rsidR="00102CD6" w:rsidRPr="00E12136" w:rsidRDefault="00102CD6" w:rsidP="00E1213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719C0BD" w14:textId="77777777" w:rsidR="001A6904" w:rsidRPr="00E12136" w:rsidRDefault="001A6904" w:rsidP="00E1213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C37C4F7" w14:textId="791698E1" w:rsidR="00557946" w:rsidRPr="00E12136" w:rsidRDefault="00557946" w:rsidP="006340A8">
      <w:pPr>
        <w:pStyle w:val="ListParagraph"/>
        <w:numPr>
          <w:ilvl w:val="0"/>
          <w:numId w:val="48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2136">
        <w:rPr>
          <w:rFonts w:ascii="Times New Roman" w:hAnsi="Times New Roman" w:cs="Times New Roman"/>
          <w:sz w:val="24"/>
          <w:szCs w:val="24"/>
        </w:rPr>
        <w:t>Hapus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904" w:rsidRPr="00E12136">
        <w:rPr>
          <w:rFonts w:ascii="Times New Roman" w:hAnsi="Times New Roman" w:cs="Times New Roman"/>
          <w:sz w:val="24"/>
          <w:szCs w:val="24"/>
        </w:rPr>
        <w:t>T</w:t>
      </w:r>
      <w:r w:rsidRPr="00E12136">
        <w:rPr>
          <w:rFonts w:ascii="Times New Roman" w:hAnsi="Times New Roman" w:cs="Times New Roman"/>
          <w:sz w:val="24"/>
          <w:szCs w:val="24"/>
        </w:rPr>
        <w:t>ugas</w:t>
      </w:r>
      <w:proofErr w:type="spellEnd"/>
    </w:p>
    <w:p w14:paraId="2ED8B4EB" w14:textId="74CC56DE" w:rsidR="00CF6AA3" w:rsidRPr="00E12136" w:rsidRDefault="00CF6AA3" w:rsidP="00E12136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12136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4.20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Hapus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Tuga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5"/>
        <w:gridCol w:w="708"/>
        <w:gridCol w:w="851"/>
        <w:gridCol w:w="3403"/>
      </w:tblGrid>
      <w:tr w:rsidR="00102CD6" w:rsidRPr="00E12136" w14:paraId="170CE113" w14:textId="77777777" w:rsidTr="00937B59">
        <w:tc>
          <w:tcPr>
            <w:tcW w:w="3255" w:type="dxa"/>
            <w:tcBorders>
              <w:right w:val="nil"/>
            </w:tcBorders>
          </w:tcPr>
          <w:p w14:paraId="1CA63E0C" w14:textId="77777777" w:rsidR="00102CD6" w:rsidRPr="00E12136" w:rsidRDefault="00102CD6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4962" w:type="dxa"/>
            <w:gridSpan w:val="3"/>
            <w:tcBorders>
              <w:left w:val="nil"/>
            </w:tcBorders>
          </w:tcPr>
          <w:p w14:paraId="30A72395" w14:textId="77777777" w:rsidR="00102CD6" w:rsidRPr="00E12136" w:rsidRDefault="00102CD6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Identifikasi</w:t>
            </w:r>
          </w:p>
        </w:tc>
      </w:tr>
      <w:tr w:rsidR="00102CD6" w:rsidRPr="00E12136" w14:paraId="093729E7" w14:textId="77777777" w:rsidTr="00937B59">
        <w:tc>
          <w:tcPr>
            <w:tcW w:w="3963" w:type="dxa"/>
            <w:gridSpan w:val="2"/>
          </w:tcPr>
          <w:p w14:paraId="6423567D" w14:textId="77777777" w:rsidR="00102CD6" w:rsidRPr="00E12136" w:rsidRDefault="00102CD6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No. </w:t>
            </w:r>
            <w:r w:rsidRPr="00E1213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  <w:t>Usecase</w:t>
            </w:r>
          </w:p>
        </w:tc>
        <w:tc>
          <w:tcPr>
            <w:tcW w:w="4254" w:type="dxa"/>
            <w:gridSpan w:val="2"/>
          </w:tcPr>
          <w:p w14:paraId="3AB9E947" w14:textId="14E67943" w:rsidR="00102CD6" w:rsidRPr="00E12136" w:rsidRDefault="00102CD6" w:rsidP="00E1213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FS-</w:t>
            </w:r>
            <w:r w:rsidR="007A6CDA"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20</w:t>
            </w:r>
          </w:p>
        </w:tc>
      </w:tr>
      <w:tr w:rsidR="00102CD6" w:rsidRPr="00E12136" w14:paraId="7ABFDC6E" w14:textId="77777777" w:rsidTr="00937B59">
        <w:tc>
          <w:tcPr>
            <w:tcW w:w="3963" w:type="dxa"/>
            <w:gridSpan w:val="2"/>
          </w:tcPr>
          <w:p w14:paraId="244F45FB" w14:textId="77777777" w:rsidR="00102CD6" w:rsidRPr="00E12136" w:rsidRDefault="00102CD6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Nama </w:t>
            </w:r>
            <w:r w:rsidRPr="00E1213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  <w:t>Usecase</w:t>
            </w:r>
          </w:p>
        </w:tc>
        <w:tc>
          <w:tcPr>
            <w:tcW w:w="4254" w:type="dxa"/>
            <w:gridSpan w:val="2"/>
          </w:tcPr>
          <w:p w14:paraId="103C7777" w14:textId="68673798" w:rsidR="00102CD6" w:rsidRPr="00E12136" w:rsidRDefault="007A6CDA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Hapus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</w:p>
        </w:tc>
      </w:tr>
      <w:tr w:rsidR="00102CD6" w:rsidRPr="00E12136" w14:paraId="175FD90D" w14:textId="77777777" w:rsidTr="00937B59">
        <w:tc>
          <w:tcPr>
            <w:tcW w:w="3963" w:type="dxa"/>
            <w:gridSpan w:val="2"/>
          </w:tcPr>
          <w:p w14:paraId="2D785DC0" w14:textId="77777777" w:rsidR="00102CD6" w:rsidRPr="00E12136" w:rsidRDefault="00102CD6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Tujuan</w:t>
            </w:r>
          </w:p>
        </w:tc>
        <w:tc>
          <w:tcPr>
            <w:tcW w:w="4254" w:type="dxa"/>
            <w:gridSpan w:val="2"/>
          </w:tcPr>
          <w:p w14:paraId="7DB156E7" w14:textId="3E4F5703" w:rsidR="00102CD6" w:rsidRPr="00E12136" w:rsidRDefault="007A6CDA" w:rsidP="00E12136">
            <w:pPr>
              <w:pStyle w:val="NormalWeb"/>
              <w:jc w:val="both"/>
            </w:pPr>
            <w:proofErr w:type="spellStart"/>
            <w:r w:rsidRPr="00E12136">
              <w:t>Pamong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belajar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ingin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menghapus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tugas</w:t>
            </w:r>
            <w:proofErr w:type="spellEnd"/>
            <w:r w:rsidRPr="00E12136">
              <w:t xml:space="preserve"> yang </w:t>
            </w:r>
            <w:proofErr w:type="spellStart"/>
            <w:r w:rsidRPr="00E12136">
              <w:t>tidak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relevan</w:t>
            </w:r>
            <w:proofErr w:type="spellEnd"/>
            <w:r w:rsidRPr="00E12136">
              <w:t>.</w:t>
            </w:r>
          </w:p>
        </w:tc>
      </w:tr>
      <w:tr w:rsidR="00102CD6" w:rsidRPr="00E12136" w14:paraId="65E5BBAC" w14:textId="77777777" w:rsidTr="00937B59">
        <w:trPr>
          <w:trHeight w:val="728"/>
        </w:trPr>
        <w:tc>
          <w:tcPr>
            <w:tcW w:w="3963" w:type="dxa"/>
            <w:gridSpan w:val="2"/>
          </w:tcPr>
          <w:p w14:paraId="53168863" w14:textId="77777777" w:rsidR="00102CD6" w:rsidRPr="00E12136" w:rsidRDefault="00102CD6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Deskripsi</w:t>
            </w:r>
          </w:p>
        </w:tc>
        <w:tc>
          <w:tcPr>
            <w:tcW w:w="4254" w:type="dxa"/>
            <w:gridSpan w:val="2"/>
          </w:tcPr>
          <w:p w14:paraId="227B0E71" w14:textId="6C1EBFCA" w:rsidR="00102CD6" w:rsidRPr="00E12136" w:rsidRDefault="007A6CDA" w:rsidP="00E12136">
            <w:pPr>
              <w:pStyle w:val="NormalWeb"/>
              <w:jc w:val="both"/>
            </w:pPr>
            <w:proofErr w:type="spellStart"/>
            <w:r w:rsidRPr="00E12136">
              <w:rPr>
                <w:i/>
                <w:iCs/>
              </w:rPr>
              <w:t>Use</w:t>
            </w:r>
            <w:r w:rsidR="00CF6AA3" w:rsidRPr="00E12136">
              <w:rPr>
                <w:i/>
                <w:iCs/>
              </w:rPr>
              <w:t>c</w:t>
            </w:r>
            <w:r w:rsidRPr="00E12136">
              <w:rPr>
                <w:i/>
                <w:iCs/>
              </w:rPr>
              <w:t>ase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ini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menjelaskan</w:t>
            </w:r>
            <w:proofErr w:type="spellEnd"/>
            <w:r w:rsidRPr="00E12136">
              <w:t xml:space="preserve"> proses </w:t>
            </w:r>
            <w:proofErr w:type="spellStart"/>
            <w:r w:rsidRPr="00E12136">
              <w:t>penghapusan</w:t>
            </w:r>
            <w:proofErr w:type="spellEnd"/>
            <w:r w:rsidRPr="00E12136">
              <w:t xml:space="preserve"> data </w:t>
            </w:r>
            <w:proofErr w:type="spellStart"/>
            <w:r w:rsidRPr="00E12136">
              <w:t>tugas</w:t>
            </w:r>
            <w:proofErr w:type="spellEnd"/>
            <w:r w:rsidRPr="00E12136">
              <w:t>.</w:t>
            </w:r>
          </w:p>
        </w:tc>
      </w:tr>
      <w:tr w:rsidR="00102CD6" w:rsidRPr="00E12136" w14:paraId="419D76C1" w14:textId="77777777" w:rsidTr="00937B59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395D9F49" w14:textId="77777777" w:rsidR="00102CD6" w:rsidRPr="00E12136" w:rsidRDefault="00102CD6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Nama aktor</w:t>
            </w:r>
          </w:p>
        </w:tc>
        <w:tc>
          <w:tcPr>
            <w:tcW w:w="4254" w:type="dxa"/>
            <w:gridSpan w:val="2"/>
            <w:tcBorders>
              <w:bottom w:val="single" w:sz="4" w:space="0" w:color="auto"/>
            </w:tcBorders>
          </w:tcPr>
          <w:p w14:paraId="57B47947" w14:textId="560C0DEE" w:rsidR="00102CD6" w:rsidRPr="00E12136" w:rsidRDefault="007A6CDA" w:rsidP="00E12136">
            <w:pPr>
              <w:pStyle w:val="NormalWeb"/>
              <w:jc w:val="both"/>
            </w:pPr>
            <w:proofErr w:type="spellStart"/>
            <w:r w:rsidRPr="00E12136">
              <w:t>Pamong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belajar</w:t>
            </w:r>
            <w:proofErr w:type="spellEnd"/>
          </w:p>
        </w:tc>
      </w:tr>
      <w:tr w:rsidR="001A6904" w:rsidRPr="00E12136" w14:paraId="68BA43EA" w14:textId="77777777" w:rsidTr="00937B59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50E19B69" w14:textId="77777777" w:rsidR="001A6904" w:rsidRPr="00E12136" w:rsidRDefault="001A6904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Triger Event</w:t>
            </w:r>
          </w:p>
        </w:tc>
        <w:tc>
          <w:tcPr>
            <w:tcW w:w="4254" w:type="dxa"/>
            <w:gridSpan w:val="2"/>
            <w:tcBorders>
              <w:bottom w:val="single" w:sz="4" w:space="0" w:color="auto"/>
            </w:tcBorders>
          </w:tcPr>
          <w:p w14:paraId="7A13E80D" w14:textId="20607A08" w:rsidR="001A6904" w:rsidRPr="00E12136" w:rsidRDefault="001A6904" w:rsidP="00E12136">
            <w:pPr>
              <w:pStyle w:val="NormalWeb"/>
              <w:jc w:val="both"/>
            </w:pPr>
            <w:proofErr w:type="spellStart"/>
            <w:r w:rsidRPr="00E12136">
              <w:t>Pengguna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memilih</w:t>
            </w:r>
            <w:proofErr w:type="spellEnd"/>
            <w:r w:rsidRPr="00E12136">
              <w:t xml:space="preserve"> menu "</w:t>
            </w:r>
            <w:proofErr w:type="spellStart"/>
            <w:r w:rsidRPr="00E12136">
              <w:t>Tugas</w:t>
            </w:r>
            <w:proofErr w:type="spellEnd"/>
            <w:r w:rsidRPr="00E12136">
              <w:t xml:space="preserve">" </w:t>
            </w:r>
            <w:proofErr w:type="spellStart"/>
            <w:r w:rsidRPr="00E12136">
              <w:t>lalu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klik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tombol</w:t>
            </w:r>
            <w:proofErr w:type="spellEnd"/>
            <w:r w:rsidRPr="00E12136">
              <w:t xml:space="preserve"> "</w:t>
            </w:r>
            <w:proofErr w:type="spellStart"/>
            <w:r w:rsidRPr="00E12136">
              <w:t>Tambah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Tugas</w:t>
            </w:r>
            <w:proofErr w:type="spellEnd"/>
            <w:r w:rsidRPr="00E12136">
              <w:t>".</w:t>
            </w:r>
          </w:p>
        </w:tc>
      </w:tr>
      <w:tr w:rsidR="00102CD6" w:rsidRPr="00E12136" w14:paraId="073C8C75" w14:textId="77777777" w:rsidTr="00937B59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4CCC5853" w14:textId="77777777" w:rsidR="00102CD6" w:rsidRPr="00E12136" w:rsidRDefault="00102CD6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takeholder</w:t>
            </w:r>
          </w:p>
        </w:tc>
        <w:tc>
          <w:tcPr>
            <w:tcW w:w="4254" w:type="dxa"/>
            <w:gridSpan w:val="2"/>
            <w:tcBorders>
              <w:bottom w:val="single" w:sz="4" w:space="0" w:color="auto"/>
            </w:tcBorders>
          </w:tcPr>
          <w:p w14:paraId="56654CB4" w14:textId="6E8D490B" w:rsidR="00102CD6" w:rsidRPr="00E12136" w:rsidRDefault="007A6CDA" w:rsidP="006340A8">
            <w:pPr>
              <w:pStyle w:val="ListParagraph"/>
              <w:numPr>
                <w:ilvl w:val="0"/>
                <w:numId w:val="11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12136">
              <w:rPr>
                <w:rFonts w:ascii="Times New Roman" w:eastAsia="Times New Roman" w:hAnsi="Times New Roman" w:cs="Times New Roman"/>
                <w:sz w:val="24"/>
                <w:szCs w:val="24"/>
              </w:rPr>
              <w:t>Pamong</w:t>
            </w:r>
            <w:proofErr w:type="spellEnd"/>
            <w:r w:rsidRPr="00E121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eastAsia="Times New Roman" w:hAnsi="Times New Roman" w:cs="Times New Roman"/>
                <w:sz w:val="24"/>
                <w:szCs w:val="24"/>
              </w:rPr>
              <w:t>bela</w:t>
            </w:r>
            <w:r w:rsidR="001A6904" w:rsidRPr="00E12136">
              <w:rPr>
                <w:rFonts w:ascii="Times New Roman" w:eastAsia="Times New Roman" w:hAnsi="Times New Roman" w:cs="Times New Roman"/>
                <w:sz w:val="24"/>
                <w:szCs w:val="24"/>
              </w:rPr>
              <w:t>jar</w:t>
            </w:r>
            <w:proofErr w:type="spellEnd"/>
          </w:p>
        </w:tc>
      </w:tr>
      <w:tr w:rsidR="00102CD6" w:rsidRPr="00E12136" w14:paraId="2924AED5" w14:textId="77777777" w:rsidTr="00937B59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38E509AB" w14:textId="77777777" w:rsidR="00102CD6" w:rsidRPr="00E12136" w:rsidRDefault="00102CD6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Related </w:t>
            </w:r>
            <w:proofErr w:type="spellStart"/>
            <w:r w:rsidRPr="00E121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secase</w:t>
            </w:r>
            <w:proofErr w:type="spellEnd"/>
          </w:p>
        </w:tc>
        <w:tc>
          <w:tcPr>
            <w:tcW w:w="4254" w:type="dxa"/>
            <w:gridSpan w:val="2"/>
            <w:tcBorders>
              <w:bottom w:val="single" w:sz="4" w:space="0" w:color="auto"/>
            </w:tcBorders>
          </w:tcPr>
          <w:p w14:paraId="45B0C28F" w14:textId="74D35DAD" w:rsidR="00102CD6" w:rsidRPr="00E12136" w:rsidRDefault="007A6CDA" w:rsidP="00E12136">
            <w:pPr>
              <w:pStyle w:val="NormalWeb"/>
              <w:jc w:val="both"/>
            </w:pPr>
            <w:proofErr w:type="spellStart"/>
            <w:r w:rsidRPr="00E12136">
              <w:t>Kelola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Tugas</w:t>
            </w:r>
            <w:proofErr w:type="spellEnd"/>
          </w:p>
        </w:tc>
      </w:tr>
      <w:tr w:rsidR="00102CD6" w:rsidRPr="00E12136" w14:paraId="4A5D913F" w14:textId="77777777" w:rsidTr="00937B59">
        <w:tc>
          <w:tcPr>
            <w:tcW w:w="4814" w:type="dxa"/>
            <w:gridSpan w:val="3"/>
            <w:tcBorders>
              <w:bottom w:val="single" w:sz="4" w:space="0" w:color="auto"/>
              <w:right w:val="nil"/>
            </w:tcBorders>
          </w:tcPr>
          <w:p w14:paraId="7F53F4C5" w14:textId="77777777" w:rsidR="00102CD6" w:rsidRPr="00E12136" w:rsidRDefault="00102CD6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Skenario utama</w:t>
            </w:r>
          </w:p>
        </w:tc>
        <w:tc>
          <w:tcPr>
            <w:tcW w:w="3403" w:type="dxa"/>
            <w:tcBorders>
              <w:left w:val="nil"/>
              <w:bottom w:val="single" w:sz="4" w:space="0" w:color="auto"/>
            </w:tcBorders>
          </w:tcPr>
          <w:p w14:paraId="52E23023" w14:textId="77777777" w:rsidR="00102CD6" w:rsidRPr="00E12136" w:rsidRDefault="00102CD6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7A6CDA" w:rsidRPr="00E12136" w14:paraId="22439A70" w14:textId="77777777" w:rsidTr="00937B59">
        <w:tc>
          <w:tcPr>
            <w:tcW w:w="8217" w:type="dxa"/>
            <w:gridSpan w:val="4"/>
            <w:tcBorders>
              <w:bottom w:val="single" w:sz="4" w:space="0" w:color="auto"/>
            </w:tcBorders>
          </w:tcPr>
          <w:p w14:paraId="0EACC005" w14:textId="77777777" w:rsidR="007A6CDA" w:rsidRPr="00E12136" w:rsidRDefault="007A6CDA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Pre kondisi :</w:t>
            </w:r>
          </w:p>
          <w:p w14:paraId="104E2DE6" w14:textId="4034D991" w:rsidR="007A6CDA" w:rsidRPr="00E12136" w:rsidRDefault="007A6CDA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</w:t>
            </w: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Login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among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</w:p>
        </w:tc>
      </w:tr>
      <w:tr w:rsidR="00102CD6" w:rsidRPr="00E12136" w14:paraId="4D5EBC62" w14:textId="77777777" w:rsidTr="00937B59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168871EA" w14:textId="77777777" w:rsidR="00102CD6" w:rsidRPr="00E12136" w:rsidRDefault="00102CD6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ktor</w:t>
            </w:r>
          </w:p>
        </w:tc>
        <w:tc>
          <w:tcPr>
            <w:tcW w:w="4254" w:type="dxa"/>
            <w:gridSpan w:val="2"/>
            <w:tcBorders>
              <w:left w:val="single" w:sz="4" w:space="0" w:color="auto"/>
            </w:tcBorders>
          </w:tcPr>
          <w:p w14:paraId="0B86CC78" w14:textId="77777777" w:rsidR="00102CD6" w:rsidRPr="00E12136" w:rsidRDefault="00102CD6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Reaksi sistem</w:t>
            </w:r>
          </w:p>
        </w:tc>
      </w:tr>
      <w:tr w:rsidR="00102CD6" w:rsidRPr="00E12136" w14:paraId="1915DB36" w14:textId="77777777" w:rsidTr="00937B59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466DDC8F" w14:textId="46DE279D" w:rsidR="00102CD6" w:rsidRPr="00E12136" w:rsidRDefault="007A6CDA" w:rsidP="006340A8">
            <w:pPr>
              <w:pStyle w:val="ListParagraph"/>
              <w:numPr>
                <w:ilvl w:val="0"/>
                <w:numId w:val="5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Klik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Hapus</w:t>
            </w:r>
            <w:proofErr w:type="spellEnd"/>
            <w:r w:rsidR="00937B59" w:rsidRPr="00E12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4" w:type="dxa"/>
            <w:gridSpan w:val="2"/>
            <w:tcBorders>
              <w:left w:val="single" w:sz="4" w:space="0" w:color="auto"/>
            </w:tcBorders>
          </w:tcPr>
          <w:p w14:paraId="7FB3356F" w14:textId="09FE6462" w:rsidR="00102CD6" w:rsidRPr="00E12136" w:rsidRDefault="00102CD6" w:rsidP="00E1213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937B59" w:rsidRPr="00E12136" w14:paraId="360DAC5D" w14:textId="77777777" w:rsidTr="00937B59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61F27E56" w14:textId="77777777" w:rsidR="00937B59" w:rsidRPr="00E12136" w:rsidRDefault="00937B59" w:rsidP="00E1213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2"/>
            <w:tcBorders>
              <w:left w:val="single" w:sz="4" w:space="0" w:color="auto"/>
            </w:tcBorders>
          </w:tcPr>
          <w:p w14:paraId="2EE58435" w14:textId="1DBA639A" w:rsidR="00937B59" w:rsidRPr="00E12136" w:rsidRDefault="00937B59" w:rsidP="006340A8">
            <w:pPr>
              <w:pStyle w:val="ListParagraph"/>
              <w:numPr>
                <w:ilvl w:val="0"/>
                <w:numId w:val="5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dialog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konfirmas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2CD6" w:rsidRPr="00E12136" w14:paraId="5B8A5EE1" w14:textId="77777777" w:rsidTr="00937B59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76877211" w14:textId="53A28AF9" w:rsidR="00102CD6" w:rsidRPr="00E12136" w:rsidRDefault="007A6CDA" w:rsidP="006340A8">
            <w:pPr>
              <w:pStyle w:val="ListParagraph"/>
              <w:numPr>
                <w:ilvl w:val="0"/>
                <w:numId w:val="5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Konfirmasi</w:t>
            </w:r>
            <w:proofErr w:type="spellEnd"/>
            <w:r w:rsidR="00937B59" w:rsidRPr="00E12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4" w:type="dxa"/>
            <w:gridSpan w:val="2"/>
            <w:tcBorders>
              <w:left w:val="single" w:sz="4" w:space="0" w:color="auto"/>
            </w:tcBorders>
          </w:tcPr>
          <w:p w14:paraId="452FF302" w14:textId="35C660BB" w:rsidR="00102CD6" w:rsidRPr="00E12136" w:rsidRDefault="00102CD6" w:rsidP="00E12136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937B59" w:rsidRPr="00E12136" w14:paraId="2AB96B72" w14:textId="77777777" w:rsidTr="00937B59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3704D081" w14:textId="77777777" w:rsidR="00937B59" w:rsidRPr="00E12136" w:rsidRDefault="00937B59" w:rsidP="00E1213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2"/>
            <w:tcBorders>
              <w:left w:val="single" w:sz="4" w:space="0" w:color="auto"/>
            </w:tcBorders>
          </w:tcPr>
          <w:p w14:paraId="4EBFAF6B" w14:textId="58EDCC60" w:rsidR="00937B59" w:rsidRPr="00E12136" w:rsidRDefault="00937B59" w:rsidP="006340A8">
            <w:pPr>
              <w:pStyle w:val="ListParagraph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nghapus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notifikas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A6CDA" w:rsidRPr="00E12136" w14:paraId="0032B91C" w14:textId="77777777" w:rsidTr="00937B59">
        <w:tc>
          <w:tcPr>
            <w:tcW w:w="8217" w:type="dxa"/>
            <w:gridSpan w:val="4"/>
            <w:tcBorders>
              <w:bottom w:val="single" w:sz="4" w:space="0" w:color="auto"/>
            </w:tcBorders>
          </w:tcPr>
          <w:p w14:paraId="48765F4C" w14:textId="76FD3267" w:rsidR="007A6CDA" w:rsidRPr="00E12136" w:rsidRDefault="007A6CDA" w:rsidP="00E12136">
            <w:pPr>
              <w:pStyle w:val="NormalWeb"/>
              <w:jc w:val="both"/>
              <w:rPr>
                <w:lang w:val="sv-SE"/>
              </w:rPr>
            </w:pPr>
            <w:r w:rsidRPr="00E12136">
              <w:rPr>
                <w:i/>
                <w:iCs/>
                <w:lang w:val="sv-SE"/>
              </w:rPr>
              <w:t>Post</w:t>
            </w:r>
            <w:r w:rsidRPr="00E12136">
              <w:rPr>
                <w:lang w:val="sv-SE"/>
              </w:rPr>
              <w:t xml:space="preserve">-kondisi: </w:t>
            </w:r>
            <w:proofErr w:type="spellStart"/>
            <w:r w:rsidRPr="00E12136">
              <w:t>Tugas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terhapus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dari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sistem</w:t>
            </w:r>
            <w:proofErr w:type="spellEnd"/>
            <w:r w:rsidRPr="00E12136">
              <w:t>.</w:t>
            </w:r>
          </w:p>
        </w:tc>
      </w:tr>
      <w:tr w:rsidR="00102CD6" w:rsidRPr="00E12136" w14:paraId="3D17305D" w14:textId="77777777" w:rsidTr="00937B59">
        <w:tc>
          <w:tcPr>
            <w:tcW w:w="8217" w:type="dxa"/>
            <w:gridSpan w:val="4"/>
          </w:tcPr>
          <w:p w14:paraId="34F41A20" w14:textId="77777777" w:rsidR="00102CD6" w:rsidRPr="00E12136" w:rsidRDefault="00102CD6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1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ception</w:t>
            </w:r>
          </w:p>
          <w:p w14:paraId="6E6E485F" w14:textId="77777777" w:rsidR="007A6CDA" w:rsidRPr="00E12136" w:rsidRDefault="007A6CDA" w:rsidP="006340A8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itemuk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6E3C916" w14:textId="77777777" w:rsidR="007A6CDA" w:rsidRPr="00E12136" w:rsidRDefault="007A6CDA" w:rsidP="006340A8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hak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akses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39B04E3" w14:textId="53F98803" w:rsidR="00102CD6" w:rsidRPr="00E12136" w:rsidRDefault="007A6CDA" w:rsidP="006340A8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Server error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nghapus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data.</w:t>
            </w:r>
          </w:p>
        </w:tc>
      </w:tr>
    </w:tbl>
    <w:p w14:paraId="5E655EEA" w14:textId="77777777" w:rsidR="00102CD6" w:rsidRPr="00E12136" w:rsidRDefault="00102CD6" w:rsidP="00E12136">
      <w:pPr>
        <w:ind w:left="36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28C30D1" w14:textId="50AE3C0F" w:rsidR="00557946" w:rsidRPr="00E12136" w:rsidRDefault="00557946" w:rsidP="006340A8">
      <w:pPr>
        <w:pStyle w:val="ListParagraph"/>
        <w:numPr>
          <w:ilvl w:val="0"/>
          <w:numId w:val="48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2136">
        <w:rPr>
          <w:rFonts w:ascii="Times New Roman" w:hAnsi="Times New Roman" w:cs="Times New Roman"/>
          <w:sz w:val="24"/>
          <w:szCs w:val="24"/>
        </w:rPr>
        <w:t>Kelola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r w:rsidR="001A6904" w:rsidRPr="00E12136">
        <w:rPr>
          <w:rFonts w:ascii="Times New Roman" w:hAnsi="Times New Roman" w:cs="Times New Roman"/>
          <w:sz w:val="24"/>
          <w:szCs w:val="24"/>
        </w:rPr>
        <w:t>D</w:t>
      </w:r>
      <w:r w:rsidRPr="00E12136">
        <w:rPr>
          <w:rFonts w:ascii="Times New Roman" w:hAnsi="Times New Roman" w:cs="Times New Roman"/>
          <w:sz w:val="24"/>
          <w:szCs w:val="24"/>
        </w:rPr>
        <w:t xml:space="preserve">ata </w:t>
      </w:r>
      <w:r w:rsidR="001A6904" w:rsidRPr="00E12136">
        <w:rPr>
          <w:rFonts w:ascii="Times New Roman" w:hAnsi="Times New Roman" w:cs="Times New Roman"/>
          <w:sz w:val="24"/>
          <w:szCs w:val="24"/>
        </w:rPr>
        <w:t>N</w:t>
      </w:r>
      <w:r w:rsidRPr="00E12136">
        <w:rPr>
          <w:rFonts w:ascii="Times New Roman" w:hAnsi="Times New Roman" w:cs="Times New Roman"/>
          <w:sz w:val="24"/>
          <w:szCs w:val="24"/>
        </w:rPr>
        <w:t>ilai</w:t>
      </w:r>
    </w:p>
    <w:p w14:paraId="1301B6F2" w14:textId="723777B2" w:rsidR="00CF6AA3" w:rsidRPr="00E12136" w:rsidRDefault="00CF6AA3" w:rsidP="00E12136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12136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4.21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Kelola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Data Nila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5"/>
        <w:gridCol w:w="708"/>
        <w:gridCol w:w="851"/>
        <w:gridCol w:w="3403"/>
      </w:tblGrid>
      <w:tr w:rsidR="00102CD6" w:rsidRPr="00E12136" w14:paraId="13FD5DC6" w14:textId="77777777" w:rsidTr="00937B59">
        <w:tc>
          <w:tcPr>
            <w:tcW w:w="3255" w:type="dxa"/>
            <w:tcBorders>
              <w:right w:val="nil"/>
            </w:tcBorders>
          </w:tcPr>
          <w:p w14:paraId="09490168" w14:textId="77777777" w:rsidR="00102CD6" w:rsidRPr="00E12136" w:rsidRDefault="00102CD6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4962" w:type="dxa"/>
            <w:gridSpan w:val="3"/>
            <w:tcBorders>
              <w:left w:val="nil"/>
            </w:tcBorders>
          </w:tcPr>
          <w:p w14:paraId="50C7971F" w14:textId="77777777" w:rsidR="00102CD6" w:rsidRPr="00E12136" w:rsidRDefault="00102CD6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Identifikasi</w:t>
            </w:r>
          </w:p>
        </w:tc>
      </w:tr>
      <w:tr w:rsidR="00102CD6" w:rsidRPr="00E12136" w14:paraId="458DA831" w14:textId="77777777" w:rsidTr="00937B59">
        <w:tc>
          <w:tcPr>
            <w:tcW w:w="3963" w:type="dxa"/>
            <w:gridSpan w:val="2"/>
          </w:tcPr>
          <w:p w14:paraId="7A0342C7" w14:textId="77777777" w:rsidR="00102CD6" w:rsidRPr="00E12136" w:rsidRDefault="00102CD6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No. </w:t>
            </w:r>
            <w:r w:rsidRPr="00E1213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  <w:t>Usecase</w:t>
            </w:r>
          </w:p>
        </w:tc>
        <w:tc>
          <w:tcPr>
            <w:tcW w:w="4254" w:type="dxa"/>
            <w:gridSpan w:val="2"/>
          </w:tcPr>
          <w:p w14:paraId="6A25C1EE" w14:textId="4AE02304" w:rsidR="00102CD6" w:rsidRPr="00E12136" w:rsidRDefault="00102CD6" w:rsidP="00E1213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FS-</w:t>
            </w:r>
            <w:r w:rsidR="007A6CDA"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21</w:t>
            </w:r>
          </w:p>
        </w:tc>
      </w:tr>
      <w:tr w:rsidR="00102CD6" w:rsidRPr="00E12136" w14:paraId="15D95CC3" w14:textId="77777777" w:rsidTr="00937B59">
        <w:tc>
          <w:tcPr>
            <w:tcW w:w="3963" w:type="dxa"/>
            <w:gridSpan w:val="2"/>
          </w:tcPr>
          <w:p w14:paraId="667A4CBF" w14:textId="77777777" w:rsidR="00102CD6" w:rsidRPr="00E12136" w:rsidRDefault="00102CD6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Nama </w:t>
            </w:r>
            <w:r w:rsidRPr="00E1213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  <w:t>Usecase</w:t>
            </w:r>
          </w:p>
        </w:tc>
        <w:tc>
          <w:tcPr>
            <w:tcW w:w="4254" w:type="dxa"/>
            <w:gridSpan w:val="2"/>
          </w:tcPr>
          <w:p w14:paraId="7CDF1945" w14:textId="3E130660" w:rsidR="00102CD6" w:rsidRPr="00E12136" w:rsidRDefault="002945A5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Kelola Data Nilai</w:t>
            </w:r>
          </w:p>
        </w:tc>
      </w:tr>
      <w:tr w:rsidR="00102CD6" w:rsidRPr="00E12136" w14:paraId="6E2C66F9" w14:textId="77777777" w:rsidTr="00937B59">
        <w:tc>
          <w:tcPr>
            <w:tcW w:w="3963" w:type="dxa"/>
            <w:gridSpan w:val="2"/>
          </w:tcPr>
          <w:p w14:paraId="4EC85F82" w14:textId="77777777" w:rsidR="00102CD6" w:rsidRPr="00E12136" w:rsidRDefault="00102CD6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Tujuan</w:t>
            </w:r>
          </w:p>
        </w:tc>
        <w:tc>
          <w:tcPr>
            <w:tcW w:w="4254" w:type="dxa"/>
            <w:gridSpan w:val="2"/>
          </w:tcPr>
          <w:p w14:paraId="7804E0AE" w14:textId="7D3E0AD2" w:rsidR="00102CD6" w:rsidRPr="00E12136" w:rsidRDefault="002945A5" w:rsidP="00E12136">
            <w:pPr>
              <w:pStyle w:val="NormalWeb"/>
              <w:jc w:val="both"/>
            </w:pPr>
            <w:r w:rsidRPr="00E12136">
              <w:t xml:space="preserve">Admin dan </w:t>
            </w:r>
            <w:proofErr w:type="spellStart"/>
            <w:r w:rsidRPr="00E12136">
              <w:t>pamong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belajar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ingin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mengelola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nilai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peserta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didik</w:t>
            </w:r>
            <w:proofErr w:type="spellEnd"/>
            <w:r w:rsidRPr="00E12136">
              <w:t>.</w:t>
            </w:r>
          </w:p>
        </w:tc>
      </w:tr>
      <w:tr w:rsidR="00102CD6" w:rsidRPr="00E12136" w14:paraId="1A6194C6" w14:textId="77777777" w:rsidTr="00937B59">
        <w:trPr>
          <w:trHeight w:val="728"/>
        </w:trPr>
        <w:tc>
          <w:tcPr>
            <w:tcW w:w="3963" w:type="dxa"/>
            <w:gridSpan w:val="2"/>
          </w:tcPr>
          <w:p w14:paraId="387750B9" w14:textId="77777777" w:rsidR="00102CD6" w:rsidRPr="00E12136" w:rsidRDefault="00102CD6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Deskripsi</w:t>
            </w:r>
          </w:p>
        </w:tc>
        <w:tc>
          <w:tcPr>
            <w:tcW w:w="4254" w:type="dxa"/>
            <w:gridSpan w:val="2"/>
          </w:tcPr>
          <w:p w14:paraId="5460A332" w14:textId="2979C416" w:rsidR="00102CD6" w:rsidRPr="00E12136" w:rsidRDefault="002945A5" w:rsidP="00E12136">
            <w:pPr>
              <w:pStyle w:val="NormalWeb"/>
              <w:jc w:val="both"/>
            </w:pPr>
            <w:proofErr w:type="spellStart"/>
            <w:r w:rsidRPr="00E12136">
              <w:t>Menampilkan</w:t>
            </w:r>
            <w:proofErr w:type="spellEnd"/>
            <w:r w:rsidRPr="00E12136">
              <w:t xml:space="preserve"> dan </w:t>
            </w:r>
            <w:proofErr w:type="spellStart"/>
            <w:r w:rsidRPr="00E12136">
              <w:t>mengatur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nilai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siswa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melalui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sistem</w:t>
            </w:r>
            <w:proofErr w:type="spellEnd"/>
            <w:r w:rsidRPr="00E12136">
              <w:t>.</w:t>
            </w:r>
          </w:p>
        </w:tc>
      </w:tr>
      <w:tr w:rsidR="00102CD6" w:rsidRPr="00E12136" w14:paraId="7994EE3B" w14:textId="77777777" w:rsidTr="00937B59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2C954114" w14:textId="77777777" w:rsidR="00102CD6" w:rsidRPr="00E12136" w:rsidRDefault="00102CD6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Nama aktor</w:t>
            </w:r>
          </w:p>
        </w:tc>
        <w:tc>
          <w:tcPr>
            <w:tcW w:w="4254" w:type="dxa"/>
            <w:gridSpan w:val="2"/>
            <w:tcBorders>
              <w:bottom w:val="single" w:sz="4" w:space="0" w:color="auto"/>
            </w:tcBorders>
          </w:tcPr>
          <w:p w14:paraId="74EE6B3D" w14:textId="61384575" w:rsidR="00102CD6" w:rsidRPr="00E12136" w:rsidRDefault="002945A5" w:rsidP="00E12136">
            <w:pPr>
              <w:pStyle w:val="NormalWeb"/>
              <w:jc w:val="both"/>
            </w:pPr>
            <w:r w:rsidRPr="00E12136">
              <w:t xml:space="preserve">Admin, </w:t>
            </w:r>
            <w:proofErr w:type="spellStart"/>
            <w:r w:rsidRPr="00E12136">
              <w:t>Pamong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Belajar</w:t>
            </w:r>
            <w:proofErr w:type="spellEnd"/>
          </w:p>
        </w:tc>
      </w:tr>
      <w:tr w:rsidR="00102CD6" w:rsidRPr="00E12136" w14:paraId="0E96E500" w14:textId="77777777" w:rsidTr="00937B59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61843D00" w14:textId="77777777" w:rsidR="00102CD6" w:rsidRPr="00E12136" w:rsidRDefault="00102CD6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Triger Event</w:t>
            </w:r>
          </w:p>
        </w:tc>
        <w:tc>
          <w:tcPr>
            <w:tcW w:w="4254" w:type="dxa"/>
            <w:gridSpan w:val="2"/>
            <w:tcBorders>
              <w:bottom w:val="single" w:sz="4" w:space="0" w:color="auto"/>
            </w:tcBorders>
          </w:tcPr>
          <w:p w14:paraId="292514AC" w14:textId="05415CEC" w:rsidR="00102CD6" w:rsidRPr="00E12136" w:rsidRDefault="002945A5" w:rsidP="00E12136">
            <w:pPr>
              <w:pStyle w:val="NormalWeb"/>
              <w:jc w:val="both"/>
            </w:pPr>
            <w:proofErr w:type="spellStart"/>
            <w:r w:rsidRPr="00E12136">
              <w:t>Aktor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membuka</w:t>
            </w:r>
            <w:proofErr w:type="spellEnd"/>
            <w:r w:rsidRPr="00E12136">
              <w:t xml:space="preserve"> menu </w:t>
            </w:r>
            <w:proofErr w:type="spellStart"/>
            <w:r w:rsidRPr="00E12136">
              <w:t>nilai</w:t>
            </w:r>
            <w:proofErr w:type="spellEnd"/>
          </w:p>
        </w:tc>
      </w:tr>
      <w:tr w:rsidR="00102CD6" w:rsidRPr="00E12136" w14:paraId="33985B0C" w14:textId="77777777" w:rsidTr="00937B59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4DDBF4A9" w14:textId="77777777" w:rsidR="00102CD6" w:rsidRPr="00E12136" w:rsidRDefault="00102CD6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takeholder</w:t>
            </w:r>
          </w:p>
        </w:tc>
        <w:tc>
          <w:tcPr>
            <w:tcW w:w="4254" w:type="dxa"/>
            <w:gridSpan w:val="2"/>
            <w:tcBorders>
              <w:bottom w:val="single" w:sz="4" w:space="0" w:color="auto"/>
            </w:tcBorders>
          </w:tcPr>
          <w:p w14:paraId="614FBBDE" w14:textId="77777777" w:rsidR="002945A5" w:rsidRPr="00E12136" w:rsidRDefault="002945A5" w:rsidP="006340A8">
            <w:pPr>
              <w:pStyle w:val="ListParagraph"/>
              <w:numPr>
                <w:ilvl w:val="0"/>
                <w:numId w:val="12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12136">
              <w:rPr>
                <w:rFonts w:ascii="Times New Roman" w:eastAsia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E121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eastAsia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Pr="00E121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E12136">
              <w:rPr>
                <w:rFonts w:ascii="Times New Roman" w:eastAsia="Times New Roman" w:hAnsi="Times New Roman" w:cs="Times New Roman"/>
                <w:sz w:val="24"/>
                <w:szCs w:val="24"/>
              </w:rPr>
              <w:t>Mendapatkan</w:t>
            </w:r>
            <w:proofErr w:type="spellEnd"/>
            <w:r w:rsidRPr="00E121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eastAsia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E121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E12136">
              <w:rPr>
                <w:rFonts w:ascii="Times New Roman" w:eastAsia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E1213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A45D210" w14:textId="06BED075" w:rsidR="00102CD6" w:rsidRPr="00E12136" w:rsidRDefault="002945A5" w:rsidP="006340A8">
            <w:pPr>
              <w:pStyle w:val="ListParagraph"/>
              <w:numPr>
                <w:ilvl w:val="0"/>
                <w:numId w:val="12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12136">
              <w:rPr>
                <w:rFonts w:ascii="Times New Roman" w:eastAsia="Times New Roman" w:hAnsi="Times New Roman" w:cs="Times New Roman"/>
                <w:sz w:val="24"/>
                <w:szCs w:val="24"/>
              </w:rPr>
              <w:t>Pamong</w:t>
            </w:r>
            <w:proofErr w:type="spellEnd"/>
            <w:r w:rsidRPr="00E121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Admin: </w:t>
            </w:r>
            <w:proofErr w:type="spellStart"/>
            <w:r w:rsidRPr="00E12136">
              <w:rPr>
                <w:rFonts w:ascii="Times New Roman" w:eastAsia="Times New Roman" w:hAnsi="Times New Roman" w:cs="Times New Roman"/>
                <w:sz w:val="24"/>
                <w:szCs w:val="24"/>
              </w:rPr>
              <w:t>Ingin</w:t>
            </w:r>
            <w:proofErr w:type="spellEnd"/>
            <w:r w:rsidRPr="00E121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eastAsia="Times New Roman" w:hAnsi="Times New Roman" w:cs="Times New Roman"/>
                <w:sz w:val="24"/>
                <w:szCs w:val="24"/>
              </w:rPr>
              <w:t>mencatat</w:t>
            </w:r>
            <w:proofErr w:type="spellEnd"/>
            <w:r w:rsidRPr="00E121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E12136">
              <w:rPr>
                <w:rFonts w:ascii="Times New Roman" w:eastAsia="Times New Roman" w:hAnsi="Times New Roman" w:cs="Times New Roman"/>
                <w:sz w:val="24"/>
                <w:szCs w:val="24"/>
              </w:rPr>
              <w:t>memantau</w:t>
            </w:r>
            <w:proofErr w:type="spellEnd"/>
            <w:r w:rsidRPr="00E121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eastAsia="Times New Roman" w:hAnsi="Times New Roman" w:cs="Times New Roman"/>
                <w:sz w:val="24"/>
                <w:szCs w:val="24"/>
              </w:rPr>
              <w:t>perkembangan</w:t>
            </w:r>
            <w:proofErr w:type="spellEnd"/>
            <w:r w:rsidRPr="00E121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eastAsia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E1213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2CD6" w:rsidRPr="00E12136" w14:paraId="48EC85D1" w14:textId="77777777" w:rsidTr="00937B59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76E9ADC7" w14:textId="77777777" w:rsidR="00102CD6" w:rsidRPr="00E12136" w:rsidRDefault="00102CD6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Related </w:t>
            </w:r>
            <w:proofErr w:type="spellStart"/>
            <w:r w:rsidRPr="00E121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secase</w:t>
            </w:r>
            <w:proofErr w:type="spellEnd"/>
          </w:p>
        </w:tc>
        <w:tc>
          <w:tcPr>
            <w:tcW w:w="4254" w:type="dxa"/>
            <w:gridSpan w:val="2"/>
            <w:tcBorders>
              <w:bottom w:val="single" w:sz="4" w:space="0" w:color="auto"/>
            </w:tcBorders>
          </w:tcPr>
          <w:p w14:paraId="7DBCA400" w14:textId="1D1A5C43" w:rsidR="00102CD6" w:rsidRPr="00E12136" w:rsidRDefault="002945A5" w:rsidP="00E12136">
            <w:pPr>
              <w:pStyle w:val="NormalWeb"/>
              <w:jc w:val="both"/>
            </w:pPr>
            <w:proofErr w:type="spellStart"/>
            <w:r w:rsidRPr="00E12136">
              <w:t>Tambah</w:t>
            </w:r>
            <w:proofErr w:type="spellEnd"/>
            <w:r w:rsidRPr="00E12136">
              <w:t xml:space="preserve"> Nilai, Edit Nilai</w:t>
            </w:r>
          </w:p>
        </w:tc>
      </w:tr>
      <w:tr w:rsidR="00102CD6" w:rsidRPr="00E12136" w14:paraId="227B0394" w14:textId="77777777" w:rsidTr="00937B59">
        <w:tc>
          <w:tcPr>
            <w:tcW w:w="4814" w:type="dxa"/>
            <w:gridSpan w:val="3"/>
            <w:tcBorders>
              <w:bottom w:val="single" w:sz="4" w:space="0" w:color="auto"/>
              <w:right w:val="nil"/>
            </w:tcBorders>
          </w:tcPr>
          <w:p w14:paraId="34D67978" w14:textId="77777777" w:rsidR="00102CD6" w:rsidRPr="00E12136" w:rsidRDefault="00102CD6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Skenario utama</w:t>
            </w:r>
          </w:p>
        </w:tc>
        <w:tc>
          <w:tcPr>
            <w:tcW w:w="3403" w:type="dxa"/>
            <w:tcBorders>
              <w:left w:val="nil"/>
              <w:bottom w:val="single" w:sz="4" w:space="0" w:color="auto"/>
            </w:tcBorders>
          </w:tcPr>
          <w:p w14:paraId="22FEC291" w14:textId="77777777" w:rsidR="00102CD6" w:rsidRPr="00E12136" w:rsidRDefault="00102CD6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2945A5" w:rsidRPr="00E12136" w14:paraId="74677096" w14:textId="77777777" w:rsidTr="00937B59">
        <w:tc>
          <w:tcPr>
            <w:tcW w:w="8217" w:type="dxa"/>
            <w:gridSpan w:val="4"/>
            <w:tcBorders>
              <w:bottom w:val="single" w:sz="4" w:space="0" w:color="auto"/>
            </w:tcBorders>
          </w:tcPr>
          <w:p w14:paraId="718926D6" w14:textId="77777777" w:rsidR="002945A5" w:rsidRPr="00E12136" w:rsidRDefault="002945A5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Pre kondisi :</w:t>
            </w:r>
          </w:p>
          <w:p w14:paraId="6B31E692" w14:textId="22906AD4" w:rsidR="002945A5" w:rsidRPr="00E12136" w:rsidRDefault="002945A5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Aktor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login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Admin/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among</w:t>
            </w:r>
            <w:proofErr w:type="spellEnd"/>
          </w:p>
        </w:tc>
      </w:tr>
      <w:tr w:rsidR="00102CD6" w:rsidRPr="00E12136" w14:paraId="2CDBC539" w14:textId="77777777" w:rsidTr="00937B59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3F572CF1" w14:textId="77777777" w:rsidR="00102CD6" w:rsidRPr="00E12136" w:rsidRDefault="00102CD6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ktor</w:t>
            </w:r>
          </w:p>
        </w:tc>
        <w:tc>
          <w:tcPr>
            <w:tcW w:w="4254" w:type="dxa"/>
            <w:gridSpan w:val="2"/>
            <w:tcBorders>
              <w:left w:val="single" w:sz="4" w:space="0" w:color="auto"/>
            </w:tcBorders>
          </w:tcPr>
          <w:p w14:paraId="0E63FC89" w14:textId="77777777" w:rsidR="00102CD6" w:rsidRPr="00E12136" w:rsidRDefault="00102CD6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Reaksi sistem</w:t>
            </w:r>
          </w:p>
        </w:tc>
      </w:tr>
      <w:tr w:rsidR="00102CD6" w:rsidRPr="00E12136" w14:paraId="3E01E25B" w14:textId="77777777" w:rsidTr="00937B59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0629F10E" w14:textId="04712C28" w:rsidR="00102CD6" w:rsidRPr="00E12136" w:rsidRDefault="002945A5" w:rsidP="006340A8">
            <w:pPr>
              <w:pStyle w:val="ListParagraph"/>
              <w:numPr>
                <w:ilvl w:val="0"/>
                <w:numId w:val="10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Buka menu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="00937B59" w:rsidRPr="00E12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4" w:type="dxa"/>
            <w:gridSpan w:val="2"/>
            <w:tcBorders>
              <w:left w:val="single" w:sz="4" w:space="0" w:color="auto"/>
            </w:tcBorders>
          </w:tcPr>
          <w:p w14:paraId="1211554B" w14:textId="7DBD525B" w:rsidR="00102CD6" w:rsidRPr="00E12136" w:rsidRDefault="00102CD6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937B59" w:rsidRPr="00E12136" w14:paraId="7B31A040" w14:textId="77777777" w:rsidTr="00937B59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6AE06BD1" w14:textId="77777777" w:rsidR="00937B59" w:rsidRPr="00E12136" w:rsidRDefault="00937B59" w:rsidP="00E1213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2"/>
            <w:tcBorders>
              <w:left w:val="single" w:sz="4" w:space="0" w:color="auto"/>
            </w:tcBorders>
          </w:tcPr>
          <w:p w14:paraId="3E952823" w14:textId="2F983887" w:rsidR="00937B59" w:rsidRPr="00E12136" w:rsidRDefault="00937B59" w:rsidP="006340A8">
            <w:pPr>
              <w:pStyle w:val="ListParagraph"/>
              <w:numPr>
                <w:ilvl w:val="0"/>
                <w:numId w:val="10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daftar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</w:p>
        </w:tc>
      </w:tr>
      <w:tr w:rsidR="00937B59" w:rsidRPr="00E12136" w14:paraId="5BB7693A" w14:textId="77777777" w:rsidTr="00937B59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69559B2B" w14:textId="1D25C976" w:rsidR="00937B59" w:rsidRPr="00E12136" w:rsidRDefault="00937B59" w:rsidP="006340A8">
            <w:pPr>
              <w:pStyle w:val="ListParagraph"/>
              <w:numPr>
                <w:ilvl w:val="0"/>
                <w:numId w:val="10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Lakuk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aksi</w:t>
            </w:r>
            <w:proofErr w:type="spellEnd"/>
          </w:p>
        </w:tc>
        <w:tc>
          <w:tcPr>
            <w:tcW w:w="4254" w:type="dxa"/>
            <w:gridSpan w:val="2"/>
            <w:tcBorders>
              <w:left w:val="single" w:sz="4" w:space="0" w:color="auto"/>
            </w:tcBorders>
          </w:tcPr>
          <w:p w14:paraId="142E9FDC" w14:textId="7666BB2A" w:rsidR="00937B59" w:rsidRPr="00E12136" w:rsidRDefault="00937B59" w:rsidP="00E121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937B59" w:rsidRPr="00E12136" w14:paraId="27E3355A" w14:textId="77777777" w:rsidTr="00937B59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0EB0043D" w14:textId="77777777" w:rsidR="00937B59" w:rsidRPr="00E12136" w:rsidRDefault="00937B59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2"/>
            <w:tcBorders>
              <w:left w:val="single" w:sz="4" w:space="0" w:color="auto"/>
            </w:tcBorders>
          </w:tcPr>
          <w:p w14:paraId="119F5096" w14:textId="5E272A20" w:rsidR="00937B59" w:rsidRPr="00E12136" w:rsidRDefault="00937B59" w:rsidP="006340A8">
            <w:pPr>
              <w:pStyle w:val="ListParagraph"/>
              <w:numPr>
                <w:ilvl w:val="0"/>
                <w:numId w:val="10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form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aks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ambah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/edit)</w:t>
            </w:r>
          </w:p>
        </w:tc>
      </w:tr>
      <w:tr w:rsidR="00937B59" w:rsidRPr="00E12136" w14:paraId="7E63673F" w14:textId="77777777" w:rsidTr="00937B59">
        <w:tc>
          <w:tcPr>
            <w:tcW w:w="8217" w:type="dxa"/>
            <w:gridSpan w:val="4"/>
            <w:tcBorders>
              <w:bottom w:val="single" w:sz="4" w:space="0" w:color="auto"/>
            </w:tcBorders>
          </w:tcPr>
          <w:p w14:paraId="5FD00380" w14:textId="77777777" w:rsidR="00937B59" w:rsidRPr="00E12136" w:rsidRDefault="00937B59" w:rsidP="00E12136">
            <w:pPr>
              <w:pStyle w:val="NormalWeb"/>
              <w:jc w:val="both"/>
            </w:pPr>
            <w:r w:rsidRPr="00E12136">
              <w:rPr>
                <w:i/>
                <w:iCs/>
                <w:lang w:val="sv-SE"/>
              </w:rPr>
              <w:t>Post</w:t>
            </w:r>
            <w:r w:rsidRPr="00E12136">
              <w:rPr>
                <w:lang w:val="sv-SE"/>
              </w:rPr>
              <w:t xml:space="preserve">-kondisi: </w:t>
            </w:r>
          </w:p>
          <w:p w14:paraId="76DFAFAD" w14:textId="585DD1A8" w:rsidR="00937B59" w:rsidRPr="00E12136" w:rsidRDefault="00937B59" w:rsidP="00E12136">
            <w:pPr>
              <w:spacing w:line="360" w:lineRule="auto"/>
              <w:ind w:hanging="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itambah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iperbaru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7B59" w:rsidRPr="00E12136" w14:paraId="6D37109B" w14:textId="77777777" w:rsidTr="00937B59">
        <w:tc>
          <w:tcPr>
            <w:tcW w:w="8217" w:type="dxa"/>
            <w:gridSpan w:val="4"/>
          </w:tcPr>
          <w:p w14:paraId="467CCF34" w14:textId="77777777" w:rsidR="00937B59" w:rsidRPr="00E12136" w:rsidRDefault="00937B59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1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ception</w:t>
            </w:r>
          </w:p>
          <w:p w14:paraId="1F3A7671" w14:textId="77777777" w:rsidR="00937B59" w:rsidRPr="00E12136" w:rsidRDefault="00937B59" w:rsidP="006340A8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itemukan</w:t>
            </w:r>
            <w:proofErr w:type="spellEnd"/>
          </w:p>
          <w:p w14:paraId="3D25C659" w14:textId="260815D6" w:rsidR="00937B59" w:rsidRPr="00E12136" w:rsidRDefault="00937B59" w:rsidP="006340A8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Akses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itolak</w:t>
            </w:r>
            <w:proofErr w:type="spellEnd"/>
          </w:p>
        </w:tc>
      </w:tr>
    </w:tbl>
    <w:p w14:paraId="508061A5" w14:textId="77777777" w:rsidR="00102CD6" w:rsidRPr="00E12136" w:rsidRDefault="00102CD6" w:rsidP="00E12136">
      <w:pPr>
        <w:ind w:left="36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739A0DC" w14:textId="046E451A" w:rsidR="00557946" w:rsidRPr="00E12136" w:rsidRDefault="00557946" w:rsidP="006340A8">
      <w:pPr>
        <w:pStyle w:val="ListParagraph"/>
        <w:numPr>
          <w:ilvl w:val="0"/>
          <w:numId w:val="48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2136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r w:rsidR="0092782B" w:rsidRPr="00E12136">
        <w:rPr>
          <w:rFonts w:ascii="Times New Roman" w:hAnsi="Times New Roman" w:cs="Times New Roman"/>
          <w:sz w:val="24"/>
          <w:szCs w:val="24"/>
        </w:rPr>
        <w:t>N</w:t>
      </w:r>
      <w:r w:rsidRPr="00E12136">
        <w:rPr>
          <w:rFonts w:ascii="Times New Roman" w:hAnsi="Times New Roman" w:cs="Times New Roman"/>
          <w:sz w:val="24"/>
          <w:szCs w:val="24"/>
        </w:rPr>
        <w:t>ilai</w:t>
      </w:r>
    </w:p>
    <w:p w14:paraId="440B9277" w14:textId="047D5B7D" w:rsidR="00CF6AA3" w:rsidRPr="00E12136" w:rsidRDefault="00CF6AA3" w:rsidP="00E12136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12136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4.</w:t>
      </w:r>
      <w:r w:rsidR="002B5EFB" w:rsidRPr="00E12136">
        <w:rPr>
          <w:rFonts w:ascii="Times New Roman" w:hAnsi="Times New Roman" w:cs="Times New Roman"/>
          <w:sz w:val="24"/>
          <w:szCs w:val="24"/>
        </w:rPr>
        <w:t>22</w:t>
      </w:r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5EFB" w:rsidRPr="00E12136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="002B5EFB" w:rsidRPr="00E12136">
        <w:rPr>
          <w:rFonts w:ascii="Times New Roman" w:hAnsi="Times New Roman" w:cs="Times New Roman"/>
          <w:sz w:val="24"/>
          <w:szCs w:val="24"/>
        </w:rPr>
        <w:t xml:space="preserve"> Nila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5"/>
        <w:gridCol w:w="708"/>
        <w:gridCol w:w="851"/>
        <w:gridCol w:w="3403"/>
      </w:tblGrid>
      <w:tr w:rsidR="00102CD6" w:rsidRPr="00E12136" w14:paraId="03F8876F" w14:textId="77777777" w:rsidTr="00937B59">
        <w:tc>
          <w:tcPr>
            <w:tcW w:w="3255" w:type="dxa"/>
            <w:tcBorders>
              <w:right w:val="nil"/>
            </w:tcBorders>
          </w:tcPr>
          <w:p w14:paraId="60930B30" w14:textId="77777777" w:rsidR="00102CD6" w:rsidRPr="00E12136" w:rsidRDefault="00102CD6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4962" w:type="dxa"/>
            <w:gridSpan w:val="3"/>
            <w:tcBorders>
              <w:left w:val="nil"/>
            </w:tcBorders>
          </w:tcPr>
          <w:p w14:paraId="04211392" w14:textId="77777777" w:rsidR="00102CD6" w:rsidRPr="00E12136" w:rsidRDefault="00102CD6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Identifikasi</w:t>
            </w:r>
          </w:p>
        </w:tc>
      </w:tr>
      <w:tr w:rsidR="00102CD6" w:rsidRPr="00E12136" w14:paraId="14B8956C" w14:textId="77777777" w:rsidTr="00937B59">
        <w:tc>
          <w:tcPr>
            <w:tcW w:w="3963" w:type="dxa"/>
            <w:gridSpan w:val="2"/>
          </w:tcPr>
          <w:p w14:paraId="7070540F" w14:textId="77777777" w:rsidR="00102CD6" w:rsidRPr="00E12136" w:rsidRDefault="00102CD6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No. </w:t>
            </w:r>
            <w:r w:rsidRPr="00E1213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  <w:t>Usecase</w:t>
            </w:r>
          </w:p>
        </w:tc>
        <w:tc>
          <w:tcPr>
            <w:tcW w:w="4254" w:type="dxa"/>
            <w:gridSpan w:val="2"/>
          </w:tcPr>
          <w:p w14:paraId="2055C022" w14:textId="167AB42D" w:rsidR="00102CD6" w:rsidRPr="00E12136" w:rsidRDefault="00102CD6" w:rsidP="00E1213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FS-</w:t>
            </w:r>
            <w:r w:rsidR="002945A5"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22</w:t>
            </w:r>
          </w:p>
        </w:tc>
      </w:tr>
      <w:tr w:rsidR="00102CD6" w:rsidRPr="00E12136" w14:paraId="40E9B0B2" w14:textId="77777777" w:rsidTr="00937B59">
        <w:tc>
          <w:tcPr>
            <w:tcW w:w="3963" w:type="dxa"/>
            <w:gridSpan w:val="2"/>
          </w:tcPr>
          <w:p w14:paraId="08490523" w14:textId="77777777" w:rsidR="00102CD6" w:rsidRPr="00E12136" w:rsidRDefault="00102CD6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Nama </w:t>
            </w:r>
            <w:r w:rsidRPr="00E1213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  <w:t>Usecase</w:t>
            </w:r>
          </w:p>
        </w:tc>
        <w:tc>
          <w:tcPr>
            <w:tcW w:w="4254" w:type="dxa"/>
            <w:gridSpan w:val="2"/>
          </w:tcPr>
          <w:p w14:paraId="7456CC54" w14:textId="13EAA3EA" w:rsidR="00102CD6" w:rsidRPr="00E12136" w:rsidRDefault="002945A5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ambah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Nilai</w:t>
            </w:r>
          </w:p>
        </w:tc>
      </w:tr>
      <w:tr w:rsidR="00102CD6" w:rsidRPr="00E12136" w14:paraId="42F903B8" w14:textId="77777777" w:rsidTr="00937B59">
        <w:tc>
          <w:tcPr>
            <w:tcW w:w="3963" w:type="dxa"/>
            <w:gridSpan w:val="2"/>
          </w:tcPr>
          <w:p w14:paraId="602C7201" w14:textId="77777777" w:rsidR="00102CD6" w:rsidRPr="00E12136" w:rsidRDefault="00102CD6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Tujuan</w:t>
            </w:r>
          </w:p>
        </w:tc>
        <w:tc>
          <w:tcPr>
            <w:tcW w:w="4254" w:type="dxa"/>
            <w:gridSpan w:val="2"/>
          </w:tcPr>
          <w:p w14:paraId="241E8C4C" w14:textId="047AC3BB" w:rsidR="00102CD6" w:rsidRPr="00E12136" w:rsidRDefault="002945A5" w:rsidP="00E12136">
            <w:pPr>
              <w:pStyle w:val="NormalWeb"/>
              <w:jc w:val="both"/>
            </w:pPr>
            <w:proofErr w:type="spellStart"/>
            <w:r w:rsidRPr="00E12136">
              <w:t>Pamong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belajar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menambahkan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nilai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peserta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didik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ke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sistem</w:t>
            </w:r>
            <w:proofErr w:type="spellEnd"/>
            <w:r w:rsidRPr="00E12136">
              <w:t>.</w:t>
            </w:r>
          </w:p>
        </w:tc>
      </w:tr>
      <w:tr w:rsidR="00102CD6" w:rsidRPr="00E12136" w14:paraId="6242B80B" w14:textId="77777777" w:rsidTr="00937B59">
        <w:trPr>
          <w:trHeight w:val="728"/>
        </w:trPr>
        <w:tc>
          <w:tcPr>
            <w:tcW w:w="3963" w:type="dxa"/>
            <w:gridSpan w:val="2"/>
          </w:tcPr>
          <w:p w14:paraId="661087F4" w14:textId="77777777" w:rsidR="00102CD6" w:rsidRPr="00E12136" w:rsidRDefault="00102CD6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Deskripsi</w:t>
            </w:r>
          </w:p>
        </w:tc>
        <w:tc>
          <w:tcPr>
            <w:tcW w:w="4254" w:type="dxa"/>
            <w:gridSpan w:val="2"/>
          </w:tcPr>
          <w:p w14:paraId="233C7AE0" w14:textId="54DCBC19" w:rsidR="00102CD6" w:rsidRPr="00E12136" w:rsidRDefault="002945A5" w:rsidP="00E12136">
            <w:pPr>
              <w:pStyle w:val="NormalWeb"/>
              <w:jc w:val="both"/>
            </w:pPr>
            <w:r w:rsidRPr="00E12136">
              <w:t xml:space="preserve">Proses </w:t>
            </w:r>
            <w:proofErr w:type="spellStart"/>
            <w:r w:rsidRPr="00E12136">
              <w:t>pengisian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nilai</w:t>
            </w:r>
            <w:proofErr w:type="spellEnd"/>
            <w:r w:rsidRPr="00E12136">
              <w:t xml:space="preserve"> oleh </w:t>
            </w:r>
            <w:proofErr w:type="spellStart"/>
            <w:r w:rsidRPr="00E12136">
              <w:t>pamong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belajar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ke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sistem</w:t>
            </w:r>
            <w:proofErr w:type="spellEnd"/>
            <w:r w:rsidRPr="00E12136">
              <w:t>.</w:t>
            </w:r>
          </w:p>
        </w:tc>
      </w:tr>
      <w:tr w:rsidR="00102CD6" w:rsidRPr="00E12136" w14:paraId="0A1147B0" w14:textId="77777777" w:rsidTr="00937B59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349B6194" w14:textId="77777777" w:rsidR="00102CD6" w:rsidRPr="00E12136" w:rsidRDefault="00102CD6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Nama aktor</w:t>
            </w:r>
          </w:p>
        </w:tc>
        <w:tc>
          <w:tcPr>
            <w:tcW w:w="4254" w:type="dxa"/>
            <w:gridSpan w:val="2"/>
            <w:tcBorders>
              <w:bottom w:val="single" w:sz="4" w:space="0" w:color="auto"/>
            </w:tcBorders>
          </w:tcPr>
          <w:p w14:paraId="47FB2D9A" w14:textId="5D95F26F" w:rsidR="00102CD6" w:rsidRPr="00E12136" w:rsidRDefault="002945A5" w:rsidP="00E12136">
            <w:pPr>
              <w:pStyle w:val="NormalWeb"/>
              <w:jc w:val="both"/>
            </w:pPr>
            <w:proofErr w:type="spellStart"/>
            <w:r w:rsidRPr="00E12136">
              <w:t>Pamong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belajar</w:t>
            </w:r>
            <w:proofErr w:type="spellEnd"/>
          </w:p>
        </w:tc>
      </w:tr>
      <w:tr w:rsidR="00102CD6" w:rsidRPr="00E12136" w14:paraId="730F67F5" w14:textId="77777777" w:rsidTr="00937B59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53F7DD23" w14:textId="77777777" w:rsidR="00102CD6" w:rsidRPr="00E12136" w:rsidRDefault="00102CD6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Triger Event</w:t>
            </w:r>
          </w:p>
        </w:tc>
        <w:tc>
          <w:tcPr>
            <w:tcW w:w="4254" w:type="dxa"/>
            <w:gridSpan w:val="2"/>
            <w:tcBorders>
              <w:bottom w:val="single" w:sz="4" w:space="0" w:color="auto"/>
            </w:tcBorders>
          </w:tcPr>
          <w:p w14:paraId="66EB7C60" w14:textId="52EA9DCB" w:rsidR="00102CD6" w:rsidRPr="00E12136" w:rsidRDefault="002945A5" w:rsidP="00E12136">
            <w:pPr>
              <w:pStyle w:val="NormalWeb"/>
              <w:jc w:val="both"/>
            </w:pPr>
            <w:proofErr w:type="spellStart"/>
            <w:r w:rsidRPr="00E12136">
              <w:t>Memilih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opsi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tambah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nilai</w:t>
            </w:r>
            <w:proofErr w:type="spellEnd"/>
          </w:p>
        </w:tc>
      </w:tr>
      <w:tr w:rsidR="00102CD6" w:rsidRPr="00E12136" w14:paraId="686F2399" w14:textId="77777777" w:rsidTr="00937B59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3114103A" w14:textId="77777777" w:rsidR="00102CD6" w:rsidRPr="00E12136" w:rsidRDefault="00102CD6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takeholder</w:t>
            </w:r>
          </w:p>
        </w:tc>
        <w:tc>
          <w:tcPr>
            <w:tcW w:w="4254" w:type="dxa"/>
            <w:gridSpan w:val="2"/>
            <w:tcBorders>
              <w:bottom w:val="single" w:sz="4" w:space="0" w:color="auto"/>
            </w:tcBorders>
          </w:tcPr>
          <w:p w14:paraId="041ACE00" w14:textId="77777777" w:rsidR="002945A5" w:rsidRPr="00E12136" w:rsidRDefault="002945A5" w:rsidP="006340A8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12136">
              <w:rPr>
                <w:rFonts w:ascii="Times New Roman" w:eastAsia="Times New Roman" w:hAnsi="Times New Roman" w:cs="Times New Roman"/>
                <w:sz w:val="24"/>
                <w:szCs w:val="24"/>
              </w:rPr>
              <w:t>Pamong</w:t>
            </w:r>
            <w:proofErr w:type="spellEnd"/>
            <w:r w:rsidRPr="00E121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eastAsia="Times New Roman" w:hAnsi="Times New Roman" w:cs="Times New Roman"/>
                <w:sz w:val="24"/>
                <w:szCs w:val="24"/>
              </w:rPr>
              <w:t>belajar</w:t>
            </w:r>
            <w:proofErr w:type="spellEnd"/>
          </w:p>
          <w:p w14:paraId="69BF3C09" w14:textId="1050BACC" w:rsidR="00102CD6" w:rsidRPr="00E12136" w:rsidRDefault="002945A5" w:rsidP="006340A8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12136">
              <w:rPr>
                <w:rFonts w:ascii="Times New Roman" w:eastAsia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E121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eastAsia="Times New Roman" w:hAnsi="Times New Roman" w:cs="Times New Roman"/>
                <w:sz w:val="24"/>
                <w:szCs w:val="24"/>
              </w:rPr>
              <w:t>didik</w:t>
            </w:r>
            <w:proofErr w:type="spellEnd"/>
          </w:p>
        </w:tc>
      </w:tr>
      <w:tr w:rsidR="00102CD6" w:rsidRPr="00E12136" w14:paraId="71E6A9E4" w14:textId="77777777" w:rsidTr="00937B59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0AB587DE" w14:textId="77777777" w:rsidR="00102CD6" w:rsidRPr="00E12136" w:rsidRDefault="00102CD6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Related </w:t>
            </w:r>
            <w:proofErr w:type="spellStart"/>
            <w:r w:rsidRPr="00E121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secase</w:t>
            </w:r>
            <w:proofErr w:type="spellEnd"/>
          </w:p>
        </w:tc>
        <w:tc>
          <w:tcPr>
            <w:tcW w:w="4254" w:type="dxa"/>
            <w:gridSpan w:val="2"/>
            <w:tcBorders>
              <w:bottom w:val="single" w:sz="4" w:space="0" w:color="auto"/>
            </w:tcBorders>
          </w:tcPr>
          <w:p w14:paraId="7129F69C" w14:textId="6395C086" w:rsidR="00102CD6" w:rsidRPr="00E12136" w:rsidRDefault="002945A5" w:rsidP="00E12136">
            <w:pPr>
              <w:pStyle w:val="NormalWeb"/>
              <w:jc w:val="both"/>
            </w:pPr>
            <w:r w:rsidRPr="00E12136">
              <w:t>Kelola Data Nilai</w:t>
            </w:r>
          </w:p>
        </w:tc>
      </w:tr>
      <w:tr w:rsidR="00102CD6" w:rsidRPr="00E12136" w14:paraId="7A3F86F5" w14:textId="77777777" w:rsidTr="00937B59">
        <w:tc>
          <w:tcPr>
            <w:tcW w:w="4814" w:type="dxa"/>
            <w:gridSpan w:val="3"/>
            <w:tcBorders>
              <w:bottom w:val="single" w:sz="4" w:space="0" w:color="auto"/>
              <w:right w:val="nil"/>
            </w:tcBorders>
          </w:tcPr>
          <w:p w14:paraId="39108D55" w14:textId="77777777" w:rsidR="00102CD6" w:rsidRPr="00E12136" w:rsidRDefault="00102CD6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Skenario utama</w:t>
            </w:r>
          </w:p>
        </w:tc>
        <w:tc>
          <w:tcPr>
            <w:tcW w:w="3403" w:type="dxa"/>
            <w:tcBorders>
              <w:left w:val="nil"/>
              <w:bottom w:val="single" w:sz="4" w:space="0" w:color="auto"/>
            </w:tcBorders>
          </w:tcPr>
          <w:p w14:paraId="4B0AD94F" w14:textId="77777777" w:rsidR="00102CD6" w:rsidRPr="00E12136" w:rsidRDefault="00102CD6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2945A5" w:rsidRPr="00E12136" w14:paraId="4F642022" w14:textId="77777777" w:rsidTr="00937B59">
        <w:tc>
          <w:tcPr>
            <w:tcW w:w="8217" w:type="dxa"/>
            <w:gridSpan w:val="4"/>
            <w:tcBorders>
              <w:bottom w:val="single" w:sz="4" w:space="0" w:color="auto"/>
            </w:tcBorders>
          </w:tcPr>
          <w:p w14:paraId="3F0977A4" w14:textId="77777777" w:rsidR="002945A5" w:rsidRPr="00E12136" w:rsidRDefault="002945A5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lastRenderedPageBreak/>
              <w:t>Pre kondisi :</w:t>
            </w:r>
          </w:p>
          <w:p w14:paraId="21297B19" w14:textId="2F0FD4CB" w:rsidR="002945A5" w:rsidRPr="00E12136" w:rsidRDefault="002945A5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among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login</w:t>
            </w:r>
          </w:p>
        </w:tc>
      </w:tr>
      <w:tr w:rsidR="00102CD6" w:rsidRPr="00E12136" w14:paraId="3B8CA78B" w14:textId="77777777" w:rsidTr="00937B59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4F319F14" w14:textId="77777777" w:rsidR="00102CD6" w:rsidRPr="00E12136" w:rsidRDefault="00102CD6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ktor</w:t>
            </w:r>
          </w:p>
        </w:tc>
        <w:tc>
          <w:tcPr>
            <w:tcW w:w="4254" w:type="dxa"/>
            <w:gridSpan w:val="2"/>
            <w:tcBorders>
              <w:left w:val="single" w:sz="4" w:space="0" w:color="auto"/>
            </w:tcBorders>
          </w:tcPr>
          <w:p w14:paraId="3DB09D3B" w14:textId="77777777" w:rsidR="00102CD6" w:rsidRPr="00E12136" w:rsidRDefault="00102CD6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Reaksi sistem</w:t>
            </w:r>
          </w:p>
        </w:tc>
      </w:tr>
      <w:tr w:rsidR="00102CD6" w:rsidRPr="00E12136" w14:paraId="089F3C48" w14:textId="77777777" w:rsidTr="00937B59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1E04416F" w14:textId="5DF96084" w:rsidR="00102CD6" w:rsidRPr="00E12136" w:rsidRDefault="002945A5" w:rsidP="006340A8">
            <w:pPr>
              <w:pStyle w:val="ListParagraph"/>
              <w:numPr>
                <w:ilvl w:val="0"/>
                <w:numId w:val="5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Klik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ambah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Nilai</w:t>
            </w:r>
            <w:r w:rsidR="00937B59" w:rsidRPr="00E12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4" w:type="dxa"/>
            <w:gridSpan w:val="2"/>
            <w:tcBorders>
              <w:left w:val="single" w:sz="4" w:space="0" w:color="auto"/>
            </w:tcBorders>
          </w:tcPr>
          <w:p w14:paraId="244F132C" w14:textId="21F34A42" w:rsidR="00102CD6" w:rsidRPr="00E12136" w:rsidRDefault="00102CD6" w:rsidP="00E1213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102CD6" w:rsidRPr="00E12136" w14:paraId="30047278" w14:textId="77777777" w:rsidTr="00937B59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5FD83999" w14:textId="6E8FCD65" w:rsidR="00102CD6" w:rsidRPr="00E12136" w:rsidRDefault="00102CD6" w:rsidP="00E1213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4254" w:type="dxa"/>
            <w:gridSpan w:val="2"/>
            <w:tcBorders>
              <w:left w:val="single" w:sz="4" w:space="0" w:color="auto"/>
            </w:tcBorders>
          </w:tcPr>
          <w:p w14:paraId="05267934" w14:textId="5663AEB4" w:rsidR="00102CD6" w:rsidRPr="00E12136" w:rsidRDefault="002B5EFB" w:rsidP="006340A8">
            <w:pPr>
              <w:pStyle w:val="ListParagraph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form input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="00937B59" w:rsidRPr="00E12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B5EFB" w:rsidRPr="00E12136" w14:paraId="224D5557" w14:textId="77777777" w:rsidTr="00937B59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096D1963" w14:textId="42F89B1E" w:rsidR="002B5EFB" w:rsidRPr="00E12136" w:rsidRDefault="002B5EFB" w:rsidP="006340A8">
            <w:pPr>
              <w:pStyle w:val="ListParagraph"/>
              <w:numPr>
                <w:ilvl w:val="0"/>
                <w:numId w:val="5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Isi &amp;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impan</w:t>
            </w:r>
            <w:proofErr w:type="spellEnd"/>
            <w:r w:rsidR="00937B59" w:rsidRPr="00E12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4" w:type="dxa"/>
            <w:gridSpan w:val="2"/>
            <w:tcBorders>
              <w:left w:val="single" w:sz="4" w:space="0" w:color="auto"/>
            </w:tcBorders>
          </w:tcPr>
          <w:p w14:paraId="397395F9" w14:textId="77777777" w:rsidR="002B5EFB" w:rsidRPr="00E12136" w:rsidRDefault="002B5EFB" w:rsidP="00E12136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EFB" w:rsidRPr="00E12136" w14:paraId="6DE5B75D" w14:textId="77777777" w:rsidTr="00937B59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626B1730" w14:textId="0AF431B4" w:rsidR="002B5EFB" w:rsidRPr="00E12136" w:rsidRDefault="002B5EFB" w:rsidP="00E1213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2"/>
            <w:tcBorders>
              <w:left w:val="single" w:sz="4" w:space="0" w:color="auto"/>
            </w:tcBorders>
          </w:tcPr>
          <w:p w14:paraId="41657FD4" w14:textId="4932234E" w:rsidR="002B5EFB" w:rsidRPr="00E12136" w:rsidRDefault="002B5EFB" w:rsidP="006340A8">
            <w:pPr>
              <w:pStyle w:val="ListParagraph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Validas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imp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database</w:t>
            </w:r>
            <w:r w:rsidR="00937B59" w:rsidRPr="00E12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945A5" w:rsidRPr="00E12136" w14:paraId="26ACFA86" w14:textId="77777777" w:rsidTr="00937B59">
        <w:tc>
          <w:tcPr>
            <w:tcW w:w="8217" w:type="dxa"/>
            <w:gridSpan w:val="4"/>
            <w:tcBorders>
              <w:bottom w:val="single" w:sz="4" w:space="0" w:color="auto"/>
            </w:tcBorders>
          </w:tcPr>
          <w:p w14:paraId="3605E808" w14:textId="77777777" w:rsidR="002945A5" w:rsidRPr="00E12136" w:rsidRDefault="002945A5" w:rsidP="00E12136">
            <w:pPr>
              <w:pStyle w:val="NormalWeb"/>
              <w:jc w:val="both"/>
              <w:rPr>
                <w:lang w:val="sv-SE"/>
              </w:rPr>
            </w:pPr>
            <w:r w:rsidRPr="00E12136">
              <w:rPr>
                <w:i/>
                <w:iCs/>
                <w:lang w:val="sv-SE"/>
              </w:rPr>
              <w:t>Post</w:t>
            </w:r>
            <w:r w:rsidRPr="00E12136">
              <w:rPr>
                <w:lang w:val="sv-SE"/>
              </w:rPr>
              <w:t xml:space="preserve">-kondisi: </w:t>
            </w:r>
          </w:p>
          <w:p w14:paraId="6E4D4DC2" w14:textId="2CE99825" w:rsidR="002945A5" w:rsidRPr="00E12136" w:rsidRDefault="002945A5" w:rsidP="00E12136">
            <w:pPr>
              <w:pStyle w:val="NormalWeb"/>
              <w:jc w:val="both"/>
            </w:pPr>
            <w:r w:rsidRPr="00E12136">
              <w:t xml:space="preserve">Nilai </w:t>
            </w:r>
            <w:proofErr w:type="spellStart"/>
            <w:r w:rsidRPr="00E12136">
              <w:t>baru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berhasil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ditambahkan</w:t>
            </w:r>
            <w:proofErr w:type="spellEnd"/>
          </w:p>
        </w:tc>
      </w:tr>
      <w:tr w:rsidR="00102CD6" w:rsidRPr="00E12136" w14:paraId="7A617B58" w14:textId="77777777" w:rsidTr="00937B59">
        <w:tc>
          <w:tcPr>
            <w:tcW w:w="8217" w:type="dxa"/>
            <w:gridSpan w:val="4"/>
          </w:tcPr>
          <w:p w14:paraId="5513A1A6" w14:textId="77777777" w:rsidR="00102CD6" w:rsidRPr="00E12136" w:rsidRDefault="00102CD6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1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ception</w:t>
            </w:r>
          </w:p>
          <w:p w14:paraId="5AC82239" w14:textId="77777777" w:rsidR="002945A5" w:rsidRPr="00E12136" w:rsidRDefault="002945A5" w:rsidP="006340A8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Input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valid</w:t>
            </w:r>
          </w:p>
          <w:p w14:paraId="6D2D3545" w14:textId="13BD2885" w:rsidR="00102CD6" w:rsidRPr="00E12136" w:rsidRDefault="002945A5" w:rsidP="006340A8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Gagal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impan</w:t>
            </w:r>
            <w:proofErr w:type="spellEnd"/>
          </w:p>
        </w:tc>
      </w:tr>
    </w:tbl>
    <w:p w14:paraId="2E6CDB49" w14:textId="77777777" w:rsidR="00102CD6" w:rsidRPr="00E12136" w:rsidRDefault="00102CD6" w:rsidP="00E12136">
      <w:pPr>
        <w:ind w:left="36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330699B" w14:textId="47CD9791" w:rsidR="002B5EFB" w:rsidRPr="00E12136" w:rsidRDefault="00557946" w:rsidP="006340A8">
      <w:pPr>
        <w:pStyle w:val="ListParagraph"/>
        <w:numPr>
          <w:ilvl w:val="0"/>
          <w:numId w:val="48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12136">
        <w:rPr>
          <w:rFonts w:ascii="Times New Roman" w:hAnsi="Times New Roman" w:cs="Times New Roman"/>
          <w:sz w:val="24"/>
          <w:szCs w:val="24"/>
        </w:rPr>
        <w:t xml:space="preserve">Edit </w:t>
      </w:r>
      <w:r w:rsidR="0092782B" w:rsidRPr="00E12136">
        <w:rPr>
          <w:rFonts w:ascii="Times New Roman" w:hAnsi="Times New Roman" w:cs="Times New Roman"/>
          <w:sz w:val="24"/>
          <w:szCs w:val="24"/>
        </w:rPr>
        <w:t>N</w:t>
      </w:r>
      <w:r w:rsidRPr="00E12136">
        <w:rPr>
          <w:rFonts w:ascii="Times New Roman" w:hAnsi="Times New Roman" w:cs="Times New Roman"/>
          <w:sz w:val="24"/>
          <w:szCs w:val="24"/>
        </w:rPr>
        <w:t>ilai</w:t>
      </w:r>
    </w:p>
    <w:p w14:paraId="721EAEEF" w14:textId="4C04EBD9" w:rsidR="002B5EFB" w:rsidRPr="00E12136" w:rsidRDefault="002B5EFB" w:rsidP="00E12136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12136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4.23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Edit Nila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5"/>
        <w:gridCol w:w="708"/>
        <w:gridCol w:w="851"/>
        <w:gridCol w:w="3403"/>
      </w:tblGrid>
      <w:tr w:rsidR="00102CD6" w:rsidRPr="00E12136" w14:paraId="7752AD56" w14:textId="77777777" w:rsidTr="00937B59">
        <w:tc>
          <w:tcPr>
            <w:tcW w:w="3255" w:type="dxa"/>
            <w:tcBorders>
              <w:right w:val="nil"/>
            </w:tcBorders>
          </w:tcPr>
          <w:p w14:paraId="4FE7E994" w14:textId="77777777" w:rsidR="00102CD6" w:rsidRPr="00E12136" w:rsidRDefault="00102CD6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4962" w:type="dxa"/>
            <w:gridSpan w:val="3"/>
            <w:tcBorders>
              <w:left w:val="nil"/>
            </w:tcBorders>
          </w:tcPr>
          <w:p w14:paraId="0EF8BC0B" w14:textId="77777777" w:rsidR="00102CD6" w:rsidRPr="00E12136" w:rsidRDefault="00102CD6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Identifikasi</w:t>
            </w:r>
          </w:p>
        </w:tc>
      </w:tr>
      <w:tr w:rsidR="00102CD6" w:rsidRPr="00E12136" w14:paraId="251BC420" w14:textId="77777777" w:rsidTr="00937B59">
        <w:tc>
          <w:tcPr>
            <w:tcW w:w="3963" w:type="dxa"/>
            <w:gridSpan w:val="2"/>
          </w:tcPr>
          <w:p w14:paraId="39D0B70D" w14:textId="77777777" w:rsidR="00102CD6" w:rsidRPr="00E12136" w:rsidRDefault="00102CD6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No. </w:t>
            </w:r>
            <w:r w:rsidRPr="00E1213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  <w:t>Usecase</w:t>
            </w:r>
          </w:p>
        </w:tc>
        <w:tc>
          <w:tcPr>
            <w:tcW w:w="4254" w:type="dxa"/>
            <w:gridSpan w:val="2"/>
          </w:tcPr>
          <w:p w14:paraId="170B3C7A" w14:textId="0785754F" w:rsidR="00102CD6" w:rsidRPr="00E12136" w:rsidRDefault="00102CD6" w:rsidP="00E1213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FS-</w:t>
            </w:r>
            <w:r w:rsidR="002945A5"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23</w:t>
            </w:r>
          </w:p>
        </w:tc>
      </w:tr>
      <w:tr w:rsidR="00102CD6" w:rsidRPr="00E12136" w14:paraId="5F5828A6" w14:textId="77777777" w:rsidTr="00937B59">
        <w:tc>
          <w:tcPr>
            <w:tcW w:w="3963" w:type="dxa"/>
            <w:gridSpan w:val="2"/>
          </w:tcPr>
          <w:p w14:paraId="353FD51F" w14:textId="77777777" w:rsidR="00102CD6" w:rsidRPr="00E12136" w:rsidRDefault="00102CD6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Nama </w:t>
            </w:r>
            <w:r w:rsidRPr="00E1213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  <w:t>Usecase</w:t>
            </w:r>
          </w:p>
        </w:tc>
        <w:tc>
          <w:tcPr>
            <w:tcW w:w="4254" w:type="dxa"/>
            <w:gridSpan w:val="2"/>
          </w:tcPr>
          <w:p w14:paraId="6CDFC367" w14:textId="7904EB99" w:rsidR="00102CD6" w:rsidRPr="00E12136" w:rsidRDefault="00C962C4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Edit Nilai</w:t>
            </w:r>
          </w:p>
        </w:tc>
      </w:tr>
      <w:tr w:rsidR="00102CD6" w:rsidRPr="00E12136" w14:paraId="1A28ED7E" w14:textId="77777777" w:rsidTr="00937B59">
        <w:tc>
          <w:tcPr>
            <w:tcW w:w="3963" w:type="dxa"/>
            <w:gridSpan w:val="2"/>
          </w:tcPr>
          <w:p w14:paraId="541C473D" w14:textId="77777777" w:rsidR="00102CD6" w:rsidRPr="00E12136" w:rsidRDefault="00102CD6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Tujuan</w:t>
            </w:r>
          </w:p>
        </w:tc>
        <w:tc>
          <w:tcPr>
            <w:tcW w:w="4254" w:type="dxa"/>
            <w:gridSpan w:val="2"/>
          </w:tcPr>
          <w:p w14:paraId="5BE5CE51" w14:textId="6DE3A3EB" w:rsidR="00102CD6" w:rsidRPr="00E12136" w:rsidRDefault="00C962C4" w:rsidP="00E12136">
            <w:pPr>
              <w:pStyle w:val="NormalWeb"/>
              <w:jc w:val="both"/>
            </w:pPr>
            <w:proofErr w:type="spellStart"/>
            <w:r w:rsidRPr="00E12136">
              <w:t>Pamong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belajar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ingin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memperbarui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nilai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siswa</w:t>
            </w:r>
            <w:proofErr w:type="spellEnd"/>
            <w:r w:rsidRPr="00E12136">
              <w:t>.</w:t>
            </w:r>
          </w:p>
        </w:tc>
      </w:tr>
      <w:tr w:rsidR="00102CD6" w:rsidRPr="00E12136" w14:paraId="116822E6" w14:textId="77777777" w:rsidTr="00937B59">
        <w:trPr>
          <w:trHeight w:val="728"/>
        </w:trPr>
        <w:tc>
          <w:tcPr>
            <w:tcW w:w="3963" w:type="dxa"/>
            <w:gridSpan w:val="2"/>
          </w:tcPr>
          <w:p w14:paraId="2F2BBC1D" w14:textId="77777777" w:rsidR="00102CD6" w:rsidRPr="00E12136" w:rsidRDefault="00102CD6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Deskripsi</w:t>
            </w:r>
          </w:p>
        </w:tc>
        <w:tc>
          <w:tcPr>
            <w:tcW w:w="4254" w:type="dxa"/>
            <w:gridSpan w:val="2"/>
          </w:tcPr>
          <w:p w14:paraId="3BDC66FF" w14:textId="47AEE042" w:rsidR="00102CD6" w:rsidRPr="00E12136" w:rsidRDefault="00C962C4" w:rsidP="00E12136">
            <w:pPr>
              <w:pStyle w:val="NormalWeb"/>
              <w:jc w:val="both"/>
            </w:pPr>
            <w:proofErr w:type="spellStart"/>
            <w:r w:rsidRPr="00E12136">
              <w:t>Mengubah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nilai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siswa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jika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ada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kesalahan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atau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revisi</w:t>
            </w:r>
            <w:proofErr w:type="spellEnd"/>
            <w:r w:rsidRPr="00E12136">
              <w:t>.</w:t>
            </w:r>
          </w:p>
        </w:tc>
      </w:tr>
      <w:tr w:rsidR="00102CD6" w:rsidRPr="00E12136" w14:paraId="1E299FF3" w14:textId="77777777" w:rsidTr="00937B59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630F985C" w14:textId="77777777" w:rsidR="00102CD6" w:rsidRPr="00E12136" w:rsidRDefault="00102CD6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Nama aktor</w:t>
            </w:r>
          </w:p>
        </w:tc>
        <w:tc>
          <w:tcPr>
            <w:tcW w:w="4254" w:type="dxa"/>
            <w:gridSpan w:val="2"/>
            <w:tcBorders>
              <w:bottom w:val="single" w:sz="4" w:space="0" w:color="auto"/>
            </w:tcBorders>
          </w:tcPr>
          <w:p w14:paraId="6854F436" w14:textId="233A5B31" w:rsidR="00102CD6" w:rsidRPr="00E12136" w:rsidRDefault="00C962C4" w:rsidP="00E12136">
            <w:pPr>
              <w:pStyle w:val="NormalWeb"/>
              <w:jc w:val="both"/>
            </w:pPr>
            <w:proofErr w:type="spellStart"/>
            <w:r w:rsidRPr="00E12136">
              <w:t>Pamong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belajar</w:t>
            </w:r>
            <w:proofErr w:type="spellEnd"/>
          </w:p>
        </w:tc>
      </w:tr>
      <w:tr w:rsidR="00102CD6" w:rsidRPr="00E12136" w14:paraId="62EB6B45" w14:textId="77777777" w:rsidTr="00937B59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3DE9E912" w14:textId="77777777" w:rsidR="00102CD6" w:rsidRPr="00E12136" w:rsidRDefault="00102CD6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Triger Event</w:t>
            </w:r>
          </w:p>
        </w:tc>
        <w:tc>
          <w:tcPr>
            <w:tcW w:w="4254" w:type="dxa"/>
            <w:gridSpan w:val="2"/>
            <w:tcBorders>
              <w:bottom w:val="single" w:sz="4" w:space="0" w:color="auto"/>
            </w:tcBorders>
          </w:tcPr>
          <w:p w14:paraId="519F2F6E" w14:textId="598F12E2" w:rsidR="00102CD6" w:rsidRPr="00E12136" w:rsidRDefault="00C962C4" w:rsidP="00E12136">
            <w:pPr>
              <w:pStyle w:val="NormalWeb"/>
              <w:jc w:val="both"/>
            </w:pPr>
            <w:r w:rsidRPr="00E12136">
              <w:t xml:space="preserve">Klik Edit pada data </w:t>
            </w:r>
            <w:proofErr w:type="spellStart"/>
            <w:r w:rsidRPr="00E12136">
              <w:t>nilai</w:t>
            </w:r>
            <w:proofErr w:type="spellEnd"/>
          </w:p>
        </w:tc>
      </w:tr>
      <w:tr w:rsidR="00102CD6" w:rsidRPr="00E12136" w14:paraId="1873C673" w14:textId="77777777" w:rsidTr="00937B59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7C7F2DE0" w14:textId="77777777" w:rsidR="00102CD6" w:rsidRPr="00E12136" w:rsidRDefault="00102CD6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takeholder</w:t>
            </w:r>
          </w:p>
        </w:tc>
        <w:tc>
          <w:tcPr>
            <w:tcW w:w="4254" w:type="dxa"/>
            <w:gridSpan w:val="2"/>
            <w:tcBorders>
              <w:bottom w:val="single" w:sz="4" w:space="0" w:color="auto"/>
            </w:tcBorders>
          </w:tcPr>
          <w:p w14:paraId="68F8AAA0" w14:textId="49194E92" w:rsidR="00942078" w:rsidRPr="00E12136" w:rsidRDefault="00C962C4" w:rsidP="006340A8">
            <w:pPr>
              <w:pStyle w:val="ListParagraph"/>
              <w:numPr>
                <w:ilvl w:val="0"/>
                <w:numId w:val="16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12136">
              <w:rPr>
                <w:rFonts w:ascii="Times New Roman" w:eastAsia="Times New Roman" w:hAnsi="Times New Roman" w:cs="Times New Roman"/>
                <w:sz w:val="24"/>
                <w:szCs w:val="24"/>
              </w:rPr>
              <w:t>Pamong</w:t>
            </w:r>
            <w:proofErr w:type="spellEnd"/>
            <w:r w:rsidRPr="00E121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eastAsia="Times New Roman" w:hAnsi="Times New Roman" w:cs="Times New Roman"/>
                <w:sz w:val="24"/>
                <w:szCs w:val="24"/>
              </w:rPr>
              <w:t>belajar</w:t>
            </w:r>
            <w:proofErr w:type="spellEnd"/>
          </w:p>
          <w:p w14:paraId="360FD539" w14:textId="18E6CAA4" w:rsidR="00102CD6" w:rsidRPr="00E12136" w:rsidRDefault="00C962C4" w:rsidP="006340A8">
            <w:pPr>
              <w:pStyle w:val="ListParagraph"/>
              <w:numPr>
                <w:ilvl w:val="0"/>
                <w:numId w:val="16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12136">
              <w:rPr>
                <w:rFonts w:ascii="Times New Roman" w:eastAsia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E121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eastAsia="Times New Roman" w:hAnsi="Times New Roman" w:cs="Times New Roman"/>
                <w:sz w:val="24"/>
                <w:szCs w:val="24"/>
              </w:rPr>
              <w:t>didik</w:t>
            </w:r>
            <w:proofErr w:type="spellEnd"/>
          </w:p>
        </w:tc>
      </w:tr>
      <w:tr w:rsidR="00102CD6" w:rsidRPr="00E12136" w14:paraId="4CBD39C4" w14:textId="77777777" w:rsidTr="00937B59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2C90DBFB" w14:textId="77777777" w:rsidR="00102CD6" w:rsidRPr="00E12136" w:rsidRDefault="00102CD6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Related </w:t>
            </w:r>
            <w:proofErr w:type="spellStart"/>
            <w:r w:rsidRPr="00E121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secase</w:t>
            </w:r>
            <w:proofErr w:type="spellEnd"/>
          </w:p>
        </w:tc>
        <w:tc>
          <w:tcPr>
            <w:tcW w:w="4254" w:type="dxa"/>
            <w:gridSpan w:val="2"/>
            <w:tcBorders>
              <w:bottom w:val="single" w:sz="4" w:space="0" w:color="auto"/>
            </w:tcBorders>
          </w:tcPr>
          <w:p w14:paraId="4C53FA7C" w14:textId="28132D5F" w:rsidR="00102CD6" w:rsidRPr="00E12136" w:rsidRDefault="00942078" w:rsidP="00E12136">
            <w:pPr>
              <w:pStyle w:val="NormalWeb"/>
              <w:jc w:val="both"/>
            </w:pPr>
            <w:r w:rsidRPr="00E12136">
              <w:t>Kelola Data Nilai</w:t>
            </w:r>
          </w:p>
        </w:tc>
      </w:tr>
      <w:tr w:rsidR="00102CD6" w:rsidRPr="00E12136" w14:paraId="165814C6" w14:textId="77777777" w:rsidTr="00937B59">
        <w:tc>
          <w:tcPr>
            <w:tcW w:w="4814" w:type="dxa"/>
            <w:gridSpan w:val="3"/>
            <w:tcBorders>
              <w:bottom w:val="single" w:sz="4" w:space="0" w:color="auto"/>
              <w:right w:val="nil"/>
            </w:tcBorders>
          </w:tcPr>
          <w:p w14:paraId="125E026D" w14:textId="77777777" w:rsidR="00102CD6" w:rsidRPr="00E12136" w:rsidRDefault="00102CD6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lastRenderedPageBreak/>
              <w:t>Skenario utama</w:t>
            </w:r>
          </w:p>
        </w:tc>
        <w:tc>
          <w:tcPr>
            <w:tcW w:w="3403" w:type="dxa"/>
            <w:tcBorders>
              <w:left w:val="nil"/>
              <w:bottom w:val="single" w:sz="4" w:space="0" w:color="auto"/>
            </w:tcBorders>
          </w:tcPr>
          <w:p w14:paraId="3B8FCA7E" w14:textId="77777777" w:rsidR="00102CD6" w:rsidRPr="00E12136" w:rsidRDefault="00102CD6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942078" w:rsidRPr="00E12136" w14:paraId="7E2B6154" w14:textId="77777777" w:rsidTr="00937B59">
        <w:tc>
          <w:tcPr>
            <w:tcW w:w="8217" w:type="dxa"/>
            <w:gridSpan w:val="4"/>
            <w:tcBorders>
              <w:bottom w:val="single" w:sz="4" w:space="0" w:color="auto"/>
            </w:tcBorders>
          </w:tcPr>
          <w:p w14:paraId="22773150" w14:textId="77777777" w:rsidR="00942078" w:rsidRPr="00E12136" w:rsidRDefault="00942078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Pre kondisi :</w:t>
            </w:r>
          </w:p>
          <w:p w14:paraId="5C427FBD" w14:textId="0DD77740" w:rsidR="00942078" w:rsidRPr="00E12136" w:rsidRDefault="00942078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</w:t>
            </w: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Login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among</w:t>
            </w:r>
            <w:proofErr w:type="spellEnd"/>
          </w:p>
        </w:tc>
      </w:tr>
      <w:tr w:rsidR="00102CD6" w:rsidRPr="00E12136" w14:paraId="3A94595C" w14:textId="77777777" w:rsidTr="00937B59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6141D464" w14:textId="77777777" w:rsidR="00102CD6" w:rsidRPr="00E12136" w:rsidRDefault="00102CD6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ktor</w:t>
            </w:r>
          </w:p>
        </w:tc>
        <w:tc>
          <w:tcPr>
            <w:tcW w:w="4254" w:type="dxa"/>
            <w:gridSpan w:val="2"/>
            <w:tcBorders>
              <w:left w:val="single" w:sz="4" w:space="0" w:color="auto"/>
            </w:tcBorders>
          </w:tcPr>
          <w:p w14:paraId="357DEA5A" w14:textId="77777777" w:rsidR="00102CD6" w:rsidRPr="00E12136" w:rsidRDefault="00102CD6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Reaksi sistem</w:t>
            </w:r>
          </w:p>
        </w:tc>
      </w:tr>
      <w:tr w:rsidR="00102CD6" w:rsidRPr="00E12136" w14:paraId="69707081" w14:textId="77777777" w:rsidTr="00937B59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6834F004" w14:textId="6CE187E6" w:rsidR="00102CD6" w:rsidRPr="00E12136" w:rsidRDefault="00942078" w:rsidP="006340A8">
            <w:pPr>
              <w:pStyle w:val="ListParagraph"/>
              <w:numPr>
                <w:ilvl w:val="0"/>
                <w:numId w:val="5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Klik Edit</w:t>
            </w:r>
          </w:p>
        </w:tc>
        <w:tc>
          <w:tcPr>
            <w:tcW w:w="4254" w:type="dxa"/>
            <w:gridSpan w:val="2"/>
            <w:tcBorders>
              <w:left w:val="single" w:sz="4" w:space="0" w:color="auto"/>
            </w:tcBorders>
          </w:tcPr>
          <w:p w14:paraId="51E8C23D" w14:textId="75F4FE8C" w:rsidR="00102CD6" w:rsidRPr="00E12136" w:rsidRDefault="00102CD6" w:rsidP="00E1213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937B59" w:rsidRPr="00E12136" w14:paraId="4C9EDFBF" w14:textId="77777777" w:rsidTr="00937B59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7B9F1EC9" w14:textId="77777777" w:rsidR="00937B59" w:rsidRPr="00E12136" w:rsidRDefault="00937B59" w:rsidP="00E1213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2"/>
            <w:tcBorders>
              <w:left w:val="single" w:sz="4" w:space="0" w:color="auto"/>
            </w:tcBorders>
          </w:tcPr>
          <w:p w14:paraId="226D0D2B" w14:textId="52D63260" w:rsidR="00937B59" w:rsidRPr="00E12136" w:rsidRDefault="00937B59" w:rsidP="006340A8">
            <w:pPr>
              <w:pStyle w:val="ListParagraph"/>
              <w:numPr>
                <w:ilvl w:val="0"/>
                <w:numId w:val="5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lama</w:t>
            </w:r>
          </w:p>
        </w:tc>
      </w:tr>
      <w:tr w:rsidR="00102CD6" w:rsidRPr="00E12136" w14:paraId="61503F52" w14:textId="77777777" w:rsidTr="00937B59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1998F69B" w14:textId="2423F32D" w:rsidR="00102CD6" w:rsidRPr="00E12136" w:rsidRDefault="00942078" w:rsidP="006340A8">
            <w:pPr>
              <w:pStyle w:val="ListParagraph"/>
              <w:numPr>
                <w:ilvl w:val="0"/>
                <w:numId w:val="5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impan</w:t>
            </w:r>
            <w:proofErr w:type="spellEnd"/>
          </w:p>
        </w:tc>
        <w:tc>
          <w:tcPr>
            <w:tcW w:w="4254" w:type="dxa"/>
            <w:gridSpan w:val="2"/>
            <w:tcBorders>
              <w:left w:val="single" w:sz="4" w:space="0" w:color="auto"/>
            </w:tcBorders>
          </w:tcPr>
          <w:p w14:paraId="1C3967CF" w14:textId="61B1B565" w:rsidR="00102CD6" w:rsidRPr="00E12136" w:rsidRDefault="00102CD6" w:rsidP="00E12136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937B59" w:rsidRPr="00E12136" w14:paraId="2343422E" w14:textId="77777777" w:rsidTr="00937B59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1F3A0337" w14:textId="77777777" w:rsidR="00937B59" w:rsidRPr="00E12136" w:rsidRDefault="00937B59" w:rsidP="00E1213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2"/>
            <w:tcBorders>
              <w:left w:val="single" w:sz="4" w:space="0" w:color="auto"/>
            </w:tcBorders>
          </w:tcPr>
          <w:p w14:paraId="0F9A0876" w14:textId="179C4938" w:rsidR="00937B59" w:rsidRPr="00E12136" w:rsidRDefault="00937B59" w:rsidP="006340A8">
            <w:pPr>
              <w:pStyle w:val="ListParagraph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Validas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&amp; update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</w:p>
        </w:tc>
      </w:tr>
      <w:tr w:rsidR="00942078" w:rsidRPr="00E12136" w14:paraId="331A6F10" w14:textId="77777777" w:rsidTr="00937B59">
        <w:tc>
          <w:tcPr>
            <w:tcW w:w="8217" w:type="dxa"/>
            <w:gridSpan w:val="4"/>
            <w:tcBorders>
              <w:bottom w:val="single" w:sz="4" w:space="0" w:color="auto"/>
            </w:tcBorders>
          </w:tcPr>
          <w:p w14:paraId="5397AA9E" w14:textId="77777777" w:rsidR="00942078" w:rsidRPr="00E12136" w:rsidRDefault="00942078" w:rsidP="00E12136">
            <w:pPr>
              <w:pStyle w:val="NormalWeb"/>
              <w:jc w:val="both"/>
            </w:pPr>
            <w:r w:rsidRPr="00E12136">
              <w:rPr>
                <w:i/>
                <w:iCs/>
                <w:lang w:val="sv-SE"/>
              </w:rPr>
              <w:t>Post</w:t>
            </w:r>
            <w:r w:rsidRPr="00E12136">
              <w:rPr>
                <w:lang w:val="sv-SE"/>
              </w:rPr>
              <w:t xml:space="preserve">-kondisi: </w:t>
            </w:r>
          </w:p>
          <w:p w14:paraId="466F3393" w14:textId="566CFE35" w:rsidR="00942078" w:rsidRPr="00E12136" w:rsidRDefault="002C1385" w:rsidP="00E12136">
            <w:pPr>
              <w:spacing w:line="360" w:lineRule="auto"/>
              <w:ind w:hanging="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Nilai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iperbaru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2CD6" w:rsidRPr="00E12136" w14:paraId="765C3743" w14:textId="77777777" w:rsidTr="00937B59">
        <w:tc>
          <w:tcPr>
            <w:tcW w:w="8217" w:type="dxa"/>
            <w:gridSpan w:val="4"/>
          </w:tcPr>
          <w:p w14:paraId="1823786E" w14:textId="77777777" w:rsidR="00102CD6" w:rsidRPr="00E12136" w:rsidRDefault="00102CD6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1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ception</w:t>
            </w:r>
          </w:p>
          <w:p w14:paraId="6AB7C2BC" w14:textId="77777777" w:rsidR="0092782B" w:rsidRPr="00E12136" w:rsidRDefault="00155659" w:rsidP="006340A8">
            <w:pPr>
              <w:pStyle w:val="ListParagraph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Nilai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itemuka</w:t>
            </w:r>
            <w:r w:rsidR="0092782B" w:rsidRPr="00E1213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</w:p>
          <w:p w14:paraId="23CFCF9B" w14:textId="6957DCA0" w:rsidR="00102CD6" w:rsidRPr="00E12136" w:rsidRDefault="00155659" w:rsidP="006340A8">
            <w:pPr>
              <w:pStyle w:val="ListParagraph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Gagal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nyimpan</w:t>
            </w:r>
            <w:proofErr w:type="spellEnd"/>
          </w:p>
        </w:tc>
      </w:tr>
    </w:tbl>
    <w:p w14:paraId="28324233" w14:textId="77777777" w:rsidR="00102CD6" w:rsidRPr="00E12136" w:rsidRDefault="00102CD6" w:rsidP="00E12136">
      <w:pPr>
        <w:ind w:left="36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FFFAE55" w14:textId="1DA729BD" w:rsidR="00557946" w:rsidRPr="00E12136" w:rsidRDefault="00557946" w:rsidP="006340A8">
      <w:pPr>
        <w:pStyle w:val="ListParagraph"/>
        <w:numPr>
          <w:ilvl w:val="0"/>
          <w:numId w:val="48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12136">
        <w:rPr>
          <w:rFonts w:ascii="Times New Roman" w:hAnsi="Times New Roman" w:cs="Times New Roman"/>
          <w:sz w:val="24"/>
          <w:szCs w:val="24"/>
        </w:rPr>
        <w:t xml:space="preserve">Kelola </w:t>
      </w:r>
      <w:r w:rsidR="002B5EFB" w:rsidRPr="00E12136">
        <w:rPr>
          <w:rFonts w:ascii="Times New Roman" w:hAnsi="Times New Roman" w:cs="Times New Roman"/>
          <w:i/>
          <w:iCs/>
          <w:sz w:val="24"/>
          <w:szCs w:val="24"/>
        </w:rPr>
        <w:t>User</w:t>
      </w:r>
      <w:r w:rsidRPr="00E1213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3D004D58" w14:textId="274C053F" w:rsidR="002B5EFB" w:rsidRPr="00E12136" w:rsidRDefault="002B5EFB" w:rsidP="00E12136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12136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4.24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Kelola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Us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5"/>
        <w:gridCol w:w="708"/>
        <w:gridCol w:w="851"/>
        <w:gridCol w:w="3403"/>
      </w:tblGrid>
      <w:tr w:rsidR="00102CD6" w:rsidRPr="00E12136" w14:paraId="27628FB0" w14:textId="77777777" w:rsidTr="00520CC1">
        <w:tc>
          <w:tcPr>
            <w:tcW w:w="3255" w:type="dxa"/>
            <w:tcBorders>
              <w:right w:val="nil"/>
            </w:tcBorders>
          </w:tcPr>
          <w:p w14:paraId="0F487EA9" w14:textId="77777777" w:rsidR="00102CD6" w:rsidRPr="00E12136" w:rsidRDefault="00102CD6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4962" w:type="dxa"/>
            <w:gridSpan w:val="3"/>
            <w:tcBorders>
              <w:left w:val="nil"/>
            </w:tcBorders>
          </w:tcPr>
          <w:p w14:paraId="6B2FE49F" w14:textId="77777777" w:rsidR="00102CD6" w:rsidRPr="00E12136" w:rsidRDefault="00102CD6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Identifikasi</w:t>
            </w:r>
          </w:p>
        </w:tc>
      </w:tr>
      <w:tr w:rsidR="00102CD6" w:rsidRPr="00E12136" w14:paraId="7499639E" w14:textId="77777777" w:rsidTr="00520CC1">
        <w:tc>
          <w:tcPr>
            <w:tcW w:w="3963" w:type="dxa"/>
            <w:gridSpan w:val="2"/>
          </w:tcPr>
          <w:p w14:paraId="0B2F2A62" w14:textId="77777777" w:rsidR="00102CD6" w:rsidRPr="00E12136" w:rsidRDefault="00102CD6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No. </w:t>
            </w:r>
            <w:r w:rsidRPr="00E1213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  <w:t>Usecase</w:t>
            </w:r>
          </w:p>
        </w:tc>
        <w:tc>
          <w:tcPr>
            <w:tcW w:w="4254" w:type="dxa"/>
            <w:gridSpan w:val="2"/>
          </w:tcPr>
          <w:p w14:paraId="2B79A41B" w14:textId="63A6556C" w:rsidR="00102CD6" w:rsidRPr="00E12136" w:rsidRDefault="00102CD6" w:rsidP="00E1213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FS-</w:t>
            </w:r>
            <w:r w:rsidR="00155659"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24</w:t>
            </w:r>
          </w:p>
        </w:tc>
      </w:tr>
      <w:tr w:rsidR="00102CD6" w:rsidRPr="00E12136" w14:paraId="4664303B" w14:textId="77777777" w:rsidTr="00520CC1">
        <w:tc>
          <w:tcPr>
            <w:tcW w:w="3963" w:type="dxa"/>
            <w:gridSpan w:val="2"/>
          </w:tcPr>
          <w:p w14:paraId="3B8F8D00" w14:textId="77777777" w:rsidR="00102CD6" w:rsidRPr="00E12136" w:rsidRDefault="00102CD6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Nama </w:t>
            </w:r>
            <w:r w:rsidRPr="00E1213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  <w:t>Usecase</w:t>
            </w:r>
          </w:p>
        </w:tc>
        <w:tc>
          <w:tcPr>
            <w:tcW w:w="4254" w:type="dxa"/>
            <w:gridSpan w:val="2"/>
          </w:tcPr>
          <w:p w14:paraId="0D21025C" w14:textId="7EFE841E" w:rsidR="00102CD6" w:rsidRPr="00E12136" w:rsidRDefault="00155659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Kelola </w:t>
            </w:r>
            <w:r w:rsidRPr="00E121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ser</w:t>
            </w:r>
          </w:p>
        </w:tc>
      </w:tr>
      <w:tr w:rsidR="00102CD6" w:rsidRPr="00E12136" w14:paraId="63101C0B" w14:textId="77777777" w:rsidTr="00520CC1">
        <w:tc>
          <w:tcPr>
            <w:tcW w:w="3963" w:type="dxa"/>
            <w:gridSpan w:val="2"/>
          </w:tcPr>
          <w:p w14:paraId="0C9B12BD" w14:textId="77777777" w:rsidR="00102CD6" w:rsidRPr="00E12136" w:rsidRDefault="00102CD6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Tujuan</w:t>
            </w:r>
          </w:p>
        </w:tc>
        <w:tc>
          <w:tcPr>
            <w:tcW w:w="4254" w:type="dxa"/>
            <w:gridSpan w:val="2"/>
          </w:tcPr>
          <w:p w14:paraId="342AA531" w14:textId="3F5F18AD" w:rsidR="00102CD6" w:rsidRPr="00E12136" w:rsidRDefault="00155659" w:rsidP="00E12136">
            <w:pPr>
              <w:pStyle w:val="NormalWeb"/>
              <w:jc w:val="both"/>
            </w:pPr>
            <w:r w:rsidRPr="00E12136">
              <w:t xml:space="preserve">Admin </w:t>
            </w:r>
            <w:proofErr w:type="spellStart"/>
            <w:r w:rsidRPr="00E12136">
              <w:t>mengelola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seluruh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akun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pengguna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sistem</w:t>
            </w:r>
            <w:proofErr w:type="spellEnd"/>
          </w:p>
        </w:tc>
      </w:tr>
      <w:tr w:rsidR="00102CD6" w:rsidRPr="00E12136" w14:paraId="7B7E7708" w14:textId="77777777" w:rsidTr="00520CC1">
        <w:trPr>
          <w:trHeight w:val="728"/>
        </w:trPr>
        <w:tc>
          <w:tcPr>
            <w:tcW w:w="3963" w:type="dxa"/>
            <w:gridSpan w:val="2"/>
          </w:tcPr>
          <w:p w14:paraId="7C10CAA1" w14:textId="77777777" w:rsidR="00102CD6" w:rsidRPr="00E12136" w:rsidRDefault="00102CD6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Deskripsi</w:t>
            </w:r>
          </w:p>
        </w:tc>
        <w:tc>
          <w:tcPr>
            <w:tcW w:w="4254" w:type="dxa"/>
            <w:gridSpan w:val="2"/>
          </w:tcPr>
          <w:p w14:paraId="2B3A6D43" w14:textId="26034DF4" w:rsidR="00102CD6" w:rsidRPr="00E12136" w:rsidRDefault="00155659" w:rsidP="00E12136">
            <w:pPr>
              <w:pStyle w:val="NormalWeb"/>
              <w:jc w:val="both"/>
            </w:pPr>
            <w:r w:rsidRPr="00E12136">
              <w:t xml:space="preserve">Admin </w:t>
            </w:r>
            <w:proofErr w:type="spellStart"/>
            <w:r w:rsidRPr="00E12136">
              <w:t>dapat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melihat</w:t>
            </w:r>
            <w:proofErr w:type="spellEnd"/>
            <w:r w:rsidRPr="00E12136">
              <w:t xml:space="preserve">, </w:t>
            </w:r>
            <w:proofErr w:type="spellStart"/>
            <w:r w:rsidRPr="00E12136">
              <w:t>menambah</w:t>
            </w:r>
            <w:proofErr w:type="spellEnd"/>
            <w:r w:rsidRPr="00E12136">
              <w:t xml:space="preserve">, edit, </w:t>
            </w:r>
            <w:proofErr w:type="spellStart"/>
            <w:r w:rsidRPr="00E12136">
              <w:t>atau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hapus</w:t>
            </w:r>
            <w:proofErr w:type="spellEnd"/>
            <w:r w:rsidRPr="00E12136">
              <w:t xml:space="preserve"> </w:t>
            </w:r>
            <w:r w:rsidRPr="00E12136">
              <w:rPr>
                <w:i/>
                <w:iCs/>
              </w:rPr>
              <w:t>user.</w:t>
            </w:r>
          </w:p>
        </w:tc>
      </w:tr>
      <w:tr w:rsidR="00102CD6" w:rsidRPr="00E12136" w14:paraId="57E9ECDF" w14:textId="77777777" w:rsidTr="00520CC1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3DA969FD" w14:textId="77777777" w:rsidR="00102CD6" w:rsidRPr="00E12136" w:rsidRDefault="00102CD6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Nama aktor</w:t>
            </w:r>
          </w:p>
        </w:tc>
        <w:tc>
          <w:tcPr>
            <w:tcW w:w="4254" w:type="dxa"/>
            <w:gridSpan w:val="2"/>
            <w:tcBorders>
              <w:bottom w:val="single" w:sz="4" w:space="0" w:color="auto"/>
            </w:tcBorders>
          </w:tcPr>
          <w:p w14:paraId="2753E0F5" w14:textId="0C9DE46C" w:rsidR="00102CD6" w:rsidRPr="00E12136" w:rsidRDefault="00155659" w:rsidP="00E12136">
            <w:pPr>
              <w:pStyle w:val="NormalWeb"/>
              <w:jc w:val="both"/>
            </w:pPr>
            <w:r w:rsidRPr="00E12136">
              <w:t>Admin</w:t>
            </w:r>
          </w:p>
        </w:tc>
      </w:tr>
      <w:tr w:rsidR="00102CD6" w:rsidRPr="00E12136" w14:paraId="45231513" w14:textId="77777777" w:rsidTr="00520CC1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443106FF" w14:textId="77777777" w:rsidR="00102CD6" w:rsidRPr="00E12136" w:rsidRDefault="00102CD6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Triger Event</w:t>
            </w:r>
          </w:p>
        </w:tc>
        <w:tc>
          <w:tcPr>
            <w:tcW w:w="4254" w:type="dxa"/>
            <w:gridSpan w:val="2"/>
            <w:tcBorders>
              <w:bottom w:val="single" w:sz="4" w:space="0" w:color="auto"/>
            </w:tcBorders>
          </w:tcPr>
          <w:p w14:paraId="27E63244" w14:textId="10B01373" w:rsidR="00102CD6" w:rsidRPr="00E12136" w:rsidRDefault="00934145" w:rsidP="00E12136">
            <w:pPr>
              <w:pStyle w:val="NormalWeb"/>
              <w:jc w:val="both"/>
            </w:pPr>
            <w:r w:rsidRPr="00E12136">
              <w:t xml:space="preserve">Admin </w:t>
            </w:r>
            <w:proofErr w:type="spellStart"/>
            <w:r w:rsidRPr="00E12136">
              <w:t>membuka</w:t>
            </w:r>
            <w:proofErr w:type="spellEnd"/>
            <w:r w:rsidRPr="00E12136">
              <w:t xml:space="preserve"> menu </w:t>
            </w:r>
            <w:r w:rsidRPr="00E12136">
              <w:rPr>
                <w:i/>
                <w:iCs/>
              </w:rPr>
              <w:t>user</w:t>
            </w:r>
          </w:p>
        </w:tc>
      </w:tr>
      <w:tr w:rsidR="00102CD6" w:rsidRPr="00E12136" w14:paraId="1A47453B" w14:textId="77777777" w:rsidTr="00520CC1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6DEC407B" w14:textId="77777777" w:rsidR="00102CD6" w:rsidRPr="00E12136" w:rsidRDefault="00102CD6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takeholder</w:t>
            </w:r>
          </w:p>
        </w:tc>
        <w:tc>
          <w:tcPr>
            <w:tcW w:w="4254" w:type="dxa"/>
            <w:gridSpan w:val="2"/>
            <w:tcBorders>
              <w:bottom w:val="single" w:sz="4" w:space="0" w:color="auto"/>
            </w:tcBorders>
          </w:tcPr>
          <w:p w14:paraId="1B72B2EF" w14:textId="459E7AA1" w:rsidR="00102CD6" w:rsidRPr="00E12136" w:rsidRDefault="00934145" w:rsidP="006340A8">
            <w:pPr>
              <w:pStyle w:val="ListParagraph"/>
              <w:numPr>
                <w:ilvl w:val="0"/>
                <w:numId w:val="17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136">
              <w:rPr>
                <w:rFonts w:ascii="Times New Roman" w:eastAsia="Times New Roman" w:hAnsi="Times New Roman" w:cs="Times New Roman"/>
                <w:sz w:val="24"/>
                <w:szCs w:val="24"/>
              </w:rPr>
              <w:t>Admin</w:t>
            </w:r>
          </w:p>
        </w:tc>
      </w:tr>
      <w:tr w:rsidR="00102CD6" w:rsidRPr="00E12136" w14:paraId="2C6C2927" w14:textId="77777777" w:rsidTr="00520CC1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3B37AA12" w14:textId="77777777" w:rsidR="00102CD6" w:rsidRPr="00E12136" w:rsidRDefault="00102CD6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elated </w:t>
            </w:r>
            <w:proofErr w:type="spellStart"/>
            <w:r w:rsidRPr="00E121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secase</w:t>
            </w:r>
            <w:proofErr w:type="spellEnd"/>
          </w:p>
        </w:tc>
        <w:tc>
          <w:tcPr>
            <w:tcW w:w="4254" w:type="dxa"/>
            <w:gridSpan w:val="2"/>
            <w:tcBorders>
              <w:bottom w:val="single" w:sz="4" w:space="0" w:color="auto"/>
            </w:tcBorders>
          </w:tcPr>
          <w:p w14:paraId="618452DF" w14:textId="4B2FB782" w:rsidR="00102CD6" w:rsidRPr="00E12136" w:rsidRDefault="00934145" w:rsidP="00E12136">
            <w:pPr>
              <w:pStyle w:val="NormalWeb"/>
              <w:jc w:val="both"/>
            </w:pPr>
            <w:proofErr w:type="spellStart"/>
            <w:r w:rsidRPr="00E12136">
              <w:t>Tambah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Akun</w:t>
            </w:r>
            <w:proofErr w:type="spellEnd"/>
            <w:r w:rsidRPr="00E12136">
              <w:t xml:space="preserve"> </w:t>
            </w:r>
            <w:r w:rsidRPr="00E12136">
              <w:rPr>
                <w:i/>
                <w:iCs/>
              </w:rPr>
              <w:t>User</w:t>
            </w:r>
            <w:r w:rsidRPr="00E12136">
              <w:t xml:space="preserve">, Edit Akun </w:t>
            </w:r>
            <w:r w:rsidRPr="00E12136">
              <w:rPr>
                <w:i/>
                <w:iCs/>
              </w:rPr>
              <w:t>User</w:t>
            </w:r>
            <w:r w:rsidRPr="00E12136">
              <w:t xml:space="preserve">, Hapus Akun </w:t>
            </w:r>
            <w:r w:rsidRPr="00E12136">
              <w:rPr>
                <w:i/>
                <w:iCs/>
              </w:rPr>
              <w:t>User</w:t>
            </w:r>
          </w:p>
        </w:tc>
      </w:tr>
      <w:tr w:rsidR="00102CD6" w:rsidRPr="00E12136" w14:paraId="1B33CD08" w14:textId="77777777" w:rsidTr="00520CC1">
        <w:tc>
          <w:tcPr>
            <w:tcW w:w="4814" w:type="dxa"/>
            <w:gridSpan w:val="3"/>
            <w:tcBorders>
              <w:bottom w:val="single" w:sz="4" w:space="0" w:color="auto"/>
              <w:right w:val="nil"/>
            </w:tcBorders>
          </w:tcPr>
          <w:p w14:paraId="4C738579" w14:textId="77777777" w:rsidR="00102CD6" w:rsidRPr="00E12136" w:rsidRDefault="00102CD6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Skenario utama</w:t>
            </w:r>
          </w:p>
        </w:tc>
        <w:tc>
          <w:tcPr>
            <w:tcW w:w="3403" w:type="dxa"/>
            <w:tcBorders>
              <w:left w:val="nil"/>
              <w:bottom w:val="single" w:sz="4" w:space="0" w:color="auto"/>
            </w:tcBorders>
          </w:tcPr>
          <w:p w14:paraId="06D457AA" w14:textId="77777777" w:rsidR="00102CD6" w:rsidRPr="00E12136" w:rsidRDefault="00102CD6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934145" w:rsidRPr="00E12136" w14:paraId="18E0C34D" w14:textId="77777777" w:rsidTr="00520CC1">
        <w:tc>
          <w:tcPr>
            <w:tcW w:w="8217" w:type="dxa"/>
            <w:gridSpan w:val="4"/>
            <w:tcBorders>
              <w:bottom w:val="single" w:sz="4" w:space="0" w:color="auto"/>
            </w:tcBorders>
          </w:tcPr>
          <w:p w14:paraId="7D5A39B9" w14:textId="77777777" w:rsidR="00934145" w:rsidRPr="00E12136" w:rsidRDefault="00934145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Pre kondisi :</w:t>
            </w:r>
          </w:p>
          <w:p w14:paraId="7F2711BF" w14:textId="51AAAAE5" w:rsidR="00934145" w:rsidRPr="00E12136" w:rsidRDefault="00934145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</w:t>
            </w: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Login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admin</w:t>
            </w:r>
          </w:p>
        </w:tc>
      </w:tr>
      <w:tr w:rsidR="00102CD6" w:rsidRPr="00E12136" w14:paraId="7C2BC34C" w14:textId="77777777" w:rsidTr="00520CC1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01B11EA5" w14:textId="77777777" w:rsidR="00102CD6" w:rsidRPr="00E12136" w:rsidRDefault="00102CD6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ktor</w:t>
            </w:r>
          </w:p>
        </w:tc>
        <w:tc>
          <w:tcPr>
            <w:tcW w:w="4254" w:type="dxa"/>
            <w:gridSpan w:val="2"/>
            <w:tcBorders>
              <w:left w:val="single" w:sz="4" w:space="0" w:color="auto"/>
            </w:tcBorders>
          </w:tcPr>
          <w:p w14:paraId="02F13FDD" w14:textId="77777777" w:rsidR="00102CD6" w:rsidRPr="00E12136" w:rsidRDefault="00102CD6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Reaksi sistem</w:t>
            </w:r>
          </w:p>
        </w:tc>
      </w:tr>
      <w:tr w:rsidR="00102CD6" w:rsidRPr="00E12136" w14:paraId="405CCE75" w14:textId="77777777" w:rsidTr="00520CC1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35F02C6C" w14:textId="7BF70BBC" w:rsidR="00102CD6" w:rsidRPr="00E12136" w:rsidRDefault="00934145" w:rsidP="006340A8">
            <w:pPr>
              <w:pStyle w:val="ListParagraph"/>
              <w:numPr>
                <w:ilvl w:val="0"/>
                <w:numId w:val="5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Buka menu user</w:t>
            </w:r>
          </w:p>
        </w:tc>
        <w:tc>
          <w:tcPr>
            <w:tcW w:w="4254" w:type="dxa"/>
            <w:gridSpan w:val="2"/>
            <w:tcBorders>
              <w:left w:val="single" w:sz="4" w:space="0" w:color="auto"/>
            </w:tcBorders>
          </w:tcPr>
          <w:p w14:paraId="59E4FA22" w14:textId="396F367C" w:rsidR="00102CD6" w:rsidRPr="00E12136" w:rsidRDefault="00102CD6" w:rsidP="00E1213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520CC1" w:rsidRPr="00E12136" w14:paraId="5728823A" w14:textId="77777777" w:rsidTr="00520CC1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4DB940DD" w14:textId="77777777" w:rsidR="00520CC1" w:rsidRPr="00E12136" w:rsidRDefault="00520CC1" w:rsidP="00E1213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2"/>
            <w:tcBorders>
              <w:left w:val="single" w:sz="4" w:space="0" w:color="auto"/>
            </w:tcBorders>
          </w:tcPr>
          <w:p w14:paraId="56FA30A1" w14:textId="7A89FC19" w:rsidR="00520CC1" w:rsidRPr="00E12136" w:rsidRDefault="00520CC1" w:rsidP="006340A8">
            <w:pPr>
              <w:pStyle w:val="ListParagraph"/>
              <w:numPr>
                <w:ilvl w:val="0"/>
                <w:numId w:val="5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daftar user</w:t>
            </w:r>
          </w:p>
        </w:tc>
      </w:tr>
      <w:tr w:rsidR="00102CD6" w:rsidRPr="00E12136" w14:paraId="557D4456" w14:textId="77777777" w:rsidTr="00520CC1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43692BC1" w14:textId="46507104" w:rsidR="00102CD6" w:rsidRPr="00E12136" w:rsidRDefault="00934145" w:rsidP="006340A8">
            <w:pPr>
              <w:pStyle w:val="ListParagraph"/>
              <w:numPr>
                <w:ilvl w:val="0"/>
                <w:numId w:val="5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ilih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aksi</w:t>
            </w:r>
            <w:proofErr w:type="spellEnd"/>
          </w:p>
        </w:tc>
        <w:tc>
          <w:tcPr>
            <w:tcW w:w="4254" w:type="dxa"/>
            <w:gridSpan w:val="2"/>
            <w:tcBorders>
              <w:left w:val="single" w:sz="4" w:space="0" w:color="auto"/>
            </w:tcBorders>
          </w:tcPr>
          <w:p w14:paraId="34C06F5E" w14:textId="5DC3B421" w:rsidR="00102CD6" w:rsidRPr="00E12136" w:rsidRDefault="00102CD6" w:rsidP="00E12136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520CC1" w:rsidRPr="00E12136" w14:paraId="0C6453CD" w14:textId="77777777" w:rsidTr="00520CC1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4C5CDFEC" w14:textId="77777777" w:rsidR="00520CC1" w:rsidRPr="00E12136" w:rsidRDefault="00520CC1" w:rsidP="00E1213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2"/>
            <w:tcBorders>
              <w:left w:val="single" w:sz="4" w:space="0" w:color="auto"/>
            </w:tcBorders>
          </w:tcPr>
          <w:p w14:paraId="22074810" w14:textId="37E22E41" w:rsidR="00520CC1" w:rsidRPr="00E12136" w:rsidRDefault="00520CC1" w:rsidP="006340A8">
            <w:pPr>
              <w:pStyle w:val="ListParagraph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form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ambah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/edit)</w:t>
            </w:r>
          </w:p>
        </w:tc>
      </w:tr>
      <w:tr w:rsidR="00102CD6" w:rsidRPr="00E12136" w14:paraId="366E2DB8" w14:textId="77777777" w:rsidTr="00520CC1">
        <w:tc>
          <w:tcPr>
            <w:tcW w:w="3963" w:type="dxa"/>
            <w:gridSpan w:val="2"/>
            <w:tcBorders>
              <w:bottom w:val="single" w:sz="4" w:space="0" w:color="auto"/>
              <w:right w:val="nil"/>
            </w:tcBorders>
          </w:tcPr>
          <w:p w14:paraId="4F7CE7C6" w14:textId="77777777" w:rsidR="00102CD6" w:rsidRPr="00E12136" w:rsidRDefault="00102CD6" w:rsidP="00E12136">
            <w:pPr>
              <w:pStyle w:val="NormalWeb"/>
              <w:jc w:val="both"/>
            </w:pPr>
            <w:r w:rsidRPr="00E12136">
              <w:rPr>
                <w:i/>
                <w:iCs/>
                <w:lang w:val="sv-SE"/>
              </w:rPr>
              <w:t>Post</w:t>
            </w:r>
            <w:r w:rsidRPr="00E12136">
              <w:rPr>
                <w:lang w:val="sv-SE"/>
              </w:rPr>
              <w:t xml:space="preserve">-kondisi: </w:t>
            </w:r>
          </w:p>
          <w:p w14:paraId="05D485E7" w14:textId="69F9951D" w:rsidR="00102CD6" w:rsidRPr="00E12136" w:rsidRDefault="00934145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User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ikelol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4" w:type="dxa"/>
            <w:gridSpan w:val="2"/>
            <w:tcBorders>
              <w:left w:val="nil"/>
              <w:bottom w:val="single" w:sz="4" w:space="0" w:color="auto"/>
            </w:tcBorders>
          </w:tcPr>
          <w:p w14:paraId="4521A2C5" w14:textId="77777777" w:rsidR="00102CD6" w:rsidRPr="00E12136" w:rsidRDefault="00102CD6" w:rsidP="00E12136">
            <w:pPr>
              <w:spacing w:line="360" w:lineRule="auto"/>
              <w:ind w:hanging="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102CD6" w:rsidRPr="00E12136" w14:paraId="3164BB00" w14:textId="77777777" w:rsidTr="00520CC1">
        <w:tc>
          <w:tcPr>
            <w:tcW w:w="8217" w:type="dxa"/>
            <w:gridSpan w:val="4"/>
          </w:tcPr>
          <w:p w14:paraId="3BDCB0A1" w14:textId="77777777" w:rsidR="00102CD6" w:rsidRPr="00E12136" w:rsidRDefault="00102CD6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1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ception</w:t>
            </w:r>
          </w:p>
          <w:p w14:paraId="4DD227C7" w14:textId="77777777" w:rsidR="00934145" w:rsidRPr="00E12136" w:rsidRDefault="00934145" w:rsidP="006340A8">
            <w:pPr>
              <w:pStyle w:val="ListParagraph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User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itemukan</w:t>
            </w:r>
            <w:proofErr w:type="spellEnd"/>
          </w:p>
          <w:p w14:paraId="1C70E097" w14:textId="276E4ECF" w:rsidR="00102CD6" w:rsidRPr="00E12136" w:rsidRDefault="00934145" w:rsidP="006340A8">
            <w:pPr>
              <w:pStyle w:val="ListParagraph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nghapus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aku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endiri</w:t>
            </w:r>
            <w:proofErr w:type="spellEnd"/>
          </w:p>
        </w:tc>
      </w:tr>
    </w:tbl>
    <w:p w14:paraId="65D9C709" w14:textId="77777777" w:rsidR="00102CD6" w:rsidRPr="00E12136" w:rsidRDefault="00102CD6" w:rsidP="00E12136">
      <w:pPr>
        <w:ind w:left="36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ECFB438" w14:textId="2AEA5C8E" w:rsidR="00557946" w:rsidRPr="00E12136" w:rsidRDefault="00557946" w:rsidP="006340A8">
      <w:pPr>
        <w:pStyle w:val="ListParagraph"/>
        <w:numPr>
          <w:ilvl w:val="0"/>
          <w:numId w:val="4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2136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5EFB" w:rsidRPr="00E12136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="002B5EFB" w:rsidRPr="00E12136">
        <w:rPr>
          <w:rFonts w:ascii="Times New Roman" w:hAnsi="Times New Roman" w:cs="Times New Roman"/>
          <w:sz w:val="24"/>
          <w:szCs w:val="24"/>
        </w:rPr>
        <w:t xml:space="preserve"> </w:t>
      </w:r>
      <w:r w:rsidR="002B5EFB" w:rsidRPr="00E12136">
        <w:rPr>
          <w:rFonts w:ascii="Times New Roman" w:hAnsi="Times New Roman" w:cs="Times New Roman"/>
          <w:i/>
          <w:iCs/>
          <w:sz w:val="24"/>
          <w:szCs w:val="24"/>
        </w:rPr>
        <w:t>User</w:t>
      </w:r>
    </w:p>
    <w:p w14:paraId="7137DE72" w14:textId="5AF97183" w:rsidR="002B5EFB" w:rsidRPr="00E12136" w:rsidRDefault="002B5EFB" w:rsidP="00E12136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12136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4.25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r w:rsidRPr="00E12136">
        <w:rPr>
          <w:rFonts w:ascii="Times New Roman" w:hAnsi="Times New Roman" w:cs="Times New Roman"/>
          <w:i/>
          <w:iCs/>
          <w:sz w:val="24"/>
          <w:szCs w:val="24"/>
        </w:rPr>
        <w:t>Us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5"/>
        <w:gridCol w:w="708"/>
        <w:gridCol w:w="851"/>
        <w:gridCol w:w="3403"/>
      </w:tblGrid>
      <w:tr w:rsidR="00102CD6" w:rsidRPr="00E12136" w14:paraId="259CEC05" w14:textId="77777777" w:rsidTr="00520CC1">
        <w:tc>
          <w:tcPr>
            <w:tcW w:w="3255" w:type="dxa"/>
            <w:tcBorders>
              <w:right w:val="nil"/>
            </w:tcBorders>
          </w:tcPr>
          <w:p w14:paraId="0974BF20" w14:textId="77777777" w:rsidR="00102CD6" w:rsidRPr="00E12136" w:rsidRDefault="00102CD6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4962" w:type="dxa"/>
            <w:gridSpan w:val="3"/>
            <w:tcBorders>
              <w:left w:val="nil"/>
            </w:tcBorders>
          </w:tcPr>
          <w:p w14:paraId="5ED4D284" w14:textId="77777777" w:rsidR="00102CD6" w:rsidRPr="00E12136" w:rsidRDefault="00102CD6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Identifikasi</w:t>
            </w:r>
          </w:p>
        </w:tc>
      </w:tr>
      <w:tr w:rsidR="00102CD6" w:rsidRPr="00E12136" w14:paraId="10AA5F2D" w14:textId="77777777" w:rsidTr="00520CC1">
        <w:tc>
          <w:tcPr>
            <w:tcW w:w="3963" w:type="dxa"/>
            <w:gridSpan w:val="2"/>
          </w:tcPr>
          <w:p w14:paraId="10173C09" w14:textId="77777777" w:rsidR="00102CD6" w:rsidRPr="00E12136" w:rsidRDefault="00102CD6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No. </w:t>
            </w:r>
            <w:r w:rsidRPr="00E1213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  <w:t>Usecase</w:t>
            </w:r>
          </w:p>
        </w:tc>
        <w:tc>
          <w:tcPr>
            <w:tcW w:w="4254" w:type="dxa"/>
            <w:gridSpan w:val="2"/>
          </w:tcPr>
          <w:p w14:paraId="6666CBEE" w14:textId="26CF5D14" w:rsidR="00102CD6" w:rsidRPr="00E12136" w:rsidRDefault="00102CD6" w:rsidP="00E1213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FS-</w:t>
            </w:r>
            <w:r w:rsidR="00934145"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25</w:t>
            </w:r>
          </w:p>
        </w:tc>
      </w:tr>
      <w:tr w:rsidR="00102CD6" w:rsidRPr="00E12136" w14:paraId="0D703F9D" w14:textId="77777777" w:rsidTr="00520CC1">
        <w:tc>
          <w:tcPr>
            <w:tcW w:w="3963" w:type="dxa"/>
            <w:gridSpan w:val="2"/>
          </w:tcPr>
          <w:p w14:paraId="73120288" w14:textId="77777777" w:rsidR="00102CD6" w:rsidRPr="00E12136" w:rsidRDefault="00102CD6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Nama </w:t>
            </w:r>
            <w:r w:rsidRPr="00E1213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  <w:t>Usecase</w:t>
            </w:r>
          </w:p>
        </w:tc>
        <w:tc>
          <w:tcPr>
            <w:tcW w:w="4254" w:type="dxa"/>
            <w:gridSpan w:val="2"/>
          </w:tcPr>
          <w:p w14:paraId="14F81CA9" w14:textId="17E1D794" w:rsidR="00102CD6" w:rsidRPr="00E12136" w:rsidRDefault="00934145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ambah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Aku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21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ser</w:t>
            </w:r>
          </w:p>
        </w:tc>
      </w:tr>
      <w:tr w:rsidR="00102CD6" w:rsidRPr="00E12136" w14:paraId="5396B46D" w14:textId="77777777" w:rsidTr="00520CC1">
        <w:tc>
          <w:tcPr>
            <w:tcW w:w="3963" w:type="dxa"/>
            <w:gridSpan w:val="2"/>
          </w:tcPr>
          <w:p w14:paraId="264510B3" w14:textId="77777777" w:rsidR="00102CD6" w:rsidRPr="00E12136" w:rsidRDefault="00102CD6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Tujuan</w:t>
            </w:r>
          </w:p>
        </w:tc>
        <w:tc>
          <w:tcPr>
            <w:tcW w:w="4254" w:type="dxa"/>
            <w:gridSpan w:val="2"/>
          </w:tcPr>
          <w:p w14:paraId="429E7260" w14:textId="3CAE4C4A" w:rsidR="00102CD6" w:rsidRPr="00E12136" w:rsidRDefault="00934145" w:rsidP="00E12136">
            <w:pPr>
              <w:pStyle w:val="NormalWeb"/>
              <w:jc w:val="both"/>
            </w:pPr>
            <w:r w:rsidRPr="00E12136">
              <w:t xml:space="preserve">Admin </w:t>
            </w:r>
            <w:proofErr w:type="spellStart"/>
            <w:r w:rsidRPr="00E12136">
              <w:t>ingin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menambahkan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akun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baru</w:t>
            </w:r>
            <w:proofErr w:type="spellEnd"/>
            <w:r w:rsidRPr="00E12136">
              <w:t>.</w:t>
            </w:r>
          </w:p>
        </w:tc>
      </w:tr>
      <w:tr w:rsidR="00102CD6" w:rsidRPr="00E12136" w14:paraId="02BFCA49" w14:textId="77777777" w:rsidTr="00520CC1">
        <w:trPr>
          <w:trHeight w:val="728"/>
        </w:trPr>
        <w:tc>
          <w:tcPr>
            <w:tcW w:w="3963" w:type="dxa"/>
            <w:gridSpan w:val="2"/>
          </w:tcPr>
          <w:p w14:paraId="5794947C" w14:textId="77777777" w:rsidR="00102CD6" w:rsidRPr="00E12136" w:rsidRDefault="00102CD6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Deskripsi</w:t>
            </w:r>
          </w:p>
        </w:tc>
        <w:tc>
          <w:tcPr>
            <w:tcW w:w="4254" w:type="dxa"/>
            <w:gridSpan w:val="2"/>
          </w:tcPr>
          <w:p w14:paraId="7A113F8C" w14:textId="53C9CD09" w:rsidR="00102CD6" w:rsidRPr="00E12136" w:rsidRDefault="00934145" w:rsidP="00E12136">
            <w:pPr>
              <w:pStyle w:val="NormalWeb"/>
              <w:jc w:val="both"/>
            </w:pPr>
            <w:r w:rsidRPr="00E12136">
              <w:t xml:space="preserve">Proses input </w:t>
            </w:r>
            <w:proofErr w:type="spellStart"/>
            <w:r w:rsidRPr="00E12136">
              <w:t>akun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baru</w:t>
            </w:r>
            <w:proofErr w:type="spellEnd"/>
            <w:r w:rsidRPr="00E12136">
              <w:t xml:space="preserve"> dan </w:t>
            </w:r>
            <w:proofErr w:type="spellStart"/>
            <w:r w:rsidRPr="00E12136">
              <w:t>menyimpannya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ke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sistem</w:t>
            </w:r>
            <w:proofErr w:type="spellEnd"/>
            <w:r w:rsidRPr="00E12136">
              <w:t>.</w:t>
            </w:r>
          </w:p>
        </w:tc>
      </w:tr>
      <w:tr w:rsidR="00102CD6" w:rsidRPr="00E12136" w14:paraId="182CDD47" w14:textId="77777777" w:rsidTr="00520CC1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12BFFFB4" w14:textId="77777777" w:rsidR="00102CD6" w:rsidRPr="00E12136" w:rsidRDefault="00102CD6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Nama aktor</w:t>
            </w:r>
          </w:p>
        </w:tc>
        <w:tc>
          <w:tcPr>
            <w:tcW w:w="4254" w:type="dxa"/>
            <w:gridSpan w:val="2"/>
            <w:tcBorders>
              <w:bottom w:val="single" w:sz="4" w:space="0" w:color="auto"/>
            </w:tcBorders>
          </w:tcPr>
          <w:p w14:paraId="6AC1642C" w14:textId="3C961248" w:rsidR="00102CD6" w:rsidRPr="00E12136" w:rsidRDefault="00934145" w:rsidP="00E12136">
            <w:pPr>
              <w:pStyle w:val="NormalWeb"/>
              <w:jc w:val="both"/>
            </w:pPr>
            <w:r w:rsidRPr="00E12136">
              <w:t>Admin</w:t>
            </w:r>
          </w:p>
        </w:tc>
      </w:tr>
      <w:tr w:rsidR="00102CD6" w:rsidRPr="00E12136" w14:paraId="42D10030" w14:textId="77777777" w:rsidTr="00520CC1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0C31B8D9" w14:textId="77777777" w:rsidR="00102CD6" w:rsidRPr="00E12136" w:rsidRDefault="00102CD6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Triger Event</w:t>
            </w:r>
          </w:p>
        </w:tc>
        <w:tc>
          <w:tcPr>
            <w:tcW w:w="4254" w:type="dxa"/>
            <w:gridSpan w:val="2"/>
            <w:tcBorders>
              <w:bottom w:val="single" w:sz="4" w:space="0" w:color="auto"/>
            </w:tcBorders>
          </w:tcPr>
          <w:p w14:paraId="6A8D1E51" w14:textId="5690D814" w:rsidR="00102CD6" w:rsidRPr="00E12136" w:rsidRDefault="00934145" w:rsidP="00E12136">
            <w:pPr>
              <w:pStyle w:val="NormalWeb"/>
              <w:jc w:val="both"/>
            </w:pPr>
            <w:proofErr w:type="spellStart"/>
            <w:r w:rsidRPr="00E12136">
              <w:t>Klik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Tambah</w:t>
            </w:r>
            <w:proofErr w:type="spellEnd"/>
            <w:r w:rsidRPr="00E12136">
              <w:t xml:space="preserve"> User</w:t>
            </w:r>
          </w:p>
        </w:tc>
      </w:tr>
      <w:tr w:rsidR="00102CD6" w:rsidRPr="00E12136" w14:paraId="4FEBBA32" w14:textId="77777777" w:rsidTr="00520CC1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67010774" w14:textId="77777777" w:rsidR="00102CD6" w:rsidRPr="00E12136" w:rsidRDefault="00102CD6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akeholder</w:t>
            </w:r>
          </w:p>
        </w:tc>
        <w:tc>
          <w:tcPr>
            <w:tcW w:w="4254" w:type="dxa"/>
            <w:gridSpan w:val="2"/>
            <w:tcBorders>
              <w:bottom w:val="single" w:sz="4" w:space="0" w:color="auto"/>
            </w:tcBorders>
          </w:tcPr>
          <w:p w14:paraId="2D87DB10" w14:textId="382CFDAC" w:rsidR="00102CD6" w:rsidRPr="00E12136" w:rsidRDefault="00934145" w:rsidP="00E1213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136">
              <w:rPr>
                <w:rFonts w:ascii="Times New Roman" w:eastAsia="Times New Roman" w:hAnsi="Times New Roman" w:cs="Times New Roman"/>
                <w:sz w:val="24"/>
                <w:szCs w:val="24"/>
              </w:rPr>
              <w:t>Admin</w:t>
            </w:r>
          </w:p>
        </w:tc>
      </w:tr>
      <w:tr w:rsidR="00102CD6" w:rsidRPr="00E12136" w14:paraId="427E3582" w14:textId="77777777" w:rsidTr="00520CC1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2152F1A6" w14:textId="77777777" w:rsidR="00102CD6" w:rsidRPr="00E12136" w:rsidRDefault="00102CD6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Related </w:t>
            </w:r>
            <w:proofErr w:type="spellStart"/>
            <w:r w:rsidRPr="00E121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secase</w:t>
            </w:r>
            <w:proofErr w:type="spellEnd"/>
          </w:p>
        </w:tc>
        <w:tc>
          <w:tcPr>
            <w:tcW w:w="4254" w:type="dxa"/>
            <w:gridSpan w:val="2"/>
            <w:tcBorders>
              <w:bottom w:val="single" w:sz="4" w:space="0" w:color="auto"/>
            </w:tcBorders>
          </w:tcPr>
          <w:p w14:paraId="060D2CD9" w14:textId="1615DAFD" w:rsidR="00102CD6" w:rsidRPr="00E12136" w:rsidRDefault="00934145" w:rsidP="00E12136">
            <w:pPr>
              <w:pStyle w:val="NormalWeb"/>
              <w:jc w:val="both"/>
            </w:pPr>
            <w:r w:rsidRPr="00E12136">
              <w:t>Kelola User</w:t>
            </w:r>
          </w:p>
        </w:tc>
      </w:tr>
      <w:tr w:rsidR="00102CD6" w:rsidRPr="00E12136" w14:paraId="4163FC76" w14:textId="77777777" w:rsidTr="00520CC1">
        <w:tc>
          <w:tcPr>
            <w:tcW w:w="4814" w:type="dxa"/>
            <w:gridSpan w:val="3"/>
            <w:tcBorders>
              <w:bottom w:val="single" w:sz="4" w:space="0" w:color="auto"/>
              <w:right w:val="nil"/>
            </w:tcBorders>
          </w:tcPr>
          <w:p w14:paraId="7ED78A4C" w14:textId="77777777" w:rsidR="00102CD6" w:rsidRPr="00E12136" w:rsidRDefault="00102CD6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Skenario utama</w:t>
            </w:r>
          </w:p>
        </w:tc>
        <w:tc>
          <w:tcPr>
            <w:tcW w:w="3403" w:type="dxa"/>
            <w:tcBorders>
              <w:left w:val="nil"/>
              <w:bottom w:val="single" w:sz="4" w:space="0" w:color="auto"/>
            </w:tcBorders>
          </w:tcPr>
          <w:p w14:paraId="2DE19027" w14:textId="77777777" w:rsidR="00102CD6" w:rsidRPr="00E12136" w:rsidRDefault="00102CD6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934145" w:rsidRPr="00E12136" w14:paraId="468A7F06" w14:textId="77777777" w:rsidTr="00520CC1">
        <w:tc>
          <w:tcPr>
            <w:tcW w:w="8217" w:type="dxa"/>
            <w:gridSpan w:val="4"/>
            <w:tcBorders>
              <w:bottom w:val="single" w:sz="4" w:space="0" w:color="auto"/>
            </w:tcBorders>
          </w:tcPr>
          <w:p w14:paraId="301CCA02" w14:textId="77777777" w:rsidR="00934145" w:rsidRPr="00E12136" w:rsidRDefault="00934145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Pre kondisi :</w:t>
            </w:r>
          </w:p>
          <w:p w14:paraId="0A49A6A3" w14:textId="642A41F9" w:rsidR="00934145" w:rsidRPr="00E12136" w:rsidRDefault="00934145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</w:t>
            </w: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Admin login</w:t>
            </w:r>
          </w:p>
        </w:tc>
      </w:tr>
      <w:tr w:rsidR="00102CD6" w:rsidRPr="00E12136" w14:paraId="343AF943" w14:textId="77777777" w:rsidTr="00520CC1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4A37F1C7" w14:textId="77777777" w:rsidR="00102CD6" w:rsidRPr="00E12136" w:rsidRDefault="00102CD6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ktor</w:t>
            </w:r>
          </w:p>
        </w:tc>
        <w:tc>
          <w:tcPr>
            <w:tcW w:w="4254" w:type="dxa"/>
            <w:gridSpan w:val="2"/>
            <w:tcBorders>
              <w:left w:val="single" w:sz="4" w:space="0" w:color="auto"/>
            </w:tcBorders>
          </w:tcPr>
          <w:p w14:paraId="5F434F02" w14:textId="77777777" w:rsidR="00102CD6" w:rsidRPr="00E12136" w:rsidRDefault="00102CD6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Reaksi sistem</w:t>
            </w:r>
          </w:p>
        </w:tc>
      </w:tr>
      <w:tr w:rsidR="00102CD6" w:rsidRPr="00E12136" w14:paraId="66E84933" w14:textId="77777777" w:rsidTr="00520CC1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55794AA4" w14:textId="64B45C79" w:rsidR="00102CD6" w:rsidRPr="00E12136" w:rsidRDefault="00934145" w:rsidP="006340A8">
            <w:pPr>
              <w:pStyle w:val="ListParagraph"/>
              <w:numPr>
                <w:ilvl w:val="0"/>
                <w:numId w:val="5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Klik Tambah</w:t>
            </w:r>
          </w:p>
        </w:tc>
        <w:tc>
          <w:tcPr>
            <w:tcW w:w="4254" w:type="dxa"/>
            <w:gridSpan w:val="2"/>
            <w:tcBorders>
              <w:left w:val="single" w:sz="4" w:space="0" w:color="auto"/>
            </w:tcBorders>
          </w:tcPr>
          <w:p w14:paraId="29316479" w14:textId="31AF5896" w:rsidR="00102CD6" w:rsidRPr="00E12136" w:rsidRDefault="00102CD6" w:rsidP="00E1213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520CC1" w:rsidRPr="00E12136" w14:paraId="14AFCD1C" w14:textId="77777777" w:rsidTr="00520CC1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4571A98F" w14:textId="77777777" w:rsidR="00520CC1" w:rsidRPr="00E12136" w:rsidRDefault="00520CC1" w:rsidP="00E1213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2"/>
            <w:tcBorders>
              <w:left w:val="single" w:sz="4" w:space="0" w:color="auto"/>
            </w:tcBorders>
          </w:tcPr>
          <w:p w14:paraId="3482B03C" w14:textId="2EE649C9" w:rsidR="00520CC1" w:rsidRPr="00E12136" w:rsidRDefault="00520CC1" w:rsidP="006340A8">
            <w:pPr>
              <w:pStyle w:val="ListParagraph"/>
              <w:numPr>
                <w:ilvl w:val="0"/>
                <w:numId w:val="5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form user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</w:p>
        </w:tc>
      </w:tr>
      <w:tr w:rsidR="00102CD6" w:rsidRPr="00E12136" w14:paraId="09F698D2" w14:textId="77777777" w:rsidTr="00520CC1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784D2229" w14:textId="71E604C9" w:rsidR="00102CD6" w:rsidRPr="00E12136" w:rsidRDefault="00934145" w:rsidP="006340A8">
            <w:pPr>
              <w:pStyle w:val="ListParagraph"/>
              <w:numPr>
                <w:ilvl w:val="0"/>
                <w:numId w:val="5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Isi data &amp;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impan</w:t>
            </w:r>
            <w:proofErr w:type="spellEnd"/>
          </w:p>
        </w:tc>
        <w:tc>
          <w:tcPr>
            <w:tcW w:w="4254" w:type="dxa"/>
            <w:gridSpan w:val="2"/>
            <w:tcBorders>
              <w:left w:val="single" w:sz="4" w:space="0" w:color="auto"/>
            </w:tcBorders>
          </w:tcPr>
          <w:p w14:paraId="422469AB" w14:textId="1A04FC31" w:rsidR="00102CD6" w:rsidRPr="00E12136" w:rsidRDefault="00102CD6" w:rsidP="00E12136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520CC1" w:rsidRPr="00E12136" w14:paraId="41D028E1" w14:textId="77777777" w:rsidTr="00520CC1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223B7A5E" w14:textId="77777777" w:rsidR="00520CC1" w:rsidRPr="00E12136" w:rsidRDefault="00520CC1" w:rsidP="00E1213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2"/>
            <w:tcBorders>
              <w:left w:val="single" w:sz="4" w:space="0" w:color="auto"/>
            </w:tcBorders>
          </w:tcPr>
          <w:p w14:paraId="5ED2388C" w14:textId="51E6B044" w:rsidR="00520CC1" w:rsidRPr="00E12136" w:rsidRDefault="00520CC1" w:rsidP="006340A8">
            <w:pPr>
              <w:pStyle w:val="ListParagraph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Validas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imp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database</w:t>
            </w:r>
          </w:p>
        </w:tc>
      </w:tr>
      <w:tr w:rsidR="00520CC1" w:rsidRPr="00E12136" w14:paraId="394B7D3B" w14:textId="77777777" w:rsidTr="00520CC1">
        <w:tc>
          <w:tcPr>
            <w:tcW w:w="3963" w:type="dxa"/>
            <w:gridSpan w:val="2"/>
            <w:tcBorders>
              <w:bottom w:val="single" w:sz="4" w:space="0" w:color="auto"/>
              <w:right w:val="nil"/>
            </w:tcBorders>
          </w:tcPr>
          <w:p w14:paraId="1C33BDE5" w14:textId="77777777" w:rsidR="00520CC1" w:rsidRPr="00E12136" w:rsidRDefault="00520CC1" w:rsidP="00E12136">
            <w:pPr>
              <w:pStyle w:val="NormalWeb"/>
              <w:jc w:val="both"/>
            </w:pPr>
            <w:r w:rsidRPr="00E12136">
              <w:rPr>
                <w:i/>
                <w:iCs/>
                <w:lang w:val="sv-SE"/>
              </w:rPr>
              <w:t>Post</w:t>
            </w:r>
            <w:r w:rsidRPr="00E12136">
              <w:rPr>
                <w:lang w:val="sv-SE"/>
              </w:rPr>
              <w:t xml:space="preserve">-kondisi: </w:t>
            </w:r>
          </w:p>
          <w:p w14:paraId="0808B1B8" w14:textId="0ED97297" w:rsidR="00520CC1" w:rsidRPr="00E12136" w:rsidRDefault="00520CC1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User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aktif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</w:p>
        </w:tc>
        <w:tc>
          <w:tcPr>
            <w:tcW w:w="4254" w:type="dxa"/>
            <w:gridSpan w:val="2"/>
            <w:tcBorders>
              <w:left w:val="nil"/>
              <w:bottom w:val="single" w:sz="4" w:space="0" w:color="auto"/>
            </w:tcBorders>
          </w:tcPr>
          <w:p w14:paraId="509683CF" w14:textId="77777777" w:rsidR="00520CC1" w:rsidRPr="00E12136" w:rsidRDefault="00520CC1" w:rsidP="00E12136">
            <w:pPr>
              <w:spacing w:line="360" w:lineRule="auto"/>
              <w:ind w:hanging="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520CC1" w:rsidRPr="00E12136" w14:paraId="67BA6D42" w14:textId="77777777" w:rsidTr="00520CC1">
        <w:tc>
          <w:tcPr>
            <w:tcW w:w="8217" w:type="dxa"/>
            <w:gridSpan w:val="4"/>
          </w:tcPr>
          <w:p w14:paraId="201022E4" w14:textId="77777777" w:rsidR="00520CC1" w:rsidRPr="00E12136" w:rsidRDefault="00520CC1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1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ception</w:t>
            </w:r>
          </w:p>
          <w:p w14:paraId="5CAF42EB" w14:textId="77777777" w:rsidR="00520CC1" w:rsidRPr="00E12136" w:rsidRDefault="00520CC1" w:rsidP="006340A8">
            <w:pPr>
              <w:pStyle w:val="ListParagraph"/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Username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</w:p>
          <w:p w14:paraId="2617523B" w14:textId="506C1004" w:rsidR="00520CC1" w:rsidRPr="00E12136" w:rsidRDefault="00520CC1" w:rsidP="006340A8">
            <w:pPr>
              <w:pStyle w:val="ListParagraph"/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Format email salah</w:t>
            </w:r>
          </w:p>
        </w:tc>
      </w:tr>
    </w:tbl>
    <w:p w14:paraId="01EEB4E3" w14:textId="77777777" w:rsidR="00102CD6" w:rsidRPr="00E12136" w:rsidRDefault="00102CD6" w:rsidP="00E12136">
      <w:pPr>
        <w:ind w:left="36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1418ACD" w14:textId="46338901" w:rsidR="00557946" w:rsidRPr="00E12136" w:rsidRDefault="00557946" w:rsidP="006340A8">
      <w:pPr>
        <w:pStyle w:val="ListParagraph"/>
        <w:numPr>
          <w:ilvl w:val="0"/>
          <w:numId w:val="48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2136">
        <w:rPr>
          <w:rFonts w:ascii="Times New Roman" w:hAnsi="Times New Roman" w:cs="Times New Roman"/>
          <w:sz w:val="24"/>
          <w:szCs w:val="24"/>
        </w:rPr>
        <w:t>Hapus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82B" w:rsidRPr="00E12136">
        <w:rPr>
          <w:rFonts w:ascii="Times New Roman" w:hAnsi="Times New Roman" w:cs="Times New Roman"/>
          <w:sz w:val="24"/>
          <w:szCs w:val="24"/>
        </w:rPr>
        <w:t>A</w:t>
      </w:r>
      <w:r w:rsidRPr="00E12136">
        <w:rPr>
          <w:rFonts w:ascii="Times New Roman" w:hAnsi="Times New Roman" w:cs="Times New Roman"/>
          <w:sz w:val="24"/>
          <w:szCs w:val="24"/>
        </w:rPr>
        <w:t>ku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r w:rsidR="0092782B" w:rsidRPr="00E12136">
        <w:rPr>
          <w:rFonts w:ascii="Times New Roman" w:hAnsi="Times New Roman" w:cs="Times New Roman"/>
          <w:i/>
          <w:iCs/>
          <w:sz w:val="24"/>
          <w:szCs w:val="24"/>
        </w:rPr>
        <w:t>U</w:t>
      </w:r>
      <w:r w:rsidRPr="00E12136">
        <w:rPr>
          <w:rFonts w:ascii="Times New Roman" w:hAnsi="Times New Roman" w:cs="Times New Roman"/>
          <w:i/>
          <w:iCs/>
          <w:sz w:val="24"/>
          <w:szCs w:val="24"/>
        </w:rPr>
        <w:t>ser</w:t>
      </w:r>
    </w:p>
    <w:p w14:paraId="2E728A20" w14:textId="3B0C6A70" w:rsidR="002B5EFB" w:rsidRPr="00E12136" w:rsidRDefault="002B5EFB" w:rsidP="00E12136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12136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4.27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Hapus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r w:rsidRPr="00E12136">
        <w:rPr>
          <w:rFonts w:ascii="Times New Roman" w:hAnsi="Times New Roman" w:cs="Times New Roman"/>
          <w:i/>
          <w:iCs/>
          <w:sz w:val="24"/>
          <w:szCs w:val="24"/>
        </w:rPr>
        <w:t>Us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5"/>
        <w:gridCol w:w="708"/>
        <w:gridCol w:w="851"/>
        <w:gridCol w:w="3403"/>
      </w:tblGrid>
      <w:tr w:rsidR="00102CD6" w:rsidRPr="00E12136" w14:paraId="7EF9EF83" w14:textId="77777777" w:rsidTr="00520CC1">
        <w:tc>
          <w:tcPr>
            <w:tcW w:w="3255" w:type="dxa"/>
            <w:tcBorders>
              <w:right w:val="nil"/>
            </w:tcBorders>
          </w:tcPr>
          <w:p w14:paraId="287B396A" w14:textId="77777777" w:rsidR="00102CD6" w:rsidRPr="00E12136" w:rsidRDefault="00102CD6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4962" w:type="dxa"/>
            <w:gridSpan w:val="3"/>
            <w:tcBorders>
              <w:left w:val="nil"/>
            </w:tcBorders>
          </w:tcPr>
          <w:p w14:paraId="1A5661FD" w14:textId="77777777" w:rsidR="00102CD6" w:rsidRPr="00E12136" w:rsidRDefault="00102CD6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Identifikasi</w:t>
            </w:r>
          </w:p>
        </w:tc>
      </w:tr>
      <w:tr w:rsidR="00102CD6" w:rsidRPr="00E12136" w14:paraId="495530B7" w14:textId="77777777" w:rsidTr="00520CC1">
        <w:tc>
          <w:tcPr>
            <w:tcW w:w="3963" w:type="dxa"/>
            <w:gridSpan w:val="2"/>
          </w:tcPr>
          <w:p w14:paraId="5566752A" w14:textId="77777777" w:rsidR="00102CD6" w:rsidRPr="00E12136" w:rsidRDefault="00102CD6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No. </w:t>
            </w:r>
            <w:r w:rsidRPr="00E1213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  <w:t>Usecase</w:t>
            </w:r>
          </w:p>
        </w:tc>
        <w:tc>
          <w:tcPr>
            <w:tcW w:w="4254" w:type="dxa"/>
            <w:gridSpan w:val="2"/>
          </w:tcPr>
          <w:p w14:paraId="56A9C0C5" w14:textId="04B3B050" w:rsidR="00102CD6" w:rsidRPr="00E12136" w:rsidRDefault="00102CD6" w:rsidP="00E1213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FS-</w:t>
            </w:r>
            <w:r w:rsidR="00934145"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26</w:t>
            </w:r>
          </w:p>
        </w:tc>
      </w:tr>
      <w:tr w:rsidR="00102CD6" w:rsidRPr="00E12136" w14:paraId="01F47779" w14:textId="77777777" w:rsidTr="00520CC1">
        <w:tc>
          <w:tcPr>
            <w:tcW w:w="3963" w:type="dxa"/>
            <w:gridSpan w:val="2"/>
          </w:tcPr>
          <w:p w14:paraId="643AAC94" w14:textId="77777777" w:rsidR="00102CD6" w:rsidRPr="00E12136" w:rsidRDefault="00102CD6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Nama </w:t>
            </w:r>
            <w:r w:rsidRPr="00E1213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  <w:t>Usecase</w:t>
            </w:r>
          </w:p>
        </w:tc>
        <w:tc>
          <w:tcPr>
            <w:tcW w:w="4254" w:type="dxa"/>
            <w:gridSpan w:val="2"/>
          </w:tcPr>
          <w:p w14:paraId="39FB8A46" w14:textId="6F8931E7" w:rsidR="00102CD6" w:rsidRPr="00E12136" w:rsidRDefault="00934145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Hapus Akun </w:t>
            </w:r>
            <w:r w:rsidRPr="00E121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ser</w:t>
            </w:r>
          </w:p>
        </w:tc>
      </w:tr>
      <w:tr w:rsidR="00102CD6" w:rsidRPr="00E12136" w14:paraId="3F691416" w14:textId="77777777" w:rsidTr="00520CC1">
        <w:tc>
          <w:tcPr>
            <w:tcW w:w="3963" w:type="dxa"/>
            <w:gridSpan w:val="2"/>
          </w:tcPr>
          <w:p w14:paraId="1A9820D8" w14:textId="77777777" w:rsidR="00102CD6" w:rsidRPr="00E12136" w:rsidRDefault="00102CD6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Tujuan</w:t>
            </w:r>
          </w:p>
        </w:tc>
        <w:tc>
          <w:tcPr>
            <w:tcW w:w="4254" w:type="dxa"/>
            <w:gridSpan w:val="2"/>
          </w:tcPr>
          <w:p w14:paraId="5930C7AD" w14:textId="731EDF0D" w:rsidR="00102CD6" w:rsidRPr="00E12136" w:rsidRDefault="00934145" w:rsidP="00E12136">
            <w:pPr>
              <w:pStyle w:val="NormalWeb"/>
              <w:jc w:val="both"/>
            </w:pPr>
            <w:r w:rsidRPr="00E12136">
              <w:t xml:space="preserve">Admin </w:t>
            </w:r>
            <w:proofErr w:type="spellStart"/>
            <w:r w:rsidRPr="00E12136">
              <w:t>ingin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menghapus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akun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pengguna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tertentu</w:t>
            </w:r>
            <w:proofErr w:type="spellEnd"/>
            <w:r w:rsidRPr="00E12136">
              <w:t>.</w:t>
            </w:r>
          </w:p>
        </w:tc>
      </w:tr>
      <w:tr w:rsidR="00102CD6" w:rsidRPr="00E12136" w14:paraId="66A61A86" w14:textId="77777777" w:rsidTr="00520CC1">
        <w:trPr>
          <w:trHeight w:val="728"/>
        </w:trPr>
        <w:tc>
          <w:tcPr>
            <w:tcW w:w="3963" w:type="dxa"/>
            <w:gridSpan w:val="2"/>
          </w:tcPr>
          <w:p w14:paraId="3D345A79" w14:textId="77777777" w:rsidR="00102CD6" w:rsidRPr="00E12136" w:rsidRDefault="00102CD6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Deskripsi</w:t>
            </w:r>
          </w:p>
        </w:tc>
        <w:tc>
          <w:tcPr>
            <w:tcW w:w="4254" w:type="dxa"/>
            <w:gridSpan w:val="2"/>
          </w:tcPr>
          <w:p w14:paraId="1C7F9C91" w14:textId="20727876" w:rsidR="00102CD6" w:rsidRPr="00E12136" w:rsidRDefault="0010368E" w:rsidP="00E12136">
            <w:pPr>
              <w:pStyle w:val="NormalWeb"/>
              <w:jc w:val="both"/>
            </w:pPr>
            <w:proofErr w:type="spellStart"/>
            <w:r w:rsidRPr="00E12136">
              <w:t>Penghapusan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akun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dari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sistem</w:t>
            </w:r>
            <w:proofErr w:type="spellEnd"/>
            <w:r w:rsidRPr="00E12136">
              <w:t xml:space="preserve"> oleh admin.</w:t>
            </w:r>
          </w:p>
        </w:tc>
      </w:tr>
      <w:tr w:rsidR="00102CD6" w:rsidRPr="00E12136" w14:paraId="0E7CC761" w14:textId="77777777" w:rsidTr="00520CC1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0D547B32" w14:textId="77777777" w:rsidR="00102CD6" w:rsidRPr="00E12136" w:rsidRDefault="00102CD6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Nama aktor</w:t>
            </w:r>
          </w:p>
        </w:tc>
        <w:tc>
          <w:tcPr>
            <w:tcW w:w="4254" w:type="dxa"/>
            <w:gridSpan w:val="2"/>
            <w:tcBorders>
              <w:bottom w:val="single" w:sz="4" w:space="0" w:color="auto"/>
            </w:tcBorders>
          </w:tcPr>
          <w:p w14:paraId="7D06F1F2" w14:textId="6DAF31C3" w:rsidR="00102CD6" w:rsidRPr="00E12136" w:rsidRDefault="0010368E" w:rsidP="00E12136">
            <w:pPr>
              <w:pStyle w:val="NormalWeb"/>
              <w:jc w:val="both"/>
            </w:pPr>
            <w:r w:rsidRPr="00E12136">
              <w:t>Admin</w:t>
            </w:r>
          </w:p>
        </w:tc>
      </w:tr>
      <w:tr w:rsidR="00102CD6" w:rsidRPr="00E12136" w14:paraId="273C70B8" w14:textId="77777777" w:rsidTr="00520CC1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63F98E75" w14:textId="77777777" w:rsidR="00102CD6" w:rsidRPr="00E12136" w:rsidRDefault="00102CD6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lastRenderedPageBreak/>
              <w:t>Triger Event</w:t>
            </w:r>
          </w:p>
        </w:tc>
        <w:tc>
          <w:tcPr>
            <w:tcW w:w="4254" w:type="dxa"/>
            <w:gridSpan w:val="2"/>
            <w:tcBorders>
              <w:bottom w:val="single" w:sz="4" w:space="0" w:color="auto"/>
            </w:tcBorders>
          </w:tcPr>
          <w:p w14:paraId="77DAFD83" w14:textId="20125752" w:rsidR="00102CD6" w:rsidRPr="00E12136" w:rsidRDefault="0010368E" w:rsidP="00E12136">
            <w:pPr>
              <w:pStyle w:val="NormalWeb"/>
              <w:jc w:val="both"/>
            </w:pPr>
            <w:proofErr w:type="spellStart"/>
            <w:r w:rsidRPr="00E12136">
              <w:t>Klik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tombol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hapus</w:t>
            </w:r>
            <w:proofErr w:type="spellEnd"/>
            <w:r w:rsidRPr="00E12136">
              <w:t xml:space="preserve"> pada </w:t>
            </w:r>
            <w:proofErr w:type="spellStart"/>
            <w:r w:rsidRPr="00E12136">
              <w:t>akun</w:t>
            </w:r>
            <w:proofErr w:type="spellEnd"/>
            <w:r w:rsidRPr="00E12136">
              <w:t xml:space="preserve"> user</w:t>
            </w:r>
          </w:p>
        </w:tc>
      </w:tr>
      <w:tr w:rsidR="00102CD6" w:rsidRPr="00E12136" w14:paraId="42A4ECE5" w14:textId="77777777" w:rsidTr="00520CC1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54BD0C7F" w14:textId="77777777" w:rsidR="00102CD6" w:rsidRPr="00E12136" w:rsidRDefault="00102CD6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takeholder</w:t>
            </w:r>
          </w:p>
        </w:tc>
        <w:tc>
          <w:tcPr>
            <w:tcW w:w="4254" w:type="dxa"/>
            <w:gridSpan w:val="2"/>
            <w:tcBorders>
              <w:bottom w:val="single" w:sz="4" w:space="0" w:color="auto"/>
            </w:tcBorders>
          </w:tcPr>
          <w:p w14:paraId="7395532D" w14:textId="435AB80D" w:rsidR="00102CD6" w:rsidRPr="00E12136" w:rsidRDefault="0010368E" w:rsidP="00E1213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136">
              <w:rPr>
                <w:rFonts w:ascii="Times New Roman" w:eastAsia="Times New Roman" w:hAnsi="Times New Roman" w:cs="Times New Roman"/>
                <w:sz w:val="24"/>
                <w:szCs w:val="24"/>
              </w:rPr>
              <w:t>Admin</w:t>
            </w:r>
          </w:p>
        </w:tc>
      </w:tr>
      <w:tr w:rsidR="00102CD6" w:rsidRPr="00E12136" w14:paraId="776FFD1D" w14:textId="77777777" w:rsidTr="00520CC1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4C20D74C" w14:textId="77777777" w:rsidR="00102CD6" w:rsidRPr="00E12136" w:rsidRDefault="00102CD6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Related </w:t>
            </w:r>
            <w:proofErr w:type="spellStart"/>
            <w:r w:rsidRPr="00E121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secase</w:t>
            </w:r>
            <w:proofErr w:type="spellEnd"/>
          </w:p>
        </w:tc>
        <w:tc>
          <w:tcPr>
            <w:tcW w:w="4254" w:type="dxa"/>
            <w:gridSpan w:val="2"/>
            <w:tcBorders>
              <w:bottom w:val="single" w:sz="4" w:space="0" w:color="auto"/>
            </w:tcBorders>
          </w:tcPr>
          <w:p w14:paraId="22F04ABD" w14:textId="196D7BFF" w:rsidR="00102CD6" w:rsidRPr="00E12136" w:rsidRDefault="0010368E" w:rsidP="00E12136">
            <w:pPr>
              <w:pStyle w:val="NormalWeb"/>
              <w:jc w:val="both"/>
            </w:pPr>
            <w:r w:rsidRPr="00E12136">
              <w:t xml:space="preserve">Kelola </w:t>
            </w:r>
            <w:r w:rsidRPr="00E12136">
              <w:rPr>
                <w:i/>
                <w:iCs/>
              </w:rPr>
              <w:t>User</w:t>
            </w:r>
          </w:p>
        </w:tc>
      </w:tr>
      <w:tr w:rsidR="00102CD6" w:rsidRPr="00E12136" w14:paraId="2D0E94CD" w14:textId="77777777" w:rsidTr="00520CC1">
        <w:tc>
          <w:tcPr>
            <w:tcW w:w="4814" w:type="dxa"/>
            <w:gridSpan w:val="3"/>
            <w:tcBorders>
              <w:bottom w:val="single" w:sz="4" w:space="0" w:color="auto"/>
              <w:right w:val="nil"/>
            </w:tcBorders>
          </w:tcPr>
          <w:p w14:paraId="1E4E342E" w14:textId="77777777" w:rsidR="00102CD6" w:rsidRPr="00E12136" w:rsidRDefault="00102CD6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Skenario utama</w:t>
            </w:r>
          </w:p>
        </w:tc>
        <w:tc>
          <w:tcPr>
            <w:tcW w:w="3403" w:type="dxa"/>
            <w:tcBorders>
              <w:left w:val="nil"/>
              <w:bottom w:val="single" w:sz="4" w:space="0" w:color="auto"/>
            </w:tcBorders>
          </w:tcPr>
          <w:p w14:paraId="393478E4" w14:textId="77777777" w:rsidR="00102CD6" w:rsidRPr="00E12136" w:rsidRDefault="00102CD6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10368E" w:rsidRPr="00E12136" w14:paraId="0532ADA3" w14:textId="77777777" w:rsidTr="00520CC1">
        <w:tc>
          <w:tcPr>
            <w:tcW w:w="8217" w:type="dxa"/>
            <w:gridSpan w:val="4"/>
            <w:tcBorders>
              <w:bottom w:val="single" w:sz="4" w:space="0" w:color="auto"/>
            </w:tcBorders>
          </w:tcPr>
          <w:p w14:paraId="70B52505" w14:textId="77777777" w:rsidR="0010368E" w:rsidRPr="00E12136" w:rsidRDefault="0010368E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Pre kondisi :</w:t>
            </w:r>
          </w:p>
          <w:p w14:paraId="6C7FFDA6" w14:textId="01383E3B" w:rsidR="0010368E" w:rsidRPr="00E12136" w:rsidRDefault="0010368E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</w:t>
            </w: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Admin login</w:t>
            </w:r>
          </w:p>
        </w:tc>
      </w:tr>
      <w:tr w:rsidR="00102CD6" w:rsidRPr="00E12136" w14:paraId="6F209999" w14:textId="77777777" w:rsidTr="00520CC1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043C0216" w14:textId="77777777" w:rsidR="00102CD6" w:rsidRPr="00E12136" w:rsidRDefault="00102CD6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ktor</w:t>
            </w:r>
          </w:p>
        </w:tc>
        <w:tc>
          <w:tcPr>
            <w:tcW w:w="4254" w:type="dxa"/>
            <w:gridSpan w:val="2"/>
            <w:tcBorders>
              <w:left w:val="single" w:sz="4" w:space="0" w:color="auto"/>
            </w:tcBorders>
          </w:tcPr>
          <w:p w14:paraId="0D28BE7E" w14:textId="77777777" w:rsidR="00102CD6" w:rsidRPr="00E12136" w:rsidRDefault="00102CD6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Reaksi sistem</w:t>
            </w:r>
          </w:p>
        </w:tc>
      </w:tr>
      <w:tr w:rsidR="00102CD6" w:rsidRPr="00E12136" w14:paraId="284B5F64" w14:textId="77777777" w:rsidTr="00520CC1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50B17AC4" w14:textId="31777BFB" w:rsidR="00102CD6" w:rsidRPr="00E12136" w:rsidRDefault="0010368E" w:rsidP="006340A8">
            <w:pPr>
              <w:pStyle w:val="ListParagraph"/>
              <w:numPr>
                <w:ilvl w:val="0"/>
                <w:numId w:val="5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Klik Hapus</w:t>
            </w:r>
          </w:p>
        </w:tc>
        <w:tc>
          <w:tcPr>
            <w:tcW w:w="4254" w:type="dxa"/>
            <w:gridSpan w:val="2"/>
            <w:tcBorders>
              <w:left w:val="single" w:sz="4" w:space="0" w:color="auto"/>
            </w:tcBorders>
          </w:tcPr>
          <w:p w14:paraId="43BF9888" w14:textId="62A08029" w:rsidR="00102CD6" w:rsidRPr="00E12136" w:rsidRDefault="00102CD6" w:rsidP="00E1213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520CC1" w:rsidRPr="00E12136" w14:paraId="7F5E367F" w14:textId="77777777" w:rsidTr="00520CC1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2C938F02" w14:textId="77777777" w:rsidR="00520CC1" w:rsidRPr="00E12136" w:rsidRDefault="00520CC1" w:rsidP="00E1213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2"/>
            <w:tcBorders>
              <w:left w:val="single" w:sz="4" w:space="0" w:color="auto"/>
            </w:tcBorders>
          </w:tcPr>
          <w:p w14:paraId="33E1FAC5" w14:textId="108F4040" w:rsidR="00520CC1" w:rsidRPr="00E12136" w:rsidRDefault="00520CC1" w:rsidP="006340A8">
            <w:pPr>
              <w:pStyle w:val="ListParagraph"/>
              <w:numPr>
                <w:ilvl w:val="0"/>
                <w:numId w:val="5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ampilk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dialog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konfirmasi</w:t>
            </w:r>
            <w:proofErr w:type="spellEnd"/>
          </w:p>
        </w:tc>
      </w:tr>
      <w:tr w:rsidR="00102CD6" w:rsidRPr="00E12136" w14:paraId="189DAE1A" w14:textId="77777777" w:rsidTr="00520CC1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6E974BD4" w14:textId="09F61E64" w:rsidR="00102CD6" w:rsidRPr="00E12136" w:rsidRDefault="0010368E" w:rsidP="006340A8">
            <w:pPr>
              <w:pStyle w:val="ListParagraph"/>
              <w:numPr>
                <w:ilvl w:val="0"/>
                <w:numId w:val="5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Konfirmasi</w:t>
            </w:r>
            <w:proofErr w:type="spellEnd"/>
          </w:p>
        </w:tc>
        <w:tc>
          <w:tcPr>
            <w:tcW w:w="4254" w:type="dxa"/>
            <w:gridSpan w:val="2"/>
            <w:tcBorders>
              <w:left w:val="single" w:sz="4" w:space="0" w:color="auto"/>
            </w:tcBorders>
          </w:tcPr>
          <w:p w14:paraId="3D44EF50" w14:textId="77777777" w:rsidR="00102CD6" w:rsidRPr="00E12136" w:rsidRDefault="00102CD6" w:rsidP="00E12136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520CC1" w:rsidRPr="00E12136" w14:paraId="35F6218B" w14:textId="77777777" w:rsidTr="00520CC1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6DF714A4" w14:textId="77777777" w:rsidR="00520CC1" w:rsidRPr="00E12136" w:rsidRDefault="00520CC1" w:rsidP="00E1213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2"/>
            <w:tcBorders>
              <w:left w:val="single" w:sz="4" w:space="0" w:color="auto"/>
            </w:tcBorders>
          </w:tcPr>
          <w:p w14:paraId="3ADFC786" w14:textId="3E719E5F" w:rsidR="00520CC1" w:rsidRPr="00E12136" w:rsidRDefault="00520CC1" w:rsidP="006340A8">
            <w:pPr>
              <w:pStyle w:val="ListParagraph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ampilk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dialog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konfirmasi</w:t>
            </w:r>
            <w:proofErr w:type="spellEnd"/>
          </w:p>
        </w:tc>
      </w:tr>
      <w:tr w:rsidR="00102CD6" w:rsidRPr="00E12136" w14:paraId="791F04DF" w14:textId="77777777" w:rsidTr="00520CC1">
        <w:tc>
          <w:tcPr>
            <w:tcW w:w="3963" w:type="dxa"/>
            <w:gridSpan w:val="2"/>
            <w:tcBorders>
              <w:bottom w:val="single" w:sz="4" w:space="0" w:color="auto"/>
              <w:right w:val="nil"/>
            </w:tcBorders>
          </w:tcPr>
          <w:p w14:paraId="6E28619E" w14:textId="77777777" w:rsidR="00102CD6" w:rsidRPr="00E12136" w:rsidRDefault="00102CD6" w:rsidP="00E12136">
            <w:pPr>
              <w:pStyle w:val="NormalWeb"/>
              <w:jc w:val="both"/>
            </w:pPr>
            <w:r w:rsidRPr="00E12136">
              <w:rPr>
                <w:i/>
                <w:iCs/>
                <w:lang w:val="sv-SE"/>
              </w:rPr>
              <w:t>Post</w:t>
            </w:r>
            <w:r w:rsidRPr="00E12136">
              <w:rPr>
                <w:lang w:val="sv-SE"/>
              </w:rPr>
              <w:t xml:space="preserve">-kondisi: </w:t>
            </w:r>
          </w:p>
          <w:p w14:paraId="1E35E5A8" w14:textId="49446472" w:rsidR="00102CD6" w:rsidRPr="00E12136" w:rsidRDefault="0010368E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Aku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ihapus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</w:p>
        </w:tc>
        <w:tc>
          <w:tcPr>
            <w:tcW w:w="4254" w:type="dxa"/>
            <w:gridSpan w:val="2"/>
            <w:tcBorders>
              <w:left w:val="nil"/>
              <w:bottom w:val="single" w:sz="4" w:space="0" w:color="auto"/>
            </w:tcBorders>
          </w:tcPr>
          <w:p w14:paraId="14B8303B" w14:textId="77777777" w:rsidR="00102CD6" w:rsidRPr="00E12136" w:rsidRDefault="00102CD6" w:rsidP="00E12136">
            <w:pPr>
              <w:spacing w:line="360" w:lineRule="auto"/>
              <w:ind w:hanging="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102CD6" w:rsidRPr="00E12136" w14:paraId="5881B4FD" w14:textId="77777777" w:rsidTr="00520CC1">
        <w:tc>
          <w:tcPr>
            <w:tcW w:w="8217" w:type="dxa"/>
            <w:gridSpan w:val="4"/>
          </w:tcPr>
          <w:p w14:paraId="360ADD1E" w14:textId="77777777" w:rsidR="00102CD6" w:rsidRPr="00E12136" w:rsidRDefault="00102CD6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1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ception</w:t>
            </w:r>
          </w:p>
          <w:p w14:paraId="2492F770" w14:textId="77777777" w:rsidR="0010368E" w:rsidRPr="00E12136" w:rsidRDefault="0010368E" w:rsidP="006340A8">
            <w:pPr>
              <w:pStyle w:val="ListParagraph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hapus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aku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admin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utama</w:t>
            </w:r>
            <w:proofErr w:type="spellEnd"/>
          </w:p>
          <w:p w14:paraId="59D19659" w14:textId="0BC8773C" w:rsidR="00102CD6" w:rsidRPr="00E12136" w:rsidRDefault="0010368E" w:rsidP="006340A8">
            <w:pPr>
              <w:pStyle w:val="ListParagraph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Aku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ersedia</w:t>
            </w:r>
            <w:proofErr w:type="spellEnd"/>
          </w:p>
        </w:tc>
      </w:tr>
    </w:tbl>
    <w:p w14:paraId="3E0CAB48" w14:textId="77777777" w:rsidR="00102CD6" w:rsidRPr="00E12136" w:rsidRDefault="00102CD6" w:rsidP="00E12136">
      <w:pPr>
        <w:ind w:left="36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A76DF18" w14:textId="40DF1D49" w:rsidR="00557946" w:rsidRPr="00E12136" w:rsidRDefault="00557946" w:rsidP="006340A8">
      <w:pPr>
        <w:pStyle w:val="ListParagraph"/>
        <w:numPr>
          <w:ilvl w:val="0"/>
          <w:numId w:val="48"/>
        </w:numPr>
        <w:tabs>
          <w:tab w:val="center" w:pos="284"/>
        </w:tabs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12136">
        <w:rPr>
          <w:rFonts w:ascii="Times New Roman" w:hAnsi="Times New Roman" w:cs="Times New Roman"/>
          <w:sz w:val="24"/>
          <w:szCs w:val="24"/>
        </w:rPr>
        <w:t xml:space="preserve">Edit </w:t>
      </w:r>
      <w:proofErr w:type="spellStart"/>
      <w:r w:rsidR="0092782B" w:rsidRPr="00E12136">
        <w:rPr>
          <w:rFonts w:ascii="Times New Roman" w:hAnsi="Times New Roman" w:cs="Times New Roman"/>
          <w:sz w:val="24"/>
          <w:szCs w:val="24"/>
        </w:rPr>
        <w:t>A</w:t>
      </w:r>
      <w:r w:rsidRPr="00E12136">
        <w:rPr>
          <w:rFonts w:ascii="Times New Roman" w:hAnsi="Times New Roman" w:cs="Times New Roman"/>
          <w:sz w:val="24"/>
          <w:szCs w:val="24"/>
        </w:rPr>
        <w:t>ku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r w:rsidR="0092782B" w:rsidRPr="00E12136">
        <w:rPr>
          <w:rFonts w:ascii="Times New Roman" w:hAnsi="Times New Roman" w:cs="Times New Roman"/>
          <w:i/>
          <w:iCs/>
          <w:sz w:val="24"/>
          <w:szCs w:val="24"/>
        </w:rPr>
        <w:t>U</w:t>
      </w:r>
      <w:r w:rsidRPr="00E12136">
        <w:rPr>
          <w:rFonts w:ascii="Times New Roman" w:hAnsi="Times New Roman" w:cs="Times New Roman"/>
          <w:i/>
          <w:iCs/>
          <w:sz w:val="24"/>
          <w:szCs w:val="24"/>
        </w:rPr>
        <w:t>ser</w:t>
      </w:r>
    </w:p>
    <w:p w14:paraId="24ACF6CD" w14:textId="16027673" w:rsidR="002A2311" w:rsidRPr="00E12136" w:rsidRDefault="002A2311" w:rsidP="00E12136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12136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4.27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Edit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r w:rsidRPr="00E12136">
        <w:rPr>
          <w:rFonts w:ascii="Times New Roman" w:hAnsi="Times New Roman" w:cs="Times New Roman"/>
          <w:i/>
          <w:iCs/>
          <w:sz w:val="24"/>
          <w:szCs w:val="24"/>
        </w:rPr>
        <w:t>Us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5"/>
        <w:gridCol w:w="708"/>
        <w:gridCol w:w="851"/>
        <w:gridCol w:w="3403"/>
      </w:tblGrid>
      <w:tr w:rsidR="00102CD6" w:rsidRPr="00E12136" w14:paraId="786A8AF9" w14:textId="77777777" w:rsidTr="00520CC1">
        <w:tc>
          <w:tcPr>
            <w:tcW w:w="3255" w:type="dxa"/>
            <w:tcBorders>
              <w:right w:val="nil"/>
            </w:tcBorders>
          </w:tcPr>
          <w:p w14:paraId="5F826BB3" w14:textId="77777777" w:rsidR="00102CD6" w:rsidRPr="00E12136" w:rsidRDefault="00102CD6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4962" w:type="dxa"/>
            <w:gridSpan w:val="3"/>
            <w:tcBorders>
              <w:left w:val="nil"/>
            </w:tcBorders>
          </w:tcPr>
          <w:p w14:paraId="296A91DD" w14:textId="77777777" w:rsidR="00102CD6" w:rsidRPr="00E12136" w:rsidRDefault="00102CD6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Identifikasi</w:t>
            </w:r>
          </w:p>
        </w:tc>
      </w:tr>
      <w:tr w:rsidR="00102CD6" w:rsidRPr="00E12136" w14:paraId="1B9CFE55" w14:textId="77777777" w:rsidTr="00520CC1">
        <w:tc>
          <w:tcPr>
            <w:tcW w:w="3963" w:type="dxa"/>
            <w:gridSpan w:val="2"/>
          </w:tcPr>
          <w:p w14:paraId="2A625B6F" w14:textId="77777777" w:rsidR="00102CD6" w:rsidRPr="00E12136" w:rsidRDefault="00102CD6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No. </w:t>
            </w:r>
            <w:r w:rsidRPr="00E1213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  <w:t>Usecase</w:t>
            </w:r>
          </w:p>
        </w:tc>
        <w:tc>
          <w:tcPr>
            <w:tcW w:w="4254" w:type="dxa"/>
            <w:gridSpan w:val="2"/>
          </w:tcPr>
          <w:p w14:paraId="1A5A773C" w14:textId="5AD55F8B" w:rsidR="00102CD6" w:rsidRPr="00E12136" w:rsidRDefault="00102CD6" w:rsidP="00E1213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FS-</w:t>
            </w:r>
            <w:r w:rsidR="0010368E"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27</w:t>
            </w:r>
          </w:p>
        </w:tc>
      </w:tr>
      <w:tr w:rsidR="00102CD6" w:rsidRPr="00E12136" w14:paraId="195E09FD" w14:textId="77777777" w:rsidTr="00520CC1">
        <w:tc>
          <w:tcPr>
            <w:tcW w:w="3963" w:type="dxa"/>
            <w:gridSpan w:val="2"/>
          </w:tcPr>
          <w:p w14:paraId="70D5CBEE" w14:textId="77777777" w:rsidR="00102CD6" w:rsidRPr="00E12136" w:rsidRDefault="00102CD6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Nama </w:t>
            </w:r>
            <w:r w:rsidRPr="00E1213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  <w:t>Usecase</w:t>
            </w:r>
          </w:p>
        </w:tc>
        <w:tc>
          <w:tcPr>
            <w:tcW w:w="4254" w:type="dxa"/>
            <w:gridSpan w:val="2"/>
          </w:tcPr>
          <w:p w14:paraId="54FD6D7C" w14:textId="763CC22A" w:rsidR="00102CD6" w:rsidRPr="00E12136" w:rsidRDefault="0010368E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Edit Akun </w:t>
            </w:r>
            <w:r w:rsidRPr="00E121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ser</w:t>
            </w:r>
          </w:p>
        </w:tc>
      </w:tr>
      <w:tr w:rsidR="00102CD6" w:rsidRPr="00E12136" w14:paraId="4B9E80B6" w14:textId="77777777" w:rsidTr="00520CC1">
        <w:tc>
          <w:tcPr>
            <w:tcW w:w="3963" w:type="dxa"/>
            <w:gridSpan w:val="2"/>
          </w:tcPr>
          <w:p w14:paraId="47B1DD84" w14:textId="77777777" w:rsidR="00102CD6" w:rsidRPr="00E12136" w:rsidRDefault="00102CD6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Tujuan</w:t>
            </w:r>
          </w:p>
        </w:tc>
        <w:tc>
          <w:tcPr>
            <w:tcW w:w="4254" w:type="dxa"/>
            <w:gridSpan w:val="2"/>
          </w:tcPr>
          <w:p w14:paraId="0D8BEA0C" w14:textId="37C31D9B" w:rsidR="00102CD6" w:rsidRPr="00E12136" w:rsidRDefault="0010368E" w:rsidP="00E12136">
            <w:pPr>
              <w:pStyle w:val="NormalWeb"/>
              <w:jc w:val="both"/>
            </w:pPr>
            <w:r w:rsidRPr="00E12136">
              <w:t xml:space="preserve">Admin </w:t>
            </w:r>
            <w:proofErr w:type="spellStart"/>
            <w:r w:rsidRPr="00E12136">
              <w:t>ingin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mengubah</w:t>
            </w:r>
            <w:proofErr w:type="spellEnd"/>
            <w:r w:rsidRPr="00E12136">
              <w:t xml:space="preserve"> data </w:t>
            </w:r>
            <w:proofErr w:type="spellStart"/>
            <w:r w:rsidRPr="00E12136">
              <w:t>akun</w:t>
            </w:r>
            <w:proofErr w:type="spellEnd"/>
            <w:r w:rsidRPr="00E12136">
              <w:t xml:space="preserve"> yang </w:t>
            </w:r>
            <w:proofErr w:type="spellStart"/>
            <w:r w:rsidRPr="00E12136">
              <w:t>ada</w:t>
            </w:r>
            <w:proofErr w:type="spellEnd"/>
            <w:r w:rsidRPr="00E12136">
              <w:t>.</w:t>
            </w:r>
          </w:p>
        </w:tc>
      </w:tr>
      <w:tr w:rsidR="00102CD6" w:rsidRPr="00E12136" w14:paraId="7F9E41BC" w14:textId="77777777" w:rsidTr="00520CC1">
        <w:trPr>
          <w:trHeight w:val="728"/>
        </w:trPr>
        <w:tc>
          <w:tcPr>
            <w:tcW w:w="3963" w:type="dxa"/>
            <w:gridSpan w:val="2"/>
          </w:tcPr>
          <w:p w14:paraId="1ABCA25B" w14:textId="77777777" w:rsidR="00102CD6" w:rsidRPr="00E12136" w:rsidRDefault="00102CD6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Deskripsi</w:t>
            </w:r>
          </w:p>
        </w:tc>
        <w:tc>
          <w:tcPr>
            <w:tcW w:w="4254" w:type="dxa"/>
            <w:gridSpan w:val="2"/>
          </w:tcPr>
          <w:p w14:paraId="51AD4789" w14:textId="10443E1D" w:rsidR="00102CD6" w:rsidRPr="00E12136" w:rsidRDefault="0010368E" w:rsidP="00E12136">
            <w:pPr>
              <w:pStyle w:val="NormalWeb"/>
              <w:jc w:val="both"/>
            </w:pPr>
            <w:proofErr w:type="spellStart"/>
            <w:r w:rsidRPr="00E12136">
              <w:t>Pengeditan</w:t>
            </w:r>
            <w:proofErr w:type="spellEnd"/>
            <w:r w:rsidRPr="00E12136">
              <w:t xml:space="preserve"> username, role, </w:t>
            </w:r>
            <w:proofErr w:type="spellStart"/>
            <w:r w:rsidRPr="00E12136">
              <w:t>atau</w:t>
            </w:r>
            <w:proofErr w:type="spellEnd"/>
            <w:r w:rsidRPr="00E12136">
              <w:t xml:space="preserve"> email user</w:t>
            </w:r>
          </w:p>
        </w:tc>
      </w:tr>
      <w:tr w:rsidR="00102CD6" w:rsidRPr="00E12136" w14:paraId="1DC253E8" w14:textId="77777777" w:rsidTr="00520CC1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754CC9DF" w14:textId="77777777" w:rsidR="00102CD6" w:rsidRPr="00E12136" w:rsidRDefault="00102CD6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lastRenderedPageBreak/>
              <w:t>Nama aktor</w:t>
            </w:r>
          </w:p>
        </w:tc>
        <w:tc>
          <w:tcPr>
            <w:tcW w:w="4254" w:type="dxa"/>
            <w:gridSpan w:val="2"/>
            <w:tcBorders>
              <w:bottom w:val="single" w:sz="4" w:space="0" w:color="auto"/>
            </w:tcBorders>
          </w:tcPr>
          <w:p w14:paraId="1DE96487" w14:textId="30F2EAD1" w:rsidR="00102CD6" w:rsidRPr="00E12136" w:rsidRDefault="0010368E" w:rsidP="00E12136">
            <w:pPr>
              <w:pStyle w:val="NormalWeb"/>
              <w:jc w:val="both"/>
            </w:pPr>
            <w:r w:rsidRPr="00E12136">
              <w:t>Admin</w:t>
            </w:r>
          </w:p>
        </w:tc>
      </w:tr>
      <w:tr w:rsidR="00102CD6" w:rsidRPr="00E12136" w14:paraId="3BB81F3D" w14:textId="77777777" w:rsidTr="00520CC1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43199BFC" w14:textId="77777777" w:rsidR="00102CD6" w:rsidRPr="00E12136" w:rsidRDefault="00102CD6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Triger Event</w:t>
            </w:r>
          </w:p>
        </w:tc>
        <w:tc>
          <w:tcPr>
            <w:tcW w:w="4254" w:type="dxa"/>
            <w:gridSpan w:val="2"/>
            <w:tcBorders>
              <w:bottom w:val="single" w:sz="4" w:space="0" w:color="auto"/>
            </w:tcBorders>
          </w:tcPr>
          <w:p w14:paraId="4881EEEF" w14:textId="56AAB608" w:rsidR="00102CD6" w:rsidRPr="00E12136" w:rsidRDefault="0010368E" w:rsidP="00E12136">
            <w:pPr>
              <w:pStyle w:val="NormalWeb"/>
              <w:jc w:val="both"/>
            </w:pPr>
            <w:r w:rsidRPr="00E12136">
              <w:t xml:space="preserve">Klik Edit pada daftar </w:t>
            </w:r>
            <w:r w:rsidRPr="00E12136">
              <w:rPr>
                <w:i/>
                <w:iCs/>
              </w:rPr>
              <w:t>user</w:t>
            </w:r>
          </w:p>
        </w:tc>
      </w:tr>
      <w:tr w:rsidR="00102CD6" w:rsidRPr="00E12136" w14:paraId="7FBEBB10" w14:textId="77777777" w:rsidTr="00520CC1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21934DE4" w14:textId="77777777" w:rsidR="00102CD6" w:rsidRPr="00E12136" w:rsidRDefault="00102CD6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takeholder</w:t>
            </w:r>
          </w:p>
        </w:tc>
        <w:tc>
          <w:tcPr>
            <w:tcW w:w="4254" w:type="dxa"/>
            <w:gridSpan w:val="2"/>
            <w:tcBorders>
              <w:bottom w:val="single" w:sz="4" w:space="0" w:color="auto"/>
            </w:tcBorders>
          </w:tcPr>
          <w:p w14:paraId="2B1FD86E" w14:textId="0D3551DA" w:rsidR="00102CD6" w:rsidRPr="00E12136" w:rsidRDefault="0010368E" w:rsidP="00E1213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136">
              <w:rPr>
                <w:rFonts w:ascii="Times New Roman" w:eastAsia="Times New Roman" w:hAnsi="Times New Roman" w:cs="Times New Roman"/>
                <w:sz w:val="24"/>
                <w:szCs w:val="24"/>
              </w:rPr>
              <w:t>Admin</w:t>
            </w:r>
          </w:p>
        </w:tc>
      </w:tr>
      <w:tr w:rsidR="00102CD6" w:rsidRPr="00E12136" w14:paraId="692015E9" w14:textId="77777777" w:rsidTr="00520CC1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531B637A" w14:textId="77777777" w:rsidR="00102CD6" w:rsidRPr="00E12136" w:rsidRDefault="00102CD6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Related </w:t>
            </w:r>
            <w:proofErr w:type="spellStart"/>
            <w:r w:rsidRPr="00E121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secase</w:t>
            </w:r>
            <w:proofErr w:type="spellEnd"/>
          </w:p>
        </w:tc>
        <w:tc>
          <w:tcPr>
            <w:tcW w:w="4254" w:type="dxa"/>
            <w:gridSpan w:val="2"/>
            <w:tcBorders>
              <w:bottom w:val="single" w:sz="4" w:space="0" w:color="auto"/>
            </w:tcBorders>
          </w:tcPr>
          <w:p w14:paraId="5CC4132A" w14:textId="3205FD08" w:rsidR="00102CD6" w:rsidRPr="00E12136" w:rsidRDefault="0010368E" w:rsidP="00E12136">
            <w:pPr>
              <w:pStyle w:val="NormalWeb"/>
              <w:jc w:val="both"/>
            </w:pPr>
            <w:r w:rsidRPr="00E12136">
              <w:t xml:space="preserve">Kelola </w:t>
            </w:r>
            <w:r w:rsidRPr="00E12136">
              <w:rPr>
                <w:i/>
                <w:iCs/>
              </w:rPr>
              <w:t>User</w:t>
            </w:r>
          </w:p>
        </w:tc>
      </w:tr>
      <w:tr w:rsidR="00102CD6" w:rsidRPr="00E12136" w14:paraId="41E90AA7" w14:textId="77777777" w:rsidTr="00520CC1">
        <w:tc>
          <w:tcPr>
            <w:tcW w:w="4814" w:type="dxa"/>
            <w:gridSpan w:val="3"/>
            <w:tcBorders>
              <w:bottom w:val="single" w:sz="4" w:space="0" w:color="auto"/>
              <w:right w:val="nil"/>
            </w:tcBorders>
          </w:tcPr>
          <w:p w14:paraId="0EF57BD1" w14:textId="77777777" w:rsidR="00102CD6" w:rsidRPr="00E12136" w:rsidRDefault="00102CD6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Skenario utama</w:t>
            </w:r>
          </w:p>
        </w:tc>
        <w:tc>
          <w:tcPr>
            <w:tcW w:w="3403" w:type="dxa"/>
            <w:tcBorders>
              <w:left w:val="nil"/>
              <w:bottom w:val="single" w:sz="4" w:space="0" w:color="auto"/>
            </w:tcBorders>
          </w:tcPr>
          <w:p w14:paraId="7A9BB12D" w14:textId="77777777" w:rsidR="00102CD6" w:rsidRPr="00E12136" w:rsidRDefault="00102CD6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10368E" w:rsidRPr="00E12136" w14:paraId="571EAF96" w14:textId="77777777" w:rsidTr="00520CC1">
        <w:tc>
          <w:tcPr>
            <w:tcW w:w="8217" w:type="dxa"/>
            <w:gridSpan w:val="4"/>
            <w:tcBorders>
              <w:bottom w:val="single" w:sz="4" w:space="0" w:color="auto"/>
            </w:tcBorders>
          </w:tcPr>
          <w:p w14:paraId="723930A2" w14:textId="77777777" w:rsidR="0010368E" w:rsidRPr="00E12136" w:rsidRDefault="0010368E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Pre kondisi :</w:t>
            </w:r>
          </w:p>
          <w:p w14:paraId="18AA44D0" w14:textId="239DAC37" w:rsidR="0010368E" w:rsidRPr="00E12136" w:rsidRDefault="0010368E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</w:t>
            </w: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Admin login</w:t>
            </w:r>
          </w:p>
        </w:tc>
      </w:tr>
      <w:tr w:rsidR="00102CD6" w:rsidRPr="00E12136" w14:paraId="7E77480C" w14:textId="77777777" w:rsidTr="00520CC1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4F42E708" w14:textId="77777777" w:rsidR="00102CD6" w:rsidRPr="00E12136" w:rsidRDefault="00102CD6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ktor</w:t>
            </w:r>
          </w:p>
        </w:tc>
        <w:tc>
          <w:tcPr>
            <w:tcW w:w="4254" w:type="dxa"/>
            <w:gridSpan w:val="2"/>
            <w:tcBorders>
              <w:left w:val="single" w:sz="4" w:space="0" w:color="auto"/>
            </w:tcBorders>
          </w:tcPr>
          <w:p w14:paraId="54A5FA11" w14:textId="77777777" w:rsidR="00102CD6" w:rsidRPr="00E12136" w:rsidRDefault="00102CD6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Reaksi sistem</w:t>
            </w:r>
          </w:p>
        </w:tc>
      </w:tr>
      <w:tr w:rsidR="00102CD6" w:rsidRPr="00E12136" w14:paraId="0F5B7F13" w14:textId="77777777" w:rsidTr="00520CC1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4113E773" w14:textId="698D4058" w:rsidR="00102CD6" w:rsidRPr="00E12136" w:rsidRDefault="0010368E" w:rsidP="006340A8">
            <w:pPr>
              <w:pStyle w:val="ListParagraph"/>
              <w:numPr>
                <w:ilvl w:val="0"/>
                <w:numId w:val="5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Klik Edit</w:t>
            </w:r>
          </w:p>
        </w:tc>
        <w:tc>
          <w:tcPr>
            <w:tcW w:w="4254" w:type="dxa"/>
            <w:gridSpan w:val="2"/>
            <w:tcBorders>
              <w:left w:val="single" w:sz="4" w:space="0" w:color="auto"/>
            </w:tcBorders>
          </w:tcPr>
          <w:p w14:paraId="33A3009E" w14:textId="7D809DD9" w:rsidR="00102CD6" w:rsidRPr="00E12136" w:rsidRDefault="00102CD6" w:rsidP="00E1213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520CC1" w:rsidRPr="00E12136" w14:paraId="4BB674A6" w14:textId="77777777" w:rsidTr="00520CC1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76F0A792" w14:textId="77777777" w:rsidR="00520CC1" w:rsidRPr="00E12136" w:rsidRDefault="00520CC1" w:rsidP="00E1213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2"/>
            <w:tcBorders>
              <w:left w:val="single" w:sz="4" w:space="0" w:color="auto"/>
            </w:tcBorders>
          </w:tcPr>
          <w:p w14:paraId="09598E58" w14:textId="4A347B27" w:rsidR="00520CC1" w:rsidRPr="00E12136" w:rsidRDefault="00520CC1" w:rsidP="006340A8">
            <w:pPr>
              <w:pStyle w:val="ListParagraph"/>
              <w:numPr>
                <w:ilvl w:val="0"/>
                <w:numId w:val="5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data lama </w:t>
            </w:r>
            <w:r w:rsidRPr="00E121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ser</w:t>
            </w:r>
          </w:p>
        </w:tc>
      </w:tr>
      <w:tr w:rsidR="00102CD6" w:rsidRPr="00E12136" w14:paraId="106761B1" w14:textId="77777777" w:rsidTr="00520CC1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4426AEEE" w14:textId="7250E2FD" w:rsidR="00102CD6" w:rsidRPr="00E12136" w:rsidRDefault="0010368E" w:rsidP="006340A8">
            <w:pPr>
              <w:pStyle w:val="ListParagraph"/>
              <w:numPr>
                <w:ilvl w:val="0"/>
                <w:numId w:val="5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impan</w:t>
            </w:r>
            <w:proofErr w:type="spellEnd"/>
          </w:p>
        </w:tc>
        <w:tc>
          <w:tcPr>
            <w:tcW w:w="4254" w:type="dxa"/>
            <w:gridSpan w:val="2"/>
            <w:tcBorders>
              <w:left w:val="single" w:sz="4" w:space="0" w:color="auto"/>
            </w:tcBorders>
          </w:tcPr>
          <w:p w14:paraId="1B11AEB0" w14:textId="3F4EFF53" w:rsidR="00102CD6" w:rsidRPr="00E12136" w:rsidRDefault="00102CD6" w:rsidP="00E12136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520CC1" w:rsidRPr="00E12136" w14:paraId="3D69EA27" w14:textId="77777777" w:rsidTr="00520CC1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04BD8093" w14:textId="77777777" w:rsidR="00520CC1" w:rsidRPr="00E12136" w:rsidRDefault="00520CC1" w:rsidP="00E1213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2"/>
            <w:tcBorders>
              <w:left w:val="single" w:sz="4" w:space="0" w:color="auto"/>
            </w:tcBorders>
          </w:tcPr>
          <w:p w14:paraId="74FA3255" w14:textId="54A5E7F8" w:rsidR="00520CC1" w:rsidRPr="00E12136" w:rsidRDefault="00520CC1" w:rsidP="006340A8">
            <w:pPr>
              <w:pStyle w:val="ListParagraph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Validas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dan update data </w:t>
            </w:r>
            <w:r w:rsidRPr="00E121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ser</w:t>
            </w:r>
          </w:p>
        </w:tc>
      </w:tr>
      <w:tr w:rsidR="00102CD6" w:rsidRPr="00E12136" w14:paraId="11BD62D6" w14:textId="77777777" w:rsidTr="00520CC1">
        <w:tc>
          <w:tcPr>
            <w:tcW w:w="3963" w:type="dxa"/>
            <w:gridSpan w:val="2"/>
            <w:tcBorders>
              <w:bottom w:val="single" w:sz="4" w:space="0" w:color="auto"/>
              <w:right w:val="nil"/>
            </w:tcBorders>
          </w:tcPr>
          <w:p w14:paraId="429F9066" w14:textId="77777777" w:rsidR="00102CD6" w:rsidRPr="00E12136" w:rsidRDefault="00102CD6" w:rsidP="00E12136">
            <w:pPr>
              <w:pStyle w:val="NormalWeb"/>
              <w:jc w:val="both"/>
            </w:pPr>
            <w:r w:rsidRPr="00E12136">
              <w:rPr>
                <w:i/>
                <w:iCs/>
                <w:lang w:val="sv-SE"/>
              </w:rPr>
              <w:t>Post</w:t>
            </w:r>
            <w:r w:rsidRPr="00E12136">
              <w:rPr>
                <w:lang w:val="sv-SE"/>
              </w:rPr>
              <w:t xml:space="preserve">-kondisi: </w:t>
            </w:r>
          </w:p>
          <w:p w14:paraId="7E737FDA" w14:textId="51F3F3B1" w:rsidR="00102CD6" w:rsidRPr="00E12136" w:rsidRDefault="0010368E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Data user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iperbarui</w:t>
            </w:r>
            <w:proofErr w:type="spellEnd"/>
          </w:p>
        </w:tc>
        <w:tc>
          <w:tcPr>
            <w:tcW w:w="4254" w:type="dxa"/>
            <w:gridSpan w:val="2"/>
            <w:tcBorders>
              <w:left w:val="nil"/>
              <w:bottom w:val="single" w:sz="4" w:space="0" w:color="auto"/>
            </w:tcBorders>
          </w:tcPr>
          <w:p w14:paraId="2FFCD67E" w14:textId="77777777" w:rsidR="00102CD6" w:rsidRPr="00E12136" w:rsidRDefault="00102CD6" w:rsidP="00E12136">
            <w:pPr>
              <w:spacing w:line="360" w:lineRule="auto"/>
              <w:ind w:hanging="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102CD6" w:rsidRPr="00E12136" w14:paraId="63AB0606" w14:textId="77777777" w:rsidTr="00520CC1">
        <w:tc>
          <w:tcPr>
            <w:tcW w:w="8217" w:type="dxa"/>
            <w:gridSpan w:val="4"/>
          </w:tcPr>
          <w:p w14:paraId="29857506" w14:textId="77777777" w:rsidR="00102CD6" w:rsidRPr="00E12136" w:rsidRDefault="00102CD6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1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ception</w:t>
            </w:r>
          </w:p>
          <w:p w14:paraId="6712D2D6" w14:textId="26B16098" w:rsidR="0010368E" w:rsidRPr="00E12136" w:rsidRDefault="0010368E" w:rsidP="006340A8">
            <w:pPr>
              <w:pStyle w:val="ListParagraph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Email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valid</w:t>
            </w:r>
          </w:p>
          <w:p w14:paraId="7FE73361" w14:textId="7F83319A" w:rsidR="00102CD6" w:rsidRPr="00E12136" w:rsidRDefault="0010368E" w:rsidP="006340A8">
            <w:pPr>
              <w:pStyle w:val="ListParagraph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ubah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er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admin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utama</w:t>
            </w:r>
            <w:proofErr w:type="spellEnd"/>
          </w:p>
        </w:tc>
      </w:tr>
    </w:tbl>
    <w:p w14:paraId="13186D79" w14:textId="77777777" w:rsidR="00102CD6" w:rsidRPr="00E12136" w:rsidRDefault="00102CD6" w:rsidP="00E12136">
      <w:pPr>
        <w:ind w:left="36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D59890A" w14:textId="434C595F" w:rsidR="00557946" w:rsidRPr="00E12136" w:rsidRDefault="00557946" w:rsidP="006340A8">
      <w:pPr>
        <w:pStyle w:val="ListParagraph"/>
        <w:numPr>
          <w:ilvl w:val="0"/>
          <w:numId w:val="48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2136">
        <w:rPr>
          <w:rFonts w:ascii="Times New Roman" w:hAnsi="Times New Roman" w:cs="Times New Roman"/>
          <w:sz w:val="24"/>
          <w:szCs w:val="24"/>
        </w:rPr>
        <w:t>Kelola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82B" w:rsidRPr="00E12136">
        <w:rPr>
          <w:rFonts w:ascii="Times New Roman" w:hAnsi="Times New Roman" w:cs="Times New Roman"/>
          <w:sz w:val="24"/>
          <w:szCs w:val="24"/>
        </w:rPr>
        <w:t>I</w:t>
      </w:r>
      <w:r w:rsidRPr="00E12136">
        <w:rPr>
          <w:rFonts w:ascii="Times New Roman" w:hAnsi="Times New Roman" w:cs="Times New Roman"/>
          <w:sz w:val="24"/>
          <w:szCs w:val="24"/>
        </w:rPr>
        <w:t>nformasi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SKB</w:t>
      </w:r>
    </w:p>
    <w:p w14:paraId="30D25E16" w14:textId="64115A0D" w:rsidR="00520CC1" w:rsidRPr="00E12136" w:rsidRDefault="00520CC1" w:rsidP="00E12136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12136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4.28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Kelola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SK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5"/>
        <w:gridCol w:w="708"/>
        <w:gridCol w:w="851"/>
        <w:gridCol w:w="3403"/>
      </w:tblGrid>
      <w:tr w:rsidR="00102CD6" w:rsidRPr="00E12136" w14:paraId="36CE0CA9" w14:textId="77777777" w:rsidTr="00520CC1">
        <w:tc>
          <w:tcPr>
            <w:tcW w:w="3255" w:type="dxa"/>
            <w:tcBorders>
              <w:right w:val="nil"/>
            </w:tcBorders>
          </w:tcPr>
          <w:p w14:paraId="73B2880B" w14:textId="77777777" w:rsidR="00102CD6" w:rsidRPr="00E12136" w:rsidRDefault="00102CD6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4962" w:type="dxa"/>
            <w:gridSpan w:val="3"/>
            <w:tcBorders>
              <w:left w:val="nil"/>
            </w:tcBorders>
          </w:tcPr>
          <w:p w14:paraId="2319FB65" w14:textId="77777777" w:rsidR="00102CD6" w:rsidRPr="00E12136" w:rsidRDefault="00102CD6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Identifikasi</w:t>
            </w:r>
          </w:p>
        </w:tc>
      </w:tr>
      <w:tr w:rsidR="00102CD6" w:rsidRPr="00E12136" w14:paraId="6C7D41B7" w14:textId="77777777" w:rsidTr="00520CC1">
        <w:tc>
          <w:tcPr>
            <w:tcW w:w="3963" w:type="dxa"/>
            <w:gridSpan w:val="2"/>
          </w:tcPr>
          <w:p w14:paraId="19C8875D" w14:textId="77777777" w:rsidR="00102CD6" w:rsidRPr="00E12136" w:rsidRDefault="00102CD6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No. </w:t>
            </w:r>
            <w:r w:rsidRPr="00E1213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  <w:t>Usecase</w:t>
            </w:r>
          </w:p>
        </w:tc>
        <w:tc>
          <w:tcPr>
            <w:tcW w:w="4254" w:type="dxa"/>
            <w:gridSpan w:val="2"/>
          </w:tcPr>
          <w:p w14:paraId="3CFDB7B4" w14:textId="3513B93E" w:rsidR="00102CD6" w:rsidRPr="00E12136" w:rsidRDefault="00102CD6" w:rsidP="00E1213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FS-</w:t>
            </w:r>
            <w:r w:rsidR="0010368E"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28</w:t>
            </w:r>
          </w:p>
        </w:tc>
      </w:tr>
      <w:tr w:rsidR="00102CD6" w:rsidRPr="00E12136" w14:paraId="719968C2" w14:textId="77777777" w:rsidTr="00520CC1">
        <w:tc>
          <w:tcPr>
            <w:tcW w:w="3963" w:type="dxa"/>
            <w:gridSpan w:val="2"/>
          </w:tcPr>
          <w:p w14:paraId="1C4EF4B5" w14:textId="77777777" w:rsidR="00102CD6" w:rsidRPr="00E12136" w:rsidRDefault="00102CD6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Nama </w:t>
            </w:r>
            <w:r w:rsidRPr="00E1213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  <w:t>Usecase</w:t>
            </w:r>
          </w:p>
        </w:tc>
        <w:tc>
          <w:tcPr>
            <w:tcW w:w="4254" w:type="dxa"/>
            <w:gridSpan w:val="2"/>
          </w:tcPr>
          <w:p w14:paraId="1C0E7489" w14:textId="36F2B691" w:rsidR="00102CD6" w:rsidRPr="00E12136" w:rsidRDefault="0010368E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Kelola Informasi SKB</w:t>
            </w:r>
          </w:p>
        </w:tc>
      </w:tr>
      <w:tr w:rsidR="00102CD6" w:rsidRPr="00E12136" w14:paraId="7860F973" w14:textId="77777777" w:rsidTr="00520CC1">
        <w:tc>
          <w:tcPr>
            <w:tcW w:w="3963" w:type="dxa"/>
            <w:gridSpan w:val="2"/>
          </w:tcPr>
          <w:p w14:paraId="2554D523" w14:textId="77777777" w:rsidR="00102CD6" w:rsidRPr="00E12136" w:rsidRDefault="00102CD6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Tujuan</w:t>
            </w:r>
          </w:p>
        </w:tc>
        <w:tc>
          <w:tcPr>
            <w:tcW w:w="4254" w:type="dxa"/>
            <w:gridSpan w:val="2"/>
          </w:tcPr>
          <w:p w14:paraId="42816087" w14:textId="778A2BE9" w:rsidR="00102CD6" w:rsidRPr="00E12136" w:rsidRDefault="005E239B" w:rsidP="00E12136">
            <w:pPr>
              <w:pStyle w:val="NormalWeb"/>
              <w:jc w:val="both"/>
            </w:pPr>
            <w:r w:rsidRPr="00E12136">
              <w:t xml:space="preserve">Admin </w:t>
            </w:r>
            <w:proofErr w:type="spellStart"/>
            <w:r w:rsidRPr="00E12136">
              <w:t>ingin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menambah</w:t>
            </w:r>
            <w:proofErr w:type="spellEnd"/>
            <w:r w:rsidRPr="00E12136">
              <w:t xml:space="preserve">/edit </w:t>
            </w:r>
            <w:proofErr w:type="spellStart"/>
            <w:r w:rsidRPr="00E12136">
              <w:t>informasi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umum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tentang</w:t>
            </w:r>
            <w:proofErr w:type="spellEnd"/>
            <w:r w:rsidRPr="00E12136">
              <w:t xml:space="preserve"> SKB</w:t>
            </w:r>
          </w:p>
        </w:tc>
      </w:tr>
      <w:tr w:rsidR="00102CD6" w:rsidRPr="00E12136" w14:paraId="26DA9041" w14:textId="77777777" w:rsidTr="00520CC1">
        <w:trPr>
          <w:trHeight w:val="728"/>
        </w:trPr>
        <w:tc>
          <w:tcPr>
            <w:tcW w:w="3963" w:type="dxa"/>
            <w:gridSpan w:val="2"/>
          </w:tcPr>
          <w:p w14:paraId="3B4EABE3" w14:textId="77777777" w:rsidR="00102CD6" w:rsidRPr="00E12136" w:rsidRDefault="00102CD6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lastRenderedPageBreak/>
              <w:t>Deskripsi</w:t>
            </w:r>
          </w:p>
        </w:tc>
        <w:tc>
          <w:tcPr>
            <w:tcW w:w="4254" w:type="dxa"/>
            <w:gridSpan w:val="2"/>
          </w:tcPr>
          <w:p w14:paraId="5424E7B9" w14:textId="60DCDDA3" w:rsidR="00102CD6" w:rsidRPr="00E12136" w:rsidRDefault="005E239B" w:rsidP="00E12136">
            <w:pPr>
              <w:pStyle w:val="NormalWeb"/>
              <w:jc w:val="both"/>
            </w:pPr>
            <w:r w:rsidRPr="00E12136">
              <w:t xml:space="preserve">Proses </w:t>
            </w:r>
            <w:proofErr w:type="spellStart"/>
            <w:r w:rsidRPr="00E12136">
              <w:t>pengelolaan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konten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informasi</w:t>
            </w:r>
            <w:proofErr w:type="spellEnd"/>
            <w:r w:rsidRPr="00E12136">
              <w:t xml:space="preserve"> di </w:t>
            </w:r>
            <w:proofErr w:type="spellStart"/>
            <w:r w:rsidRPr="00E12136">
              <w:t>halaman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publik</w:t>
            </w:r>
            <w:proofErr w:type="spellEnd"/>
            <w:r w:rsidRPr="00E12136">
              <w:t xml:space="preserve"> SKB</w:t>
            </w:r>
          </w:p>
        </w:tc>
      </w:tr>
      <w:tr w:rsidR="00102CD6" w:rsidRPr="00E12136" w14:paraId="603F331B" w14:textId="77777777" w:rsidTr="00520CC1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29DCE49B" w14:textId="77777777" w:rsidR="00102CD6" w:rsidRPr="00E12136" w:rsidRDefault="00102CD6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Nama aktor</w:t>
            </w:r>
          </w:p>
        </w:tc>
        <w:tc>
          <w:tcPr>
            <w:tcW w:w="4254" w:type="dxa"/>
            <w:gridSpan w:val="2"/>
            <w:tcBorders>
              <w:bottom w:val="single" w:sz="4" w:space="0" w:color="auto"/>
            </w:tcBorders>
          </w:tcPr>
          <w:p w14:paraId="1A3AE3BB" w14:textId="24A9CDEE" w:rsidR="00102CD6" w:rsidRPr="00E12136" w:rsidRDefault="005E239B" w:rsidP="00E12136">
            <w:pPr>
              <w:pStyle w:val="NormalWeb"/>
              <w:jc w:val="both"/>
            </w:pPr>
            <w:r w:rsidRPr="00E12136">
              <w:t>Admin</w:t>
            </w:r>
          </w:p>
        </w:tc>
      </w:tr>
      <w:tr w:rsidR="00102CD6" w:rsidRPr="00E12136" w14:paraId="5E817D06" w14:textId="77777777" w:rsidTr="00520CC1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73987928" w14:textId="77777777" w:rsidR="00102CD6" w:rsidRPr="00E12136" w:rsidRDefault="00102CD6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Triger Event</w:t>
            </w:r>
          </w:p>
        </w:tc>
        <w:tc>
          <w:tcPr>
            <w:tcW w:w="4254" w:type="dxa"/>
            <w:gridSpan w:val="2"/>
            <w:tcBorders>
              <w:bottom w:val="single" w:sz="4" w:space="0" w:color="auto"/>
            </w:tcBorders>
          </w:tcPr>
          <w:p w14:paraId="3B6CF861" w14:textId="39E87FE7" w:rsidR="00102CD6" w:rsidRPr="00E12136" w:rsidRDefault="005E239B" w:rsidP="00E12136">
            <w:pPr>
              <w:pStyle w:val="NormalWeb"/>
              <w:jc w:val="both"/>
            </w:pPr>
            <w:r w:rsidRPr="00E12136">
              <w:t xml:space="preserve">Admin </w:t>
            </w:r>
            <w:proofErr w:type="spellStart"/>
            <w:r w:rsidRPr="00E12136">
              <w:t>mengakses</w:t>
            </w:r>
            <w:proofErr w:type="spellEnd"/>
            <w:r w:rsidRPr="00E12136">
              <w:t xml:space="preserve"> menu </w:t>
            </w:r>
            <w:proofErr w:type="spellStart"/>
            <w:r w:rsidRPr="00E12136">
              <w:t>informasi</w:t>
            </w:r>
            <w:proofErr w:type="spellEnd"/>
            <w:r w:rsidRPr="00E12136">
              <w:t xml:space="preserve"> SKB</w:t>
            </w:r>
          </w:p>
        </w:tc>
      </w:tr>
      <w:tr w:rsidR="00102CD6" w:rsidRPr="00E12136" w14:paraId="0E186844" w14:textId="77777777" w:rsidTr="00520CC1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28A63C94" w14:textId="77777777" w:rsidR="00102CD6" w:rsidRPr="00E12136" w:rsidRDefault="00102CD6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takeholder</w:t>
            </w:r>
          </w:p>
        </w:tc>
        <w:tc>
          <w:tcPr>
            <w:tcW w:w="4254" w:type="dxa"/>
            <w:gridSpan w:val="2"/>
            <w:tcBorders>
              <w:bottom w:val="single" w:sz="4" w:space="0" w:color="auto"/>
            </w:tcBorders>
          </w:tcPr>
          <w:p w14:paraId="17D4ADDF" w14:textId="77777777" w:rsidR="009F7232" w:rsidRPr="00E12136" w:rsidRDefault="009F7232" w:rsidP="006340A8">
            <w:pPr>
              <w:pStyle w:val="ListParagraph"/>
              <w:numPr>
                <w:ilvl w:val="0"/>
                <w:numId w:val="21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1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syarakat </w:t>
            </w:r>
            <w:proofErr w:type="spellStart"/>
            <w:r w:rsidRPr="00E12136">
              <w:rPr>
                <w:rFonts w:ascii="Times New Roman" w:eastAsia="Times New Roman" w:hAnsi="Times New Roman" w:cs="Times New Roman"/>
                <w:sz w:val="24"/>
                <w:szCs w:val="24"/>
              </w:rPr>
              <w:t>umum</w:t>
            </w:r>
            <w:proofErr w:type="spellEnd"/>
          </w:p>
          <w:p w14:paraId="0C6EB4BD" w14:textId="364889A1" w:rsidR="00102CD6" w:rsidRPr="00E12136" w:rsidRDefault="009F7232" w:rsidP="006340A8">
            <w:pPr>
              <w:pStyle w:val="ListParagraph"/>
              <w:numPr>
                <w:ilvl w:val="0"/>
                <w:numId w:val="21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136">
              <w:rPr>
                <w:rFonts w:ascii="Times New Roman" w:eastAsia="Times New Roman" w:hAnsi="Times New Roman" w:cs="Times New Roman"/>
                <w:sz w:val="24"/>
                <w:szCs w:val="24"/>
              </w:rPr>
              <w:t>Admin</w:t>
            </w:r>
          </w:p>
        </w:tc>
      </w:tr>
      <w:tr w:rsidR="00102CD6" w:rsidRPr="00E12136" w14:paraId="7BF7D136" w14:textId="77777777" w:rsidTr="00520CC1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5964B59E" w14:textId="77777777" w:rsidR="00102CD6" w:rsidRPr="00E12136" w:rsidRDefault="00102CD6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Related </w:t>
            </w:r>
            <w:proofErr w:type="spellStart"/>
            <w:r w:rsidRPr="00E121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secase</w:t>
            </w:r>
            <w:proofErr w:type="spellEnd"/>
          </w:p>
        </w:tc>
        <w:tc>
          <w:tcPr>
            <w:tcW w:w="4254" w:type="dxa"/>
            <w:gridSpan w:val="2"/>
            <w:tcBorders>
              <w:bottom w:val="single" w:sz="4" w:space="0" w:color="auto"/>
            </w:tcBorders>
          </w:tcPr>
          <w:p w14:paraId="07986217" w14:textId="34269865" w:rsidR="00102CD6" w:rsidRPr="00E12136" w:rsidRDefault="009F7232" w:rsidP="00E12136">
            <w:pPr>
              <w:pStyle w:val="NormalWeb"/>
              <w:jc w:val="both"/>
            </w:pPr>
            <w:r w:rsidRPr="00E12136">
              <w:t xml:space="preserve">Edit </w:t>
            </w:r>
            <w:proofErr w:type="spellStart"/>
            <w:r w:rsidRPr="00E12136">
              <w:t>Infromasi</w:t>
            </w:r>
            <w:proofErr w:type="spellEnd"/>
            <w:r w:rsidRPr="00E12136">
              <w:t xml:space="preserve">, </w:t>
            </w:r>
            <w:proofErr w:type="spellStart"/>
            <w:r w:rsidRPr="00E12136">
              <w:t>Hapus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Infromasi</w:t>
            </w:r>
            <w:proofErr w:type="spellEnd"/>
            <w:r w:rsidRPr="00E12136">
              <w:t xml:space="preserve">, </w:t>
            </w:r>
            <w:proofErr w:type="spellStart"/>
            <w:r w:rsidRPr="00E12136">
              <w:t>Tambah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Informasi</w:t>
            </w:r>
            <w:proofErr w:type="spellEnd"/>
          </w:p>
        </w:tc>
      </w:tr>
      <w:tr w:rsidR="00102CD6" w:rsidRPr="00E12136" w14:paraId="659FD19E" w14:textId="77777777" w:rsidTr="00520CC1">
        <w:tc>
          <w:tcPr>
            <w:tcW w:w="4814" w:type="dxa"/>
            <w:gridSpan w:val="3"/>
            <w:tcBorders>
              <w:bottom w:val="single" w:sz="4" w:space="0" w:color="auto"/>
              <w:right w:val="nil"/>
            </w:tcBorders>
          </w:tcPr>
          <w:p w14:paraId="6D22020B" w14:textId="77777777" w:rsidR="00102CD6" w:rsidRPr="00E12136" w:rsidRDefault="00102CD6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Skenario utama</w:t>
            </w:r>
          </w:p>
        </w:tc>
        <w:tc>
          <w:tcPr>
            <w:tcW w:w="3403" w:type="dxa"/>
            <w:tcBorders>
              <w:left w:val="nil"/>
              <w:bottom w:val="single" w:sz="4" w:space="0" w:color="auto"/>
            </w:tcBorders>
          </w:tcPr>
          <w:p w14:paraId="4CB562E5" w14:textId="77777777" w:rsidR="00102CD6" w:rsidRPr="00E12136" w:rsidRDefault="00102CD6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9F7232" w:rsidRPr="00E12136" w14:paraId="1E97B839" w14:textId="77777777" w:rsidTr="00520CC1">
        <w:tc>
          <w:tcPr>
            <w:tcW w:w="8217" w:type="dxa"/>
            <w:gridSpan w:val="4"/>
            <w:tcBorders>
              <w:bottom w:val="single" w:sz="4" w:space="0" w:color="auto"/>
            </w:tcBorders>
          </w:tcPr>
          <w:p w14:paraId="450A0461" w14:textId="77777777" w:rsidR="009F7232" w:rsidRPr="00E12136" w:rsidRDefault="009F7232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Pre kondisi :</w:t>
            </w:r>
          </w:p>
          <w:p w14:paraId="13E6F6D3" w14:textId="73159206" w:rsidR="009F7232" w:rsidRPr="00E12136" w:rsidRDefault="009F7232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</w:t>
            </w: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Login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Admin</w:t>
            </w:r>
          </w:p>
        </w:tc>
      </w:tr>
      <w:tr w:rsidR="00102CD6" w:rsidRPr="00E12136" w14:paraId="0C224A26" w14:textId="77777777" w:rsidTr="00520CC1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3D8325B2" w14:textId="77777777" w:rsidR="00102CD6" w:rsidRPr="00E12136" w:rsidRDefault="00102CD6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ktor</w:t>
            </w:r>
          </w:p>
        </w:tc>
        <w:tc>
          <w:tcPr>
            <w:tcW w:w="4254" w:type="dxa"/>
            <w:gridSpan w:val="2"/>
            <w:tcBorders>
              <w:left w:val="single" w:sz="4" w:space="0" w:color="auto"/>
            </w:tcBorders>
          </w:tcPr>
          <w:p w14:paraId="6B49DFF9" w14:textId="77777777" w:rsidR="00102CD6" w:rsidRPr="00E12136" w:rsidRDefault="00102CD6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Reaksi sistem</w:t>
            </w:r>
          </w:p>
        </w:tc>
      </w:tr>
      <w:tr w:rsidR="00102CD6" w:rsidRPr="00E12136" w14:paraId="21A41C27" w14:textId="77777777" w:rsidTr="00520CC1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1A833C7E" w14:textId="678712C0" w:rsidR="00102CD6" w:rsidRPr="00E12136" w:rsidRDefault="004D24BA" w:rsidP="006340A8">
            <w:pPr>
              <w:pStyle w:val="ListParagraph"/>
              <w:numPr>
                <w:ilvl w:val="0"/>
                <w:numId w:val="5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Akses menu</w:t>
            </w:r>
          </w:p>
        </w:tc>
        <w:tc>
          <w:tcPr>
            <w:tcW w:w="4254" w:type="dxa"/>
            <w:gridSpan w:val="2"/>
            <w:tcBorders>
              <w:left w:val="single" w:sz="4" w:space="0" w:color="auto"/>
            </w:tcBorders>
          </w:tcPr>
          <w:p w14:paraId="37B47974" w14:textId="2443AFA6" w:rsidR="00102CD6" w:rsidRPr="00E12136" w:rsidRDefault="00102CD6" w:rsidP="00E1213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520CC1" w:rsidRPr="00E12136" w14:paraId="66320C1D" w14:textId="77777777" w:rsidTr="00520CC1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59D8F67C" w14:textId="77777777" w:rsidR="00520CC1" w:rsidRPr="00E12136" w:rsidRDefault="00520CC1" w:rsidP="00E1213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2"/>
            <w:tcBorders>
              <w:left w:val="single" w:sz="4" w:space="0" w:color="auto"/>
            </w:tcBorders>
          </w:tcPr>
          <w:p w14:paraId="7374E2E9" w14:textId="53B63F82" w:rsidR="00520CC1" w:rsidRPr="00E12136" w:rsidRDefault="00520CC1" w:rsidP="006340A8">
            <w:pPr>
              <w:pStyle w:val="ListParagraph"/>
              <w:numPr>
                <w:ilvl w:val="0"/>
                <w:numId w:val="5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SKB</w:t>
            </w:r>
          </w:p>
        </w:tc>
      </w:tr>
      <w:tr w:rsidR="00102CD6" w:rsidRPr="00E12136" w14:paraId="52A83022" w14:textId="77777777" w:rsidTr="00520CC1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2FD8C2CF" w14:textId="7E247D38" w:rsidR="00102CD6" w:rsidRPr="00E12136" w:rsidRDefault="004D24BA" w:rsidP="006340A8">
            <w:pPr>
              <w:pStyle w:val="ListParagraph"/>
              <w:numPr>
                <w:ilvl w:val="0"/>
                <w:numId w:val="5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ambah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/Edit</w:t>
            </w:r>
          </w:p>
        </w:tc>
        <w:tc>
          <w:tcPr>
            <w:tcW w:w="4254" w:type="dxa"/>
            <w:gridSpan w:val="2"/>
            <w:tcBorders>
              <w:left w:val="single" w:sz="4" w:space="0" w:color="auto"/>
            </w:tcBorders>
          </w:tcPr>
          <w:p w14:paraId="29B65358" w14:textId="5F9A217D" w:rsidR="00102CD6" w:rsidRPr="00E12136" w:rsidRDefault="00102CD6" w:rsidP="00E12136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520CC1" w:rsidRPr="00E12136" w14:paraId="193AFB4A" w14:textId="77777777" w:rsidTr="00520CC1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5E3FA06B" w14:textId="77777777" w:rsidR="00520CC1" w:rsidRPr="00E12136" w:rsidRDefault="00520CC1" w:rsidP="00E1213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2"/>
            <w:tcBorders>
              <w:left w:val="single" w:sz="4" w:space="0" w:color="auto"/>
            </w:tcBorders>
          </w:tcPr>
          <w:p w14:paraId="49FA0FBF" w14:textId="37039938" w:rsidR="00520CC1" w:rsidRPr="00E12136" w:rsidRDefault="00520CC1" w:rsidP="006340A8">
            <w:pPr>
              <w:pStyle w:val="ListParagraph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form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konte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impan</w:t>
            </w:r>
            <w:proofErr w:type="spellEnd"/>
          </w:p>
        </w:tc>
      </w:tr>
      <w:tr w:rsidR="004D24BA" w:rsidRPr="00E12136" w14:paraId="0566FA73" w14:textId="77777777" w:rsidTr="00520CC1">
        <w:tc>
          <w:tcPr>
            <w:tcW w:w="8217" w:type="dxa"/>
            <w:gridSpan w:val="4"/>
            <w:tcBorders>
              <w:bottom w:val="single" w:sz="4" w:space="0" w:color="auto"/>
            </w:tcBorders>
          </w:tcPr>
          <w:p w14:paraId="4C290756" w14:textId="77777777" w:rsidR="004D24BA" w:rsidRPr="00E12136" w:rsidRDefault="004D24BA" w:rsidP="00E12136">
            <w:pPr>
              <w:pStyle w:val="NormalWeb"/>
              <w:jc w:val="both"/>
            </w:pPr>
            <w:r w:rsidRPr="00E12136">
              <w:rPr>
                <w:i/>
                <w:iCs/>
                <w:lang w:val="sv-SE"/>
              </w:rPr>
              <w:t>Post</w:t>
            </w:r>
            <w:r w:rsidRPr="00E12136">
              <w:rPr>
                <w:lang w:val="sv-SE"/>
              </w:rPr>
              <w:t xml:space="preserve">-kondisi: </w:t>
            </w:r>
          </w:p>
          <w:p w14:paraId="3EA2C4DC" w14:textId="2B05FC6B" w:rsidR="004D24BA" w:rsidRPr="00E12136" w:rsidRDefault="004D24BA" w:rsidP="00E12136">
            <w:pPr>
              <w:spacing w:line="360" w:lineRule="auto"/>
              <w:ind w:hanging="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SKB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erbaru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ampil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ublik</w:t>
            </w:r>
            <w:proofErr w:type="spellEnd"/>
          </w:p>
        </w:tc>
      </w:tr>
      <w:tr w:rsidR="00102CD6" w:rsidRPr="00E12136" w14:paraId="5F6661CA" w14:textId="77777777" w:rsidTr="00520CC1">
        <w:tc>
          <w:tcPr>
            <w:tcW w:w="8217" w:type="dxa"/>
            <w:gridSpan w:val="4"/>
          </w:tcPr>
          <w:p w14:paraId="5AA2CF0A" w14:textId="77777777" w:rsidR="00102CD6" w:rsidRPr="00E12136" w:rsidRDefault="00102CD6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1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ception</w:t>
            </w:r>
          </w:p>
          <w:p w14:paraId="2BCE867A" w14:textId="77777777" w:rsidR="004D24BA" w:rsidRPr="00E12136" w:rsidRDefault="004D24BA" w:rsidP="006340A8">
            <w:pPr>
              <w:pStyle w:val="ListParagraph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Gagal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imp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  <w:p w14:paraId="32ED947E" w14:textId="59AF0E90" w:rsidR="00102CD6" w:rsidRPr="00E12136" w:rsidRDefault="004D24BA" w:rsidP="006340A8">
            <w:pPr>
              <w:pStyle w:val="ListParagraph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Konte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lebih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batas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karakter</w:t>
            </w:r>
            <w:proofErr w:type="spellEnd"/>
          </w:p>
        </w:tc>
      </w:tr>
    </w:tbl>
    <w:p w14:paraId="7B5B63CA" w14:textId="77777777" w:rsidR="00102CD6" w:rsidRPr="00E12136" w:rsidRDefault="00102CD6" w:rsidP="00E12136">
      <w:pPr>
        <w:ind w:left="36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EEB1F13" w14:textId="16B957E7" w:rsidR="00557946" w:rsidRPr="00E12136" w:rsidRDefault="00557946" w:rsidP="006340A8">
      <w:pPr>
        <w:pStyle w:val="ListParagraph"/>
        <w:numPr>
          <w:ilvl w:val="0"/>
          <w:numId w:val="48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12136">
        <w:rPr>
          <w:rFonts w:ascii="Times New Roman" w:hAnsi="Times New Roman" w:cs="Times New Roman"/>
          <w:sz w:val="24"/>
          <w:szCs w:val="24"/>
        </w:rPr>
        <w:t xml:space="preserve">Edit </w:t>
      </w:r>
      <w:proofErr w:type="spellStart"/>
      <w:r w:rsidR="0092782B" w:rsidRPr="00E12136">
        <w:rPr>
          <w:rFonts w:ascii="Times New Roman" w:hAnsi="Times New Roman" w:cs="Times New Roman"/>
          <w:sz w:val="24"/>
          <w:szCs w:val="24"/>
        </w:rPr>
        <w:t>I</w:t>
      </w:r>
      <w:r w:rsidRPr="00E12136">
        <w:rPr>
          <w:rFonts w:ascii="Times New Roman" w:hAnsi="Times New Roman" w:cs="Times New Roman"/>
          <w:sz w:val="24"/>
          <w:szCs w:val="24"/>
        </w:rPr>
        <w:t>nformasi</w:t>
      </w:r>
      <w:proofErr w:type="spellEnd"/>
    </w:p>
    <w:p w14:paraId="17F018F5" w14:textId="32005C89" w:rsidR="00520CC1" w:rsidRPr="00E12136" w:rsidRDefault="00520CC1" w:rsidP="00E12136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12136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4.29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Edit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SK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5"/>
        <w:gridCol w:w="708"/>
        <w:gridCol w:w="851"/>
        <w:gridCol w:w="3403"/>
      </w:tblGrid>
      <w:tr w:rsidR="0019607F" w:rsidRPr="00E12136" w14:paraId="5A50F4D2" w14:textId="77777777" w:rsidTr="00520CC1">
        <w:tc>
          <w:tcPr>
            <w:tcW w:w="3255" w:type="dxa"/>
            <w:tcBorders>
              <w:right w:val="nil"/>
            </w:tcBorders>
          </w:tcPr>
          <w:p w14:paraId="41F9F075" w14:textId="77777777" w:rsidR="0019607F" w:rsidRPr="00E12136" w:rsidRDefault="0019607F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4962" w:type="dxa"/>
            <w:gridSpan w:val="3"/>
            <w:tcBorders>
              <w:left w:val="nil"/>
            </w:tcBorders>
          </w:tcPr>
          <w:p w14:paraId="2C8A8D06" w14:textId="77777777" w:rsidR="0019607F" w:rsidRPr="00E12136" w:rsidRDefault="0019607F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Identifikasi</w:t>
            </w:r>
          </w:p>
        </w:tc>
      </w:tr>
      <w:tr w:rsidR="0019607F" w:rsidRPr="00E12136" w14:paraId="1EBB756C" w14:textId="77777777" w:rsidTr="00520CC1">
        <w:tc>
          <w:tcPr>
            <w:tcW w:w="3963" w:type="dxa"/>
            <w:gridSpan w:val="2"/>
          </w:tcPr>
          <w:p w14:paraId="6ECD0DBA" w14:textId="77777777" w:rsidR="0019607F" w:rsidRPr="00E12136" w:rsidRDefault="0019607F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No. </w:t>
            </w:r>
            <w:r w:rsidRPr="00E1213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  <w:t>Usecase</w:t>
            </w:r>
          </w:p>
        </w:tc>
        <w:tc>
          <w:tcPr>
            <w:tcW w:w="4254" w:type="dxa"/>
            <w:gridSpan w:val="2"/>
          </w:tcPr>
          <w:p w14:paraId="4B9498EC" w14:textId="26C6FE05" w:rsidR="0019607F" w:rsidRPr="00E12136" w:rsidRDefault="0019607F" w:rsidP="00E1213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FS-29</w:t>
            </w:r>
          </w:p>
        </w:tc>
      </w:tr>
      <w:tr w:rsidR="0019607F" w:rsidRPr="00E12136" w14:paraId="3A6AB14A" w14:textId="77777777" w:rsidTr="00520CC1">
        <w:tc>
          <w:tcPr>
            <w:tcW w:w="3963" w:type="dxa"/>
            <w:gridSpan w:val="2"/>
          </w:tcPr>
          <w:p w14:paraId="189461FD" w14:textId="77777777" w:rsidR="0019607F" w:rsidRPr="00E12136" w:rsidRDefault="0019607F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lastRenderedPageBreak/>
              <w:t xml:space="preserve">Nama </w:t>
            </w:r>
            <w:r w:rsidRPr="00E1213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  <w:t>Usecase</w:t>
            </w:r>
          </w:p>
        </w:tc>
        <w:tc>
          <w:tcPr>
            <w:tcW w:w="4254" w:type="dxa"/>
            <w:gridSpan w:val="2"/>
          </w:tcPr>
          <w:p w14:paraId="0F7FF1C4" w14:textId="7595AF06" w:rsidR="0019607F" w:rsidRPr="00E12136" w:rsidRDefault="0019607F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Edit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</w:p>
        </w:tc>
      </w:tr>
      <w:tr w:rsidR="0019607F" w:rsidRPr="00E12136" w14:paraId="1279E9A7" w14:textId="77777777" w:rsidTr="00520CC1">
        <w:tc>
          <w:tcPr>
            <w:tcW w:w="3963" w:type="dxa"/>
            <w:gridSpan w:val="2"/>
          </w:tcPr>
          <w:p w14:paraId="2A20297E" w14:textId="77777777" w:rsidR="0019607F" w:rsidRPr="00E12136" w:rsidRDefault="0019607F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Tujuan</w:t>
            </w:r>
          </w:p>
        </w:tc>
        <w:tc>
          <w:tcPr>
            <w:tcW w:w="4254" w:type="dxa"/>
            <w:gridSpan w:val="2"/>
          </w:tcPr>
          <w:p w14:paraId="2EE496CC" w14:textId="6158E455" w:rsidR="0019607F" w:rsidRPr="00E12136" w:rsidRDefault="0019607F" w:rsidP="00E12136">
            <w:pPr>
              <w:pStyle w:val="NormalWeb"/>
              <w:jc w:val="both"/>
            </w:pPr>
            <w:r w:rsidRPr="00E12136">
              <w:t xml:space="preserve">Admin </w:t>
            </w:r>
            <w:proofErr w:type="spellStart"/>
            <w:r w:rsidRPr="00E12136">
              <w:t>ingin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memperbarui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informasi</w:t>
            </w:r>
            <w:proofErr w:type="spellEnd"/>
            <w:r w:rsidRPr="00E12136">
              <w:t xml:space="preserve"> yang </w:t>
            </w:r>
            <w:proofErr w:type="spellStart"/>
            <w:r w:rsidRPr="00E12136">
              <w:t>sudah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ditampilkan</w:t>
            </w:r>
            <w:proofErr w:type="spellEnd"/>
            <w:r w:rsidRPr="00E12136">
              <w:t xml:space="preserve"> di </w:t>
            </w:r>
            <w:proofErr w:type="spellStart"/>
            <w:r w:rsidRPr="00E12136">
              <w:t>halaman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informasi</w:t>
            </w:r>
            <w:proofErr w:type="spellEnd"/>
            <w:r w:rsidRPr="00E12136">
              <w:t xml:space="preserve"> SKB agar </w:t>
            </w:r>
            <w:proofErr w:type="spellStart"/>
            <w:r w:rsidRPr="00E12136">
              <w:t>selalu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akurat</w:t>
            </w:r>
            <w:proofErr w:type="spellEnd"/>
            <w:r w:rsidRPr="00E12136">
              <w:t xml:space="preserve"> dan </w:t>
            </w:r>
            <w:proofErr w:type="spellStart"/>
            <w:r w:rsidRPr="00E12136">
              <w:t>relevan</w:t>
            </w:r>
            <w:proofErr w:type="spellEnd"/>
            <w:r w:rsidRPr="00E12136">
              <w:t>.</w:t>
            </w:r>
          </w:p>
        </w:tc>
      </w:tr>
      <w:tr w:rsidR="0019607F" w:rsidRPr="00E12136" w14:paraId="1B6C648A" w14:textId="77777777" w:rsidTr="00520CC1">
        <w:trPr>
          <w:trHeight w:val="728"/>
        </w:trPr>
        <w:tc>
          <w:tcPr>
            <w:tcW w:w="3963" w:type="dxa"/>
            <w:gridSpan w:val="2"/>
          </w:tcPr>
          <w:p w14:paraId="6A056177" w14:textId="77777777" w:rsidR="0019607F" w:rsidRPr="00E12136" w:rsidRDefault="0019607F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Deskripsi</w:t>
            </w:r>
          </w:p>
        </w:tc>
        <w:tc>
          <w:tcPr>
            <w:tcW w:w="4254" w:type="dxa"/>
            <w:gridSpan w:val="2"/>
          </w:tcPr>
          <w:p w14:paraId="6B78FC1A" w14:textId="3A214EE1" w:rsidR="0019607F" w:rsidRPr="00E12136" w:rsidRDefault="0019607F" w:rsidP="00E12136">
            <w:pPr>
              <w:pStyle w:val="NormalWeb"/>
              <w:jc w:val="both"/>
            </w:pPr>
            <w:r w:rsidRPr="00E12136">
              <w:t xml:space="preserve">Use case </w:t>
            </w:r>
            <w:proofErr w:type="spellStart"/>
            <w:r w:rsidRPr="00E12136">
              <w:t>ini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menjelaskan</w:t>
            </w:r>
            <w:proofErr w:type="spellEnd"/>
            <w:r w:rsidRPr="00E12136">
              <w:t xml:space="preserve"> proses </w:t>
            </w:r>
            <w:proofErr w:type="spellStart"/>
            <w:r w:rsidRPr="00E12136">
              <w:t>pengeditan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informasi</w:t>
            </w:r>
            <w:proofErr w:type="spellEnd"/>
            <w:r w:rsidRPr="00E12136">
              <w:t xml:space="preserve"> oleh admin </w:t>
            </w:r>
            <w:proofErr w:type="spellStart"/>
            <w:r w:rsidRPr="00E12136">
              <w:t>terhadap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konten</w:t>
            </w:r>
            <w:proofErr w:type="spellEnd"/>
            <w:r w:rsidRPr="00E12136">
              <w:t xml:space="preserve"> yang </w:t>
            </w:r>
            <w:proofErr w:type="spellStart"/>
            <w:r w:rsidRPr="00E12136">
              <w:t>sudah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tersedia</w:t>
            </w:r>
            <w:proofErr w:type="spellEnd"/>
            <w:r w:rsidRPr="00E12136">
              <w:t xml:space="preserve"> di </w:t>
            </w:r>
            <w:proofErr w:type="spellStart"/>
            <w:r w:rsidRPr="00E12136">
              <w:t>halaman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informasi</w:t>
            </w:r>
            <w:proofErr w:type="spellEnd"/>
            <w:r w:rsidRPr="00E12136">
              <w:t xml:space="preserve"> SKB. </w:t>
            </w:r>
            <w:proofErr w:type="spellStart"/>
            <w:r w:rsidRPr="00E12136">
              <w:t>Informasi</w:t>
            </w:r>
            <w:proofErr w:type="spellEnd"/>
            <w:r w:rsidRPr="00E12136">
              <w:t xml:space="preserve"> yang </w:t>
            </w:r>
            <w:proofErr w:type="spellStart"/>
            <w:r w:rsidRPr="00E12136">
              <w:t>diubah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bisa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berupa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deskripsi</w:t>
            </w:r>
            <w:proofErr w:type="spellEnd"/>
            <w:r w:rsidRPr="00E12136">
              <w:t xml:space="preserve"> program, </w:t>
            </w:r>
            <w:proofErr w:type="spellStart"/>
            <w:r w:rsidRPr="00E12136">
              <w:t>jadwal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umum</w:t>
            </w:r>
            <w:proofErr w:type="spellEnd"/>
            <w:r w:rsidRPr="00E12136">
              <w:t xml:space="preserve">, </w:t>
            </w:r>
            <w:proofErr w:type="spellStart"/>
            <w:r w:rsidRPr="00E12136">
              <w:t>atau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kontak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penting</w:t>
            </w:r>
            <w:proofErr w:type="spellEnd"/>
            <w:r w:rsidRPr="00E12136">
              <w:t>.</w:t>
            </w:r>
          </w:p>
        </w:tc>
      </w:tr>
      <w:tr w:rsidR="0019607F" w:rsidRPr="00E12136" w14:paraId="4ABC505C" w14:textId="77777777" w:rsidTr="00520CC1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2859B59C" w14:textId="77777777" w:rsidR="0019607F" w:rsidRPr="00E12136" w:rsidRDefault="0019607F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Nama aktor</w:t>
            </w:r>
          </w:p>
        </w:tc>
        <w:tc>
          <w:tcPr>
            <w:tcW w:w="4254" w:type="dxa"/>
            <w:gridSpan w:val="2"/>
            <w:tcBorders>
              <w:bottom w:val="single" w:sz="4" w:space="0" w:color="auto"/>
            </w:tcBorders>
          </w:tcPr>
          <w:p w14:paraId="1498F359" w14:textId="6BAD0CB0" w:rsidR="0019607F" w:rsidRPr="00E12136" w:rsidRDefault="0019607F" w:rsidP="00E12136">
            <w:pPr>
              <w:pStyle w:val="NormalWeb"/>
              <w:jc w:val="both"/>
            </w:pPr>
            <w:r w:rsidRPr="00E12136">
              <w:t>Admin</w:t>
            </w:r>
          </w:p>
        </w:tc>
      </w:tr>
      <w:tr w:rsidR="0019607F" w:rsidRPr="00E12136" w14:paraId="25CFA66E" w14:textId="77777777" w:rsidTr="00520CC1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3563A7A6" w14:textId="77777777" w:rsidR="0019607F" w:rsidRPr="00E12136" w:rsidRDefault="0019607F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Triger Event</w:t>
            </w:r>
          </w:p>
        </w:tc>
        <w:tc>
          <w:tcPr>
            <w:tcW w:w="4254" w:type="dxa"/>
            <w:gridSpan w:val="2"/>
            <w:tcBorders>
              <w:bottom w:val="single" w:sz="4" w:space="0" w:color="auto"/>
            </w:tcBorders>
          </w:tcPr>
          <w:p w14:paraId="4B23570F" w14:textId="20BAD102" w:rsidR="0019607F" w:rsidRPr="00E12136" w:rsidRDefault="0019607F" w:rsidP="00E12136">
            <w:pPr>
              <w:pStyle w:val="NormalWeb"/>
              <w:jc w:val="both"/>
            </w:pPr>
            <w:r w:rsidRPr="00E12136">
              <w:t xml:space="preserve">Admin </w:t>
            </w:r>
            <w:proofErr w:type="spellStart"/>
            <w:r w:rsidRPr="00E12136">
              <w:t>memilih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informasi</w:t>
            </w:r>
            <w:proofErr w:type="spellEnd"/>
            <w:r w:rsidRPr="00E12136">
              <w:t xml:space="preserve"> yang </w:t>
            </w:r>
            <w:proofErr w:type="spellStart"/>
            <w:r w:rsidRPr="00E12136">
              <w:t>ingin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diperbarui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dari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halaman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pengelolaan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informasi</w:t>
            </w:r>
            <w:proofErr w:type="spellEnd"/>
            <w:r w:rsidRPr="00E12136">
              <w:t>.</w:t>
            </w:r>
          </w:p>
        </w:tc>
      </w:tr>
      <w:tr w:rsidR="0019607F" w:rsidRPr="00E12136" w14:paraId="06ED9B8A" w14:textId="77777777" w:rsidTr="00520CC1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2A30847B" w14:textId="77777777" w:rsidR="0019607F" w:rsidRPr="00E12136" w:rsidRDefault="0019607F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takeholder</w:t>
            </w:r>
          </w:p>
        </w:tc>
        <w:tc>
          <w:tcPr>
            <w:tcW w:w="4254" w:type="dxa"/>
            <w:gridSpan w:val="2"/>
            <w:tcBorders>
              <w:bottom w:val="single" w:sz="4" w:space="0" w:color="auto"/>
            </w:tcBorders>
          </w:tcPr>
          <w:p w14:paraId="450B067A" w14:textId="77777777" w:rsidR="0019607F" w:rsidRPr="00E12136" w:rsidRDefault="0019607F" w:rsidP="006340A8">
            <w:pPr>
              <w:pStyle w:val="ListParagraph"/>
              <w:numPr>
                <w:ilvl w:val="0"/>
                <w:numId w:val="60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1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min: </w:t>
            </w:r>
            <w:proofErr w:type="spellStart"/>
            <w:r w:rsidRPr="00E12136">
              <w:rPr>
                <w:rFonts w:ascii="Times New Roman" w:eastAsia="Times New Roman" w:hAnsi="Times New Roman" w:cs="Times New Roman"/>
                <w:sz w:val="24"/>
                <w:szCs w:val="24"/>
              </w:rPr>
              <w:t>Bertanggung</w:t>
            </w:r>
            <w:proofErr w:type="spellEnd"/>
            <w:r w:rsidRPr="00E121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eastAsia="Times New Roman" w:hAnsi="Times New Roman" w:cs="Times New Roman"/>
                <w:sz w:val="24"/>
                <w:szCs w:val="24"/>
              </w:rPr>
              <w:t>jawab</w:t>
            </w:r>
            <w:proofErr w:type="spellEnd"/>
            <w:r w:rsidRPr="00E121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eastAsia="Times New Roman" w:hAnsi="Times New Roman" w:cs="Times New Roman"/>
                <w:sz w:val="24"/>
                <w:szCs w:val="24"/>
              </w:rPr>
              <w:t>menjaga</w:t>
            </w:r>
            <w:proofErr w:type="spellEnd"/>
            <w:r w:rsidRPr="00E121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eastAsia="Times New Roman" w:hAnsi="Times New Roman" w:cs="Times New Roman"/>
                <w:sz w:val="24"/>
                <w:szCs w:val="24"/>
              </w:rPr>
              <w:t>keakuratan</w:t>
            </w:r>
            <w:proofErr w:type="spellEnd"/>
            <w:r w:rsidRPr="00E121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eastAsia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E121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KB.</w:t>
            </w:r>
          </w:p>
          <w:p w14:paraId="22573734" w14:textId="60C6C89D" w:rsidR="0019607F" w:rsidRPr="00E12136" w:rsidRDefault="0019607F" w:rsidP="006340A8">
            <w:pPr>
              <w:pStyle w:val="ListParagraph"/>
              <w:numPr>
                <w:ilvl w:val="0"/>
                <w:numId w:val="60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1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syarakat: </w:t>
            </w:r>
            <w:proofErr w:type="spellStart"/>
            <w:r w:rsidRPr="00E12136">
              <w:rPr>
                <w:rFonts w:ascii="Times New Roman" w:eastAsia="Times New Roman" w:hAnsi="Times New Roman" w:cs="Times New Roman"/>
                <w:sz w:val="24"/>
                <w:szCs w:val="24"/>
              </w:rPr>
              <w:t>Membaca</w:t>
            </w:r>
            <w:proofErr w:type="spellEnd"/>
            <w:r w:rsidRPr="00E121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E12136">
              <w:rPr>
                <w:rFonts w:ascii="Times New Roman" w:eastAsia="Times New Roman" w:hAnsi="Times New Roman" w:cs="Times New Roman"/>
                <w:sz w:val="24"/>
                <w:szCs w:val="24"/>
              </w:rPr>
              <w:t>mengakses</w:t>
            </w:r>
            <w:proofErr w:type="spellEnd"/>
            <w:r w:rsidRPr="00E121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eastAsia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E121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eastAsia="Times New Roman" w:hAnsi="Times New Roman" w:cs="Times New Roman"/>
                <w:sz w:val="24"/>
                <w:szCs w:val="24"/>
              </w:rPr>
              <w:t>terbaru</w:t>
            </w:r>
            <w:proofErr w:type="spellEnd"/>
            <w:r w:rsidRPr="00E121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E12136">
              <w:rPr>
                <w:rFonts w:ascii="Times New Roman" w:eastAsia="Times New Roman" w:hAnsi="Times New Roman" w:cs="Times New Roman"/>
                <w:sz w:val="24"/>
                <w:szCs w:val="24"/>
              </w:rPr>
              <w:t>dipublikasikan</w:t>
            </w:r>
            <w:proofErr w:type="spellEnd"/>
            <w:r w:rsidRPr="00E1213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9607F" w:rsidRPr="00E12136" w14:paraId="500AE6E6" w14:textId="77777777" w:rsidTr="00520CC1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6474A1D9" w14:textId="77777777" w:rsidR="0019607F" w:rsidRPr="00E12136" w:rsidRDefault="0019607F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Related </w:t>
            </w:r>
            <w:proofErr w:type="spellStart"/>
            <w:r w:rsidRPr="00E121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secase</w:t>
            </w:r>
            <w:proofErr w:type="spellEnd"/>
          </w:p>
        </w:tc>
        <w:tc>
          <w:tcPr>
            <w:tcW w:w="4254" w:type="dxa"/>
            <w:gridSpan w:val="2"/>
            <w:tcBorders>
              <w:bottom w:val="single" w:sz="4" w:space="0" w:color="auto"/>
            </w:tcBorders>
          </w:tcPr>
          <w:p w14:paraId="6971DBD2" w14:textId="75D60DA1" w:rsidR="0019607F" w:rsidRPr="00E12136" w:rsidRDefault="0019607F" w:rsidP="00E12136">
            <w:pPr>
              <w:pStyle w:val="NormalWeb"/>
              <w:jc w:val="both"/>
            </w:pPr>
            <w:r w:rsidRPr="00E12136">
              <w:t>Kelola Informasi SKB</w:t>
            </w:r>
          </w:p>
        </w:tc>
      </w:tr>
      <w:tr w:rsidR="0019607F" w:rsidRPr="00E12136" w14:paraId="7E6C88DB" w14:textId="77777777" w:rsidTr="00520CC1">
        <w:tc>
          <w:tcPr>
            <w:tcW w:w="4814" w:type="dxa"/>
            <w:gridSpan w:val="3"/>
            <w:tcBorders>
              <w:bottom w:val="single" w:sz="4" w:space="0" w:color="auto"/>
              <w:right w:val="nil"/>
            </w:tcBorders>
          </w:tcPr>
          <w:p w14:paraId="4D48D6B4" w14:textId="77777777" w:rsidR="0019607F" w:rsidRPr="00E12136" w:rsidRDefault="0019607F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Skenario utama</w:t>
            </w:r>
          </w:p>
        </w:tc>
        <w:tc>
          <w:tcPr>
            <w:tcW w:w="3403" w:type="dxa"/>
            <w:tcBorders>
              <w:left w:val="nil"/>
              <w:bottom w:val="single" w:sz="4" w:space="0" w:color="auto"/>
            </w:tcBorders>
          </w:tcPr>
          <w:p w14:paraId="7E61865D" w14:textId="77777777" w:rsidR="0019607F" w:rsidRPr="00E12136" w:rsidRDefault="0019607F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19607F" w:rsidRPr="00E12136" w14:paraId="2517914A" w14:textId="77777777" w:rsidTr="00520CC1">
        <w:tc>
          <w:tcPr>
            <w:tcW w:w="8217" w:type="dxa"/>
            <w:gridSpan w:val="4"/>
            <w:tcBorders>
              <w:bottom w:val="single" w:sz="4" w:space="0" w:color="auto"/>
            </w:tcBorders>
          </w:tcPr>
          <w:p w14:paraId="0B655348" w14:textId="77777777" w:rsidR="0019607F" w:rsidRPr="00E12136" w:rsidRDefault="0019607F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Pre kondisi :</w:t>
            </w:r>
          </w:p>
          <w:p w14:paraId="0979EA20" w14:textId="7EA83241" w:rsidR="0019607F" w:rsidRPr="00E12136" w:rsidRDefault="0019607F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</w:t>
            </w: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Admin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login dan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hak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akses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engelola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9607F" w:rsidRPr="00E12136" w14:paraId="5550BCE8" w14:textId="77777777" w:rsidTr="00520CC1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142D7830" w14:textId="77777777" w:rsidR="0019607F" w:rsidRPr="00E12136" w:rsidRDefault="0019607F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ktor</w:t>
            </w:r>
          </w:p>
        </w:tc>
        <w:tc>
          <w:tcPr>
            <w:tcW w:w="4254" w:type="dxa"/>
            <w:gridSpan w:val="2"/>
            <w:tcBorders>
              <w:left w:val="single" w:sz="4" w:space="0" w:color="auto"/>
            </w:tcBorders>
          </w:tcPr>
          <w:p w14:paraId="2F6874AC" w14:textId="77777777" w:rsidR="0019607F" w:rsidRPr="00E12136" w:rsidRDefault="0019607F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Reaksi sistem</w:t>
            </w:r>
          </w:p>
        </w:tc>
      </w:tr>
      <w:tr w:rsidR="0019607F" w:rsidRPr="00E12136" w14:paraId="0807E527" w14:textId="77777777" w:rsidTr="00520CC1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156BE2A1" w14:textId="0DDD1AF0" w:rsidR="0019607F" w:rsidRPr="00E12136" w:rsidRDefault="0019607F" w:rsidP="006340A8">
            <w:pPr>
              <w:pStyle w:val="ListParagraph"/>
              <w:numPr>
                <w:ilvl w:val="0"/>
                <w:numId w:val="8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mbuk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menu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SKB</w:t>
            </w:r>
          </w:p>
        </w:tc>
        <w:tc>
          <w:tcPr>
            <w:tcW w:w="4254" w:type="dxa"/>
            <w:gridSpan w:val="2"/>
            <w:tcBorders>
              <w:left w:val="single" w:sz="4" w:space="0" w:color="auto"/>
            </w:tcBorders>
          </w:tcPr>
          <w:p w14:paraId="66E205DD" w14:textId="670FC575" w:rsidR="0019607F" w:rsidRPr="00E12136" w:rsidRDefault="0019607F" w:rsidP="00E1213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B2525C" w:rsidRPr="00E12136" w14:paraId="521D604F" w14:textId="77777777" w:rsidTr="00520CC1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06FF1F01" w14:textId="77777777" w:rsidR="00B2525C" w:rsidRPr="00E12136" w:rsidRDefault="00B2525C" w:rsidP="00E1213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2"/>
            <w:tcBorders>
              <w:left w:val="single" w:sz="4" w:space="0" w:color="auto"/>
            </w:tcBorders>
          </w:tcPr>
          <w:p w14:paraId="04552948" w14:textId="6317027A" w:rsidR="00B2525C" w:rsidRPr="00E12136" w:rsidRDefault="00B2525C" w:rsidP="006340A8">
            <w:pPr>
              <w:pStyle w:val="ListParagraph"/>
              <w:numPr>
                <w:ilvl w:val="0"/>
                <w:numId w:val="8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daftar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ersedia</w:t>
            </w:r>
            <w:proofErr w:type="spellEnd"/>
          </w:p>
        </w:tc>
      </w:tr>
      <w:tr w:rsidR="0019607F" w:rsidRPr="00E12136" w14:paraId="2A525510" w14:textId="77777777" w:rsidTr="00520CC1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31EEB1EE" w14:textId="5794B692" w:rsidR="0019607F" w:rsidRPr="00E12136" w:rsidRDefault="0019607F" w:rsidP="006340A8">
            <w:pPr>
              <w:pStyle w:val="ListParagraph"/>
              <w:numPr>
                <w:ilvl w:val="0"/>
                <w:numId w:val="8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Klik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“Edit” pada salah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</w:p>
        </w:tc>
        <w:tc>
          <w:tcPr>
            <w:tcW w:w="4254" w:type="dxa"/>
            <w:gridSpan w:val="2"/>
            <w:tcBorders>
              <w:left w:val="single" w:sz="4" w:space="0" w:color="auto"/>
            </w:tcBorders>
          </w:tcPr>
          <w:p w14:paraId="2D2CCA1C" w14:textId="1AFDB223" w:rsidR="0019607F" w:rsidRPr="00E12136" w:rsidRDefault="0019607F" w:rsidP="00E12136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B2525C" w:rsidRPr="00E12136" w14:paraId="52D0A8A6" w14:textId="77777777" w:rsidTr="00520CC1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7F7C0546" w14:textId="77777777" w:rsidR="00B2525C" w:rsidRPr="00E12136" w:rsidRDefault="00B2525C" w:rsidP="00E1213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2"/>
            <w:tcBorders>
              <w:left w:val="single" w:sz="4" w:space="0" w:color="auto"/>
            </w:tcBorders>
          </w:tcPr>
          <w:p w14:paraId="53E35214" w14:textId="11A79633" w:rsidR="00B2525C" w:rsidRPr="00E12136" w:rsidRDefault="00B2525C" w:rsidP="006340A8">
            <w:pPr>
              <w:pStyle w:val="ListParagraph"/>
              <w:numPr>
                <w:ilvl w:val="0"/>
                <w:numId w:val="8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form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konte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lama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iedit</w:t>
            </w:r>
            <w:proofErr w:type="spellEnd"/>
          </w:p>
        </w:tc>
      </w:tr>
      <w:tr w:rsidR="0019607F" w:rsidRPr="00E12136" w14:paraId="15F06624" w14:textId="77777777" w:rsidTr="00520CC1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339605D4" w14:textId="3B2A4B69" w:rsidR="0019607F" w:rsidRPr="00E12136" w:rsidRDefault="0019607F" w:rsidP="006340A8">
            <w:pPr>
              <w:pStyle w:val="ListParagraph"/>
              <w:numPr>
                <w:ilvl w:val="0"/>
                <w:numId w:val="8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ngubah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is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</w:p>
        </w:tc>
        <w:tc>
          <w:tcPr>
            <w:tcW w:w="4254" w:type="dxa"/>
            <w:gridSpan w:val="2"/>
            <w:tcBorders>
              <w:left w:val="single" w:sz="4" w:space="0" w:color="auto"/>
            </w:tcBorders>
          </w:tcPr>
          <w:p w14:paraId="1D6A66A4" w14:textId="133E876B" w:rsidR="0019607F" w:rsidRPr="00E12136" w:rsidRDefault="0019607F" w:rsidP="00E1213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B2525C" w:rsidRPr="00E12136" w14:paraId="4694A1DA" w14:textId="77777777" w:rsidTr="00520CC1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21038057" w14:textId="77777777" w:rsidR="00B2525C" w:rsidRPr="00E12136" w:rsidRDefault="00B2525C" w:rsidP="00E12136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2"/>
            <w:tcBorders>
              <w:left w:val="single" w:sz="4" w:space="0" w:color="auto"/>
            </w:tcBorders>
          </w:tcPr>
          <w:p w14:paraId="1E5F3C2F" w14:textId="60DDCA92" w:rsidR="00B2525C" w:rsidRPr="00E12136" w:rsidRDefault="00B2525C" w:rsidP="006340A8">
            <w:pPr>
              <w:pStyle w:val="ListParagraph"/>
              <w:numPr>
                <w:ilvl w:val="0"/>
                <w:numId w:val="8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validas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erubah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</w:p>
        </w:tc>
      </w:tr>
      <w:tr w:rsidR="0019607F" w:rsidRPr="00E12136" w14:paraId="38D3431B" w14:textId="77777777" w:rsidTr="00520CC1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428B2E46" w14:textId="5236B598" w:rsidR="0019607F" w:rsidRPr="00E12136" w:rsidRDefault="0019607F" w:rsidP="006340A8">
            <w:pPr>
              <w:pStyle w:val="ListParagraph"/>
              <w:numPr>
                <w:ilvl w:val="0"/>
                <w:numId w:val="8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Klik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ombol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imp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4254" w:type="dxa"/>
            <w:gridSpan w:val="2"/>
            <w:tcBorders>
              <w:left w:val="single" w:sz="4" w:space="0" w:color="auto"/>
            </w:tcBorders>
          </w:tcPr>
          <w:p w14:paraId="707AF9EF" w14:textId="332B9FA5" w:rsidR="0019607F" w:rsidRPr="00E12136" w:rsidRDefault="0019607F" w:rsidP="00E12136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B2525C" w:rsidRPr="00E12136" w14:paraId="1CA061A9" w14:textId="77777777" w:rsidTr="00520CC1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44DD1D7E" w14:textId="77777777" w:rsidR="00B2525C" w:rsidRPr="00E12136" w:rsidRDefault="00B2525C" w:rsidP="006340A8">
            <w:pPr>
              <w:pStyle w:val="ListParagraph"/>
              <w:numPr>
                <w:ilvl w:val="0"/>
                <w:numId w:val="8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2"/>
            <w:tcBorders>
              <w:left w:val="single" w:sz="4" w:space="0" w:color="auto"/>
            </w:tcBorders>
          </w:tcPr>
          <w:p w14:paraId="71C13879" w14:textId="22C3233D" w:rsidR="00B2525C" w:rsidRPr="00E12136" w:rsidRDefault="00B2525C" w:rsidP="006340A8">
            <w:pPr>
              <w:pStyle w:val="ListParagraph"/>
              <w:numPr>
                <w:ilvl w:val="0"/>
                <w:numId w:val="8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nyimp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erubah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notifikas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ukses</w:t>
            </w:r>
            <w:proofErr w:type="spellEnd"/>
          </w:p>
        </w:tc>
      </w:tr>
      <w:tr w:rsidR="00B2525C" w:rsidRPr="00E12136" w14:paraId="6FDC7C05" w14:textId="77777777" w:rsidTr="00520CC1">
        <w:tc>
          <w:tcPr>
            <w:tcW w:w="8217" w:type="dxa"/>
            <w:gridSpan w:val="4"/>
            <w:tcBorders>
              <w:bottom w:val="single" w:sz="4" w:space="0" w:color="auto"/>
            </w:tcBorders>
          </w:tcPr>
          <w:p w14:paraId="5D54251A" w14:textId="77777777" w:rsidR="00B2525C" w:rsidRPr="00E12136" w:rsidRDefault="00B2525C" w:rsidP="00E12136">
            <w:pPr>
              <w:pStyle w:val="NormalWeb"/>
              <w:jc w:val="both"/>
            </w:pPr>
            <w:r w:rsidRPr="00E12136">
              <w:rPr>
                <w:i/>
                <w:iCs/>
                <w:lang w:val="sv-SE"/>
              </w:rPr>
              <w:t>Post</w:t>
            </w:r>
            <w:r w:rsidRPr="00E12136">
              <w:rPr>
                <w:lang w:val="sv-SE"/>
              </w:rPr>
              <w:t xml:space="preserve">-kondisi: </w:t>
            </w:r>
          </w:p>
          <w:p w14:paraId="0C27D9D5" w14:textId="425721FA" w:rsidR="00B2525C" w:rsidRPr="00E12136" w:rsidRDefault="00B2525C" w:rsidP="00E12136">
            <w:pPr>
              <w:spacing w:line="360" w:lineRule="auto"/>
              <w:ind w:hanging="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iperbaru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itampilk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ublik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SKB.</w:t>
            </w:r>
          </w:p>
        </w:tc>
      </w:tr>
      <w:tr w:rsidR="00B2525C" w:rsidRPr="00E12136" w14:paraId="69009CEC" w14:textId="77777777" w:rsidTr="00520CC1">
        <w:tc>
          <w:tcPr>
            <w:tcW w:w="8217" w:type="dxa"/>
            <w:gridSpan w:val="4"/>
          </w:tcPr>
          <w:p w14:paraId="788EBC21" w14:textId="77777777" w:rsidR="00B2525C" w:rsidRPr="00E12136" w:rsidRDefault="00B2525C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1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ception</w:t>
            </w:r>
          </w:p>
          <w:p w14:paraId="568F2502" w14:textId="77777777" w:rsidR="00B2525C" w:rsidRPr="00E12136" w:rsidRDefault="00B2525C" w:rsidP="006340A8">
            <w:pPr>
              <w:pStyle w:val="ListParagraph"/>
              <w:numPr>
                <w:ilvl w:val="0"/>
                <w:numId w:val="6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hak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akses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erubah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447D012" w14:textId="77777777" w:rsidR="00B2525C" w:rsidRPr="00E12136" w:rsidRDefault="00B2525C" w:rsidP="006340A8">
            <w:pPr>
              <w:pStyle w:val="ListParagraph"/>
              <w:numPr>
                <w:ilvl w:val="0"/>
                <w:numId w:val="6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erubah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gagal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isimp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karen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kesalah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6D448FC" w14:textId="4C8BA50D" w:rsidR="00B2525C" w:rsidRPr="00E12136" w:rsidRDefault="00B2525C" w:rsidP="006340A8">
            <w:pPr>
              <w:pStyle w:val="ListParagraph"/>
              <w:numPr>
                <w:ilvl w:val="0"/>
                <w:numId w:val="6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Format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konte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isalny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erlalu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anjang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ngandung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karakter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erlarang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</w:tbl>
    <w:p w14:paraId="2C3BEF1B" w14:textId="77777777" w:rsidR="0019607F" w:rsidRPr="00E12136" w:rsidRDefault="0019607F" w:rsidP="00E1213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D13D899" w14:textId="17F8A605" w:rsidR="00557946" w:rsidRPr="00E12136" w:rsidRDefault="00557946" w:rsidP="006340A8">
      <w:pPr>
        <w:pStyle w:val="ListParagraph"/>
        <w:numPr>
          <w:ilvl w:val="0"/>
          <w:numId w:val="4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2136">
        <w:rPr>
          <w:rFonts w:ascii="Times New Roman" w:hAnsi="Times New Roman" w:cs="Times New Roman"/>
          <w:sz w:val="24"/>
          <w:szCs w:val="24"/>
        </w:rPr>
        <w:t>Hapus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82B" w:rsidRPr="00E12136">
        <w:rPr>
          <w:rFonts w:ascii="Times New Roman" w:hAnsi="Times New Roman" w:cs="Times New Roman"/>
          <w:sz w:val="24"/>
          <w:szCs w:val="24"/>
        </w:rPr>
        <w:t>I</w:t>
      </w:r>
      <w:r w:rsidRPr="00E12136">
        <w:rPr>
          <w:rFonts w:ascii="Times New Roman" w:hAnsi="Times New Roman" w:cs="Times New Roman"/>
          <w:sz w:val="24"/>
          <w:szCs w:val="24"/>
        </w:rPr>
        <w:t>nformasi</w:t>
      </w:r>
      <w:proofErr w:type="spellEnd"/>
    </w:p>
    <w:p w14:paraId="5882BABF" w14:textId="01A3ECB1" w:rsidR="00520CC1" w:rsidRPr="00E12136" w:rsidRDefault="00520CC1" w:rsidP="00E12136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12136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4.30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Hapus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SK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5"/>
        <w:gridCol w:w="708"/>
        <w:gridCol w:w="851"/>
        <w:gridCol w:w="3403"/>
      </w:tblGrid>
      <w:tr w:rsidR="00042E8F" w:rsidRPr="00E12136" w14:paraId="68002B65" w14:textId="77777777" w:rsidTr="00520CC1">
        <w:tc>
          <w:tcPr>
            <w:tcW w:w="3255" w:type="dxa"/>
            <w:tcBorders>
              <w:right w:val="nil"/>
            </w:tcBorders>
          </w:tcPr>
          <w:p w14:paraId="21888B37" w14:textId="77777777" w:rsidR="00042E8F" w:rsidRPr="00E12136" w:rsidRDefault="00042E8F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4962" w:type="dxa"/>
            <w:gridSpan w:val="3"/>
            <w:tcBorders>
              <w:left w:val="nil"/>
            </w:tcBorders>
          </w:tcPr>
          <w:p w14:paraId="0E51824B" w14:textId="77777777" w:rsidR="00042E8F" w:rsidRPr="00E12136" w:rsidRDefault="00042E8F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Identifikasi</w:t>
            </w:r>
          </w:p>
        </w:tc>
      </w:tr>
      <w:tr w:rsidR="00042E8F" w:rsidRPr="00E12136" w14:paraId="7FB86B09" w14:textId="77777777" w:rsidTr="00520CC1">
        <w:tc>
          <w:tcPr>
            <w:tcW w:w="3963" w:type="dxa"/>
            <w:gridSpan w:val="2"/>
          </w:tcPr>
          <w:p w14:paraId="698DABB6" w14:textId="77777777" w:rsidR="00042E8F" w:rsidRPr="00E12136" w:rsidRDefault="00042E8F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No. </w:t>
            </w:r>
            <w:r w:rsidRPr="00E1213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  <w:t>Usecase</w:t>
            </w:r>
          </w:p>
        </w:tc>
        <w:tc>
          <w:tcPr>
            <w:tcW w:w="4254" w:type="dxa"/>
            <w:gridSpan w:val="2"/>
          </w:tcPr>
          <w:p w14:paraId="7B016624" w14:textId="7D0A225B" w:rsidR="00042E8F" w:rsidRPr="00E12136" w:rsidRDefault="00042E8F" w:rsidP="00E1213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FS-30</w:t>
            </w:r>
          </w:p>
        </w:tc>
      </w:tr>
      <w:tr w:rsidR="00042E8F" w:rsidRPr="00E12136" w14:paraId="56AE8F76" w14:textId="77777777" w:rsidTr="00520CC1">
        <w:tc>
          <w:tcPr>
            <w:tcW w:w="3963" w:type="dxa"/>
            <w:gridSpan w:val="2"/>
          </w:tcPr>
          <w:p w14:paraId="60EF3121" w14:textId="77777777" w:rsidR="00042E8F" w:rsidRPr="00E12136" w:rsidRDefault="00042E8F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Nama </w:t>
            </w:r>
            <w:r w:rsidRPr="00E1213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  <w:t>Usecase</w:t>
            </w:r>
          </w:p>
        </w:tc>
        <w:tc>
          <w:tcPr>
            <w:tcW w:w="4254" w:type="dxa"/>
            <w:gridSpan w:val="2"/>
          </w:tcPr>
          <w:p w14:paraId="533C9860" w14:textId="47ADBB10" w:rsidR="00042E8F" w:rsidRPr="00E12136" w:rsidRDefault="00042E8F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Hapus Informasi</w:t>
            </w:r>
          </w:p>
        </w:tc>
      </w:tr>
      <w:tr w:rsidR="00042E8F" w:rsidRPr="00E12136" w14:paraId="33055391" w14:textId="77777777" w:rsidTr="00520CC1">
        <w:tc>
          <w:tcPr>
            <w:tcW w:w="3963" w:type="dxa"/>
            <w:gridSpan w:val="2"/>
          </w:tcPr>
          <w:p w14:paraId="01C293FD" w14:textId="77777777" w:rsidR="00042E8F" w:rsidRPr="00E12136" w:rsidRDefault="00042E8F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Tujuan</w:t>
            </w:r>
          </w:p>
        </w:tc>
        <w:tc>
          <w:tcPr>
            <w:tcW w:w="4254" w:type="dxa"/>
            <w:gridSpan w:val="2"/>
          </w:tcPr>
          <w:p w14:paraId="20B3F687" w14:textId="566509E2" w:rsidR="00042E8F" w:rsidRPr="00E12136" w:rsidRDefault="00042E8F" w:rsidP="00E12136">
            <w:pPr>
              <w:pStyle w:val="NormalWeb"/>
              <w:jc w:val="both"/>
            </w:pPr>
            <w:r w:rsidRPr="00E12136">
              <w:t xml:space="preserve">Admin </w:t>
            </w:r>
            <w:proofErr w:type="spellStart"/>
            <w:r w:rsidRPr="00E12136">
              <w:t>ingin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menghapus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informasi</w:t>
            </w:r>
            <w:proofErr w:type="spellEnd"/>
            <w:r w:rsidRPr="00E12136">
              <w:t xml:space="preserve"> yang </w:t>
            </w:r>
            <w:proofErr w:type="spellStart"/>
            <w:r w:rsidRPr="00E12136">
              <w:t>sudah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tidak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relevan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dari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halaman</w:t>
            </w:r>
            <w:proofErr w:type="spellEnd"/>
            <w:r w:rsidRPr="00E12136">
              <w:t xml:space="preserve"> SKB. </w:t>
            </w:r>
          </w:p>
        </w:tc>
      </w:tr>
      <w:tr w:rsidR="00042E8F" w:rsidRPr="00E12136" w14:paraId="3B2511D8" w14:textId="77777777" w:rsidTr="00520CC1">
        <w:trPr>
          <w:trHeight w:val="728"/>
        </w:trPr>
        <w:tc>
          <w:tcPr>
            <w:tcW w:w="3963" w:type="dxa"/>
            <w:gridSpan w:val="2"/>
          </w:tcPr>
          <w:p w14:paraId="6E63A6D5" w14:textId="77777777" w:rsidR="00042E8F" w:rsidRPr="00E12136" w:rsidRDefault="00042E8F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Deskripsi</w:t>
            </w:r>
          </w:p>
        </w:tc>
        <w:tc>
          <w:tcPr>
            <w:tcW w:w="4254" w:type="dxa"/>
            <w:gridSpan w:val="2"/>
          </w:tcPr>
          <w:p w14:paraId="00042C53" w14:textId="7CDB5476" w:rsidR="00042E8F" w:rsidRPr="00E12136" w:rsidRDefault="00042E8F" w:rsidP="00E12136">
            <w:pPr>
              <w:pStyle w:val="NormalWeb"/>
              <w:jc w:val="both"/>
            </w:pPr>
            <w:r w:rsidRPr="00E12136">
              <w:t xml:space="preserve">Use case </w:t>
            </w:r>
            <w:proofErr w:type="spellStart"/>
            <w:r w:rsidRPr="00E12136">
              <w:t>ini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menjelaskan</w:t>
            </w:r>
            <w:proofErr w:type="spellEnd"/>
            <w:r w:rsidRPr="00E12136">
              <w:t xml:space="preserve"> proses </w:t>
            </w:r>
            <w:proofErr w:type="spellStart"/>
            <w:r w:rsidRPr="00E12136">
              <w:t>penghapusan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informasi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dari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sistem</w:t>
            </w:r>
            <w:proofErr w:type="spellEnd"/>
            <w:r w:rsidRPr="00E12136">
              <w:t xml:space="preserve"> oleh admin.</w:t>
            </w:r>
          </w:p>
        </w:tc>
      </w:tr>
      <w:tr w:rsidR="00042E8F" w:rsidRPr="00E12136" w14:paraId="3F89C483" w14:textId="77777777" w:rsidTr="00520CC1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182A4CF6" w14:textId="77777777" w:rsidR="00042E8F" w:rsidRPr="00E12136" w:rsidRDefault="00042E8F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Nama aktor</w:t>
            </w:r>
          </w:p>
        </w:tc>
        <w:tc>
          <w:tcPr>
            <w:tcW w:w="4254" w:type="dxa"/>
            <w:gridSpan w:val="2"/>
            <w:tcBorders>
              <w:bottom w:val="single" w:sz="4" w:space="0" w:color="auto"/>
            </w:tcBorders>
          </w:tcPr>
          <w:p w14:paraId="29D73144" w14:textId="54C64DC8" w:rsidR="00042E8F" w:rsidRPr="00E12136" w:rsidRDefault="00042E8F" w:rsidP="00E12136">
            <w:pPr>
              <w:pStyle w:val="NormalWeb"/>
              <w:jc w:val="both"/>
            </w:pPr>
            <w:r w:rsidRPr="00E12136">
              <w:t>Admin</w:t>
            </w:r>
          </w:p>
        </w:tc>
      </w:tr>
      <w:tr w:rsidR="00042E8F" w:rsidRPr="00E12136" w14:paraId="2A1C75D0" w14:textId="77777777" w:rsidTr="00520CC1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2344A205" w14:textId="77777777" w:rsidR="00042E8F" w:rsidRPr="00E12136" w:rsidRDefault="00042E8F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lastRenderedPageBreak/>
              <w:t>Triger Event</w:t>
            </w:r>
          </w:p>
        </w:tc>
        <w:tc>
          <w:tcPr>
            <w:tcW w:w="4254" w:type="dxa"/>
            <w:gridSpan w:val="2"/>
            <w:tcBorders>
              <w:bottom w:val="single" w:sz="4" w:space="0" w:color="auto"/>
            </w:tcBorders>
          </w:tcPr>
          <w:p w14:paraId="1B0857C9" w14:textId="5B77C058" w:rsidR="00042E8F" w:rsidRPr="00E12136" w:rsidRDefault="00042E8F" w:rsidP="00E12136">
            <w:pPr>
              <w:pStyle w:val="NormalWeb"/>
              <w:jc w:val="both"/>
            </w:pPr>
            <w:r w:rsidRPr="00E12136">
              <w:t xml:space="preserve">Admin </w:t>
            </w:r>
            <w:proofErr w:type="spellStart"/>
            <w:r w:rsidRPr="00E12136">
              <w:t>memilih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opsi</w:t>
            </w:r>
            <w:proofErr w:type="spellEnd"/>
            <w:r w:rsidRPr="00E12136">
              <w:t xml:space="preserve"> “</w:t>
            </w:r>
            <w:proofErr w:type="spellStart"/>
            <w:r w:rsidRPr="00E12136">
              <w:t>Hapus</w:t>
            </w:r>
            <w:proofErr w:type="spellEnd"/>
            <w:r w:rsidRPr="00E12136">
              <w:t xml:space="preserve">” pada salah </w:t>
            </w:r>
            <w:proofErr w:type="spellStart"/>
            <w:r w:rsidRPr="00E12136">
              <w:t>satu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konten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informasi</w:t>
            </w:r>
            <w:proofErr w:type="spellEnd"/>
            <w:r w:rsidRPr="00E12136">
              <w:t>.</w:t>
            </w:r>
          </w:p>
        </w:tc>
      </w:tr>
      <w:tr w:rsidR="00042E8F" w:rsidRPr="00E12136" w14:paraId="000A5D98" w14:textId="77777777" w:rsidTr="00520CC1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20E08475" w14:textId="77777777" w:rsidR="00042E8F" w:rsidRPr="00E12136" w:rsidRDefault="00042E8F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takeholder</w:t>
            </w:r>
          </w:p>
        </w:tc>
        <w:tc>
          <w:tcPr>
            <w:tcW w:w="4254" w:type="dxa"/>
            <w:gridSpan w:val="2"/>
            <w:tcBorders>
              <w:bottom w:val="single" w:sz="4" w:space="0" w:color="auto"/>
            </w:tcBorders>
          </w:tcPr>
          <w:p w14:paraId="0E118088" w14:textId="58AD19A6" w:rsidR="00042E8F" w:rsidRPr="00E12136" w:rsidRDefault="00042E8F" w:rsidP="006340A8">
            <w:pPr>
              <w:pStyle w:val="ListParagraph"/>
              <w:numPr>
                <w:ilvl w:val="0"/>
                <w:numId w:val="62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1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min: </w:t>
            </w:r>
            <w:proofErr w:type="spellStart"/>
            <w:r w:rsidRPr="00E12136">
              <w:rPr>
                <w:rFonts w:ascii="Times New Roman" w:eastAsia="Times New Roman" w:hAnsi="Times New Roman" w:cs="Times New Roman"/>
                <w:sz w:val="24"/>
                <w:szCs w:val="24"/>
              </w:rPr>
              <w:t>Menjaga</w:t>
            </w:r>
            <w:proofErr w:type="spellEnd"/>
            <w:r w:rsidRPr="00E121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eastAsia="Times New Roman" w:hAnsi="Times New Roman" w:cs="Times New Roman"/>
                <w:sz w:val="24"/>
                <w:szCs w:val="24"/>
              </w:rPr>
              <w:t>kebersihan</w:t>
            </w:r>
            <w:proofErr w:type="spellEnd"/>
            <w:r w:rsidRPr="00E121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E12136">
              <w:rPr>
                <w:rFonts w:ascii="Times New Roman" w:eastAsia="Times New Roman" w:hAnsi="Times New Roman" w:cs="Times New Roman"/>
                <w:sz w:val="24"/>
                <w:szCs w:val="24"/>
              </w:rPr>
              <w:t>relevansi</w:t>
            </w:r>
            <w:proofErr w:type="spellEnd"/>
            <w:r w:rsidRPr="00E121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eastAsia="Times New Roman" w:hAnsi="Times New Roman" w:cs="Times New Roman"/>
                <w:sz w:val="24"/>
                <w:szCs w:val="24"/>
              </w:rPr>
              <w:t>konten</w:t>
            </w:r>
            <w:proofErr w:type="spellEnd"/>
            <w:r w:rsidRPr="00E1213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0463273" w14:textId="5FFD28C2" w:rsidR="00042E8F" w:rsidRPr="00E12136" w:rsidRDefault="00042E8F" w:rsidP="006340A8">
            <w:pPr>
              <w:pStyle w:val="ListParagraph"/>
              <w:numPr>
                <w:ilvl w:val="0"/>
                <w:numId w:val="62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1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syarakat: </w:t>
            </w:r>
            <w:proofErr w:type="spellStart"/>
            <w:r w:rsidRPr="00E12136">
              <w:rPr>
                <w:rFonts w:ascii="Times New Roman" w:eastAsia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E121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eastAsia="Times New Roman" w:hAnsi="Times New Roman" w:cs="Times New Roman"/>
                <w:sz w:val="24"/>
                <w:szCs w:val="24"/>
              </w:rPr>
              <w:t>menerima</w:t>
            </w:r>
            <w:proofErr w:type="spellEnd"/>
            <w:r w:rsidRPr="00E121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eastAsia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E121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E12136">
              <w:rPr>
                <w:rFonts w:ascii="Times New Roman" w:eastAsia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E121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eastAsia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E121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eastAsia="Times New Roman" w:hAnsi="Times New Roman" w:cs="Times New Roman"/>
                <w:sz w:val="24"/>
                <w:szCs w:val="24"/>
              </w:rPr>
              <w:t>berlaku</w:t>
            </w:r>
            <w:proofErr w:type="spellEnd"/>
            <w:r w:rsidRPr="00E1213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2E8F" w:rsidRPr="00E12136" w14:paraId="568B486E" w14:textId="77777777" w:rsidTr="00520CC1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28B52E57" w14:textId="77777777" w:rsidR="00042E8F" w:rsidRPr="00E12136" w:rsidRDefault="00042E8F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Related </w:t>
            </w:r>
            <w:proofErr w:type="spellStart"/>
            <w:r w:rsidRPr="00E121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secase</w:t>
            </w:r>
            <w:proofErr w:type="spellEnd"/>
          </w:p>
        </w:tc>
        <w:tc>
          <w:tcPr>
            <w:tcW w:w="4254" w:type="dxa"/>
            <w:gridSpan w:val="2"/>
            <w:tcBorders>
              <w:bottom w:val="single" w:sz="4" w:space="0" w:color="auto"/>
            </w:tcBorders>
          </w:tcPr>
          <w:p w14:paraId="49BF9A32" w14:textId="396B3232" w:rsidR="00042E8F" w:rsidRPr="00E12136" w:rsidRDefault="00042E8F" w:rsidP="00E12136">
            <w:pPr>
              <w:pStyle w:val="NormalWeb"/>
              <w:jc w:val="both"/>
            </w:pPr>
            <w:proofErr w:type="spellStart"/>
            <w:r w:rsidRPr="00E12136">
              <w:t>Kelola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Informasi</w:t>
            </w:r>
            <w:proofErr w:type="spellEnd"/>
            <w:r w:rsidRPr="00E12136">
              <w:t xml:space="preserve"> SKB</w:t>
            </w:r>
          </w:p>
        </w:tc>
      </w:tr>
      <w:tr w:rsidR="00042E8F" w:rsidRPr="00E12136" w14:paraId="1E46E15D" w14:textId="77777777" w:rsidTr="00520CC1">
        <w:tc>
          <w:tcPr>
            <w:tcW w:w="4814" w:type="dxa"/>
            <w:gridSpan w:val="3"/>
            <w:tcBorders>
              <w:bottom w:val="single" w:sz="4" w:space="0" w:color="auto"/>
              <w:right w:val="nil"/>
            </w:tcBorders>
          </w:tcPr>
          <w:p w14:paraId="38667CC0" w14:textId="77777777" w:rsidR="00042E8F" w:rsidRPr="00E12136" w:rsidRDefault="00042E8F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Skenario utama</w:t>
            </w:r>
          </w:p>
        </w:tc>
        <w:tc>
          <w:tcPr>
            <w:tcW w:w="3403" w:type="dxa"/>
            <w:tcBorders>
              <w:left w:val="nil"/>
              <w:bottom w:val="single" w:sz="4" w:space="0" w:color="auto"/>
            </w:tcBorders>
          </w:tcPr>
          <w:p w14:paraId="4ECCB4F4" w14:textId="77777777" w:rsidR="00042E8F" w:rsidRPr="00E12136" w:rsidRDefault="00042E8F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042E8F" w:rsidRPr="00E12136" w14:paraId="706A5F1A" w14:textId="77777777" w:rsidTr="00520CC1">
        <w:tc>
          <w:tcPr>
            <w:tcW w:w="8217" w:type="dxa"/>
            <w:gridSpan w:val="4"/>
            <w:tcBorders>
              <w:bottom w:val="single" w:sz="4" w:space="0" w:color="auto"/>
            </w:tcBorders>
          </w:tcPr>
          <w:p w14:paraId="7B491FE9" w14:textId="77777777" w:rsidR="00042E8F" w:rsidRPr="00E12136" w:rsidRDefault="00042E8F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Pre kondisi :</w:t>
            </w:r>
          </w:p>
          <w:p w14:paraId="715F4F19" w14:textId="0CEE00EA" w:rsidR="00042E8F" w:rsidRPr="00E12136" w:rsidRDefault="00042E8F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</w:t>
            </w: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Admin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login dan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akses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engelola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</w:p>
        </w:tc>
      </w:tr>
      <w:tr w:rsidR="00042E8F" w:rsidRPr="00E12136" w14:paraId="71AE94E0" w14:textId="77777777" w:rsidTr="00520CC1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3BCF4D60" w14:textId="77777777" w:rsidR="00042E8F" w:rsidRPr="00E12136" w:rsidRDefault="00042E8F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ktor</w:t>
            </w:r>
          </w:p>
        </w:tc>
        <w:tc>
          <w:tcPr>
            <w:tcW w:w="4254" w:type="dxa"/>
            <w:gridSpan w:val="2"/>
            <w:tcBorders>
              <w:left w:val="single" w:sz="4" w:space="0" w:color="auto"/>
            </w:tcBorders>
          </w:tcPr>
          <w:p w14:paraId="1AD82921" w14:textId="77777777" w:rsidR="00042E8F" w:rsidRPr="00E12136" w:rsidRDefault="00042E8F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Reaksi sistem</w:t>
            </w:r>
          </w:p>
        </w:tc>
      </w:tr>
      <w:tr w:rsidR="00042E8F" w:rsidRPr="00E12136" w14:paraId="694A53FA" w14:textId="77777777" w:rsidTr="00520CC1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519256ED" w14:textId="28AE40E6" w:rsidR="00042E8F" w:rsidRPr="00E12136" w:rsidRDefault="00042E8F" w:rsidP="006340A8">
            <w:pPr>
              <w:pStyle w:val="ListParagraph"/>
              <w:numPr>
                <w:ilvl w:val="0"/>
                <w:numId w:val="8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Buka daftar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</w:p>
        </w:tc>
        <w:tc>
          <w:tcPr>
            <w:tcW w:w="4254" w:type="dxa"/>
            <w:gridSpan w:val="2"/>
            <w:tcBorders>
              <w:left w:val="single" w:sz="4" w:space="0" w:color="auto"/>
            </w:tcBorders>
          </w:tcPr>
          <w:p w14:paraId="761D9E2E" w14:textId="3CBEF1A6" w:rsidR="00042E8F" w:rsidRPr="00E12136" w:rsidRDefault="00042E8F" w:rsidP="00E1213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B2525C" w:rsidRPr="00E12136" w14:paraId="1D8BE2E0" w14:textId="77777777" w:rsidTr="00520CC1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34F080FC" w14:textId="77777777" w:rsidR="00B2525C" w:rsidRPr="00E12136" w:rsidRDefault="00B2525C" w:rsidP="00E1213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2"/>
            <w:tcBorders>
              <w:left w:val="single" w:sz="4" w:space="0" w:color="auto"/>
            </w:tcBorders>
          </w:tcPr>
          <w:p w14:paraId="099112D3" w14:textId="7088F9F1" w:rsidR="00B2525C" w:rsidRPr="00E12136" w:rsidRDefault="00B2525C" w:rsidP="006340A8">
            <w:pPr>
              <w:pStyle w:val="ListParagraph"/>
              <w:numPr>
                <w:ilvl w:val="0"/>
                <w:numId w:val="8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ampilk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emu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konte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</w:p>
        </w:tc>
      </w:tr>
      <w:tr w:rsidR="00042E8F" w:rsidRPr="00E12136" w14:paraId="35176AB5" w14:textId="77777777" w:rsidTr="00520CC1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63849508" w14:textId="2BBB6189" w:rsidR="00042E8F" w:rsidRPr="00E12136" w:rsidRDefault="00042E8F" w:rsidP="006340A8">
            <w:pPr>
              <w:pStyle w:val="ListParagraph"/>
              <w:numPr>
                <w:ilvl w:val="0"/>
                <w:numId w:val="8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Klik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Hapus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4254" w:type="dxa"/>
            <w:gridSpan w:val="2"/>
            <w:tcBorders>
              <w:left w:val="single" w:sz="4" w:space="0" w:color="auto"/>
            </w:tcBorders>
          </w:tcPr>
          <w:p w14:paraId="76EFE0FF" w14:textId="77777777" w:rsidR="00042E8F" w:rsidRPr="00E12136" w:rsidRDefault="00042E8F" w:rsidP="00E12136">
            <w:pPr>
              <w:jc w:val="both"/>
              <w:rPr>
                <w:rFonts w:ascii="Times New Roman" w:hAnsi="Times New Roman" w:cs="Times New Roman"/>
                <w:vanish/>
                <w:sz w:val="24"/>
                <w:szCs w:val="24"/>
                <w:lang w:val="en-ID"/>
              </w:rPr>
            </w:pPr>
          </w:p>
          <w:p w14:paraId="70562D5E" w14:textId="77777777" w:rsidR="00042E8F" w:rsidRPr="00E12136" w:rsidRDefault="00042E8F" w:rsidP="00E121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B2525C" w:rsidRPr="00E12136" w14:paraId="61407C21" w14:textId="77777777" w:rsidTr="00520CC1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208FBDD8" w14:textId="77777777" w:rsidR="00B2525C" w:rsidRPr="00E12136" w:rsidRDefault="00B2525C" w:rsidP="00E1213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2"/>
            <w:tcBorders>
              <w:left w:val="single" w:sz="4" w:space="0" w:color="auto"/>
            </w:tcBorders>
          </w:tcPr>
          <w:p w14:paraId="4572D41F" w14:textId="50EBF75F" w:rsidR="00B2525C" w:rsidRPr="00E12136" w:rsidRDefault="00B2525C" w:rsidP="006340A8">
            <w:pPr>
              <w:pStyle w:val="ListParagraph"/>
              <w:numPr>
                <w:ilvl w:val="0"/>
                <w:numId w:val="8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nampilk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dialog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onfirmas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hapus</w:t>
            </w:r>
            <w:proofErr w:type="spellEnd"/>
          </w:p>
        </w:tc>
      </w:tr>
      <w:tr w:rsidR="00042E8F" w:rsidRPr="00E12136" w14:paraId="4F99B5AD" w14:textId="77777777" w:rsidTr="00520CC1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5E656975" w14:textId="5139C230" w:rsidR="00042E8F" w:rsidRPr="00E12136" w:rsidRDefault="00042E8F" w:rsidP="006340A8">
            <w:pPr>
              <w:pStyle w:val="ListParagraph"/>
              <w:numPr>
                <w:ilvl w:val="0"/>
                <w:numId w:val="8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Konfirmasi</w:t>
            </w:r>
            <w:proofErr w:type="spellEnd"/>
          </w:p>
        </w:tc>
        <w:tc>
          <w:tcPr>
            <w:tcW w:w="4254" w:type="dxa"/>
            <w:gridSpan w:val="2"/>
            <w:tcBorders>
              <w:left w:val="single" w:sz="4" w:space="0" w:color="auto"/>
            </w:tcBorders>
          </w:tcPr>
          <w:p w14:paraId="738BA72F" w14:textId="1266B53F" w:rsidR="00042E8F" w:rsidRPr="00E12136" w:rsidRDefault="00042E8F" w:rsidP="00E1213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B2525C" w:rsidRPr="00E12136" w14:paraId="30F2159A" w14:textId="77777777" w:rsidTr="00520CC1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31652C72" w14:textId="77777777" w:rsidR="00B2525C" w:rsidRPr="00E12136" w:rsidRDefault="00B2525C" w:rsidP="00E12136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2"/>
            <w:tcBorders>
              <w:left w:val="single" w:sz="4" w:space="0" w:color="auto"/>
            </w:tcBorders>
          </w:tcPr>
          <w:p w14:paraId="1166D47A" w14:textId="52338126" w:rsidR="00B2525C" w:rsidRPr="00E12136" w:rsidRDefault="00B2525C" w:rsidP="006340A8">
            <w:pPr>
              <w:pStyle w:val="ListParagraph"/>
              <w:numPr>
                <w:ilvl w:val="0"/>
                <w:numId w:val="8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nghapus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ber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notifikasi</w:t>
            </w:r>
            <w:proofErr w:type="spellEnd"/>
          </w:p>
        </w:tc>
      </w:tr>
      <w:tr w:rsidR="00042E8F" w:rsidRPr="00E12136" w14:paraId="75E362FF" w14:textId="77777777" w:rsidTr="00520CC1">
        <w:tc>
          <w:tcPr>
            <w:tcW w:w="8217" w:type="dxa"/>
            <w:gridSpan w:val="4"/>
            <w:tcBorders>
              <w:bottom w:val="single" w:sz="4" w:space="0" w:color="auto"/>
            </w:tcBorders>
          </w:tcPr>
          <w:p w14:paraId="320787E1" w14:textId="77777777" w:rsidR="00042E8F" w:rsidRPr="00E12136" w:rsidRDefault="00042E8F" w:rsidP="00E12136">
            <w:pPr>
              <w:pStyle w:val="NormalWeb"/>
              <w:jc w:val="both"/>
            </w:pPr>
            <w:r w:rsidRPr="00E12136">
              <w:rPr>
                <w:i/>
                <w:iCs/>
                <w:lang w:val="sv-SE"/>
              </w:rPr>
              <w:t>Post</w:t>
            </w:r>
            <w:r w:rsidRPr="00E12136">
              <w:rPr>
                <w:lang w:val="sv-SE"/>
              </w:rPr>
              <w:t xml:space="preserve">-kondisi: </w:t>
            </w:r>
          </w:p>
          <w:p w14:paraId="0C92C6DA" w14:textId="64D2D3E2" w:rsidR="00042E8F" w:rsidRPr="00E12136" w:rsidRDefault="00042E8F" w:rsidP="00E12136">
            <w:pPr>
              <w:spacing w:line="360" w:lineRule="auto"/>
              <w:ind w:hanging="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ihapus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itampilk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lag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2E8F" w:rsidRPr="00E12136" w14:paraId="501D7762" w14:textId="77777777" w:rsidTr="00520CC1">
        <w:tc>
          <w:tcPr>
            <w:tcW w:w="8217" w:type="dxa"/>
            <w:gridSpan w:val="4"/>
          </w:tcPr>
          <w:p w14:paraId="2F59CD9E" w14:textId="77777777" w:rsidR="00042E8F" w:rsidRPr="00E12136" w:rsidRDefault="00042E8F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1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ception</w:t>
            </w:r>
          </w:p>
          <w:p w14:paraId="57B8DDA1" w14:textId="77777777" w:rsidR="00042E8F" w:rsidRPr="00E12136" w:rsidRDefault="00042E8F" w:rsidP="006340A8">
            <w:pPr>
              <w:pStyle w:val="ListParagraph"/>
              <w:numPr>
                <w:ilvl w:val="0"/>
                <w:numId w:val="6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ihapus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ebelumny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331FF57" w14:textId="163A5AC4" w:rsidR="00042E8F" w:rsidRPr="00E12136" w:rsidRDefault="00042E8F" w:rsidP="006340A8">
            <w:pPr>
              <w:pStyle w:val="ListParagraph"/>
              <w:numPr>
                <w:ilvl w:val="0"/>
                <w:numId w:val="6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gagal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nghapus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karen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error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koneks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/server.</w:t>
            </w:r>
          </w:p>
        </w:tc>
      </w:tr>
    </w:tbl>
    <w:p w14:paraId="6B3A96D5" w14:textId="77777777" w:rsidR="00042E8F" w:rsidRPr="00E12136" w:rsidRDefault="00042E8F" w:rsidP="00E1213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D691E01" w14:textId="2F19D1CC" w:rsidR="00557946" w:rsidRPr="00E12136" w:rsidRDefault="00557946" w:rsidP="006340A8">
      <w:pPr>
        <w:pStyle w:val="ListParagraph"/>
        <w:numPr>
          <w:ilvl w:val="0"/>
          <w:numId w:val="48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2136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82B" w:rsidRPr="00E12136">
        <w:rPr>
          <w:rFonts w:ascii="Times New Roman" w:hAnsi="Times New Roman" w:cs="Times New Roman"/>
          <w:sz w:val="24"/>
          <w:szCs w:val="24"/>
        </w:rPr>
        <w:t>I</w:t>
      </w:r>
      <w:r w:rsidRPr="00E12136">
        <w:rPr>
          <w:rFonts w:ascii="Times New Roman" w:hAnsi="Times New Roman" w:cs="Times New Roman"/>
          <w:sz w:val="24"/>
          <w:szCs w:val="24"/>
        </w:rPr>
        <w:t>nformasi</w:t>
      </w:r>
      <w:proofErr w:type="spellEnd"/>
    </w:p>
    <w:p w14:paraId="233F08A9" w14:textId="11897008" w:rsidR="00520CC1" w:rsidRPr="00E12136" w:rsidRDefault="00520CC1" w:rsidP="00E12136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12136">
        <w:rPr>
          <w:rFonts w:ascii="Times New Roman" w:hAnsi="Times New Roman" w:cs="Times New Roman"/>
          <w:sz w:val="24"/>
          <w:szCs w:val="24"/>
        </w:rPr>
        <w:lastRenderedPageBreak/>
        <w:t>Tabel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4.</w:t>
      </w:r>
      <w:r w:rsidR="00B2525C" w:rsidRPr="00E12136">
        <w:rPr>
          <w:rFonts w:ascii="Times New Roman" w:hAnsi="Times New Roman" w:cs="Times New Roman"/>
          <w:sz w:val="24"/>
          <w:szCs w:val="24"/>
        </w:rPr>
        <w:t>31</w:t>
      </w:r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25C" w:rsidRPr="00E12136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SK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5"/>
        <w:gridCol w:w="708"/>
        <w:gridCol w:w="851"/>
        <w:gridCol w:w="3403"/>
      </w:tblGrid>
      <w:tr w:rsidR="00042E8F" w:rsidRPr="00E12136" w14:paraId="71D13880" w14:textId="77777777" w:rsidTr="00B2525C">
        <w:tc>
          <w:tcPr>
            <w:tcW w:w="3255" w:type="dxa"/>
            <w:tcBorders>
              <w:right w:val="nil"/>
            </w:tcBorders>
          </w:tcPr>
          <w:p w14:paraId="7480EDA1" w14:textId="77777777" w:rsidR="00042E8F" w:rsidRPr="00E12136" w:rsidRDefault="00042E8F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4962" w:type="dxa"/>
            <w:gridSpan w:val="3"/>
            <w:tcBorders>
              <w:left w:val="nil"/>
            </w:tcBorders>
          </w:tcPr>
          <w:p w14:paraId="11292085" w14:textId="77777777" w:rsidR="00042E8F" w:rsidRPr="00E12136" w:rsidRDefault="00042E8F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Identifikasi</w:t>
            </w:r>
          </w:p>
        </w:tc>
      </w:tr>
      <w:tr w:rsidR="00042E8F" w:rsidRPr="00E12136" w14:paraId="300A032B" w14:textId="77777777" w:rsidTr="00B2525C">
        <w:tc>
          <w:tcPr>
            <w:tcW w:w="3963" w:type="dxa"/>
            <w:gridSpan w:val="2"/>
          </w:tcPr>
          <w:p w14:paraId="02716A75" w14:textId="77777777" w:rsidR="00042E8F" w:rsidRPr="00E12136" w:rsidRDefault="00042E8F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No. </w:t>
            </w:r>
            <w:r w:rsidRPr="00E1213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  <w:t>Usecase</w:t>
            </w:r>
          </w:p>
        </w:tc>
        <w:tc>
          <w:tcPr>
            <w:tcW w:w="4254" w:type="dxa"/>
            <w:gridSpan w:val="2"/>
          </w:tcPr>
          <w:p w14:paraId="540DC9F8" w14:textId="5852CF4F" w:rsidR="00042E8F" w:rsidRPr="00E12136" w:rsidRDefault="00042E8F" w:rsidP="00E1213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FS-31</w:t>
            </w:r>
          </w:p>
        </w:tc>
      </w:tr>
      <w:tr w:rsidR="00042E8F" w:rsidRPr="00E12136" w14:paraId="6ED3FD16" w14:textId="77777777" w:rsidTr="00B2525C">
        <w:tc>
          <w:tcPr>
            <w:tcW w:w="3963" w:type="dxa"/>
            <w:gridSpan w:val="2"/>
          </w:tcPr>
          <w:p w14:paraId="0B284B76" w14:textId="77777777" w:rsidR="00042E8F" w:rsidRPr="00E12136" w:rsidRDefault="00042E8F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Nama </w:t>
            </w:r>
            <w:r w:rsidRPr="00E1213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  <w:t>Usecase</w:t>
            </w:r>
          </w:p>
        </w:tc>
        <w:tc>
          <w:tcPr>
            <w:tcW w:w="4254" w:type="dxa"/>
            <w:gridSpan w:val="2"/>
          </w:tcPr>
          <w:p w14:paraId="23E3A23E" w14:textId="22DC173F" w:rsidR="00042E8F" w:rsidRPr="00E12136" w:rsidRDefault="00042E8F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ambah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</w:p>
        </w:tc>
      </w:tr>
      <w:tr w:rsidR="00042E8F" w:rsidRPr="00E12136" w14:paraId="69A267D7" w14:textId="77777777" w:rsidTr="00B2525C">
        <w:tc>
          <w:tcPr>
            <w:tcW w:w="3963" w:type="dxa"/>
            <w:gridSpan w:val="2"/>
          </w:tcPr>
          <w:p w14:paraId="55A129A8" w14:textId="77777777" w:rsidR="00042E8F" w:rsidRPr="00E12136" w:rsidRDefault="00042E8F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Tujuan</w:t>
            </w:r>
          </w:p>
        </w:tc>
        <w:tc>
          <w:tcPr>
            <w:tcW w:w="4254" w:type="dxa"/>
            <w:gridSpan w:val="2"/>
          </w:tcPr>
          <w:p w14:paraId="22C7E4D4" w14:textId="7F1B76A0" w:rsidR="00042E8F" w:rsidRPr="00E12136" w:rsidRDefault="00042E8F" w:rsidP="00E12136">
            <w:pPr>
              <w:pStyle w:val="NormalWeb"/>
              <w:jc w:val="both"/>
            </w:pPr>
            <w:r w:rsidRPr="00E12136">
              <w:t xml:space="preserve">Admin </w:t>
            </w:r>
            <w:proofErr w:type="spellStart"/>
            <w:r w:rsidRPr="00E12136">
              <w:t>menambahkan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konten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informasi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baru</w:t>
            </w:r>
            <w:proofErr w:type="spellEnd"/>
            <w:r w:rsidRPr="00E12136">
              <w:t xml:space="preserve"> di </w:t>
            </w:r>
            <w:proofErr w:type="spellStart"/>
            <w:r w:rsidRPr="00E12136">
              <w:t>sistem</w:t>
            </w:r>
            <w:proofErr w:type="spellEnd"/>
            <w:r w:rsidRPr="00E12136">
              <w:t>.</w:t>
            </w:r>
          </w:p>
        </w:tc>
      </w:tr>
      <w:tr w:rsidR="00042E8F" w:rsidRPr="00E12136" w14:paraId="59C38412" w14:textId="77777777" w:rsidTr="00B2525C">
        <w:trPr>
          <w:trHeight w:val="216"/>
        </w:trPr>
        <w:tc>
          <w:tcPr>
            <w:tcW w:w="3963" w:type="dxa"/>
            <w:gridSpan w:val="2"/>
          </w:tcPr>
          <w:p w14:paraId="1676803F" w14:textId="77777777" w:rsidR="00042E8F" w:rsidRPr="00E12136" w:rsidRDefault="00042E8F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Deskripsi</w:t>
            </w:r>
          </w:p>
        </w:tc>
        <w:tc>
          <w:tcPr>
            <w:tcW w:w="4254" w:type="dxa"/>
            <w:gridSpan w:val="2"/>
          </w:tcPr>
          <w:p w14:paraId="5B229BE5" w14:textId="5631AF64" w:rsidR="00042E8F" w:rsidRPr="00E12136" w:rsidRDefault="00042E8F" w:rsidP="00E12136">
            <w:pPr>
              <w:pStyle w:val="NormalWeb"/>
              <w:jc w:val="both"/>
            </w:pPr>
            <w:r w:rsidRPr="00E12136">
              <w:t xml:space="preserve">Proses </w:t>
            </w:r>
            <w:proofErr w:type="spellStart"/>
            <w:r w:rsidRPr="00E12136">
              <w:t>penambahan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informasi</w:t>
            </w:r>
            <w:proofErr w:type="spellEnd"/>
            <w:r w:rsidRPr="00E12136">
              <w:t xml:space="preserve"> oleh admin </w:t>
            </w:r>
            <w:proofErr w:type="spellStart"/>
            <w:r w:rsidRPr="00E12136">
              <w:t>untuk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ditampilkan</w:t>
            </w:r>
            <w:proofErr w:type="spellEnd"/>
            <w:r w:rsidRPr="00E12136">
              <w:t xml:space="preserve"> di </w:t>
            </w:r>
            <w:proofErr w:type="spellStart"/>
            <w:r w:rsidRPr="00E12136">
              <w:t>halaman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publik</w:t>
            </w:r>
            <w:proofErr w:type="spellEnd"/>
            <w:r w:rsidRPr="00E12136">
              <w:t>.</w:t>
            </w:r>
          </w:p>
        </w:tc>
      </w:tr>
      <w:tr w:rsidR="00042E8F" w:rsidRPr="00E12136" w14:paraId="7CDED8EC" w14:textId="77777777" w:rsidTr="00B2525C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3CAE8540" w14:textId="77777777" w:rsidR="00042E8F" w:rsidRPr="00E12136" w:rsidRDefault="00042E8F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Nama aktor</w:t>
            </w:r>
          </w:p>
        </w:tc>
        <w:tc>
          <w:tcPr>
            <w:tcW w:w="4254" w:type="dxa"/>
            <w:gridSpan w:val="2"/>
            <w:tcBorders>
              <w:bottom w:val="single" w:sz="4" w:space="0" w:color="auto"/>
            </w:tcBorders>
          </w:tcPr>
          <w:p w14:paraId="0E3AB282" w14:textId="3ED2B483" w:rsidR="00042E8F" w:rsidRPr="00E12136" w:rsidRDefault="00042E8F" w:rsidP="00E12136">
            <w:pPr>
              <w:pStyle w:val="NormalWeb"/>
              <w:jc w:val="both"/>
            </w:pPr>
            <w:r w:rsidRPr="00E12136">
              <w:t>Admin</w:t>
            </w:r>
          </w:p>
        </w:tc>
      </w:tr>
      <w:tr w:rsidR="00042E8F" w:rsidRPr="00E12136" w14:paraId="7617E797" w14:textId="77777777" w:rsidTr="00B2525C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0C34E2AE" w14:textId="77777777" w:rsidR="00042E8F" w:rsidRPr="00E12136" w:rsidRDefault="00042E8F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Triger Event</w:t>
            </w:r>
          </w:p>
        </w:tc>
        <w:tc>
          <w:tcPr>
            <w:tcW w:w="4254" w:type="dxa"/>
            <w:gridSpan w:val="2"/>
            <w:tcBorders>
              <w:bottom w:val="single" w:sz="4" w:space="0" w:color="auto"/>
            </w:tcBorders>
          </w:tcPr>
          <w:p w14:paraId="63E8D3F2" w14:textId="0A6613DF" w:rsidR="00042E8F" w:rsidRPr="00E12136" w:rsidRDefault="00042E8F" w:rsidP="00E12136">
            <w:pPr>
              <w:pStyle w:val="NormalWeb"/>
              <w:jc w:val="both"/>
            </w:pPr>
            <w:r w:rsidRPr="00E12136">
              <w:t xml:space="preserve">Admin </w:t>
            </w:r>
            <w:proofErr w:type="spellStart"/>
            <w:r w:rsidRPr="00E12136">
              <w:t>klik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tombol</w:t>
            </w:r>
            <w:proofErr w:type="spellEnd"/>
            <w:r w:rsidRPr="00E12136">
              <w:t xml:space="preserve"> “</w:t>
            </w:r>
            <w:proofErr w:type="spellStart"/>
            <w:r w:rsidRPr="00E12136">
              <w:t>Tambah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Informasi</w:t>
            </w:r>
            <w:proofErr w:type="spellEnd"/>
            <w:r w:rsidRPr="00E12136">
              <w:t>”.</w:t>
            </w:r>
          </w:p>
        </w:tc>
      </w:tr>
      <w:tr w:rsidR="00042E8F" w:rsidRPr="00E12136" w14:paraId="6B0E6986" w14:textId="77777777" w:rsidTr="00B2525C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0E1C95A7" w14:textId="77777777" w:rsidR="00042E8F" w:rsidRPr="00E12136" w:rsidRDefault="00042E8F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takeholder</w:t>
            </w:r>
          </w:p>
        </w:tc>
        <w:tc>
          <w:tcPr>
            <w:tcW w:w="4254" w:type="dxa"/>
            <w:gridSpan w:val="2"/>
            <w:tcBorders>
              <w:bottom w:val="single" w:sz="4" w:space="0" w:color="auto"/>
            </w:tcBorders>
          </w:tcPr>
          <w:p w14:paraId="455D7A5D" w14:textId="77777777" w:rsidR="00042E8F" w:rsidRPr="00E12136" w:rsidRDefault="00042E8F" w:rsidP="006340A8">
            <w:pPr>
              <w:pStyle w:val="ListParagraph"/>
              <w:numPr>
                <w:ilvl w:val="0"/>
                <w:numId w:val="64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136">
              <w:rPr>
                <w:rFonts w:ascii="Times New Roman" w:eastAsia="Times New Roman" w:hAnsi="Times New Roman" w:cs="Times New Roman"/>
                <w:sz w:val="24"/>
                <w:szCs w:val="24"/>
              </w:rPr>
              <w:t>Admin</w:t>
            </w:r>
          </w:p>
          <w:p w14:paraId="79A5DCA4" w14:textId="3AEA30C3" w:rsidR="00042E8F" w:rsidRPr="00E12136" w:rsidRDefault="00042E8F" w:rsidP="006340A8">
            <w:pPr>
              <w:pStyle w:val="ListParagraph"/>
              <w:numPr>
                <w:ilvl w:val="0"/>
                <w:numId w:val="64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136">
              <w:rPr>
                <w:rFonts w:ascii="Times New Roman" w:eastAsia="Times New Roman" w:hAnsi="Times New Roman" w:cs="Times New Roman"/>
                <w:sz w:val="24"/>
                <w:szCs w:val="24"/>
              </w:rPr>
              <w:t>Masyarakat</w:t>
            </w:r>
          </w:p>
        </w:tc>
      </w:tr>
      <w:tr w:rsidR="00042E8F" w:rsidRPr="00E12136" w14:paraId="7C28A1EF" w14:textId="77777777" w:rsidTr="00B2525C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22F333E4" w14:textId="77777777" w:rsidR="00042E8F" w:rsidRPr="00E12136" w:rsidRDefault="00042E8F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Related </w:t>
            </w:r>
            <w:proofErr w:type="spellStart"/>
            <w:r w:rsidRPr="00E121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secase</w:t>
            </w:r>
            <w:proofErr w:type="spellEnd"/>
          </w:p>
        </w:tc>
        <w:tc>
          <w:tcPr>
            <w:tcW w:w="4254" w:type="dxa"/>
            <w:gridSpan w:val="2"/>
            <w:tcBorders>
              <w:bottom w:val="single" w:sz="4" w:space="0" w:color="auto"/>
            </w:tcBorders>
          </w:tcPr>
          <w:p w14:paraId="671A6F31" w14:textId="5DDA7BF9" w:rsidR="00042E8F" w:rsidRPr="00E12136" w:rsidRDefault="00042E8F" w:rsidP="00E12136">
            <w:pPr>
              <w:pStyle w:val="NormalWeb"/>
              <w:jc w:val="both"/>
            </w:pPr>
            <w:r w:rsidRPr="00E12136">
              <w:t>Kelola Informasi SKB</w:t>
            </w:r>
          </w:p>
        </w:tc>
      </w:tr>
      <w:tr w:rsidR="00042E8F" w:rsidRPr="00E12136" w14:paraId="775551F4" w14:textId="77777777" w:rsidTr="00B2525C">
        <w:tc>
          <w:tcPr>
            <w:tcW w:w="4814" w:type="dxa"/>
            <w:gridSpan w:val="3"/>
            <w:tcBorders>
              <w:bottom w:val="single" w:sz="4" w:space="0" w:color="auto"/>
              <w:right w:val="nil"/>
            </w:tcBorders>
          </w:tcPr>
          <w:p w14:paraId="3DD946AF" w14:textId="77777777" w:rsidR="00042E8F" w:rsidRPr="00E12136" w:rsidRDefault="00042E8F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Skenario utama</w:t>
            </w:r>
          </w:p>
        </w:tc>
        <w:tc>
          <w:tcPr>
            <w:tcW w:w="3403" w:type="dxa"/>
            <w:tcBorders>
              <w:left w:val="nil"/>
              <w:bottom w:val="single" w:sz="4" w:space="0" w:color="auto"/>
            </w:tcBorders>
          </w:tcPr>
          <w:p w14:paraId="537980F6" w14:textId="77777777" w:rsidR="00042E8F" w:rsidRPr="00E12136" w:rsidRDefault="00042E8F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042E8F" w:rsidRPr="00E12136" w14:paraId="7BCF74BC" w14:textId="77777777" w:rsidTr="00B2525C">
        <w:tc>
          <w:tcPr>
            <w:tcW w:w="8217" w:type="dxa"/>
            <w:gridSpan w:val="4"/>
            <w:tcBorders>
              <w:bottom w:val="single" w:sz="4" w:space="0" w:color="auto"/>
            </w:tcBorders>
          </w:tcPr>
          <w:p w14:paraId="69317C31" w14:textId="77777777" w:rsidR="00042E8F" w:rsidRPr="00E12136" w:rsidRDefault="00042E8F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Pre kondisi :</w:t>
            </w:r>
          </w:p>
          <w:p w14:paraId="54166FE5" w14:textId="0465EE88" w:rsidR="00042E8F" w:rsidRPr="00E12136" w:rsidRDefault="00042E8F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Admin login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engelol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konten</w:t>
            </w:r>
            <w:proofErr w:type="spellEnd"/>
          </w:p>
        </w:tc>
      </w:tr>
      <w:tr w:rsidR="00042E8F" w:rsidRPr="00E12136" w14:paraId="0357D85C" w14:textId="77777777" w:rsidTr="00B2525C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60BE5A9D" w14:textId="77777777" w:rsidR="00042E8F" w:rsidRPr="00E12136" w:rsidRDefault="00042E8F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ktor</w:t>
            </w:r>
          </w:p>
        </w:tc>
        <w:tc>
          <w:tcPr>
            <w:tcW w:w="4254" w:type="dxa"/>
            <w:gridSpan w:val="2"/>
            <w:tcBorders>
              <w:left w:val="single" w:sz="4" w:space="0" w:color="auto"/>
            </w:tcBorders>
          </w:tcPr>
          <w:p w14:paraId="01A71EDE" w14:textId="77777777" w:rsidR="00042E8F" w:rsidRPr="00E12136" w:rsidRDefault="00042E8F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Reaksi sistem</w:t>
            </w:r>
          </w:p>
        </w:tc>
      </w:tr>
      <w:tr w:rsidR="00042E8F" w:rsidRPr="00E12136" w14:paraId="249280CB" w14:textId="77777777" w:rsidTr="00B2525C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5C13ED41" w14:textId="12FCD617" w:rsidR="00042E8F" w:rsidRPr="00E12136" w:rsidRDefault="00042E8F" w:rsidP="006340A8">
            <w:pPr>
              <w:pStyle w:val="ListParagraph"/>
              <w:numPr>
                <w:ilvl w:val="0"/>
                <w:numId w:val="8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Klik Tambah</w:t>
            </w:r>
          </w:p>
        </w:tc>
        <w:tc>
          <w:tcPr>
            <w:tcW w:w="4254" w:type="dxa"/>
            <w:gridSpan w:val="2"/>
            <w:tcBorders>
              <w:left w:val="single" w:sz="4" w:space="0" w:color="auto"/>
            </w:tcBorders>
          </w:tcPr>
          <w:p w14:paraId="0381C5EB" w14:textId="71C5807F" w:rsidR="00042E8F" w:rsidRPr="00E12136" w:rsidRDefault="00042E8F" w:rsidP="00E1213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B2525C" w:rsidRPr="00E12136" w14:paraId="598C8388" w14:textId="77777777" w:rsidTr="00B2525C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3F1DEFCA" w14:textId="77777777" w:rsidR="00B2525C" w:rsidRPr="00E12136" w:rsidRDefault="00B2525C" w:rsidP="00E1213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2"/>
            <w:tcBorders>
              <w:left w:val="single" w:sz="4" w:space="0" w:color="auto"/>
            </w:tcBorders>
          </w:tcPr>
          <w:p w14:paraId="7A84F3DE" w14:textId="40DF8F75" w:rsidR="00B2525C" w:rsidRPr="00E12136" w:rsidRDefault="00B2525C" w:rsidP="006340A8">
            <w:pPr>
              <w:pStyle w:val="ListParagraph"/>
              <w:numPr>
                <w:ilvl w:val="0"/>
                <w:numId w:val="8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form input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</w:p>
        </w:tc>
      </w:tr>
      <w:tr w:rsidR="00042E8F" w:rsidRPr="00E12136" w14:paraId="1752DC39" w14:textId="77777777" w:rsidTr="00B2525C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2363BCF8" w14:textId="378167DB" w:rsidR="00042E8F" w:rsidRPr="00E12136" w:rsidRDefault="00042E8F" w:rsidP="006340A8">
            <w:pPr>
              <w:pStyle w:val="ListParagraph"/>
              <w:numPr>
                <w:ilvl w:val="0"/>
                <w:numId w:val="8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Isi konten</w:t>
            </w:r>
          </w:p>
        </w:tc>
        <w:tc>
          <w:tcPr>
            <w:tcW w:w="4254" w:type="dxa"/>
            <w:gridSpan w:val="2"/>
            <w:tcBorders>
              <w:left w:val="single" w:sz="4" w:space="0" w:color="auto"/>
            </w:tcBorders>
          </w:tcPr>
          <w:p w14:paraId="44554C09" w14:textId="65808BC7" w:rsidR="00042E8F" w:rsidRPr="00E12136" w:rsidRDefault="00042E8F" w:rsidP="00E12136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B2525C" w:rsidRPr="00E12136" w14:paraId="41C39466" w14:textId="77777777" w:rsidTr="00B2525C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46A27458" w14:textId="77777777" w:rsidR="00B2525C" w:rsidRPr="00E12136" w:rsidRDefault="00B2525C" w:rsidP="00E1213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4254" w:type="dxa"/>
            <w:gridSpan w:val="2"/>
            <w:tcBorders>
              <w:left w:val="single" w:sz="4" w:space="0" w:color="auto"/>
            </w:tcBorders>
          </w:tcPr>
          <w:p w14:paraId="61562B2F" w14:textId="665A6686" w:rsidR="00B2525C" w:rsidRPr="00E12136" w:rsidRDefault="00B2525C" w:rsidP="006340A8">
            <w:pPr>
              <w:pStyle w:val="ListParagraph"/>
              <w:numPr>
                <w:ilvl w:val="0"/>
                <w:numId w:val="8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Validas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konte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imp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</w:p>
        </w:tc>
      </w:tr>
      <w:tr w:rsidR="00042E8F" w:rsidRPr="00E12136" w14:paraId="50EBA965" w14:textId="77777777" w:rsidTr="00B2525C">
        <w:tc>
          <w:tcPr>
            <w:tcW w:w="8217" w:type="dxa"/>
            <w:gridSpan w:val="4"/>
            <w:tcBorders>
              <w:bottom w:val="single" w:sz="4" w:space="0" w:color="auto"/>
            </w:tcBorders>
          </w:tcPr>
          <w:p w14:paraId="54B0BD43" w14:textId="77777777" w:rsidR="00042E8F" w:rsidRPr="00E12136" w:rsidRDefault="00042E8F" w:rsidP="00E12136">
            <w:pPr>
              <w:pStyle w:val="NormalWeb"/>
              <w:jc w:val="both"/>
            </w:pPr>
            <w:r w:rsidRPr="00E12136">
              <w:rPr>
                <w:i/>
                <w:iCs/>
                <w:lang w:val="sv-SE"/>
              </w:rPr>
              <w:t>Post</w:t>
            </w:r>
            <w:r w:rsidRPr="00E12136">
              <w:rPr>
                <w:lang w:val="sv-SE"/>
              </w:rPr>
              <w:t xml:space="preserve">-kondisi: </w:t>
            </w:r>
          </w:p>
          <w:p w14:paraId="36FADC8C" w14:textId="0B898391" w:rsidR="00042E8F" w:rsidRPr="00E12136" w:rsidRDefault="00445B0D" w:rsidP="00E12136">
            <w:pPr>
              <w:spacing w:line="360" w:lineRule="auto"/>
              <w:ind w:hanging="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Informasi ditambahkan ke sistem dan tampil ke publik</w:t>
            </w:r>
          </w:p>
        </w:tc>
      </w:tr>
      <w:tr w:rsidR="00042E8F" w:rsidRPr="00E12136" w14:paraId="4F27682F" w14:textId="77777777" w:rsidTr="00B2525C">
        <w:tc>
          <w:tcPr>
            <w:tcW w:w="8217" w:type="dxa"/>
            <w:gridSpan w:val="4"/>
          </w:tcPr>
          <w:p w14:paraId="7BCE6CEB" w14:textId="77777777" w:rsidR="00042E8F" w:rsidRPr="00E12136" w:rsidRDefault="00042E8F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1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ception</w:t>
            </w:r>
          </w:p>
          <w:p w14:paraId="19CC6F3D" w14:textId="77777777" w:rsidR="00445B0D" w:rsidRPr="00E12136" w:rsidRDefault="00445B0D" w:rsidP="006340A8">
            <w:pPr>
              <w:pStyle w:val="ListParagraph"/>
              <w:numPr>
                <w:ilvl w:val="1"/>
                <w:numId w:val="6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Format teks tidak sesuai</w:t>
            </w:r>
          </w:p>
          <w:p w14:paraId="39355C6C" w14:textId="22F7DC55" w:rsidR="00042E8F" w:rsidRPr="00E12136" w:rsidRDefault="00445B0D" w:rsidP="006340A8">
            <w:pPr>
              <w:pStyle w:val="ListParagraph"/>
              <w:numPr>
                <w:ilvl w:val="1"/>
                <w:numId w:val="6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lastRenderedPageBreak/>
              <w:t>Gagal simpan karena server error</w:t>
            </w:r>
          </w:p>
        </w:tc>
      </w:tr>
    </w:tbl>
    <w:p w14:paraId="34852D15" w14:textId="0C923DAE" w:rsidR="00042E8F" w:rsidRPr="00E12136" w:rsidRDefault="00042E8F" w:rsidP="00E1213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154E306" w14:textId="77777777" w:rsidR="0092782B" w:rsidRPr="00E12136" w:rsidRDefault="0092782B" w:rsidP="00E1213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4B0DD96" w14:textId="23E10039" w:rsidR="00557946" w:rsidRPr="00E12136" w:rsidRDefault="00557946" w:rsidP="006340A8">
      <w:pPr>
        <w:pStyle w:val="ListParagraph"/>
        <w:numPr>
          <w:ilvl w:val="0"/>
          <w:numId w:val="48"/>
        </w:numPr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2136">
        <w:rPr>
          <w:rFonts w:ascii="Times New Roman" w:hAnsi="Times New Roman" w:cs="Times New Roman"/>
          <w:sz w:val="24"/>
          <w:szCs w:val="24"/>
        </w:rPr>
        <w:t>Kelola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r w:rsidR="0092782B" w:rsidRPr="00E12136">
        <w:rPr>
          <w:rFonts w:ascii="Times New Roman" w:hAnsi="Times New Roman" w:cs="Times New Roman"/>
          <w:sz w:val="24"/>
          <w:szCs w:val="24"/>
        </w:rPr>
        <w:t>D</w:t>
      </w:r>
      <w:r w:rsidRPr="00E12136">
        <w:rPr>
          <w:rFonts w:ascii="Times New Roman" w:hAnsi="Times New Roman" w:cs="Times New Roman"/>
          <w:sz w:val="24"/>
          <w:szCs w:val="24"/>
        </w:rPr>
        <w:t xml:space="preserve">ata </w:t>
      </w:r>
      <w:r w:rsidR="0092782B" w:rsidRPr="00E12136">
        <w:rPr>
          <w:rFonts w:ascii="Times New Roman" w:hAnsi="Times New Roman" w:cs="Times New Roman"/>
          <w:sz w:val="24"/>
          <w:szCs w:val="24"/>
        </w:rPr>
        <w:t>T</w:t>
      </w:r>
      <w:r w:rsidRPr="00E12136">
        <w:rPr>
          <w:rFonts w:ascii="Times New Roman" w:hAnsi="Times New Roman" w:cs="Times New Roman"/>
          <w:sz w:val="24"/>
          <w:szCs w:val="24"/>
        </w:rPr>
        <w:t xml:space="preserve">enaga </w:t>
      </w:r>
      <w:proofErr w:type="spellStart"/>
      <w:r w:rsidR="0092782B" w:rsidRPr="00E12136">
        <w:rPr>
          <w:rFonts w:ascii="Times New Roman" w:hAnsi="Times New Roman" w:cs="Times New Roman"/>
          <w:sz w:val="24"/>
          <w:szCs w:val="24"/>
        </w:rPr>
        <w:t>P</w:t>
      </w:r>
      <w:r w:rsidRPr="00E12136">
        <w:rPr>
          <w:rFonts w:ascii="Times New Roman" w:hAnsi="Times New Roman" w:cs="Times New Roman"/>
          <w:sz w:val="24"/>
          <w:szCs w:val="24"/>
        </w:rPr>
        <w:t>endidik</w:t>
      </w:r>
      <w:proofErr w:type="spellEnd"/>
    </w:p>
    <w:p w14:paraId="714E1E0A" w14:textId="046D2D4A" w:rsidR="00520CC1" w:rsidRPr="00E12136" w:rsidRDefault="00520CC1" w:rsidP="00E12136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12136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4.</w:t>
      </w:r>
      <w:r w:rsidR="00B2525C" w:rsidRPr="00E12136">
        <w:rPr>
          <w:rFonts w:ascii="Times New Roman" w:hAnsi="Times New Roman" w:cs="Times New Roman"/>
          <w:sz w:val="24"/>
          <w:szCs w:val="24"/>
        </w:rPr>
        <w:t>3</w:t>
      </w:r>
      <w:r w:rsidRPr="00E12136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Kelola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SK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5"/>
        <w:gridCol w:w="708"/>
        <w:gridCol w:w="851"/>
        <w:gridCol w:w="3403"/>
      </w:tblGrid>
      <w:tr w:rsidR="00445B0D" w:rsidRPr="00E12136" w14:paraId="7FDA0F6F" w14:textId="77777777" w:rsidTr="00B2525C">
        <w:tc>
          <w:tcPr>
            <w:tcW w:w="3255" w:type="dxa"/>
            <w:tcBorders>
              <w:right w:val="nil"/>
            </w:tcBorders>
          </w:tcPr>
          <w:p w14:paraId="3E7A1403" w14:textId="77777777" w:rsidR="00445B0D" w:rsidRPr="00E12136" w:rsidRDefault="00445B0D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4962" w:type="dxa"/>
            <w:gridSpan w:val="3"/>
            <w:tcBorders>
              <w:left w:val="nil"/>
            </w:tcBorders>
          </w:tcPr>
          <w:p w14:paraId="6C5E7C79" w14:textId="77777777" w:rsidR="00445B0D" w:rsidRPr="00E12136" w:rsidRDefault="00445B0D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Identifikasi</w:t>
            </w:r>
          </w:p>
        </w:tc>
      </w:tr>
      <w:tr w:rsidR="00445B0D" w:rsidRPr="00E12136" w14:paraId="675C011A" w14:textId="77777777" w:rsidTr="00B2525C">
        <w:tc>
          <w:tcPr>
            <w:tcW w:w="3963" w:type="dxa"/>
            <w:gridSpan w:val="2"/>
          </w:tcPr>
          <w:p w14:paraId="6B8F21AA" w14:textId="77777777" w:rsidR="00445B0D" w:rsidRPr="00E12136" w:rsidRDefault="00445B0D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No. </w:t>
            </w:r>
            <w:r w:rsidRPr="00E1213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  <w:t>Usecase</w:t>
            </w:r>
          </w:p>
        </w:tc>
        <w:tc>
          <w:tcPr>
            <w:tcW w:w="4254" w:type="dxa"/>
            <w:gridSpan w:val="2"/>
          </w:tcPr>
          <w:p w14:paraId="6D0B58D6" w14:textId="1C085008" w:rsidR="00445B0D" w:rsidRPr="00E12136" w:rsidRDefault="00445B0D" w:rsidP="00E1213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FS-32</w:t>
            </w:r>
          </w:p>
        </w:tc>
      </w:tr>
      <w:tr w:rsidR="00445B0D" w:rsidRPr="00E12136" w14:paraId="364DEF4B" w14:textId="77777777" w:rsidTr="00B2525C">
        <w:tc>
          <w:tcPr>
            <w:tcW w:w="3963" w:type="dxa"/>
            <w:gridSpan w:val="2"/>
          </w:tcPr>
          <w:p w14:paraId="4FA329EC" w14:textId="77777777" w:rsidR="00445B0D" w:rsidRPr="00E12136" w:rsidRDefault="00445B0D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Nama </w:t>
            </w:r>
            <w:r w:rsidRPr="00E1213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  <w:t>Usecase</w:t>
            </w:r>
          </w:p>
        </w:tc>
        <w:tc>
          <w:tcPr>
            <w:tcW w:w="4254" w:type="dxa"/>
            <w:gridSpan w:val="2"/>
          </w:tcPr>
          <w:p w14:paraId="418C16A7" w14:textId="5E37B37B" w:rsidR="00445B0D" w:rsidRPr="00E12136" w:rsidRDefault="00445B0D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Kelol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Data Tenaga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endidik</w:t>
            </w:r>
            <w:proofErr w:type="spellEnd"/>
          </w:p>
        </w:tc>
      </w:tr>
      <w:tr w:rsidR="00445B0D" w:rsidRPr="00E12136" w14:paraId="1B745190" w14:textId="77777777" w:rsidTr="00B2525C">
        <w:tc>
          <w:tcPr>
            <w:tcW w:w="3963" w:type="dxa"/>
            <w:gridSpan w:val="2"/>
          </w:tcPr>
          <w:p w14:paraId="66E1D5ED" w14:textId="77777777" w:rsidR="00445B0D" w:rsidRPr="00E12136" w:rsidRDefault="00445B0D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Tujuan</w:t>
            </w:r>
          </w:p>
        </w:tc>
        <w:tc>
          <w:tcPr>
            <w:tcW w:w="4254" w:type="dxa"/>
            <w:gridSpan w:val="2"/>
          </w:tcPr>
          <w:p w14:paraId="00D8E275" w14:textId="41424113" w:rsidR="00445B0D" w:rsidRPr="00E12136" w:rsidRDefault="00445B0D" w:rsidP="00E12136">
            <w:pPr>
              <w:pStyle w:val="NormalWeb"/>
              <w:jc w:val="both"/>
            </w:pPr>
            <w:r w:rsidRPr="00E12136">
              <w:t xml:space="preserve">Admin </w:t>
            </w:r>
            <w:proofErr w:type="spellStart"/>
            <w:r w:rsidRPr="00E12136">
              <w:t>ingin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mengelola</w:t>
            </w:r>
            <w:proofErr w:type="spellEnd"/>
            <w:r w:rsidRPr="00E12136">
              <w:t xml:space="preserve"> daftar </w:t>
            </w:r>
            <w:proofErr w:type="spellStart"/>
            <w:r w:rsidRPr="00E12136">
              <w:t>pengajar</w:t>
            </w:r>
            <w:proofErr w:type="spellEnd"/>
            <w:r w:rsidRPr="00E12136">
              <w:t xml:space="preserve"> di SKB.</w:t>
            </w:r>
          </w:p>
        </w:tc>
      </w:tr>
      <w:tr w:rsidR="00445B0D" w:rsidRPr="00E12136" w14:paraId="23A2C1A7" w14:textId="77777777" w:rsidTr="00B2525C">
        <w:trPr>
          <w:trHeight w:val="728"/>
        </w:trPr>
        <w:tc>
          <w:tcPr>
            <w:tcW w:w="3963" w:type="dxa"/>
            <w:gridSpan w:val="2"/>
          </w:tcPr>
          <w:p w14:paraId="5869B77C" w14:textId="77777777" w:rsidR="00445B0D" w:rsidRPr="00E12136" w:rsidRDefault="00445B0D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Deskripsi</w:t>
            </w:r>
          </w:p>
        </w:tc>
        <w:tc>
          <w:tcPr>
            <w:tcW w:w="4254" w:type="dxa"/>
            <w:gridSpan w:val="2"/>
          </w:tcPr>
          <w:p w14:paraId="6AB101E6" w14:textId="58CA97EB" w:rsidR="00445B0D" w:rsidRPr="00E12136" w:rsidRDefault="00445B0D" w:rsidP="00E12136">
            <w:pPr>
              <w:pStyle w:val="NormalWeb"/>
              <w:jc w:val="both"/>
            </w:pPr>
            <w:proofErr w:type="spellStart"/>
            <w:r w:rsidRPr="00E12136">
              <w:t>Menampilkan</w:t>
            </w:r>
            <w:proofErr w:type="spellEnd"/>
            <w:r w:rsidRPr="00E12136">
              <w:t xml:space="preserve"> data, </w:t>
            </w:r>
            <w:proofErr w:type="spellStart"/>
            <w:r w:rsidRPr="00E12136">
              <w:t>menambah</w:t>
            </w:r>
            <w:proofErr w:type="spellEnd"/>
            <w:r w:rsidRPr="00E12136">
              <w:t xml:space="preserve">, </w:t>
            </w:r>
            <w:proofErr w:type="spellStart"/>
            <w:r w:rsidRPr="00E12136">
              <w:t>mengedit</w:t>
            </w:r>
            <w:proofErr w:type="spellEnd"/>
            <w:r w:rsidRPr="00E12136">
              <w:t xml:space="preserve">, dan </w:t>
            </w:r>
            <w:proofErr w:type="spellStart"/>
            <w:r w:rsidRPr="00E12136">
              <w:t>menghapus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pengajar</w:t>
            </w:r>
            <w:proofErr w:type="spellEnd"/>
            <w:r w:rsidRPr="00E12136">
              <w:t>.</w:t>
            </w:r>
          </w:p>
        </w:tc>
      </w:tr>
      <w:tr w:rsidR="00445B0D" w:rsidRPr="00E12136" w14:paraId="69750FAE" w14:textId="77777777" w:rsidTr="00B2525C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35EBE921" w14:textId="77777777" w:rsidR="00445B0D" w:rsidRPr="00E12136" w:rsidRDefault="00445B0D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Nama aktor</w:t>
            </w:r>
          </w:p>
        </w:tc>
        <w:tc>
          <w:tcPr>
            <w:tcW w:w="4254" w:type="dxa"/>
            <w:gridSpan w:val="2"/>
            <w:tcBorders>
              <w:bottom w:val="single" w:sz="4" w:space="0" w:color="auto"/>
            </w:tcBorders>
          </w:tcPr>
          <w:p w14:paraId="365B5913" w14:textId="2AE32DA8" w:rsidR="00445B0D" w:rsidRPr="00E12136" w:rsidRDefault="00445B0D" w:rsidP="00E12136">
            <w:pPr>
              <w:pStyle w:val="NormalWeb"/>
              <w:jc w:val="both"/>
            </w:pPr>
            <w:r w:rsidRPr="00E12136">
              <w:t>Admin</w:t>
            </w:r>
          </w:p>
        </w:tc>
      </w:tr>
      <w:tr w:rsidR="00445B0D" w:rsidRPr="00E12136" w14:paraId="7AB607CD" w14:textId="77777777" w:rsidTr="00B2525C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4AE787FD" w14:textId="77777777" w:rsidR="00445B0D" w:rsidRPr="00E12136" w:rsidRDefault="00445B0D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Triger Event</w:t>
            </w:r>
          </w:p>
        </w:tc>
        <w:tc>
          <w:tcPr>
            <w:tcW w:w="4254" w:type="dxa"/>
            <w:gridSpan w:val="2"/>
            <w:tcBorders>
              <w:bottom w:val="single" w:sz="4" w:space="0" w:color="auto"/>
            </w:tcBorders>
          </w:tcPr>
          <w:p w14:paraId="2F58BF77" w14:textId="4FF035DF" w:rsidR="00445B0D" w:rsidRPr="00E12136" w:rsidRDefault="00445B0D" w:rsidP="00E12136">
            <w:pPr>
              <w:pStyle w:val="NormalWeb"/>
              <w:jc w:val="both"/>
            </w:pPr>
            <w:r w:rsidRPr="00E12136">
              <w:t xml:space="preserve">Admin </w:t>
            </w:r>
            <w:proofErr w:type="spellStart"/>
            <w:r w:rsidRPr="00E12136">
              <w:t>membuka</w:t>
            </w:r>
            <w:proofErr w:type="spellEnd"/>
            <w:r w:rsidRPr="00E12136">
              <w:t xml:space="preserve"> menu </w:t>
            </w:r>
            <w:proofErr w:type="spellStart"/>
            <w:r w:rsidRPr="00E12136">
              <w:t>tenaga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pendidik</w:t>
            </w:r>
            <w:proofErr w:type="spellEnd"/>
          </w:p>
        </w:tc>
      </w:tr>
      <w:tr w:rsidR="00445B0D" w:rsidRPr="00E12136" w14:paraId="72DB9A0A" w14:textId="77777777" w:rsidTr="00B2525C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34563FEE" w14:textId="77777777" w:rsidR="00445B0D" w:rsidRPr="00E12136" w:rsidRDefault="00445B0D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takeholder</w:t>
            </w:r>
          </w:p>
        </w:tc>
        <w:tc>
          <w:tcPr>
            <w:tcW w:w="4254" w:type="dxa"/>
            <w:gridSpan w:val="2"/>
            <w:tcBorders>
              <w:bottom w:val="single" w:sz="4" w:space="0" w:color="auto"/>
            </w:tcBorders>
          </w:tcPr>
          <w:p w14:paraId="6BDF5C0F" w14:textId="505C8CC3" w:rsidR="00445B0D" w:rsidRPr="00E12136" w:rsidRDefault="00445B0D" w:rsidP="00E1213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136">
              <w:rPr>
                <w:rFonts w:ascii="Times New Roman" w:eastAsia="Times New Roman" w:hAnsi="Times New Roman" w:cs="Times New Roman"/>
                <w:sz w:val="24"/>
                <w:szCs w:val="24"/>
              </w:rPr>
              <w:t>Admin</w:t>
            </w:r>
          </w:p>
        </w:tc>
      </w:tr>
      <w:tr w:rsidR="00445B0D" w:rsidRPr="00E12136" w14:paraId="7A2C4E27" w14:textId="77777777" w:rsidTr="00B2525C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6DB175BB" w14:textId="77777777" w:rsidR="00445B0D" w:rsidRPr="00E12136" w:rsidRDefault="00445B0D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Related </w:t>
            </w:r>
            <w:proofErr w:type="spellStart"/>
            <w:r w:rsidRPr="00E121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secase</w:t>
            </w:r>
            <w:proofErr w:type="spellEnd"/>
          </w:p>
        </w:tc>
        <w:tc>
          <w:tcPr>
            <w:tcW w:w="4254" w:type="dxa"/>
            <w:gridSpan w:val="2"/>
            <w:tcBorders>
              <w:bottom w:val="single" w:sz="4" w:space="0" w:color="auto"/>
            </w:tcBorders>
          </w:tcPr>
          <w:p w14:paraId="4BFE69C3" w14:textId="3CDBF4B5" w:rsidR="00445B0D" w:rsidRPr="00E12136" w:rsidRDefault="00445B0D" w:rsidP="00E12136">
            <w:pPr>
              <w:pStyle w:val="NormalWeb"/>
              <w:jc w:val="both"/>
            </w:pPr>
            <w:proofErr w:type="spellStart"/>
            <w:r w:rsidRPr="00E12136">
              <w:t>Tambah</w:t>
            </w:r>
            <w:proofErr w:type="spellEnd"/>
            <w:r w:rsidRPr="00E12136">
              <w:t>/Edit/</w:t>
            </w:r>
            <w:proofErr w:type="spellStart"/>
            <w:r w:rsidRPr="00E12136">
              <w:t>Hapus</w:t>
            </w:r>
            <w:proofErr w:type="spellEnd"/>
            <w:r w:rsidRPr="00E12136">
              <w:t xml:space="preserve">/Detail Tenaga </w:t>
            </w:r>
            <w:proofErr w:type="spellStart"/>
            <w:r w:rsidRPr="00E12136">
              <w:t>Pendidik</w:t>
            </w:r>
            <w:proofErr w:type="spellEnd"/>
          </w:p>
        </w:tc>
      </w:tr>
      <w:tr w:rsidR="00445B0D" w:rsidRPr="00E12136" w14:paraId="2E67FE92" w14:textId="77777777" w:rsidTr="00B2525C">
        <w:tc>
          <w:tcPr>
            <w:tcW w:w="4814" w:type="dxa"/>
            <w:gridSpan w:val="3"/>
            <w:tcBorders>
              <w:bottom w:val="single" w:sz="4" w:space="0" w:color="auto"/>
              <w:right w:val="nil"/>
            </w:tcBorders>
          </w:tcPr>
          <w:p w14:paraId="10BF3917" w14:textId="77777777" w:rsidR="00445B0D" w:rsidRPr="00E12136" w:rsidRDefault="00445B0D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Skenario utama</w:t>
            </w:r>
          </w:p>
        </w:tc>
        <w:tc>
          <w:tcPr>
            <w:tcW w:w="3403" w:type="dxa"/>
            <w:tcBorders>
              <w:left w:val="nil"/>
              <w:bottom w:val="single" w:sz="4" w:space="0" w:color="auto"/>
            </w:tcBorders>
          </w:tcPr>
          <w:p w14:paraId="12FDD1D8" w14:textId="77777777" w:rsidR="00445B0D" w:rsidRPr="00E12136" w:rsidRDefault="00445B0D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445B0D" w:rsidRPr="00E12136" w14:paraId="40EA9B6C" w14:textId="77777777" w:rsidTr="00B2525C">
        <w:tc>
          <w:tcPr>
            <w:tcW w:w="8217" w:type="dxa"/>
            <w:gridSpan w:val="4"/>
            <w:tcBorders>
              <w:bottom w:val="single" w:sz="4" w:space="0" w:color="auto"/>
            </w:tcBorders>
          </w:tcPr>
          <w:p w14:paraId="0B99102D" w14:textId="77777777" w:rsidR="00445B0D" w:rsidRPr="00E12136" w:rsidRDefault="00445B0D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Pre kondisi :</w:t>
            </w:r>
          </w:p>
          <w:p w14:paraId="665AB550" w14:textId="3C7571A0" w:rsidR="00445B0D" w:rsidRPr="00E12136" w:rsidRDefault="00445B0D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dmin Login</w:t>
            </w:r>
          </w:p>
        </w:tc>
      </w:tr>
      <w:tr w:rsidR="00445B0D" w:rsidRPr="00E12136" w14:paraId="03D664A5" w14:textId="77777777" w:rsidTr="00B2525C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03596484" w14:textId="77777777" w:rsidR="00445B0D" w:rsidRPr="00E12136" w:rsidRDefault="00445B0D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ktor</w:t>
            </w:r>
          </w:p>
        </w:tc>
        <w:tc>
          <w:tcPr>
            <w:tcW w:w="4254" w:type="dxa"/>
            <w:gridSpan w:val="2"/>
            <w:tcBorders>
              <w:left w:val="single" w:sz="4" w:space="0" w:color="auto"/>
            </w:tcBorders>
          </w:tcPr>
          <w:p w14:paraId="1771CD1C" w14:textId="77777777" w:rsidR="00445B0D" w:rsidRPr="00E12136" w:rsidRDefault="00445B0D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Reaksi sistem</w:t>
            </w:r>
          </w:p>
        </w:tc>
      </w:tr>
      <w:tr w:rsidR="00445B0D" w:rsidRPr="00E12136" w14:paraId="35F9D511" w14:textId="77777777" w:rsidTr="00B2525C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52DFCDA1" w14:textId="7B4C4A32" w:rsidR="00445B0D" w:rsidRPr="00E12136" w:rsidRDefault="00445B0D" w:rsidP="006340A8">
            <w:pPr>
              <w:pStyle w:val="ListParagraph"/>
              <w:numPr>
                <w:ilvl w:val="0"/>
                <w:numId w:val="8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Buka menu</w:t>
            </w:r>
          </w:p>
        </w:tc>
        <w:tc>
          <w:tcPr>
            <w:tcW w:w="4254" w:type="dxa"/>
            <w:gridSpan w:val="2"/>
            <w:tcBorders>
              <w:left w:val="single" w:sz="4" w:space="0" w:color="auto"/>
            </w:tcBorders>
          </w:tcPr>
          <w:p w14:paraId="6EE08276" w14:textId="4C39E14E" w:rsidR="00445B0D" w:rsidRPr="00E12136" w:rsidRDefault="00445B0D" w:rsidP="00E1213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B2525C" w:rsidRPr="00E12136" w14:paraId="41699FA4" w14:textId="77777777" w:rsidTr="00B2525C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1DFF7F9C" w14:textId="77777777" w:rsidR="00B2525C" w:rsidRPr="00E12136" w:rsidRDefault="00B2525C" w:rsidP="00E1213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4254" w:type="dxa"/>
            <w:gridSpan w:val="2"/>
            <w:tcBorders>
              <w:left w:val="single" w:sz="4" w:space="0" w:color="auto"/>
            </w:tcBorders>
          </w:tcPr>
          <w:p w14:paraId="6DCF3679" w14:textId="600F764A" w:rsidR="00B2525C" w:rsidRPr="00E12136" w:rsidRDefault="00B2525C" w:rsidP="006340A8">
            <w:pPr>
              <w:pStyle w:val="ListParagraph"/>
              <w:numPr>
                <w:ilvl w:val="0"/>
                <w:numId w:val="8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nampilkan daftar tenaga pendidik</w:t>
            </w:r>
          </w:p>
        </w:tc>
      </w:tr>
      <w:tr w:rsidR="00445B0D" w:rsidRPr="00E12136" w14:paraId="236332D1" w14:textId="77777777" w:rsidTr="00B2525C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4C6FABBE" w14:textId="554443B1" w:rsidR="00445B0D" w:rsidRPr="00E12136" w:rsidRDefault="00445B0D" w:rsidP="006340A8">
            <w:pPr>
              <w:pStyle w:val="ListParagraph"/>
              <w:numPr>
                <w:ilvl w:val="0"/>
                <w:numId w:val="8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Pilih </w:t>
            </w:r>
            <w:r w:rsidR="002A11BE"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nu edit, tambah, hapus, dan detail</w:t>
            </w:r>
          </w:p>
        </w:tc>
        <w:tc>
          <w:tcPr>
            <w:tcW w:w="4254" w:type="dxa"/>
            <w:gridSpan w:val="2"/>
            <w:tcBorders>
              <w:left w:val="single" w:sz="4" w:space="0" w:color="auto"/>
            </w:tcBorders>
          </w:tcPr>
          <w:p w14:paraId="731C6532" w14:textId="6327DA17" w:rsidR="00445B0D" w:rsidRPr="00E12136" w:rsidRDefault="00445B0D" w:rsidP="00E12136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2A11BE" w:rsidRPr="00E12136" w14:paraId="50B47C9A" w14:textId="77777777" w:rsidTr="00B2525C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5FA9ED1A" w14:textId="77777777" w:rsidR="002A11BE" w:rsidRPr="00E12136" w:rsidRDefault="002A11BE" w:rsidP="00E1213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4254" w:type="dxa"/>
            <w:gridSpan w:val="2"/>
            <w:tcBorders>
              <w:left w:val="single" w:sz="4" w:space="0" w:color="auto"/>
            </w:tcBorders>
          </w:tcPr>
          <w:p w14:paraId="14F9DD89" w14:textId="371D03C0" w:rsidR="002A11BE" w:rsidRPr="00E12136" w:rsidRDefault="002A11BE" w:rsidP="006340A8">
            <w:pPr>
              <w:pStyle w:val="ListParagraph"/>
              <w:numPr>
                <w:ilvl w:val="0"/>
                <w:numId w:val="8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nampilkan form aksi sesuai pilihan</w:t>
            </w:r>
          </w:p>
        </w:tc>
      </w:tr>
      <w:tr w:rsidR="00445B0D" w:rsidRPr="00E12136" w14:paraId="17FA430A" w14:textId="77777777" w:rsidTr="00B2525C">
        <w:tc>
          <w:tcPr>
            <w:tcW w:w="8217" w:type="dxa"/>
            <w:gridSpan w:val="4"/>
            <w:tcBorders>
              <w:bottom w:val="single" w:sz="4" w:space="0" w:color="auto"/>
            </w:tcBorders>
          </w:tcPr>
          <w:p w14:paraId="327E23DA" w14:textId="77777777" w:rsidR="00445B0D" w:rsidRPr="00E12136" w:rsidRDefault="00445B0D" w:rsidP="00E12136">
            <w:pPr>
              <w:pStyle w:val="NormalWeb"/>
              <w:jc w:val="both"/>
            </w:pPr>
            <w:r w:rsidRPr="00E12136">
              <w:rPr>
                <w:i/>
                <w:iCs/>
                <w:lang w:val="sv-SE"/>
              </w:rPr>
              <w:lastRenderedPageBreak/>
              <w:t>Post</w:t>
            </w:r>
            <w:r w:rsidRPr="00E12136">
              <w:rPr>
                <w:lang w:val="sv-SE"/>
              </w:rPr>
              <w:t xml:space="preserve">-kondisi: </w:t>
            </w:r>
          </w:p>
          <w:p w14:paraId="6E5397FA" w14:textId="436D7841" w:rsidR="00445B0D" w:rsidRPr="00E12136" w:rsidRDefault="00445B0D" w:rsidP="00E12136">
            <w:pPr>
              <w:spacing w:line="360" w:lineRule="auto"/>
              <w:ind w:hanging="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endidik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ikelol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benar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</w:p>
        </w:tc>
      </w:tr>
      <w:tr w:rsidR="00445B0D" w:rsidRPr="00E12136" w14:paraId="1BBF4735" w14:textId="77777777" w:rsidTr="00B2525C">
        <w:tc>
          <w:tcPr>
            <w:tcW w:w="8217" w:type="dxa"/>
            <w:gridSpan w:val="4"/>
          </w:tcPr>
          <w:p w14:paraId="76EA9BCA" w14:textId="77777777" w:rsidR="00445B0D" w:rsidRPr="00E12136" w:rsidRDefault="00445B0D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1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ception</w:t>
            </w:r>
          </w:p>
          <w:p w14:paraId="2F335E9A" w14:textId="77777777" w:rsidR="00445B0D" w:rsidRPr="00E12136" w:rsidRDefault="00445B0D" w:rsidP="006340A8">
            <w:pPr>
              <w:pStyle w:val="ListParagraph"/>
              <w:numPr>
                <w:ilvl w:val="0"/>
                <w:numId w:val="6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itemukan</w:t>
            </w:r>
            <w:proofErr w:type="spellEnd"/>
          </w:p>
          <w:p w14:paraId="21678753" w14:textId="2D299484" w:rsidR="00445B0D" w:rsidRPr="00E12136" w:rsidRDefault="00445B0D" w:rsidP="006340A8">
            <w:pPr>
              <w:pStyle w:val="ListParagraph"/>
              <w:numPr>
                <w:ilvl w:val="0"/>
                <w:numId w:val="6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nghapus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aktif</w:t>
            </w:r>
            <w:proofErr w:type="spellEnd"/>
          </w:p>
        </w:tc>
      </w:tr>
    </w:tbl>
    <w:p w14:paraId="33AD7BC5" w14:textId="77777777" w:rsidR="00445B0D" w:rsidRPr="00E12136" w:rsidRDefault="00445B0D" w:rsidP="00E1213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0319970" w14:textId="2F7FB856" w:rsidR="00557946" w:rsidRPr="00E12136" w:rsidRDefault="00557946" w:rsidP="006340A8">
      <w:pPr>
        <w:pStyle w:val="ListParagraph"/>
        <w:numPr>
          <w:ilvl w:val="0"/>
          <w:numId w:val="48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2136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r w:rsidR="0092782B" w:rsidRPr="00E12136">
        <w:rPr>
          <w:rFonts w:ascii="Times New Roman" w:hAnsi="Times New Roman" w:cs="Times New Roman"/>
          <w:sz w:val="24"/>
          <w:szCs w:val="24"/>
        </w:rPr>
        <w:t>D</w:t>
      </w:r>
      <w:r w:rsidRPr="00E12136">
        <w:rPr>
          <w:rFonts w:ascii="Times New Roman" w:hAnsi="Times New Roman" w:cs="Times New Roman"/>
          <w:sz w:val="24"/>
          <w:szCs w:val="24"/>
        </w:rPr>
        <w:t xml:space="preserve">ata </w:t>
      </w:r>
      <w:r w:rsidR="0092782B" w:rsidRPr="00E12136">
        <w:rPr>
          <w:rFonts w:ascii="Times New Roman" w:hAnsi="Times New Roman" w:cs="Times New Roman"/>
          <w:sz w:val="24"/>
          <w:szCs w:val="24"/>
        </w:rPr>
        <w:t>T</w:t>
      </w:r>
      <w:r w:rsidRPr="00E12136">
        <w:rPr>
          <w:rFonts w:ascii="Times New Roman" w:hAnsi="Times New Roman" w:cs="Times New Roman"/>
          <w:sz w:val="24"/>
          <w:szCs w:val="24"/>
        </w:rPr>
        <w:t xml:space="preserve">enaga </w:t>
      </w:r>
      <w:proofErr w:type="spellStart"/>
      <w:r w:rsidR="0092782B" w:rsidRPr="00E12136">
        <w:rPr>
          <w:rFonts w:ascii="Times New Roman" w:hAnsi="Times New Roman" w:cs="Times New Roman"/>
          <w:sz w:val="24"/>
          <w:szCs w:val="24"/>
        </w:rPr>
        <w:t>P</w:t>
      </w:r>
      <w:r w:rsidRPr="00E12136">
        <w:rPr>
          <w:rFonts w:ascii="Times New Roman" w:hAnsi="Times New Roman" w:cs="Times New Roman"/>
          <w:sz w:val="24"/>
          <w:szCs w:val="24"/>
        </w:rPr>
        <w:t>endidik</w:t>
      </w:r>
      <w:proofErr w:type="spellEnd"/>
    </w:p>
    <w:p w14:paraId="4DFC0874" w14:textId="421746C0" w:rsidR="00520CC1" w:rsidRPr="00E12136" w:rsidRDefault="00520CC1" w:rsidP="00E12136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12136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4.</w:t>
      </w:r>
      <w:r w:rsidR="002A11BE" w:rsidRPr="00E12136">
        <w:rPr>
          <w:rFonts w:ascii="Times New Roman" w:hAnsi="Times New Roman" w:cs="Times New Roman"/>
          <w:sz w:val="24"/>
          <w:szCs w:val="24"/>
        </w:rPr>
        <w:t>33</w:t>
      </w:r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11BE" w:rsidRPr="00E12136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="002A11BE" w:rsidRPr="00E12136">
        <w:rPr>
          <w:rFonts w:ascii="Times New Roman" w:hAnsi="Times New Roman" w:cs="Times New Roman"/>
          <w:sz w:val="24"/>
          <w:szCs w:val="24"/>
        </w:rPr>
        <w:t xml:space="preserve"> Data Tenaga </w:t>
      </w:r>
      <w:proofErr w:type="spellStart"/>
      <w:r w:rsidR="002A11BE" w:rsidRPr="00E12136">
        <w:rPr>
          <w:rFonts w:ascii="Times New Roman" w:hAnsi="Times New Roman" w:cs="Times New Roman"/>
          <w:sz w:val="24"/>
          <w:szCs w:val="24"/>
        </w:rPr>
        <w:t>Pendidik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5"/>
        <w:gridCol w:w="708"/>
        <w:gridCol w:w="851"/>
        <w:gridCol w:w="3403"/>
      </w:tblGrid>
      <w:tr w:rsidR="00445B0D" w:rsidRPr="00E12136" w14:paraId="1EEBADAB" w14:textId="77777777" w:rsidTr="002A11BE">
        <w:tc>
          <w:tcPr>
            <w:tcW w:w="3255" w:type="dxa"/>
            <w:tcBorders>
              <w:right w:val="nil"/>
            </w:tcBorders>
          </w:tcPr>
          <w:p w14:paraId="3C809D8E" w14:textId="77777777" w:rsidR="00445B0D" w:rsidRPr="00E12136" w:rsidRDefault="00445B0D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4962" w:type="dxa"/>
            <w:gridSpan w:val="3"/>
            <w:tcBorders>
              <w:left w:val="nil"/>
            </w:tcBorders>
          </w:tcPr>
          <w:p w14:paraId="2D2927E1" w14:textId="77777777" w:rsidR="00445B0D" w:rsidRPr="00E12136" w:rsidRDefault="00445B0D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Identifikasi</w:t>
            </w:r>
          </w:p>
        </w:tc>
      </w:tr>
      <w:tr w:rsidR="00445B0D" w:rsidRPr="00E12136" w14:paraId="69C53223" w14:textId="77777777" w:rsidTr="002A11BE">
        <w:tc>
          <w:tcPr>
            <w:tcW w:w="3963" w:type="dxa"/>
            <w:gridSpan w:val="2"/>
          </w:tcPr>
          <w:p w14:paraId="5272452C" w14:textId="77777777" w:rsidR="00445B0D" w:rsidRPr="00E12136" w:rsidRDefault="00445B0D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No. </w:t>
            </w:r>
            <w:r w:rsidRPr="00E1213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  <w:t>Usecase</w:t>
            </w:r>
          </w:p>
        </w:tc>
        <w:tc>
          <w:tcPr>
            <w:tcW w:w="4254" w:type="dxa"/>
            <w:gridSpan w:val="2"/>
          </w:tcPr>
          <w:p w14:paraId="04D490D7" w14:textId="4F7C1123" w:rsidR="00445B0D" w:rsidRPr="00E12136" w:rsidRDefault="00445B0D" w:rsidP="00E1213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FS-33</w:t>
            </w:r>
          </w:p>
        </w:tc>
      </w:tr>
      <w:tr w:rsidR="00445B0D" w:rsidRPr="00E12136" w14:paraId="75D353F5" w14:textId="77777777" w:rsidTr="002A11BE">
        <w:tc>
          <w:tcPr>
            <w:tcW w:w="3963" w:type="dxa"/>
            <w:gridSpan w:val="2"/>
          </w:tcPr>
          <w:p w14:paraId="4D216518" w14:textId="77777777" w:rsidR="00445B0D" w:rsidRPr="00E12136" w:rsidRDefault="00445B0D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Nama </w:t>
            </w:r>
            <w:r w:rsidRPr="00E1213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  <w:t>Usecase</w:t>
            </w:r>
          </w:p>
        </w:tc>
        <w:tc>
          <w:tcPr>
            <w:tcW w:w="4254" w:type="dxa"/>
            <w:gridSpan w:val="2"/>
          </w:tcPr>
          <w:p w14:paraId="153037A4" w14:textId="61E55F5A" w:rsidR="00445B0D" w:rsidRPr="00E12136" w:rsidRDefault="00445B0D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ambah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Data Tenaga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endidik</w:t>
            </w:r>
            <w:proofErr w:type="spellEnd"/>
          </w:p>
        </w:tc>
      </w:tr>
      <w:tr w:rsidR="00445B0D" w:rsidRPr="00E12136" w14:paraId="5CB43634" w14:textId="77777777" w:rsidTr="002A11BE">
        <w:tc>
          <w:tcPr>
            <w:tcW w:w="3963" w:type="dxa"/>
            <w:gridSpan w:val="2"/>
          </w:tcPr>
          <w:p w14:paraId="4748E5D9" w14:textId="77777777" w:rsidR="00445B0D" w:rsidRPr="00E12136" w:rsidRDefault="00445B0D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Tujuan</w:t>
            </w:r>
          </w:p>
        </w:tc>
        <w:tc>
          <w:tcPr>
            <w:tcW w:w="4254" w:type="dxa"/>
            <w:gridSpan w:val="2"/>
          </w:tcPr>
          <w:p w14:paraId="52A69BCF" w14:textId="43C26713" w:rsidR="00445B0D" w:rsidRPr="00E12136" w:rsidRDefault="00445B0D" w:rsidP="00E12136">
            <w:pPr>
              <w:pStyle w:val="NormalWeb"/>
              <w:jc w:val="both"/>
            </w:pPr>
            <w:proofErr w:type="spellStart"/>
            <w:r w:rsidRPr="00E12136">
              <w:t>Menambahkan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pengajar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baru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ke</w:t>
            </w:r>
            <w:proofErr w:type="spellEnd"/>
            <w:r w:rsidR="003B4A70" w:rsidRPr="00E12136">
              <w:t xml:space="preserve"> system.</w:t>
            </w:r>
          </w:p>
        </w:tc>
      </w:tr>
      <w:tr w:rsidR="00445B0D" w:rsidRPr="00E12136" w14:paraId="3B6617E6" w14:textId="77777777" w:rsidTr="002A11BE">
        <w:trPr>
          <w:trHeight w:val="728"/>
        </w:trPr>
        <w:tc>
          <w:tcPr>
            <w:tcW w:w="3963" w:type="dxa"/>
            <w:gridSpan w:val="2"/>
          </w:tcPr>
          <w:p w14:paraId="08905936" w14:textId="77777777" w:rsidR="00445B0D" w:rsidRPr="00E12136" w:rsidRDefault="00445B0D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Deskripsi</w:t>
            </w:r>
          </w:p>
        </w:tc>
        <w:tc>
          <w:tcPr>
            <w:tcW w:w="4254" w:type="dxa"/>
            <w:gridSpan w:val="2"/>
          </w:tcPr>
          <w:p w14:paraId="24BB2ACF" w14:textId="514066C7" w:rsidR="00445B0D" w:rsidRPr="00E12136" w:rsidRDefault="003B4A70" w:rsidP="00E12136">
            <w:pPr>
              <w:pStyle w:val="NormalWeb"/>
              <w:jc w:val="both"/>
            </w:pPr>
            <w:r w:rsidRPr="00E12136">
              <w:t xml:space="preserve">Admin </w:t>
            </w:r>
            <w:proofErr w:type="spellStart"/>
            <w:r w:rsidRPr="00E12136">
              <w:t>mengisi</w:t>
            </w:r>
            <w:proofErr w:type="spellEnd"/>
            <w:r w:rsidRPr="00E12136">
              <w:t xml:space="preserve"> form data dan </w:t>
            </w:r>
            <w:proofErr w:type="spellStart"/>
            <w:r w:rsidRPr="00E12136">
              <w:t>menyimpannya</w:t>
            </w:r>
            <w:proofErr w:type="spellEnd"/>
            <w:r w:rsidRPr="00E12136">
              <w:t>.</w:t>
            </w:r>
          </w:p>
        </w:tc>
      </w:tr>
      <w:tr w:rsidR="00445B0D" w:rsidRPr="00E12136" w14:paraId="69DB780E" w14:textId="77777777" w:rsidTr="002A11BE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56AF9E15" w14:textId="77777777" w:rsidR="00445B0D" w:rsidRPr="00E12136" w:rsidRDefault="00445B0D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Nama aktor</w:t>
            </w:r>
          </w:p>
        </w:tc>
        <w:tc>
          <w:tcPr>
            <w:tcW w:w="4254" w:type="dxa"/>
            <w:gridSpan w:val="2"/>
            <w:tcBorders>
              <w:bottom w:val="single" w:sz="4" w:space="0" w:color="auto"/>
            </w:tcBorders>
          </w:tcPr>
          <w:p w14:paraId="2A506911" w14:textId="15EBE011" w:rsidR="00445B0D" w:rsidRPr="00E12136" w:rsidRDefault="003B4A70" w:rsidP="00E12136">
            <w:pPr>
              <w:pStyle w:val="NormalWeb"/>
              <w:jc w:val="both"/>
            </w:pPr>
            <w:r w:rsidRPr="00E12136">
              <w:t>Admin</w:t>
            </w:r>
          </w:p>
        </w:tc>
      </w:tr>
      <w:tr w:rsidR="00445B0D" w:rsidRPr="00E12136" w14:paraId="6DF2CF60" w14:textId="77777777" w:rsidTr="002A11BE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2399AAD9" w14:textId="77777777" w:rsidR="00445B0D" w:rsidRPr="00E12136" w:rsidRDefault="00445B0D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Triger Event</w:t>
            </w:r>
          </w:p>
        </w:tc>
        <w:tc>
          <w:tcPr>
            <w:tcW w:w="4254" w:type="dxa"/>
            <w:gridSpan w:val="2"/>
            <w:tcBorders>
              <w:bottom w:val="single" w:sz="4" w:space="0" w:color="auto"/>
            </w:tcBorders>
          </w:tcPr>
          <w:p w14:paraId="593C00AD" w14:textId="7B4557D1" w:rsidR="00445B0D" w:rsidRPr="00E12136" w:rsidRDefault="003B4A70" w:rsidP="00E12136">
            <w:pPr>
              <w:pStyle w:val="NormalWeb"/>
              <w:jc w:val="both"/>
            </w:pPr>
            <w:r w:rsidRPr="00E12136">
              <w:t xml:space="preserve">Admin </w:t>
            </w:r>
            <w:proofErr w:type="spellStart"/>
            <w:r w:rsidRPr="00E12136">
              <w:t>klik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tombol</w:t>
            </w:r>
            <w:proofErr w:type="spellEnd"/>
            <w:r w:rsidRPr="00E12136">
              <w:t xml:space="preserve"> “</w:t>
            </w:r>
            <w:proofErr w:type="spellStart"/>
            <w:r w:rsidRPr="00E12136">
              <w:t>Tambah</w:t>
            </w:r>
            <w:proofErr w:type="spellEnd"/>
            <w:r w:rsidRPr="00E12136">
              <w:t xml:space="preserve"> Tenaga </w:t>
            </w:r>
            <w:proofErr w:type="spellStart"/>
            <w:r w:rsidRPr="00E12136">
              <w:t>Pendidik</w:t>
            </w:r>
            <w:proofErr w:type="spellEnd"/>
            <w:r w:rsidRPr="00E12136">
              <w:t>”</w:t>
            </w:r>
          </w:p>
        </w:tc>
      </w:tr>
      <w:tr w:rsidR="00445B0D" w:rsidRPr="00E12136" w14:paraId="28CEB44D" w14:textId="77777777" w:rsidTr="002A11BE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170A909C" w14:textId="77777777" w:rsidR="00445B0D" w:rsidRPr="00E12136" w:rsidRDefault="00445B0D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takeholder</w:t>
            </w:r>
          </w:p>
        </w:tc>
        <w:tc>
          <w:tcPr>
            <w:tcW w:w="4254" w:type="dxa"/>
            <w:gridSpan w:val="2"/>
            <w:tcBorders>
              <w:bottom w:val="single" w:sz="4" w:space="0" w:color="auto"/>
            </w:tcBorders>
          </w:tcPr>
          <w:p w14:paraId="0B5A7888" w14:textId="21715089" w:rsidR="00445B0D" w:rsidRPr="00E12136" w:rsidRDefault="003B4A70" w:rsidP="00E1213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136">
              <w:rPr>
                <w:rFonts w:ascii="Times New Roman" w:eastAsia="Times New Roman" w:hAnsi="Times New Roman" w:cs="Times New Roman"/>
                <w:sz w:val="24"/>
                <w:szCs w:val="24"/>
              </w:rPr>
              <w:t>Admin</w:t>
            </w:r>
          </w:p>
        </w:tc>
      </w:tr>
      <w:tr w:rsidR="00445B0D" w:rsidRPr="00E12136" w14:paraId="76103016" w14:textId="77777777" w:rsidTr="002A11BE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1CE7BEF9" w14:textId="77777777" w:rsidR="00445B0D" w:rsidRPr="00E12136" w:rsidRDefault="00445B0D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Related </w:t>
            </w:r>
            <w:proofErr w:type="spellStart"/>
            <w:r w:rsidRPr="00E121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secase</w:t>
            </w:r>
            <w:proofErr w:type="spellEnd"/>
          </w:p>
        </w:tc>
        <w:tc>
          <w:tcPr>
            <w:tcW w:w="4254" w:type="dxa"/>
            <w:gridSpan w:val="2"/>
            <w:tcBorders>
              <w:bottom w:val="single" w:sz="4" w:space="0" w:color="auto"/>
            </w:tcBorders>
          </w:tcPr>
          <w:p w14:paraId="01961780" w14:textId="07AFC9EE" w:rsidR="00445B0D" w:rsidRPr="00E12136" w:rsidRDefault="003B4A70" w:rsidP="00E12136">
            <w:pPr>
              <w:pStyle w:val="NormalWeb"/>
              <w:jc w:val="both"/>
            </w:pPr>
            <w:proofErr w:type="spellStart"/>
            <w:r w:rsidRPr="00E12136">
              <w:t>Kelola</w:t>
            </w:r>
            <w:proofErr w:type="spellEnd"/>
            <w:r w:rsidRPr="00E12136">
              <w:t xml:space="preserve"> Data Tenaga </w:t>
            </w:r>
            <w:proofErr w:type="spellStart"/>
            <w:r w:rsidRPr="00E12136">
              <w:t>Pendidik</w:t>
            </w:r>
            <w:proofErr w:type="spellEnd"/>
          </w:p>
        </w:tc>
      </w:tr>
      <w:tr w:rsidR="00445B0D" w:rsidRPr="00E12136" w14:paraId="18A485B2" w14:textId="77777777" w:rsidTr="002A11BE">
        <w:tc>
          <w:tcPr>
            <w:tcW w:w="4814" w:type="dxa"/>
            <w:gridSpan w:val="3"/>
            <w:tcBorders>
              <w:bottom w:val="single" w:sz="4" w:space="0" w:color="auto"/>
              <w:right w:val="nil"/>
            </w:tcBorders>
          </w:tcPr>
          <w:p w14:paraId="6611AABC" w14:textId="77777777" w:rsidR="00445B0D" w:rsidRPr="00E12136" w:rsidRDefault="00445B0D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Skenario utama</w:t>
            </w:r>
          </w:p>
        </w:tc>
        <w:tc>
          <w:tcPr>
            <w:tcW w:w="3403" w:type="dxa"/>
            <w:tcBorders>
              <w:left w:val="nil"/>
              <w:bottom w:val="single" w:sz="4" w:space="0" w:color="auto"/>
            </w:tcBorders>
          </w:tcPr>
          <w:p w14:paraId="4ECFE582" w14:textId="77777777" w:rsidR="00445B0D" w:rsidRPr="00E12136" w:rsidRDefault="00445B0D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445B0D" w:rsidRPr="00E12136" w14:paraId="321264BC" w14:textId="77777777" w:rsidTr="002A11BE">
        <w:tc>
          <w:tcPr>
            <w:tcW w:w="8217" w:type="dxa"/>
            <w:gridSpan w:val="4"/>
            <w:tcBorders>
              <w:bottom w:val="single" w:sz="4" w:space="0" w:color="auto"/>
            </w:tcBorders>
          </w:tcPr>
          <w:p w14:paraId="2B92E52B" w14:textId="77777777" w:rsidR="00445B0D" w:rsidRPr="00E12136" w:rsidRDefault="00445B0D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Pre kondisi :</w:t>
            </w:r>
          </w:p>
          <w:p w14:paraId="15A690EC" w14:textId="6AF6A54A" w:rsidR="00445B0D" w:rsidRPr="00E12136" w:rsidRDefault="003B4A70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Admin login</w:t>
            </w:r>
          </w:p>
        </w:tc>
      </w:tr>
      <w:tr w:rsidR="00445B0D" w:rsidRPr="00E12136" w14:paraId="6F000B2F" w14:textId="77777777" w:rsidTr="002A11BE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06AF4037" w14:textId="77777777" w:rsidR="00445B0D" w:rsidRPr="00E12136" w:rsidRDefault="00445B0D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ktor</w:t>
            </w:r>
          </w:p>
        </w:tc>
        <w:tc>
          <w:tcPr>
            <w:tcW w:w="4254" w:type="dxa"/>
            <w:gridSpan w:val="2"/>
            <w:tcBorders>
              <w:left w:val="single" w:sz="4" w:space="0" w:color="auto"/>
            </w:tcBorders>
          </w:tcPr>
          <w:p w14:paraId="0C3F2F23" w14:textId="77777777" w:rsidR="00445B0D" w:rsidRPr="00E12136" w:rsidRDefault="00445B0D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Reaksi sistem</w:t>
            </w:r>
          </w:p>
        </w:tc>
      </w:tr>
      <w:tr w:rsidR="00445B0D" w:rsidRPr="00E12136" w14:paraId="207D6D99" w14:textId="77777777" w:rsidTr="002A11BE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6FB9F020" w14:textId="1E41DA35" w:rsidR="00445B0D" w:rsidRPr="00E12136" w:rsidRDefault="003B4A70" w:rsidP="006340A8">
            <w:pPr>
              <w:pStyle w:val="ListParagraph"/>
              <w:numPr>
                <w:ilvl w:val="0"/>
                <w:numId w:val="8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Isi form</w:t>
            </w:r>
          </w:p>
        </w:tc>
        <w:tc>
          <w:tcPr>
            <w:tcW w:w="4254" w:type="dxa"/>
            <w:gridSpan w:val="2"/>
            <w:tcBorders>
              <w:left w:val="single" w:sz="4" w:space="0" w:color="auto"/>
            </w:tcBorders>
          </w:tcPr>
          <w:p w14:paraId="4B3DE4C0" w14:textId="5AD04EA4" w:rsidR="00445B0D" w:rsidRPr="00E12136" w:rsidRDefault="00445B0D" w:rsidP="00E1213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2A11BE" w:rsidRPr="00E12136" w14:paraId="25CD1524" w14:textId="77777777" w:rsidTr="002A11BE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5F711909" w14:textId="77777777" w:rsidR="002A11BE" w:rsidRPr="00E12136" w:rsidRDefault="002A11BE" w:rsidP="00E1213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2"/>
            <w:tcBorders>
              <w:left w:val="single" w:sz="4" w:space="0" w:color="auto"/>
            </w:tcBorders>
          </w:tcPr>
          <w:p w14:paraId="10DA67CE" w14:textId="0465D45B" w:rsidR="002A11BE" w:rsidRPr="00E12136" w:rsidRDefault="002A11BE" w:rsidP="006340A8">
            <w:pPr>
              <w:pStyle w:val="ListParagraph"/>
              <w:numPr>
                <w:ilvl w:val="0"/>
                <w:numId w:val="8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Validas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imp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</w:tr>
      <w:tr w:rsidR="00445B0D" w:rsidRPr="00E12136" w14:paraId="4C8A6554" w14:textId="77777777" w:rsidTr="002A11BE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06E243E1" w14:textId="16D77DE7" w:rsidR="00445B0D" w:rsidRPr="00E12136" w:rsidRDefault="003B4A70" w:rsidP="006340A8">
            <w:pPr>
              <w:pStyle w:val="ListParagraph"/>
              <w:numPr>
                <w:ilvl w:val="0"/>
                <w:numId w:val="8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Klik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impan</w:t>
            </w:r>
            <w:proofErr w:type="spellEnd"/>
          </w:p>
        </w:tc>
        <w:tc>
          <w:tcPr>
            <w:tcW w:w="4254" w:type="dxa"/>
            <w:gridSpan w:val="2"/>
            <w:tcBorders>
              <w:left w:val="single" w:sz="4" w:space="0" w:color="auto"/>
            </w:tcBorders>
          </w:tcPr>
          <w:p w14:paraId="3152B22E" w14:textId="796F213A" w:rsidR="00445B0D" w:rsidRPr="00E12136" w:rsidRDefault="00445B0D" w:rsidP="00E12136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2A11BE" w:rsidRPr="00E12136" w14:paraId="131583FF" w14:textId="77777777" w:rsidTr="002A11BE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6B657283" w14:textId="77777777" w:rsidR="002A11BE" w:rsidRPr="00E12136" w:rsidRDefault="002A11BE" w:rsidP="00E1213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2"/>
            <w:tcBorders>
              <w:left w:val="single" w:sz="4" w:space="0" w:color="auto"/>
            </w:tcBorders>
          </w:tcPr>
          <w:p w14:paraId="2DE70773" w14:textId="375AA2BC" w:rsidR="002A11BE" w:rsidRPr="00E12136" w:rsidRDefault="002A11BE" w:rsidP="006340A8">
            <w:pPr>
              <w:pStyle w:val="ListParagraph"/>
              <w:numPr>
                <w:ilvl w:val="0"/>
                <w:numId w:val="8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ampilk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konfirmas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ukses</w:t>
            </w:r>
            <w:proofErr w:type="spellEnd"/>
          </w:p>
        </w:tc>
      </w:tr>
      <w:tr w:rsidR="00445B0D" w:rsidRPr="00E12136" w14:paraId="01DD6A41" w14:textId="77777777" w:rsidTr="002A11BE">
        <w:tc>
          <w:tcPr>
            <w:tcW w:w="8217" w:type="dxa"/>
            <w:gridSpan w:val="4"/>
            <w:tcBorders>
              <w:bottom w:val="single" w:sz="4" w:space="0" w:color="auto"/>
            </w:tcBorders>
          </w:tcPr>
          <w:p w14:paraId="0E4B0BA3" w14:textId="77777777" w:rsidR="00445B0D" w:rsidRPr="00E12136" w:rsidRDefault="00445B0D" w:rsidP="00E12136">
            <w:pPr>
              <w:pStyle w:val="NormalWeb"/>
              <w:jc w:val="both"/>
            </w:pPr>
            <w:r w:rsidRPr="00E12136">
              <w:rPr>
                <w:i/>
                <w:iCs/>
                <w:lang w:val="sv-SE"/>
              </w:rPr>
              <w:t>Post</w:t>
            </w:r>
            <w:r w:rsidRPr="00E12136">
              <w:rPr>
                <w:lang w:val="sv-SE"/>
              </w:rPr>
              <w:t xml:space="preserve">-kondisi: </w:t>
            </w:r>
          </w:p>
          <w:p w14:paraId="78D44163" w14:textId="1FCA64D1" w:rsidR="00445B0D" w:rsidRPr="00E12136" w:rsidRDefault="003B4A70" w:rsidP="00E12136">
            <w:pPr>
              <w:spacing w:line="360" w:lineRule="auto"/>
              <w:ind w:hanging="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engajar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erdaftar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</w:p>
        </w:tc>
      </w:tr>
      <w:tr w:rsidR="00445B0D" w:rsidRPr="00E12136" w14:paraId="4971E250" w14:textId="77777777" w:rsidTr="002A11BE">
        <w:tc>
          <w:tcPr>
            <w:tcW w:w="8217" w:type="dxa"/>
            <w:gridSpan w:val="4"/>
          </w:tcPr>
          <w:p w14:paraId="2641F9AF" w14:textId="77777777" w:rsidR="00445B0D" w:rsidRPr="00E12136" w:rsidRDefault="00445B0D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1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ception</w:t>
            </w:r>
          </w:p>
          <w:p w14:paraId="4389CB79" w14:textId="77777777" w:rsidR="003B4A70" w:rsidRPr="00E12136" w:rsidRDefault="003B4A70" w:rsidP="006340A8">
            <w:pPr>
              <w:pStyle w:val="ListParagraph"/>
              <w:numPr>
                <w:ilvl w:val="0"/>
                <w:numId w:val="6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lengkap</w:t>
            </w:r>
            <w:proofErr w:type="spellEnd"/>
          </w:p>
          <w:p w14:paraId="4C147FA6" w14:textId="19C8B30D" w:rsidR="00445B0D" w:rsidRPr="00E12136" w:rsidRDefault="003B4A70" w:rsidP="006340A8">
            <w:pPr>
              <w:pStyle w:val="ListParagraph"/>
              <w:numPr>
                <w:ilvl w:val="0"/>
                <w:numId w:val="6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NIP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</w:p>
        </w:tc>
      </w:tr>
    </w:tbl>
    <w:p w14:paraId="6663A2C1" w14:textId="77777777" w:rsidR="00445B0D" w:rsidRPr="00E12136" w:rsidRDefault="00445B0D" w:rsidP="00E1213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9D81E47" w14:textId="4212C274" w:rsidR="00557946" w:rsidRPr="00E12136" w:rsidRDefault="00557946" w:rsidP="006340A8">
      <w:pPr>
        <w:pStyle w:val="ListParagraph"/>
        <w:numPr>
          <w:ilvl w:val="0"/>
          <w:numId w:val="48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12136">
        <w:rPr>
          <w:rFonts w:ascii="Times New Roman" w:hAnsi="Times New Roman" w:cs="Times New Roman"/>
          <w:sz w:val="24"/>
          <w:szCs w:val="24"/>
        </w:rPr>
        <w:t xml:space="preserve">Edit </w:t>
      </w:r>
      <w:r w:rsidR="0092782B" w:rsidRPr="00E12136">
        <w:rPr>
          <w:rFonts w:ascii="Times New Roman" w:hAnsi="Times New Roman" w:cs="Times New Roman"/>
          <w:sz w:val="24"/>
          <w:szCs w:val="24"/>
        </w:rPr>
        <w:t>D</w:t>
      </w:r>
      <w:r w:rsidRPr="00E12136">
        <w:rPr>
          <w:rFonts w:ascii="Times New Roman" w:hAnsi="Times New Roman" w:cs="Times New Roman"/>
          <w:sz w:val="24"/>
          <w:szCs w:val="24"/>
        </w:rPr>
        <w:t xml:space="preserve">ata </w:t>
      </w:r>
      <w:r w:rsidR="0092782B" w:rsidRPr="00E12136">
        <w:rPr>
          <w:rFonts w:ascii="Times New Roman" w:hAnsi="Times New Roman" w:cs="Times New Roman"/>
          <w:sz w:val="24"/>
          <w:szCs w:val="24"/>
        </w:rPr>
        <w:t>T</w:t>
      </w:r>
      <w:r w:rsidRPr="00E12136">
        <w:rPr>
          <w:rFonts w:ascii="Times New Roman" w:hAnsi="Times New Roman" w:cs="Times New Roman"/>
          <w:sz w:val="24"/>
          <w:szCs w:val="24"/>
        </w:rPr>
        <w:t xml:space="preserve">enaga </w:t>
      </w:r>
      <w:proofErr w:type="spellStart"/>
      <w:r w:rsidR="0092782B" w:rsidRPr="00E12136">
        <w:rPr>
          <w:rFonts w:ascii="Times New Roman" w:hAnsi="Times New Roman" w:cs="Times New Roman"/>
          <w:sz w:val="24"/>
          <w:szCs w:val="24"/>
        </w:rPr>
        <w:t>P</w:t>
      </w:r>
      <w:r w:rsidRPr="00E12136">
        <w:rPr>
          <w:rFonts w:ascii="Times New Roman" w:hAnsi="Times New Roman" w:cs="Times New Roman"/>
          <w:sz w:val="24"/>
          <w:szCs w:val="24"/>
        </w:rPr>
        <w:t>endidik</w:t>
      </w:r>
      <w:proofErr w:type="spellEnd"/>
    </w:p>
    <w:p w14:paraId="6C4FD574" w14:textId="71AD0337" w:rsidR="00520CC1" w:rsidRPr="00E12136" w:rsidRDefault="00520CC1" w:rsidP="00E12136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12136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4.</w:t>
      </w:r>
      <w:r w:rsidR="002A11BE" w:rsidRPr="00E12136">
        <w:rPr>
          <w:rFonts w:ascii="Times New Roman" w:hAnsi="Times New Roman" w:cs="Times New Roman"/>
          <w:sz w:val="24"/>
          <w:szCs w:val="24"/>
        </w:rPr>
        <w:t>34</w:t>
      </w:r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r w:rsidR="002A11BE" w:rsidRPr="00E12136">
        <w:rPr>
          <w:rFonts w:ascii="Times New Roman" w:hAnsi="Times New Roman" w:cs="Times New Roman"/>
          <w:sz w:val="24"/>
          <w:szCs w:val="24"/>
        </w:rPr>
        <w:t xml:space="preserve">Edi Data Tenaga </w:t>
      </w:r>
      <w:proofErr w:type="spellStart"/>
      <w:r w:rsidR="002A11BE" w:rsidRPr="00E12136">
        <w:rPr>
          <w:rFonts w:ascii="Times New Roman" w:hAnsi="Times New Roman" w:cs="Times New Roman"/>
          <w:sz w:val="24"/>
          <w:szCs w:val="24"/>
        </w:rPr>
        <w:t>Pendidik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5"/>
        <w:gridCol w:w="708"/>
        <w:gridCol w:w="851"/>
        <w:gridCol w:w="3403"/>
      </w:tblGrid>
      <w:tr w:rsidR="003B4A70" w:rsidRPr="00E12136" w14:paraId="7DD8F30C" w14:textId="77777777" w:rsidTr="002A11BE">
        <w:tc>
          <w:tcPr>
            <w:tcW w:w="3255" w:type="dxa"/>
            <w:tcBorders>
              <w:right w:val="nil"/>
            </w:tcBorders>
          </w:tcPr>
          <w:p w14:paraId="3AC9CF03" w14:textId="77777777" w:rsidR="003B4A70" w:rsidRPr="00E12136" w:rsidRDefault="003B4A70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4962" w:type="dxa"/>
            <w:gridSpan w:val="3"/>
            <w:tcBorders>
              <w:left w:val="nil"/>
            </w:tcBorders>
          </w:tcPr>
          <w:p w14:paraId="6B177463" w14:textId="77777777" w:rsidR="003B4A70" w:rsidRPr="00E12136" w:rsidRDefault="003B4A70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Identifikasi</w:t>
            </w:r>
          </w:p>
        </w:tc>
      </w:tr>
      <w:tr w:rsidR="003B4A70" w:rsidRPr="00E12136" w14:paraId="4AFDD30C" w14:textId="77777777" w:rsidTr="002A11BE">
        <w:tc>
          <w:tcPr>
            <w:tcW w:w="3963" w:type="dxa"/>
            <w:gridSpan w:val="2"/>
          </w:tcPr>
          <w:p w14:paraId="06F10195" w14:textId="77777777" w:rsidR="003B4A70" w:rsidRPr="00E12136" w:rsidRDefault="003B4A70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No. </w:t>
            </w:r>
            <w:r w:rsidRPr="00E1213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  <w:t>Usecase</w:t>
            </w:r>
          </w:p>
        </w:tc>
        <w:tc>
          <w:tcPr>
            <w:tcW w:w="4254" w:type="dxa"/>
            <w:gridSpan w:val="2"/>
          </w:tcPr>
          <w:p w14:paraId="66D66C18" w14:textId="2EB6DC94" w:rsidR="003B4A70" w:rsidRPr="00E12136" w:rsidRDefault="003B4A70" w:rsidP="00E1213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FS-34</w:t>
            </w:r>
          </w:p>
        </w:tc>
      </w:tr>
      <w:tr w:rsidR="003B4A70" w:rsidRPr="00E12136" w14:paraId="578AEF24" w14:textId="77777777" w:rsidTr="002A11BE">
        <w:tc>
          <w:tcPr>
            <w:tcW w:w="3963" w:type="dxa"/>
            <w:gridSpan w:val="2"/>
          </w:tcPr>
          <w:p w14:paraId="069656A5" w14:textId="77777777" w:rsidR="003B4A70" w:rsidRPr="00E12136" w:rsidRDefault="003B4A70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Nama </w:t>
            </w:r>
            <w:r w:rsidRPr="00E1213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  <w:t>Usecase</w:t>
            </w:r>
          </w:p>
        </w:tc>
        <w:tc>
          <w:tcPr>
            <w:tcW w:w="4254" w:type="dxa"/>
            <w:gridSpan w:val="2"/>
          </w:tcPr>
          <w:p w14:paraId="50869EE7" w14:textId="7B743B79" w:rsidR="003B4A70" w:rsidRPr="00E12136" w:rsidRDefault="003B4A70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Edit Data Tenaga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endidik</w:t>
            </w:r>
            <w:proofErr w:type="spellEnd"/>
          </w:p>
        </w:tc>
      </w:tr>
      <w:tr w:rsidR="003B4A70" w:rsidRPr="00E12136" w14:paraId="6531CF6E" w14:textId="77777777" w:rsidTr="002A11BE">
        <w:tc>
          <w:tcPr>
            <w:tcW w:w="3963" w:type="dxa"/>
            <w:gridSpan w:val="2"/>
          </w:tcPr>
          <w:p w14:paraId="08050F26" w14:textId="77777777" w:rsidR="003B4A70" w:rsidRPr="00E12136" w:rsidRDefault="003B4A70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Tujuan</w:t>
            </w:r>
          </w:p>
        </w:tc>
        <w:tc>
          <w:tcPr>
            <w:tcW w:w="4254" w:type="dxa"/>
            <w:gridSpan w:val="2"/>
          </w:tcPr>
          <w:p w14:paraId="4522DAD4" w14:textId="7ADDDE36" w:rsidR="003B4A70" w:rsidRPr="00E12136" w:rsidRDefault="003B4A70" w:rsidP="00E12136">
            <w:pPr>
              <w:pStyle w:val="NormalWeb"/>
              <w:jc w:val="both"/>
            </w:pPr>
            <w:r w:rsidRPr="00E12136">
              <w:t xml:space="preserve">Admin </w:t>
            </w:r>
            <w:proofErr w:type="spellStart"/>
            <w:r w:rsidRPr="00E12136">
              <w:t>memperbarui</w:t>
            </w:r>
            <w:proofErr w:type="spellEnd"/>
            <w:r w:rsidRPr="00E12136">
              <w:t xml:space="preserve"> data </w:t>
            </w:r>
            <w:proofErr w:type="spellStart"/>
            <w:r w:rsidRPr="00E12136">
              <w:t>pengajar</w:t>
            </w:r>
            <w:proofErr w:type="spellEnd"/>
            <w:r w:rsidRPr="00E12136">
              <w:t>.</w:t>
            </w:r>
          </w:p>
        </w:tc>
      </w:tr>
      <w:tr w:rsidR="003B4A70" w:rsidRPr="00E12136" w14:paraId="65287406" w14:textId="77777777" w:rsidTr="002A11BE">
        <w:trPr>
          <w:trHeight w:val="728"/>
        </w:trPr>
        <w:tc>
          <w:tcPr>
            <w:tcW w:w="3963" w:type="dxa"/>
            <w:gridSpan w:val="2"/>
          </w:tcPr>
          <w:p w14:paraId="42EF95B0" w14:textId="77777777" w:rsidR="003B4A70" w:rsidRPr="00E12136" w:rsidRDefault="003B4A70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Deskripsi</w:t>
            </w:r>
          </w:p>
        </w:tc>
        <w:tc>
          <w:tcPr>
            <w:tcW w:w="4254" w:type="dxa"/>
            <w:gridSpan w:val="2"/>
          </w:tcPr>
          <w:p w14:paraId="7C4E5BE6" w14:textId="46D5AA79" w:rsidR="003B4A70" w:rsidRPr="00E12136" w:rsidRDefault="003B4A70" w:rsidP="00E12136">
            <w:pPr>
              <w:pStyle w:val="NormalWeb"/>
              <w:jc w:val="both"/>
            </w:pPr>
            <w:r w:rsidRPr="00E12136">
              <w:t xml:space="preserve">Proses </w:t>
            </w:r>
            <w:proofErr w:type="spellStart"/>
            <w:r w:rsidRPr="00E12136">
              <w:t>pengeditan</w:t>
            </w:r>
            <w:proofErr w:type="spellEnd"/>
            <w:r w:rsidRPr="00E12136">
              <w:t xml:space="preserve"> data </w:t>
            </w:r>
            <w:proofErr w:type="spellStart"/>
            <w:r w:rsidRPr="00E12136">
              <w:t>tenaga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pendidik</w:t>
            </w:r>
            <w:proofErr w:type="spellEnd"/>
            <w:r w:rsidRPr="00E12136">
              <w:t>.</w:t>
            </w:r>
          </w:p>
        </w:tc>
      </w:tr>
      <w:tr w:rsidR="003B4A70" w:rsidRPr="00E12136" w14:paraId="58E58496" w14:textId="77777777" w:rsidTr="002A11BE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5BF7F28E" w14:textId="77777777" w:rsidR="003B4A70" w:rsidRPr="00E12136" w:rsidRDefault="003B4A70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Nama aktor</w:t>
            </w:r>
          </w:p>
        </w:tc>
        <w:tc>
          <w:tcPr>
            <w:tcW w:w="4254" w:type="dxa"/>
            <w:gridSpan w:val="2"/>
            <w:tcBorders>
              <w:bottom w:val="single" w:sz="4" w:space="0" w:color="auto"/>
            </w:tcBorders>
          </w:tcPr>
          <w:p w14:paraId="52210C66" w14:textId="57CF5E25" w:rsidR="003B4A70" w:rsidRPr="00E12136" w:rsidRDefault="003B4A70" w:rsidP="00E12136">
            <w:pPr>
              <w:pStyle w:val="NormalWeb"/>
              <w:jc w:val="both"/>
            </w:pPr>
            <w:r w:rsidRPr="00E12136">
              <w:t>Admin</w:t>
            </w:r>
          </w:p>
        </w:tc>
      </w:tr>
      <w:tr w:rsidR="003B4A70" w:rsidRPr="00E12136" w14:paraId="2B326D8F" w14:textId="77777777" w:rsidTr="002A11BE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781C5F08" w14:textId="77777777" w:rsidR="003B4A70" w:rsidRPr="00E12136" w:rsidRDefault="003B4A70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Triger Event</w:t>
            </w:r>
          </w:p>
        </w:tc>
        <w:tc>
          <w:tcPr>
            <w:tcW w:w="4254" w:type="dxa"/>
            <w:gridSpan w:val="2"/>
            <w:tcBorders>
              <w:bottom w:val="single" w:sz="4" w:space="0" w:color="auto"/>
            </w:tcBorders>
          </w:tcPr>
          <w:p w14:paraId="7376AF5D" w14:textId="1F796C2F" w:rsidR="003B4A70" w:rsidRPr="00E12136" w:rsidRDefault="003B4A70" w:rsidP="00E12136">
            <w:pPr>
              <w:pStyle w:val="NormalWeb"/>
              <w:jc w:val="both"/>
            </w:pPr>
            <w:r w:rsidRPr="00E12136">
              <w:t xml:space="preserve">Klik “Edit” pada daftar </w:t>
            </w:r>
            <w:proofErr w:type="spellStart"/>
            <w:r w:rsidRPr="00E12136">
              <w:t>pengajar</w:t>
            </w:r>
            <w:proofErr w:type="spellEnd"/>
          </w:p>
        </w:tc>
      </w:tr>
      <w:tr w:rsidR="003B4A70" w:rsidRPr="00E12136" w14:paraId="360B4271" w14:textId="77777777" w:rsidTr="002A11BE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48A1DAA5" w14:textId="77777777" w:rsidR="003B4A70" w:rsidRPr="00E12136" w:rsidRDefault="003B4A70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takeholder</w:t>
            </w:r>
          </w:p>
        </w:tc>
        <w:tc>
          <w:tcPr>
            <w:tcW w:w="4254" w:type="dxa"/>
            <w:gridSpan w:val="2"/>
            <w:tcBorders>
              <w:bottom w:val="single" w:sz="4" w:space="0" w:color="auto"/>
            </w:tcBorders>
          </w:tcPr>
          <w:p w14:paraId="044DC1AA" w14:textId="087B4F20" w:rsidR="003B4A70" w:rsidRPr="00E12136" w:rsidRDefault="003B4A70" w:rsidP="00E1213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136">
              <w:rPr>
                <w:rFonts w:ascii="Times New Roman" w:eastAsia="Times New Roman" w:hAnsi="Times New Roman" w:cs="Times New Roman"/>
                <w:sz w:val="24"/>
                <w:szCs w:val="24"/>
              </w:rPr>
              <w:t>Admin</w:t>
            </w:r>
          </w:p>
        </w:tc>
      </w:tr>
      <w:tr w:rsidR="003B4A70" w:rsidRPr="00E12136" w14:paraId="5ED7F9AF" w14:textId="77777777" w:rsidTr="002A11BE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6900BEEB" w14:textId="77777777" w:rsidR="003B4A70" w:rsidRPr="00E12136" w:rsidRDefault="003B4A70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Related </w:t>
            </w:r>
            <w:proofErr w:type="spellStart"/>
            <w:r w:rsidRPr="00E121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secase</w:t>
            </w:r>
            <w:proofErr w:type="spellEnd"/>
          </w:p>
        </w:tc>
        <w:tc>
          <w:tcPr>
            <w:tcW w:w="4254" w:type="dxa"/>
            <w:gridSpan w:val="2"/>
            <w:tcBorders>
              <w:bottom w:val="single" w:sz="4" w:space="0" w:color="auto"/>
            </w:tcBorders>
          </w:tcPr>
          <w:p w14:paraId="5CA91D5A" w14:textId="78A08FFF" w:rsidR="003B4A70" w:rsidRPr="00E12136" w:rsidRDefault="00372A74" w:rsidP="00E12136">
            <w:pPr>
              <w:pStyle w:val="NormalWeb"/>
              <w:jc w:val="both"/>
            </w:pPr>
            <w:proofErr w:type="spellStart"/>
            <w:r w:rsidRPr="00E12136">
              <w:t>Kelola</w:t>
            </w:r>
            <w:proofErr w:type="spellEnd"/>
            <w:r w:rsidRPr="00E12136">
              <w:t xml:space="preserve"> Data Tenaga </w:t>
            </w:r>
            <w:proofErr w:type="spellStart"/>
            <w:r w:rsidRPr="00E12136">
              <w:t>Pendidik</w:t>
            </w:r>
            <w:proofErr w:type="spellEnd"/>
          </w:p>
        </w:tc>
      </w:tr>
      <w:tr w:rsidR="003B4A70" w:rsidRPr="00E12136" w14:paraId="7FFBF80A" w14:textId="77777777" w:rsidTr="002A11BE">
        <w:tc>
          <w:tcPr>
            <w:tcW w:w="4814" w:type="dxa"/>
            <w:gridSpan w:val="3"/>
            <w:tcBorders>
              <w:bottom w:val="single" w:sz="4" w:space="0" w:color="auto"/>
              <w:right w:val="nil"/>
            </w:tcBorders>
          </w:tcPr>
          <w:p w14:paraId="1E928F4F" w14:textId="77777777" w:rsidR="003B4A70" w:rsidRPr="00E12136" w:rsidRDefault="003B4A70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Skenario utama</w:t>
            </w:r>
          </w:p>
        </w:tc>
        <w:tc>
          <w:tcPr>
            <w:tcW w:w="3403" w:type="dxa"/>
            <w:tcBorders>
              <w:left w:val="nil"/>
              <w:bottom w:val="single" w:sz="4" w:space="0" w:color="auto"/>
            </w:tcBorders>
          </w:tcPr>
          <w:p w14:paraId="77909047" w14:textId="77777777" w:rsidR="003B4A70" w:rsidRPr="00E12136" w:rsidRDefault="003B4A70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372A74" w:rsidRPr="00E12136" w14:paraId="3B12514A" w14:textId="77777777" w:rsidTr="002A11BE">
        <w:tc>
          <w:tcPr>
            <w:tcW w:w="8217" w:type="dxa"/>
            <w:gridSpan w:val="4"/>
            <w:tcBorders>
              <w:bottom w:val="single" w:sz="4" w:space="0" w:color="auto"/>
            </w:tcBorders>
          </w:tcPr>
          <w:p w14:paraId="0A1313C5" w14:textId="77777777" w:rsidR="00372A74" w:rsidRPr="00E12136" w:rsidRDefault="00372A74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Pre kondisi :</w:t>
            </w:r>
          </w:p>
          <w:p w14:paraId="5C476C4B" w14:textId="70D9E050" w:rsidR="00372A74" w:rsidRPr="00E12136" w:rsidRDefault="00372A74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dmin login</w:t>
            </w:r>
          </w:p>
        </w:tc>
      </w:tr>
      <w:tr w:rsidR="003B4A70" w:rsidRPr="00E12136" w14:paraId="026C862B" w14:textId="77777777" w:rsidTr="002A11BE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48C547C5" w14:textId="77777777" w:rsidR="003B4A70" w:rsidRPr="00E12136" w:rsidRDefault="003B4A70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ktor</w:t>
            </w:r>
          </w:p>
        </w:tc>
        <w:tc>
          <w:tcPr>
            <w:tcW w:w="4254" w:type="dxa"/>
            <w:gridSpan w:val="2"/>
            <w:tcBorders>
              <w:left w:val="single" w:sz="4" w:space="0" w:color="auto"/>
            </w:tcBorders>
          </w:tcPr>
          <w:p w14:paraId="535F19C5" w14:textId="77777777" w:rsidR="003B4A70" w:rsidRPr="00E12136" w:rsidRDefault="003B4A70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Reaksi sistem</w:t>
            </w:r>
          </w:p>
        </w:tc>
      </w:tr>
      <w:tr w:rsidR="003B4A70" w:rsidRPr="00E12136" w14:paraId="7C9B18B0" w14:textId="77777777" w:rsidTr="002A11BE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1863CCCE" w14:textId="5E393BDC" w:rsidR="003B4A70" w:rsidRPr="00E12136" w:rsidRDefault="00372A74" w:rsidP="006340A8">
            <w:pPr>
              <w:pStyle w:val="ListParagraph"/>
              <w:numPr>
                <w:ilvl w:val="0"/>
                <w:numId w:val="8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Klik Edit</w:t>
            </w:r>
          </w:p>
        </w:tc>
        <w:tc>
          <w:tcPr>
            <w:tcW w:w="4254" w:type="dxa"/>
            <w:gridSpan w:val="2"/>
            <w:tcBorders>
              <w:left w:val="single" w:sz="4" w:space="0" w:color="auto"/>
            </w:tcBorders>
          </w:tcPr>
          <w:p w14:paraId="47B4C29F" w14:textId="53E57F57" w:rsidR="003B4A70" w:rsidRPr="00E12136" w:rsidRDefault="003B4A70" w:rsidP="00E1213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2A11BE" w:rsidRPr="00E12136" w14:paraId="74A12040" w14:textId="77777777" w:rsidTr="002A11BE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7131237E" w14:textId="77777777" w:rsidR="002A11BE" w:rsidRPr="00E12136" w:rsidRDefault="002A11BE" w:rsidP="00E1213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2"/>
            <w:tcBorders>
              <w:left w:val="single" w:sz="4" w:space="0" w:color="auto"/>
            </w:tcBorders>
          </w:tcPr>
          <w:p w14:paraId="052B9934" w14:textId="51200F0B" w:rsidR="002A11BE" w:rsidRPr="00E12136" w:rsidRDefault="002A11BE" w:rsidP="006340A8">
            <w:pPr>
              <w:pStyle w:val="ListParagraph"/>
              <w:numPr>
                <w:ilvl w:val="0"/>
                <w:numId w:val="8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ampilk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data lama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engajar</w:t>
            </w:r>
            <w:proofErr w:type="spellEnd"/>
          </w:p>
        </w:tc>
      </w:tr>
      <w:tr w:rsidR="002A11BE" w:rsidRPr="00E12136" w14:paraId="47C3D921" w14:textId="77777777" w:rsidTr="002A11BE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650F0A5A" w14:textId="5A36C65C" w:rsidR="002A11BE" w:rsidRPr="00E12136" w:rsidRDefault="002A11BE" w:rsidP="006340A8">
            <w:pPr>
              <w:pStyle w:val="ListParagraph"/>
              <w:numPr>
                <w:ilvl w:val="0"/>
                <w:numId w:val="8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Ubah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4254" w:type="dxa"/>
            <w:gridSpan w:val="2"/>
            <w:tcBorders>
              <w:left w:val="single" w:sz="4" w:space="0" w:color="auto"/>
            </w:tcBorders>
          </w:tcPr>
          <w:p w14:paraId="0D0D06A0" w14:textId="6A61E48C" w:rsidR="002A11BE" w:rsidRPr="00E12136" w:rsidRDefault="002A11BE" w:rsidP="00E12136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2A11BE" w:rsidRPr="00E12136" w14:paraId="42091B53" w14:textId="77777777" w:rsidTr="002A11BE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693AAF11" w14:textId="7228B0F5" w:rsidR="002A11BE" w:rsidRPr="00E12136" w:rsidRDefault="002A11BE" w:rsidP="00E1213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2"/>
            <w:tcBorders>
              <w:left w:val="single" w:sz="4" w:space="0" w:color="auto"/>
            </w:tcBorders>
          </w:tcPr>
          <w:p w14:paraId="0B5B20E1" w14:textId="4889C745" w:rsidR="002A11BE" w:rsidRPr="00E12136" w:rsidRDefault="002A11BE" w:rsidP="006340A8">
            <w:pPr>
              <w:pStyle w:val="ListParagraph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imp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basis data</w:t>
            </w:r>
          </w:p>
        </w:tc>
      </w:tr>
      <w:tr w:rsidR="002A11BE" w:rsidRPr="00E12136" w14:paraId="2142D18B" w14:textId="77777777" w:rsidTr="002A11BE">
        <w:tc>
          <w:tcPr>
            <w:tcW w:w="8217" w:type="dxa"/>
            <w:gridSpan w:val="4"/>
            <w:tcBorders>
              <w:bottom w:val="single" w:sz="4" w:space="0" w:color="auto"/>
            </w:tcBorders>
          </w:tcPr>
          <w:p w14:paraId="264C0CA5" w14:textId="77777777" w:rsidR="002A11BE" w:rsidRPr="00E12136" w:rsidRDefault="002A11BE" w:rsidP="00E12136">
            <w:pPr>
              <w:pStyle w:val="NormalWeb"/>
              <w:jc w:val="both"/>
            </w:pPr>
            <w:r w:rsidRPr="00E12136">
              <w:rPr>
                <w:i/>
                <w:iCs/>
                <w:lang w:val="sv-SE"/>
              </w:rPr>
              <w:t>Post</w:t>
            </w:r>
            <w:r w:rsidRPr="00E12136">
              <w:rPr>
                <w:lang w:val="sv-SE"/>
              </w:rPr>
              <w:t xml:space="preserve">-kondisi: </w:t>
            </w:r>
          </w:p>
          <w:p w14:paraId="50ECA355" w14:textId="6CD2B0A4" w:rsidR="002A11BE" w:rsidRPr="00E12136" w:rsidRDefault="002A11BE" w:rsidP="00E12136">
            <w:pPr>
              <w:spacing w:line="360" w:lineRule="auto"/>
              <w:ind w:hanging="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engajar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iperbarui</w:t>
            </w:r>
            <w:proofErr w:type="spellEnd"/>
          </w:p>
        </w:tc>
      </w:tr>
      <w:tr w:rsidR="002A11BE" w:rsidRPr="00E12136" w14:paraId="040EFA8A" w14:textId="77777777" w:rsidTr="002A11BE">
        <w:tc>
          <w:tcPr>
            <w:tcW w:w="8217" w:type="dxa"/>
            <w:gridSpan w:val="4"/>
          </w:tcPr>
          <w:p w14:paraId="1B6D76EC" w14:textId="77777777" w:rsidR="002A11BE" w:rsidRPr="00E12136" w:rsidRDefault="002A11BE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1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ception</w:t>
            </w:r>
          </w:p>
          <w:p w14:paraId="6E29F9DA" w14:textId="00BCEA66" w:rsidR="002A11BE" w:rsidRPr="00E12136" w:rsidRDefault="002A11BE" w:rsidP="006340A8">
            <w:pPr>
              <w:pStyle w:val="ListParagraph"/>
              <w:numPr>
                <w:ilvl w:val="0"/>
                <w:numId w:val="6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valid</w:t>
            </w:r>
          </w:p>
          <w:p w14:paraId="517802C4" w14:textId="0B98560D" w:rsidR="002A11BE" w:rsidRPr="00E12136" w:rsidRDefault="002A11BE" w:rsidP="006340A8">
            <w:pPr>
              <w:pStyle w:val="ListParagraph"/>
              <w:numPr>
                <w:ilvl w:val="0"/>
                <w:numId w:val="6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Server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gagal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nyimp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erubahan</w:t>
            </w:r>
            <w:proofErr w:type="spellEnd"/>
          </w:p>
        </w:tc>
      </w:tr>
    </w:tbl>
    <w:p w14:paraId="40717946" w14:textId="77777777" w:rsidR="003B4A70" w:rsidRPr="00E12136" w:rsidRDefault="003B4A70" w:rsidP="00E1213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30E534C" w14:textId="411F2725" w:rsidR="00557946" w:rsidRPr="00E12136" w:rsidRDefault="00557946" w:rsidP="006340A8">
      <w:pPr>
        <w:pStyle w:val="ListParagraph"/>
        <w:numPr>
          <w:ilvl w:val="0"/>
          <w:numId w:val="48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2136">
        <w:rPr>
          <w:rFonts w:ascii="Times New Roman" w:hAnsi="Times New Roman" w:cs="Times New Roman"/>
          <w:sz w:val="24"/>
          <w:szCs w:val="24"/>
        </w:rPr>
        <w:t>Hapus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r w:rsidR="0092782B" w:rsidRPr="00E12136">
        <w:rPr>
          <w:rFonts w:ascii="Times New Roman" w:hAnsi="Times New Roman" w:cs="Times New Roman"/>
          <w:sz w:val="24"/>
          <w:szCs w:val="24"/>
        </w:rPr>
        <w:t>T</w:t>
      </w:r>
      <w:r w:rsidRPr="00E12136">
        <w:rPr>
          <w:rFonts w:ascii="Times New Roman" w:hAnsi="Times New Roman" w:cs="Times New Roman"/>
          <w:sz w:val="24"/>
          <w:szCs w:val="24"/>
        </w:rPr>
        <w:t xml:space="preserve">enaga </w:t>
      </w:r>
      <w:proofErr w:type="spellStart"/>
      <w:r w:rsidR="0092782B" w:rsidRPr="00E12136">
        <w:rPr>
          <w:rFonts w:ascii="Times New Roman" w:hAnsi="Times New Roman" w:cs="Times New Roman"/>
          <w:sz w:val="24"/>
          <w:szCs w:val="24"/>
        </w:rPr>
        <w:t>P</w:t>
      </w:r>
      <w:r w:rsidRPr="00E12136">
        <w:rPr>
          <w:rFonts w:ascii="Times New Roman" w:hAnsi="Times New Roman" w:cs="Times New Roman"/>
          <w:sz w:val="24"/>
          <w:szCs w:val="24"/>
        </w:rPr>
        <w:t>endidik</w:t>
      </w:r>
      <w:proofErr w:type="spellEnd"/>
    </w:p>
    <w:p w14:paraId="4E295906" w14:textId="69F8DEA9" w:rsidR="00520CC1" w:rsidRPr="00E12136" w:rsidRDefault="00520CC1" w:rsidP="00E12136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12136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4.</w:t>
      </w:r>
      <w:r w:rsidR="00BC66DD" w:rsidRPr="00E12136">
        <w:rPr>
          <w:rFonts w:ascii="Times New Roman" w:hAnsi="Times New Roman" w:cs="Times New Roman"/>
          <w:sz w:val="24"/>
          <w:szCs w:val="24"/>
        </w:rPr>
        <w:t>35</w:t>
      </w:r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66DD" w:rsidRPr="00E12136">
        <w:rPr>
          <w:rFonts w:ascii="Times New Roman" w:hAnsi="Times New Roman" w:cs="Times New Roman"/>
          <w:sz w:val="24"/>
          <w:szCs w:val="24"/>
        </w:rPr>
        <w:t>Hapus</w:t>
      </w:r>
      <w:proofErr w:type="spellEnd"/>
      <w:r w:rsidR="00BC66DD" w:rsidRPr="00E12136">
        <w:rPr>
          <w:rFonts w:ascii="Times New Roman" w:hAnsi="Times New Roman" w:cs="Times New Roman"/>
          <w:sz w:val="24"/>
          <w:szCs w:val="24"/>
        </w:rPr>
        <w:t xml:space="preserve"> Tenaga </w:t>
      </w:r>
      <w:proofErr w:type="spellStart"/>
      <w:r w:rsidR="00BC66DD" w:rsidRPr="00E12136">
        <w:rPr>
          <w:rFonts w:ascii="Times New Roman" w:hAnsi="Times New Roman" w:cs="Times New Roman"/>
          <w:sz w:val="24"/>
          <w:szCs w:val="24"/>
        </w:rPr>
        <w:t>Pendidik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5"/>
        <w:gridCol w:w="708"/>
        <w:gridCol w:w="851"/>
        <w:gridCol w:w="3403"/>
      </w:tblGrid>
      <w:tr w:rsidR="00372A74" w:rsidRPr="00E12136" w14:paraId="2239916C" w14:textId="77777777" w:rsidTr="00D776B0">
        <w:tc>
          <w:tcPr>
            <w:tcW w:w="3255" w:type="dxa"/>
            <w:tcBorders>
              <w:right w:val="nil"/>
            </w:tcBorders>
          </w:tcPr>
          <w:p w14:paraId="66B6CBD2" w14:textId="77777777" w:rsidR="00372A74" w:rsidRPr="00E12136" w:rsidRDefault="00372A74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4962" w:type="dxa"/>
            <w:gridSpan w:val="3"/>
            <w:tcBorders>
              <w:left w:val="nil"/>
            </w:tcBorders>
          </w:tcPr>
          <w:p w14:paraId="0DB635C5" w14:textId="77777777" w:rsidR="00372A74" w:rsidRPr="00E12136" w:rsidRDefault="00372A74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Identifikasi</w:t>
            </w:r>
          </w:p>
        </w:tc>
      </w:tr>
      <w:tr w:rsidR="00372A74" w:rsidRPr="00E12136" w14:paraId="08B7F515" w14:textId="77777777" w:rsidTr="00D776B0">
        <w:tc>
          <w:tcPr>
            <w:tcW w:w="3963" w:type="dxa"/>
            <w:gridSpan w:val="2"/>
          </w:tcPr>
          <w:p w14:paraId="158CA152" w14:textId="77777777" w:rsidR="00372A74" w:rsidRPr="00E12136" w:rsidRDefault="00372A74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No. </w:t>
            </w:r>
            <w:r w:rsidRPr="00E1213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  <w:t>Usecase</w:t>
            </w:r>
          </w:p>
        </w:tc>
        <w:tc>
          <w:tcPr>
            <w:tcW w:w="4254" w:type="dxa"/>
            <w:gridSpan w:val="2"/>
          </w:tcPr>
          <w:p w14:paraId="4F158C66" w14:textId="0ECA44DF" w:rsidR="00372A74" w:rsidRPr="00E12136" w:rsidRDefault="00372A74" w:rsidP="00E1213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FS-35</w:t>
            </w:r>
          </w:p>
        </w:tc>
      </w:tr>
      <w:tr w:rsidR="00372A74" w:rsidRPr="00E12136" w14:paraId="639A1382" w14:textId="77777777" w:rsidTr="00D776B0">
        <w:tc>
          <w:tcPr>
            <w:tcW w:w="3963" w:type="dxa"/>
            <w:gridSpan w:val="2"/>
          </w:tcPr>
          <w:p w14:paraId="1441D9CF" w14:textId="77777777" w:rsidR="00372A74" w:rsidRPr="00E12136" w:rsidRDefault="00372A74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Nama </w:t>
            </w:r>
            <w:r w:rsidRPr="00E1213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  <w:t>Usecase</w:t>
            </w:r>
          </w:p>
        </w:tc>
        <w:tc>
          <w:tcPr>
            <w:tcW w:w="4254" w:type="dxa"/>
            <w:gridSpan w:val="2"/>
          </w:tcPr>
          <w:p w14:paraId="3D4D9000" w14:textId="1FA0584B" w:rsidR="00372A74" w:rsidRPr="00E12136" w:rsidRDefault="00372A74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Hapus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Tenaga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endidik</w:t>
            </w:r>
            <w:proofErr w:type="spellEnd"/>
          </w:p>
        </w:tc>
      </w:tr>
      <w:tr w:rsidR="00372A74" w:rsidRPr="00E12136" w14:paraId="723FA85F" w14:textId="77777777" w:rsidTr="00D776B0">
        <w:tc>
          <w:tcPr>
            <w:tcW w:w="3963" w:type="dxa"/>
            <w:gridSpan w:val="2"/>
          </w:tcPr>
          <w:p w14:paraId="28EB5551" w14:textId="77777777" w:rsidR="00372A74" w:rsidRPr="00E12136" w:rsidRDefault="00372A74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Tujuan</w:t>
            </w:r>
          </w:p>
        </w:tc>
        <w:tc>
          <w:tcPr>
            <w:tcW w:w="4254" w:type="dxa"/>
            <w:gridSpan w:val="2"/>
          </w:tcPr>
          <w:p w14:paraId="6734DE43" w14:textId="56DD46A2" w:rsidR="00372A74" w:rsidRPr="00E12136" w:rsidRDefault="00372A74" w:rsidP="00E12136">
            <w:pPr>
              <w:pStyle w:val="NormalWeb"/>
              <w:jc w:val="both"/>
            </w:pPr>
            <w:proofErr w:type="spellStart"/>
            <w:r w:rsidRPr="00E12136">
              <w:t>Menghapus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pengajar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dari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sistem</w:t>
            </w:r>
            <w:proofErr w:type="spellEnd"/>
            <w:r w:rsidRPr="00E12136">
              <w:t>.</w:t>
            </w:r>
          </w:p>
        </w:tc>
      </w:tr>
      <w:tr w:rsidR="00372A74" w:rsidRPr="00E12136" w14:paraId="726E0015" w14:textId="77777777" w:rsidTr="00D776B0">
        <w:trPr>
          <w:trHeight w:val="728"/>
        </w:trPr>
        <w:tc>
          <w:tcPr>
            <w:tcW w:w="3963" w:type="dxa"/>
            <w:gridSpan w:val="2"/>
          </w:tcPr>
          <w:p w14:paraId="0F2B4445" w14:textId="77777777" w:rsidR="00372A74" w:rsidRPr="00E12136" w:rsidRDefault="00372A74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Deskripsi</w:t>
            </w:r>
          </w:p>
        </w:tc>
        <w:tc>
          <w:tcPr>
            <w:tcW w:w="4254" w:type="dxa"/>
            <w:gridSpan w:val="2"/>
          </w:tcPr>
          <w:p w14:paraId="09E6B302" w14:textId="0042D719" w:rsidR="00372A74" w:rsidRPr="00E12136" w:rsidRDefault="00372A74" w:rsidP="00E12136">
            <w:pPr>
              <w:pStyle w:val="NormalWeb"/>
              <w:jc w:val="both"/>
            </w:pPr>
            <w:r w:rsidRPr="00E12136">
              <w:t xml:space="preserve">Admin </w:t>
            </w:r>
            <w:proofErr w:type="spellStart"/>
            <w:r w:rsidRPr="00E12136">
              <w:t>menghapus</w:t>
            </w:r>
            <w:proofErr w:type="spellEnd"/>
            <w:r w:rsidRPr="00E12136">
              <w:t xml:space="preserve"> data yang </w:t>
            </w:r>
            <w:proofErr w:type="spellStart"/>
            <w:r w:rsidRPr="00E12136">
              <w:t>tidak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aktif</w:t>
            </w:r>
            <w:proofErr w:type="spellEnd"/>
            <w:r w:rsidRPr="00E12136">
              <w:t>.</w:t>
            </w:r>
          </w:p>
        </w:tc>
      </w:tr>
      <w:tr w:rsidR="00372A74" w:rsidRPr="00E12136" w14:paraId="2E811C3A" w14:textId="77777777" w:rsidTr="00D776B0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010613DA" w14:textId="77777777" w:rsidR="00372A74" w:rsidRPr="00E12136" w:rsidRDefault="00372A74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Nama aktor</w:t>
            </w:r>
          </w:p>
        </w:tc>
        <w:tc>
          <w:tcPr>
            <w:tcW w:w="4254" w:type="dxa"/>
            <w:gridSpan w:val="2"/>
            <w:tcBorders>
              <w:bottom w:val="single" w:sz="4" w:space="0" w:color="auto"/>
            </w:tcBorders>
          </w:tcPr>
          <w:p w14:paraId="61344D2A" w14:textId="65668707" w:rsidR="00372A74" w:rsidRPr="00E12136" w:rsidRDefault="00372A74" w:rsidP="00E12136">
            <w:pPr>
              <w:pStyle w:val="NormalWeb"/>
              <w:jc w:val="both"/>
            </w:pPr>
            <w:r w:rsidRPr="00E12136">
              <w:t>Admin</w:t>
            </w:r>
          </w:p>
        </w:tc>
      </w:tr>
      <w:tr w:rsidR="00372A74" w:rsidRPr="00E12136" w14:paraId="2E72CE4B" w14:textId="77777777" w:rsidTr="00D776B0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2A24A574" w14:textId="77777777" w:rsidR="00372A74" w:rsidRPr="00E12136" w:rsidRDefault="00372A74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Triger Event</w:t>
            </w:r>
          </w:p>
        </w:tc>
        <w:tc>
          <w:tcPr>
            <w:tcW w:w="4254" w:type="dxa"/>
            <w:gridSpan w:val="2"/>
            <w:tcBorders>
              <w:bottom w:val="single" w:sz="4" w:space="0" w:color="auto"/>
            </w:tcBorders>
          </w:tcPr>
          <w:p w14:paraId="5AEC1873" w14:textId="0AC26FEC" w:rsidR="00372A74" w:rsidRPr="00E12136" w:rsidRDefault="00372A74" w:rsidP="00E12136">
            <w:pPr>
              <w:pStyle w:val="NormalWeb"/>
              <w:jc w:val="both"/>
            </w:pPr>
            <w:r w:rsidRPr="00E12136">
              <w:t>Klik “Hapus”</w:t>
            </w:r>
          </w:p>
        </w:tc>
      </w:tr>
      <w:tr w:rsidR="00372A74" w:rsidRPr="00E12136" w14:paraId="6DF78182" w14:textId="77777777" w:rsidTr="00D776B0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0560D6E9" w14:textId="77777777" w:rsidR="00372A74" w:rsidRPr="00E12136" w:rsidRDefault="00372A74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takeholder</w:t>
            </w:r>
          </w:p>
        </w:tc>
        <w:tc>
          <w:tcPr>
            <w:tcW w:w="4254" w:type="dxa"/>
            <w:gridSpan w:val="2"/>
            <w:tcBorders>
              <w:bottom w:val="single" w:sz="4" w:space="0" w:color="auto"/>
            </w:tcBorders>
          </w:tcPr>
          <w:p w14:paraId="6F215CF1" w14:textId="68DC3681" w:rsidR="00372A74" w:rsidRPr="00E12136" w:rsidRDefault="00372A74" w:rsidP="00E1213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136">
              <w:rPr>
                <w:rFonts w:ascii="Times New Roman" w:eastAsia="Times New Roman" w:hAnsi="Times New Roman" w:cs="Times New Roman"/>
                <w:sz w:val="24"/>
                <w:szCs w:val="24"/>
              </w:rPr>
              <w:t>Admin</w:t>
            </w:r>
          </w:p>
        </w:tc>
      </w:tr>
      <w:tr w:rsidR="00372A74" w:rsidRPr="00E12136" w14:paraId="793387D3" w14:textId="77777777" w:rsidTr="00D776B0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4B305116" w14:textId="77777777" w:rsidR="00372A74" w:rsidRPr="00E12136" w:rsidRDefault="00372A74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Related </w:t>
            </w:r>
            <w:proofErr w:type="spellStart"/>
            <w:r w:rsidRPr="00E121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secase</w:t>
            </w:r>
            <w:proofErr w:type="spellEnd"/>
          </w:p>
        </w:tc>
        <w:tc>
          <w:tcPr>
            <w:tcW w:w="4254" w:type="dxa"/>
            <w:gridSpan w:val="2"/>
            <w:tcBorders>
              <w:bottom w:val="single" w:sz="4" w:space="0" w:color="auto"/>
            </w:tcBorders>
          </w:tcPr>
          <w:p w14:paraId="17A39262" w14:textId="01D224D7" w:rsidR="00372A74" w:rsidRPr="00E12136" w:rsidRDefault="00372A74" w:rsidP="00E12136">
            <w:pPr>
              <w:pStyle w:val="NormalWeb"/>
              <w:jc w:val="both"/>
            </w:pPr>
            <w:proofErr w:type="spellStart"/>
            <w:r w:rsidRPr="00E12136">
              <w:t>Kelola</w:t>
            </w:r>
            <w:proofErr w:type="spellEnd"/>
            <w:r w:rsidRPr="00E12136">
              <w:t xml:space="preserve"> Data Tenaga </w:t>
            </w:r>
            <w:proofErr w:type="spellStart"/>
            <w:r w:rsidRPr="00E12136">
              <w:t>Pendidik</w:t>
            </w:r>
            <w:proofErr w:type="spellEnd"/>
          </w:p>
        </w:tc>
      </w:tr>
      <w:tr w:rsidR="00372A74" w:rsidRPr="00E12136" w14:paraId="5250B540" w14:textId="77777777" w:rsidTr="00D776B0">
        <w:tc>
          <w:tcPr>
            <w:tcW w:w="4814" w:type="dxa"/>
            <w:gridSpan w:val="3"/>
            <w:tcBorders>
              <w:bottom w:val="single" w:sz="4" w:space="0" w:color="auto"/>
              <w:right w:val="nil"/>
            </w:tcBorders>
          </w:tcPr>
          <w:p w14:paraId="48EE9BC5" w14:textId="77777777" w:rsidR="00372A74" w:rsidRPr="00E12136" w:rsidRDefault="00372A74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Skenario utama</w:t>
            </w:r>
          </w:p>
        </w:tc>
        <w:tc>
          <w:tcPr>
            <w:tcW w:w="3403" w:type="dxa"/>
            <w:tcBorders>
              <w:left w:val="nil"/>
              <w:bottom w:val="single" w:sz="4" w:space="0" w:color="auto"/>
            </w:tcBorders>
          </w:tcPr>
          <w:p w14:paraId="04DAA09F" w14:textId="77777777" w:rsidR="00372A74" w:rsidRPr="00E12136" w:rsidRDefault="00372A74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372A74" w:rsidRPr="00E12136" w14:paraId="5D13B480" w14:textId="77777777" w:rsidTr="00D776B0">
        <w:tc>
          <w:tcPr>
            <w:tcW w:w="8217" w:type="dxa"/>
            <w:gridSpan w:val="4"/>
            <w:tcBorders>
              <w:bottom w:val="single" w:sz="4" w:space="0" w:color="auto"/>
            </w:tcBorders>
          </w:tcPr>
          <w:p w14:paraId="2DF3F3F7" w14:textId="77777777" w:rsidR="00372A74" w:rsidRPr="00E12136" w:rsidRDefault="00372A74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Pre kondisi :</w:t>
            </w:r>
          </w:p>
          <w:p w14:paraId="106DBDB6" w14:textId="26F886AA" w:rsidR="00372A74" w:rsidRPr="00E12136" w:rsidRDefault="00372A74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dmin login</w:t>
            </w:r>
          </w:p>
        </w:tc>
      </w:tr>
      <w:tr w:rsidR="00372A74" w:rsidRPr="00E12136" w14:paraId="361D0908" w14:textId="77777777" w:rsidTr="00D776B0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580073FB" w14:textId="77777777" w:rsidR="00372A74" w:rsidRPr="00E12136" w:rsidRDefault="00372A74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ktor</w:t>
            </w:r>
          </w:p>
        </w:tc>
        <w:tc>
          <w:tcPr>
            <w:tcW w:w="4254" w:type="dxa"/>
            <w:gridSpan w:val="2"/>
            <w:tcBorders>
              <w:left w:val="single" w:sz="4" w:space="0" w:color="auto"/>
            </w:tcBorders>
          </w:tcPr>
          <w:p w14:paraId="246E4A17" w14:textId="77777777" w:rsidR="00372A74" w:rsidRPr="00E12136" w:rsidRDefault="00372A74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Reaksi sistem</w:t>
            </w:r>
          </w:p>
        </w:tc>
      </w:tr>
      <w:tr w:rsidR="00372A74" w:rsidRPr="00E12136" w14:paraId="3830CE01" w14:textId="77777777" w:rsidTr="00D776B0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12F045FC" w14:textId="6A836F90" w:rsidR="00372A74" w:rsidRPr="00E12136" w:rsidRDefault="00372A74" w:rsidP="006340A8">
            <w:pPr>
              <w:pStyle w:val="ListParagraph"/>
              <w:numPr>
                <w:ilvl w:val="0"/>
                <w:numId w:val="8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Klik Hapus</w:t>
            </w:r>
          </w:p>
        </w:tc>
        <w:tc>
          <w:tcPr>
            <w:tcW w:w="4254" w:type="dxa"/>
            <w:gridSpan w:val="2"/>
            <w:tcBorders>
              <w:left w:val="single" w:sz="4" w:space="0" w:color="auto"/>
            </w:tcBorders>
          </w:tcPr>
          <w:p w14:paraId="26B9925D" w14:textId="46271961" w:rsidR="00372A74" w:rsidRPr="00E12136" w:rsidRDefault="00372A74" w:rsidP="00E1213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D776B0" w:rsidRPr="00E12136" w14:paraId="4A58153D" w14:textId="77777777" w:rsidTr="00D776B0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61EEE2E2" w14:textId="77777777" w:rsidR="00D776B0" w:rsidRPr="00E12136" w:rsidRDefault="00D776B0" w:rsidP="00E1213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4254" w:type="dxa"/>
            <w:gridSpan w:val="2"/>
            <w:tcBorders>
              <w:left w:val="single" w:sz="4" w:space="0" w:color="auto"/>
            </w:tcBorders>
          </w:tcPr>
          <w:p w14:paraId="2482D5FD" w14:textId="65056A10" w:rsidR="00D776B0" w:rsidRPr="00E12136" w:rsidRDefault="00D776B0" w:rsidP="006340A8">
            <w:pPr>
              <w:pStyle w:val="ListParagraph"/>
              <w:numPr>
                <w:ilvl w:val="0"/>
                <w:numId w:val="8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Tampilkan konfirmasi hapus</w:t>
            </w:r>
          </w:p>
        </w:tc>
      </w:tr>
      <w:tr w:rsidR="00372A74" w:rsidRPr="00E12136" w14:paraId="09FADE85" w14:textId="77777777" w:rsidTr="00D776B0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435BDC7F" w14:textId="4392F373" w:rsidR="00372A74" w:rsidRPr="00E12136" w:rsidRDefault="00372A74" w:rsidP="006340A8">
            <w:pPr>
              <w:pStyle w:val="ListParagraph"/>
              <w:numPr>
                <w:ilvl w:val="0"/>
                <w:numId w:val="8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Setujui </w:t>
            </w:r>
          </w:p>
        </w:tc>
        <w:tc>
          <w:tcPr>
            <w:tcW w:w="4254" w:type="dxa"/>
            <w:gridSpan w:val="2"/>
            <w:tcBorders>
              <w:left w:val="single" w:sz="4" w:space="0" w:color="auto"/>
            </w:tcBorders>
          </w:tcPr>
          <w:p w14:paraId="3626CFB3" w14:textId="72E44CCE" w:rsidR="00372A74" w:rsidRPr="00E12136" w:rsidRDefault="00372A74" w:rsidP="00E12136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D776B0" w:rsidRPr="00E12136" w14:paraId="367FF004" w14:textId="77777777" w:rsidTr="00D776B0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14D59E14" w14:textId="77777777" w:rsidR="00D776B0" w:rsidRPr="00E12136" w:rsidRDefault="00D776B0" w:rsidP="00E1213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4254" w:type="dxa"/>
            <w:gridSpan w:val="2"/>
            <w:tcBorders>
              <w:left w:val="single" w:sz="4" w:space="0" w:color="auto"/>
            </w:tcBorders>
          </w:tcPr>
          <w:p w14:paraId="621E1106" w14:textId="3B63798A" w:rsidR="00D776B0" w:rsidRPr="00E12136" w:rsidRDefault="00D776B0" w:rsidP="006340A8">
            <w:pPr>
              <w:pStyle w:val="ListParagraph"/>
              <w:numPr>
                <w:ilvl w:val="0"/>
                <w:numId w:val="8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Sistem hapus data pengajar</w:t>
            </w:r>
          </w:p>
        </w:tc>
      </w:tr>
      <w:tr w:rsidR="00372A74" w:rsidRPr="00E12136" w14:paraId="232F8461" w14:textId="77777777" w:rsidTr="00D776B0">
        <w:tc>
          <w:tcPr>
            <w:tcW w:w="3963" w:type="dxa"/>
            <w:gridSpan w:val="2"/>
            <w:tcBorders>
              <w:bottom w:val="single" w:sz="4" w:space="0" w:color="auto"/>
              <w:right w:val="nil"/>
            </w:tcBorders>
          </w:tcPr>
          <w:p w14:paraId="5672CB50" w14:textId="77777777" w:rsidR="00372A74" w:rsidRPr="00E12136" w:rsidRDefault="00372A74" w:rsidP="00E12136">
            <w:pPr>
              <w:pStyle w:val="NormalWeb"/>
              <w:jc w:val="both"/>
            </w:pPr>
            <w:r w:rsidRPr="00E12136">
              <w:rPr>
                <w:i/>
                <w:iCs/>
                <w:lang w:val="sv-SE"/>
              </w:rPr>
              <w:t>Post</w:t>
            </w:r>
            <w:r w:rsidRPr="00E12136">
              <w:rPr>
                <w:lang w:val="sv-SE"/>
              </w:rPr>
              <w:t xml:space="preserve">-kondisi: </w:t>
            </w:r>
          </w:p>
          <w:p w14:paraId="0CEEA4E4" w14:textId="4CA70191" w:rsidR="00372A74" w:rsidRPr="00E12136" w:rsidRDefault="00372A74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Data pengajar dihapus dari sistem</w:t>
            </w:r>
          </w:p>
        </w:tc>
        <w:tc>
          <w:tcPr>
            <w:tcW w:w="4254" w:type="dxa"/>
            <w:gridSpan w:val="2"/>
            <w:tcBorders>
              <w:left w:val="nil"/>
              <w:bottom w:val="single" w:sz="4" w:space="0" w:color="auto"/>
            </w:tcBorders>
          </w:tcPr>
          <w:p w14:paraId="3A3876BA" w14:textId="77777777" w:rsidR="00372A74" w:rsidRPr="00E12136" w:rsidRDefault="00372A74" w:rsidP="00E12136">
            <w:pPr>
              <w:spacing w:line="360" w:lineRule="auto"/>
              <w:ind w:hanging="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372A74" w:rsidRPr="00E12136" w14:paraId="2638A53A" w14:textId="77777777" w:rsidTr="00D776B0">
        <w:tc>
          <w:tcPr>
            <w:tcW w:w="8217" w:type="dxa"/>
            <w:gridSpan w:val="4"/>
          </w:tcPr>
          <w:p w14:paraId="70F649AA" w14:textId="77777777" w:rsidR="00372A74" w:rsidRPr="00E12136" w:rsidRDefault="00372A74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1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ception</w:t>
            </w:r>
          </w:p>
          <w:p w14:paraId="255161DF" w14:textId="156909FB" w:rsidR="00372A74" w:rsidRPr="00E12136" w:rsidRDefault="00372A74" w:rsidP="006340A8">
            <w:pPr>
              <w:pStyle w:val="ListParagraph"/>
              <w:numPr>
                <w:ilvl w:val="0"/>
                <w:numId w:val="6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engajar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aktif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jadwal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</w:p>
          <w:p w14:paraId="3374E317" w14:textId="03F69226" w:rsidR="00372A74" w:rsidRPr="00E12136" w:rsidRDefault="00372A74" w:rsidP="006340A8">
            <w:pPr>
              <w:pStyle w:val="ListParagraph"/>
              <w:numPr>
                <w:ilvl w:val="0"/>
                <w:numId w:val="6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Gagal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koneks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enghapusan</w:t>
            </w:r>
            <w:proofErr w:type="spellEnd"/>
          </w:p>
        </w:tc>
      </w:tr>
    </w:tbl>
    <w:p w14:paraId="43D06147" w14:textId="77777777" w:rsidR="00372A74" w:rsidRPr="00E12136" w:rsidRDefault="00372A74" w:rsidP="00E1213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79E6BB8" w14:textId="548C6066" w:rsidR="00557946" w:rsidRPr="00E12136" w:rsidRDefault="00557946" w:rsidP="006340A8">
      <w:pPr>
        <w:pStyle w:val="ListParagraph"/>
        <w:numPr>
          <w:ilvl w:val="0"/>
          <w:numId w:val="4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12136">
        <w:rPr>
          <w:rFonts w:ascii="Times New Roman" w:hAnsi="Times New Roman" w:cs="Times New Roman"/>
          <w:sz w:val="24"/>
          <w:szCs w:val="24"/>
        </w:rPr>
        <w:t xml:space="preserve">Detail </w:t>
      </w:r>
      <w:r w:rsidR="0092782B" w:rsidRPr="00E12136">
        <w:rPr>
          <w:rFonts w:ascii="Times New Roman" w:hAnsi="Times New Roman" w:cs="Times New Roman"/>
          <w:sz w:val="24"/>
          <w:szCs w:val="24"/>
        </w:rPr>
        <w:t>T</w:t>
      </w:r>
      <w:r w:rsidRPr="00E12136">
        <w:rPr>
          <w:rFonts w:ascii="Times New Roman" w:hAnsi="Times New Roman" w:cs="Times New Roman"/>
          <w:sz w:val="24"/>
          <w:szCs w:val="24"/>
        </w:rPr>
        <w:t xml:space="preserve">enaga </w:t>
      </w:r>
      <w:proofErr w:type="spellStart"/>
      <w:r w:rsidR="0092782B" w:rsidRPr="00E12136">
        <w:rPr>
          <w:rFonts w:ascii="Times New Roman" w:hAnsi="Times New Roman" w:cs="Times New Roman"/>
          <w:sz w:val="24"/>
          <w:szCs w:val="24"/>
        </w:rPr>
        <w:t>P</w:t>
      </w:r>
      <w:r w:rsidRPr="00E12136">
        <w:rPr>
          <w:rFonts w:ascii="Times New Roman" w:hAnsi="Times New Roman" w:cs="Times New Roman"/>
          <w:sz w:val="24"/>
          <w:szCs w:val="24"/>
        </w:rPr>
        <w:t>endidik</w:t>
      </w:r>
      <w:proofErr w:type="spellEnd"/>
    </w:p>
    <w:p w14:paraId="695F3A13" w14:textId="5342AB38" w:rsidR="00520CC1" w:rsidRPr="00E12136" w:rsidRDefault="00520CC1" w:rsidP="00E1213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2136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4.</w:t>
      </w:r>
      <w:r w:rsidR="00D776B0" w:rsidRPr="00E12136">
        <w:rPr>
          <w:rFonts w:ascii="Times New Roman" w:hAnsi="Times New Roman" w:cs="Times New Roman"/>
          <w:sz w:val="24"/>
          <w:szCs w:val="24"/>
        </w:rPr>
        <w:t>36</w:t>
      </w:r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r w:rsidR="00D776B0" w:rsidRPr="00E12136">
        <w:rPr>
          <w:rFonts w:ascii="Times New Roman" w:hAnsi="Times New Roman" w:cs="Times New Roman"/>
          <w:sz w:val="24"/>
          <w:szCs w:val="24"/>
        </w:rPr>
        <w:t xml:space="preserve">Detail Tenaga </w:t>
      </w:r>
      <w:proofErr w:type="spellStart"/>
      <w:r w:rsidR="00D776B0" w:rsidRPr="00E12136">
        <w:rPr>
          <w:rFonts w:ascii="Times New Roman" w:hAnsi="Times New Roman" w:cs="Times New Roman"/>
          <w:sz w:val="24"/>
          <w:szCs w:val="24"/>
        </w:rPr>
        <w:t>Pendidik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5"/>
        <w:gridCol w:w="708"/>
        <w:gridCol w:w="851"/>
        <w:gridCol w:w="3403"/>
      </w:tblGrid>
      <w:tr w:rsidR="00C73917" w:rsidRPr="00E12136" w14:paraId="20219A48" w14:textId="77777777" w:rsidTr="00D776B0">
        <w:tc>
          <w:tcPr>
            <w:tcW w:w="3255" w:type="dxa"/>
            <w:tcBorders>
              <w:right w:val="nil"/>
            </w:tcBorders>
          </w:tcPr>
          <w:p w14:paraId="21452301" w14:textId="77777777" w:rsidR="00C73917" w:rsidRPr="00E12136" w:rsidRDefault="00C73917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4962" w:type="dxa"/>
            <w:gridSpan w:val="3"/>
            <w:tcBorders>
              <w:left w:val="nil"/>
            </w:tcBorders>
          </w:tcPr>
          <w:p w14:paraId="745C9DE0" w14:textId="77777777" w:rsidR="00C73917" w:rsidRPr="00E12136" w:rsidRDefault="00C73917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Identifikasi</w:t>
            </w:r>
          </w:p>
        </w:tc>
      </w:tr>
      <w:tr w:rsidR="00C73917" w:rsidRPr="00E12136" w14:paraId="70AA0991" w14:textId="77777777" w:rsidTr="00D776B0">
        <w:tc>
          <w:tcPr>
            <w:tcW w:w="3963" w:type="dxa"/>
            <w:gridSpan w:val="2"/>
          </w:tcPr>
          <w:p w14:paraId="44287208" w14:textId="77777777" w:rsidR="00C73917" w:rsidRPr="00E12136" w:rsidRDefault="00C73917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No. </w:t>
            </w:r>
            <w:r w:rsidRPr="00E1213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  <w:t>Usecase</w:t>
            </w:r>
          </w:p>
        </w:tc>
        <w:tc>
          <w:tcPr>
            <w:tcW w:w="4254" w:type="dxa"/>
            <w:gridSpan w:val="2"/>
          </w:tcPr>
          <w:p w14:paraId="5EAB6762" w14:textId="13508B74" w:rsidR="00C73917" w:rsidRPr="00E12136" w:rsidRDefault="00C73917" w:rsidP="00E1213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FS-36</w:t>
            </w:r>
          </w:p>
        </w:tc>
      </w:tr>
      <w:tr w:rsidR="00C73917" w:rsidRPr="00E12136" w14:paraId="37AAA2FD" w14:textId="77777777" w:rsidTr="00D776B0">
        <w:tc>
          <w:tcPr>
            <w:tcW w:w="3963" w:type="dxa"/>
            <w:gridSpan w:val="2"/>
          </w:tcPr>
          <w:p w14:paraId="463E0041" w14:textId="77777777" w:rsidR="00C73917" w:rsidRPr="00E12136" w:rsidRDefault="00C73917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Nama </w:t>
            </w:r>
            <w:r w:rsidRPr="00E1213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  <w:t>Usecase</w:t>
            </w:r>
          </w:p>
        </w:tc>
        <w:tc>
          <w:tcPr>
            <w:tcW w:w="4254" w:type="dxa"/>
            <w:gridSpan w:val="2"/>
          </w:tcPr>
          <w:p w14:paraId="539C8BC3" w14:textId="54D6BB09" w:rsidR="00C73917" w:rsidRPr="00E12136" w:rsidRDefault="00C73917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Detail Tengah Pendidik</w:t>
            </w:r>
          </w:p>
        </w:tc>
      </w:tr>
      <w:tr w:rsidR="00C73917" w:rsidRPr="00E12136" w14:paraId="629862D6" w14:textId="77777777" w:rsidTr="00D776B0">
        <w:tc>
          <w:tcPr>
            <w:tcW w:w="3963" w:type="dxa"/>
            <w:gridSpan w:val="2"/>
          </w:tcPr>
          <w:p w14:paraId="283B9403" w14:textId="77777777" w:rsidR="00C73917" w:rsidRPr="00E12136" w:rsidRDefault="00C73917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Tujuan</w:t>
            </w:r>
          </w:p>
        </w:tc>
        <w:tc>
          <w:tcPr>
            <w:tcW w:w="4254" w:type="dxa"/>
            <w:gridSpan w:val="2"/>
          </w:tcPr>
          <w:p w14:paraId="10A9F13D" w14:textId="5653850B" w:rsidR="00C73917" w:rsidRPr="00E12136" w:rsidRDefault="00C73917" w:rsidP="00E12136">
            <w:pPr>
              <w:pStyle w:val="NormalWeb"/>
              <w:jc w:val="both"/>
            </w:pPr>
            <w:r w:rsidRPr="00E12136">
              <w:t xml:space="preserve">Admin </w:t>
            </w:r>
            <w:proofErr w:type="spellStart"/>
            <w:r w:rsidRPr="00E12136">
              <w:t>ingin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melihat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Informasi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lengkap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tenaga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pendidik</w:t>
            </w:r>
            <w:proofErr w:type="spellEnd"/>
          </w:p>
        </w:tc>
      </w:tr>
      <w:tr w:rsidR="00C73917" w:rsidRPr="00E12136" w14:paraId="18F805EC" w14:textId="77777777" w:rsidTr="00D776B0">
        <w:trPr>
          <w:trHeight w:val="728"/>
        </w:trPr>
        <w:tc>
          <w:tcPr>
            <w:tcW w:w="3963" w:type="dxa"/>
            <w:gridSpan w:val="2"/>
          </w:tcPr>
          <w:p w14:paraId="0B1495FE" w14:textId="77777777" w:rsidR="00C73917" w:rsidRPr="00E12136" w:rsidRDefault="00C73917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Deskripsi</w:t>
            </w:r>
          </w:p>
        </w:tc>
        <w:tc>
          <w:tcPr>
            <w:tcW w:w="4254" w:type="dxa"/>
            <w:gridSpan w:val="2"/>
          </w:tcPr>
          <w:p w14:paraId="2FCAFA7B" w14:textId="32F98E77" w:rsidR="00C73917" w:rsidRPr="00E12136" w:rsidRDefault="00C73917" w:rsidP="00E12136">
            <w:pPr>
              <w:pStyle w:val="NormalWeb"/>
              <w:jc w:val="both"/>
            </w:pPr>
            <w:proofErr w:type="spellStart"/>
            <w:r w:rsidRPr="00E12136">
              <w:t>Menampilkan</w:t>
            </w:r>
            <w:proofErr w:type="spellEnd"/>
            <w:r w:rsidRPr="00E12136">
              <w:t xml:space="preserve"> data detail </w:t>
            </w:r>
            <w:proofErr w:type="spellStart"/>
            <w:r w:rsidRPr="00E12136">
              <w:t>pengajar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seperti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nama</w:t>
            </w:r>
            <w:proofErr w:type="spellEnd"/>
            <w:r w:rsidRPr="00E12136">
              <w:t xml:space="preserve">, NIP, </w:t>
            </w:r>
            <w:proofErr w:type="spellStart"/>
            <w:r w:rsidRPr="00E12136">
              <w:t>kontak</w:t>
            </w:r>
            <w:proofErr w:type="spellEnd"/>
            <w:r w:rsidRPr="00E12136">
              <w:t xml:space="preserve">, dan status </w:t>
            </w:r>
            <w:proofErr w:type="spellStart"/>
            <w:r w:rsidRPr="00E12136">
              <w:t>keaktifan</w:t>
            </w:r>
            <w:proofErr w:type="spellEnd"/>
            <w:r w:rsidRPr="00E12136">
              <w:t>.</w:t>
            </w:r>
          </w:p>
        </w:tc>
      </w:tr>
      <w:tr w:rsidR="00C73917" w:rsidRPr="00E12136" w14:paraId="4136489B" w14:textId="77777777" w:rsidTr="00D776B0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7E07DBEA" w14:textId="77777777" w:rsidR="00C73917" w:rsidRPr="00E12136" w:rsidRDefault="00C73917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Nama aktor</w:t>
            </w:r>
          </w:p>
        </w:tc>
        <w:tc>
          <w:tcPr>
            <w:tcW w:w="4254" w:type="dxa"/>
            <w:gridSpan w:val="2"/>
            <w:tcBorders>
              <w:bottom w:val="single" w:sz="4" w:space="0" w:color="auto"/>
            </w:tcBorders>
          </w:tcPr>
          <w:p w14:paraId="0E8C8E28" w14:textId="67F2E8EF" w:rsidR="00C73917" w:rsidRPr="00E12136" w:rsidRDefault="00C73917" w:rsidP="00E12136">
            <w:pPr>
              <w:pStyle w:val="NormalWeb"/>
              <w:jc w:val="both"/>
            </w:pPr>
            <w:r w:rsidRPr="00E12136">
              <w:t>Admin</w:t>
            </w:r>
          </w:p>
        </w:tc>
      </w:tr>
      <w:tr w:rsidR="00C73917" w:rsidRPr="00E12136" w14:paraId="1086B544" w14:textId="77777777" w:rsidTr="00D776B0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5A8C455D" w14:textId="77777777" w:rsidR="00C73917" w:rsidRPr="00E12136" w:rsidRDefault="00C73917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Triger Event</w:t>
            </w:r>
          </w:p>
        </w:tc>
        <w:tc>
          <w:tcPr>
            <w:tcW w:w="4254" w:type="dxa"/>
            <w:gridSpan w:val="2"/>
            <w:tcBorders>
              <w:bottom w:val="single" w:sz="4" w:space="0" w:color="auto"/>
            </w:tcBorders>
          </w:tcPr>
          <w:p w14:paraId="524DDF92" w14:textId="57F50B6B" w:rsidR="00C73917" w:rsidRPr="00E12136" w:rsidRDefault="00C73917" w:rsidP="00E12136">
            <w:pPr>
              <w:pStyle w:val="NormalWeb"/>
              <w:jc w:val="both"/>
            </w:pPr>
            <w:r w:rsidRPr="00E12136">
              <w:t xml:space="preserve">Admin </w:t>
            </w:r>
            <w:proofErr w:type="spellStart"/>
            <w:r w:rsidRPr="00E12136">
              <w:t>mengklik</w:t>
            </w:r>
            <w:proofErr w:type="spellEnd"/>
            <w:r w:rsidRPr="00E12136">
              <w:t xml:space="preserve"> salah </w:t>
            </w:r>
            <w:proofErr w:type="spellStart"/>
            <w:r w:rsidRPr="00E12136">
              <w:t>satu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nama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pengajar</w:t>
            </w:r>
            <w:proofErr w:type="spellEnd"/>
          </w:p>
        </w:tc>
      </w:tr>
      <w:tr w:rsidR="00C73917" w:rsidRPr="00E12136" w14:paraId="7E51B1AC" w14:textId="77777777" w:rsidTr="00D776B0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1AE4A149" w14:textId="77777777" w:rsidR="00C73917" w:rsidRPr="00E12136" w:rsidRDefault="00C73917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takeholder</w:t>
            </w:r>
          </w:p>
        </w:tc>
        <w:tc>
          <w:tcPr>
            <w:tcW w:w="4254" w:type="dxa"/>
            <w:gridSpan w:val="2"/>
            <w:tcBorders>
              <w:bottom w:val="single" w:sz="4" w:space="0" w:color="auto"/>
            </w:tcBorders>
          </w:tcPr>
          <w:p w14:paraId="500C2E1B" w14:textId="12BD71F8" w:rsidR="00C73917" w:rsidRPr="00E12136" w:rsidRDefault="00C73917" w:rsidP="00E1213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136">
              <w:rPr>
                <w:rFonts w:ascii="Times New Roman" w:eastAsia="Times New Roman" w:hAnsi="Times New Roman" w:cs="Times New Roman"/>
                <w:sz w:val="24"/>
                <w:szCs w:val="24"/>
              </w:rPr>
              <w:t>Admin</w:t>
            </w:r>
          </w:p>
        </w:tc>
      </w:tr>
      <w:tr w:rsidR="00C73917" w:rsidRPr="00E12136" w14:paraId="6AD51174" w14:textId="77777777" w:rsidTr="00D776B0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1F1A1AF5" w14:textId="77777777" w:rsidR="00C73917" w:rsidRPr="00E12136" w:rsidRDefault="00C73917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Related </w:t>
            </w:r>
            <w:proofErr w:type="spellStart"/>
            <w:r w:rsidRPr="00E121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secase</w:t>
            </w:r>
            <w:proofErr w:type="spellEnd"/>
          </w:p>
        </w:tc>
        <w:tc>
          <w:tcPr>
            <w:tcW w:w="4254" w:type="dxa"/>
            <w:gridSpan w:val="2"/>
            <w:tcBorders>
              <w:bottom w:val="single" w:sz="4" w:space="0" w:color="auto"/>
            </w:tcBorders>
          </w:tcPr>
          <w:p w14:paraId="4788EC11" w14:textId="4DFAC88C" w:rsidR="00C73917" w:rsidRPr="00E12136" w:rsidRDefault="00C73917" w:rsidP="00E12136">
            <w:pPr>
              <w:pStyle w:val="NormalWeb"/>
              <w:jc w:val="both"/>
            </w:pPr>
            <w:proofErr w:type="spellStart"/>
            <w:r w:rsidRPr="00E12136">
              <w:t>Kelola</w:t>
            </w:r>
            <w:proofErr w:type="spellEnd"/>
            <w:r w:rsidRPr="00E12136">
              <w:t xml:space="preserve"> Data Tenaga </w:t>
            </w:r>
            <w:proofErr w:type="spellStart"/>
            <w:r w:rsidRPr="00E12136">
              <w:t>Pendidik</w:t>
            </w:r>
            <w:proofErr w:type="spellEnd"/>
          </w:p>
        </w:tc>
      </w:tr>
      <w:tr w:rsidR="00C73917" w:rsidRPr="00E12136" w14:paraId="4F57A8BD" w14:textId="77777777" w:rsidTr="00D776B0">
        <w:tc>
          <w:tcPr>
            <w:tcW w:w="4814" w:type="dxa"/>
            <w:gridSpan w:val="3"/>
            <w:tcBorders>
              <w:bottom w:val="single" w:sz="4" w:space="0" w:color="auto"/>
              <w:right w:val="nil"/>
            </w:tcBorders>
          </w:tcPr>
          <w:p w14:paraId="0B0B81B6" w14:textId="77777777" w:rsidR="00C73917" w:rsidRPr="00E12136" w:rsidRDefault="00C73917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Skenario utama</w:t>
            </w:r>
          </w:p>
        </w:tc>
        <w:tc>
          <w:tcPr>
            <w:tcW w:w="3403" w:type="dxa"/>
            <w:tcBorders>
              <w:left w:val="nil"/>
              <w:bottom w:val="single" w:sz="4" w:space="0" w:color="auto"/>
            </w:tcBorders>
          </w:tcPr>
          <w:p w14:paraId="537BCC41" w14:textId="77777777" w:rsidR="00C73917" w:rsidRPr="00E12136" w:rsidRDefault="00C73917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C73917" w:rsidRPr="00E12136" w14:paraId="04CEEE74" w14:textId="77777777" w:rsidTr="00D776B0">
        <w:tc>
          <w:tcPr>
            <w:tcW w:w="8217" w:type="dxa"/>
            <w:gridSpan w:val="4"/>
            <w:tcBorders>
              <w:bottom w:val="single" w:sz="4" w:space="0" w:color="auto"/>
            </w:tcBorders>
          </w:tcPr>
          <w:p w14:paraId="0D77773B" w14:textId="77777777" w:rsidR="00C73917" w:rsidRPr="00E12136" w:rsidRDefault="00C73917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Pre kondisi :</w:t>
            </w:r>
          </w:p>
          <w:p w14:paraId="68119005" w14:textId="61D56F75" w:rsidR="00C73917" w:rsidRPr="00E12136" w:rsidRDefault="00C73917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dmin login</w:t>
            </w:r>
          </w:p>
        </w:tc>
      </w:tr>
      <w:tr w:rsidR="00C73917" w:rsidRPr="00E12136" w14:paraId="5D4F18DB" w14:textId="77777777" w:rsidTr="00D776B0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119E9B6E" w14:textId="77777777" w:rsidR="00C73917" w:rsidRPr="00E12136" w:rsidRDefault="00C73917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ktor</w:t>
            </w:r>
          </w:p>
        </w:tc>
        <w:tc>
          <w:tcPr>
            <w:tcW w:w="4254" w:type="dxa"/>
            <w:gridSpan w:val="2"/>
            <w:tcBorders>
              <w:left w:val="single" w:sz="4" w:space="0" w:color="auto"/>
            </w:tcBorders>
          </w:tcPr>
          <w:p w14:paraId="0CBD82C9" w14:textId="77777777" w:rsidR="00C73917" w:rsidRPr="00E12136" w:rsidRDefault="00C73917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Reaksi sistem</w:t>
            </w:r>
          </w:p>
        </w:tc>
      </w:tr>
      <w:tr w:rsidR="00C73917" w:rsidRPr="00E12136" w14:paraId="4B586389" w14:textId="77777777" w:rsidTr="00D776B0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3E798078" w14:textId="76C9D932" w:rsidR="00C73917" w:rsidRPr="00E12136" w:rsidRDefault="00C73917" w:rsidP="006340A8">
            <w:pPr>
              <w:pStyle w:val="ListParagraph"/>
              <w:numPr>
                <w:ilvl w:val="0"/>
                <w:numId w:val="8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Klik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engajar</w:t>
            </w:r>
            <w:proofErr w:type="spellEnd"/>
          </w:p>
        </w:tc>
        <w:tc>
          <w:tcPr>
            <w:tcW w:w="4254" w:type="dxa"/>
            <w:gridSpan w:val="2"/>
            <w:tcBorders>
              <w:left w:val="single" w:sz="4" w:space="0" w:color="auto"/>
            </w:tcBorders>
          </w:tcPr>
          <w:p w14:paraId="56425F8C" w14:textId="2D198924" w:rsidR="00C73917" w:rsidRPr="00E12136" w:rsidRDefault="00C73917" w:rsidP="00E1213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D776B0" w:rsidRPr="00E12136" w14:paraId="3BACDE4C" w14:textId="77777777" w:rsidTr="00D776B0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06537B71" w14:textId="77777777" w:rsidR="00D776B0" w:rsidRPr="00E12136" w:rsidRDefault="00D776B0" w:rsidP="00E1213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2"/>
            <w:tcBorders>
              <w:left w:val="single" w:sz="4" w:space="0" w:color="auto"/>
            </w:tcBorders>
          </w:tcPr>
          <w:p w14:paraId="4BB36169" w14:textId="47AEFB27" w:rsidR="00D776B0" w:rsidRPr="00E12136" w:rsidRDefault="00D776B0" w:rsidP="006340A8">
            <w:pPr>
              <w:pStyle w:val="ListParagraph"/>
              <w:numPr>
                <w:ilvl w:val="0"/>
                <w:numId w:val="8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detail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lengkap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engajar</w:t>
            </w:r>
            <w:proofErr w:type="spellEnd"/>
          </w:p>
        </w:tc>
      </w:tr>
      <w:tr w:rsidR="00C73917" w:rsidRPr="00E12136" w14:paraId="04F8AFB0" w14:textId="77777777" w:rsidTr="00D776B0">
        <w:tc>
          <w:tcPr>
            <w:tcW w:w="8217" w:type="dxa"/>
            <w:gridSpan w:val="4"/>
            <w:tcBorders>
              <w:bottom w:val="single" w:sz="4" w:space="0" w:color="auto"/>
            </w:tcBorders>
          </w:tcPr>
          <w:p w14:paraId="288E6156" w14:textId="77777777" w:rsidR="00C73917" w:rsidRPr="00E12136" w:rsidRDefault="00C73917" w:rsidP="00E12136">
            <w:pPr>
              <w:pStyle w:val="NormalWeb"/>
              <w:jc w:val="both"/>
            </w:pPr>
            <w:r w:rsidRPr="00E12136">
              <w:rPr>
                <w:i/>
                <w:iCs/>
                <w:lang w:val="sv-SE"/>
              </w:rPr>
              <w:t>Post</w:t>
            </w:r>
            <w:r w:rsidRPr="00E12136">
              <w:rPr>
                <w:lang w:val="sv-SE"/>
              </w:rPr>
              <w:t xml:space="preserve">-kondisi: </w:t>
            </w:r>
          </w:p>
          <w:p w14:paraId="0D5B5C82" w14:textId="344230A2" w:rsidR="00C73917" w:rsidRPr="00E12136" w:rsidRDefault="00C73917" w:rsidP="00E12136">
            <w:pPr>
              <w:spacing w:line="360" w:lineRule="auto"/>
              <w:ind w:hanging="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Admin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emu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engajar</w:t>
            </w:r>
            <w:proofErr w:type="spellEnd"/>
          </w:p>
        </w:tc>
      </w:tr>
      <w:tr w:rsidR="00C73917" w:rsidRPr="00E12136" w14:paraId="35B899E4" w14:textId="77777777" w:rsidTr="00D776B0">
        <w:tc>
          <w:tcPr>
            <w:tcW w:w="8217" w:type="dxa"/>
            <w:gridSpan w:val="4"/>
          </w:tcPr>
          <w:p w14:paraId="537898DA" w14:textId="77777777" w:rsidR="00C73917" w:rsidRPr="00E12136" w:rsidRDefault="00C73917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1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ception</w:t>
            </w:r>
          </w:p>
          <w:p w14:paraId="548CB996" w14:textId="35D7A3EE" w:rsidR="00C73917" w:rsidRPr="00E12136" w:rsidRDefault="00C73917" w:rsidP="006340A8">
            <w:pPr>
              <w:pStyle w:val="ListParagraph"/>
              <w:numPr>
                <w:ilvl w:val="0"/>
                <w:numId w:val="6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engajar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itemukan</w:t>
            </w:r>
            <w:proofErr w:type="spellEnd"/>
          </w:p>
        </w:tc>
      </w:tr>
    </w:tbl>
    <w:p w14:paraId="061F896F" w14:textId="77777777" w:rsidR="00372A74" w:rsidRPr="00E12136" w:rsidRDefault="00372A74" w:rsidP="00E1213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39734E7" w14:textId="493CCF3E" w:rsidR="00557946" w:rsidRPr="00E12136" w:rsidRDefault="00557946" w:rsidP="006340A8">
      <w:pPr>
        <w:pStyle w:val="ListParagraph"/>
        <w:numPr>
          <w:ilvl w:val="0"/>
          <w:numId w:val="48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2136">
        <w:rPr>
          <w:rFonts w:ascii="Times New Roman" w:hAnsi="Times New Roman" w:cs="Times New Roman"/>
          <w:sz w:val="24"/>
          <w:szCs w:val="24"/>
        </w:rPr>
        <w:t>Kelola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r w:rsidR="0092782B" w:rsidRPr="00E12136">
        <w:rPr>
          <w:rFonts w:ascii="Times New Roman" w:hAnsi="Times New Roman" w:cs="Times New Roman"/>
          <w:sz w:val="24"/>
          <w:szCs w:val="24"/>
        </w:rPr>
        <w:t>D</w:t>
      </w:r>
      <w:r w:rsidRPr="00E12136">
        <w:rPr>
          <w:rFonts w:ascii="Times New Roman" w:hAnsi="Times New Roman" w:cs="Times New Roman"/>
          <w:sz w:val="24"/>
          <w:szCs w:val="24"/>
        </w:rPr>
        <w:t xml:space="preserve">ata </w:t>
      </w:r>
      <w:proofErr w:type="spellStart"/>
      <w:r w:rsidR="0092782B" w:rsidRPr="00E12136">
        <w:rPr>
          <w:rFonts w:ascii="Times New Roman" w:hAnsi="Times New Roman" w:cs="Times New Roman"/>
          <w:sz w:val="24"/>
          <w:szCs w:val="24"/>
        </w:rPr>
        <w:t>P</w:t>
      </w:r>
      <w:r w:rsidRPr="00E12136">
        <w:rPr>
          <w:rFonts w:ascii="Times New Roman" w:hAnsi="Times New Roman" w:cs="Times New Roman"/>
          <w:sz w:val="24"/>
          <w:szCs w:val="24"/>
        </w:rPr>
        <w:t>eserta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82B" w:rsidRPr="00E12136">
        <w:rPr>
          <w:rFonts w:ascii="Times New Roman" w:hAnsi="Times New Roman" w:cs="Times New Roman"/>
          <w:sz w:val="24"/>
          <w:szCs w:val="24"/>
        </w:rPr>
        <w:t>D</w:t>
      </w:r>
      <w:r w:rsidRPr="00E12136">
        <w:rPr>
          <w:rFonts w:ascii="Times New Roman" w:hAnsi="Times New Roman" w:cs="Times New Roman"/>
          <w:sz w:val="24"/>
          <w:szCs w:val="24"/>
        </w:rPr>
        <w:t>idik</w:t>
      </w:r>
      <w:proofErr w:type="spellEnd"/>
    </w:p>
    <w:p w14:paraId="49A3C0D8" w14:textId="5947DE41" w:rsidR="00520CC1" w:rsidRPr="00E12136" w:rsidRDefault="00520CC1" w:rsidP="00E12136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12136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4.</w:t>
      </w:r>
      <w:r w:rsidR="00D776B0" w:rsidRPr="00E12136">
        <w:rPr>
          <w:rFonts w:ascii="Times New Roman" w:hAnsi="Times New Roman" w:cs="Times New Roman"/>
          <w:sz w:val="24"/>
          <w:szCs w:val="24"/>
        </w:rPr>
        <w:t>37</w:t>
      </w:r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Kel</w:t>
      </w:r>
      <w:r w:rsidR="00D776B0" w:rsidRPr="00E12136">
        <w:rPr>
          <w:rFonts w:ascii="Times New Roman" w:hAnsi="Times New Roman" w:cs="Times New Roman"/>
          <w:sz w:val="24"/>
          <w:szCs w:val="24"/>
        </w:rPr>
        <w:t>ola</w:t>
      </w:r>
      <w:proofErr w:type="spellEnd"/>
      <w:r w:rsidR="00D776B0" w:rsidRPr="00E12136">
        <w:rPr>
          <w:rFonts w:ascii="Times New Roman" w:hAnsi="Times New Roman" w:cs="Times New Roman"/>
          <w:sz w:val="24"/>
          <w:szCs w:val="24"/>
        </w:rPr>
        <w:t xml:space="preserve"> Data Peseta </w:t>
      </w:r>
      <w:proofErr w:type="spellStart"/>
      <w:r w:rsidR="00D776B0" w:rsidRPr="00E12136">
        <w:rPr>
          <w:rFonts w:ascii="Times New Roman" w:hAnsi="Times New Roman" w:cs="Times New Roman"/>
          <w:sz w:val="24"/>
          <w:szCs w:val="24"/>
        </w:rPr>
        <w:t>Didik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5"/>
        <w:gridCol w:w="708"/>
        <w:gridCol w:w="851"/>
        <w:gridCol w:w="3403"/>
      </w:tblGrid>
      <w:tr w:rsidR="00C73917" w:rsidRPr="00E12136" w14:paraId="21A96C95" w14:textId="77777777" w:rsidTr="00D776B0">
        <w:tc>
          <w:tcPr>
            <w:tcW w:w="3255" w:type="dxa"/>
            <w:tcBorders>
              <w:right w:val="nil"/>
            </w:tcBorders>
          </w:tcPr>
          <w:p w14:paraId="13BA8406" w14:textId="77777777" w:rsidR="00C73917" w:rsidRPr="00E12136" w:rsidRDefault="00C73917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4962" w:type="dxa"/>
            <w:gridSpan w:val="3"/>
            <w:tcBorders>
              <w:left w:val="nil"/>
            </w:tcBorders>
          </w:tcPr>
          <w:p w14:paraId="75679419" w14:textId="77777777" w:rsidR="00C73917" w:rsidRPr="00E12136" w:rsidRDefault="00C73917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Identifikasi</w:t>
            </w:r>
          </w:p>
        </w:tc>
      </w:tr>
      <w:tr w:rsidR="00C73917" w:rsidRPr="00E12136" w14:paraId="26E5E6BD" w14:textId="77777777" w:rsidTr="00D776B0">
        <w:tc>
          <w:tcPr>
            <w:tcW w:w="3963" w:type="dxa"/>
            <w:gridSpan w:val="2"/>
          </w:tcPr>
          <w:p w14:paraId="7BB76060" w14:textId="77777777" w:rsidR="00C73917" w:rsidRPr="00E12136" w:rsidRDefault="00C73917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No. </w:t>
            </w:r>
            <w:r w:rsidRPr="00E1213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  <w:t>Usecase</w:t>
            </w:r>
          </w:p>
        </w:tc>
        <w:tc>
          <w:tcPr>
            <w:tcW w:w="4254" w:type="dxa"/>
            <w:gridSpan w:val="2"/>
          </w:tcPr>
          <w:p w14:paraId="44F93152" w14:textId="7B0B6A94" w:rsidR="00C73917" w:rsidRPr="00E12136" w:rsidRDefault="00C73917" w:rsidP="00E1213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FS-37</w:t>
            </w:r>
          </w:p>
        </w:tc>
      </w:tr>
      <w:tr w:rsidR="00C73917" w:rsidRPr="00E12136" w14:paraId="6A025BFA" w14:textId="77777777" w:rsidTr="00D776B0">
        <w:tc>
          <w:tcPr>
            <w:tcW w:w="3963" w:type="dxa"/>
            <w:gridSpan w:val="2"/>
          </w:tcPr>
          <w:p w14:paraId="5CD1B33B" w14:textId="77777777" w:rsidR="00C73917" w:rsidRPr="00E12136" w:rsidRDefault="00C73917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Nama </w:t>
            </w:r>
            <w:r w:rsidRPr="00E1213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  <w:t>Usecase</w:t>
            </w:r>
          </w:p>
        </w:tc>
        <w:tc>
          <w:tcPr>
            <w:tcW w:w="4254" w:type="dxa"/>
            <w:gridSpan w:val="2"/>
          </w:tcPr>
          <w:p w14:paraId="73D5BEB7" w14:textId="25811B5E" w:rsidR="00C73917" w:rsidRPr="00E12136" w:rsidRDefault="00C73917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Kelola Data Peseerta Didik</w:t>
            </w:r>
          </w:p>
        </w:tc>
      </w:tr>
      <w:tr w:rsidR="00C73917" w:rsidRPr="00E12136" w14:paraId="24BC43BB" w14:textId="77777777" w:rsidTr="00D776B0">
        <w:tc>
          <w:tcPr>
            <w:tcW w:w="3963" w:type="dxa"/>
            <w:gridSpan w:val="2"/>
          </w:tcPr>
          <w:p w14:paraId="778F7C6E" w14:textId="77777777" w:rsidR="00C73917" w:rsidRPr="00E12136" w:rsidRDefault="00C73917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Tujuan</w:t>
            </w:r>
          </w:p>
        </w:tc>
        <w:tc>
          <w:tcPr>
            <w:tcW w:w="4254" w:type="dxa"/>
            <w:gridSpan w:val="2"/>
          </w:tcPr>
          <w:p w14:paraId="56A57667" w14:textId="28242E54" w:rsidR="00C73917" w:rsidRPr="00E12136" w:rsidRDefault="00C73917" w:rsidP="00E12136">
            <w:pPr>
              <w:pStyle w:val="NormalWeb"/>
              <w:jc w:val="both"/>
            </w:pPr>
            <w:r w:rsidRPr="00E12136">
              <w:t xml:space="preserve">Admin </w:t>
            </w:r>
            <w:proofErr w:type="spellStart"/>
            <w:r w:rsidRPr="00E12136">
              <w:t>ingin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mengelola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semua</w:t>
            </w:r>
            <w:proofErr w:type="spellEnd"/>
            <w:r w:rsidRPr="00E12136">
              <w:t xml:space="preserve"> data </w:t>
            </w:r>
            <w:proofErr w:type="spellStart"/>
            <w:r w:rsidRPr="00E12136">
              <w:t>peserta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didik</w:t>
            </w:r>
            <w:proofErr w:type="spellEnd"/>
            <w:r w:rsidRPr="00E12136">
              <w:t>.</w:t>
            </w:r>
          </w:p>
        </w:tc>
      </w:tr>
      <w:tr w:rsidR="00C73917" w:rsidRPr="00E12136" w14:paraId="65329CF0" w14:textId="77777777" w:rsidTr="00D776B0">
        <w:trPr>
          <w:trHeight w:val="728"/>
        </w:trPr>
        <w:tc>
          <w:tcPr>
            <w:tcW w:w="3963" w:type="dxa"/>
            <w:gridSpan w:val="2"/>
          </w:tcPr>
          <w:p w14:paraId="657F2F81" w14:textId="77777777" w:rsidR="00C73917" w:rsidRPr="00E12136" w:rsidRDefault="00C73917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Deskripsi</w:t>
            </w:r>
          </w:p>
        </w:tc>
        <w:tc>
          <w:tcPr>
            <w:tcW w:w="4254" w:type="dxa"/>
            <w:gridSpan w:val="2"/>
          </w:tcPr>
          <w:p w14:paraId="5B4E4825" w14:textId="73E365A0" w:rsidR="00C73917" w:rsidRPr="00E12136" w:rsidRDefault="00C73917" w:rsidP="00E12136">
            <w:pPr>
              <w:pStyle w:val="NormalWeb"/>
              <w:jc w:val="both"/>
            </w:pPr>
            <w:proofErr w:type="spellStart"/>
            <w:r w:rsidRPr="00E12136">
              <w:t>Meliputi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penambahan</w:t>
            </w:r>
            <w:proofErr w:type="spellEnd"/>
            <w:r w:rsidRPr="00E12136">
              <w:t xml:space="preserve">, </w:t>
            </w:r>
            <w:proofErr w:type="spellStart"/>
            <w:r w:rsidRPr="00E12136">
              <w:t>pengeditan</w:t>
            </w:r>
            <w:proofErr w:type="spellEnd"/>
            <w:r w:rsidRPr="00E12136">
              <w:t xml:space="preserve">, </w:t>
            </w:r>
            <w:proofErr w:type="spellStart"/>
            <w:r w:rsidRPr="00E12136">
              <w:t>penghapusan</w:t>
            </w:r>
            <w:proofErr w:type="spellEnd"/>
            <w:r w:rsidRPr="00E12136">
              <w:t xml:space="preserve">, dan </w:t>
            </w:r>
            <w:proofErr w:type="spellStart"/>
            <w:r w:rsidRPr="00E12136">
              <w:t>melihat</w:t>
            </w:r>
            <w:proofErr w:type="spellEnd"/>
            <w:r w:rsidRPr="00E12136">
              <w:t xml:space="preserve"> detail </w:t>
            </w:r>
            <w:proofErr w:type="spellStart"/>
            <w:r w:rsidRPr="00E12136">
              <w:t>peserta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didik</w:t>
            </w:r>
            <w:proofErr w:type="spellEnd"/>
            <w:r w:rsidRPr="00E12136">
              <w:t>.</w:t>
            </w:r>
          </w:p>
        </w:tc>
      </w:tr>
      <w:tr w:rsidR="00C73917" w:rsidRPr="00E12136" w14:paraId="522FB862" w14:textId="77777777" w:rsidTr="00D776B0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61BB99CC" w14:textId="77777777" w:rsidR="00C73917" w:rsidRPr="00E12136" w:rsidRDefault="00C73917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Nama aktor</w:t>
            </w:r>
          </w:p>
        </w:tc>
        <w:tc>
          <w:tcPr>
            <w:tcW w:w="4254" w:type="dxa"/>
            <w:gridSpan w:val="2"/>
            <w:tcBorders>
              <w:bottom w:val="single" w:sz="4" w:space="0" w:color="auto"/>
            </w:tcBorders>
          </w:tcPr>
          <w:p w14:paraId="7508158D" w14:textId="27C19A63" w:rsidR="00C73917" w:rsidRPr="00E12136" w:rsidRDefault="00C73917" w:rsidP="00E12136">
            <w:pPr>
              <w:pStyle w:val="NormalWeb"/>
              <w:jc w:val="both"/>
            </w:pPr>
            <w:r w:rsidRPr="00E12136">
              <w:t>Admin</w:t>
            </w:r>
          </w:p>
        </w:tc>
      </w:tr>
      <w:tr w:rsidR="00C73917" w:rsidRPr="00E12136" w14:paraId="512C9E73" w14:textId="77777777" w:rsidTr="00D776B0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0BC172AD" w14:textId="77777777" w:rsidR="00C73917" w:rsidRPr="00E12136" w:rsidRDefault="00C73917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Triger Event</w:t>
            </w:r>
          </w:p>
        </w:tc>
        <w:tc>
          <w:tcPr>
            <w:tcW w:w="4254" w:type="dxa"/>
            <w:gridSpan w:val="2"/>
            <w:tcBorders>
              <w:bottom w:val="single" w:sz="4" w:space="0" w:color="auto"/>
            </w:tcBorders>
          </w:tcPr>
          <w:p w14:paraId="17591FFB" w14:textId="34E938F0" w:rsidR="00C73917" w:rsidRPr="00E12136" w:rsidRDefault="00C73917" w:rsidP="00E12136">
            <w:pPr>
              <w:pStyle w:val="NormalWeb"/>
              <w:jc w:val="both"/>
            </w:pPr>
            <w:r w:rsidRPr="00E12136">
              <w:t xml:space="preserve">Admin </w:t>
            </w:r>
            <w:proofErr w:type="spellStart"/>
            <w:r w:rsidRPr="00E12136">
              <w:t>membuka</w:t>
            </w:r>
            <w:proofErr w:type="spellEnd"/>
            <w:r w:rsidRPr="00E12136">
              <w:t xml:space="preserve"> menu </w:t>
            </w:r>
            <w:proofErr w:type="spellStart"/>
            <w:r w:rsidR="00FD1C09" w:rsidRPr="00E12136">
              <w:t>peserta</w:t>
            </w:r>
            <w:proofErr w:type="spellEnd"/>
            <w:r w:rsidR="00FD1C09" w:rsidRPr="00E12136">
              <w:t xml:space="preserve"> </w:t>
            </w:r>
            <w:proofErr w:type="spellStart"/>
            <w:r w:rsidR="00FD1C09" w:rsidRPr="00E12136">
              <w:t>didik</w:t>
            </w:r>
            <w:proofErr w:type="spellEnd"/>
            <w:r w:rsidR="00FD1C09" w:rsidRPr="00E12136">
              <w:t>.</w:t>
            </w:r>
          </w:p>
        </w:tc>
      </w:tr>
      <w:tr w:rsidR="00C73917" w:rsidRPr="00E12136" w14:paraId="3AA0431A" w14:textId="77777777" w:rsidTr="00D776B0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37C77972" w14:textId="77777777" w:rsidR="00C73917" w:rsidRPr="00E12136" w:rsidRDefault="00C73917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takeholder</w:t>
            </w:r>
          </w:p>
        </w:tc>
        <w:tc>
          <w:tcPr>
            <w:tcW w:w="4254" w:type="dxa"/>
            <w:gridSpan w:val="2"/>
            <w:tcBorders>
              <w:bottom w:val="single" w:sz="4" w:space="0" w:color="auto"/>
            </w:tcBorders>
          </w:tcPr>
          <w:p w14:paraId="7A8AD1D1" w14:textId="4D996DF5" w:rsidR="00C73917" w:rsidRPr="00E12136" w:rsidRDefault="00FD1C09" w:rsidP="00E1213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136">
              <w:rPr>
                <w:rFonts w:ascii="Times New Roman" w:eastAsia="Times New Roman" w:hAnsi="Times New Roman" w:cs="Times New Roman"/>
                <w:sz w:val="24"/>
                <w:szCs w:val="24"/>
              </w:rPr>
              <w:t>Admin</w:t>
            </w:r>
          </w:p>
        </w:tc>
      </w:tr>
      <w:tr w:rsidR="00C73917" w:rsidRPr="00E12136" w14:paraId="6F9FD9FD" w14:textId="77777777" w:rsidTr="00D776B0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313AFFCF" w14:textId="77777777" w:rsidR="00C73917" w:rsidRPr="00E12136" w:rsidRDefault="00C73917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Related </w:t>
            </w:r>
            <w:proofErr w:type="spellStart"/>
            <w:r w:rsidRPr="00E121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secase</w:t>
            </w:r>
            <w:proofErr w:type="spellEnd"/>
          </w:p>
        </w:tc>
        <w:tc>
          <w:tcPr>
            <w:tcW w:w="4254" w:type="dxa"/>
            <w:gridSpan w:val="2"/>
            <w:tcBorders>
              <w:bottom w:val="single" w:sz="4" w:space="0" w:color="auto"/>
            </w:tcBorders>
          </w:tcPr>
          <w:p w14:paraId="3F7466FD" w14:textId="022C9F70" w:rsidR="00C73917" w:rsidRPr="00E12136" w:rsidRDefault="00FD1C09" w:rsidP="00E12136">
            <w:pPr>
              <w:pStyle w:val="NormalWeb"/>
              <w:jc w:val="both"/>
            </w:pPr>
            <w:proofErr w:type="spellStart"/>
            <w:r w:rsidRPr="00E12136">
              <w:t>Tambah</w:t>
            </w:r>
            <w:proofErr w:type="spellEnd"/>
            <w:r w:rsidRPr="00E12136">
              <w:t>/Edit/</w:t>
            </w:r>
            <w:proofErr w:type="spellStart"/>
            <w:r w:rsidRPr="00E12136">
              <w:t>Hapus</w:t>
            </w:r>
            <w:proofErr w:type="spellEnd"/>
            <w:r w:rsidRPr="00E12136">
              <w:t xml:space="preserve">/Detail </w:t>
            </w:r>
            <w:proofErr w:type="spellStart"/>
            <w:r w:rsidRPr="00E12136">
              <w:t>Peserta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Didik</w:t>
            </w:r>
            <w:proofErr w:type="spellEnd"/>
          </w:p>
        </w:tc>
      </w:tr>
      <w:tr w:rsidR="00C73917" w:rsidRPr="00E12136" w14:paraId="2C34CAA8" w14:textId="77777777" w:rsidTr="00D776B0">
        <w:tc>
          <w:tcPr>
            <w:tcW w:w="4814" w:type="dxa"/>
            <w:gridSpan w:val="3"/>
            <w:tcBorders>
              <w:bottom w:val="single" w:sz="4" w:space="0" w:color="auto"/>
              <w:right w:val="nil"/>
            </w:tcBorders>
          </w:tcPr>
          <w:p w14:paraId="627AB632" w14:textId="77777777" w:rsidR="00C73917" w:rsidRPr="00E12136" w:rsidRDefault="00C73917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Skenario utama</w:t>
            </w:r>
          </w:p>
        </w:tc>
        <w:tc>
          <w:tcPr>
            <w:tcW w:w="3403" w:type="dxa"/>
            <w:tcBorders>
              <w:left w:val="nil"/>
              <w:bottom w:val="single" w:sz="4" w:space="0" w:color="auto"/>
            </w:tcBorders>
          </w:tcPr>
          <w:p w14:paraId="18AC7C99" w14:textId="77777777" w:rsidR="00C73917" w:rsidRPr="00E12136" w:rsidRDefault="00C73917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FD1C09" w:rsidRPr="00E12136" w14:paraId="3482FE29" w14:textId="77777777" w:rsidTr="00D776B0">
        <w:tc>
          <w:tcPr>
            <w:tcW w:w="8217" w:type="dxa"/>
            <w:gridSpan w:val="4"/>
            <w:tcBorders>
              <w:bottom w:val="single" w:sz="4" w:space="0" w:color="auto"/>
            </w:tcBorders>
          </w:tcPr>
          <w:p w14:paraId="3CFDC152" w14:textId="77777777" w:rsidR="00FD1C09" w:rsidRPr="00E12136" w:rsidRDefault="00FD1C09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Pre kondisi :</w:t>
            </w:r>
          </w:p>
          <w:p w14:paraId="488514FD" w14:textId="7558584A" w:rsidR="00FD1C09" w:rsidRPr="00E12136" w:rsidRDefault="00FD1C09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dmin Login</w:t>
            </w:r>
            <w:r w:rsidR="003D5206"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</w:t>
            </w:r>
          </w:p>
        </w:tc>
      </w:tr>
      <w:tr w:rsidR="00C73917" w:rsidRPr="00E12136" w14:paraId="77E24865" w14:textId="77777777" w:rsidTr="00D776B0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205D32FA" w14:textId="77777777" w:rsidR="00C73917" w:rsidRPr="00E12136" w:rsidRDefault="00C73917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ktor</w:t>
            </w:r>
          </w:p>
        </w:tc>
        <w:tc>
          <w:tcPr>
            <w:tcW w:w="4254" w:type="dxa"/>
            <w:gridSpan w:val="2"/>
            <w:tcBorders>
              <w:left w:val="single" w:sz="4" w:space="0" w:color="auto"/>
            </w:tcBorders>
          </w:tcPr>
          <w:p w14:paraId="3279709F" w14:textId="77777777" w:rsidR="00C73917" w:rsidRPr="00E12136" w:rsidRDefault="00C73917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Reaksi sistem</w:t>
            </w:r>
          </w:p>
        </w:tc>
      </w:tr>
      <w:tr w:rsidR="00C73917" w:rsidRPr="00E12136" w14:paraId="3F4D9619" w14:textId="77777777" w:rsidTr="00D776B0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3F003337" w14:textId="712D35ED" w:rsidR="00C73917" w:rsidRPr="00E12136" w:rsidRDefault="003D5206" w:rsidP="006340A8">
            <w:pPr>
              <w:pStyle w:val="ListParagraph"/>
              <w:numPr>
                <w:ilvl w:val="0"/>
                <w:numId w:val="7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Buka menu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</w:p>
        </w:tc>
        <w:tc>
          <w:tcPr>
            <w:tcW w:w="4254" w:type="dxa"/>
            <w:gridSpan w:val="2"/>
            <w:tcBorders>
              <w:left w:val="single" w:sz="4" w:space="0" w:color="auto"/>
            </w:tcBorders>
          </w:tcPr>
          <w:p w14:paraId="05B9ADCF" w14:textId="235B26B2" w:rsidR="00C73917" w:rsidRPr="00E12136" w:rsidRDefault="00C73917" w:rsidP="00E1213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D776B0" w:rsidRPr="00E12136" w14:paraId="48456EFF" w14:textId="77777777" w:rsidTr="00D776B0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333C0D8E" w14:textId="77777777" w:rsidR="00D776B0" w:rsidRPr="00E12136" w:rsidRDefault="00D776B0" w:rsidP="00E1213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2"/>
            <w:tcBorders>
              <w:left w:val="single" w:sz="4" w:space="0" w:color="auto"/>
            </w:tcBorders>
          </w:tcPr>
          <w:p w14:paraId="21E0CDD7" w14:textId="7AE84FA1" w:rsidR="00D776B0" w:rsidRPr="00E12136" w:rsidRDefault="00D776B0" w:rsidP="006340A8">
            <w:pPr>
              <w:pStyle w:val="ListParagraph"/>
              <w:numPr>
                <w:ilvl w:val="0"/>
                <w:numId w:val="7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Tampilkan daftar peserta didik</w:t>
            </w:r>
          </w:p>
        </w:tc>
      </w:tr>
      <w:tr w:rsidR="00C73917" w:rsidRPr="00E12136" w14:paraId="1CADB7F2" w14:textId="77777777" w:rsidTr="00D776B0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1E8403E4" w14:textId="65C01F58" w:rsidR="00C73917" w:rsidRPr="00E12136" w:rsidRDefault="003D5206" w:rsidP="006340A8">
            <w:pPr>
              <w:pStyle w:val="ListParagraph"/>
              <w:numPr>
                <w:ilvl w:val="0"/>
                <w:numId w:val="7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lastRenderedPageBreak/>
              <w:t>Pilih aksi</w:t>
            </w:r>
          </w:p>
        </w:tc>
        <w:tc>
          <w:tcPr>
            <w:tcW w:w="4254" w:type="dxa"/>
            <w:gridSpan w:val="2"/>
            <w:tcBorders>
              <w:left w:val="single" w:sz="4" w:space="0" w:color="auto"/>
            </w:tcBorders>
          </w:tcPr>
          <w:p w14:paraId="49960E41" w14:textId="0CCC28DA" w:rsidR="00C73917" w:rsidRPr="00E12136" w:rsidRDefault="00C73917" w:rsidP="00E12136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D776B0" w:rsidRPr="00E12136" w14:paraId="16843FB8" w14:textId="77777777" w:rsidTr="00D776B0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1AB12CD0" w14:textId="77777777" w:rsidR="00D776B0" w:rsidRPr="00E12136" w:rsidRDefault="00D776B0" w:rsidP="00E1213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4254" w:type="dxa"/>
            <w:gridSpan w:val="2"/>
            <w:tcBorders>
              <w:left w:val="single" w:sz="4" w:space="0" w:color="auto"/>
            </w:tcBorders>
          </w:tcPr>
          <w:p w14:paraId="1A10EDEC" w14:textId="0F47F1B0" w:rsidR="00D776B0" w:rsidRPr="00E12136" w:rsidRDefault="00D776B0" w:rsidP="006340A8">
            <w:pPr>
              <w:pStyle w:val="ListParagraph"/>
              <w:numPr>
                <w:ilvl w:val="0"/>
                <w:numId w:val="7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Tampilkan form atau tampilan sesuai aksi</w:t>
            </w:r>
          </w:p>
        </w:tc>
      </w:tr>
      <w:tr w:rsidR="003D5206" w:rsidRPr="00E12136" w14:paraId="54793846" w14:textId="77777777" w:rsidTr="00D776B0">
        <w:tc>
          <w:tcPr>
            <w:tcW w:w="8217" w:type="dxa"/>
            <w:gridSpan w:val="4"/>
            <w:tcBorders>
              <w:bottom w:val="single" w:sz="4" w:space="0" w:color="auto"/>
            </w:tcBorders>
          </w:tcPr>
          <w:p w14:paraId="4CF70262" w14:textId="77777777" w:rsidR="003D5206" w:rsidRPr="00E12136" w:rsidRDefault="003D5206" w:rsidP="00E12136">
            <w:pPr>
              <w:pStyle w:val="NormalWeb"/>
              <w:jc w:val="both"/>
            </w:pPr>
            <w:r w:rsidRPr="00E12136">
              <w:rPr>
                <w:i/>
                <w:iCs/>
                <w:lang w:val="sv-SE"/>
              </w:rPr>
              <w:t>Post</w:t>
            </w:r>
            <w:r w:rsidRPr="00E12136">
              <w:rPr>
                <w:lang w:val="sv-SE"/>
              </w:rPr>
              <w:t xml:space="preserve">-kondisi: </w:t>
            </w:r>
          </w:p>
          <w:p w14:paraId="4918B8E0" w14:textId="3B235486" w:rsidR="003D5206" w:rsidRPr="00E12136" w:rsidRDefault="003D5206" w:rsidP="00E12136">
            <w:pPr>
              <w:spacing w:line="360" w:lineRule="auto"/>
              <w:ind w:hanging="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ikelol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ermintaan</w:t>
            </w:r>
            <w:proofErr w:type="spellEnd"/>
          </w:p>
        </w:tc>
      </w:tr>
      <w:tr w:rsidR="00C73917" w:rsidRPr="00E12136" w14:paraId="51DDC612" w14:textId="77777777" w:rsidTr="00D776B0">
        <w:tc>
          <w:tcPr>
            <w:tcW w:w="8217" w:type="dxa"/>
            <w:gridSpan w:val="4"/>
          </w:tcPr>
          <w:p w14:paraId="4970B989" w14:textId="77777777" w:rsidR="00C73917" w:rsidRPr="00E12136" w:rsidRDefault="00C73917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1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ception</w:t>
            </w:r>
          </w:p>
          <w:p w14:paraId="5B797DFC" w14:textId="483F0134" w:rsidR="003D5206" w:rsidRPr="00E12136" w:rsidRDefault="003D5206" w:rsidP="006340A8">
            <w:pPr>
              <w:pStyle w:val="ListParagraph"/>
              <w:numPr>
                <w:ilvl w:val="0"/>
                <w:numId w:val="6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itemukan</w:t>
            </w:r>
            <w:proofErr w:type="spellEnd"/>
          </w:p>
          <w:p w14:paraId="048A8A06" w14:textId="61F051A8" w:rsidR="00C73917" w:rsidRPr="00E12136" w:rsidRDefault="003D5206" w:rsidP="006340A8">
            <w:pPr>
              <w:pStyle w:val="ListParagraph"/>
              <w:numPr>
                <w:ilvl w:val="0"/>
                <w:numId w:val="6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Gagal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nyimp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nghapus</w:t>
            </w:r>
            <w:proofErr w:type="spellEnd"/>
          </w:p>
        </w:tc>
      </w:tr>
    </w:tbl>
    <w:p w14:paraId="19335546" w14:textId="77777777" w:rsidR="00C73917" w:rsidRPr="00E12136" w:rsidRDefault="00C73917" w:rsidP="00E1213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AD5718F" w14:textId="614F6CA8" w:rsidR="00557946" w:rsidRPr="00E12136" w:rsidRDefault="00557946" w:rsidP="006340A8">
      <w:pPr>
        <w:pStyle w:val="ListParagraph"/>
        <w:numPr>
          <w:ilvl w:val="0"/>
          <w:numId w:val="48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2136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82B" w:rsidRPr="00E12136">
        <w:rPr>
          <w:rFonts w:ascii="Times New Roman" w:hAnsi="Times New Roman" w:cs="Times New Roman"/>
          <w:sz w:val="24"/>
          <w:szCs w:val="24"/>
        </w:rPr>
        <w:t>P</w:t>
      </w:r>
      <w:r w:rsidRPr="00E12136">
        <w:rPr>
          <w:rFonts w:ascii="Times New Roman" w:hAnsi="Times New Roman" w:cs="Times New Roman"/>
          <w:sz w:val="24"/>
          <w:szCs w:val="24"/>
        </w:rPr>
        <w:t>eserta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82B" w:rsidRPr="00E12136">
        <w:rPr>
          <w:rFonts w:ascii="Times New Roman" w:hAnsi="Times New Roman" w:cs="Times New Roman"/>
          <w:sz w:val="24"/>
          <w:szCs w:val="24"/>
        </w:rPr>
        <w:t>D</w:t>
      </w:r>
      <w:r w:rsidRPr="00E12136">
        <w:rPr>
          <w:rFonts w:ascii="Times New Roman" w:hAnsi="Times New Roman" w:cs="Times New Roman"/>
          <w:sz w:val="24"/>
          <w:szCs w:val="24"/>
        </w:rPr>
        <w:t>idik</w:t>
      </w:r>
      <w:proofErr w:type="spellEnd"/>
    </w:p>
    <w:p w14:paraId="21B2805D" w14:textId="5A28FA7D" w:rsidR="00D776B0" w:rsidRPr="00E12136" w:rsidRDefault="00D776B0" w:rsidP="00E12136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12136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4.38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Data Peseta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Didik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5"/>
        <w:gridCol w:w="708"/>
        <w:gridCol w:w="851"/>
        <w:gridCol w:w="3403"/>
      </w:tblGrid>
      <w:tr w:rsidR="003D5206" w:rsidRPr="00E12136" w14:paraId="7B4F89C5" w14:textId="77777777" w:rsidTr="00D776B0">
        <w:tc>
          <w:tcPr>
            <w:tcW w:w="3255" w:type="dxa"/>
            <w:tcBorders>
              <w:right w:val="nil"/>
            </w:tcBorders>
          </w:tcPr>
          <w:p w14:paraId="7A3EE3C2" w14:textId="77777777" w:rsidR="003D5206" w:rsidRPr="00E12136" w:rsidRDefault="003D5206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4962" w:type="dxa"/>
            <w:gridSpan w:val="3"/>
            <w:tcBorders>
              <w:left w:val="nil"/>
            </w:tcBorders>
          </w:tcPr>
          <w:p w14:paraId="59B4773F" w14:textId="77777777" w:rsidR="003D5206" w:rsidRPr="00E12136" w:rsidRDefault="003D5206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Identifikasi</w:t>
            </w:r>
          </w:p>
        </w:tc>
      </w:tr>
      <w:tr w:rsidR="003D5206" w:rsidRPr="00E12136" w14:paraId="019B1330" w14:textId="77777777" w:rsidTr="00D776B0">
        <w:tc>
          <w:tcPr>
            <w:tcW w:w="3963" w:type="dxa"/>
            <w:gridSpan w:val="2"/>
          </w:tcPr>
          <w:p w14:paraId="35653B42" w14:textId="77777777" w:rsidR="003D5206" w:rsidRPr="00E12136" w:rsidRDefault="003D5206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No. </w:t>
            </w:r>
            <w:r w:rsidRPr="00E1213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  <w:t>Usecase</w:t>
            </w:r>
          </w:p>
        </w:tc>
        <w:tc>
          <w:tcPr>
            <w:tcW w:w="4254" w:type="dxa"/>
            <w:gridSpan w:val="2"/>
          </w:tcPr>
          <w:p w14:paraId="079F3403" w14:textId="25C3B0B8" w:rsidR="003D5206" w:rsidRPr="00E12136" w:rsidRDefault="003D5206" w:rsidP="00E1213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FS-38</w:t>
            </w:r>
          </w:p>
        </w:tc>
      </w:tr>
      <w:tr w:rsidR="003D5206" w:rsidRPr="00E12136" w14:paraId="7B40CB40" w14:textId="77777777" w:rsidTr="00D776B0">
        <w:tc>
          <w:tcPr>
            <w:tcW w:w="3963" w:type="dxa"/>
            <w:gridSpan w:val="2"/>
          </w:tcPr>
          <w:p w14:paraId="353BBF7A" w14:textId="77777777" w:rsidR="003D5206" w:rsidRPr="00E12136" w:rsidRDefault="003D5206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Nama </w:t>
            </w:r>
            <w:r w:rsidRPr="00E1213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  <w:t>Usecase</w:t>
            </w:r>
          </w:p>
        </w:tc>
        <w:tc>
          <w:tcPr>
            <w:tcW w:w="4254" w:type="dxa"/>
            <w:gridSpan w:val="2"/>
          </w:tcPr>
          <w:p w14:paraId="502D7726" w14:textId="7D3F741D" w:rsidR="003D5206" w:rsidRPr="00E12136" w:rsidRDefault="003D5206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Tambah Peserta Didik</w:t>
            </w:r>
          </w:p>
        </w:tc>
      </w:tr>
      <w:tr w:rsidR="003D5206" w:rsidRPr="00E12136" w14:paraId="119F3E0F" w14:textId="77777777" w:rsidTr="00D776B0">
        <w:tc>
          <w:tcPr>
            <w:tcW w:w="3963" w:type="dxa"/>
            <w:gridSpan w:val="2"/>
          </w:tcPr>
          <w:p w14:paraId="7FC241B2" w14:textId="77777777" w:rsidR="003D5206" w:rsidRPr="00E12136" w:rsidRDefault="003D5206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Tujuan</w:t>
            </w:r>
          </w:p>
        </w:tc>
        <w:tc>
          <w:tcPr>
            <w:tcW w:w="4254" w:type="dxa"/>
            <w:gridSpan w:val="2"/>
          </w:tcPr>
          <w:p w14:paraId="5A5F35C9" w14:textId="1A6A8446" w:rsidR="003D5206" w:rsidRPr="00E12136" w:rsidRDefault="003D5206" w:rsidP="00E12136">
            <w:pPr>
              <w:pStyle w:val="NormalWeb"/>
              <w:jc w:val="both"/>
            </w:pPr>
            <w:r w:rsidRPr="00E12136">
              <w:t xml:space="preserve">Admin </w:t>
            </w:r>
            <w:proofErr w:type="spellStart"/>
            <w:r w:rsidRPr="00E12136">
              <w:t>ingin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menambahkan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peserta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baru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ke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sistem</w:t>
            </w:r>
            <w:proofErr w:type="spellEnd"/>
          </w:p>
        </w:tc>
      </w:tr>
      <w:tr w:rsidR="003D5206" w:rsidRPr="00E12136" w14:paraId="4C82C840" w14:textId="77777777" w:rsidTr="00D776B0">
        <w:trPr>
          <w:trHeight w:val="728"/>
        </w:trPr>
        <w:tc>
          <w:tcPr>
            <w:tcW w:w="3963" w:type="dxa"/>
            <w:gridSpan w:val="2"/>
          </w:tcPr>
          <w:p w14:paraId="251C775A" w14:textId="77777777" w:rsidR="003D5206" w:rsidRPr="00E12136" w:rsidRDefault="003D5206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Deskripsi</w:t>
            </w:r>
          </w:p>
        </w:tc>
        <w:tc>
          <w:tcPr>
            <w:tcW w:w="4254" w:type="dxa"/>
            <w:gridSpan w:val="2"/>
          </w:tcPr>
          <w:p w14:paraId="501B907C" w14:textId="002BB31C" w:rsidR="003D5206" w:rsidRPr="00E12136" w:rsidRDefault="00DD3343" w:rsidP="00E12136">
            <w:pPr>
              <w:pStyle w:val="NormalWeb"/>
              <w:jc w:val="both"/>
            </w:pPr>
            <w:r w:rsidRPr="00E12136">
              <w:t xml:space="preserve">Admin </w:t>
            </w:r>
            <w:proofErr w:type="spellStart"/>
            <w:r w:rsidRPr="00E12136">
              <w:t>mengisi</w:t>
            </w:r>
            <w:proofErr w:type="spellEnd"/>
            <w:r w:rsidRPr="00E12136">
              <w:t xml:space="preserve"> form </w:t>
            </w:r>
            <w:proofErr w:type="spellStart"/>
            <w:r w:rsidRPr="00E12136">
              <w:t>pendaftaran</w:t>
            </w:r>
            <w:proofErr w:type="spellEnd"/>
            <w:r w:rsidRPr="00E12136">
              <w:t xml:space="preserve"> dan </w:t>
            </w:r>
            <w:proofErr w:type="spellStart"/>
            <w:r w:rsidRPr="00E12136">
              <w:t>menyimpan</w:t>
            </w:r>
            <w:proofErr w:type="spellEnd"/>
            <w:r w:rsidRPr="00E12136">
              <w:t xml:space="preserve"> data </w:t>
            </w:r>
            <w:proofErr w:type="spellStart"/>
            <w:r w:rsidRPr="00E12136">
              <w:t>ke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sistem</w:t>
            </w:r>
            <w:proofErr w:type="spellEnd"/>
          </w:p>
        </w:tc>
      </w:tr>
      <w:tr w:rsidR="003D5206" w:rsidRPr="00E12136" w14:paraId="0F387762" w14:textId="77777777" w:rsidTr="00D776B0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50492BF8" w14:textId="77777777" w:rsidR="003D5206" w:rsidRPr="00E12136" w:rsidRDefault="003D5206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Nama aktor</w:t>
            </w:r>
          </w:p>
        </w:tc>
        <w:tc>
          <w:tcPr>
            <w:tcW w:w="4254" w:type="dxa"/>
            <w:gridSpan w:val="2"/>
            <w:tcBorders>
              <w:bottom w:val="single" w:sz="4" w:space="0" w:color="auto"/>
            </w:tcBorders>
          </w:tcPr>
          <w:p w14:paraId="2228B870" w14:textId="45A685DC" w:rsidR="003D5206" w:rsidRPr="00E12136" w:rsidRDefault="00DD3343" w:rsidP="00E12136">
            <w:pPr>
              <w:pStyle w:val="NormalWeb"/>
              <w:jc w:val="both"/>
            </w:pPr>
            <w:r w:rsidRPr="00E12136">
              <w:t>Admin</w:t>
            </w:r>
          </w:p>
        </w:tc>
      </w:tr>
      <w:tr w:rsidR="003D5206" w:rsidRPr="00E12136" w14:paraId="08C0EFB9" w14:textId="77777777" w:rsidTr="00D776B0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0448A427" w14:textId="77777777" w:rsidR="003D5206" w:rsidRPr="00E12136" w:rsidRDefault="003D5206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Triger Event</w:t>
            </w:r>
          </w:p>
        </w:tc>
        <w:tc>
          <w:tcPr>
            <w:tcW w:w="4254" w:type="dxa"/>
            <w:gridSpan w:val="2"/>
            <w:tcBorders>
              <w:bottom w:val="single" w:sz="4" w:space="0" w:color="auto"/>
            </w:tcBorders>
          </w:tcPr>
          <w:p w14:paraId="71CE0C76" w14:textId="3F8FE269" w:rsidR="003D5206" w:rsidRPr="00E12136" w:rsidRDefault="00DD3343" w:rsidP="00E12136">
            <w:pPr>
              <w:pStyle w:val="NormalWeb"/>
              <w:jc w:val="both"/>
            </w:pPr>
            <w:proofErr w:type="spellStart"/>
            <w:r w:rsidRPr="00E12136">
              <w:t>Klik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tombol</w:t>
            </w:r>
            <w:proofErr w:type="spellEnd"/>
            <w:r w:rsidRPr="00E12136">
              <w:t xml:space="preserve"> “</w:t>
            </w:r>
            <w:proofErr w:type="spellStart"/>
            <w:r w:rsidRPr="00E12136">
              <w:t>Tombol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Peserta</w:t>
            </w:r>
            <w:proofErr w:type="spellEnd"/>
            <w:r w:rsidRPr="00E12136">
              <w:t>”</w:t>
            </w:r>
          </w:p>
        </w:tc>
      </w:tr>
      <w:tr w:rsidR="003D5206" w:rsidRPr="00E12136" w14:paraId="732CFCDF" w14:textId="77777777" w:rsidTr="00D776B0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6CB95290" w14:textId="77777777" w:rsidR="003D5206" w:rsidRPr="00E12136" w:rsidRDefault="003D5206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takeholder</w:t>
            </w:r>
          </w:p>
        </w:tc>
        <w:tc>
          <w:tcPr>
            <w:tcW w:w="4254" w:type="dxa"/>
            <w:gridSpan w:val="2"/>
            <w:tcBorders>
              <w:bottom w:val="single" w:sz="4" w:space="0" w:color="auto"/>
            </w:tcBorders>
          </w:tcPr>
          <w:p w14:paraId="1CA14DA9" w14:textId="7ACD4C67" w:rsidR="003D5206" w:rsidRPr="00E12136" w:rsidRDefault="00DD3343" w:rsidP="00E1213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136">
              <w:rPr>
                <w:rFonts w:ascii="Times New Roman" w:eastAsia="Times New Roman" w:hAnsi="Times New Roman" w:cs="Times New Roman"/>
                <w:sz w:val="24"/>
                <w:szCs w:val="24"/>
              </w:rPr>
              <w:t>Admin</w:t>
            </w:r>
          </w:p>
        </w:tc>
      </w:tr>
      <w:tr w:rsidR="003D5206" w:rsidRPr="00E12136" w14:paraId="12DAAA97" w14:textId="77777777" w:rsidTr="00D776B0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1FEDE4DC" w14:textId="77777777" w:rsidR="003D5206" w:rsidRPr="00E12136" w:rsidRDefault="003D5206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Related </w:t>
            </w:r>
            <w:proofErr w:type="spellStart"/>
            <w:r w:rsidRPr="00E121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secase</w:t>
            </w:r>
            <w:proofErr w:type="spellEnd"/>
          </w:p>
        </w:tc>
        <w:tc>
          <w:tcPr>
            <w:tcW w:w="4254" w:type="dxa"/>
            <w:gridSpan w:val="2"/>
            <w:tcBorders>
              <w:bottom w:val="single" w:sz="4" w:space="0" w:color="auto"/>
            </w:tcBorders>
          </w:tcPr>
          <w:p w14:paraId="04718A7E" w14:textId="692E55D2" w:rsidR="003D5206" w:rsidRPr="00E12136" w:rsidRDefault="00DD3343" w:rsidP="00E12136">
            <w:pPr>
              <w:pStyle w:val="NormalWeb"/>
              <w:jc w:val="both"/>
            </w:pPr>
            <w:proofErr w:type="spellStart"/>
            <w:r w:rsidRPr="00E12136">
              <w:t>Kelola</w:t>
            </w:r>
            <w:proofErr w:type="spellEnd"/>
            <w:r w:rsidRPr="00E12136">
              <w:t xml:space="preserve"> Data </w:t>
            </w:r>
            <w:proofErr w:type="spellStart"/>
            <w:r w:rsidRPr="00E12136">
              <w:t>Peserta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Didik</w:t>
            </w:r>
            <w:proofErr w:type="spellEnd"/>
          </w:p>
        </w:tc>
      </w:tr>
      <w:tr w:rsidR="003D5206" w:rsidRPr="00E12136" w14:paraId="6FFBDD94" w14:textId="77777777" w:rsidTr="00D776B0">
        <w:tc>
          <w:tcPr>
            <w:tcW w:w="4814" w:type="dxa"/>
            <w:gridSpan w:val="3"/>
            <w:tcBorders>
              <w:bottom w:val="single" w:sz="4" w:space="0" w:color="auto"/>
              <w:right w:val="nil"/>
            </w:tcBorders>
          </w:tcPr>
          <w:p w14:paraId="69CF19C7" w14:textId="77777777" w:rsidR="003D5206" w:rsidRPr="00E12136" w:rsidRDefault="003D5206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Skenario utama</w:t>
            </w:r>
          </w:p>
        </w:tc>
        <w:tc>
          <w:tcPr>
            <w:tcW w:w="3403" w:type="dxa"/>
            <w:tcBorders>
              <w:left w:val="nil"/>
              <w:bottom w:val="single" w:sz="4" w:space="0" w:color="auto"/>
            </w:tcBorders>
          </w:tcPr>
          <w:p w14:paraId="491CC69A" w14:textId="77777777" w:rsidR="003D5206" w:rsidRPr="00E12136" w:rsidRDefault="003D5206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DD3343" w:rsidRPr="00E12136" w14:paraId="13A1A196" w14:textId="77777777" w:rsidTr="00D776B0">
        <w:tc>
          <w:tcPr>
            <w:tcW w:w="8217" w:type="dxa"/>
            <w:gridSpan w:val="4"/>
            <w:tcBorders>
              <w:bottom w:val="single" w:sz="4" w:space="0" w:color="auto"/>
            </w:tcBorders>
          </w:tcPr>
          <w:p w14:paraId="1210D123" w14:textId="77777777" w:rsidR="00DD3343" w:rsidRPr="00E12136" w:rsidRDefault="00DD3343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Pre kondisi :</w:t>
            </w:r>
          </w:p>
          <w:p w14:paraId="2BA5D323" w14:textId="01675AF1" w:rsidR="00DD3343" w:rsidRPr="00E12136" w:rsidRDefault="00DD3343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dmin login</w:t>
            </w:r>
          </w:p>
        </w:tc>
      </w:tr>
      <w:tr w:rsidR="003D5206" w:rsidRPr="00E12136" w14:paraId="78C99844" w14:textId="77777777" w:rsidTr="00D776B0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3AC0AFFD" w14:textId="77777777" w:rsidR="003D5206" w:rsidRPr="00E12136" w:rsidRDefault="003D5206" w:rsidP="006340A8">
            <w:pPr>
              <w:pStyle w:val="ListParagraph"/>
              <w:numPr>
                <w:ilvl w:val="0"/>
                <w:numId w:val="7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ktor</w:t>
            </w:r>
          </w:p>
        </w:tc>
        <w:tc>
          <w:tcPr>
            <w:tcW w:w="4254" w:type="dxa"/>
            <w:gridSpan w:val="2"/>
            <w:tcBorders>
              <w:left w:val="single" w:sz="4" w:space="0" w:color="auto"/>
            </w:tcBorders>
          </w:tcPr>
          <w:p w14:paraId="0D2C551B" w14:textId="144CF84F" w:rsidR="003D5206" w:rsidRPr="00E12136" w:rsidRDefault="003D5206" w:rsidP="00E1213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D776B0" w:rsidRPr="00E12136" w14:paraId="26788557" w14:textId="77777777" w:rsidTr="00D776B0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45C0EFBF" w14:textId="77777777" w:rsidR="00D776B0" w:rsidRPr="00E12136" w:rsidRDefault="00D776B0" w:rsidP="00E1213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4254" w:type="dxa"/>
            <w:gridSpan w:val="2"/>
            <w:tcBorders>
              <w:left w:val="single" w:sz="4" w:space="0" w:color="auto"/>
            </w:tcBorders>
          </w:tcPr>
          <w:p w14:paraId="15BA4868" w14:textId="31F80E65" w:rsidR="00D776B0" w:rsidRPr="00E12136" w:rsidRDefault="00D776B0" w:rsidP="006340A8">
            <w:pPr>
              <w:pStyle w:val="ListParagraph"/>
              <w:numPr>
                <w:ilvl w:val="0"/>
                <w:numId w:val="7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Reaksi sistem</w:t>
            </w:r>
          </w:p>
        </w:tc>
      </w:tr>
      <w:tr w:rsidR="003D5206" w:rsidRPr="00E12136" w14:paraId="5E9EBF33" w14:textId="77777777" w:rsidTr="00D776B0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68E35007" w14:textId="6599117A" w:rsidR="003D5206" w:rsidRPr="00E12136" w:rsidRDefault="00DD3343" w:rsidP="006340A8">
            <w:pPr>
              <w:pStyle w:val="ListParagraph"/>
              <w:numPr>
                <w:ilvl w:val="0"/>
                <w:numId w:val="7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lastRenderedPageBreak/>
              <w:t>Isi form peserta</w:t>
            </w:r>
          </w:p>
        </w:tc>
        <w:tc>
          <w:tcPr>
            <w:tcW w:w="4254" w:type="dxa"/>
            <w:gridSpan w:val="2"/>
            <w:tcBorders>
              <w:left w:val="single" w:sz="4" w:space="0" w:color="auto"/>
            </w:tcBorders>
          </w:tcPr>
          <w:p w14:paraId="738208F6" w14:textId="546BFEB7" w:rsidR="003D5206" w:rsidRPr="00E12136" w:rsidRDefault="003D5206" w:rsidP="00E1213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D776B0" w:rsidRPr="00E12136" w14:paraId="66F283A8" w14:textId="77777777" w:rsidTr="00D776B0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15EB314B" w14:textId="77777777" w:rsidR="00D776B0" w:rsidRPr="00E12136" w:rsidRDefault="00D776B0" w:rsidP="00E1213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4254" w:type="dxa"/>
            <w:gridSpan w:val="2"/>
            <w:tcBorders>
              <w:left w:val="single" w:sz="4" w:space="0" w:color="auto"/>
            </w:tcBorders>
          </w:tcPr>
          <w:p w14:paraId="7ACEB494" w14:textId="4E179E27" w:rsidR="00D776B0" w:rsidRPr="00E12136" w:rsidRDefault="00D776B0" w:rsidP="006340A8">
            <w:pPr>
              <w:pStyle w:val="ListParagraph"/>
              <w:numPr>
                <w:ilvl w:val="0"/>
                <w:numId w:val="7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Validasi dan simpan data peserta</w:t>
            </w:r>
          </w:p>
        </w:tc>
      </w:tr>
      <w:tr w:rsidR="00DD3343" w:rsidRPr="00E12136" w14:paraId="2FA5F8A6" w14:textId="77777777" w:rsidTr="00D776B0">
        <w:tc>
          <w:tcPr>
            <w:tcW w:w="8217" w:type="dxa"/>
            <w:gridSpan w:val="4"/>
            <w:tcBorders>
              <w:bottom w:val="single" w:sz="4" w:space="0" w:color="auto"/>
            </w:tcBorders>
          </w:tcPr>
          <w:p w14:paraId="73B87E5A" w14:textId="77777777" w:rsidR="00DD3343" w:rsidRPr="00E12136" w:rsidRDefault="00DD3343" w:rsidP="00E12136">
            <w:pPr>
              <w:pStyle w:val="NormalWeb"/>
              <w:jc w:val="both"/>
            </w:pPr>
            <w:r w:rsidRPr="00E12136">
              <w:rPr>
                <w:i/>
                <w:iCs/>
                <w:lang w:val="sv-SE"/>
              </w:rPr>
              <w:t>Post</w:t>
            </w:r>
            <w:r w:rsidRPr="00E12136">
              <w:rPr>
                <w:lang w:val="sv-SE"/>
              </w:rPr>
              <w:t xml:space="preserve">-kondisi: </w:t>
            </w:r>
          </w:p>
          <w:p w14:paraId="3BC5D5C0" w14:textId="3232FA24" w:rsidR="00DD3343" w:rsidRPr="00E12136" w:rsidRDefault="00DD3343" w:rsidP="00E12136">
            <w:pPr>
              <w:spacing w:line="360" w:lineRule="auto"/>
              <w:ind w:hanging="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Peserta baru muncul di daftar</w:t>
            </w:r>
          </w:p>
        </w:tc>
      </w:tr>
      <w:tr w:rsidR="003D5206" w:rsidRPr="00E12136" w14:paraId="27BD010F" w14:textId="77777777" w:rsidTr="00D776B0">
        <w:tc>
          <w:tcPr>
            <w:tcW w:w="8217" w:type="dxa"/>
            <w:gridSpan w:val="4"/>
          </w:tcPr>
          <w:p w14:paraId="0D40C03D" w14:textId="77777777" w:rsidR="003D5206" w:rsidRPr="00E12136" w:rsidRDefault="003D5206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1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ception</w:t>
            </w:r>
          </w:p>
          <w:p w14:paraId="04CAF9EB" w14:textId="7A2DF467" w:rsidR="00DD3343" w:rsidRPr="00E12136" w:rsidRDefault="00DD3343" w:rsidP="006340A8">
            <w:pPr>
              <w:pStyle w:val="ListParagraph"/>
              <w:numPr>
                <w:ilvl w:val="0"/>
                <w:numId w:val="7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lengkap</w:t>
            </w:r>
            <w:proofErr w:type="spellEnd"/>
          </w:p>
          <w:p w14:paraId="081BA607" w14:textId="151FECC5" w:rsidR="003D5206" w:rsidRPr="00E12136" w:rsidRDefault="00DD3343" w:rsidP="006340A8">
            <w:pPr>
              <w:pStyle w:val="ListParagraph"/>
              <w:numPr>
                <w:ilvl w:val="0"/>
                <w:numId w:val="7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NIK/NISN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uplikat</w:t>
            </w:r>
            <w:proofErr w:type="spellEnd"/>
          </w:p>
        </w:tc>
      </w:tr>
    </w:tbl>
    <w:p w14:paraId="7E4C3391" w14:textId="77777777" w:rsidR="003D5206" w:rsidRPr="00E12136" w:rsidRDefault="003D5206" w:rsidP="00E1213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9726D84" w14:textId="33B26753" w:rsidR="00557946" w:rsidRPr="00E12136" w:rsidRDefault="00557946" w:rsidP="006340A8">
      <w:pPr>
        <w:pStyle w:val="ListParagraph"/>
        <w:numPr>
          <w:ilvl w:val="0"/>
          <w:numId w:val="48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12136">
        <w:rPr>
          <w:rFonts w:ascii="Times New Roman" w:hAnsi="Times New Roman" w:cs="Times New Roman"/>
          <w:sz w:val="24"/>
          <w:szCs w:val="24"/>
        </w:rPr>
        <w:t xml:space="preserve">Edit </w:t>
      </w:r>
      <w:r w:rsidR="0092782B" w:rsidRPr="00E12136">
        <w:rPr>
          <w:rFonts w:ascii="Times New Roman" w:hAnsi="Times New Roman" w:cs="Times New Roman"/>
          <w:sz w:val="24"/>
          <w:szCs w:val="24"/>
        </w:rPr>
        <w:t>D</w:t>
      </w:r>
      <w:r w:rsidRPr="00E12136">
        <w:rPr>
          <w:rFonts w:ascii="Times New Roman" w:hAnsi="Times New Roman" w:cs="Times New Roman"/>
          <w:sz w:val="24"/>
          <w:szCs w:val="24"/>
        </w:rPr>
        <w:t xml:space="preserve">ata </w:t>
      </w:r>
      <w:proofErr w:type="spellStart"/>
      <w:r w:rsidR="0092782B" w:rsidRPr="00E12136">
        <w:rPr>
          <w:rFonts w:ascii="Times New Roman" w:hAnsi="Times New Roman" w:cs="Times New Roman"/>
          <w:sz w:val="24"/>
          <w:szCs w:val="24"/>
        </w:rPr>
        <w:t>P</w:t>
      </w:r>
      <w:r w:rsidRPr="00E12136">
        <w:rPr>
          <w:rFonts w:ascii="Times New Roman" w:hAnsi="Times New Roman" w:cs="Times New Roman"/>
          <w:sz w:val="24"/>
          <w:szCs w:val="24"/>
        </w:rPr>
        <w:t>eserta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82B" w:rsidRPr="00E12136">
        <w:rPr>
          <w:rFonts w:ascii="Times New Roman" w:hAnsi="Times New Roman" w:cs="Times New Roman"/>
          <w:sz w:val="24"/>
          <w:szCs w:val="24"/>
        </w:rPr>
        <w:t>D</w:t>
      </w:r>
      <w:r w:rsidRPr="00E12136">
        <w:rPr>
          <w:rFonts w:ascii="Times New Roman" w:hAnsi="Times New Roman" w:cs="Times New Roman"/>
          <w:sz w:val="24"/>
          <w:szCs w:val="24"/>
        </w:rPr>
        <w:t>idik</w:t>
      </w:r>
      <w:proofErr w:type="spellEnd"/>
    </w:p>
    <w:p w14:paraId="598EB53C" w14:textId="5577F165" w:rsidR="00D776B0" w:rsidRPr="00E12136" w:rsidRDefault="00D776B0" w:rsidP="00E12136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12136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4.39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Edit Data Peseta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Didik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5"/>
        <w:gridCol w:w="708"/>
        <w:gridCol w:w="851"/>
        <w:gridCol w:w="3403"/>
      </w:tblGrid>
      <w:tr w:rsidR="00DD3343" w:rsidRPr="00E12136" w14:paraId="5544D4AE" w14:textId="77777777" w:rsidTr="00E12136">
        <w:tc>
          <w:tcPr>
            <w:tcW w:w="3255" w:type="dxa"/>
            <w:tcBorders>
              <w:right w:val="nil"/>
            </w:tcBorders>
          </w:tcPr>
          <w:p w14:paraId="4CA0831A" w14:textId="77777777" w:rsidR="00DD3343" w:rsidRPr="00E12136" w:rsidRDefault="00DD3343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4962" w:type="dxa"/>
            <w:gridSpan w:val="3"/>
            <w:tcBorders>
              <w:left w:val="nil"/>
            </w:tcBorders>
          </w:tcPr>
          <w:p w14:paraId="44D25CF4" w14:textId="77777777" w:rsidR="00DD3343" w:rsidRPr="00E12136" w:rsidRDefault="00DD3343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Identifikasi</w:t>
            </w:r>
          </w:p>
        </w:tc>
      </w:tr>
      <w:tr w:rsidR="00DD3343" w:rsidRPr="00E12136" w14:paraId="044EFF24" w14:textId="77777777" w:rsidTr="00E12136">
        <w:tc>
          <w:tcPr>
            <w:tcW w:w="3963" w:type="dxa"/>
            <w:gridSpan w:val="2"/>
          </w:tcPr>
          <w:p w14:paraId="4CA00175" w14:textId="77777777" w:rsidR="00DD3343" w:rsidRPr="00E12136" w:rsidRDefault="00DD3343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No. </w:t>
            </w:r>
            <w:r w:rsidRPr="00E1213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  <w:t>Usecase</w:t>
            </w:r>
          </w:p>
        </w:tc>
        <w:tc>
          <w:tcPr>
            <w:tcW w:w="4254" w:type="dxa"/>
            <w:gridSpan w:val="2"/>
          </w:tcPr>
          <w:p w14:paraId="3164D513" w14:textId="1D458B10" w:rsidR="00DD3343" w:rsidRPr="00E12136" w:rsidRDefault="00DD3343" w:rsidP="00E1213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FS-39</w:t>
            </w:r>
          </w:p>
        </w:tc>
      </w:tr>
      <w:tr w:rsidR="00DD3343" w:rsidRPr="00E12136" w14:paraId="55C4E68D" w14:textId="77777777" w:rsidTr="00E12136">
        <w:tc>
          <w:tcPr>
            <w:tcW w:w="3963" w:type="dxa"/>
            <w:gridSpan w:val="2"/>
          </w:tcPr>
          <w:p w14:paraId="659EB542" w14:textId="77777777" w:rsidR="00DD3343" w:rsidRPr="00E12136" w:rsidRDefault="00DD3343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Nama </w:t>
            </w:r>
            <w:r w:rsidRPr="00E1213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  <w:t>Usecase</w:t>
            </w:r>
          </w:p>
        </w:tc>
        <w:tc>
          <w:tcPr>
            <w:tcW w:w="4254" w:type="dxa"/>
            <w:gridSpan w:val="2"/>
          </w:tcPr>
          <w:p w14:paraId="149C9320" w14:textId="49A9EE02" w:rsidR="00DD3343" w:rsidRPr="00E12136" w:rsidRDefault="00DD3343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Edit Data Peserta Didik</w:t>
            </w:r>
          </w:p>
        </w:tc>
      </w:tr>
      <w:tr w:rsidR="00DD3343" w:rsidRPr="00E12136" w14:paraId="4A01EB66" w14:textId="77777777" w:rsidTr="00E12136">
        <w:tc>
          <w:tcPr>
            <w:tcW w:w="3963" w:type="dxa"/>
            <w:gridSpan w:val="2"/>
          </w:tcPr>
          <w:p w14:paraId="7DCD8456" w14:textId="77777777" w:rsidR="00DD3343" w:rsidRPr="00E12136" w:rsidRDefault="00DD3343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Tujuan</w:t>
            </w:r>
          </w:p>
        </w:tc>
        <w:tc>
          <w:tcPr>
            <w:tcW w:w="4254" w:type="dxa"/>
            <w:gridSpan w:val="2"/>
          </w:tcPr>
          <w:p w14:paraId="505AE4A2" w14:textId="459F1D2F" w:rsidR="00DD3343" w:rsidRPr="00E12136" w:rsidRDefault="00DD3343" w:rsidP="00E12136">
            <w:pPr>
              <w:pStyle w:val="NormalWeb"/>
              <w:jc w:val="both"/>
            </w:pPr>
            <w:proofErr w:type="spellStart"/>
            <w:r w:rsidRPr="00E12136">
              <w:t>Mempengaruhi</w:t>
            </w:r>
            <w:proofErr w:type="spellEnd"/>
            <w:r w:rsidRPr="00E12136">
              <w:t xml:space="preserve"> </w:t>
            </w:r>
          </w:p>
        </w:tc>
      </w:tr>
      <w:tr w:rsidR="00DD3343" w:rsidRPr="00E12136" w14:paraId="304D71EA" w14:textId="77777777" w:rsidTr="00E12136">
        <w:trPr>
          <w:trHeight w:val="728"/>
        </w:trPr>
        <w:tc>
          <w:tcPr>
            <w:tcW w:w="3963" w:type="dxa"/>
            <w:gridSpan w:val="2"/>
          </w:tcPr>
          <w:p w14:paraId="46B08C02" w14:textId="77777777" w:rsidR="00DD3343" w:rsidRPr="00E12136" w:rsidRDefault="00DD3343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Deskripsi</w:t>
            </w:r>
          </w:p>
        </w:tc>
        <w:tc>
          <w:tcPr>
            <w:tcW w:w="4254" w:type="dxa"/>
            <w:gridSpan w:val="2"/>
          </w:tcPr>
          <w:p w14:paraId="7DF80E67" w14:textId="7F76FA24" w:rsidR="00DD3343" w:rsidRPr="00E12136" w:rsidRDefault="00DD3343" w:rsidP="00E12136">
            <w:pPr>
              <w:pStyle w:val="NormalWeb"/>
              <w:jc w:val="both"/>
            </w:pPr>
            <w:proofErr w:type="spellStart"/>
            <w:r w:rsidRPr="00E12136">
              <w:t>Mengubah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nama</w:t>
            </w:r>
            <w:proofErr w:type="spellEnd"/>
            <w:r w:rsidRPr="00E12136">
              <w:t xml:space="preserve">, </w:t>
            </w:r>
            <w:proofErr w:type="spellStart"/>
            <w:r w:rsidRPr="00E12136">
              <w:t>alamat</w:t>
            </w:r>
            <w:proofErr w:type="spellEnd"/>
            <w:r w:rsidRPr="00E12136">
              <w:t xml:space="preserve">, </w:t>
            </w:r>
            <w:proofErr w:type="spellStart"/>
            <w:r w:rsidRPr="00E12136">
              <w:t>kontak</w:t>
            </w:r>
            <w:proofErr w:type="spellEnd"/>
            <w:r w:rsidRPr="00E12136">
              <w:t xml:space="preserve">, </w:t>
            </w:r>
            <w:proofErr w:type="spellStart"/>
            <w:r w:rsidRPr="00E12136">
              <w:t>atau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lainnya</w:t>
            </w:r>
            <w:proofErr w:type="spellEnd"/>
          </w:p>
        </w:tc>
      </w:tr>
      <w:tr w:rsidR="00DD3343" w:rsidRPr="00E12136" w14:paraId="0ABBAA62" w14:textId="77777777" w:rsidTr="00E12136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2617F873" w14:textId="77777777" w:rsidR="00DD3343" w:rsidRPr="00E12136" w:rsidRDefault="00DD3343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Nama aktor</w:t>
            </w:r>
          </w:p>
        </w:tc>
        <w:tc>
          <w:tcPr>
            <w:tcW w:w="4254" w:type="dxa"/>
            <w:gridSpan w:val="2"/>
            <w:tcBorders>
              <w:bottom w:val="single" w:sz="4" w:space="0" w:color="auto"/>
            </w:tcBorders>
          </w:tcPr>
          <w:p w14:paraId="00A31079" w14:textId="4A395A0B" w:rsidR="00DD3343" w:rsidRPr="00E12136" w:rsidRDefault="00DD3343" w:rsidP="00E12136">
            <w:pPr>
              <w:pStyle w:val="NormalWeb"/>
              <w:jc w:val="both"/>
            </w:pPr>
            <w:r w:rsidRPr="00E12136">
              <w:t>Admin</w:t>
            </w:r>
          </w:p>
        </w:tc>
      </w:tr>
      <w:tr w:rsidR="00DD3343" w:rsidRPr="00E12136" w14:paraId="0EF91857" w14:textId="77777777" w:rsidTr="00E12136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5C841C76" w14:textId="77777777" w:rsidR="00DD3343" w:rsidRPr="00E12136" w:rsidRDefault="00DD3343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Triger Event</w:t>
            </w:r>
          </w:p>
        </w:tc>
        <w:tc>
          <w:tcPr>
            <w:tcW w:w="4254" w:type="dxa"/>
            <w:gridSpan w:val="2"/>
            <w:tcBorders>
              <w:bottom w:val="single" w:sz="4" w:space="0" w:color="auto"/>
            </w:tcBorders>
          </w:tcPr>
          <w:p w14:paraId="5344BC50" w14:textId="0B966FBD" w:rsidR="00DD3343" w:rsidRPr="00E12136" w:rsidRDefault="00DD3343" w:rsidP="00E12136">
            <w:pPr>
              <w:pStyle w:val="NormalWeb"/>
              <w:jc w:val="both"/>
            </w:pPr>
            <w:proofErr w:type="spellStart"/>
            <w:r w:rsidRPr="00E12136">
              <w:t>Klik</w:t>
            </w:r>
            <w:proofErr w:type="spellEnd"/>
            <w:r w:rsidRPr="00E12136">
              <w:t xml:space="preserve"> “Edit” pada </w:t>
            </w:r>
            <w:proofErr w:type="spellStart"/>
            <w:r w:rsidRPr="00E12136">
              <w:t>peserta</w:t>
            </w:r>
            <w:proofErr w:type="spellEnd"/>
          </w:p>
        </w:tc>
      </w:tr>
      <w:tr w:rsidR="00DD3343" w:rsidRPr="00E12136" w14:paraId="0BAC3586" w14:textId="77777777" w:rsidTr="00E12136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05277BD4" w14:textId="77777777" w:rsidR="00DD3343" w:rsidRPr="00E12136" w:rsidRDefault="00DD3343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takeholder</w:t>
            </w:r>
          </w:p>
        </w:tc>
        <w:tc>
          <w:tcPr>
            <w:tcW w:w="4254" w:type="dxa"/>
            <w:gridSpan w:val="2"/>
            <w:tcBorders>
              <w:bottom w:val="single" w:sz="4" w:space="0" w:color="auto"/>
            </w:tcBorders>
          </w:tcPr>
          <w:p w14:paraId="56C62CA9" w14:textId="39B8357D" w:rsidR="00DD3343" w:rsidRPr="00E12136" w:rsidRDefault="00DD3343" w:rsidP="00E1213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136">
              <w:rPr>
                <w:rFonts w:ascii="Times New Roman" w:eastAsia="Times New Roman" w:hAnsi="Times New Roman" w:cs="Times New Roman"/>
                <w:sz w:val="24"/>
                <w:szCs w:val="24"/>
              </w:rPr>
              <w:t>Admin</w:t>
            </w:r>
          </w:p>
        </w:tc>
      </w:tr>
      <w:tr w:rsidR="00DD3343" w:rsidRPr="00E12136" w14:paraId="7A184B06" w14:textId="77777777" w:rsidTr="00E12136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688E1F42" w14:textId="77777777" w:rsidR="00DD3343" w:rsidRPr="00E12136" w:rsidRDefault="00DD3343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Related </w:t>
            </w:r>
            <w:proofErr w:type="spellStart"/>
            <w:r w:rsidRPr="00E121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secase</w:t>
            </w:r>
            <w:proofErr w:type="spellEnd"/>
          </w:p>
        </w:tc>
        <w:tc>
          <w:tcPr>
            <w:tcW w:w="4254" w:type="dxa"/>
            <w:gridSpan w:val="2"/>
            <w:tcBorders>
              <w:bottom w:val="single" w:sz="4" w:space="0" w:color="auto"/>
            </w:tcBorders>
          </w:tcPr>
          <w:p w14:paraId="2F520F0E" w14:textId="29F2A6F2" w:rsidR="00DD3343" w:rsidRPr="00E12136" w:rsidRDefault="00DD3343" w:rsidP="00E12136">
            <w:pPr>
              <w:pStyle w:val="NormalWeb"/>
              <w:jc w:val="both"/>
            </w:pPr>
            <w:proofErr w:type="spellStart"/>
            <w:r w:rsidRPr="00E12136">
              <w:t>Kelola</w:t>
            </w:r>
            <w:proofErr w:type="spellEnd"/>
            <w:r w:rsidRPr="00E12136">
              <w:t xml:space="preserve"> Data </w:t>
            </w:r>
            <w:proofErr w:type="spellStart"/>
            <w:r w:rsidRPr="00E12136">
              <w:t>Peserta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Didik</w:t>
            </w:r>
            <w:proofErr w:type="spellEnd"/>
          </w:p>
        </w:tc>
      </w:tr>
      <w:tr w:rsidR="00DD3343" w:rsidRPr="00E12136" w14:paraId="469DC84E" w14:textId="77777777" w:rsidTr="00E12136">
        <w:tc>
          <w:tcPr>
            <w:tcW w:w="4814" w:type="dxa"/>
            <w:gridSpan w:val="3"/>
            <w:tcBorders>
              <w:bottom w:val="single" w:sz="4" w:space="0" w:color="auto"/>
              <w:right w:val="nil"/>
            </w:tcBorders>
          </w:tcPr>
          <w:p w14:paraId="11031533" w14:textId="77777777" w:rsidR="00DD3343" w:rsidRPr="00E12136" w:rsidRDefault="00DD3343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Skenario utama</w:t>
            </w:r>
          </w:p>
        </w:tc>
        <w:tc>
          <w:tcPr>
            <w:tcW w:w="3403" w:type="dxa"/>
            <w:tcBorders>
              <w:left w:val="nil"/>
              <w:bottom w:val="single" w:sz="4" w:space="0" w:color="auto"/>
            </w:tcBorders>
          </w:tcPr>
          <w:p w14:paraId="3E510E48" w14:textId="77777777" w:rsidR="00DD3343" w:rsidRPr="00E12136" w:rsidRDefault="00DD3343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DD3343" w:rsidRPr="00E12136" w14:paraId="564F705C" w14:textId="77777777" w:rsidTr="00E12136">
        <w:tc>
          <w:tcPr>
            <w:tcW w:w="8217" w:type="dxa"/>
            <w:gridSpan w:val="4"/>
            <w:tcBorders>
              <w:bottom w:val="single" w:sz="4" w:space="0" w:color="auto"/>
            </w:tcBorders>
          </w:tcPr>
          <w:p w14:paraId="05ADD46E" w14:textId="77777777" w:rsidR="00DD3343" w:rsidRPr="00E12136" w:rsidRDefault="00DD3343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Pre kondisi :</w:t>
            </w:r>
          </w:p>
          <w:p w14:paraId="27ADEC50" w14:textId="329B83FC" w:rsidR="00F40119" w:rsidRPr="00E12136" w:rsidRDefault="00F40119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dmin login</w:t>
            </w:r>
          </w:p>
        </w:tc>
      </w:tr>
      <w:tr w:rsidR="00DD3343" w:rsidRPr="00E12136" w14:paraId="287824A3" w14:textId="77777777" w:rsidTr="00E12136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40965536" w14:textId="77777777" w:rsidR="00DD3343" w:rsidRPr="00E12136" w:rsidRDefault="00DD3343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ktor</w:t>
            </w:r>
          </w:p>
        </w:tc>
        <w:tc>
          <w:tcPr>
            <w:tcW w:w="4254" w:type="dxa"/>
            <w:gridSpan w:val="2"/>
            <w:tcBorders>
              <w:left w:val="single" w:sz="4" w:space="0" w:color="auto"/>
            </w:tcBorders>
          </w:tcPr>
          <w:p w14:paraId="624FBFA6" w14:textId="77777777" w:rsidR="00DD3343" w:rsidRPr="00E12136" w:rsidRDefault="00DD3343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Reaksi sistem</w:t>
            </w:r>
          </w:p>
        </w:tc>
      </w:tr>
      <w:tr w:rsidR="00DD3343" w:rsidRPr="00E12136" w14:paraId="0299099A" w14:textId="77777777" w:rsidTr="00E12136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2422592F" w14:textId="2DB0B70D" w:rsidR="00DD3343" w:rsidRPr="00E12136" w:rsidRDefault="00F40119" w:rsidP="006340A8">
            <w:pPr>
              <w:pStyle w:val="ListParagraph"/>
              <w:numPr>
                <w:ilvl w:val="0"/>
                <w:numId w:val="7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Klik Edit </w:t>
            </w:r>
          </w:p>
        </w:tc>
        <w:tc>
          <w:tcPr>
            <w:tcW w:w="4254" w:type="dxa"/>
            <w:gridSpan w:val="2"/>
            <w:tcBorders>
              <w:left w:val="single" w:sz="4" w:space="0" w:color="auto"/>
            </w:tcBorders>
          </w:tcPr>
          <w:p w14:paraId="54C41CFD" w14:textId="0A60272B" w:rsidR="00DD3343" w:rsidRPr="00E12136" w:rsidRDefault="00DD3343" w:rsidP="00E1213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D776B0" w:rsidRPr="00E12136" w14:paraId="4CBBE08B" w14:textId="77777777" w:rsidTr="00E12136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6863DCCE" w14:textId="77777777" w:rsidR="00D776B0" w:rsidRPr="00E12136" w:rsidRDefault="00D776B0" w:rsidP="00E1213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4254" w:type="dxa"/>
            <w:gridSpan w:val="2"/>
            <w:tcBorders>
              <w:left w:val="single" w:sz="4" w:space="0" w:color="auto"/>
            </w:tcBorders>
          </w:tcPr>
          <w:p w14:paraId="5A1AAF17" w14:textId="25CB4B3A" w:rsidR="00D776B0" w:rsidRPr="00E12136" w:rsidRDefault="00D776B0" w:rsidP="006340A8">
            <w:pPr>
              <w:pStyle w:val="ListParagraph"/>
              <w:numPr>
                <w:ilvl w:val="0"/>
                <w:numId w:val="7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Tampilkan form data lama peserta</w:t>
            </w:r>
          </w:p>
        </w:tc>
      </w:tr>
      <w:tr w:rsidR="00DD3343" w:rsidRPr="00E12136" w14:paraId="6B90174E" w14:textId="77777777" w:rsidTr="00E12136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44121DCE" w14:textId="7BB757F9" w:rsidR="00DD3343" w:rsidRPr="00E12136" w:rsidRDefault="00F40119" w:rsidP="006340A8">
            <w:pPr>
              <w:pStyle w:val="ListParagraph"/>
              <w:numPr>
                <w:ilvl w:val="0"/>
                <w:numId w:val="7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lastRenderedPageBreak/>
              <w:t>Ubah</w:t>
            </w:r>
          </w:p>
        </w:tc>
        <w:tc>
          <w:tcPr>
            <w:tcW w:w="4254" w:type="dxa"/>
            <w:gridSpan w:val="2"/>
            <w:tcBorders>
              <w:left w:val="single" w:sz="4" w:space="0" w:color="auto"/>
            </w:tcBorders>
          </w:tcPr>
          <w:p w14:paraId="060E3EE9" w14:textId="633365B7" w:rsidR="00DD3343" w:rsidRPr="00E12136" w:rsidRDefault="00DD3343" w:rsidP="00E12136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D776B0" w:rsidRPr="00E12136" w14:paraId="14E0F388" w14:textId="77777777" w:rsidTr="00E12136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43F3F6E9" w14:textId="77777777" w:rsidR="00D776B0" w:rsidRPr="00E12136" w:rsidRDefault="00D776B0" w:rsidP="00E1213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4254" w:type="dxa"/>
            <w:gridSpan w:val="2"/>
            <w:tcBorders>
              <w:left w:val="single" w:sz="4" w:space="0" w:color="auto"/>
            </w:tcBorders>
          </w:tcPr>
          <w:p w14:paraId="01542A21" w14:textId="45D2187A" w:rsidR="00D776B0" w:rsidRPr="00E12136" w:rsidRDefault="00D776B0" w:rsidP="006340A8">
            <w:pPr>
              <w:pStyle w:val="ListParagraph"/>
              <w:numPr>
                <w:ilvl w:val="0"/>
                <w:numId w:val="7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Simpen perubahan ke basis data</w:t>
            </w:r>
          </w:p>
        </w:tc>
      </w:tr>
      <w:tr w:rsidR="00F40119" w:rsidRPr="00E12136" w14:paraId="5183FA4C" w14:textId="77777777" w:rsidTr="00E12136">
        <w:tc>
          <w:tcPr>
            <w:tcW w:w="8217" w:type="dxa"/>
            <w:gridSpan w:val="4"/>
            <w:tcBorders>
              <w:bottom w:val="single" w:sz="4" w:space="0" w:color="auto"/>
            </w:tcBorders>
          </w:tcPr>
          <w:p w14:paraId="58AA3670" w14:textId="77777777" w:rsidR="00F40119" w:rsidRPr="00E12136" w:rsidRDefault="00F40119" w:rsidP="00E12136">
            <w:pPr>
              <w:pStyle w:val="NormalWeb"/>
              <w:jc w:val="both"/>
            </w:pPr>
            <w:r w:rsidRPr="00E12136">
              <w:rPr>
                <w:i/>
                <w:iCs/>
                <w:lang w:val="sv-SE"/>
              </w:rPr>
              <w:t>Post</w:t>
            </w:r>
            <w:r w:rsidRPr="00E12136">
              <w:rPr>
                <w:lang w:val="sv-SE"/>
              </w:rPr>
              <w:t xml:space="preserve">-kondisi: </w:t>
            </w:r>
          </w:p>
          <w:p w14:paraId="2BC57771" w14:textId="3D61FED9" w:rsidR="00F40119" w:rsidRPr="00E12136" w:rsidRDefault="00F40119" w:rsidP="00E12136">
            <w:pPr>
              <w:spacing w:line="360" w:lineRule="auto"/>
              <w:ind w:hanging="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Data peserta berhasil diperbarui</w:t>
            </w:r>
          </w:p>
        </w:tc>
      </w:tr>
      <w:tr w:rsidR="00DD3343" w:rsidRPr="00E12136" w14:paraId="4F8F5519" w14:textId="77777777" w:rsidTr="00E12136">
        <w:tc>
          <w:tcPr>
            <w:tcW w:w="8217" w:type="dxa"/>
            <w:gridSpan w:val="4"/>
          </w:tcPr>
          <w:p w14:paraId="4F26240E" w14:textId="77777777" w:rsidR="00DD3343" w:rsidRPr="00E12136" w:rsidRDefault="00DD3343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1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ception</w:t>
            </w:r>
          </w:p>
          <w:p w14:paraId="687BF671" w14:textId="77777777" w:rsidR="00F40119" w:rsidRPr="00E12136" w:rsidRDefault="00F40119" w:rsidP="006340A8">
            <w:pPr>
              <w:pStyle w:val="ListParagraph"/>
              <w:numPr>
                <w:ilvl w:val="0"/>
                <w:numId w:val="7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kosong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valid</w:t>
            </w:r>
          </w:p>
          <w:p w14:paraId="0541FCE3" w14:textId="26355EA0" w:rsidR="00DD3343" w:rsidRPr="00E12136" w:rsidRDefault="00F40119" w:rsidP="006340A8">
            <w:pPr>
              <w:pStyle w:val="ListParagraph"/>
              <w:numPr>
                <w:ilvl w:val="0"/>
                <w:numId w:val="7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Server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gagal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impan</w:t>
            </w:r>
            <w:proofErr w:type="spellEnd"/>
          </w:p>
        </w:tc>
      </w:tr>
    </w:tbl>
    <w:p w14:paraId="576352FF" w14:textId="77777777" w:rsidR="00DD3343" w:rsidRPr="00E12136" w:rsidRDefault="00DD3343" w:rsidP="00E1213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5E03073" w14:textId="34C9EEE9" w:rsidR="00557946" w:rsidRPr="00E12136" w:rsidRDefault="00557946" w:rsidP="006340A8">
      <w:pPr>
        <w:pStyle w:val="ListParagraph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2136">
        <w:rPr>
          <w:rFonts w:ascii="Times New Roman" w:hAnsi="Times New Roman" w:cs="Times New Roman"/>
          <w:sz w:val="24"/>
          <w:szCs w:val="24"/>
        </w:rPr>
        <w:t>Hapus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r w:rsidR="0092782B" w:rsidRPr="00E12136">
        <w:rPr>
          <w:rFonts w:ascii="Times New Roman" w:hAnsi="Times New Roman" w:cs="Times New Roman"/>
          <w:sz w:val="24"/>
          <w:szCs w:val="24"/>
        </w:rPr>
        <w:t>D</w:t>
      </w:r>
      <w:r w:rsidRPr="00E12136">
        <w:rPr>
          <w:rFonts w:ascii="Times New Roman" w:hAnsi="Times New Roman" w:cs="Times New Roman"/>
          <w:sz w:val="24"/>
          <w:szCs w:val="24"/>
        </w:rPr>
        <w:t xml:space="preserve">ata </w:t>
      </w:r>
      <w:proofErr w:type="spellStart"/>
      <w:r w:rsidR="0092782B" w:rsidRPr="00E12136">
        <w:rPr>
          <w:rFonts w:ascii="Times New Roman" w:hAnsi="Times New Roman" w:cs="Times New Roman"/>
          <w:sz w:val="24"/>
          <w:szCs w:val="24"/>
        </w:rPr>
        <w:t>P</w:t>
      </w:r>
      <w:r w:rsidRPr="00E12136">
        <w:rPr>
          <w:rFonts w:ascii="Times New Roman" w:hAnsi="Times New Roman" w:cs="Times New Roman"/>
          <w:sz w:val="24"/>
          <w:szCs w:val="24"/>
        </w:rPr>
        <w:t>eserta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82B" w:rsidRPr="00E12136">
        <w:rPr>
          <w:rFonts w:ascii="Times New Roman" w:hAnsi="Times New Roman" w:cs="Times New Roman"/>
          <w:sz w:val="24"/>
          <w:szCs w:val="24"/>
        </w:rPr>
        <w:t>D</w:t>
      </w:r>
      <w:r w:rsidRPr="00E12136">
        <w:rPr>
          <w:rFonts w:ascii="Times New Roman" w:hAnsi="Times New Roman" w:cs="Times New Roman"/>
          <w:sz w:val="24"/>
          <w:szCs w:val="24"/>
        </w:rPr>
        <w:t>idik</w:t>
      </w:r>
      <w:proofErr w:type="spellEnd"/>
    </w:p>
    <w:p w14:paraId="1FD44BA9" w14:textId="3D98CC98" w:rsidR="00D776B0" w:rsidRPr="00E12136" w:rsidRDefault="00D776B0" w:rsidP="00E12136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12136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4.40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Hapus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Data Peseta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Didik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5"/>
        <w:gridCol w:w="708"/>
        <w:gridCol w:w="851"/>
        <w:gridCol w:w="3545"/>
      </w:tblGrid>
      <w:tr w:rsidR="00F40119" w:rsidRPr="00E12136" w14:paraId="559DC40B" w14:textId="77777777" w:rsidTr="00E12136">
        <w:trPr>
          <w:trHeight w:val="513"/>
        </w:trPr>
        <w:tc>
          <w:tcPr>
            <w:tcW w:w="3255" w:type="dxa"/>
            <w:tcBorders>
              <w:right w:val="nil"/>
            </w:tcBorders>
          </w:tcPr>
          <w:p w14:paraId="6ED50820" w14:textId="77777777" w:rsidR="00F40119" w:rsidRPr="00E12136" w:rsidRDefault="00F40119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104" w:type="dxa"/>
            <w:gridSpan w:val="3"/>
            <w:tcBorders>
              <w:left w:val="nil"/>
            </w:tcBorders>
          </w:tcPr>
          <w:p w14:paraId="7DA59DA5" w14:textId="77777777" w:rsidR="00F40119" w:rsidRPr="00E12136" w:rsidRDefault="00F40119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Identifikasi</w:t>
            </w:r>
          </w:p>
        </w:tc>
      </w:tr>
      <w:tr w:rsidR="00F40119" w:rsidRPr="00E12136" w14:paraId="6C101FA5" w14:textId="77777777" w:rsidTr="00E12136">
        <w:tc>
          <w:tcPr>
            <w:tcW w:w="3963" w:type="dxa"/>
            <w:gridSpan w:val="2"/>
          </w:tcPr>
          <w:p w14:paraId="2076B2A3" w14:textId="77777777" w:rsidR="00F40119" w:rsidRPr="00E12136" w:rsidRDefault="00F40119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No. </w:t>
            </w:r>
            <w:r w:rsidRPr="00E1213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  <w:t>Usecase</w:t>
            </w:r>
          </w:p>
        </w:tc>
        <w:tc>
          <w:tcPr>
            <w:tcW w:w="4396" w:type="dxa"/>
            <w:gridSpan w:val="2"/>
          </w:tcPr>
          <w:p w14:paraId="04AFEC7D" w14:textId="143156A4" w:rsidR="00F40119" w:rsidRPr="00E12136" w:rsidRDefault="00F40119" w:rsidP="00E1213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FS-40</w:t>
            </w:r>
          </w:p>
        </w:tc>
      </w:tr>
      <w:tr w:rsidR="00F40119" w:rsidRPr="00E12136" w14:paraId="22616B9F" w14:textId="77777777" w:rsidTr="00E12136">
        <w:tc>
          <w:tcPr>
            <w:tcW w:w="3963" w:type="dxa"/>
            <w:gridSpan w:val="2"/>
          </w:tcPr>
          <w:p w14:paraId="419AEB89" w14:textId="77777777" w:rsidR="00F40119" w:rsidRPr="00E12136" w:rsidRDefault="00F40119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Nama </w:t>
            </w:r>
            <w:r w:rsidRPr="00E1213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  <w:t>Usecase</w:t>
            </w:r>
          </w:p>
        </w:tc>
        <w:tc>
          <w:tcPr>
            <w:tcW w:w="4396" w:type="dxa"/>
            <w:gridSpan w:val="2"/>
          </w:tcPr>
          <w:p w14:paraId="6F4AC481" w14:textId="2E308621" w:rsidR="00F40119" w:rsidRPr="00E12136" w:rsidRDefault="00F40119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Hapus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</w:p>
        </w:tc>
      </w:tr>
      <w:tr w:rsidR="00F40119" w:rsidRPr="00E12136" w14:paraId="4692E507" w14:textId="77777777" w:rsidTr="00E12136">
        <w:tc>
          <w:tcPr>
            <w:tcW w:w="3963" w:type="dxa"/>
            <w:gridSpan w:val="2"/>
          </w:tcPr>
          <w:p w14:paraId="0E6A75D3" w14:textId="77777777" w:rsidR="00F40119" w:rsidRPr="00E12136" w:rsidRDefault="00F40119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Tujuan</w:t>
            </w:r>
          </w:p>
        </w:tc>
        <w:tc>
          <w:tcPr>
            <w:tcW w:w="4396" w:type="dxa"/>
            <w:gridSpan w:val="2"/>
          </w:tcPr>
          <w:p w14:paraId="2536E8EF" w14:textId="4CCB41D6" w:rsidR="00F40119" w:rsidRPr="00E12136" w:rsidRDefault="00F40119" w:rsidP="00E12136">
            <w:pPr>
              <w:pStyle w:val="NormalWeb"/>
              <w:jc w:val="both"/>
            </w:pPr>
            <w:proofErr w:type="spellStart"/>
            <w:r w:rsidRPr="00E12136">
              <w:t>Menghapus</w:t>
            </w:r>
            <w:proofErr w:type="spellEnd"/>
            <w:r w:rsidRPr="00E12136">
              <w:t xml:space="preserve"> data </w:t>
            </w:r>
            <w:proofErr w:type="spellStart"/>
            <w:r w:rsidRPr="00E12136">
              <w:t>peserta</w:t>
            </w:r>
            <w:proofErr w:type="spellEnd"/>
            <w:r w:rsidRPr="00E12136">
              <w:t xml:space="preserve"> yang </w:t>
            </w:r>
            <w:proofErr w:type="spellStart"/>
            <w:r w:rsidRPr="00E12136">
              <w:t>tidak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aktif</w:t>
            </w:r>
            <w:proofErr w:type="spellEnd"/>
          </w:p>
        </w:tc>
      </w:tr>
      <w:tr w:rsidR="00F40119" w:rsidRPr="00E12136" w14:paraId="267DC405" w14:textId="77777777" w:rsidTr="00E12136">
        <w:trPr>
          <w:trHeight w:val="728"/>
        </w:trPr>
        <w:tc>
          <w:tcPr>
            <w:tcW w:w="3963" w:type="dxa"/>
            <w:gridSpan w:val="2"/>
          </w:tcPr>
          <w:p w14:paraId="0C690CF8" w14:textId="77777777" w:rsidR="00F40119" w:rsidRPr="00E12136" w:rsidRDefault="00F40119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Deskripsi</w:t>
            </w:r>
          </w:p>
        </w:tc>
        <w:tc>
          <w:tcPr>
            <w:tcW w:w="4396" w:type="dxa"/>
            <w:gridSpan w:val="2"/>
          </w:tcPr>
          <w:p w14:paraId="35234E40" w14:textId="6BBEE5C1" w:rsidR="00F40119" w:rsidRPr="00E12136" w:rsidRDefault="00F40119" w:rsidP="00E12136">
            <w:pPr>
              <w:pStyle w:val="NormalWeb"/>
              <w:jc w:val="both"/>
            </w:pPr>
            <w:r w:rsidRPr="00E12136">
              <w:t xml:space="preserve">Admin </w:t>
            </w:r>
            <w:proofErr w:type="spellStart"/>
            <w:r w:rsidRPr="00E12136">
              <w:t>menghapus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peserta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dari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sistem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secara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permanen</w:t>
            </w:r>
            <w:proofErr w:type="spellEnd"/>
          </w:p>
        </w:tc>
      </w:tr>
      <w:tr w:rsidR="00F40119" w:rsidRPr="00E12136" w14:paraId="7EE83EBB" w14:textId="77777777" w:rsidTr="00E12136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41D5B454" w14:textId="77777777" w:rsidR="00F40119" w:rsidRPr="00E12136" w:rsidRDefault="00F40119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Nama aktor</w:t>
            </w:r>
          </w:p>
        </w:tc>
        <w:tc>
          <w:tcPr>
            <w:tcW w:w="4396" w:type="dxa"/>
            <w:gridSpan w:val="2"/>
            <w:tcBorders>
              <w:bottom w:val="single" w:sz="4" w:space="0" w:color="auto"/>
            </w:tcBorders>
          </w:tcPr>
          <w:p w14:paraId="3E73E36A" w14:textId="1E946A24" w:rsidR="00F40119" w:rsidRPr="00E12136" w:rsidRDefault="00F40119" w:rsidP="00E12136">
            <w:pPr>
              <w:pStyle w:val="NormalWeb"/>
              <w:jc w:val="both"/>
            </w:pPr>
            <w:r w:rsidRPr="00E12136">
              <w:t>Admin</w:t>
            </w:r>
          </w:p>
        </w:tc>
      </w:tr>
      <w:tr w:rsidR="00F40119" w:rsidRPr="00E12136" w14:paraId="2C8422E7" w14:textId="77777777" w:rsidTr="00E12136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2EBB9B59" w14:textId="77777777" w:rsidR="00F40119" w:rsidRPr="00E12136" w:rsidRDefault="00F40119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Triger Event</w:t>
            </w:r>
          </w:p>
        </w:tc>
        <w:tc>
          <w:tcPr>
            <w:tcW w:w="4396" w:type="dxa"/>
            <w:gridSpan w:val="2"/>
            <w:tcBorders>
              <w:bottom w:val="single" w:sz="4" w:space="0" w:color="auto"/>
            </w:tcBorders>
          </w:tcPr>
          <w:p w14:paraId="6E437248" w14:textId="37983F8B" w:rsidR="00F40119" w:rsidRPr="00E12136" w:rsidRDefault="00F40119" w:rsidP="00E12136">
            <w:pPr>
              <w:pStyle w:val="NormalWeb"/>
              <w:jc w:val="both"/>
            </w:pPr>
            <w:r w:rsidRPr="00E12136">
              <w:t>Klik “Hapus”</w:t>
            </w:r>
          </w:p>
        </w:tc>
      </w:tr>
      <w:tr w:rsidR="00F40119" w:rsidRPr="00E12136" w14:paraId="5195F5EF" w14:textId="77777777" w:rsidTr="00E12136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643BBD60" w14:textId="77777777" w:rsidR="00F40119" w:rsidRPr="00E12136" w:rsidRDefault="00F40119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takeholder</w:t>
            </w:r>
          </w:p>
        </w:tc>
        <w:tc>
          <w:tcPr>
            <w:tcW w:w="4396" w:type="dxa"/>
            <w:gridSpan w:val="2"/>
            <w:tcBorders>
              <w:bottom w:val="single" w:sz="4" w:space="0" w:color="auto"/>
            </w:tcBorders>
          </w:tcPr>
          <w:p w14:paraId="62DCF453" w14:textId="7B810238" w:rsidR="00F40119" w:rsidRPr="00E12136" w:rsidRDefault="00F40119" w:rsidP="00E1213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136">
              <w:rPr>
                <w:rFonts w:ascii="Times New Roman" w:eastAsia="Times New Roman" w:hAnsi="Times New Roman" w:cs="Times New Roman"/>
                <w:sz w:val="24"/>
                <w:szCs w:val="24"/>
              </w:rPr>
              <w:t>Admin</w:t>
            </w:r>
          </w:p>
        </w:tc>
      </w:tr>
      <w:tr w:rsidR="00F40119" w:rsidRPr="00E12136" w14:paraId="7DFC870D" w14:textId="77777777" w:rsidTr="00E12136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0108AD3E" w14:textId="77777777" w:rsidR="00F40119" w:rsidRPr="00E12136" w:rsidRDefault="00F40119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Related </w:t>
            </w:r>
            <w:proofErr w:type="spellStart"/>
            <w:r w:rsidRPr="00E121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secase</w:t>
            </w:r>
            <w:proofErr w:type="spellEnd"/>
          </w:p>
        </w:tc>
        <w:tc>
          <w:tcPr>
            <w:tcW w:w="4396" w:type="dxa"/>
            <w:gridSpan w:val="2"/>
            <w:tcBorders>
              <w:bottom w:val="single" w:sz="4" w:space="0" w:color="auto"/>
            </w:tcBorders>
          </w:tcPr>
          <w:p w14:paraId="44EAC7B7" w14:textId="62D29081" w:rsidR="00F40119" w:rsidRPr="00E12136" w:rsidRDefault="00F40119" w:rsidP="00E12136">
            <w:pPr>
              <w:pStyle w:val="NormalWeb"/>
              <w:jc w:val="both"/>
            </w:pPr>
            <w:proofErr w:type="spellStart"/>
            <w:r w:rsidRPr="00E12136">
              <w:t>Kelola</w:t>
            </w:r>
            <w:proofErr w:type="spellEnd"/>
            <w:r w:rsidRPr="00E12136">
              <w:t xml:space="preserve"> Data </w:t>
            </w:r>
            <w:proofErr w:type="spellStart"/>
            <w:r w:rsidRPr="00E12136">
              <w:t>Peserta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Didik</w:t>
            </w:r>
            <w:proofErr w:type="spellEnd"/>
          </w:p>
        </w:tc>
      </w:tr>
      <w:tr w:rsidR="00F40119" w:rsidRPr="00E12136" w14:paraId="607E3F6F" w14:textId="77777777" w:rsidTr="00E12136">
        <w:tc>
          <w:tcPr>
            <w:tcW w:w="4814" w:type="dxa"/>
            <w:gridSpan w:val="3"/>
            <w:tcBorders>
              <w:bottom w:val="single" w:sz="4" w:space="0" w:color="auto"/>
              <w:right w:val="nil"/>
            </w:tcBorders>
          </w:tcPr>
          <w:p w14:paraId="5BD605A4" w14:textId="77777777" w:rsidR="00F40119" w:rsidRPr="00E12136" w:rsidRDefault="00F40119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Skenario utama</w:t>
            </w:r>
          </w:p>
        </w:tc>
        <w:tc>
          <w:tcPr>
            <w:tcW w:w="3545" w:type="dxa"/>
            <w:tcBorders>
              <w:left w:val="nil"/>
              <w:bottom w:val="single" w:sz="4" w:space="0" w:color="auto"/>
            </w:tcBorders>
          </w:tcPr>
          <w:p w14:paraId="3CA35199" w14:textId="77777777" w:rsidR="00F40119" w:rsidRPr="00E12136" w:rsidRDefault="00F40119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F40119" w:rsidRPr="00E12136" w14:paraId="60503A1C" w14:textId="77777777" w:rsidTr="00E12136">
        <w:tc>
          <w:tcPr>
            <w:tcW w:w="8359" w:type="dxa"/>
            <w:gridSpan w:val="4"/>
            <w:tcBorders>
              <w:bottom w:val="single" w:sz="4" w:space="0" w:color="auto"/>
            </w:tcBorders>
          </w:tcPr>
          <w:p w14:paraId="3C599899" w14:textId="77777777" w:rsidR="00F40119" w:rsidRPr="00E12136" w:rsidRDefault="00F40119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Pre kondisi :</w:t>
            </w:r>
          </w:p>
          <w:p w14:paraId="7B6EAF83" w14:textId="4CC4291A" w:rsidR="00F40119" w:rsidRPr="00E12136" w:rsidRDefault="00F40119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dmin login</w:t>
            </w:r>
          </w:p>
        </w:tc>
      </w:tr>
      <w:tr w:rsidR="00F40119" w:rsidRPr="00E12136" w14:paraId="2F04EDBF" w14:textId="77777777" w:rsidTr="00E12136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00D23864" w14:textId="77777777" w:rsidR="00F40119" w:rsidRPr="00E12136" w:rsidRDefault="00F40119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ktor</w:t>
            </w:r>
          </w:p>
        </w:tc>
        <w:tc>
          <w:tcPr>
            <w:tcW w:w="4396" w:type="dxa"/>
            <w:gridSpan w:val="2"/>
            <w:tcBorders>
              <w:left w:val="single" w:sz="4" w:space="0" w:color="auto"/>
            </w:tcBorders>
          </w:tcPr>
          <w:p w14:paraId="1BC9FD3E" w14:textId="77777777" w:rsidR="00F40119" w:rsidRPr="00E12136" w:rsidRDefault="00F40119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Reaksi sistem</w:t>
            </w:r>
          </w:p>
        </w:tc>
      </w:tr>
      <w:tr w:rsidR="00F40119" w:rsidRPr="00E12136" w14:paraId="42CA6F2E" w14:textId="77777777" w:rsidTr="00E12136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6B217C88" w14:textId="35FDC0A9" w:rsidR="00F40119" w:rsidRPr="00E12136" w:rsidRDefault="006B34F3" w:rsidP="006340A8">
            <w:pPr>
              <w:pStyle w:val="ListParagraph"/>
              <w:numPr>
                <w:ilvl w:val="0"/>
                <w:numId w:val="7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Klik Hapus</w:t>
            </w:r>
          </w:p>
        </w:tc>
        <w:tc>
          <w:tcPr>
            <w:tcW w:w="4396" w:type="dxa"/>
            <w:gridSpan w:val="2"/>
            <w:tcBorders>
              <w:left w:val="single" w:sz="4" w:space="0" w:color="auto"/>
            </w:tcBorders>
          </w:tcPr>
          <w:p w14:paraId="7EB3622E" w14:textId="721D8FBD" w:rsidR="00F40119" w:rsidRPr="00E12136" w:rsidRDefault="006B34F3" w:rsidP="006340A8">
            <w:pPr>
              <w:pStyle w:val="ListParagraph"/>
              <w:numPr>
                <w:ilvl w:val="0"/>
                <w:numId w:val="7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Konfirmasi penghapusan</w:t>
            </w:r>
          </w:p>
        </w:tc>
      </w:tr>
      <w:tr w:rsidR="00F40119" w:rsidRPr="00E12136" w14:paraId="23D3257B" w14:textId="77777777" w:rsidTr="00E12136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6B1803E9" w14:textId="7498076A" w:rsidR="00F40119" w:rsidRPr="00E12136" w:rsidRDefault="006B34F3" w:rsidP="006340A8">
            <w:pPr>
              <w:pStyle w:val="ListParagraph"/>
              <w:numPr>
                <w:ilvl w:val="0"/>
                <w:numId w:val="7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lastRenderedPageBreak/>
              <w:t>Setujui</w:t>
            </w:r>
          </w:p>
        </w:tc>
        <w:tc>
          <w:tcPr>
            <w:tcW w:w="4396" w:type="dxa"/>
            <w:gridSpan w:val="2"/>
            <w:tcBorders>
              <w:left w:val="single" w:sz="4" w:space="0" w:color="auto"/>
            </w:tcBorders>
          </w:tcPr>
          <w:p w14:paraId="135AF76F" w14:textId="4B3958DD" w:rsidR="00F40119" w:rsidRPr="00E12136" w:rsidRDefault="006B34F3" w:rsidP="006340A8">
            <w:pPr>
              <w:pStyle w:val="ListParagraph"/>
              <w:numPr>
                <w:ilvl w:val="0"/>
                <w:numId w:val="7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Hapus peserta dan beri notifikasi</w:t>
            </w:r>
          </w:p>
        </w:tc>
      </w:tr>
      <w:tr w:rsidR="006B34F3" w:rsidRPr="00E12136" w14:paraId="6F2A72D5" w14:textId="77777777" w:rsidTr="00E12136">
        <w:tc>
          <w:tcPr>
            <w:tcW w:w="8359" w:type="dxa"/>
            <w:gridSpan w:val="4"/>
            <w:tcBorders>
              <w:bottom w:val="single" w:sz="4" w:space="0" w:color="auto"/>
            </w:tcBorders>
          </w:tcPr>
          <w:p w14:paraId="64000690" w14:textId="77777777" w:rsidR="006B34F3" w:rsidRPr="00E12136" w:rsidRDefault="006B34F3" w:rsidP="00E12136">
            <w:pPr>
              <w:pStyle w:val="NormalWeb"/>
              <w:jc w:val="both"/>
            </w:pPr>
            <w:r w:rsidRPr="00E12136">
              <w:rPr>
                <w:i/>
                <w:iCs/>
                <w:lang w:val="sv-SE"/>
              </w:rPr>
              <w:t>Post</w:t>
            </w:r>
            <w:r w:rsidRPr="00E12136">
              <w:rPr>
                <w:lang w:val="sv-SE"/>
              </w:rPr>
              <w:t xml:space="preserve">-kondisi: </w:t>
            </w:r>
          </w:p>
          <w:p w14:paraId="765327CA" w14:textId="6E25A97C" w:rsidR="006B34F3" w:rsidRPr="00E12136" w:rsidRDefault="006B34F3" w:rsidP="00E12136">
            <w:pPr>
              <w:spacing w:line="360" w:lineRule="auto"/>
              <w:ind w:hanging="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lag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</w:p>
        </w:tc>
      </w:tr>
      <w:tr w:rsidR="00F40119" w:rsidRPr="00E12136" w14:paraId="4ED34E60" w14:textId="77777777" w:rsidTr="00E12136">
        <w:tc>
          <w:tcPr>
            <w:tcW w:w="8359" w:type="dxa"/>
            <w:gridSpan w:val="4"/>
          </w:tcPr>
          <w:p w14:paraId="4A84385C" w14:textId="77777777" w:rsidR="00F40119" w:rsidRPr="00E12136" w:rsidRDefault="00F40119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1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ception</w:t>
            </w:r>
          </w:p>
          <w:p w14:paraId="042C5929" w14:textId="29FA6DA0" w:rsidR="006B34F3" w:rsidRPr="00E12136" w:rsidRDefault="006B34F3" w:rsidP="006340A8">
            <w:pPr>
              <w:pStyle w:val="ListParagraph"/>
              <w:numPr>
                <w:ilvl w:val="0"/>
                <w:numId w:val="7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asih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erikat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</w:p>
          <w:p w14:paraId="4D72F950" w14:textId="0312D2C4" w:rsidR="00F40119" w:rsidRPr="00E12136" w:rsidRDefault="006B34F3" w:rsidP="006340A8">
            <w:pPr>
              <w:pStyle w:val="ListParagraph"/>
              <w:numPr>
                <w:ilvl w:val="0"/>
                <w:numId w:val="7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Server error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enghapusan</w:t>
            </w:r>
            <w:proofErr w:type="spellEnd"/>
          </w:p>
        </w:tc>
      </w:tr>
    </w:tbl>
    <w:p w14:paraId="4C653638" w14:textId="77777777" w:rsidR="00F40119" w:rsidRPr="00E12136" w:rsidRDefault="00F40119" w:rsidP="00E1213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4AFA145" w14:textId="1E0391D0" w:rsidR="00557946" w:rsidRPr="00E12136" w:rsidRDefault="00557946" w:rsidP="006340A8">
      <w:pPr>
        <w:pStyle w:val="ListParagraph"/>
        <w:numPr>
          <w:ilvl w:val="0"/>
          <w:numId w:val="48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12136">
        <w:rPr>
          <w:rFonts w:ascii="Times New Roman" w:hAnsi="Times New Roman" w:cs="Times New Roman"/>
          <w:sz w:val="24"/>
          <w:szCs w:val="24"/>
        </w:rPr>
        <w:t xml:space="preserve">Detail </w:t>
      </w:r>
      <w:proofErr w:type="spellStart"/>
      <w:r w:rsidR="0092782B" w:rsidRPr="00E12136">
        <w:rPr>
          <w:rFonts w:ascii="Times New Roman" w:hAnsi="Times New Roman" w:cs="Times New Roman"/>
          <w:sz w:val="24"/>
          <w:szCs w:val="24"/>
        </w:rPr>
        <w:t>P</w:t>
      </w:r>
      <w:r w:rsidRPr="00E12136">
        <w:rPr>
          <w:rFonts w:ascii="Times New Roman" w:hAnsi="Times New Roman" w:cs="Times New Roman"/>
          <w:sz w:val="24"/>
          <w:szCs w:val="24"/>
        </w:rPr>
        <w:t>eserta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82B" w:rsidRPr="00E12136">
        <w:rPr>
          <w:rFonts w:ascii="Times New Roman" w:hAnsi="Times New Roman" w:cs="Times New Roman"/>
          <w:sz w:val="24"/>
          <w:szCs w:val="24"/>
        </w:rPr>
        <w:t>D</w:t>
      </w:r>
      <w:r w:rsidRPr="00E12136">
        <w:rPr>
          <w:rFonts w:ascii="Times New Roman" w:hAnsi="Times New Roman" w:cs="Times New Roman"/>
          <w:sz w:val="24"/>
          <w:szCs w:val="24"/>
        </w:rPr>
        <w:t>idik</w:t>
      </w:r>
      <w:proofErr w:type="spellEnd"/>
    </w:p>
    <w:p w14:paraId="4A6CFD6F" w14:textId="69C2CF91" w:rsidR="00D776B0" w:rsidRPr="00E12136" w:rsidRDefault="00D776B0" w:rsidP="00E12136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12136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4.41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Detail Data Peseta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Didik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5"/>
        <w:gridCol w:w="708"/>
        <w:gridCol w:w="851"/>
        <w:gridCol w:w="3545"/>
      </w:tblGrid>
      <w:tr w:rsidR="006B34F3" w:rsidRPr="00E12136" w14:paraId="5BB23B73" w14:textId="77777777" w:rsidTr="009C0B8B">
        <w:tc>
          <w:tcPr>
            <w:tcW w:w="3255" w:type="dxa"/>
            <w:tcBorders>
              <w:right w:val="nil"/>
            </w:tcBorders>
          </w:tcPr>
          <w:p w14:paraId="623246F8" w14:textId="77777777" w:rsidR="006B34F3" w:rsidRPr="00E12136" w:rsidRDefault="006B34F3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104" w:type="dxa"/>
            <w:gridSpan w:val="3"/>
            <w:tcBorders>
              <w:left w:val="nil"/>
            </w:tcBorders>
          </w:tcPr>
          <w:p w14:paraId="3DD97D8C" w14:textId="77777777" w:rsidR="006B34F3" w:rsidRPr="00E12136" w:rsidRDefault="006B34F3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Identifikasi</w:t>
            </w:r>
          </w:p>
        </w:tc>
      </w:tr>
      <w:tr w:rsidR="006B34F3" w:rsidRPr="00E12136" w14:paraId="3C73E204" w14:textId="77777777" w:rsidTr="009C0B8B">
        <w:tc>
          <w:tcPr>
            <w:tcW w:w="3963" w:type="dxa"/>
            <w:gridSpan w:val="2"/>
          </w:tcPr>
          <w:p w14:paraId="5F9F9194" w14:textId="77777777" w:rsidR="006B34F3" w:rsidRPr="00E12136" w:rsidRDefault="006B34F3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No. </w:t>
            </w:r>
            <w:r w:rsidRPr="00E1213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  <w:t>Usecase</w:t>
            </w:r>
          </w:p>
        </w:tc>
        <w:tc>
          <w:tcPr>
            <w:tcW w:w="4396" w:type="dxa"/>
            <w:gridSpan w:val="2"/>
          </w:tcPr>
          <w:p w14:paraId="07A0BCB3" w14:textId="6FF7483E" w:rsidR="006B34F3" w:rsidRPr="00E12136" w:rsidRDefault="006B34F3" w:rsidP="00E1213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FS-41</w:t>
            </w:r>
          </w:p>
        </w:tc>
      </w:tr>
      <w:tr w:rsidR="006B34F3" w:rsidRPr="00E12136" w14:paraId="37ECFA18" w14:textId="77777777" w:rsidTr="009C0B8B">
        <w:tc>
          <w:tcPr>
            <w:tcW w:w="3963" w:type="dxa"/>
            <w:gridSpan w:val="2"/>
          </w:tcPr>
          <w:p w14:paraId="44B275C4" w14:textId="77777777" w:rsidR="006B34F3" w:rsidRPr="00E12136" w:rsidRDefault="006B34F3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Nama </w:t>
            </w:r>
            <w:r w:rsidRPr="00E1213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  <w:t>Usecase</w:t>
            </w:r>
          </w:p>
        </w:tc>
        <w:tc>
          <w:tcPr>
            <w:tcW w:w="4396" w:type="dxa"/>
            <w:gridSpan w:val="2"/>
          </w:tcPr>
          <w:p w14:paraId="0D5CB088" w14:textId="181431FD" w:rsidR="006B34F3" w:rsidRPr="00E12136" w:rsidRDefault="006B34F3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Detail Peserta Didik</w:t>
            </w:r>
          </w:p>
        </w:tc>
      </w:tr>
      <w:tr w:rsidR="006B34F3" w:rsidRPr="00E12136" w14:paraId="5CF7C6D0" w14:textId="77777777" w:rsidTr="009C0B8B">
        <w:tc>
          <w:tcPr>
            <w:tcW w:w="3963" w:type="dxa"/>
            <w:gridSpan w:val="2"/>
          </w:tcPr>
          <w:p w14:paraId="19433666" w14:textId="77777777" w:rsidR="006B34F3" w:rsidRPr="00E12136" w:rsidRDefault="006B34F3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Tujuan</w:t>
            </w:r>
          </w:p>
        </w:tc>
        <w:tc>
          <w:tcPr>
            <w:tcW w:w="4396" w:type="dxa"/>
            <w:gridSpan w:val="2"/>
          </w:tcPr>
          <w:p w14:paraId="428AAC10" w14:textId="21712E59" w:rsidR="006B34F3" w:rsidRPr="00E12136" w:rsidRDefault="006B34F3" w:rsidP="00E12136">
            <w:pPr>
              <w:pStyle w:val="NormalWeb"/>
              <w:jc w:val="both"/>
            </w:pPr>
            <w:proofErr w:type="spellStart"/>
            <w:r w:rsidRPr="00E12136">
              <w:t>Melihat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informasi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lengkap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peserta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didik</w:t>
            </w:r>
            <w:proofErr w:type="spellEnd"/>
          </w:p>
        </w:tc>
      </w:tr>
      <w:tr w:rsidR="006B34F3" w:rsidRPr="00E12136" w14:paraId="1BAE0C14" w14:textId="77777777" w:rsidTr="009C0B8B">
        <w:trPr>
          <w:trHeight w:val="728"/>
        </w:trPr>
        <w:tc>
          <w:tcPr>
            <w:tcW w:w="3963" w:type="dxa"/>
            <w:gridSpan w:val="2"/>
          </w:tcPr>
          <w:p w14:paraId="28931412" w14:textId="77777777" w:rsidR="006B34F3" w:rsidRPr="00E12136" w:rsidRDefault="006B34F3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Deskripsi</w:t>
            </w:r>
          </w:p>
        </w:tc>
        <w:tc>
          <w:tcPr>
            <w:tcW w:w="4396" w:type="dxa"/>
            <w:gridSpan w:val="2"/>
          </w:tcPr>
          <w:p w14:paraId="2D75CFB5" w14:textId="371D3214" w:rsidR="006B34F3" w:rsidRPr="00E12136" w:rsidRDefault="006B34F3" w:rsidP="00E12136">
            <w:pPr>
              <w:pStyle w:val="NormalWeb"/>
              <w:jc w:val="both"/>
            </w:pPr>
            <w:proofErr w:type="spellStart"/>
            <w:r w:rsidRPr="00E12136">
              <w:t>Tampilkan</w:t>
            </w:r>
            <w:proofErr w:type="spellEnd"/>
            <w:r w:rsidRPr="00E12136">
              <w:t xml:space="preserve"> biodata dan status </w:t>
            </w:r>
            <w:proofErr w:type="spellStart"/>
            <w:r w:rsidRPr="00E12136">
              <w:t>peserta</w:t>
            </w:r>
            <w:proofErr w:type="spellEnd"/>
          </w:p>
        </w:tc>
      </w:tr>
      <w:tr w:rsidR="006B34F3" w:rsidRPr="00E12136" w14:paraId="3D52E2A5" w14:textId="77777777" w:rsidTr="009C0B8B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7F120D04" w14:textId="77777777" w:rsidR="006B34F3" w:rsidRPr="00E12136" w:rsidRDefault="006B34F3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Nama aktor</w:t>
            </w:r>
          </w:p>
        </w:tc>
        <w:tc>
          <w:tcPr>
            <w:tcW w:w="4396" w:type="dxa"/>
            <w:gridSpan w:val="2"/>
            <w:tcBorders>
              <w:bottom w:val="single" w:sz="4" w:space="0" w:color="auto"/>
            </w:tcBorders>
          </w:tcPr>
          <w:p w14:paraId="728A43AB" w14:textId="7DCA3A0F" w:rsidR="006B34F3" w:rsidRPr="00E12136" w:rsidRDefault="006B34F3" w:rsidP="00E12136">
            <w:pPr>
              <w:pStyle w:val="NormalWeb"/>
              <w:jc w:val="both"/>
            </w:pPr>
            <w:r w:rsidRPr="00E12136">
              <w:t>Admin</w:t>
            </w:r>
          </w:p>
        </w:tc>
      </w:tr>
      <w:tr w:rsidR="006B34F3" w:rsidRPr="00E12136" w14:paraId="776DDA25" w14:textId="77777777" w:rsidTr="009C0B8B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2FCDA098" w14:textId="77777777" w:rsidR="006B34F3" w:rsidRPr="006F293A" w:rsidRDefault="006B34F3" w:rsidP="006F29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6F293A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Triger Event</w:t>
            </w:r>
          </w:p>
        </w:tc>
        <w:tc>
          <w:tcPr>
            <w:tcW w:w="4396" w:type="dxa"/>
            <w:gridSpan w:val="2"/>
            <w:tcBorders>
              <w:bottom w:val="single" w:sz="4" w:space="0" w:color="auto"/>
            </w:tcBorders>
          </w:tcPr>
          <w:p w14:paraId="7E96BA16" w14:textId="6D334280" w:rsidR="006B34F3" w:rsidRPr="00E12136" w:rsidRDefault="006F293A" w:rsidP="006F293A">
            <w:pPr>
              <w:pStyle w:val="NormalWeb"/>
              <w:jc w:val="both"/>
            </w:pPr>
            <w:r>
              <w:t xml:space="preserve">Admin </w:t>
            </w:r>
            <w:proofErr w:type="spellStart"/>
            <w:r>
              <w:t>ingin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detail data </w:t>
            </w:r>
            <w:proofErr w:type="spellStart"/>
            <w:r>
              <w:t>peserta</w:t>
            </w:r>
            <w:proofErr w:type="spellEnd"/>
            <w:r>
              <w:t xml:space="preserve"> </w:t>
            </w:r>
            <w:proofErr w:type="spellStart"/>
            <w:r>
              <w:t>didik</w:t>
            </w:r>
            <w:proofErr w:type="spellEnd"/>
            <w:r>
              <w:t>.</w:t>
            </w:r>
          </w:p>
        </w:tc>
      </w:tr>
      <w:tr w:rsidR="006B34F3" w:rsidRPr="00E12136" w14:paraId="38500164" w14:textId="77777777" w:rsidTr="009C0B8B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4C56BCE5" w14:textId="467B73A5" w:rsidR="006B34F3" w:rsidRPr="006F293A" w:rsidRDefault="006B34F3" w:rsidP="006F29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6F293A">
              <w:rPr>
                <w:rFonts w:ascii="Times New Roman" w:hAnsi="Times New Roman" w:cs="Times New Roman"/>
                <w:sz w:val="24"/>
                <w:szCs w:val="24"/>
              </w:rPr>
              <w:t>Stakeholder</w:t>
            </w:r>
          </w:p>
        </w:tc>
        <w:tc>
          <w:tcPr>
            <w:tcW w:w="4396" w:type="dxa"/>
            <w:gridSpan w:val="2"/>
            <w:tcBorders>
              <w:bottom w:val="single" w:sz="4" w:space="0" w:color="auto"/>
            </w:tcBorders>
          </w:tcPr>
          <w:p w14:paraId="369975FB" w14:textId="13145C86" w:rsidR="006B34F3" w:rsidRPr="006F293A" w:rsidRDefault="006B34F3" w:rsidP="006F293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93A">
              <w:rPr>
                <w:rFonts w:ascii="Times New Roman" w:eastAsia="Times New Roman" w:hAnsi="Times New Roman" w:cs="Times New Roman"/>
                <w:sz w:val="24"/>
                <w:szCs w:val="24"/>
              </w:rPr>
              <w:t>Admin</w:t>
            </w:r>
          </w:p>
        </w:tc>
      </w:tr>
      <w:tr w:rsidR="006B34F3" w:rsidRPr="00E12136" w14:paraId="3AB6ED37" w14:textId="77777777" w:rsidTr="009C0B8B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70521FAF" w14:textId="77777777" w:rsidR="006B34F3" w:rsidRPr="006F293A" w:rsidRDefault="006B34F3" w:rsidP="006F29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93A">
              <w:rPr>
                <w:rFonts w:ascii="Times New Roman" w:hAnsi="Times New Roman" w:cs="Times New Roman"/>
                <w:sz w:val="24"/>
                <w:szCs w:val="24"/>
              </w:rPr>
              <w:t xml:space="preserve">Related </w:t>
            </w:r>
            <w:proofErr w:type="spellStart"/>
            <w:r w:rsidRPr="006F29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secase</w:t>
            </w:r>
            <w:proofErr w:type="spellEnd"/>
          </w:p>
        </w:tc>
        <w:tc>
          <w:tcPr>
            <w:tcW w:w="4396" w:type="dxa"/>
            <w:gridSpan w:val="2"/>
            <w:tcBorders>
              <w:bottom w:val="single" w:sz="4" w:space="0" w:color="auto"/>
            </w:tcBorders>
          </w:tcPr>
          <w:p w14:paraId="19966BEC" w14:textId="395DE98B" w:rsidR="006B34F3" w:rsidRPr="00E12136" w:rsidRDefault="006B34F3" w:rsidP="006F293A">
            <w:pPr>
              <w:pStyle w:val="NormalWeb"/>
              <w:jc w:val="both"/>
            </w:pPr>
            <w:proofErr w:type="spellStart"/>
            <w:r w:rsidRPr="00E12136">
              <w:t>Kelola</w:t>
            </w:r>
            <w:proofErr w:type="spellEnd"/>
            <w:r w:rsidRPr="00E12136">
              <w:t xml:space="preserve"> Data </w:t>
            </w:r>
            <w:proofErr w:type="spellStart"/>
            <w:r w:rsidRPr="00E12136">
              <w:t>Peserta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Didik</w:t>
            </w:r>
            <w:proofErr w:type="spellEnd"/>
          </w:p>
        </w:tc>
      </w:tr>
      <w:tr w:rsidR="006B34F3" w:rsidRPr="00E12136" w14:paraId="67FF948B" w14:textId="77777777" w:rsidTr="009C0B8B">
        <w:tc>
          <w:tcPr>
            <w:tcW w:w="4814" w:type="dxa"/>
            <w:gridSpan w:val="3"/>
            <w:tcBorders>
              <w:bottom w:val="single" w:sz="4" w:space="0" w:color="auto"/>
              <w:right w:val="nil"/>
            </w:tcBorders>
          </w:tcPr>
          <w:p w14:paraId="16B71E77" w14:textId="77777777" w:rsidR="006B34F3" w:rsidRPr="00E12136" w:rsidRDefault="006B34F3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Skenario utama</w:t>
            </w:r>
          </w:p>
        </w:tc>
        <w:tc>
          <w:tcPr>
            <w:tcW w:w="3545" w:type="dxa"/>
            <w:tcBorders>
              <w:left w:val="nil"/>
              <w:bottom w:val="single" w:sz="4" w:space="0" w:color="auto"/>
            </w:tcBorders>
          </w:tcPr>
          <w:p w14:paraId="0A1879A6" w14:textId="77777777" w:rsidR="006B34F3" w:rsidRPr="00E12136" w:rsidRDefault="006B34F3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6B34F3" w:rsidRPr="00E12136" w14:paraId="259F86EA" w14:textId="77777777" w:rsidTr="009C0B8B">
        <w:tc>
          <w:tcPr>
            <w:tcW w:w="8359" w:type="dxa"/>
            <w:gridSpan w:val="4"/>
            <w:tcBorders>
              <w:bottom w:val="single" w:sz="4" w:space="0" w:color="auto"/>
            </w:tcBorders>
          </w:tcPr>
          <w:p w14:paraId="6B67DCC8" w14:textId="77777777" w:rsidR="006B34F3" w:rsidRPr="00E12136" w:rsidRDefault="006B34F3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Pre kondisi :</w:t>
            </w:r>
          </w:p>
          <w:p w14:paraId="23AC5758" w14:textId="6276C2F6" w:rsidR="006B34F3" w:rsidRPr="00E12136" w:rsidRDefault="006B34F3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dmin login</w:t>
            </w:r>
          </w:p>
        </w:tc>
      </w:tr>
      <w:tr w:rsidR="006B34F3" w:rsidRPr="00E12136" w14:paraId="31B92AE4" w14:textId="77777777" w:rsidTr="009C0B8B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74077E78" w14:textId="77777777" w:rsidR="006B34F3" w:rsidRPr="00E12136" w:rsidRDefault="006B34F3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ktor</w:t>
            </w:r>
          </w:p>
        </w:tc>
        <w:tc>
          <w:tcPr>
            <w:tcW w:w="4396" w:type="dxa"/>
            <w:gridSpan w:val="2"/>
            <w:tcBorders>
              <w:left w:val="single" w:sz="4" w:space="0" w:color="auto"/>
            </w:tcBorders>
          </w:tcPr>
          <w:p w14:paraId="5E8BBC06" w14:textId="77777777" w:rsidR="006B34F3" w:rsidRPr="00E12136" w:rsidRDefault="006B34F3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Reaksi sistem</w:t>
            </w:r>
          </w:p>
        </w:tc>
      </w:tr>
      <w:tr w:rsidR="006B34F3" w:rsidRPr="00E12136" w14:paraId="531E733D" w14:textId="77777777" w:rsidTr="009C0B8B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27AF3835" w14:textId="32CC308F" w:rsidR="006B34F3" w:rsidRPr="006F293A" w:rsidRDefault="006F293A" w:rsidP="006F293A">
            <w:pPr>
              <w:pStyle w:val="ListParagraph"/>
              <w:numPr>
                <w:ilvl w:val="3"/>
                <w:numId w:val="95"/>
              </w:numPr>
              <w:spacing w:line="360" w:lineRule="auto"/>
              <w:ind w:left="598" w:right="26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6F293A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dmin mengklik tombol ”Detail” pada data peserta didik</w:t>
            </w:r>
          </w:p>
        </w:tc>
        <w:tc>
          <w:tcPr>
            <w:tcW w:w="4396" w:type="dxa"/>
            <w:gridSpan w:val="2"/>
            <w:tcBorders>
              <w:left w:val="single" w:sz="4" w:space="0" w:color="auto"/>
            </w:tcBorders>
          </w:tcPr>
          <w:p w14:paraId="080C18C2" w14:textId="36F746CC" w:rsidR="006B34F3" w:rsidRPr="00E12136" w:rsidRDefault="006B34F3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6F293A" w:rsidRPr="00E12136" w14:paraId="2A2E1FFF" w14:textId="77777777" w:rsidTr="009C0B8B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392B4CA8" w14:textId="77777777" w:rsidR="006F293A" w:rsidRPr="006F293A" w:rsidRDefault="006F293A" w:rsidP="006F29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4396" w:type="dxa"/>
            <w:gridSpan w:val="2"/>
            <w:tcBorders>
              <w:left w:val="single" w:sz="4" w:space="0" w:color="auto"/>
            </w:tcBorders>
          </w:tcPr>
          <w:p w14:paraId="4D289D7A" w14:textId="7443221E" w:rsidR="006F293A" w:rsidRPr="006F293A" w:rsidRDefault="006F293A" w:rsidP="006F293A">
            <w:pPr>
              <w:pStyle w:val="ListParagraph"/>
              <w:numPr>
                <w:ilvl w:val="3"/>
                <w:numId w:val="95"/>
              </w:numPr>
              <w:spacing w:line="360" w:lineRule="auto"/>
              <w:ind w:left="603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nampilakn data detail dari peserta didik</w:t>
            </w:r>
          </w:p>
        </w:tc>
      </w:tr>
      <w:tr w:rsidR="006B34F3" w:rsidRPr="00E12136" w14:paraId="5F619425" w14:textId="77777777" w:rsidTr="009C0B8B">
        <w:tc>
          <w:tcPr>
            <w:tcW w:w="8359" w:type="dxa"/>
            <w:gridSpan w:val="4"/>
            <w:tcBorders>
              <w:bottom w:val="single" w:sz="4" w:space="0" w:color="auto"/>
            </w:tcBorders>
          </w:tcPr>
          <w:p w14:paraId="48D074FB" w14:textId="77777777" w:rsidR="006B34F3" w:rsidRPr="00E12136" w:rsidRDefault="006B34F3" w:rsidP="00E12136">
            <w:pPr>
              <w:pStyle w:val="NormalWeb"/>
              <w:jc w:val="both"/>
            </w:pPr>
            <w:r w:rsidRPr="00E12136">
              <w:rPr>
                <w:i/>
                <w:iCs/>
                <w:lang w:val="sv-SE"/>
              </w:rPr>
              <w:t>Post</w:t>
            </w:r>
            <w:r w:rsidRPr="00E12136">
              <w:rPr>
                <w:lang w:val="sv-SE"/>
              </w:rPr>
              <w:t xml:space="preserve">-kondisi: </w:t>
            </w:r>
          </w:p>
          <w:p w14:paraId="2FC2CDE5" w14:textId="252A6F09" w:rsidR="006B34F3" w:rsidRPr="00E12136" w:rsidRDefault="006B34F3" w:rsidP="00E12136">
            <w:pPr>
              <w:spacing w:line="360" w:lineRule="auto"/>
              <w:ind w:hanging="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Admin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lengkap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</w:p>
        </w:tc>
      </w:tr>
      <w:tr w:rsidR="006B34F3" w:rsidRPr="00E12136" w14:paraId="52A144C5" w14:textId="77777777" w:rsidTr="009C0B8B">
        <w:tc>
          <w:tcPr>
            <w:tcW w:w="8359" w:type="dxa"/>
            <w:gridSpan w:val="4"/>
          </w:tcPr>
          <w:p w14:paraId="3D7D33FF" w14:textId="77777777" w:rsidR="006B34F3" w:rsidRPr="00E12136" w:rsidRDefault="006B34F3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1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ception</w:t>
            </w:r>
          </w:p>
          <w:p w14:paraId="07408E57" w14:textId="56E999FB" w:rsidR="006B34F3" w:rsidRPr="00E12136" w:rsidRDefault="006B34F3" w:rsidP="00E1213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ditemukan</w:t>
            </w:r>
            <w:proofErr w:type="spellEnd"/>
          </w:p>
        </w:tc>
      </w:tr>
    </w:tbl>
    <w:p w14:paraId="5E0BDC07" w14:textId="77777777" w:rsidR="006B34F3" w:rsidRPr="00E12136" w:rsidRDefault="006B34F3" w:rsidP="00E1213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0B225D1" w14:textId="392CE370" w:rsidR="006016FB" w:rsidRPr="00E12136" w:rsidRDefault="00557946" w:rsidP="006340A8">
      <w:pPr>
        <w:pStyle w:val="ListParagraph"/>
        <w:numPr>
          <w:ilvl w:val="0"/>
          <w:numId w:val="48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2136">
        <w:rPr>
          <w:rFonts w:ascii="Times New Roman" w:hAnsi="Times New Roman" w:cs="Times New Roman"/>
          <w:sz w:val="24"/>
          <w:szCs w:val="24"/>
        </w:rPr>
        <w:t>Kelola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laporan</w:t>
      </w:r>
      <w:proofErr w:type="spellEnd"/>
    </w:p>
    <w:p w14:paraId="3E4AB2C9" w14:textId="77777777" w:rsidR="00D776B0" w:rsidRPr="00E12136" w:rsidRDefault="00D776B0" w:rsidP="00E12136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12136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4.39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Edit Data Peseta </w:t>
      </w:r>
      <w:proofErr w:type="spellStart"/>
      <w:r w:rsidRPr="00E12136">
        <w:rPr>
          <w:rFonts w:ascii="Times New Roman" w:hAnsi="Times New Roman" w:cs="Times New Roman"/>
          <w:sz w:val="24"/>
          <w:szCs w:val="24"/>
        </w:rPr>
        <w:t>Didik</w:t>
      </w:r>
      <w:proofErr w:type="spellEnd"/>
    </w:p>
    <w:p w14:paraId="0A1E0FA4" w14:textId="77777777" w:rsidR="00D776B0" w:rsidRPr="00E12136" w:rsidRDefault="00D776B0" w:rsidP="00E1213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5"/>
        <w:gridCol w:w="708"/>
        <w:gridCol w:w="851"/>
        <w:gridCol w:w="3545"/>
      </w:tblGrid>
      <w:tr w:rsidR="003F4122" w:rsidRPr="00E12136" w14:paraId="6D14D0F4" w14:textId="77777777" w:rsidTr="009C0B8B">
        <w:tc>
          <w:tcPr>
            <w:tcW w:w="3255" w:type="dxa"/>
            <w:tcBorders>
              <w:right w:val="nil"/>
            </w:tcBorders>
          </w:tcPr>
          <w:p w14:paraId="16E24E96" w14:textId="77777777" w:rsidR="003F4122" w:rsidRPr="00E12136" w:rsidRDefault="003F4122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104" w:type="dxa"/>
            <w:gridSpan w:val="3"/>
            <w:tcBorders>
              <w:left w:val="nil"/>
            </w:tcBorders>
          </w:tcPr>
          <w:p w14:paraId="02ED8505" w14:textId="77777777" w:rsidR="003F4122" w:rsidRPr="00E12136" w:rsidRDefault="003F4122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Identifikasi</w:t>
            </w:r>
          </w:p>
        </w:tc>
      </w:tr>
      <w:tr w:rsidR="003F4122" w:rsidRPr="00E12136" w14:paraId="2F9413A1" w14:textId="77777777" w:rsidTr="009C0B8B">
        <w:tc>
          <w:tcPr>
            <w:tcW w:w="3963" w:type="dxa"/>
            <w:gridSpan w:val="2"/>
          </w:tcPr>
          <w:p w14:paraId="52A10D10" w14:textId="77777777" w:rsidR="003F4122" w:rsidRPr="00E12136" w:rsidRDefault="003F4122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No. </w:t>
            </w:r>
            <w:r w:rsidRPr="00E1213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  <w:t>Usecase</w:t>
            </w:r>
          </w:p>
        </w:tc>
        <w:tc>
          <w:tcPr>
            <w:tcW w:w="4396" w:type="dxa"/>
            <w:gridSpan w:val="2"/>
          </w:tcPr>
          <w:p w14:paraId="077F094A" w14:textId="034653A9" w:rsidR="003F4122" w:rsidRPr="00E12136" w:rsidRDefault="003F4122" w:rsidP="00E1213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FS-42</w:t>
            </w:r>
          </w:p>
        </w:tc>
      </w:tr>
      <w:tr w:rsidR="003F4122" w:rsidRPr="00E12136" w14:paraId="24E343F5" w14:textId="77777777" w:rsidTr="009C0B8B">
        <w:tc>
          <w:tcPr>
            <w:tcW w:w="3963" w:type="dxa"/>
            <w:gridSpan w:val="2"/>
          </w:tcPr>
          <w:p w14:paraId="5EC1E6B8" w14:textId="77777777" w:rsidR="003F4122" w:rsidRPr="00E12136" w:rsidRDefault="003F4122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4396" w:type="dxa"/>
            <w:gridSpan w:val="2"/>
          </w:tcPr>
          <w:p w14:paraId="4FBD1BE0" w14:textId="6D2D2EC4" w:rsidR="003F4122" w:rsidRPr="00E12136" w:rsidRDefault="003F4122" w:rsidP="00E1213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Kelola Laporan</w:t>
            </w:r>
          </w:p>
        </w:tc>
      </w:tr>
      <w:tr w:rsidR="003F4122" w:rsidRPr="00E12136" w14:paraId="502E1109" w14:textId="77777777" w:rsidTr="009C0B8B">
        <w:tc>
          <w:tcPr>
            <w:tcW w:w="3963" w:type="dxa"/>
            <w:gridSpan w:val="2"/>
          </w:tcPr>
          <w:p w14:paraId="3DB2D0D7" w14:textId="77777777" w:rsidR="003F4122" w:rsidRPr="00E12136" w:rsidRDefault="003F4122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Nama </w:t>
            </w:r>
            <w:r w:rsidRPr="00E1213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  <w:t>Usecase</w:t>
            </w:r>
          </w:p>
        </w:tc>
        <w:tc>
          <w:tcPr>
            <w:tcW w:w="4396" w:type="dxa"/>
            <w:gridSpan w:val="2"/>
          </w:tcPr>
          <w:p w14:paraId="1002A2D9" w14:textId="20F369F0" w:rsidR="003F4122" w:rsidRPr="00E12136" w:rsidRDefault="003F4122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Kelola Laporan </w:t>
            </w:r>
          </w:p>
        </w:tc>
      </w:tr>
      <w:tr w:rsidR="003F4122" w:rsidRPr="00E12136" w14:paraId="786CFBB1" w14:textId="77777777" w:rsidTr="009C0B8B">
        <w:tc>
          <w:tcPr>
            <w:tcW w:w="3963" w:type="dxa"/>
            <w:gridSpan w:val="2"/>
          </w:tcPr>
          <w:p w14:paraId="12505493" w14:textId="77777777" w:rsidR="003F4122" w:rsidRPr="00E12136" w:rsidRDefault="003F4122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Tujuan</w:t>
            </w:r>
          </w:p>
        </w:tc>
        <w:tc>
          <w:tcPr>
            <w:tcW w:w="4396" w:type="dxa"/>
            <w:gridSpan w:val="2"/>
          </w:tcPr>
          <w:p w14:paraId="2EC937C3" w14:textId="5EABC937" w:rsidR="003F4122" w:rsidRPr="00E12136" w:rsidRDefault="003F4122" w:rsidP="00E12136">
            <w:pPr>
              <w:pStyle w:val="NormalWeb"/>
              <w:jc w:val="both"/>
            </w:pPr>
            <w:r w:rsidRPr="00E12136">
              <w:t xml:space="preserve">Admin </w:t>
            </w:r>
            <w:proofErr w:type="spellStart"/>
            <w:r w:rsidRPr="00E12136">
              <w:t>mengatur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jenis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laporan</w:t>
            </w:r>
            <w:proofErr w:type="spellEnd"/>
            <w:r w:rsidRPr="00E12136">
              <w:t xml:space="preserve"> dan filter yang </w:t>
            </w:r>
            <w:proofErr w:type="spellStart"/>
            <w:r w:rsidRPr="00E12136">
              <w:t>ingin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dicetak</w:t>
            </w:r>
            <w:proofErr w:type="spellEnd"/>
          </w:p>
        </w:tc>
      </w:tr>
      <w:tr w:rsidR="003F4122" w:rsidRPr="00E12136" w14:paraId="39E2FF14" w14:textId="77777777" w:rsidTr="009C0B8B">
        <w:trPr>
          <w:trHeight w:val="728"/>
        </w:trPr>
        <w:tc>
          <w:tcPr>
            <w:tcW w:w="3963" w:type="dxa"/>
            <w:gridSpan w:val="2"/>
          </w:tcPr>
          <w:p w14:paraId="0800BCED" w14:textId="77777777" w:rsidR="003F4122" w:rsidRPr="00E12136" w:rsidRDefault="003F4122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Deskripsi</w:t>
            </w:r>
          </w:p>
        </w:tc>
        <w:tc>
          <w:tcPr>
            <w:tcW w:w="4396" w:type="dxa"/>
            <w:gridSpan w:val="2"/>
          </w:tcPr>
          <w:p w14:paraId="1F5C7AE2" w14:textId="3BF4E99B" w:rsidR="003F4122" w:rsidRPr="00E12136" w:rsidRDefault="003F4122" w:rsidP="00E12136">
            <w:pPr>
              <w:pStyle w:val="NormalWeb"/>
              <w:jc w:val="both"/>
            </w:pPr>
            <w:proofErr w:type="spellStart"/>
            <w:r w:rsidRPr="00E12136">
              <w:t>Menampilkan</w:t>
            </w:r>
            <w:proofErr w:type="spellEnd"/>
            <w:r w:rsidRPr="00E12136">
              <w:t xml:space="preserve"> dan </w:t>
            </w:r>
            <w:proofErr w:type="spellStart"/>
            <w:r w:rsidRPr="00E12136">
              <w:t>memilih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jenis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laporan</w:t>
            </w:r>
            <w:proofErr w:type="spellEnd"/>
            <w:r w:rsidRPr="00E12136">
              <w:t xml:space="preserve"> yang </w:t>
            </w:r>
            <w:proofErr w:type="spellStart"/>
            <w:r w:rsidRPr="00E12136">
              <w:t>ingin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diproses</w:t>
            </w:r>
            <w:proofErr w:type="spellEnd"/>
          </w:p>
        </w:tc>
      </w:tr>
      <w:tr w:rsidR="003F4122" w:rsidRPr="00E12136" w14:paraId="76CA47E7" w14:textId="77777777" w:rsidTr="009C0B8B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546066F9" w14:textId="77777777" w:rsidR="003F4122" w:rsidRPr="00E12136" w:rsidRDefault="003F4122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Nama aktor</w:t>
            </w:r>
          </w:p>
        </w:tc>
        <w:tc>
          <w:tcPr>
            <w:tcW w:w="4396" w:type="dxa"/>
            <w:gridSpan w:val="2"/>
            <w:tcBorders>
              <w:bottom w:val="single" w:sz="4" w:space="0" w:color="auto"/>
            </w:tcBorders>
          </w:tcPr>
          <w:p w14:paraId="115B4DF4" w14:textId="07E0EA39" w:rsidR="003F4122" w:rsidRPr="00E12136" w:rsidRDefault="003F4122" w:rsidP="00E12136">
            <w:pPr>
              <w:pStyle w:val="NormalWeb"/>
              <w:jc w:val="both"/>
            </w:pPr>
            <w:r w:rsidRPr="00E12136">
              <w:t>Admin</w:t>
            </w:r>
          </w:p>
        </w:tc>
      </w:tr>
      <w:tr w:rsidR="003F4122" w:rsidRPr="00E12136" w14:paraId="4A8CBA20" w14:textId="77777777" w:rsidTr="009C0B8B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493566F2" w14:textId="77777777" w:rsidR="003F4122" w:rsidRPr="006F293A" w:rsidRDefault="003F4122" w:rsidP="006F29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6F293A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Triger Event</w:t>
            </w:r>
          </w:p>
        </w:tc>
        <w:tc>
          <w:tcPr>
            <w:tcW w:w="4396" w:type="dxa"/>
            <w:gridSpan w:val="2"/>
            <w:tcBorders>
              <w:bottom w:val="single" w:sz="4" w:space="0" w:color="auto"/>
            </w:tcBorders>
          </w:tcPr>
          <w:p w14:paraId="20BB3FD6" w14:textId="5AA4EE50" w:rsidR="003F4122" w:rsidRPr="00E12136" w:rsidRDefault="006F293A" w:rsidP="006F293A">
            <w:pPr>
              <w:pStyle w:val="NormalWeb"/>
              <w:jc w:val="both"/>
            </w:pPr>
            <w:r>
              <w:t xml:space="preserve">Admin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lapor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, </w:t>
            </w:r>
            <w:proofErr w:type="spellStart"/>
            <w:r>
              <w:t>mencetak</w:t>
            </w:r>
            <w:proofErr w:type="spellEnd"/>
            <w:r>
              <w:t xml:space="preserve"> dan </w:t>
            </w:r>
            <w:proofErr w:type="spellStart"/>
            <w:r>
              <w:t>mengelola</w:t>
            </w:r>
            <w:proofErr w:type="spellEnd"/>
            <w:r>
              <w:t xml:space="preserve"> data </w:t>
            </w:r>
            <w:proofErr w:type="spellStart"/>
            <w:r>
              <w:t>laporan</w:t>
            </w:r>
            <w:proofErr w:type="spellEnd"/>
          </w:p>
        </w:tc>
      </w:tr>
      <w:tr w:rsidR="003F4122" w:rsidRPr="00E12136" w14:paraId="08BF2529" w14:textId="77777777" w:rsidTr="009C0B8B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13CD3F1C" w14:textId="77777777" w:rsidR="003F4122" w:rsidRPr="006F293A" w:rsidRDefault="003F4122" w:rsidP="006F29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6F293A">
              <w:rPr>
                <w:rFonts w:ascii="Times New Roman" w:hAnsi="Times New Roman" w:cs="Times New Roman"/>
                <w:sz w:val="24"/>
                <w:szCs w:val="24"/>
              </w:rPr>
              <w:t>Stakeholder</w:t>
            </w:r>
          </w:p>
        </w:tc>
        <w:tc>
          <w:tcPr>
            <w:tcW w:w="4396" w:type="dxa"/>
            <w:gridSpan w:val="2"/>
            <w:tcBorders>
              <w:bottom w:val="single" w:sz="4" w:space="0" w:color="auto"/>
            </w:tcBorders>
          </w:tcPr>
          <w:p w14:paraId="43FAD4B6" w14:textId="697B70D1" w:rsidR="003F4122" w:rsidRPr="006F293A" w:rsidRDefault="003F4122" w:rsidP="006F293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93A">
              <w:rPr>
                <w:rFonts w:ascii="Times New Roman" w:eastAsia="Times New Roman" w:hAnsi="Times New Roman" w:cs="Times New Roman"/>
                <w:sz w:val="24"/>
                <w:szCs w:val="24"/>
              </w:rPr>
              <w:t>Admin</w:t>
            </w:r>
          </w:p>
        </w:tc>
      </w:tr>
      <w:tr w:rsidR="003F4122" w:rsidRPr="00E12136" w14:paraId="29B45AA2" w14:textId="77777777" w:rsidTr="009C0B8B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28013D9C" w14:textId="77777777" w:rsidR="003F4122" w:rsidRPr="006F293A" w:rsidRDefault="003F4122" w:rsidP="006F29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93A">
              <w:rPr>
                <w:rFonts w:ascii="Times New Roman" w:hAnsi="Times New Roman" w:cs="Times New Roman"/>
                <w:sz w:val="24"/>
                <w:szCs w:val="24"/>
              </w:rPr>
              <w:t xml:space="preserve">Related </w:t>
            </w:r>
            <w:proofErr w:type="spellStart"/>
            <w:r w:rsidRPr="006F29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secase</w:t>
            </w:r>
            <w:proofErr w:type="spellEnd"/>
          </w:p>
        </w:tc>
        <w:tc>
          <w:tcPr>
            <w:tcW w:w="4396" w:type="dxa"/>
            <w:gridSpan w:val="2"/>
            <w:tcBorders>
              <w:bottom w:val="single" w:sz="4" w:space="0" w:color="auto"/>
            </w:tcBorders>
          </w:tcPr>
          <w:p w14:paraId="52A5477D" w14:textId="384F3EF3" w:rsidR="003F4122" w:rsidRPr="00E12136" w:rsidRDefault="006F293A" w:rsidP="006F293A">
            <w:pPr>
              <w:pStyle w:val="NormalWeb"/>
              <w:jc w:val="both"/>
            </w:pPr>
            <w:proofErr w:type="spellStart"/>
            <w:r>
              <w:t>Cetak</w:t>
            </w:r>
            <w:proofErr w:type="spellEnd"/>
            <w:r>
              <w:t xml:space="preserve"> </w:t>
            </w:r>
            <w:proofErr w:type="spellStart"/>
            <w:r>
              <w:t>Laporan</w:t>
            </w:r>
            <w:proofErr w:type="spellEnd"/>
          </w:p>
        </w:tc>
      </w:tr>
      <w:tr w:rsidR="003F4122" w:rsidRPr="00E12136" w14:paraId="6F499DA4" w14:textId="77777777" w:rsidTr="009C0B8B">
        <w:tc>
          <w:tcPr>
            <w:tcW w:w="4814" w:type="dxa"/>
            <w:gridSpan w:val="3"/>
            <w:tcBorders>
              <w:bottom w:val="single" w:sz="4" w:space="0" w:color="auto"/>
              <w:right w:val="nil"/>
            </w:tcBorders>
          </w:tcPr>
          <w:p w14:paraId="0705B2A0" w14:textId="77777777" w:rsidR="003F4122" w:rsidRPr="00E12136" w:rsidRDefault="003F4122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Skenario utama</w:t>
            </w:r>
          </w:p>
        </w:tc>
        <w:tc>
          <w:tcPr>
            <w:tcW w:w="3545" w:type="dxa"/>
            <w:tcBorders>
              <w:left w:val="nil"/>
              <w:bottom w:val="single" w:sz="4" w:space="0" w:color="auto"/>
            </w:tcBorders>
          </w:tcPr>
          <w:p w14:paraId="00A25954" w14:textId="77777777" w:rsidR="003F4122" w:rsidRPr="00E12136" w:rsidRDefault="003F4122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3F4122" w:rsidRPr="00E12136" w14:paraId="2836BC75" w14:textId="77777777" w:rsidTr="009C0B8B">
        <w:tc>
          <w:tcPr>
            <w:tcW w:w="8359" w:type="dxa"/>
            <w:gridSpan w:val="4"/>
            <w:tcBorders>
              <w:bottom w:val="single" w:sz="4" w:space="0" w:color="auto"/>
            </w:tcBorders>
          </w:tcPr>
          <w:p w14:paraId="72CEB370" w14:textId="77777777" w:rsidR="003F4122" w:rsidRPr="00E12136" w:rsidRDefault="003F4122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Pre kondisi :</w:t>
            </w:r>
          </w:p>
          <w:p w14:paraId="408ACF12" w14:textId="65070281" w:rsidR="003F4122" w:rsidRPr="00E12136" w:rsidRDefault="003F4122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dmin login</w:t>
            </w:r>
          </w:p>
        </w:tc>
      </w:tr>
      <w:tr w:rsidR="003F4122" w:rsidRPr="00E12136" w14:paraId="2D158897" w14:textId="77777777" w:rsidTr="009C0B8B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56E8A2F4" w14:textId="77777777" w:rsidR="003F4122" w:rsidRPr="00E12136" w:rsidRDefault="003F4122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ktor</w:t>
            </w:r>
          </w:p>
        </w:tc>
        <w:tc>
          <w:tcPr>
            <w:tcW w:w="4396" w:type="dxa"/>
            <w:gridSpan w:val="2"/>
            <w:tcBorders>
              <w:left w:val="single" w:sz="4" w:space="0" w:color="auto"/>
            </w:tcBorders>
          </w:tcPr>
          <w:p w14:paraId="35C04B4D" w14:textId="77777777" w:rsidR="003F4122" w:rsidRPr="00E12136" w:rsidRDefault="003F4122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Reaksi sistem</w:t>
            </w:r>
          </w:p>
        </w:tc>
      </w:tr>
      <w:tr w:rsidR="003F4122" w:rsidRPr="00E12136" w14:paraId="0DE642B3" w14:textId="77777777" w:rsidTr="009C0B8B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2E25C480" w14:textId="475AFA89" w:rsidR="003F4122" w:rsidRPr="006F293A" w:rsidRDefault="003F4122" w:rsidP="006F293A">
            <w:pPr>
              <w:pStyle w:val="ListParagraph"/>
              <w:numPr>
                <w:ilvl w:val="3"/>
                <w:numId w:val="97"/>
              </w:numPr>
              <w:spacing w:line="360" w:lineRule="auto"/>
              <w:ind w:left="598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6F293A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lastRenderedPageBreak/>
              <w:t>Klik menu laporan</w:t>
            </w:r>
          </w:p>
        </w:tc>
        <w:tc>
          <w:tcPr>
            <w:tcW w:w="4396" w:type="dxa"/>
            <w:gridSpan w:val="2"/>
            <w:tcBorders>
              <w:left w:val="single" w:sz="4" w:space="0" w:color="auto"/>
            </w:tcBorders>
          </w:tcPr>
          <w:p w14:paraId="79F02C73" w14:textId="544888BF" w:rsidR="003F4122" w:rsidRPr="00E12136" w:rsidRDefault="003F4122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1D4948" w:rsidRPr="00E12136" w14:paraId="3FA9EF2D" w14:textId="77777777" w:rsidTr="009C0B8B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1BD9BF93" w14:textId="77777777" w:rsidR="001D4948" w:rsidRPr="006F293A" w:rsidRDefault="001D4948" w:rsidP="001D4948">
            <w:pPr>
              <w:pStyle w:val="ListParagraph"/>
              <w:spacing w:line="360" w:lineRule="auto"/>
              <w:ind w:left="598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4396" w:type="dxa"/>
            <w:gridSpan w:val="2"/>
            <w:tcBorders>
              <w:left w:val="single" w:sz="4" w:space="0" w:color="auto"/>
            </w:tcBorders>
          </w:tcPr>
          <w:p w14:paraId="0B971FC1" w14:textId="37CA533B" w:rsidR="001D4948" w:rsidRPr="001D4948" w:rsidRDefault="001D4948" w:rsidP="001D4948">
            <w:pPr>
              <w:pStyle w:val="ListParagraph"/>
              <w:numPr>
                <w:ilvl w:val="3"/>
                <w:numId w:val="97"/>
              </w:numPr>
              <w:spacing w:line="360" w:lineRule="auto"/>
              <w:ind w:left="614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Menampilkan daftar laporan </w:t>
            </w:r>
          </w:p>
        </w:tc>
      </w:tr>
      <w:tr w:rsidR="003F4122" w:rsidRPr="00E12136" w14:paraId="005A0140" w14:textId="77777777" w:rsidTr="009C0B8B">
        <w:tc>
          <w:tcPr>
            <w:tcW w:w="8359" w:type="dxa"/>
            <w:gridSpan w:val="4"/>
            <w:tcBorders>
              <w:bottom w:val="single" w:sz="4" w:space="0" w:color="auto"/>
            </w:tcBorders>
          </w:tcPr>
          <w:p w14:paraId="13CDCDBC" w14:textId="77777777" w:rsidR="003F4122" w:rsidRPr="00E12136" w:rsidRDefault="003F4122" w:rsidP="00E12136">
            <w:pPr>
              <w:pStyle w:val="NormalWeb"/>
              <w:jc w:val="both"/>
            </w:pPr>
            <w:r w:rsidRPr="00E12136">
              <w:rPr>
                <w:i/>
                <w:iCs/>
                <w:lang w:val="sv-SE"/>
              </w:rPr>
              <w:t>Post</w:t>
            </w:r>
            <w:r w:rsidRPr="00E12136">
              <w:rPr>
                <w:lang w:val="sv-SE"/>
              </w:rPr>
              <w:t xml:space="preserve">-kondisi: </w:t>
            </w:r>
          </w:p>
          <w:p w14:paraId="6530131C" w14:textId="595A4FDB" w:rsidR="003F4122" w:rsidRPr="00E12136" w:rsidRDefault="003F4122" w:rsidP="00E12136">
            <w:pPr>
              <w:spacing w:line="360" w:lineRule="auto"/>
              <w:ind w:hanging="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Admin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milih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ngatur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kebutuhan</w:t>
            </w:r>
            <w:proofErr w:type="spellEnd"/>
          </w:p>
        </w:tc>
      </w:tr>
      <w:tr w:rsidR="003F4122" w:rsidRPr="00E12136" w14:paraId="7FE5E78C" w14:textId="77777777" w:rsidTr="009C0B8B">
        <w:tc>
          <w:tcPr>
            <w:tcW w:w="8359" w:type="dxa"/>
            <w:gridSpan w:val="4"/>
          </w:tcPr>
          <w:p w14:paraId="17EEB331" w14:textId="77777777" w:rsidR="003F4122" w:rsidRPr="00E12136" w:rsidRDefault="003F4122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1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ception</w:t>
            </w:r>
          </w:p>
          <w:p w14:paraId="794AAA1C" w14:textId="2FEA8CFC" w:rsidR="003F4122" w:rsidRPr="001D4948" w:rsidRDefault="003F4122" w:rsidP="006340A8">
            <w:pPr>
              <w:pStyle w:val="ListParagraph"/>
              <w:numPr>
                <w:ilvl w:val="0"/>
                <w:numId w:val="7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948">
              <w:rPr>
                <w:rFonts w:ascii="Times New Roman" w:hAnsi="Times New Roman" w:cs="Times New Roman"/>
                <w:sz w:val="24"/>
                <w:szCs w:val="24"/>
              </w:rPr>
              <w:t xml:space="preserve">Filter </w:t>
            </w:r>
            <w:proofErr w:type="spellStart"/>
            <w:r w:rsidRPr="001D4948"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 w:rsidRPr="001D4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4948">
              <w:rPr>
                <w:rFonts w:ascii="Times New Roman" w:hAnsi="Times New Roman" w:cs="Times New Roman"/>
                <w:sz w:val="24"/>
                <w:szCs w:val="24"/>
              </w:rPr>
              <w:t>kosong</w:t>
            </w:r>
            <w:proofErr w:type="spellEnd"/>
          </w:p>
          <w:p w14:paraId="3B5D2875" w14:textId="7FEB19D3" w:rsidR="003F4122" w:rsidRPr="00E12136" w:rsidRDefault="003F4122" w:rsidP="006340A8">
            <w:pPr>
              <w:pStyle w:val="ListParagraph"/>
              <w:numPr>
                <w:ilvl w:val="0"/>
                <w:numId w:val="73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948">
              <w:rPr>
                <w:rFonts w:ascii="Times New Roman" w:hAnsi="Times New Roman" w:cs="Times New Roman"/>
                <w:sz w:val="24"/>
                <w:szCs w:val="24"/>
              </w:rPr>
              <w:t xml:space="preserve">Server </w:t>
            </w:r>
            <w:proofErr w:type="spellStart"/>
            <w:r w:rsidRPr="001D4948">
              <w:rPr>
                <w:rFonts w:ascii="Times New Roman" w:hAnsi="Times New Roman" w:cs="Times New Roman"/>
                <w:sz w:val="24"/>
                <w:szCs w:val="24"/>
              </w:rPr>
              <w:t>gagal</w:t>
            </w:r>
            <w:proofErr w:type="spellEnd"/>
            <w:r w:rsidRPr="001D4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4948">
              <w:rPr>
                <w:rFonts w:ascii="Times New Roman" w:hAnsi="Times New Roman" w:cs="Times New Roman"/>
                <w:sz w:val="24"/>
                <w:szCs w:val="24"/>
              </w:rPr>
              <w:t>memuat</w:t>
            </w:r>
            <w:proofErr w:type="spellEnd"/>
            <w:r w:rsidRPr="001D4948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</w:tr>
    </w:tbl>
    <w:p w14:paraId="4D8DE859" w14:textId="77777777" w:rsidR="003F4122" w:rsidRPr="00E12136" w:rsidRDefault="003F4122" w:rsidP="00E1213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3AABD95" w14:textId="0F472F9E" w:rsidR="00557946" w:rsidRPr="00E12136" w:rsidRDefault="00557946" w:rsidP="006340A8">
      <w:pPr>
        <w:pStyle w:val="ListParagraph"/>
        <w:numPr>
          <w:ilvl w:val="0"/>
          <w:numId w:val="48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bookmarkStart w:id="35" w:name="_Hlk197271695"/>
      <w:proofErr w:type="spellStart"/>
      <w:r w:rsidRPr="00E12136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E1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0B8B" w:rsidRPr="00E12136">
        <w:rPr>
          <w:rFonts w:ascii="Times New Roman" w:hAnsi="Times New Roman" w:cs="Times New Roman"/>
          <w:sz w:val="24"/>
          <w:szCs w:val="24"/>
        </w:rPr>
        <w:t>L</w:t>
      </w:r>
      <w:r w:rsidRPr="00E12136">
        <w:rPr>
          <w:rFonts w:ascii="Times New Roman" w:hAnsi="Times New Roman" w:cs="Times New Roman"/>
          <w:sz w:val="24"/>
          <w:szCs w:val="24"/>
        </w:rPr>
        <w:t>aporan</w:t>
      </w:r>
      <w:proofErr w:type="spellEnd"/>
    </w:p>
    <w:bookmarkEnd w:id="3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5"/>
        <w:gridCol w:w="708"/>
        <w:gridCol w:w="851"/>
        <w:gridCol w:w="3545"/>
      </w:tblGrid>
      <w:tr w:rsidR="006016FB" w:rsidRPr="00E12136" w14:paraId="065B9E82" w14:textId="77777777" w:rsidTr="009C0B8B">
        <w:tc>
          <w:tcPr>
            <w:tcW w:w="3255" w:type="dxa"/>
            <w:tcBorders>
              <w:right w:val="nil"/>
            </w:tcBorders>
          </w:tcPr>
          <w:p w14:paraId="30F0DF45" w14:textId="77777777" w:rsidR="006016FB" w:rsidRPr="00E12136" w:rsidRDefault="006016FB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104" w:type="dxa"/>
            <w:gridSpan w:val="3"/>
            <w:tcBorders>
              <w:left w:val="nil"/>
            </w:tcBorders>
          </w:tcPr>
          <w:p w14:paraId="23B23302" w14:textId="77777777" w:rsidR="006016FB" w:rsidRPr="00E12136" w:rsidRDefault="006016FB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Identifikasi</w:t>
            </w:r>
          </w:p>
        </w:tc>
      </w:tr>
      <w:tr w:rsidR="006016FB" w:rsidRPr="00E12136" w14:paraId="5928EEAD" w14:textId="77777777" w:rsidTr="009C0B8B">
        <w:tc>
          <w:tcPr>
            <w:tcW w:w="3963" w:type="dxa"/>
            <w:gridSpan w:val="2"/>
          </w:tcPr>
          <w:p w14:paraId="03DC9F59" w14:textId="77777777" w:rsidR="006016FB" w:rsidRPr="00E12136" w:rsidRDefault="006016FB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No. </w:t>
            </w:r>
            <w:r w:rsidRPr="00E1213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  <w:t>Usecase</w:t>
            </w:r>
          </w:p>
        </w:tc>
        <w:tc>
          <w:tcPr>
            <w:tcW w:w="4396" w:type="dxa"/>
            <w:gridSpan w:val="2"/>
          </w:tcPr>
          <w:p w14:paraId="41D9BCB3" w14:textId="39739D9E" w:rsidR="006016FB" w:rsidRPr="00E12136" w:rsidRDefault="006016FB" w:rsidP="00E1213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FS-</w:t>
            </w:r>
            <w:r w:rsidR="003F4122"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43</w:t>
            </w:r>
          </w:p>
        </w:tc>
      </w:tr>
      <w:tr w:rsidR="006B34F3" w:rsidRPr="00E12136" w14:paraId="218A68F2" w14:textId="77777777" w:rsidTr="009C0B8B">
        <w:tc>
          <w:tcPr>
            <w:tcW w:w="3963" w:type="dxa"/>
            <w:gridSpan w:val="2"/>
          </w:tcPr>
          <w:p w14:paraId="3AB81DA2" w14:textId="77777777" w:rsidR="006B34F3" w:rsidRPr="00E12136" w:rsidRDefault="006B34F3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4396" w:type="dxa"/>
            <w:gridSpan w:val="2"/>
          </w:tcPr>
          <w:p w14:paraId="44559037" w14:textId="4DCE3690" w:rsidR="006B34F3" w:rsidRPr="00E12136" w:rsidRDefault="003F4122" w:rsidP="00E1213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Cetak Laporan</w:t>
            </w:r>
          </w:p>
        </w:tc>
      </w:tr>
      <w:tr w:rsidR="006016FB" w:rsidRPr="00E12136" w14:paraId="5CD6EC5C" w14:textId="77777777" w:rsidTr="009C0B8B">
        <w:tc>
          <w:tcPr>
            <w:tcW w:w="3963" w:type="dxa"/>
            <w:gridSpan w:val="2"/>
          </w:tcPr>
          <w:p w14:paraId="12593FE9" w14:textId="77777777" w:rsidR="006016FB" w:rsidRPr="00E12136" w:rsidRDefault="006016FB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Nama </w:t>
            </w:r>
            <w:r w:rsidRPr="00E1213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  <w:t>Usecase</w:t>
            </w:r>
          </w:p>
        </w:tc>
        <w:tc>
          <w:tcPr>
            <w:tcW w:w="4396" w:type="dxa"/>
            <w:gridSpan w:val="2"/>
          </w:tcPr>
          <w:p w14:paraId="04F5980D" w14:textId="0A254E20" w:rsidR="006016FB" w:rsidRPr="00E12136" w:rsidRDefault="003F4122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Admin ingin mencetak laporan kegiatan atau nilai </w:t>
            </w:r>
          </w:p>
        </w:tc>
      </w:tr>
      <w:tr w:rsidR="006016FB" w:rsidRPr="00E12136" w14:paraId="7B57A0EA" w14:textId="77777777" w:rsidTr="009C0B8B">
        <w:tc>
          <w:tcPr>
            <w:tcW w:w="3963" w:type="dxa"/>
            <w:gridSpan w:val="2"/>
          </w:tcPr>
          <w:p w14:paraId="3C3663C2" w14:textId="77777777" w:rsidR="006016FB" w:rsidRPr="00E12136" w:rsidRDefault="006016FB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Tujuan</w:t>
            </w:r>
          </w:p>
        </w:tc>
        <w:tc>
          <w:tcPr>
            <w:tcW w:w="4396" w:type="dxa"/>
            <w:gridSpan w:val="2"/>
          </w:tcPr>
          <w:p w14:paraId="0D9DD741" w14:textId="2FA893F2" w:rsidR="006016FB" w:rsidRPr="00E12136" w:rsidRDefault="003F4122" w:rsidP="00E12136">
            <w:pPr>
              <w:pStyle w:val="NormalWeb"/>
              <w:jc w:val="both"/>
            </w:pPr>
            <w:r w:rsidRPr="00E12136">
              <w:t xml:space="preserve">Admin </w:t>
            </w:r>
            <w:proofErr w:type="spellStart"/>
            <w:r w:rsidRPr="00E12136">
              <w:t>ingin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mencetak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laporan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kegiatan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atau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nilai</w:t>
            </w:r>
            <w:proofErr w:type="spellEnd"/>
          </w:p>
        </w:tc>
      </w:tr>
      <w:tr w:rsidR="006016FB" w:rsidRPr="00E12136" w14:paraId="4429087E" w14:textId="77777777" w:rsidTr="009C0B8B">
        <w:trPr>
          <w:trHeight w:val="728"/>
        </w:trPr>
        <w:tc>
          <w:tcPr>
            <w:tcW w:w="3963" w:type="dxa"/>
            <w:gridSpan w:val="2"/>
          </w:tcPr>
          <w:p w14:paraId="6BC53C13" w14:textId="77777777" w:rsidR="006016FB" w:rsidRPr="00E12136" w:rsidRDefault="006016FB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Deskripsi</w:t>
            </w:r>
          </w:p>
        </w:tc>
        <w:tc>
          <w:tcPr>
            <w:tcW w:w="4396" w:type="dxa"/>
            <w:gridSpan w:val="2"/>
          </w:tcPr>
          <w:p w14:paraId="089E838A" w14:textId="0DD41C0E" w:rsidR="006016FB" w:rsidRPr="00E12136" w:rsidRDefault="003F4122" w:rsidP="00E12136">
            <w:pPr>
              <w:pStyle w:val="NormalWeb"/>
              <w:jc w:val="both"/>
            </w:pPr>
            <w:proofErr w:type="spellStart"/>
            <w:r w:rsidRPr="00E12136">
              <w:t>Sistem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menghasilkan</w:t>
            </w:r>
            <w:proofErr w:type="spellEnd"/>
            <w:r w:rsidRPr="00E12136">
              <w:t xml:space="preserve"> file </w:t>
            </w:r>
            <w:proofErr w:type="spellStart"/>
            <w:r w:rsidRPr="00E12136">
              <w:t>cetak</w:t>
            </w:r>
            <w:proofErr w:type="spellEnd"/>
            <w:r w:rsidRPr="00E12136">
              <w:t xml:space="preserve"> (PDF/</w:t>
            </w:r>
            <w:proofErr w:type="spellStart"/>
            <w:r w:rsidRPr="00E12136">
              <w:t>dokumen</w:t>
            </w:r>
            <w:proofErr w:type="spellEnd"/>
            <w:r w:rsidRPr="00E12136">
              <w:t xml:space="preserve">) </w:t>
            </w:r>
            <w:proofErr w:type="spellStart"/>
            <w:r w:rsidRPr="00E12136">
              <w:t>dari</w:t>
            </w:r>
            <w:proofErr w:type="spellEnd"/>
            <w:r w:rsidRPr="00E12136">
              <w:t xml:space="preserve"> data</w:t>
            </w:r>
          </w:p>
        </w:tc>
      </w:tr>
      <w:tr w:rsidR="006016FB" w:rsidRPr="00E12136" w14:paraId="20FA61B6" w14:textId="77777777" w:rsidTr="009C0B8B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7537AEEC" w14:textId="77777777" w:rsidR="006016FB" w:rsidRPr="00E12136" w:rsidRDefault="006016FB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Nama aktor</w:t>
            </w:r>
          </w:p>
        </w:tc>
        <w:tc>
          <w:tcPr>
            <w:tcW w:w="4396" w:type="dxa"/>
            <w:gridSpan w:val="2"/>
            <w:tcBorders>
              <w:bottom w:val="single" w:sz="4" w:space="0" w:color="auto"/>
            </w:tcBorders>
          </w:tcPr>
          <w:p w14:paraId="743E9C2D" w14:textId="0627A03D" w:rsidR="006016FB" w:rsidRPr="00E12136" w:rsidRDefault="003F4122" w:rsidP="00E12136">
            <w:pPr>
              <w:pStyle w:val="NormalWeb"/>
              <w:jc w:val="both"/>
            </w:pPr>
            <w:r w:rsidRPr="00E12136">
              <w:t>Admin</w:t>
            </w:r>
          </w:p>
        </w:tc>
      </w:tr>
      <w:tr w:rsidR="006016FB" w:rsidRPr="00E12136" w14:paraId="759FEA51" w14:textId="77777777" w:rsidTr="009C0B8B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4083443B" w14:textId="77777777" w:rsidR="006016FB" w:rsidRPr="00E12136" w:rsidRDefault="006016FB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Triger Event</w:t>
            </w:r>
          </w:p>
        </w:tc>
        <w:tc>
          <w:tcPr>
            <w:tcW w:w="4396" w:type="dxa"/>
            <w:gridSpan w:val="2"/>
            <w:tcBorders>
              <w:bottom w:val="single" w:sz="4" w:space="0" w:color="auto"/>
            </w:tcBorders>
          </w:tcPr>
          <w:p w14:paraId="06DD5F5B" w14:textId="616C06A2" w:rsidR="006016FB" w:rsidRPr="00E12136" w:rsidRDefault="003F4122" w:rsidP="00E12136">
            <w:pPr>
              <w:pStyle w:val="NormalWeb"/>
              <w:jc w:val="both"/>
            </w:pPr>
            <w:proofErr w:type="spellStart"/>
            <w:r w:rsidRPr="00E12136">
              <w:t>Klik</w:t>
            </w:r>
            <w:proofErr w:type="spellEnd"/>
            <w:r w:rsidRPr="00E12136">
              <w:t xml:space="preserve"> </w:t>
            </w:r>
            <w:proofErr w:type="spellStart"/>
            <w:r w:rsidRPr="00E12136">
              <w:t>tombol</w:t>
            </w:r>
            <w:proofErr w:type="spellEnd"/>
            <w:r w:rsidRPr="00E12136">
              <w:t xml:space="preserve"> “</w:t>
            </w:r>
            <w:proofErr w:type="spellStart"/>
            <w:r w:rsidRPr="00E12136">
              <w:t>Cetak</w:t>
            </w:r>
            <w:proofErr w:type="spellEnd"/>
            <w:r w:rsidRPr="00E12136">
              <w:t>”</w:t>
            </w:r>
          </w:p>
        </w:tc>
      </w:tr>
      <w:tr w:rsidR="006016FB" w:rsidRPr="00E12136" w14:paraId="1EF67070" w14:textId="77777777" w:rsidTr="009C0B8B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12ED117A" w14:textId="77777777" w:rsidR="006016FB" w:rsidRPr="00E12136" w:rsidRDefault="006016FB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takeholder</w:t>
            </w:r>
          </w:p>
        </w:tc>
        <w:tc>
          <w:tcPr>
            <w:tcW w:w="4396" w:type="dxa"/>
            <w:gridSpan w:val="2"/>
            <w:tcBorders>
              <w:bottom w:val="single" w:sz="4" w:space="0" w:color="auto"/>
            </w:tcBorders>
          </w:tcPr>
          <w:p w14:paraId="2BC4261A" w14:textId="64EDBB3C" w:rsidR="006016FB" w:rsidRPr="00E12136" w:rsidRDefault="003F4122" w:rsidP="00E1213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136">
              <w:rPr>
                <w:rFonts w:ascii="Times New Roman" w:eastAsia="Times New Roman" w:hAnsi="Times New Roman" w:cs="Times New Roman"/>
                <w:sz w:val="24"/>
                <w:szCs w:val="24"/>
              </w:rPr>
              <w:t>Admin</w:t>
            </w:r>
          </w:p>
        </w:tc>
      </w:tr>
      <w:tr w:rsidR="006016FB" w:rsidRPr="00E12136" w14:paraId="78C567F5" w14:textId="77777777" w:rsidTr="009C0B8B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6F444CFB" w14:textId="77777777" w:rsidR="006016FB" w:rsidRPr="00E12136" w:rsidRDefault="006016FB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Related </w:t>
            </w:r>
            <w:proofErr w:type="spellStart"/>
            <w:r w:rsidRPr="00E121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secase</w:t>
            </w:r>
            <w:proofErr w:type="spellEnd"/>
          </w:p>
        </w:tc>
        <w:tc>
          <w:tcPr>
            <w:tcW w:w="4396" w:type="dxa"/>
            <w:gridSpan w:val="2"/>
            <w:tcBorders>
              <w:bottom w:val="single" w:sz="4" w:space="0" w:color="auto"/>
            </w:tcBorders>
          </w:tcPr>
          <w:p w14:paraId="2A4A2049" w14:textId="5742E9B2" w:rsidR="006016FB" w:rsidRPr="00E12136" w:rsidRDefault="003F4122" w:rsidP="00E12136">
            <w:pPr>
              <w:pStyle w:val="NormalWeb"/>
              <w:jc w:val="both"/>
            </w:pPr>
            <w:r w:rsidRPr="00E12136">
              <w:t xml:space="preserve">Kelola Laporan </w:t>
            </w:r>
          </w:p>
        </w:tc>
      </w:tr>
      <w:tr w:rsidR="006016FB" w:rsidRPr="00E12136" w14:paraId="7D6FE8A5" w14:textId="77777777" w:rsidTr="009C0B8B">
        <w:tc>
          <w:tcPr>
            <w:tcW w:w="4814" w:type="dxa"/>
            <w:gridSpan w:val="3"/>
            <w:tcBorders>
              <w:bottom w:val="single" w:sz="4" w:space="0" w:color="auto"/>
              <w:right w:val="nil"/>
            </w:tcBorders>
          </w:tcPr>
          <w:p w14:paraId="4832213B" w14:textId="77777777" w:rsidR="006016FB" w:rsidRPr="00E12136" w:rsidRDefault="006016FB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Skenario utama</w:t>
            </w:r>
          </w:p>
        </w:tc>
        <w:tc>
          <w:tcPr>
            <w:tcW w:w="3545" w:type="dxa"/>
            <w:tcBorders>
              <w:left w:val="nil"/>
              <w:bottom w:val="single" w:sz="4" w:space="0" w:color="auto"/>
            </w:tcBorders>
          </w:tcPr>
          <w:p w14:paraId="4631BEC2" w14:textId="77777777" w:rsidR="006016FB" w:rsidRPr="00E12136" w:rsidRDefault="006016FB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3F4122" w:rsidRPr="00E12136" w14:paraId="35119D1E" w14:textId="77777777" w:rsidTr="009C0B8B">
        <w:tc>
          <w:tcPr>
            <w:tcW w:w="8359" w:type="dxa"/>
            <w:gridSpan w:val="4"/>
            <w:tcBorders>
              <w:bottom w:val="single" w:sz="4" w:space="0" w:color="auto"/>
            </w:tcBorders>
          </w:tcPr>
          <w:p w14:paraId="25FB8696" w14:textId="77777777" w:rsidR="003F4122" w:rsidRPr="00E12136" w:rsidRDefault="003F4122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Pre kondisi :</w:t>
            </w:r>
          </w:p>
          <w:p w14:paraId="19FDB4E6" w14:textId="17B0E589" w:rsidR="003F4122" w:rsidRPr="00E12136" w:rsidRDefault="003F4122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Admin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milih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</w:p>
        </w:tc>
      </w:tr>
      <w:tr w:rsidR="006016FB" w:rsidRPr="00E12136" w14:paraId="46E62CF4" w14:textId="77777777" w:rsidTr="009C0B8B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7FC55F43" w14:textId="77777777" w:rsidR="006016FB" w:rsidRPr="00E12136" w:rsidRDefault="006016FB" w:rsidP="00E12136">
            <w:pPr>
              <w:pStyle w:val="ListParagraph"/>
              <w:spacing w:line="360" w:lineRule="auto"/>
              <w:ind w:left="718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ktor</w:t>
            </w:r>
          </w:p>
        </w:tc>
        <w:tc>
          <w:tcPr>
            <w:tcW w:w="4396" w:type="dxa"/>
            <w:gridSpan w:val="2"/>
            <w:tcBorders>
              <w:left w:val="single" w:sz="4" w:space="0" w:color="auto"/>
            </w:tcBorders>
          </w:tcPr>
          <w:p w14:paraId="51E48599" w14:textId="77777777" w:rsidR="006016FB" w:rsidRPr="00E12136" w:rsidRDefault="006016FB" w:rsidP="00E12136">
            <w:pPr>
              <w:pStyle w:val="ListParagraph"/>
              <w:spacing w:line="360" w:lineRule="auto"/>
              <w:ind w:left="718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Reaksi sistem</w:t>
            </w:r>
          </w:p>
        </w:tc>
      </w:tr>
      <w:tr w:rsidR="006016FB" w:rsidRPr="00E12136" w14:paraId="3471ED45" w14:textId="77777777" w:rsidTr="009C0B8B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0757557A" w14:textId="7D3C5BAA" w:rsidR="006016FB" w:rsidRPr="00E12136" w:rsidRDefault="003F4122" w:rsidP="006340A8">
            <w:pPr>
              <w:pStyle w:val="ListParagraph"/>
              <w:numPr>
                <w:ilvl w:val="0"/>
                <w:numId w:val="10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lik Cetak</w:t>
            </w:r>
          </w:p>
        </w:tc>
        <w:tc>
          <w:tcPr>
            <w:tcW w:w="4396" w:type="dxa"/>
            <w:gridSpan w:val="2"/>
            <w:tcBorders>
              <w:left w:val="single" w:sz="4" w:space="0" w:color="auto"/>
            </w:tcBorders>
          </w:tcPr>
          <w:p w14:paraId="3C76CBB7" w14:textId="3D9F23BD" w:rsidR="006016FB" w:rsidRPr="00E12136" w:rsidRDefault="006016FB" w:rsidP="00E1213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9C0B8B" w:rsidRPr="00E12136" w14:paraId="320E40C1" w14:textId="77777777" w:rsidTr="009C0B8B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7CACF958" w14:textId="77777777" w:rsidR="009C0B8B" w:rsidRPr="00E12136" w:rsidRDefault="009C0B8B" w:rsidP="00E1213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left w:val="single" w:sz="4" w:space="0" w:color="auto"/>
            </w:tcBorders>
          </w:tcPr>
          <w:p w14:paraId="12E68F25" w14:textId="67D6FC6F" w:rsidR="009C0B8B" w:rsidRPr="00E12136" w:rsidRDefault="009C0B8B" w:rsidP="006340A8">
            <w:pPr>
              <w:pStyle w:val="ListParagraph"/>
              <w:numPr>
                <w:ilvl w:val="0"/>
                <w:numId w:val="10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memproses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>tampilkan</w:t>
            </w:r>
            <w:proofErr w:type="spellEnd"/>
            <w:r w:rsidRPr="00E12136">
              <w:rPr>
                <w:rFonts w:ascii="Times New Roman" w:hAnsi="Times New Roman" w:cs="Times New Roman"/>
                <w:sz w:val="24"/>
                <w:szCs w:val="24"/>
              </w:rPr>
              <w:t xml:space="preserve"> file PDF</w:t>
            </w:r>
          </w:p>
        </w:tc>
      </w:tr>
      <w:tr w:rsidR="0092082A" w:rsidRPr="00E12136" w14:paraId="0C4CD347" w14:textId="77777777" w:rsidTr="009C0B8B">
        <w:tc>
          <w:tcPr>
            <w:tcW w:w="8359" w:type="dxa"/>
            <w:gridSpan w:val="4"/>
            <w:tcBorders>
              <w:bottom w:val="single" w:sz="4" w:space="0" w:color="auto"/>
            </w:tcBorders>
          </w:tcPr>
          <w:p w14:paraId="2BD8C77F" w14:textId="77777777" w:rsidR="0092082A" w:rsidRPr="00E12136" w:rsidRDefault="0092082A" w:rsidP="00E12136">
            <w:pPr>
              <w:pStyle w:val="NormalWeb"/>
              <w:jc w:val="both"/>
            </w:pPr>
            <w:r w:rsidRPr="00E12136">
              <w:rPr>
                <w:i/>
                <w:iCs/>
                <w:lang w:val="sv-SE"/>
              </w:rPr>
              <w:t>Post</w:t>
            </w:r>
            <w:r w:rsidRPr="00E12136">
              <w:rPr>
                <w:lang w:val="sv-SE"/>
              </w:rPr>
              <w:t xml:space="preserve">-kondisi: </w:t>
            </w:r>
          </w:p>
          <w:p w14:paraId="731F2149" w14:textId="366A2BC7" w:rsidR="0092082A" w:rsidRPr="00E12136" w:rsidRDefault="0092082A" w:rsidP="00E12136">
            <w:pPr>
              <w:spacing w:line="360" w:lineRule="auto"/>
              <w:ind w:hanging="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2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File laporan dapat diunduh atau dicetak</w:t>
            </w:r>
          </w:p>
        </w:tc>
      </w:tr>
      <w:tr w:rsidR="006016FB" w:rsidRPr="00E12136" w14:paraId="1933A492" w14:textId="77777777" w:rsidTr="009C0B8B">
        <w:tc>
          <w:tcPr>
            <w:tcW w:w="8359" w:type="dxa"/>
            <w:gridSpan w:val="4"/>
          </w:tcPr>
          <w:p w14:paraId="7A51F1AD" w14:textId="77777777" w:rsidR="006016FB" w:rsidRPr="00E12136" w:rsidRDefault="006016FB" w:rsidP="00E12136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1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ception</w:t>
            </w:r>
          </w:p>
          <w:p w14:paraId="717BEDAE" w14:textId="77777777" w:rsidR="001D4948" w:rsidRDefault="0092082A" w:rsidP="001D4948">
            <w:pPr>
              <w:pStyle w:val="ListParagraph"/>
              <w:numPr>
                <w:ilvl w:val="0"/>
                <w:numId w:val="10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948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 w:rsidRPr="001D4948">
              <w:rPr>
                <w:rFonts w:ascii="Times New Roman" w:hAnsi="Times New Roman" w:cs="Times New Roman"/>
                <w:sz w:val="24"/>
                <w:szCs w:val="24"/>
              </w:rPr>
              <w:t>kosong</w:t>
            </w:r>
            <w:proofErr w:type="spellEnd"/>
          </w:p>
          <w:p w14:paraId="34B18477" w14:textId="75199527" w:rsidR="006016FB" w:rsidRPr="001D4948" w:rsidRDefault="0092082A" w:rsidP="001D4948">
            <w:pPr>
              <w:pStyle w:val="ListParagraph"/>
              <w:numPr>
                <w:ilvl w:val="0"/>
                <w:numId w:val="10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4948">
              <w:rPr>
                <w:rFonts w:ascii="Times New Roman" w:hAnsi="Times New Roman" w:cs="Times New Roman"/>
                <w:sz w:val="24"/>
                <w:szCs w:val="24"/>
              </w:rPr>
              <w:t>Gagal</w:t>
            </w:r>
            <w:proofErr w:type="spellEnd"/>
            <w:r w:rsidRPr="001D4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4948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1D4948">
              <w:rPr>
                <w:rFonts w:ascii="Times New Roman" w:hAnsi="Times New Roman" w:cs="Times New Roman"/>
                <w:sz w:val="24"/>
                <w:szCs w:val="24"/>
              </w:rPr>
              <w:t xml:space="preserve"> file </w:t>
            </w:r>
            <w:proofErr w:type="spellStart"/>
            <w:r w:rsidRPr="001D4948">
              <w:rPr>
                <w:rFonts w:ascii="Times New Roman" w:hAnsi="Times New Roman" w:cs="Times New Roman"/>
                <w:sz w:val="24"/>
                <w:szCs w:val="24"/>
              </w:rPr>
              <w:t>cetak</w:t>
            </w:r>
            <w:proofErr w:type="spellEnd"/>
          </w:p>
        </w:tc>
      </w:tr>
    </w:tbl>
    <w:p w14:paraId="44CCC375" w14:textId="14E42A7A" w:rsidR="006016FB" w:rsidRDefault="006016FB" w:rsidP="00E1213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03E43B8" w14:textId="3FB8A291" w:rsidR="00901030" w:rsidRDefault="00901030" w:rsidP="00E1213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9415B69" w14:textId="4B5C909A" w:rsidR="00901030" w:rsidRDefault="00901030" w:rsidP="00E1213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9244C65" w14:textId="4093A079" w:rsidR="00901030" w:rsidRDefault="00901030" w:rsidP="00E1213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801D5E" w14:textId="1FF39011" w:rsidR="00901030" w:rsidRDefault="00901030" w:rsidP="00E1213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EAABD3" w14:textId="0ECE9AB7" w:rsidR="00901030" w:rsidRDefault="00901030" w:rsidP="00E1213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1228E3" w14:textId="7EB74E19" w:rsidR="00901030" w:rsidRDefault="00901030" w:rsidP="00E1213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3C19C7" w14:textId="71B5DB81" w:rsidR="00901030" w:rsidRDefault="00901030" w:rsidP="00E1213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8B2D980" w14:textId="304EE43C" w:rsidR="00901030" w:rsidRDefault="00901030" w:rsidP="00E1213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969861" w14:textId="75609F1F" w:rsidR="00901030" w:rsidRDefault="00901030" w:rsidP="00E1213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C558F5" w14:textId="2BF269AD" w:rsidR="00901030" w:rsidRDefault="00901030" w:rsidP="00E1213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DCCCDF2" w14:textId="050563F5" w:rsidR="00901030" w:rsidRDefault="00901030" w:rsidP="00E1213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D85378" w14:textId="1806F58B" w:rsidR="00901030" w:rsidRDefault="00901030" w:rsidP="00E1213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068BE4" w14:textId="3C31A516" w:rsidR="00901030" w:rsidRDefault="00901030" w:rsidP="00E1213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970F1D" w14:textId="592BA85F" w:rsidR="00901030" w:rsidRDefault="00901030" w:rsidP="00E1213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46FEA8" w14:textId="77777777" w:rsidR="00901030" w:rsidRDefault="00901030" w:rsidP="00E1213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04031F" w14:textId="4977EBB4" w:rsidR="00901030" w:rsidRDefault="00901030" w:rsidP="00901030">
      <w:pPr>
        <w:pStyle w:val="ListParagraph"/>
        <w:numPr>
          <w:ilvl w:val="0"/>
          <w:numId w:val="100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Activity Diagram</w:t>
      </w:r>
    </w:p>
    <w:p w14:paraId="555D8C0E" w14:textId="31F8AC19" w:rsidR="00901030" w:rsidRPr="00254B20" w:rsidRDefault="00901030" w:rsidP="00901030">
      <w:pPr>
        <w:pStyle w:val="ListParagraph"/>
        <w:numPr>
          <w:ilvl w:val="0"/>
          <w:numId w:val="112"/>
        </w:numPr>
        <w:spacing w:line="278" w:lineRule="auto"/>
        <w:rPr>
          <w:rFonts w:ascii="Times New Roman" w:hAnsi="Times New Roman" w:cs="Times New Roman"/>
          <w:b/>
          <w:bCs/>
        </w:rPr>
      </w:pPr>
      <w:r w:rsidRPr="00254B20">
        <w:rPr>
          <w:rFonts w:ascii="Times New Roman" w:hAnsi="Times New Roman" w:cs="Times New Roman"/>
          <w:b/>
          <w:bCs/>
        </w:rPr>
        <w:t>Login</w:t>
      </w:r>
    </w:p>
    <w:p w14:paraId="31E2CD1C" w14:textId="18A31760" w:rsidR="00901030" w:rsidRDefault="00901030" w:rsidP="00901030">
      <w:pPr>
        <w:pStyle w:val="ListParagrap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4C822F8E" wp14:editId="03C02954">
            <wp:extent cx="4628579" cy="6404424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in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577" cy="641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474F3" w14:textId="77777777" w:rsidR="00901030" w:rsidRDefault="00901030" w:rsidP="00901030">
      <w:pPr>
        <w:pStyle w:val="ListParagraph"/>
        <w:rPr>
          <w:rFonts w:ascii="Times New Roman" w:hAnsi="Times New Roman" w:cs="Times New Roman"/>
          <w:b/>
          <w:bCs/>
        </w:rPr>
      </w:pPr>
    </w:p>
    <w:p w14:paraId="64E3850C" w14:textId="069435B7" w:rsidR="00901030" w:rsidRDefault="00901030" w:rsidP="00901030">
      <w:pPr>
        <w:pStyle w:val="ListParagraph"/>
        <w:numPr>
          <w:ilvl w:val="0"/>
          <w:numId w:val="112"/>
        </w:numPr>
        <w:spacing w:line="278" w:lineRule="auto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lastRenderedPageBreak/>
        <w:t>Kontak</w:t>
      </w:r>
      <w:proofErr w:type="spellEnd"/>
    </w:p>
    <w:p w14:paraId="077405B3" w14:textId="77777777" w:rsidR="00901030" w:rsidRDefault="00901030" w:rsidP="00901030">
      <w:pPr>
        <w:pStyle w:val="ListParagrap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46BD91FF" wp14:editId="7196AD24">
            <wp:extent cx="5731510" cy="549338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ctivityDiagramKontak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9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B6837" w14:textId="77777777" w:rsidR="00901030" w:rsidRDefault="00901030" w:rsidP="00901030">
      <w:pPr>
        <w:pStyle w:val="ListParagraph"/>
        <w:rPr>
          <w:rFonts w:ascii="Times New Roman" w:hAnsi="Times New Roman" w:cs="Times New Roman"/>
          <w:b/>
          <w:bCs/>
        </w:rPr>
      </w:pPr>
    </w:p>
    <w:p w14:paraId="15A9C4B3" w14:textId="77777777" w:rsidR="00901030" w:rsidRDefault="00901030" w:rsidP="00901030">
      <w:pPr>
        <w:pStyle w:val="ListParagraph"/>
        <w:rPr>
          <w:rFonts w:ascii="Times New Roman" w:hAnsi="Times New Roman" w:cs="Times New Roman"/>
          <w:b/>
          <w:bCs/>
        </w:rPr>
      </w:pPr>
    </w:p>
    <w:p w14:paraId="2CEBBBC7" w14:textId="77777777" w:rsidR="00901030" w:rsidRDefault="00901030" w:rsidP="00901030">
      <w:pPr>
        <w:pStyle w:val="ListParagraph"/>
        <w:rPr>
          <w:rFonts w:ascii="Times New Roman" w:hAnsi="Times New Roman" w:cs="Times New Roman"/>
          <w:b/>
          <w:bCs/>
        </w:rPr>
      </w:pPr>
    </w:p>
    <w:p w14:paraId="6A8F9656" w14:textId="77777777" w:rsidR="00901030" w:rsidRDefault="00901030" w:rsidP="00901030">
      <w:pPr>
        <w:pStyle w:val="ListParagraph"/>
        <w:rPr>
          <w:rFonts w:ascii="Times New Roman" w:hAnsi="Times New Roman" w:cs="Times New Roman"/>
          <w:b/>
          <w:bCs/>
        </w:rPr>
      </w:pPr>
    </w:p>
    <w:p w14:paraId="2187414D" w14:textId="77777777" w:rsidR="00901030" w:rsidRDefault="00901030" w:rsidP="00901030">
      <w:pPr>
        <w:pStyle w:val="ListParagraph"/>
        <w:rPr>
          <w:rFonts w:ascii="Times New Roman" w:hAnsi="Times New Roman" w:cs="Times New Roman"/>
          <w:b/>
          <w:bCs/>
        </w:rPr>
      </w:pPr>
    </w:p>
    <w:p w14:paraId="5CE0FB91" w14:textId="77777777" w:rsidR="00901030" w:rsidRDefault="00901030" w:rsidP="00901030">
      <w:pPr>
        <w:pStyle w:val="ListParagraph"/>
        <w:rPr>
          <w:rFonts w:ascii="Times New Roman" w:hAnsi="Times New Roman" w:cs="Times New Roman"/>
          <w:b/>
          <w:bCs/>
        </w:rPr>
      </w:pPr>
    </w:p>
    <w:p w14:paraId="4DEE2854" w14:textId="77777777" w:rsidR="00901030" w:rsidRDefault="00901030" w:rsidP="00901030">
      <w:pPr>
        <w:pStyle w:val="ListParagraph"/>
        <w:rPr>
          <w:rFonts w:ascii="Times New Roman" w:hAnsi="Times New Roman" w:cs="Times New Roman"/>
          <w:b/>
          <w:bCs/>
        </w:rPr>
      </w:pPr>
    </w:p>
    <w:p w14:paraId="448DFCA1" w14:textId="77777777" w:rsidR="00901030" w:rsidRDefault="00901030" w:rsidP="00901030">
      <w:pPr>
        <w:pStyle w:val="ListParagraph"/>
        <w:numPr>
          <w:ilvl w:val="0"/>
          <w:numId w:val="112"/>
        </w:numPr>
        <w:spacing w:line="278" w:lineRule="auto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lastRenderedPageBreak/>
        <w:t>Lihat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pendaftaran</w:t>
      </w:r>
      <w:proofErr w:type="spellEnd"/>
    </w:p>
    <w:p w14:paraId="16217C5D" w14:textId="77777777" w:rsidR="00901030" w:rsidRDefault="00901030" w:rsidP="00901030">
      <w:pPr>
        <w:pStyle w:val="ListParagrap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3C7D1F30" wp14:editId="1375AC3D">
            <wp:extent cx="4053155" cy="6612194"/>
            <wp:effectExtent l="0" t="0" r="5080" b="0"/>
            <wp:docPr id="2023531521" name="Picture 8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531521" name="Picture 8" descr="A diagram of a company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1080" cy="6641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CC764" w14:textId="77777777" w:rsidR="00901030" w:rsidRPr="007D4F71" w:rsidRDefault="00901030" w:rsidP="00901030">
      <w:pPr>
        <w:pStyle w:val="ListParagraph"/>
        <w:rPr>
          <w:rFonts w:ascii="Times New Roman" w:hAnsi="Times New Roman" w:cs="Times New Roman"/>
          <w:b/>
          <w:bCs/>
        </w:rPr>
      </w:pPr>
    </w:p>
    <w:p w14:paraId="086A055F" w14:textId="77777777" w:rsidR="00901030" w:rsidRDefault="00901030" w:rsidP="00901030">
      <w:pPr>
        <w:pStyle w:val="ListParagraph"/>
        <w:numPr>
          <w:ilvl w:val="0"/>
          <w:numId w:val="112"/>
        </w:numPr>
        <w:spacing w:line="278" w:lineRule="auto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lastRenderedPageBreak/>
        <w:t>Mengelola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materi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pembelajaran</w:t>
      </w:r>
      <w:proofErr w:type="spellEnd"/>
    </w:p>
    <w:p w14:paraId="665CD045" w14:textId="77777777" w:rsidR="00901030" w:rsidRDefault="00901030" w:rsidP="00901030">
      <w:pPr>
        <w:pStyle w:val="ListParagrap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66B7F2C7" wp14:editId="39E9AEDC">
            <wp:extent cx="5721350" cy="6076950"/>
            <wp:effectExtent l="0" t="0" r="0" b="0"/>
            <wp:docPr id="41688602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607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EE134" w14:textId="77777777" w:rsidR="00901030" w:rsidRDefault="00901030" w:rsidP="00901030">
      <w:pPr>
        <w:pStyle w:val="ListParagraph"/>
        <w:rPr>
          <w:rFonts w:ascii="Times New Roman" w:hAnsi="Times New Roman" w:cs="Times New Roman"/>
          <w:b/>
          <w:bCs/>
        </w:rPr>
      </w:pPr>
    </w:p>
    <w:p w14:paraId="7D023E36" w14:textId="77777777" w:rsidR="00901030" w:rsidRDefault="00901030" w:rsidP="00901030">
      <w:pPr>
        <w:pStyle w:val="ListParagraph"/>
        <w:rPr>
          <w:rFonts w:ascii="Times New Roman" w:hAnsi="Times New Roman" w:cs="Times New Roman"/>
          <w:b/>
          <w:bCs/>
        </w:rPr>
      </w:pPr>
    </w:p>
    <w:p w14:paraId="045714A1" w14:textId="77777777" w:rsidR="00901030" w:rsidRPr="00901030" w:rsidRDefault="00901030" w:rsidP="00901030">
      <w:pPr>
        <w:rPr>
          <w:rFonts w:ascii="Times New Roman" w:hAnsi="Times New Roman" w:cs="Times New Roman"/>
          <w:b/>
          <w:bCs/>
        </w:rPr>
      </w:pPr>
    </w:p>
    <w:p w14:paraId="1BBF13FF" w14:textId="77777777" w:rsidR="00901030" w:rsidRDefault="00901030" w:rsidP="00901030">
      <w:pPr>
        <w:pStyle w:val="ListParagraph"/>
        <w:numPr>
          <w:ilvl w:val="0"/>
          <w:numId w:val="112"/>
        </w:numPr>
        <w:spacing w:line="278" w:lineRule="auto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lastRenderedPageBreak/>
        <w:t>Tambah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materi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pembelajaran</w:t>
      </w:r>
      <w:proofErr w:type="spellEnd"/>
    </w:p>
    <w:p w14:paraId="0C6ED743" w14:textId="77777777" w:rsidR="00901030" w:rsidRDefault="00901030" w:rsidP="00901030">
      <w:pPr>
        <w:pStyle w:val="ListParagrap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54E5FD58" wp14:editId="1635077E">
            <wp:extent cx="5727700" cy="2628900"/>
            <wp:effectExtent l="0" t="0" r="6350" b="0"/>
            <wp:docPr id="65489899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4CC9B" w14:textId="77777777" w:rsidR="00901030" w:rsidRDefault="00901030" w:rsidP="00901030">
      <w:pPr>
        <w:pStyle w:val="ListParagraph"/>
        <w:rPr>
          <w:rFonts w:ascii="Times New Roman" w:hAnsi="Times New Roman" w:cs="Times New Roman"/>
          <w:b/>
          <w:bCs/>
        </w:rPr>
      </w:pPr>
    </w:p>
    <w:p w14:paraId="516A10AD" w14:textId="77777777" w:rsidR="00901030" w:rsidRDefault="00901030" w:rsidP="00901030">
      <w:pPr>
        <w:pStyle w:val="ListParagraph"/>
        <w:numPr>
          <w:ilvl w:val="0"/>
          <w:numId w:val="112"/>
        </w:numPr>
        <w:spacing w:line="278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Edit </w:t>
      </w:r>
      <w:proofErr w:type="spellStart"/>
      <w:r>
        <w:rPr>
          <w:rFonts w:ascii="Times New Roman" w:hAnsi="Times New Roman" w:cs="Times New Roman"/>
          <w:b/>
          <w:bCs/>
        </w:rPr>
        <w:t>materi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pembelajaran</w:t>
      </w:r>
      <w:proofErr w:type="spellEnd"/>
    </w:p>
    <w:p w14:paraId="4629AFB6" w14:textId="0F1791EC" w:rsidR="00901030" w:rsidRPr="00901030" w:rsidRDefault="00901030" w:rsidP="00901030">
      <w:pPr>
        <w:pStyle w:val="ListParagrap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0B6D1D2E" wp14:editId="7B9A9F18">
            <wp:extent cx="5375598" cy="3811712"/>
            <wp:effectExtent l="0" t="0" r="0" b="0"/>
            <wp:docPr id="16708713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545" cy="3837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6C2C4" w14:textId="77777777" w:rsidR="00901030" w:rsidRDefault="00901030" w:rsidP="00901030">
      <w:pPr>
        <w:pStyle w:val="ListParagraph"/>
        <w:numPr>
          <w:ilvl w:val="0"/>
          <w:numId w:val="112"/>
        </w:numPr>
        <w:spacing w:line="278" w:lineRule="auto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lastRenderedPageBreak/>
        <w:t>Hapus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materi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pembelajaran</w:t>
      </w:r>
      <w:proofErr w:type="spellEnd"/>
    </w:p>
    <w:p w14:paraId="5DAAB763" w14:textId="77777777" w:rsidR="00901030" w:rsidRDefault="00901030" w:rsidP="00901030">
      <w:pPr>
        <w:pStyle w:val="ListParagrap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05CB299C" wp14:editId="5E080489">
            <wp:extent cx="5729605" cy="5254625"/>
            <wp:effectExtent l="0" t="0" r="4445" b="3175"/>
            <wp:docPr id="20460335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525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A372A" w14:textId="77777777" w:rsidR="00901030" w:rsidRDefault="00901030" w:rsidP="00901030">
      <w:pPr>
        <w:pStyle w:val="ListParagraph"/>
        <w:rPr>
          <w:rFonts w:ascii="Times New Roman" w:hAnsi="Times New Roman" w:cs="Times New Roman"/>
          <w:b/>
          <w:bCs/>
        </w:rPr>
      </w:pPr>
    </w:p>
    <w:p w14:paraId="2F333D2C" w14:textId="77777777" w:rsidR="00901030" w:rsidRDefault="00901030" w:rsidP="00901030">
      <w:pPr>
        <w:pStyle w:val="ListParagraph"/>
        <w:rPr>
          <w:rFonts w:ascii="Times New Roman" w:hAnsi="Times New Roman" w:cs="Times New Roman"/>
          <w:b/>
          <w:bCs/>
        </w:rPr>
      </w:pPr>
    </w:p>
    <w:p w14:paraId="5BBE7EA6" w14:textId="77777777" w:rsidR="00901030" w:rsidRDefault="00901030" w:rsidP="00901030">
      <w:pPr>
        <w:pStyle w:val="ListParagraph"/>
        <w:rPr>
          <w:rFonts w:ascii="Times New Roman" w:hAnsi="Times New Roman" w:cs="Times New Roman"/>
          <w:b/>
          <w:bCs/>
        </w:rPr>
      </w:pPr>
    </w:p>
    <w:p w14:paraId="360D92F4" w14:textId="77777777" w:rsidR="00901030" w:rsidRDefault="00901030" w:rsidP="00901030">
      <w:pPr>
        <w:pStyle w:val="ListParagraph"/>
        <w:rPr>
          <w:rFonts w:ascii="Times New Roman" w:hAnsi="Times New Roman" w:cs="Times New Roman"/>
          <w:b/>
          <w:bCs/>
        </w:rPr>
      </w:pPr>
    </w:p>
    <w:p w14:paraId="41CB5CA7" w14:textId="77777777" w:rsidR="00901030" w:rsidRDefault="00901030" w:rsidP="00901030">
      <w:pPr>
        <w:pStyle w:val="ListParagraph"/>
        <w:rPr>
          <w:rFonts w:ascii="Times New Roman" w:hAnsi="Times New Roman" w:cs="Times New Roman"/>
          <w:b/>
          <w:bCs/>
        </w:rPr>
      </w:pPr>
    </w:p>
    <w:p w14:paraId="31AE4D7B" w14:textId="77777777" w:rsidR="00901030" w:rsidRDefault="00901030" w:rsidP="00901030">
      <w:pPr>
        <w:pStyle w:val="ListParagraph"/>
        <w:rPr>
          <w:rFonts w:ascii="Times New Roman" w:hAnsi="Times New Roman" w:cs="Times New Roman"/>
          <w:b/>
          <w:bCs/>
        </w:rPr>
      </w:pPr>
    </w:p>
    <w:p w14:paraId="06DF4739" w14:textId="77777777" w:rsidR="00901030" w:rsidRDefault="00901030" w:rsidP="00901030">
      <w:pPr>
        <w:pStyle w:val="ListParagraph"/>
        <w:rPr>
          <w:rFonts w:ascii="Times New Roman" w:hAnsi="Times New Roman" w:cs="Times New Roman"/>
          <w:b/>
          <w:bCs/>
        </w:rPr>
      </w:pPr>
    </w:p>
    <w:p w14:paraId="5CE64255" w14:textId="77777777" w:rsidR="00901030" w:rsidRPr="00901030" w:rsidRDefault="00901030" w:rsidP="00901030">
      <w:pPr>
        <w:rPr>
          <w:rFonts w:ascii="Times New Roman" w:hAnsi="Times New Roman" w:cs="Times New Roman"/>
          <w:b/>
          <w:bCs/>
        </w:rPr>
      </w:pPr>
    </w:p>
    <w:p w14:paraId="088B973E" w14:textId="77777777" w:rsidR="00901030" w:rsidRDefault="00901030" w:rsidP="00901030">
      <w:pPr>
        <w:pStyle w:val="ListParagraph"/>
        <w:numPr>
          <w:ilvl w:val="0"/>
          <w:numId w:val="112"/>
        </w:numPr>
        <w:spacing w:line="278" w:lineRule="auto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lastRenderedPageBreak/>
        <w:t>Mengelola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tugas</w:t>
      </w:r>
      <w:proofErr w:type="spellEnd"/>
    </w:p>
    <w:p w14:paraId="1FF94DA8" w14:textId="43671A48" w:rsidR="00901030" w:rsidRPr="00901030" w:rsidRDefault="00901030" w:rsidP="00901030">
      <w:pPr>
        <w:pStyle w:val="ListParagrap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74A2E4D1" wp14:editId="28311918">
            <wp:extent cx="5731510" cy="675513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ctivityDiagramKelolaTuga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5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4FC33" w14:textId="77777777" w:rsidR="00901030" w:rsidRDefault="00901030" w:rsidP="00901030">
      <w:pPr>
        <w:pStyle w:val="ListParagraph"/>
        <w:numPr>
          <w:ilvl w:val="0"/>
          <w:numId w:val="112"/>
        </w:numPr>
        <w:spacing w:line="278" w:lineRule="auto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lastRenderedPageBreak/>
        <w:t>Tambah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tugas</w:t>
      </w:r>
      <w:proofErr w:type="spellEnd"/>
    </w:p>
    <w:p w14:paraId="1D8847F6" w14:textId="04F582AB" w:rsidR="00901030" w:rsidRDefault="00901030" w:rsidP="00901030">
      <w:pPr>
        <w:pStyle w:val="ListParagrap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7E9C683C" wp14:editId="5157C0AE">
            <wp:extent cx="5731510" cy="656971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ctivityDiagramTambahTuga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6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28428" w14:textId="77777777" w:rsidR="00901030" w:rsidRPr="00901030" w:rsidRDefault="00901030" w:rsidP="00901030">
      <w:pPr>
        <w:pStyle w:val="ListParagraph"/>
        <w:rPr>
          <w:rFonts w:ascii="Times New Roman" w:hAnsi="Times New Roman" w:cs="Times New Roman"/>
          <w:b/>
          <w:bCs/>
        </w:rPr>
      </w:pPr>
    </w:p>
    <w:p w14:paraId="103D7D57" w14:textId="77777777" w:rsidR="00901030" w:rsidRDefault="00901030" w:rsidP="00901030">
      <w:pPr>
        <w:pStyle w:val="ListParagraph"/>
        <w:numPr>
          <w:ilvl w:val="0"/>
          <w:numId w:val="112"/>
        </w:numPr>
        <w:spacing w:line="278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Edit </w:t>
      </w:r>
      <w:proofErr w:type="spellStart"/>
      <w:r>
        <w:rPr>
          <w:rFonts w:ascii="Times New Roman" w:hAnsi="Times New Roman" w:cs="Times New Roman"/>
          <w:b/>
          <w:bCs/>
        </w:rPr>
        <w:t>tugas</w:t>
      </w:r>
      <w:proofErr w:type="spellEnd"/>
    </w:p>
    <w:p w14:paraId="21FE2556" w14:textId="09E8C379" w:rsidR="00901030" w:rsidRDefault="00901030" w:rsidP="00901030">
      <w:pPr>
        <w:pStyle w:val="ListParagrap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2E87A8DB" wp14:editId="1DBA29F8">
            <wp:extent cx="3855260" cy="6556809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ctivityDiagramEditTuga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702" cy="6594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FAB29" w14:textId="77777777" w:rsidR="00901030" w:rsidRDefault="00901030" w:rsidP="00901030">
      <w:pPr>
        <w:pStyle w:val="ListParagraph"/>
        <w:rPr>
          <w:rFonts w:ascii="Times New Roman" w:hAnsi="Times New Roman" w:cs="Times New Roman"/>
          <w:b/>
          <w:bCs/>
        </w:rPr>
      </w:pPr>
    </w:p>
    <w:p w14:paraId="2DEB0698" w14:textId="77777777" w:rsidR="00901030" w:rsidRDefault="00901030" w:rsidP="00901030">
      <w:pPr>
        <w:pStyle w:val="ListParagraph"/>
        <w:numPr>
          <w:ilvl w:val="0"/>
          <w:numId w:val="112"/>
        </w:numPr>
        <w:spacing w:line="278" w:lineRule="auto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lastRenderedPageBreak/>
        <w:t>Hapus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tugas</w:t>
      </w:r>
      <w:proofErr w:type="spellEnd"/>
    </w:p>
    <w:p w14:paraId="2C68D175" w14:textId="4FF1EE7D" w:rsidR="00901030" w:rsidRDefault="00901030" w:rsidP="00901030">
      <w:pPr>
        <w:pStyle w:val="ListParagrap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4769DB34" wp14:editId="12011E3E">
            <wp:extent cx="3826633" cy="665406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ctivityDiagramHapusTuga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442" cy="667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71392" w14:textId="77777777" w:rsidR="00901030" w:rsidRDefault="00901030" w:rsidP="00901030">
      <w:pPr>
        <w:pStyle w:val="ListParagraph"/>
        <w:rPr>
          <w:rFonts w:ascii="Times New Roman" w:hAnsi="Times New Roman" w:cs="Times New Roman"/>
          <w:b/>
          <w:bCs/>
        </w:rPr>
      </w:pPr>
    </w:p>
    <w:p w14:paraId="4C383FFB" w14:textId="77777777" w:rsidR="00901030" w:rsidRDefault="00901030" w:rsidP="00901030">
      <w:pPr>
        <w:pStyle w:val="ListParagraph"/>
        <w:numPr>
          <w:ilvl w:val="0"/>
          <w:numId w:val="112"/>
        </w:numPr>
        <w:spacing w:line="278" w:lineRule="auto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lastRenderedPageBreak/>
        <w:t>Kelola</w:t>
      </w:r>
      <w:proofErr w:type="spellEnd"/>
      <w:r>
        <w:rPr>
          <w:rFonts w:ascii="Times New Roman" w:hAnsi="Times New Roman" w:cs="Times New Roman"/>
          <w:b/>
          <w:bCs/>
        </w:rPr>
        <w:t xml:space="preserve"> data </w:t>
      </w:r>
      <w:proofErr w:type="spellStart"/>
      <w:r>
        <w:rPr>
          <w:rFonts w:ascii="Times New Roman" w:hAnsi="Times New Roman" w:cs="Times New Roman"/>
          <w:b/>
          <w:bCs/>
        </w:rPr>
        <w:t>nilai</w:t>
      </w:r>
      <w:proofErr w:type="spellEnd"/>
    </w:p>
    <w:p w14:paraId="24FB6F28" w14:textId="77777777" w:rsidR="00901030" w:rsidRDefault="00901030" w:rsidP="00901030">
      <w:pPr>
        <w:pStyle w:val="ListParagrap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20A9B4A6" wp14:editId="29841348">
            <wp:extent cx="5731510" cy="5930900"/>
            <wp:effectExtent l="0" t="0" r="2540" b="0"/>
            <wp:docPr id="17660478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047874" name="Picture 176604787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3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40561" w14:textId="77777777" w:rsidR="00901030" w:rsidRDefault="00901030" w:rsidP="00901030">
      <w:pPr>
        <w:pStyle w:val="ListParagraph"/>
        <w:rPr>
          <w:rFonts w:ascii="Times New Roman" w:hAnsi="Times New Roman" w:cs="Times New Roman"/>
          <w:b/>
          <w:bCs/>
        </w:rPr>
      </w:pPr>
    </w:p>
    <w:p w14:paraId="32AF4EC1" w14:textId="77777777" w:rsidR="00901030" w:rsidRDefault="00901030" w:rsidP="00901030">
      <w:pPr>
        <w:pStyle w:val="ListParagraph"/>
        <w:rPr>
          <w:rFonts w:ascii="Times New Roman" w:hAnsi="Times New Roman" w:cs="Times New Roman"/>
          <w:b/>
          <w:bCs/>
        </w:rPr>
      </w:pPr>
    </w:p>
    <w:p w14:paraId="0A6D06E7" w14:textId="77777777" w:rsidR="00901030" w:rsidRDefault="00901030" w:rsidP="00901030">
      <w:pPr>
        <w:pStyle w:val="ListParagraph"/>
        <w:rPr>
          <w:rFonts w:ascii="Times New Roman" w:hAnsi="Times New Roman" w:cs="Times New Roman"/>
          <w:b/>
          <w:bCs/>
        </w:rPr>
      </w:pPr>
    </w:p>
    <w:p w14:paraId="13AE75A8" w14:textId="77777777" w:rsidR="00901030" w:rsidRDefault="00901030" w:rsidP="00901030">
      <w:pPr>
        <w:pStyle w:val="ListParagraph"/>
        <w:rPr>
          <w:rFonts w:ascii="Times New Roman" w:hAnsi="Times New Roman" w:cs="Times New Roman"/>
          <w:b/>
          <w:bCs/>
        </w:rPr>
      </w:pPr>
    </w:p>
    <w:p w14:paraId="326FAB31" w14:textId="77777777" w:rsidR="00901030" w:rsidRDefault="00901030" w:rsidP="00901030">
      <w:pPr>
        <w:pStyle w:val="ListParagraph"/>
        <w:rPr>
          <w:rFonts w:ascii="Times New Roman" w:hAnsi="Times New Roman" w:cs="Times New Roman"/>
          <w:b/>
          <w:bCs/>
        </w:rPr>
      </w:pPr>
    </w:p>
    <w:p w14:paraId="01073778" w14:textId="77777777" w:rsidR="00901030" w:rsidRDefault="00901030" w:rsidP="00901030">
      <w:pPr>
        <w:pStyle w:val="ListParagraph"/>
        <w:numPr>
          <w:ilvl w:val="0"/>
          <w:numId w:val="112"/>
        </w:numPr>
        <w:spacing w:line="278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Input </w:t>
      </w:r>
      <w:proofErr w:type="spellStart"/>
      <w:r>
        <w:rPr>
          <w:rFonts w:ascii="Times New Roman" w:hAnsi="Times New Roman" w:cs="Times New Roman"/>
          <w:b/>
          <w:bCs/>
        </w:rPr>
        <w:t>nilai</w:t>
      </w:r>
      <w:proofErr w:type="spellEnd"/>
    </w:p>
    <w:p w14:paraId="6554B62C" w14:textId="0EBF9A5F" w:rsidR="00901030" w:rsidRPr="00901030" w:rsidRDefault="00901030" w:rsidP="00901030">
      <w:pPr>
        <w:pStyle w:val="ListParagrap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4AE475DD" wp14:editId="662F1772">
            <wp:extent cx="3499721" cy="6673065"/>
            <wp:effectExtent l="0" t="0" r="5715" b="0"/>
            <wp:docPr id="23775637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756373" name="Picture 23775637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0785" cy="669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DB0C0" w14:textId="77777777" w:rsidR="00901030" w:rsidRDefault="00901030" w:rsidP="00901030">
      <w:pPr>
        <w:pStyle w:val="ListParagraph"/>
        <w:numPr>
          <w:ilvl w:val="0"/>
          <w:numId w:val="112"/>
        </w:numPr>
        <w:spacing w:line="278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Edit </w:t>
      </w:r>
      <w:proofErr w:type="spellStart"/>
      <w:r>
        <w:rPr>
          <w:rFonts w:ascii="Times New Roman" w:hAnsi="Times New Roman" w:cs="Times New Roman"/>
          <w:b/>
          <w:bCs/>
        </w:rPr>
        <w:t>nilai</w:t>
      </w:r>
      <w:proofErr w:type="spellEnd"/>
    </w:p>
    <w:p w14:paraId="3CD2BA86" w14:textId="2728E1AE" w:rsidR="00901030" w:rsidRDefault="00901030" w:rsidP="00901030">
      <w:pPr>
        <w:pStyle w:val="ListParagrap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13944CED" wp14:editId="3B0E1ADA">
            <wp:extent cx="4241596" cy="6054589"/>
            <wp:effectExtent l="0" t="0" r="6985" b="381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494304" name="Picture 77149430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7095" cy="6062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6AACC" w14:textId="4AF8C827" w:rsidR="00901030" w:rsidRDefault="00901030" w:rsidP="00901030">
      <w:pPr>
        <w:pStyle w:val="ListParagraph"/>
        <w:rPr>
          <w:rFonts w:ascii="Times New Roman" w:hAnsi="Times New Roman" w:cs="Times New Roman"/>
          <w:b/>
          <w:bCs/>
        </w:rPr>
      </w:pPr>
    </w:p>
    <w:p w14:paraId="45234BEC" w14:textId="77777777" w:rsidR="00901030" w:rsidRDefault="00901030" w:rsidP="00901030">
      <w:pPr>
        <w:pStyle w:val="ListParagraph"/>
        <w:rPr>
          <w:rFonts w:ascii="Times New Roman" w:hAnsi="Times New Roman" w:cs="Times New Roman"/>
          <w:b/>
          <w:bCs/>
        </w:rPr>
      </w:pPr>
    </w:p>
    <w:p w14:paraId="7B4A7B6C" w14:textId="77777777" w:rsidR="00901030" w:rsidRDefault="00901030" w:rsidP="00901030">
      <w:pPr>
        <w:pStyle w:val="ListParagraph"/>
        <w:rPr>
          <w:rFonts w:ascii="Times New Roman" w:hAnsi="Times New Roman" w:cs="Times New Roman"/>
          <w:b/>
          <w:bCs/>
        </w:rPr>
      </w:pPr>
    </w:p>
    <w:p w14:paraId="736DC8C8" w14:textId="77777777" w:rsidR="00901030" w:rsidRDefault="00901030" w:rsidP="00901030">
      <w:pPr>
        <w:pStyle w:val="ListParagraph"/>
        <w:rPr>
          <w:rFonts w:ascii="Times New Roman" w:hAnsi="Times New Roman" w:cs="Times New Roman"/>
          <w:b/>
          <w:bCs/>
        </w:rPr>
      </w:pPr>
    </w:p>
    <w:p w14:paraId="55BC85E2" w14:textId="77777777" w:rsidR="00901030" w:rsidRDefault="00901030" w:rsidP="00901030">
      <w:pPr>
        <w:pStyle w:val="ListParagraph"/>
        <w:numPr>
          <w:ilvl w:val="0"/>
          <w:numId w:val="112"/>
        </w:numPr>
        <w:spacing w:line="278" w:lineRule="auto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lastRenderedPageBreak/>
        <w:t>Kelola</w:t>
      </w:r>
      <w:proofErr w:type="spellEnd"/>
      <w:r>
        <w:rPr>
          <w:rFonts w:ascii="Times New Roman" w:hAnsi="Times New Roman" w:cs="Times New Roman"/>
          <w:b/>
          <w:bCs/>
        </w:rPr>
        <w:t xml:space="preserve"> user</w:t>
      </w:r>
    </w:p>
    <w:p w14:paraId="3C69183A" w14:textId="77777777" w:rsidR="00901030" w:rsidRDefault="00901030" w:rsidP="00901030">
      <w:pPr>
        <w:pStyle w:val="ListParagrap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330923D3" wp14:editId="79BEB6B6">
            <wp:extent cx="4570380" cy="5722342"/>
            <wp:effectExtent l="0" t="0" r="190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ctivityDiagramKelolaUser3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0665" cy="5722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33CD8" w14:textId="77777777" w:rsidR="00901030" w:rsidRDefault="00901030" w:rsidP="00901030">
      <w:pPr>
        <w:pStyle w:val="ListParagraph"/>
        <w:rPr>
          <w:rFonts w:ascii="Times New Roman" w:hAnsi="Times New Roman" w:cs="Times New Roman"/>
          <w:b/>
          <w:bCs/>
        </w:rPr>
      </w:pPr>
    </w:p>
    <w:p w14:paraId="10D1E0CC" w14:textId="77777777" w:rsidR="00901030" w:rsidRDefault="00901030" w:rsidP="00901030">
      <w:pPr>
        <w:pStyle w:val="ListParagraph"/>
        <w:rPr>
          <w:rFonts w:ascii="Times New Roman" w:hAnsi="Times New Roman" w:cs="Times New Roman"/>
          <w:b/>
          <w:bCs/>
        </w:rPr>
      </w:pPr>
    </w:p>
    <w:p w14:paraId="5EA999AC" w14:textId="77777777" w:rsidR="00901030" w:rsidRDefault="00901030" w:rsidP="00901030">
      <w:pPr>
        <w:pStyle w:val="ListParagraph"/>
        <w:rPr>
          <w:rFonts w:ascii="Times New Roman" w:hAnsi="Times New Roman" w:cs="Times New Roman"/>
          <w:b/>
          <w:bCs/>
        </w:rPr>
      </w:pPr>
    </w:p>
    <w:p w14:paraId="2B7931BA" w14:textId="77777777" w:rsidR="00901030" w:rsidRDefault="00901030" w:rsidP="00901030">
      <w:pPr>
        <w:pStyle w:val="ListParagraph"/>
        <w:rPr>
          <w:rFonts w:ascii="Times New Roman" w:hAnsi="Times New Roman" w:cs="Times New Roman"/>
          <w:b/>
          <w:bCs/>
        </w:rPr>
      </w:pPr>
    </w:p>
    <w:p w14:paraId="1A4E147E" w14:textId="77777777" w:rsidR="00901030" w:rsidRPr="00741F4D" w:rsidRDefault="00901030" w:rsidP="00741F4D">
      <w:pPr>
        <w:rPr>
          <w:rFonts w:ascii="Times New Roman" w:hAnsi="Times New Roman" w:cs="Times New Roman"/>
          <w:b/>
          <w:bCs/>
        </w:rPr>
      </w:pPr>
    </w:p>
    <w:p w14:paraId="4074DABF" w14:textId="77777777" w:rsidR="00901030" w:rsidRDefault="00901030" w:rsidP="00901030">
      <w:pPr>
        <w:pStyle w:val="ListParagraph"/>
        <w:numPr>
          <w:ilvl w:val="0"/>
          <w:numId w:val="112"/>
        </w:numPr>
        <w:spacing w:line="278" w:lineRule="auto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lastRenderedPageBreak/>
        <w:t>Tambah</w:t>
      </w:r>
      <w:proofErr w:type="spellEnd"/>
      <w:r>
        <w:rPr>
          <w:rFonts w:ascii="Times New Roman" w:hAnsi="Times New Roman" w:cs="Times New Roman"/>
          <w:b/>
          <w:bCs/>
        </w:rPr>
        <w:t xml:space="preserve"> user</w:t>
      </w:r>
    </w:p>
    <w:p w14:paraId="5DF8BB55" w14:textId="77777777" w:rsidR="00901030" w:rsidRDefault="00901030" w:rsidP="00901030">
      <w:pPr>
        <w:pStyle w:val="ListParagrap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02B31F98" wp14:editId="660E82EE">
            <wp:extent cx="4554549" cy="6580027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ctivityDiagramTambahUser3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9718" cy="658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7A5F0" w14:textId="77777777" w:rsidR="00901030" w:rsidRDefault="00901030" w:rsidP="00901030">
      <w:pPr>
        <w:pStyle w:val="ListParagraph"/>
        <w:rPr>
          <w:rFonts w:ascii="Times New Roman" w:hAnsi="Times New Roman" w:cs="Times New Roman"/>
          <w:b/>
          <w:bCs/>
        </w:rPr>
      </w:pPr>
    </w:p>
    <w:p w14:paraId="33E5BDE8" w14:textId="77777777" w:rsidR="00901030" w:rsidRDefault="00901030" w:rsidP="00901030">
      <w:pPr>
        <w:pStyle w:val="ListParagraph"/>
        <w:numPr>
          <w:ilvl w:val="0"/>
          <w:numId w:val="112"/>
        </w:numPr>
        <w:spacing w:line="278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Edit user</w:t>
      </w:r>
    </w:p>
    <w:p w14:paraId="0FB33F55" w14:textId="77777777" w:rsidR="00901030" w:rsidRDefault="00901030" w:rsidP="00901030">
      <w:pPr>
        <w:pStyle w:val="ListParagrap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3A5F3F4F" wp14:editId="7D5C642A">
            <wp:extent cx="3493290" cy="6782492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ctivityDiagramEditUser3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1762" cy="6798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14F62" w14:textId="77777777" w:rsidR="00901030" w:rsidRDefault="00901030" w:rsidP="00901030">
      <w:pPr>
        <w:pStyle w:val="ListParagraph"/>
        <w:numPr>
          <w:ilvl w:val="0"/>
          <w:numId w:val="112"/>
        </w:numPr>
        <w:spacing w:line="278" w:lineRule="auto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lastRenderedPageBreak/>
        <w:t>Hapus</w:t>
      </w:r>
      <w:proofErr w:type="spellEnd"/>
      <w:r>
        <w:rPr>
          <w:rFonts w:ascii="Times New Roman" w:hAnsi="Times New Roman" w:cs="Times New Roman"/>
          <w:b/>
          <w:bCs/>
        </w:rPr>
        <w:t xml:space="preserve"> user</w:t>
      </w:r>
    </w:p>
    <w:p w14:paraId="639F4295" w14:textId="77777777" w:rsidR="00901030" w:rsidRDefault="00901030" w:rsidP="00901030">
      <w:pPr>
        <w:pStyle w:val="ListParagrap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41EE54A7" wp14:editId="0A2DC9B8">
            <wp:extent cx="3485547" cy="6765578"/>
            <wp:effectExtent l="0" t="0" r="63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ctivityDiagramHapusUser3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4993" cy="6783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A421E" w14:textId="77777777" w:rsidR="00901030" w:rsidRDefault="00901030" w:rsidP="00901030">
      <w:pPr>
        <w:pStyle w:val="ListParagraph"/>
        <w:numPr>
          <w:ilvl w:val="0"/>
          <w:numId w:val="112"/>
        </w:numPr>
        <w:spacing w:line="278" w:lineRule="auto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lastRenderedPageBreak/>
        <w:t>Kelola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informasi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skb</w:t>
      </w:r>
      <w:proofErr w:type="spellEnd"/>
    </w:p>
    <w:p w14:paraId="3D5759A2" w14:textId="77777777" w:rsidR="00901030" w:rsidRDefault="00901030" w:rsidP="00901030">
      <w:pPr>
        <w:pStyle w:val="ListParagrap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7A60AB3E" wp14:editId="699659D7">
            <wp:extent cx="5727700" cy="4616450"/>
            <wp:effectExtent l="0" t="0" r="635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61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66282" w14:textId="77777777" w:rsidR="00901030" w:rsidRDefault="00901030" w:rsidP="00901030">
      <w:pPr>
        <w:pStyle w:val="ListParagraph"/>
        <w:rPr>
          <w:rFonts w:ascii="Times New Roman" w:hAnsi="Times New Roman" w:cs="Times New Roman"/>
          <w:b/>
          <w:bCs/>
        </w:rPr>
      </w:pPr>
    </w:p>
    <w:p w14:paraId="04CDFA15" w14:textId="77777777" w:rsidR="00901030" w:rsidRDefault="00901030" w:rsidP="00901030">
      <w:pPr>
        <w:pStyle w:val="ListParagraph"/>
        <w:rPr>
          <w:rFonts w:ascii="Times New Roman" w:hAnsi="Times New Roman" w:cs="Times New Roman"/>
          <w:b/>
          <w:bCs/>
        </w:rPr>
      </w:pPr>
    </w:p>
    <w:p w14:paraId="6CFFBDD6" w14:textId="77777777" w:rsidR="00901030" w:rsidRDefault="00901030" w:rsidP="00901030">
      <w:pPr>
        <w:pStyle w:val="ListParagraph"/>
        <w:rPr>
          <w:rFonts w:ascii="Times New Roman" w:hAnsi="Times New Roman" w:cs="Times New Roman"/>
          <w:b/>
          <w:bCs/>
        </w:rPr>
      </w:pPr>
    </w:p>
    <w:p w14:paraId="2A229C27" w14:textId="77777777" w:rsidR="00901030" w:rsidRDefault="00901030" w:rsidP="00901030">
      <w:pPr>
        <w:pStyle w:val="ListParagraph"/>
        <w:rPr>
          <w:rFonts w:ascii="Times New Roman" w:hAnsi="Times New Roman" w:cs="Times New Roman"/>
          <w:b/>
          <w:bCs/>
        </w:rPr>
      </w:pPr>
    </w:p>
    <w:p w14:paraId="0CCD3CBE" w14:textId="77777777" w:rsidR="00901030" w:rsidRDefault="00901030" w:rsidP="00901030">
      <w:pPr>
        <w:pStyle w:val="ListParagraph"/>
        <w:rPr>
          <w:rFonts w:ascii="Times New Roman" w:hAnsi="Times New Roman" w:cs="Times New Roman"/>
          <w:b/>
          <w:bCs/>
        </w:rPr>
      </w:pPr>
    </w:p>
    <w:p w14:paraId="389FFDD2" w14:textId="77777777" w:rsidR="00901030" w:rsidRDefault="00901030" w:rsidP="00901030">
      <w:pPr>
        <w:pStyle w:val="ListParagraph"/>
        <w:rPr>
          <w:rFonts w:ascii="Times New Roman" w:hAnsi="Times New Roman" w:cs="Times New Roman"/>
          <w:b/>
          <w:bCs/>
        </w:rPr>
      </w:pPr>
    </w:p>
    <w:p w14:paraId="6CD92EFD" w14:textId="77777777" w:rsidR="00901030" w:rsidRDefault="00901030" w:rsidP="00901030">
      <w:pPr>
        <w:pStyle w:val="ListParagraph"/>
        <w:rPr>
          <w:rFonts w:ascii="Times New Roman" w:hAnsi="Times New Roman" w:cs="Times New Roman"/>
          <w:b/>
          <w:bCs/>
        </w:rPr>
      </w:pPr>
    </w:p>
    <w:p w14:paraId="62EC879C" w14:textId="77777777" w:rsidR="00901030" w:rsidRDefault="00901030" w:rsidP="00901030">
      <w:pPr>
        <w:pStyle w:val="ListParagraph"/>
        <w:rPr>
          <w:rFonts w:ascii="Times New Roman" w:hAnsi="Times New Roman" w:cs="Times New Roman"/>
          <w:b/>
          <w:bCs/>
        </w:rPr>
      </w:pPr>
    </w:p>
    <w:p w14:paraId="271B5480" w14:textId="77777777" w:rsidR="00901030" w:rsidRDefault="00901030" w:rsidP="00901030">
      <w:pPr>
        <w:pStyle w:val="ListParagraph"/>
        <w:rPr>
          <w:rFonts w:ascii="Times New Roman" w:hAnsi="Times New Roman" w:cs="Times New Roman"/>
          <w:b/>
          <w:bCs/>
        </w:rPr>
      </w:pPr>
    </w:p>
    <w:p w14:paraId="5E856A65" w14:textId="77777777" w:rsidR="00901030" w:rsidRDefault="00901030" w:rsidP="00901030">
      <w:pPr>
        <w:pStyle w:val="ListParagraph"/>
        <w:rPr>
          <w:rFonts w:ascii="Times New Roman" w:hAnsi="Times New Roman" w:cs="Times New Roman"/>
          <w:b/>
          <w:bCs/>
        </w:rPr>
      </w:pPr>
    </w:p>
    <w:p w14:paraId="3F4F91DD" w14:textId="77777777" w:rsidR="00901030" w:rsidRDefault="00901030" w:rsidP="00901030">
      <w:pPr>
        <w:pStyle w:val="ListParagraph"/>
        <w:rPr>
          <w:rFonts w:ascii="Times New Roman" w:hAnsi="Times New Roman" w:cs="Times New Roman"/>
          <w:b/>
          <w:bCs/>
        </w:rPr>
      </w:pPr>
    </w:p>
    <w:p w14:paraId="61F55E88" w14:textId="77777777" w:rsidR="00901030" w:rsidRPr="00741F4D" w:rsidRDefault="00901030" w:rsidP="00741F4D">
      <w:pPr>
        <w:rPr>
          <w:rFonts w:ascii="Times New Roman" w:hAnsi="Times New Roman" w:cs="Times New Roman"/>
          <w:b/>
          <w:bCs/>
        </w:rPr>
      </w:pPr>
    </w:p>
    <w:p w14:paraId="1D38758E" w14:textId="77777777" w:rsidR="00901030" w:rsidRDefault="00901030" w:rsidP="00901030">
      <w:pPr>
        <w:pStyle w:val="ListParagraph"/>
        <w:numPr>
          <w:ilvl w:val="0"/>
          <w:numId w:val="112"/>
        </w:numPr>
        <w:spacing w:line="278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Edit </w:t>
      </w:r>
      <w:proofErr w:type="spellStart"/>
      <w:r>
        <w:rPr>
          <w:rFonts w:ascii="Times New Roman" w:hAnsi="Times New Roman" w:cs="Times New Roman"/>
          <w:b/>
          <w:bCs/>
        </w:rPr>
        <w:t>informasi</w:t>
      </w:r>
      <w:proofErr w:type="spellEnd"/>
    </w:p>
    <w:p w14:paraId="1A027C84" w14:textId="77777777" w:rsidR="00901030" w:rsidRDefault="00901030" w:rsidP="00901030">
      <w:pPr>
        <w:pStyle w:val="ListParagrap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480171BC" wp14:editId="7A7510F6">
            <wp:extent cx="5729605" cy="5254625"/>
            <wp:effectExtent l="0" t="0" r="4445" b="3175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525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F82B5" w14:textId="77777777" w:rsidR="00901030" w:rsidRDefault="00901030" w:rsidP="00901030">
      <w:pPr>
        <w:pStyle w:val="ListParagraph"/>
        <w:rPr>
          <w:rFonts w:ascii="Times New Roman" w:hAnsi="Times New Roman" w:cs="Times New Roman"/>
          <w:b/>
          <w:bCs/>
        </w:rPr>
      </w:pPr>
    </w:p>
    <w:p w14:paraId="0CF640C9" w14:textId="77777777" w:rsidR="00901030" w:rsidRDefault="00901030" w:rsidP="00901030">
      <w:pPr>
        <w:pStyle w:val="ListParagraph"/>
        <w:rPr>
          <w:rFonts w:ascii="Times New Roman" w:hAnsi="Times New Roman" w:cs="Times New Roman"/>
          <w:b/>
          <w:bCs/>
        </w:rPr>
      </w:pPr>
    </w:p>
    <w:p w14:paraId="5E200934" w14:textId="77777777" w:rsidR="00901030" w:rsidRDefault="00901030" w:rsidP="00901030">
      <w:pPr>
        <w:pStyle w:val="ListParagraph"/>
        <w:rPr>
          <w:rFonts w:ascii="Times New Roman" w:hAnsi="Times New Roman" w:cs="Times New Roman"/>
          <w:b/>
          <w:bCs/>
        </w:rPr>
      </w:pPr>
    </w:p>
    <w:p w14:paraId="0E0DF3D9" w14:textId="77777777" w:rsidR="00901030" w:rsidRDefault="00901030" w:rsidP="00901030">
      <w:pPr>
        <w:pStyle w:val="ListParagraph"/>
        <w:rPr>
          <w:rFonts w:ascii="Times New Roman" w:hAnsi="Times New Roman" w:cs="Times New Roman"/>
          <w:b/>
          <w:bCs/>
        </w:rPr>
      </w:pPr>
    </w:p>
    <w:p w14:paraId="48508B25" w14:textId="77777777" w:rsidR="00901030" w:rsidRDefault="00901030" w:rsidP="00901030">
      <w:pPr>
        <w:pStyle w:val="ListParagraph"/>
        <w:rPr>
          <w:rFonts w:ascii="Times New Roman" w:hAnsi="Times New Roman" w:cs="Times New Roman"/>
          <w:b/>
          <w:bCs/>
        </w:rPr>
      </w:pPr>
    </w:p>
    <w:p w14:paraId="54F6F6F0" w14:textId="77777777" w:rsidR="00901030" w:rsidRDefault="00901030" w:rsidP="00901030">
      <w:pPr>
        <w:pStyle w:val="ListParagraph"/>
        <w:rPr>
          <w:rFonts w:ascii="Times New Roman" w:hAnsi="Times New Roman" w:cs="Times New Roman"/>
          <w:b/>
          <w:bCs/>
        </w:rPr>
      </w:pPr>
    </w:p>
    <w:p w14:paraId="216C2FA1" w14:textId="77777777" w:rsidR="00901030" w:rsidRDefault="00901030" w:rsidP="00901030">
      <w:pPr>
        <w:pStyle w:val="ListParagraph"/>
        <w:rPr>
          <w:rFonts w:ascii="Times New Roman" w:hAnsi="Times New Roman" w:cs="Times New Roman"/>
          <w:b/>
          <w:bCs/>
        </w:rPr>
      </w:pPr>
    </w:p>
    <w:p w14:paraId="3448D6F9" w14:textId="77777777" w:rsidR="00901030" w:rsidRPr="00741F4D" w:rsidRDefault="00901030" w:rsidP="00741F4D">
      <w:pPr>
        <w:rPr>
          <w:rFonts w:ascii="Times New Roman" w:hAnsi="Times New Roman" w:cs="Times New Roman"/>
          <w:b/>
          <w:bCs/>
        </w:rPr>
      </w:pPr>
    </w:p>
    <w:p w14:paraId="696BE1A0" w14:textId="77777777" w:rsidR="00901030" w:rsidRDefault="00901030" w:rsidP="00901030">
      <w:pPr>
        <w:pStyle w:val="ListParagraph"/>
        <w:numPr>
          <w:ilvl w:val="0"/>
          <w:numId w:val="112"/>
        </w:numPr>
        <w:spacing w:line="278" w:lineRule="auto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lastRenderedPageBreak/>
        <w:t>Hapus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informasi</w:t>
      </w:r>
      <w:proofErr w:type="spellEnd"/>
    </w:p>
    <w:p w14:paraId="6ABBA8CA" w14:textId="77777777" w:rsidR="00901030" w:rsidRDefault="00901030" w:rsidP="00901030">
      <w:pPr>
        <w:pStyle w:val="ListParagrap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78189B22" wp14:editId="63046B99">
            <wp:extent cx="5729605" cy="5254625"/>
            <wp:effectExtent l="0" t="0" r="4445" b="3175"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525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73C47" w14:textId="77777777" w:rsidR="00901030" w:rsidRDefault="00901030" w:rsidP="00901030">
      <w:pPr>
        <w:pStyle w:val="ListParagraph"/>
        <w:rPr>
          <w:rFonts w:ascii="Times New Roman" w:hAnsi="Times New Roman" w:cs="Times New Roman"/>
          <w:b/>
          <w:bCs/>
        </w:rPr>
      </w:pPr>
    </w:p>
    <w:p w14:paraId="13E0430B" w14:textId="77777777" w:rsidR="00901030" w:rsidRDefault="00901030" w:rsidP="00901030">
      <w:pPr>
        <w:pStyle w:val="ListParagraph"/>
        <w:rPr>
          <w:rFonts w:ascii="Times New Roman" w:hAnsi="Times New Roman" w:cs="Times New Roman"/>
          <w:b/>
          <w:bCs/>
        </w:rPr>
      </w:pPr>
    </w:p>
    <w:p w14:paraId="1D78A8E8" w14:textId="77777777" w:rsidR="00901030" w:rsidRDefault="00901030" w:rsidP="00901030">
      <w:pPr>
        <w:pStyle w:val="ListParagraph"/>
        <w:rPr>
          <w:rFonts w:ascii="Times New Roman" w:hAnsi="Times New Roman" w:cs="Times New Roman"/>
          <w:b/>
          <w:bCs/>
        </w:rPr>
      </w:pPr>
    </w:p>
    <w:p w14:paraId="38F490B1" w14:textId="77777777" w:rsidR="00901030" w:rsidRDefault="00901030" w:rsidP="00901030">
      <w:pPr>
        <w:pStyle w:val="ListParagraph"/>
        <w:rPr>
          <w:rFonts w:ascii="Times New Roman" w:hAnsi="Times New Roman" w:cs="Times New Roman"/>
          <w:b/>
          <w:bCs/>
        </w:rPr>
      </w:pPr>
    </w:p>
    <w:p w14:paraId="195FA9EC" w14:textId="77777777" w:rsidR="00901030" w:rsidRDefault="00901030" w:rsidP="00901030">
      <w:pPr>
        <w:pStyle w:val="ListParagraph"/>
        <w:rPr>
          <w:rFonts w:ascii="Times New Roman" w:hAnsi="Times New Roman" w:cs="Times New Roman"/>
          <w:b/>
          <w:bCs/>
        </w:rPr>
      </w:pPr>
    </w:p>
    <w:p w14:paraId="0606917D" w14:textId="77777777" w:rsidR="00901030" w:rsidRDefault="00901030" w:rsidP="00901030">
      <w:pPr>
        <w:pStyle w:val="ListParagraph"/>
        <w:rPr>
          <w:rFonts w:ascii="Times New Roman" w:hAnsi="Times New Roman" w:cs="Times New Roman"/>
          <w:b/>
          <w:bCs/>
        </w:rPr>
      </w:pPr>
    </w:p>
    <w:p w14:paraId="45081837" w14:textId="77777777" w:rsidR="00901030" w:rsidRDefault="00901030" w:rsidP="00901030">
      <w:pPr>
        <w:pStyle w:val="ListParagraph"/>
        <w:rPr>
          <w:rFonts w:ascii="Times New Roman" w:hAnsi="Times New Roman" w:cs="Times New Roman"/>
          <w:b/>
          <w:bCs/>
        </w:rPr>
      </w:pPr>
    </w:p>
    <w:p w14:paraId="7E91975E" w14:textId="77777777" w:rsidR="00901030" w:rsidRPr="00741F4D" w:rsidRDefault="00901030" w:rsidP="00741F4D">
      <w:pPr>
        <w:rPr>
          <w:rFonts w:ascii="Times New Roman" w:hAnsi="Times New Roman" w:cs="Times New Roman"/>
          <w:b/>
          <w:bCs/>
        </w:rPr>
      </w:pPr>
    </w:p>
    <w:p w14:paraId="3268EA62" w14:textId="77777777" w:rsidR="00901030" w:rsidRDefault="00901030" w:rsidP="00901030">
      <w:pPr>
        <w:pStyle w:val="ListParagraph"/>
        <w:numPr>
          <w:ilvl w:val="0"/>
          <w:numId w:val="112"/>
        </w:numPr>
        <w:spacing w:line="278" w:lineRule="auto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lastRenderedPageBreak/>
        <w:t>Tambah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informasi</w:t>
      </w:r>
      <w:proofErr w:type="spellEnd"/>
    </w:p>
    <w:p w14:paraId="7DF4878A" w14:textId="77777777" w:rsidR="00901030" w:rsidRDefault="00901030" w:rsidP="00901030">
      <w:pPr>
        <w:pStyle w:val="ListParagrap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3BA0BD5A" wp14:editId="208CE756">
            <wp:extent cx="5729605" cy="5254625"/>
            <wp:effectExtent l="0" t="0" r="4445" b="3175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525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0C673" w14:textId="77777777" w:rsidR="00901030" w:rsidRDefault="00901030" w:rsidP="00901030">
      <w:pPr>
        <w:pStyle w:val="ListParagraph"/>
        <w:rPr>
          <w:rFonts w:ascii="Times New Roman" w:hAnsi="Times New Roman" w:cs="Times New Roman"/>
          <w:b/>
          <w:bCs/>
        </w:rPr>
      </w:pPr>
    </w:p>
    <w:p w14:paraId="1DC9F36F" w14:textId="77777777" w:rsidR="00901030" w:rsidRDefault="00901030" w:rsidP="00901030">
      <w:pPr>
        <w:pStyle w:val="ListParagraph"/>
        <w:rPr>
          <w:rFonts w:ascii="Times New Roman" w:hAnsi="Times New Roman" w:cs="Times New Roman"/>
          <w:b/>
          <w:bCs/>
        </w:rPr>
      </w:pPr>
    </w:p>
    <w:p w14:paraId="678CB201" w14:textId="77777777" w:rsidR="00901030" w:rsidRDefault="00901030" w:rsidP="00901030">
      <w:pPr>
        <w:pStyle w:val="ListParagraph"/>
        <w:rPr>
          <w:rFonts w:ascii="Times New Roman" w:hAnsi="Times New Roman" w:cs="Times New Roman"/>
          <w:b/>
          <w:bCs/>
        </w:rPr>
      </w:pPr>
    </w:p>
    <w:p w14:paraId="1B95B18C" w14:textId="77777777" w:rsidR="00901030" w:rsidRDefault="00901030" w:rsidP="00901030">
      <w:pPr>
        <w:pStyle w:val="ListParagraph"/>
        <w:rPr>
          <w:rFonts w:ascii="Times New Roman" w:hAnsi="Times New Roman" w:cs="Times New Roman"/>
          <w:b/>
          <w:bCs/>
        </w:rPr>
      </w:pPr>
    </w:p>
    <w:p w14:paraId="58C911E3" w14:textId="77777777" w:rsidR="00901030" w:rsidRDefault="00901030" w:rsidP="00901030">
      <w:pPr>
        <w:pStyle w:val="ListParagraph"/>
        <w:rPr>
          <w:rFonts w:ascii="Times New Roman" w:hAnsi="Times New Roman" w:cs="Times New Roman"/>
          <w:b/>
          <w:bCs/>
        </w:rPr>
      </w:pPr>
    </w:p>
    <w:p w14:paraId="34C01CFD" w14:textId="77777777" w:rsidR="00901030" w:rsidRDefault="00901030" w:rsidP="00901030">
      <w:pPr>
        <w:pStyle w:val="ListParagraph"/>
        <w:rPr>
          <w:rFonts w:ascii="Times New Roman" w:hAnsi="Times New Roman" w:cs="Times New Roman"/>
          <w:b/>
          <w:bCs/>
        </w:rPr>
      </w:pPr>
    </w:p>
    <w:p w14:paraId="4924E27D" w14:textId="77777777" w:rsidR="00901030" w:rsidRDefault="00901030" w:rsidP="00901030">
      <w:pPr>
        <w:pStyle w:val="ListParagraph"/>
        <w:rPr>
          <w:rFonts w:ascii="Times New Roman" w:hAnsi="Times New Roman" w:cs="Times New Roman"/>
          <w:b/>
          <w:bCs/>
        </w:rPr>
      </w:pPr>
    </w:p>
    <w:p w14:paraId="76570437" w14:textId="77777777" w:rsidR="00901030" w:rsidRPr="00741F4D" w:rsidRDefault="00901030" w:rsidP="00741F4D">
      <w:pPr>
        <w:rPr>
          <w:rFonts w:ascii="Times New Roman" w:hAnsi="Times New Roman" w:cs="Times New Roman"/>
          <w:b/>
          <w:bCs/>
        </w:rPr>
      </w:pPr>
    </w:p>
    <w:p w14:paraId="0349B3AF" w14:textId="77777777" w:rsidR="00901030" w:rsidRDefault="00901030" w:rsidP="00901030">
      <w:pPr>
        <w:pStyle w:val="ListParagraph"/>
        <w:numPr>
          <w:ilvl w:val="0"/>
          <w:numId w:val="112"/>
        </w:numPr>
        <w:spacing w:line="278" w:lineRule="auto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lastRenderedPageBreak/>
        <w:t>Kelola</w:t>
      </w:r>
      <w:proofErr w:type="spellEnd"/>
      <w:r>
        <w:rPr>
          <w:rFonts w:ascii="Times New Roman" w:hAnsi="Times New Roman" w:cs="Times New Roman"/>
          <w:b/>
          <w:bCs/>
        </w:rPr>
        <w:t xml:space="preserve"> data </w:t>
      </w:r>
      <w:proofErr w:type="spellStart"/>
      <w:r>
        <w:rPr>
          <w:rFonts w:ascii="Times New Roman" w:hAnsi="Times New Roman" w:cs="Times New Roman"/>
          <w:b/>
          <w:bCs/>
        </w:rPr>
        <w:t>tenaga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pendidik</w:t>
      </w:r>
      <w:proofErr w:type="spellEnd"/>
    </w:p>
    <w:p w14:paraId="4CD24C76" w14:textId="272F3F27" w:rsidR="00901030" w:rsidRPr="00741F4D" w:rsidRDefault="00901030" w:rsidP="00741F4D">
      <w:pPr>
        <w:pStyle w:val="ListParagrap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58938636" wp14:editId="38C95DD3">
            <wp:extent cx="4133587" cy="6801440"/>
            <wp:effectExtent l="0" t="0" r="635" b="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674711" name="Picture 441674711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256" cy="681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C3378" w14:textId="77777777" w:rsidR="00901030" w:rsidRDefault="00901030" w:rsidP="00901030">
      <w:pPr>
        <w:pStyle w:val="ListParagraph"/>
        <w:numPr>
          <w:ilvl w:val="0"/>
          <w:numId w:val="112"/>
        </w:numPr>
        <w:spacing w:line="278" w:lineRule="auto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lastRenderedPageBreak/>
        <w:t>Tambah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tenaga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pendidik</w:t>
      </w:r>
      <w:proofErr w:type="spellEnd"/>
    </w:p>
    <w:p w14:paraId="46DF4BF3" w14:textId="77777777" w:rsidR="00901030" w:rsidRDefault="00901030" w:rsidP="00901030">
      <w:pPr>
        <w:pStyle w:val="ListParagrap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01330FC9" wp14:editId="1578D749">
            <wp:extent cx="3663722" cy="6585735"/>
            <wp:effectExtent l="0" t="0" r="0" b="5715"/>
            <wp:docPr id="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07825" name="Picture 197407825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7071" cy="6609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17C72" w14:textId="77777777" w:rsidR="00901030" w:rsidRDefault="00901030" w:rsidP="00901030">
      <w:pPr>
        <w:pStyle w:val="ListParagraph"/>
        <w:rPr>
          <w:rFonts w:ascii="Times New Roman" w:hAnsi="Times New Roman" w:cs="Times New Roman"/>
          <w:b/>
          <w:bCs/>
        </w:rPr>
      </w:pPr>
    </w:p>
    <w:p w14:paraId="3FC01315" w14:textId="77777777" w:rsidR="00901030" w:rsidRDefault="00901030" w:rsidP="00901030">
      <w:pPr>
        <w:pStyle w:val="ListParagraph"/>
        <w:numPr>
          <w:ilvl w:val="0"/>
          <w:numId w:val="112"/>
        </w:numPr>
        <w:spacing w:line="278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Edit </w:t>
      </w:r>
      <w:proofErr w:type="spellStart"/>
      <w:r>
        <w:rPr>
          <w:rFonts w:ascii="Times New Roman" w:hAnsi="Times New Roman" w:cs="Times New Roman"/>
          <w:b/>
          <w:bCs/>
        </w:rPr>
        <w:t>tenaga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pendidik</w:t>
      </w:r>
      <w:proofErr w:type="spellEnd"/>
    </w:p>
    <w:p w14:paraId="3ADCF63E" w14:textId="0A08A189" w:rsidR="00901030" w:rsidRPr="00741F4D" w:rsidRDefault="00901030" w:rsidP="00741F4D">
      <w:pPr>
        <w:pStyle w:val="ListParagrap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2AA4B80F" wp14:editId="7D8CE355">
            <wp:extent cx="2943546" cy="6717793"/>
            <wp:effectExtent l="0" t="0" r="9525" b="6985"/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427155" name="Picture 274427155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0301" cy="6756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F6D4F" w14:textId="77777777" w:rsidR="00901030" w:rsidRDefault="00901030" w:rsidP="00901030">
      <w:pPr>
        <w:pStyle w:val="ListParagraph"/>
        <w:numPr>
          <w:ilvl w:val="0"/>
          <w:numId w:val="112"/>
        </w:numPr>
        <w:spacing w:line="278" w:lineRule="auto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lastRenderedPageBreak/>
        <w:t>Hapus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tenaga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pendidik</w:t>
      </w:r>
      <w:proofErr w:type="spellEnd"/>
    </w:p>
    <w:p w14:paraId="1B713FCD" w14:textId="3D74BE5A" w:rsidR="00901030" w:rsidRDefault="00901030" w:rsidP="00901030">
      <w:pPr>
        <w:pStyle w:val="ListParagrap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0ACE78A2" wp14:editId="625A4E25">
            <wp:extent cx="4137286" cy="6455203"/>
            <wp:effectExtent l="0" t="0" r="0" b="3175"/>
            <wp:docPr id="13" name="Picture 7" descr="A diagram of a flow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057302" name="Picture 7" descr="A diagram of a flowchart&#10;&#10;AI-generated content may be incorrect.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8933" cy="64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76587" w14:textId="77777777" w:rsidR="00741F4D" w:rsidRDefault="00741F4D" w:rsidP="00901030">
      <w:pPr>
        <w:pStyle w:val="ListParagraph"/>
        <w:rPr>
          <w:rFonts w:ascii="Times New Roman" w:hAnsi="Times New Roman" w:cs="Times New Roman"/>
          <w:b/>
          <w:bCs/>
        </w:rPr>
      </w:pPr>
    </w:p>
    <w:p w14:paraId="62A9559D" w14:textId="77777777" w:rsidR="00901030" w:rsidRDefault="00901030" w:rsidP="00901030">
      <w:pPr>
        <w:pStyle w:val="ListParagraph"/>
        <w:rPr>
          <w:rFonts w:ascii="Times New Roman" w:hAnsi="Times New Roman" w:cs="Times New Roman"/>
          <w:b/>
          <w:bCs/>
        </w:rPr>
      </w:pPr>
    </w:p>
    <w:p w14:paraId="15466671" w14:textId="77777777" w:rsidR="00901030" w:rsidRDefault="00901030" w:rsidP="00901030">
      <w:pPr>
        <w:pStyle w:val="ListParagraph"/>
        <w:numPr>
          <w:ilvl w:val="0"/>
          <w:numId w:val="112"/>
        </w:numPr>
        <w:spacing w:line="278" w:lineRule="auto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lastRenderedPageBreak/>
        <w:t>Kelola</w:t>
      </w:r>
      <w:proofErr w:type="spellEnd"/>
      <w:r>
        <w:rPr>
          <w:rFonts w:ascii="Times New Roman" w:hAnsi="Times New Roman" w:cs="Times New Roman"/>
          <w:b/>
          <w:bCs/>
        </w:rPr>
        <w:t xml:space="preserve"> data </w:t>
      </w:r>
      <w:proofErr w:type="spellStart"/>
      <w:r>
        <w:rPr>
          <w:rFonts w:ascii="Times New Roman" w:hAnsi="Times New Roman" w:cs="Times New Roman"/>
          <w:b/>
          <w:bCs/>
        </w:rPr>
        <w:t>peserta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didik</w:t>
      </w:r>
      <w:proofErr w:type="spellEnd"/>
    </w:p>
    <w:p w14:paraId="48D4C0F0" w14:textId="77777777" w:rsidR="00901030" w:rsidRDefault="00901030" w:rsidP="00901030">
      <w:pPr>
        <w:pStyle w:val="ListParagrap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69428C23" wp14:editId="3906FB30">
            <wp:extent cx="5727700" cy="5384800"/>
            <wp:effectExtent l="0" t="0" r="6350" b="6350"/>
            <wp:docPr id="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38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A8065" w14:textId="77777777" w:rsidR="00901030" w:rsidRDefault="00901030" w:rsidP="00901030">
      <w:pPr>
        <w:pStyle w:val="ListParagraph"/>
        <w:rPr>
          <w:rFonts w:ascii="Times New Roman" w:hAnsi="Times New Roman" w:cs="Times New Roman"/>
          <w:b/>
          <w:bCs/>
        </w:rPr>
      </w:pPr>
    </w:p>
    <w:p w14:paraId="391C67ED" w14:textId="77777777" w:rsidR="00901030" w:rsidRDefault="00901030" w:rsidP="00901030">
      <w:pPr>
        <w:pStyle w:val="ListParagraph"/>
        <w:rPr>
          <w:rFonts w:ascii="Times New Roman" w:hAnsi="Times New Roman" w:cs="Times New Roman"/>
          <w:b/>
          <w:bCs/>
        </w:rPr>
      </w:pPr>
    </w:p>
    <w:p w14:paraId="11CBC2A5" w14:textId="77777777" w:rsidR="00901030" w:rsidRDefault="00901030" w:rsidP="00901030">
      <w:pPr>
        <w:pStyle w:val="ListParagraph"/>
        <w:rPr>
          <w:rFonts w:ascii="Times New Roman" w:hAnsi="Times New Roman" w:cs="Times New Roman"/>
          <w:b/>
          <w:bCs/>
        </w:rPr>
      </w:pPr>
    </w:p>
    <w:p w14:paraId="50F6FBB9" w14:textId="77777777" w:rsidR="00901030" w:rsidRDefault="00901030" w:rsidP="00901030">
      <w:pPr>
        <w:pStyle w:val="ListParagraph"/>
        <w:rPr>
          <w:rFonts w:ascii="Times New Roman" w:hAnsi="Times New Roman" w:cs="Times New Roman"/>
          <w:b/>
          <w:bCs/>
        </w:rPr>
      </w:pPr>
    </w:p>
    <w:p w14:paraId="2E23C27F" w14:textId="77777777" w:rsidR="00901030" w:rsidRDefault="00901030" w:rsidP="00901030">
      <w:pPr>
        <w:pStyle w:val="ListParagraph"/>
        <w:rPr>
          <w:rFonts w:ascii="Times New Roman" w:hAnsi="Times New Roman" w:cs="Times New Roman"/>
          <w:b/>
          <w:bCs/>
        </w:rPr>
      </w:pPr>
    </w:p>
    <w:p w14:paraId="2CE95742" w14:textId="77777777" w:rsidR="00901030" w:rsidRDefault="00901030" w:rsidP="00901030">
      <w:pPr>
        <w:pStyle w:val="ListParagraph"/>
        <w:rPr>
          <w:rFonts w:ascii="Times New Roman" w:hAnsi="Times New Roman" w:cs="Times New Roman"/>
          <w:b/>
          <w:bCs/>
        </w:rPr>
      </w:pPr>
    </w:p>
    <w:p w14:paraId="0EC53FA5" w14:textId="77777777" w:rsidR="00901030" w:rsidRDefault="00901030" w:rsidP="00901030">
      <w:pPr>
        <w:pStyle w:val="ListParagraph"/>
        <w:rPr>
          <w:rFonts w:ascii="Times New Roman" w:hAnsi="Times New Roman" w:cs="Times New Roman"/>
          <w:b/>
          <w:bCs/>
        </w:rPr>
      </w:pPr>
    </w:p>
    <w:p w14:paraId="01629291" w14:textId="77777777" w:rsidR="00901030" w:rsidRDefault="00901030" w:rsidP="00901030">
      <w:pPr>
        <w:pStyle w:val="ListParagraph"/>
        <w:rPr>
          <w:rFonts w:ascii="Times New Roman" w:hAnsi="Times New Roman" w:cs="Times New Roman"/>
          <w:b/>
          <w:bCs/>
        </w:rPr>
      </w:pPr>
    </w:p>
    <w:p w14:paraId="3D9D63C6" w14:textId="77777777" w:rsidR="00901030" w:rsidRDefault="00901030" w:rsidP="00901030">
      <w:pPr>
        <w:pStyle w:val="ListParagraph"/>
        <w:numPr>
          <w:ilvl w:val="0"/>
          <w:numId w:val="112"/>
        </w:numPr>
        <w:spacing w:line="278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Edit </w:t>
      </w:r>
      <w:proofErr w:type="spellStart"/>
      <w:r>
        <w:rPr>
          <w:rFonts w:ascii="Times New Roman" w:hAnsi="Times New Roman" w:cs="Times New Roman"/>
          <w:b/>
          <w:bCs/>
        </w:rPr>
        <w:t>peserta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didik</w:t>
      </w:r>
      <w:proofErr w:type="spellEnd"/>
    </w:p>
    <w:p w14:paraId="5A096504" w14:textId="77777777" w:rsidR="00901030" w:rsidRDefault="00901030" w:rsidP="00901030">
      <w:pPr>
        <w:pStyle w:val="ListParagraph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5BDF21C6" wp14:editId="1592A4CD">
            <wp:extent cx="3107271" cy="6472359"/>
            <wp:effectExtent l="0" t="0" r="0" b="5080"/>
            <wp:docPr id="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896" cy="6488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B8C71" w14:textId="35C91BE6" w:rsidR="00901030" w:rsidRDefault="00901030" w:rsidP="00901030">
      <w:pPr>
        <w:pStyle w:val="ListParagraph"/>
        <w:rPr>
          <w:rFonts w:ascii="Times New Roman" w:hAnsi="Times New Roman" w:cs="Times New Roman"/>
          <w:b/>
          <w:bCs/>
        </w:rPr>
      </w:pPr>
    </w:p>
    <w:p w14:paraId="7F400EB5" w14:textId="77777777" w:rsidR="00741F4D" w:rsidRDefault="00741F4D" w:rsidP="00901030">
      <w:pPr>
        <w:pStyle w:val="ListParagraph"/>
        <w:rPr>
          <w:rFonts w:ascii="Times New Roman" w:hAnsi="Times New Roman" w:cs="Times New Roman"/>
          <w:b/>
          <w:bCs/>
        </w:rPr>
      </w:pPr>
    </w:p>
    <w:p w14:paraId="29D7AD95" w14:textId="77777777" w:rsidR="00901030" w:rsidRDefault="00901030" w:rsidP="00901030">
      <w:pPr>
        <w:pStyle w:val="ListParagraph"/>
        <w:numPr>
          <w:ilvl w:val="0"/>
          <w:numId w:val="112"/>
        </w:numPr>
        <w:spacing w:line="278" w:lineRule="auto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lastRenderedPageBreak/>
        <w:t>Hapus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peserta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didik</w:t>
      </w:r>
      <w:proofErr w:type="spellEnd"/>
    </w:p>
    <w:p w14:paraId="522B017F" w14:textId="578132E2" w:rsidR="00901030" w:rsidRDefault="00901030" w:rsidP="00901030">
      <w:pPr>
        <w:pStyle w:val="ListParagrap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4827775F" wp14:editId="2D1B64AF">
            <wp:extent cx="5729605" cy="5254625"/>
            <wp:effectExtent l="0" t="0" r="4445" b="3175"/>
            <wp:docPr id="1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525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9EF22" w14:textId="50A79576" w:rsidR="00741F4D" w:rsidRDefault="00741F4D" w:rsidP="00901030">
      <w:pPr>
        <w:pStyle w:val="ListParagraph"/>
        <w:rPr>
          <w:rFonts w:ascii="Times New Roman" w:hAnsi="Times New Roman" w:cs="Times New Roman"/>
          <w:b/>
          <w:bCs/>
        </w:rPr>
      </w:pPr>
    </w:p>
    <w:p w14:paraId="481DACDA" w14:textId="357D10FF" w:rsidR="00741F4D" w:rsidRDefault="00741F4D" w:rsidP="00901030">
      <w:pPr>
        <w:pStyle w:val="ListParagraph"/>
        <w:rPr>
          <w:rFonts w:ascii="Times New Roman" w:hAnsi="Times New Roman" w:cs="Times New Roman"/>
          <w:b/>
          <w:bCs/>
        </w:rPr>
      </w:pPr>
    </w:p>
    <w:p w14:paraId="1A01CC66" w14:textId="520B1CA7" w:rsidR="00741F4D" w:rsidRDefault="00741F4D" w:rsidP="00901030">
      <w:pPr>
        <w:pStyle w:val="ListParagraph"/>
        <w:rPr>
          <w:rFonts w:ascii="Times New Roman" w:hAnsi="Times New Roman" w:cs="Times New Roman"/>
          <w:b/>
          <w:bCs/>
        </w:rPr>
      </w:pPr>
    </w:p>
    <w:p w14:paraId="0F5703F8" w14:textId="183FF7A5" w:rsidR="00741F4D" w:rsidRDefault="00741F4D" w:rsidP="00901030">
      <w:pPr>
        <w:pStyle w:val="ListParagraph"/>
        <w:rPr>
          <w:rFonts w:ascii="Times New Roman" w:hAnsi="Times New Roman" w:cs="Times New Roman"/>
          <w:b/>
          <w:bCs/>
        </w:rPr>
      </w:pPr>
    </w:p>
    <w:p w14:paraId="690C3168" w14:textId="13D05307" w:rsidR="00741F4D" w:rsidRDefault="00741F4D" w:rsidP="00901030">
      <w:pPr>
        <w:pStyle w:val="ListParagraph"/>
        <w:rPr>
          <w:rFonts w:ascii="Times New Roman" w:hAnsi="Times New Roman" w:cs="Times New Roman"/>
          <w:b/>
          <w:bCs/>
        </w:rPr>
      </w:pPr>
    </w:p>
    <w:p w14:paraId="3A0DEAC4" w14:textId="42F43606" w:rsidR="00741F4D" w:rsidRDefault="00741F4D" w:rsidP="00901030">
      <w:pPr>
        <w:pStyle w:val="ListParagraph"/>
        <w:rPr>
          <w:rFonts w:ascii="Times New Roman" w:hAnsi="Times New Roman" w:cs="Times New Roman"/>
          <w:b/>
          <w:bCs/>
        </w:rPr>
      </w:pPr>
    </w:p>
    <w:p w14:paraId="2DC94F56" w14:textId="1EF550D7" w:rsidR="00741F4D" w:rsidRDefault="00741F4D" w:rsidP="00901030">
      <w:pPr>
        <w:pStyle w:val="ListParagraph"/>
        <w:rPr>
          <w:rFonts w:ascii="Times New Roman" w:hAnsi="Times New Roman" w:cs="Times New Roman"/>
          <w:b/>
          <w:bCs/>
        </w:rPr>
      </w:pPr>
    </w:p>
    <w:p w14:paraId="442AFD3B" w14:textId="404191F5" w:rsidR="00741F4D" w:rsidRDefault="00741F4D" w:rsidP="00901030">
      <w:pPr>
        <w:pStyle w:val="ListParagraph"/>
        <w:rPr>
          <w:rFonts w:ascii="Times New Roman" w:hAnsi="Times New Roman" w:cs="Times New Roman"/>
          <w:b/>
          <w:bCs/>
        </w:rPr>
      </w:pPr>
    </w:p>
    <w:p w14:paraId="59972876" w14:textId="77777777" w:rsidR="00741F4D" w:rsidRDefault="00741F4D" w:rsidP="00901030">
      <w:pPr>
        <w:pStyle w:val="ListParagraph"/>
        <w:rPr>
          <w:rFonts w:ascii="Times New Roman" w:hAnsi="Times New Roman" w:cs="Times New Roman"/>
          <w:b/>
          <w:bCs/>
        </w:rPr>
      </w:pPr>
    </w:p>
    <w:p w14:paraId="56E55335" w14:textId="77777777" w:rsidR="00901030" w:rsidRDefault="00901030" w:rsidP="00901030">
      <w:pPr>
        <w:pStyle w:val="ListParagraph"/>
        <w:numPr>
          <w:ilvl w:val="0"/>
          <w:numId w:val="112"/>
        </w:numPr>
        <w:spacing w:line="278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Detail </w:t>
      </w:r>
      <w:proofErr w:type="spellStart"/>
      <w:r>
        <w:rPr>
          <w:rFonts w:ascii="Times New Roman" w:hAnsi="Times New Roman" w:cs="Times New Roman"/>
          <w:b/>
          <w:bCs/>
        </w:rPr>
        <w:t>peserta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didik</w:t>
      </w:r>
      <w:proofErr w:type="spellEnd"/>
    </w:p>
    <w:p w14:paraId="36B5EB93" w14:textId="77777777" w:rsidR="00901030" w:rsidRDefault="00901030" w:rsidP="00901030">
      <w:pPr>
        <w:pStyle w:val="ListParagrap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0EF25A01" wp14:editId="02739655">
            <wp:extent cx="5729605" cy="2627630"/>
            <wp:effectExtent l="0" t="0" r="4445" b="1270"/>
            <wp:docPr id="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62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55D3B" w14:textId="77777777" w:rsidR="00901030" w:rsidRDefault="00901030" w:rsidP="00901030">
      <w:pPr>
        <w:pStyle w:val="ListParagraph"/>
        <w:rPr>
          <w:rFonts w:ascii="Times New Roman" w:hAnsi="Times New Roman" w:cs="Times New Roman"/>
          <w:b/>
          <w:bCs/>
        </w:rPr>
      </w:pPr>
    </w:p>
    <w:p w14:paraId="17B67495" w14:textId="77777777" w:rsidR="00901030" w:rsidRDefault="00901030" w:rsidP="00901030">
      <w:pPr>
        <w:pStyle w:val="ListParagraph"/>
        <w:numPr>
          <w:ilvl w:val="0"/>
          <w:numId w:val="112"/>
        </w:numPr>
        <w:spacing w:line="278" w:lineRule="auto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Kelola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laporan</w:t>
      </w:r>
      <w:proofErr w:type="spellEnd"/>
    </w:p>
    <w:p w14:paraId="343C3CB3" w14:textId="09BD5EF7" w:rsidR="00901030" w:rsidRPr="00741F4D" w:rsidRDefault="00901030" w:rsidP="00741F4D">
      <w:pPr>
        <w:pStyle w:val="ListParagrap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275AF6AC" wp14:editId="3523A347">
            <wp:extent cx="3989863" cy="3657743"/>
            <wp:effectExtent l="0" t="0" r="0" b="0"/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3526" cy="3661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1695C" w14:textId="77777777" w:rsidR="00901030" w:rsidRDefault="00901030" w:rsidP="00901030">
      <w:pPr>
        <w:pStyle w:val="ListParagraph"/>
        <w:numPr>
          <w:ilvl w:val="0"/>
          <w:numId w:val="112"/>
        </w:numPr>
        <w:spacing w:line="278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Logout</w:t>
      </w:r>
    </w:p>
    <w:p w14:paraId="1963A918" w14:textId="77777777" w:rsidR="00901030" w:rsidRPr="00BD08B0" w:rsidRDefault="00901030" w:rsidP="00901030">
      <w:pPr>
        <w:pStyle w:val="ListParagrap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4B9FE230" wp14:editId="26396023">
            <wp:extent cx="4341819" cy="5294901"/>
            <wp:effectExtent l="0" t="0" r="1905" b="1270"/>
            <wp:docPr id="1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992" cy="529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AB9D0" w14:textId="77777777" w:rsidR="00901030" w:rsidRDefault="00901030" w:rsidP="00901030">
      <w:pPr>
        <w:rPr>
          <w:rFonts w:ascii="Times New Roman" w:hAnsi="Times New Roman" w:cs="Times New Roman"/>
          <w:b/>
          <w:bCs/>
        </w:rPr>
      </w:pPr>
    </w:p>
    <w:p w14:paraId="76972DF6" w14:textId="77777777" w:rsidR="00901030" w:rsidRDefault="00901030" w:rsidP="00901030">
      <w:pPr>
        <w:rPr>
          <w:rFonts w:ascii="Times New Roman" w:hAnsi="Times New Roman" w:cs="Times New Roman"/>
          <w:b/>
          <w:bCs/>
        </w:rPr>
      </w:pPr>
    </w:p>
    <w:p w14:paraId="20CB288F" w14:textId="77777777" w:rsidR="00901030" w:rsidRDefault="00901030" w:rsidP="00901030">
      <w:pPr>
        <w:rPr>
          <w:rFonts w:ascii="Times New Roman" w:hAnsi="Times New Roman" w:cs="Times New Roman"/>
          <w:b/>
          <w:bCs/>
        </w:rPr>
      </w:pPr>
    </w:p>
    <w:p w14:paraId="2CDFC8E5" w14:textId="77777777" w:rsidR="00901030" w:rsidRDefault="00901030" w:rsidP="00901030">
      <w:pPr>
        <w:rPr>
          <w:rFonts w:ascii="Times New Roman" w:hAnsi="Times New Roman" w:cs="Times New Roman"/>
          <w:b/>
          <w:bCs/>
        </w:rPr>
      </w:pPr>
    </w:p>
    <w:p w14:paraId="202AD5F4" w14:textId="77777777" w:rsidR="00901030" w:rsidRDefault="00901030" w:rsidP="00901030">
      <w:pPr>
        <w:rPr>
          <w:rFonts w:ascii="Times New Roman" w:hAnsi="Times New Roman" w:cs="Times New Roman"/>
          <w:b/>
          <w:bCs/>
        </w:rPr>
      </w:pPr>
    </w:p>
    <w:p w14:paraId="265EC689" w14:textId="5C0B3599" w:rsidR="00901030" w:rsidRPr="00741F4D" w:rsidRDefault="00741F4D" w:rsidP="00901030">
      <w:pPr>
        <w:pStyle w:val="ListParagraph"/>
        <w:numPr>
          <w:ilvl w:val="0"/>
          <w:numId w:val="100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</w:t>
      </w:r>
      <w:r w:rsidR="009411C3">
        <w:rPr>
          <w:rFonts w:ascii="Times New Roman" w:hAnsi="Times New Roman" w:cs="Times New Roman"/>
          <w:b/>
          <w:bCs/>
        </w:rPr>
        <w:t>equence</w:t>
      </w:r>
      <w:r>
        <w:rPr>
          <w:rFonts w:ascii="Times New Roman" w:hAnsi="Times New Roman" w:cs="Times New Roman"/>
          <w:b/>
          <w:bCs/>
        </w:rPr>
        <w:t xml:space="preserve"> D</w:t>
      </w:r>
      <w:r w:rsidR="009411C3">
        <w:rPr>
          <w:rFonts w:ascii="Times New Roman" w:hAnsi="Times New Roman" w:cs="Times New Roman"/>
          <w:b/>
          <w:bCs/>
        </w:rPr>
        <w:t>iagram</w:t>
      </w:r>
    </w:p>
    <w:p w14:paraId="1CF347E5" w14:textId="19C76C48" w:rsidR="00901030" w:rsidRDefault="00901030" w:rsidP="009411C3">
      <w:pPr>
        <w:pStyle w:val="ListParagraph"/>
        <w:numPr>
          <w:ilvl w:val="0"/>
          <w:numId w:val="113"/>
        </w:numPr>
        <w:spacing w:line="278" w:lineRule="auto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Kelola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tenaga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pendidik</w:t>
      </w:r>
      <w:proofErr w:type="spellEnd"/>
    </w:p>
    <w:p w14:paraId="3C19D2AA" w14:textId="77777777" w:rsidR="00901030" w:rsidRDefault="00901030" w:rsidP="00901030">
      <w:pPr>
        <w:pStyle w:val="ListParagrap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7685E261" wp14:editId="094AA41E">
            <wp:extent cx="5731510" cy="4754245"/>
            <wp:effectExtent l="0" t="0" r="2540" b="82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WhatsApp Image 2025-06-05 at 23.01.51.jpe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5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39F9F" w14:textId="77777777" w:rsidR="00901030" w:rsidRDefault="00901030" w:rsidP="00901030">
      <w:pPr>
        <w:pStyle w:val="ListParagraph"/>
        <w:rPr>
          <w:rFonts w:ascii="Times New Roman" w:hAnsi="Times New Roman" w:cs="Times New Roman"/>
          <w:b/>
          <w:bCs/>
        </w:rPr>
      </w:pPr>
    </w:p>
    <w:p w14:paraId="16FF64C4" w14:textId="77777777" w:rsidR="00901030" w:rsidRDefault="00901030" w:rsidP="00901030">
      <w:pPr>
        <w:pStyle w:val="ListParagraph"/>
        <w:rPr>
          <w:rFonts w:ascii="Times New Roman" w:hAnsi="Times New Roman" w:cs="Times New Roman"/>
          <w:b/>
          <w:bCs/>
        </w:rPr>
      </w:pPr>
    </w:p>
    <w:p w14:paraId="5EC96A0D" w14:textId="77777777" w:rsidR="00901030" w:rsidRDefault="00901030" w:rsidP="00901030">
      <w:pPr>
        <w:pStyle w:val="ListParagraph"/>
        <w:rPr>
          <w:rFonts w:ascii="Times New Roman" w:hAnsi="Times New Roman" w:cs="Times New Roman"/>
          <w:b/>
          <w:bCs/>
        </w:rPr>
      </w:pPr>
    </w:p>
    <w:p w14:paraId="6FF64D0F" w14:textId="77777777" w:rsidR="00901030" w:rsidRDefault="00901030" w:rsidP="00901030">
      <w:pPr>
        <w:pStyle w:val="ListParagraph"/>
        <w:rPr>
          <w:rFonts w:ascii="Times New Roman" w:hAnsi="Times New Roman" w:cs="Times New Roman"/>
          <w:b/>
          <w:bCs/>
        </w:rPr>
      </w:pPr>
    </w:p>
    <w:p w14:paraId="56F73E92" w14:textId="77777777" w:rsidR="00901030" w:rsidRDefault="00901030" w:rsidP="00901030">
      <w:pPr>
        <w:pStyle w:val="ListParagraph"/>
        <w:rPr>
          <w:rFonts w:ascii="Times New Roman" w:hAnsi="Times New Roman" w:cs="Times New Roman"/>
          <w:b/>
          <w:bCs/>
        </w:rPr>
      </w:pPr>
    </w:p>
    <w:p w14:paraId="66284645" w14:textId="77777777" w:rsidR="00901030" w:rsidRDefault="00901030" w:rsidP="00901030">
      <w:pPr>
        <w:pStyle w:val="ListParagraph"/>
        <w:rPr>
          <w:rFonts w:ascii="Times New Roman" w:hAnsi="Times New Roman" w:cs="Times New Roman"/>
          <w:b/>
          <w:bCs/>
        </w:rPr>
      </w:pPr>
    </w:p>
    <w:p w14:paraId="321CC01A" w14:textId="77777777" w:rsidR="00901030" w:rsidRDefault="00901030" w:rsidP="00901030">
      <w:pPr>
        <w:pStyle w:val="ListParagraph"/>
        <w:rPr>
          <w:rFonts w:ascii="Times New Roman" w:hAnsi="Times New Roman" w:cs="Times New Roman"/>
          <w:b/>
          <w:bCs/>
        </w:rPr>
      </w:pPr>
    </w:p>
    <w:p w14:paraId="140262AA" w14:textId="77777777" w:rsidR="00901030" w:rsidRDefault="00901030" w:rsidP="00901030">
      <w:pPr>
        <w:pStyle w:val="ListParagraph"/>
        <w:rPr>
          <w:rFonts w:ascii="Times New Roman" w:hAnsi="Times New Roman" w:cs="Times New Roman"/>
          <w:b/>
          <w:bCs/>
        </w:rPr>
      </w:pPr>
    </w:p>
    <w:p w14:paraId="3A8FD698" w14:textId="77777777" w:rsidR="00901030" w:rsidRDefault="00901030" w:rsidP="00901030">
      <w:pPr>
        <w:pStyle w:val="ListParagraph"/>
        <w:rPr>
          <w:rFonts w:ascii="Times New Roman" w:hAnsi="Times New Roman" w:cs="Times New Roman"/>
          <w:b/>
          <w:bCs/>
        </w:rPr>
      </w:pPr>
    </w:p>
    <w:p w14:paraId="1CD1B5B7" w14:textId="77777777" w:rsidR="00901030" w:rsidRPr="00741F4D" w:rsidRDefault="00901030" w:rsidP="00741F4D">
      <w:pPr>
        <w:rPr>
          <w:rFonts w:ascii="Times New Roman" w:hAnsi="Times New Roman" w:cs="Times New Roman"/>
          <w:b/>
          <w:bCs/>
        </w:rPr>
      </w:pPr>
    </w:p>
    <w:p w14:paraId="3434FA6F" w14:textId="77777777" w:rsidR="00901030" w:rsidRDefault="00901030" w:rsidP="00901030">
      <w:pPr>
        <w:pStyle w:val="ListParagraph"/>
        <w:numPr>
          <w:ilvl w:val="0"/>
          <w:numId w:val="110"/>
        </w:numPr>
        <w:spacing w:line="278" w:lineRule="auto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lastRenderedPageBreak/>
        <w:t>Tambah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tenaga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pendidik</w:t>
      </w:r>
      <w:proofErr w:type="spellEnd"/>
    </w:p>
    <w:p w14:paraId="6F783CB4" w14:textId="77777777" w:rsidR="00901030" w:rsidRDefault="00901030" w:rsidP="00901030">
      <w:pPr>
        <w:pStyle w:val="ListParagrap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0F86D690" wp14:editId="25F31F9E">
            <wp:extent cx="5346229" cy="3465039"/>
            <wp:effectExtent l="0" t="0" r="6985" b="25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WhatsApp Image 2025-06-05 at 23.01.52.jpe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4391" cy="3470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DB10F" w14:textId="77777777" w:rsidR="00901030" w:rsidRDefault="00901030" w:rsidP="00901030">
      <w:pPr>
        <w:pStyle w:val="ListParagraph"/>
        <w:rPr>
          <w:rFonts w:ascii="Times New Roman" w:hAnsi="Times New Roman" w:cs="Times New Roman"/>
          <w:b/>
          <w:bCs/>
        </w:rPr>
      </w:pPr>
    </w:p>
    <w:p w14:paraId="723E8D66" w14:textId="77777777" w:rsidR="00901030" w:rsidRDefault="00901030" w:rsidP="00901030">
      <w:pPr>
        <w:pStyle w:val="ListParagraph"/>
        <w:numPr>
          <w:ilvl w:val="0"/>
          <w:numId w:val="110"/>
        </w:numPr>
        <w:spacing w:line="278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Edit </w:t>
      </w:r>
      <w:proofErr w:type="spellStart"/>
      <w:r>
        <w:rPr>
          <w:rFonts w:ascii="Times New Roman" w:hAnsi="Times New Roman" w:cs="Times New Roman"/>
          <w:b/>
          <w:bCs/>
        </w:rPr>
        <w:t>tenaga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pendidik</w:t>
      </w:r>
      <w:proofErr w:type="spellEnd"/>
    </w:p>
    <w:p w14:paraId="66E56873" w14:textId="2552A47A" w:rsidR="00901030" w:rsidRPr="00741F4D" w:rsidRDefault="00901030" w:rsidP="00741F4D">
      <w:pPr>
        <w:pStyle w:val="ListParagrap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742486A1" wp14:editId="384DC746">
            <wp:extent cx="5731510" cy="2905125"/>
            <wp:effectExtent l="0" t="0" r="254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WhatsApp Image 2025-06-05 at 23.01.52 (1).jpe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50375" w14:textId="77777777" w:rsidR="00901030" w:rsidRDefault="00901030" w:rsidP="00901030">
      <w:pPr>
        <w:pStyle w:val="ListParagraph"/>
        <w:numPr>
          <w:ilvl w:val="0"/>
          <w:numId w:val="110"/>
        </w:numPr>
        <w:spacing w:line="278" w:lineRule="auto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lastRenderedPageBreak/>
        <w:t>Hapus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tenaga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pendidik</w:t>
      </w:r>
      <w:proofErr w:type="spellEnd"/>
    </w:p>
    <w:p w14:paraId="31C266C3" w14:textId="77777777" w:rsidR="00901030" w:rsidRDefault="00901030" w:rsidP="00901030">
      <w:pPr>
        <w:pStyle w:val="ListParagrap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1AE29AC7" wp14:editId="3A8B9C0D">
            <wp:extent cx="4400491" cy="2424999"/>
            <wp:effectExtent l="0" t="0" r="63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WhatsApp Image 2025-06-05 at 23.01.52 (2).jpe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8629" cy="2434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D16B8" w14:textId="77777777" w:rsidR="00901030" w:rsidRDefault="00901030" w:rsidP="00901030">
      <w:pPr>
        <w:pStyle w:val="ListParagraph"/>
        <w:rPr>
          <w:rFonts w:ascii="Times New Roman" w:hAnsi="Times New Roman" w:cs="Times New Roman"/>
          <w:b/>
          <w:bCs/>
        </w:rPr>
      </w:pPr>
    </w:p>
    <w:p w14:paraId="678D3615" w14:textId="77777777" w:rsidR="00901030" w:rsidRDefault="00901030" w:rsidP="00901030">
      <w:pPr>
        <w:pStyle w:val="ListParagraph"/>
        <w:numPr>
          <w:ilvl w:val="0"/>
          <w:numId w:val="110"/>
        </w:numPr>
        <w:spacing w:line="278" w:lineRule="auto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Kelola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materi</w:t>
      </w:r>
      <w:proofErr w:type="spellEnd"/>
    </w:p>
    <w:p w14:paraId="2F60A809" w14:textId="77777777" w:rsidR="00901030" w:rsidRDefault="00901030" w:rsidP="00901030">
      <w:pPr>
        <w:pStyle w:val="ListParagrap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1A8C88FC" wp14:editId="3BAA414C">
            <wp:extent cx="4687934" cy="3853808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Untitled Diagram-Kelola Materi.drawio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2702" cy="3857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B2408" w14:textId="77777777" w:rsidR="00901030" w:rsidRDefault="00901030" w:rsidP="00901030">
      <w:pPr>
        <w:pStyle w:val="ListParagraph"/>
        <w:rPr>
          <w:rFonts w:ascii="Times New Roman" w:hAnsi="Times New Roman" w:cs="Times New Roman"/>
          <w:b/>
          <w:bCs/>
        </w:rPr>
      </w:pPr>
    </w:p>
    <w:p w14:paraId="6E421AAC" w14:textId="77777777" w:rsidR="00901030" w:rsidRDefault="00901030" w:rsidP="00901030">
      <w:pPr>
        <w:pStyle w:val="ListParagraph"/>
        <w:numPr>
          <w:ilvl w:val="0"/>
          <w:numId w:val="110"/>
        </w:numPr>
        <w:spacing w:line="278" w:lineRule="auto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lastRenderedPageBreak/>
        <w:t>Tambah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materi</w:t>
      </w:r>
      <w:proofErr w:type="spellEnd"/>
    </w:p>
    <w:p w14:paraId="79063B88" w14:textId="77777777" w:rsidR="00901030" w:rsidRPr="003F356D" w:rsidRDefault="00901030" w:rsidP="00901030">
      <w:pPr>
        <w:pStyle w:val="ListParagrap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0EF08223" wp14:editId="3BBD3089">
            <wp:extent cx="5731510" cy="3923665"/>
            <wp:effectExtent l="0" t="0" r="2540" b="6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Untitled Diagram-Tambah Materi.drawio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2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6C4C4" w14:textId="77777777" w:rsidR="00901030" w:rsidRPr="00C3494E" w:rsidRDefault="00901030" w:rsidP="00901030">
      <w:pPr>
        <w:pStyle w:val="ListParagraph"/>
        <w:numPr>
          <w:ilvl w:val="0"/>
          <w:numId w:val="110"/>
        </w:numPr>
        <w:spacing w:line="240" w:lineRule="auto"/>
        <w:rPr>
          <w:rFonts w:ascii="Times New Roman" w:hAnsi="Times New Roman" w:cs="Times New Roman"/>
          <w:b/>
          <w:bCs/>
        </w:rPr>
      </w:pPr>
      <w:proofErr w:type="spellStart"/>
      <w:r w:rsidRPr="002D640E">
        <w:rPr>
          <w:rFonts w:ascii="Times New Roman" w:hAnsi="Times New Roman" w:cs="Times New Roman"/>
          <w:b/>
          <w:bCs/>
        </w:rPr>
        <w:lastRenderedPageBreak/>
        <w:t>Kelola</w:t>
      </w:r>
      <w:proofErr w:type="spellEnd"/>
      <w:r w:rsidRPr="002D640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D640E">
        <w:rPr>
          <w:rFonts w:ascii="Times New Roman" w:hAnsi="Times New Roman" w:cs="Times New Roman"/>
          <w:b/>
          <w:bCs/>
        </w:rPr>
        <w:t>Informasi</w:t>
      </w:r>
      <w:proofErr w:type="spellEnd"/>
      <w:r w:rsidRPr="002D640E">
        <w:rPr>
          <w:rFonts w:ascii="Times New Roman" w:hAnsi="Times New Roman" w:cs="Times New Roman"/>
          <w:b/>
          <w:bCs/>
        </w:rPr>
        <w:t xml:space="preserve"> SKB</w:t>
      </w: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63FBDDF8" wp14:editId="507F6A01">
            <wp:extent cx="5727700" cy="6800850"/>
            <wp:effectExtent l="0" t="0" r="6350" b="0"/>
            <wp:docPr id="79720090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680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796DB" w14:textId="77777777" w:rsidR="00901030" w:rsidRPr="002D640E" w:rsidRDefault="00901030" w:rsidP="00901030">
      <w:pPr>
        <w:pStyle w:val="ListParagraph"/>
        <w:numPr>
          <w:ilvl w:val="0"/>
          <w:numId w:val="110"/>
        </w:numPr>
        <w:spacing w:line="240" w:lineRule="auto"/>
        <w:rPr>
          <w:rFonts w:ascii="Times New Roman" w:hAnsi="Times New Roman" w:cs="Times New Roman"/>
          <w:b/>
          <w:bCs/>
        </w:rPr>
      </w:pPr>
      <w:proofErr w:type="spellStart"/>
      <w:r w:rsidRPr="002D640E">
        <w:rPr>
          <w:rFonts w:ascii="Times New Roman" w:hAnsi="Times New Roman" w:cs="Times New Roman"/>
          <w:b/>
          <w:bCs/>
        </w:rPr>
        <w:lastRenderedPageBreak/>
        <w:t>Tambah</w:t>
      </w:r>
      <w:proofErr w:type="spellEnd"/>
      <w:r w:rsidRPr="002D640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D640E">
        <w:rPr>
          <w:rFonts w:ascii="Times New Roman" w:hAnsi="Times New Roman" w:cs="Times New Roman"/>
          <w:b/>
          <w:bCs/>
        </w:rPr>
        <w:t>Informasi</w:t>
      </w:r>
      <w:proofErr w:type="spellEnd"/>
      <w:r w:rsidRPr="002D640E">
        <w:rPr>
          <w:rFonts w:ascii="Times New Roman" w:hAnsi="Times New Roman" w:cs="Times New Roman"/>
          <w:b/>
          <w:bCs/>
        </w:rPr>
        <w:t xml:space="preserve"> SKB</w:t>
      </w: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43128C51" wp14:editId="399DE51B">
            <wp:extent cx="5721350" cy="5257800"/>
            <wp:effectExtent l="0" t="0" r="0" b="0"/>
            <wp:docPr id="13858906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30893" w14:textId="77777777" w:rsidR="00901030" w:rsidRPr="003F356D" w:rsidRDefault="00901030" w:rsidP="00901030">
      <w:pPr>
        <w:spacing w:line="240" w:lineRule="auto"/>
        <w:ind w:left="360"/>
        <w:rPr>
          <w:rFonts w:ascii="Times New Roman" w:hAnsi="Times New Roman" w:cs="Times New Roman"/>
          <w:b/>
          <w:bCs/>
        </w:rPr>
      </w:pPr>
    </w:p>
    <w:p w14:paraId="4AACF85F" w14:textId="77777777" w:rsidR="00901030" w:rsidRPr="003F356D" w:rsidRDefault="00901030" w:rsidP="00901030">
      <w:pPr>
        <w:pStyle w:val="ListParagraph"/>
        <w:numPr>
          <w:ilvl w:val="0"/>
          <w:numId w:val="110"/>
        </w:numPr>
        <w:spacing w:line="240" w:lineRule="auto"/>
        <w:rPr>
          <w:rFonts w:ascii="Times New Roman" w:hAnsi="Times New Roman" w:cs="Times New Roman"/>
          <w:b/>
          <w:bCs/>
        </w:rPr>
      </w:pPr>
      <w:proofErr w:type="spellStart"/>
      <w:r w:rsidRPr="002D640E">
        <w:rPr>
          <w:rFonts w:ascii="Times New Roman" w:hAnsi="Times New Roman" w:cs="Times New Roman"/>
          <w:b/>
          <w:bCs/>
        </w:rPr>
        <w:lastRenderedPageBreak/>
        <w:t>Kelola</w:t>
      </w:r>
      <w:proofErr w:type="spellEnd"/>
      <w:r w:rsidRPr="002D640E">
        <w:rPr>
          <w:rFonts w:ascii="Times New Roman" w:hAnsi="Times New Roman" w:cs="Times New Roman"/>
          <w:b/>
          <w:bCs/>
        </w:rPr>
        <w:t xml:space="preserve"> Data </w:t>
      </w:r>
      <w:proofErr w:type="spellStart"/>
      <w:r w:rsidRPr="002D640E">
        <w:rPr>
          <w:rFonts w:ascii="Times New Roman" w:hAnsi="Times New Roman" w:cs="Times New Roman"/>
          <w:b/>
          <w:bCs/>
        </w:rPr>
        <w:t>Peserta</w:t>
      </w:r>
      <w:proofErr w:type="spellEnd"/>
      <w:r w:rsidRPr="002D640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D640E">
        <w:rPr>
          <w:rFonts w:ascii="Times New Roman" w:hAnsi="Times New Roman" w:cs="Times New Roman"/>
          <w:b/>
          <w:bCs/>
        </w:rPr>
        <w:t>Didik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796B02F0" wp14:editId="195CB1FE">
            <wp:extent cx="5727700" cy="6800850"/>
            <wp:effectExtent l="0" t="0" r="6350" b="0"/>
            <wp:docPr id="3742342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680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12FD9" w14:textId="77777777" w:rsidR="00901030" w:rsidRPr="00290642" w:rsidRDefault="00901030" w:rsidP="00901030">
      <w:pPr>
        <w:spacing w:line="240" w:lineRule="auto"/>
        <w:rPr>
          <w:rFonts w:ascii="Times New Roman" w:hAnsi="Times New Roman" w:cs="Times New Roman"/>
        </w:rPr>
      </w:pPr>
    </w:p>
    <w:p w14:paraId="565581C8" w14:textId="77777777" w:rsidR="00901030" w:rsidRDefault="00901030" w:rsidP="00901030">
      <w:pPr>
        <w:rPr>
          <w:rFonts w:ascii="Times New Roman" w:hAnsi="Times New Roman" w:cs="Times New Roman"/>
          <w:b/>
          <w:bCs/>
        </w:rPr>
      </w:pPr>
    </w:p>
    <w:p w14:paraId="2960A95A" w14:textId="77777777" w:rsidR="00901030" w:rsidRPr="00741F4D" w:rsidRDefault="00901030" w:rsidP="00901030">
      <w:pPr>
        <w:pStyle w:val="ListParagraph"/>
        <w:numPr>
          <w:ilvl w:val="0"/>
          <w:numId w:val="110"/>
        </w:numPr>
        <w:spacing w:line="278" w:lineRule="auto"/>
        <w:rPr>
          <w:rFonts w:ascii="Times New Roman" w:hAnsi="Times New Roman" w:cs="Times New Roman"/>
          <w:b/>
          <w:bCs/>
        </w:rPr>
      </w:pPr>
      <w:proofErr w:type="spellStart"/>
      <w:r w:rsidRPr="003F356D">
        <w:rPr>
          <w:rFonts w:ascii="Times New Roman" w:hAnsi="Times New Roman" w:cs="Times New Roman"/>
          <w:b/>
          <w:bCs/>
        </w:rPr>
        <w:t>Melihat</w:t>
      </w:r>
      <w:proofErr w:type="spellEnd"/>
      <w:r w:rsidRPr="003F356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F356D">
        <w:rPr>
          <w:rFonts w:ascii="Times New Roman" w:hAnsi="Times New Roman" w:cs="Times New Roman"/>
          <w:b/>
          <w:bCs/>
        </w:rPr>
        <w:t>tugas</w:t>
      </w:r>
      <w:proofErr w:type="spellEnd"/>
      <w:r w:rsidRPr="003F356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F356D">
        <w:rPr>
          <w:rFonts w:ascii="Times New Roman" w:hAnsi="Times New Roman" w:cs="Times New Roman"/>
          <w:b/>
          <w:bCs/>
        </w:rPr>
        <w:t>siswa</w:t>
      </w:r>
      <w:proofErr w:type="spellEnd"/>
      <w:r w:rsidRPr="00741F4D">
        <w:rPr>
          <w:noProof/>
        </w:rPr>
        <w:drawing>
          <wp:inline distT="0" distB="0" distL="0" distR="0" wp14:anchorId="14251A0B" wp14:editId="6E64D762">
            <wp:extent cx="5731510" cy="5597555"/>
            <wp:effectExtent l="0" t="0" r="2540" b="3175"/>
            <wp:docPr id="2160716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59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A39A6" w14:textId="7666B76A" w:rsidR="00901030" w:rsidRPr="00901030" w:rsidRDefault="00901030" w:rsidP="0090103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915B47" w14:textId="77777777" w:rsidR="006016FB" w:rsidRPr="00E12136" w:rsidRDefault="006016FB" w:rsidP="00E1213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258E82C" w14:textId="77777777" w:rsidR="00557946" w:rsidRPr="00E12136" w:rsidRDefault="00557946" w:rsidP="00E12136">
      <w:pPr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79054788" w14:textId="77777777" w:rsidR="00557946" w:rsidRPr="00E12136" w:rsidRDefault="00557946" w:rsidP="00E12136">
      <w:pPr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E12136">
        <w:rPr>
          <w:rFonts w:ascii="Times New Roman" w:hAnsi="Times New Roman" w:cs="Times New Roman"/>
          <w:sz w:val="24"/>
          <w:szCs w:val="24"/>
          <w:lang w:val="sv-SE"/>
        </w:rPr>
        <w:br w:type="page"/>
      </w:r>
    </w:p>
    <w:p w14:paraId="2C3E4EC7" w14:textId="77777777" w:rsidR="00B370E9" w:rsidRPr="00F450D2" w:rsidRDefault="00B370E9" w:rsidP="00B370E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B370E9" w:rsidRPr="00F450D2" w:rsidSect="00B2525C">
      <w:headerReference w:type="default" r:id="rId54"/>
      <w:pgSz w:w="12240" w:h="15840"/>
      <w:pgMar w:top="1701" w:right="1701" w:bottom="1701" w:left="212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02AB28" w14:textId="77777777" w:rsidR="00327070" w:rsidRDefault="00327070" w:rsidP="00B370E9">
      <w:pPr>
        <w:spacing w:after="0" w:line="240" w:lineRule="auto"/>
      </w:pPr>
      <w:r>
        <w:separator/>
      </w:r>
    </w:p>
  </w:endnote>
  <w:endnote w:type="continuationSeparator" w:id="0">
    <w:p w14:paraId="6778E3F8" w14:textId="77777777" w:rsidR="00327070" w:rsidRDefault="00327070" w:rsidP="00B37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B2C2FC" w14:textId="77777777" w:rsidR="00327070" w:rsidRDefault="00327070" w:rsidP="00B370E9">
      <w:pPr>
        <w:spacing w:after="0" w:line="240" w:lineRule="auto"/>
      </w:pPr>
      <w:r>
        <w:separator/>
      </w:r>
    </w:p>
  </w:footnote>
  <w:footnote w:type="continuationSeparator" w:id="0">
    <w:p w14:paraId="154F6C65" w14:textId="77777777" w:rsidR="00327070" w:rsidRDefault="00327070" w:rsidP="00B370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6067"/>
      <w:gridCol w:w="2335"/>
    </w:tblGrid>
    <w:tr w:rsidR="00E53FB8" w:rsidRPr="00B370E9" w14:paraId="1AB398F8" w14:textId="77777777" w:rsidTr="00C16BDD">
      <w:tc>
        <w:tcPr>
          <w:tcW w:w="6799" w:type="dxa"/>
          <w:vAlign w:val="center"/>
        </w:tcPr>
        <w:p w14:paraId="479C3C86" w14:textId="77777777" w:rsidR="00E53FB8" w:rsidRPr="0078382D" w:rsidRDefault="00E53FB8" w:rsidP="00B370E9">
          <w:pPr>
            <w:spacing w:line="360" w:lineRule="auto"/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Pengembang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Sistem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Pembelajar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Digital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untuk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Meningkatk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Akses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dan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Kualitas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Pendidikan di SKB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Kabupate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Subang</w:t>
          </w:r>
        </w:p>
      </w:tc>
      <w:tc>
        <w:tcPr>
          <w:tcW w:w="2551" w:type="dxa"/>
          <w:vAlign w:val="center"/>
        </w:tcPr>
        <w:p w14:paraId="4FCACD40" w14:textId="77777777" w:rsidR="00E53FB8" w:rsidRPr="00B370E9" w:rsidRDefault="00E53FB8" w:rsidP="00B370E9">
          <w:pPr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370E9">
            <w:rPr>
              <w:rFonts w:ascii="Times New Roman" w:hAnsi="Times New Roman" w:cs="Times New Roman"/>
              <w:sz w:val="24"/>
              <w:szCs w:val="24"/>
            </w:rPr>
            <w:t>Version:</w:t>
          </w:r>
        </w:p>
        <w:p w14:paraId="3230F1A8" w14:textId="77777777" w:rsidR="00E53FB8" w:rsidRPr="00B370E9" w:rsidRDefault="00E53FB8" w:rsidP="00B370E9">
          <w:pPr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370E9">
            <w:rPr>
              <w:rFonts w:ascii="Times New Roman" w:hAnsi="Times New Roman" w:cs="Times New Roman"/>
              <w:sz w:val="24"/>
              <w:szCs w:val="24"/>
            </w:rPr>
            <w:t>&lt;1.0&gt;</w:t>
          </w:r>
        </w:p>
      </w:tc>
    </w:tr>
    <w:tr w:rsidR="00E53FB8" w:rsidRPr="00B370E9" w14:paraId="438AD5B8" w14:textId="77777777" w:rsidTr="00C16BDD">
      <w:tc>
        <w:tcPr>
          <w:tcW w:w="6799" w:type="dxa"/>
          <w:vAlign w:val="center"/>
        </w:tcPr>
        <w:p w14:paraId="77001AE3" w14:textId="77777777" w:rsidR="00E53FB8" w:rsidRPr="00B370E9" w:rsidRDefault="00E53FB8" w:rsidP="00B370E9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B370E9">
            <w:rPr>
              <w:rFonts w:ascii="Times New Roman" w:hAnsi="Times New Roman" w:cs="Times New Roman"/>
              <w:i/>
              <w:iCs/>
              <w:sz w:val="24"/>
              <w:szCs w:val="24"/>
            </w:rPr>
            <w:t xml:space="preserve">Software </w:t>
          </w:r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t>Design Documentation</w:t>
          </w:r>
          <w:r w:rsidRPr="00B370E9">
            <w:rPr>
              <w:rFonts w:ascii="Times New Roman" w:hAnsi="Times New Roman" w:cs="Times New Roman"/>
              <w:sz w:val="24"/>
              <w:szCs w:val="24"/>
            </w:rPr>
            <w:t xml:space="preserve"> (</w:t>
          </w:r>
          <w:r>
            <w:rPr>
              <w:rFonts w:ascii="Times New Roman" w:hAnsi="Times New Roman" w:cs="Times New Roman"/>
              <w:sz w:val="24"/>
              <w:szCs w:val="24"/>
            </w:rPr>
            <w:t>SDD</w:t>
          </w:r>
          <w:r w:rsidRPr="00B370E9">
            <w:rPr>
              <w:rFonts w:ascii="Times New Roman" w:hAnsi="Times New Roman" w:cs="Times New Roman"/>
              <w:sz w:val="24"/>
              <w:szCs w:val="24"/>
            </w:rPr>
            <w:t>)</w:t>
          </w:r>
        </w:p>
      </w:tc>
      <w:tc>
        <w:tcPr>
          <w:tcW w:w="2551" w:type="dxa"/>
          <w:vAlign w:val="center"/>
        </w:tcPr>
        <w:p w14:paraId="5A146A87" w14:textId="77777777" w:rsidR="00E53FB8" w:rsidRPr="00B370E9" w:rsidRDefault="00E53FB8" w:rsidP="00B370E9">
          <w:pPr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370E9">
            <w:rPr>
              <w:rFonts w:ascii="Times New Roman" w:hAnsi="Times New Roman" w:cs="Times New Roman"/>
              <w:sz w:val="24"/>
              <w:szCs w:val="24"/>
            </w:rPr>
            <w:t>Date:</w:t>
          </w:r>
        </w:p>
        <w:p w14:paraId="5C47A4D1" w14:textId="77777777" w:rsidR="00E53FB8" w:rsidRPr="00B370E9" w:rsidRDefault="00E53FB8" w:rsidP="00B370E9">
          <w:pPr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Maret</w:t>
          </w:r>
          <w:r w:rsidRPr="00B370E9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4"/>
              <w:szCs w:val="24"/>
            </w:rPr>
            <w:t>14</w:t>
          </w:r>
          <w:r w:rsidRPr="00B370E9">
            <w:rPr>
              <w:rFonts w:ascii="Times New Roman" w:hAnsi="Times New Roman" w:cs="Times New Roman"/>
              <w:sz w:val="24"/>
              <w:szCs w:val="24"/>
            </w:rPr>
            <w:t>, 202</w:t>
          </w:r>
          <w:r>
            <w:rPr>
              <w:rFonts w:ascii="Times New Roman" w:hAnsi="Times New Roman" w:cs="Times New Roman"/>
              <w:sz w:val="24"/>
              <w:szCs w:val="24"/>
            </w:rPr>
            <w:t>5</w:t>
          </w:r>
        </w:p>
      </w:tc>
    </w:tr>
  </w:tbl>
  <w:p w14:paraId="4035CDFC" w14:textId="77777777" w:rsidR="00E53FB8" w:rsidRDefault="00E53F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845CA"/>
    <w:multiLevelType w:val="hybridMultilevel"/>
    <w:tmpl w:val="12CEEC7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444CD"/>
    <w:multiLevelType w:val="hybridMultilevel"/>
    <w:tmpl w:val="6D385CB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E50B1"/>
    <w:multiLevelType w:val="hybridMultilevel"/>
    <w:tmpl w:val="EE3ABE16"/>
    <w:lvl w:ilvl="0" w:tplc="035E92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E3B70"/>
    <w:multiLevelType w:val="hybridMultilevel"/>
    <w:tmpl w:val="859EA62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A00D0"/>
    <w:multiLevelType w:val="hybridMultilevel"/>
    <w:tmpl w:val="94F64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4D6F20"/>
    <w:multiLevelType w:val="hybridMultilevel"/>
    <w:tmpl w:val="97B20E1C"/>
    <w:lvl w:ilvl="0" w:tplc="B1FA4B8A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hint="default"/>
        <w:b/>
        <w:bCs w:val="0"/>
        <w:i w:val="0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B801CA"/>
    <w:multiLevelType w:val="hybridMultilevel"/>
    <w:tmpl w:val="FE7A4DC0"/>
    <w:lvl w:ilvl="0" w:tplc="59F2F9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8A557E"/>
    <w:multiLevelType w:val="hybridMultilevel"/>
    <w:tmpl w:val="1044796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1074CD"/>
    <w:multiLevelType w:val="hybridMultilevel"/>
    <w:tmpl w:val="728AAE8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574E4D"/>
    <w:multiLevelType w:val="hybridMultilevel"/>
    <w:tmpl w:val="CCB6173E"/>
    <w:lvl w:ilvl="0" w:tplc="DA5C8E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6135F2"/>
    <w:multiLevelType w:val="hybridMultilevel"/>
    <w:tmpl w:val="92541CA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</w:rPr>
    </w:lvl>
    <w:lvl w:ilvl="2" w:tplc="82AC8794">
      <w:start w:val="1"/>
      <w:numFmt w:val="lowerLetter"/>
      <w:lvlText w:val="%3."/>
      <w:lvlJc w:val="left"/>
      <w:pPr>
        <w:ind w:left="23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4"/>
        <w:szCs w:val="24"/>
        <w:lang w:val="id" w:eastAsia="en-US" w:bidi="ar-SA"/>
      </w:rPr>
    </w:lvl>
    <w:lvl w:ilvl="3" w:tplc="3809000F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bCs w:val="0"/>
        <w:i w:val="0"/>
        <w:iCs w:val="0"/>
        <w:spacing w:val="-2"/>
        <w:w w:val="100"/>
        <w:sz w:val="24"/>
        <w:szCs w:val="24"/>
        <w:lang w:val="id" w:eastAsia="en-US" w:bidi="ar-SA"/>
      </w:rPr>
    </w:lvl>
    <w:lvl w:ilvl="4" w:tplc="82AC8794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4"/>
        <w:szCs w:val="24"/>
        <w:lang w:val="id" w:eastAsia="en-US" w:bidi="ar-SA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917D14"/>
    <w:multiLevelType w:val="hybridMultilevel"/>
    <w:tmpl w:val="A17CA7A2"/>
    <w:lvl w:ilvl="0" w:tplc="58AAF7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2D22481"/>
    <w:multiLevelType w:val="hybridMultilevel"/>
    <w:tmpl w:val="4BF8EA5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E023F5"/>
    <w:multiLevelType w:val="hybridMultilevel"/>
    <w:tmpl w:val="3A8C893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8300BA"/>
    <w:multiLevelType w:val="hybridMultilevel"/>
    <w:tmpl w:val="1B22304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9415B0"/>
    <w:multiLevelType w:val="hybridMultilevel"/>
    <w:tmpl w:val="5992A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6E28EB"/>
    <w:multiLevelType w:val="hybridMultilevel"/>
    <w:tmpl w:val="65060E20"/>
    <w:lvl w:ilvl="0" w:tplc="493E40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3052E1"/>
    <w:multiLevelType w:val="hybridMultilevel"/>
    <w:tmpl w:val="A8263E1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1A6199"/>
    <w:multiLevelType w:val="hybridMultilevel"/>
    <w:tmpl w:val="FBE045A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B02F61"/>
    <w:multiLevelType w:val="hybridMultilevel"/>
    <w:tmpl w:val="D248BEF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75196F"/>
    <w:multiLevelType w:val="hybridMultilevel"/>
    <w:tmpl w:val="E90ACD7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EF061D"/>
    <w:multiLevelType w:val="hybridMultilevel"/>
    <w:tmpl w:val="88EC505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1D526D"/>
    <w:multiLevelType w:val="hybridMultilevel"/>
    <w:tmpl w:val="CC26695E"/>
    <w:lvl w:ilvl="0" w:tplc="8AA8CC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694DBC"/>
    <w:multiLevelType w:val="hybridMultilevel"/>
    <w:tmpl w:val="26B8AD32"/>
    <w:lvl w:ilvl="0" w:tplc="F3162F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7A6D83"/>
    <w:multiLevelType w:val="hybridMultilevel"/>
    <w:tmpl w:val="C060B5B2"/>
    <w:lvl w:ilvl="0" w:tplc="181EB8A8">
      <w:start w:val="1"/>
      <w:numFmt w:val="decimal"/>
      <w:lvlText w:val="2.%1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38ED58E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15600B"/>
    <w:multiLevelType w:val="hybridMultilevel"/>
    <w:tmpl w:val="E9C02560"/>
    <w:lvl w:ilvl="0" w:tplc="1D3CF6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8A3CF8"/>
    <w:multiLevelType w:val="hybridMultilevel"/>
    <w:tmpl w:val="E09ECF56"/>
    <w:lvl w:ilvl="0" w:tplc="4574F5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F07E23"/>
    <w:multiLevelType w:val="hybridMultilevel"/>
    <w:tmpl w:val="4F666EA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74C4FAD"/>
    <w:multiLevelType w:val="hybridMultilevel"/>
    <w:tmpl w:val="EC6A4998"/>
    <w:lvl w:ilvl="0" w:tplc="8996E8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CA2609"/>
    <w:multiLevelType w:val="hybridMultilevel"/>
    <w:tmpl w:val="B4DAAEC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8EE739A"/>
    <w:multiLevelType w:val="hybridMultilevel"/>
    <w:tmpl w:val="4094B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BEE0DEB"/>
    <w:multiLevelType w:val="hybridMultilevel"/>
    <w:tmpl w:val="9A424B08"/>
    <w:lvl w:ilvl="0" w:tplc="5CD0F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C685D9B"/>
    <w:multiLevelType w:val="hybridMultilevel"/>
    <w:tmpl w:val="E7AEC0B4"/>
    <w:lvl w:ilvl="0" w:tplc="453ED6A6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737383"/>
    <w:multiLevelType w:val="hybridMultilevel"/>
    <w:tmpl w:val="B04AB1D8"/>
    <w:lvl w:ilvl="0" w:tplc="2960BE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7B3396"/>
    <w:multiLevelType w:val="hybridMultilevel"/>
    <w:tmpl w:val="94B20BF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14679B4"/>
    <w:multiLevelType w:val="hybridMultilevel"/>
    <w:tmpl w:val="9BA2006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3DF2C1E"/>
    <w:multiLevelType w:val="hybridMultilevel"/>
    <w:tmpl w:val="63729E9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53457BA"/>
    <w:multiLevelType w:val="hybridMultilevel"/>
    <w:tmpl w:val="62303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5873ED2"/>
    <w:multiLevelType w:val="hybridMultilevel"/>
    <w:tmpl w:val="9310386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619170D"/>
    <w:multiLevelType w:val="hybridMultilevel"/>
    <w:tmpl w:val="38CC379C"/>
    <w:lvl w:ilvl="0" w:tplc="2E32B4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657617D"/>
    <w:multiLevelType w:val="hybridMultilevel"/>
    <w:tmpl w:val="8A7E7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65A5899"/>
    <w:multiLevelType w:val="hybridMultilevel"/>
    <w:tmpl w:val="3BF8190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66503CA"/>
    <w:multiLevelType w:val="hybridMultilevel"/>
    <w:tmpl w:val="35045F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6BB68DB"/>
    <w:multiLevelType w:val="hybridMultilevel"/>
    <w:tmpl w:val="50869148"/>
    <w:lvl w:ilvl="0" w:tplc="59F2F9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85857CF"/>
    <w:multiLevelType w:val="hybridMultilevel"/>
    <w:tmpl w:val="B88C7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E753CF6"/>
    <w:multiLevelType w:val="hybridMultilevel"/>
    <w:tmpl w:val="BF163D2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F7D5994"/>
    <w:multiLevelType w:val="hybridMultilevel"/>
    <w:tmpl w:val="8F0C2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FAE3FDE"/>
    <w:multiLevelType w:val="hybridMultilevel"/>
    <w:tmpl w:val="BA8077CC"/>
    <w:lvl w:ilvl="0" w:tplc="12D844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0705583"/>
    <w:multiLevelType w:val="hybridMultilevel"/>
    <w:tmpl w:val="10B2BC6E"/>
    <w:lvl w:ilvl="0" w:tplc="659A62CC">
      <w:start w:val="1"/>
      <w:numFmt w:val="decimal"/>
      <w:lvlText w:val="3.1.%1"/>
      <w:lvlJc w:val="left"/>
      <w:pPr>
        <w:ind w:left="1211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1034D27"/>
    <w:multiLevelType w:val="hybridMultilevel"/>
    <w:tmpl w:val="2228D8D0"/>
    <w:lvl w:ilvl="0" w:tplc="57389C1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1BE626E"/>
    <w:multiLevelType w:val="hybridMultilevel"/>
    <w:tmpl w:val="53D2F06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1F877E6"/>
    <w:multiLevelType w:val="hybridMultilevel"/>
    <w:tmpl w:val="0F9C2A7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3C51C7B"/>
    <w:multiLevelType w:val="hybridMultilevel"/>
    <w:tmpl w:val="82CC582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46B72E0"/>
    <w:multiLevelType w:val="hybridMultilevel"/>
    <w:tmpl w:val="8F64745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6A73664"/>
    <w:multiLevelType w:val="hybridMultilevel"/>
    <w:tmpl w:val="9B42DF7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6FD0AC2"/>
    <w:multiLevelType w:val="hybridMultilevel"/>
    <w:tmpl w:val="A888E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9370FD0"/>
    <w:multiLevelType w:val="hybridMultilevel"/>
    <w:tmpl w:val="857418B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9382AEF"/>
    <w:multiLevelType w:val="hybridMultilevel"/>
    <w:tmpl w:val="B134AF7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9DF3C09"/>
    <w:multiLevelType w:val="hybridMultilevel"/>
    <w:tmpl w:val="2C2E4C30"/>
    <w:lvl w:ilvl="0" w:tplc="59F2F96C">
      <w:start w:val="1"/>
      <w:numFmt w:val="decimal"/>
      <w:lvlText w:val="%1."/>
      <w:lvlJc w:val="left"/>
      <w:pPr>
        <w:ind w:left="27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36" w:hanging="360"/>
      </w:pPr>
    </w:lvl>
    <w:lvl w:ilvl="2" w:tplc="0409001B" w:tentative="1">
      <w:start w:val="1"/>
      <w:numFmt w:val="lowerRoman"/>
      <w:lvlText w:val="%3."/>
      <w:lvlJc w:val="right"/>
      <w:pPr>
        <w:ind w:left="4156" w:hanging="180"/>
      </w:pPr>
    </w:lvl>
    <w:lvl w:ilvl="3" w:tplc="0409000F" w:tentative="1">
      <w:start w:val="1"/>
      <w:numFmt w:val="decimal"/>
      <w:lvlText w:val="%4."/>
      <w:lvlJc w:val="left"/>
      <w:pPr>
        <w:ind w:left="4876" w:hanging="360"/>
      </w:pPr>
    </w:lvl>
    <w:lvl w:ilvl="4" w:tplc="04090019" w:tentative="1">
      <w:start w:val="1"/>
      <w:numFmt w:val="lowerLetter"/>
      <w:lvlText w:val="%5."/>
      <w:lvlJc w:val="left"/>
      <w:pPr>
        <w:ind w:left="5596" w:hanging="360"/>
      </w:pPr>
    </w:lvl>
    <w:lvl w:ilvl="5" w:tplc="0409001B" w:tentative="1">
      <w:start w:val="1"/>
      <w:numFmt w:val="lowerRoman"/>
      <w:lvlText w:val="%6."/>
      <w:lvlJc w:val="right"/>
      <w:pPr>
        <w:ind w:left="6316" w:hanging="180"/>
      </w:pPr>
    </w:lvl>
    <w:lvl w:ilvl="6" w:tplc="0409000F" w:tentative="1">
      <w:start w:val="1"/>
      <w:numFmt w:val="decimal"/>
      <w:lvlText w:val="%7."/>
      <w:lvlJc w:val="left"/>
      <w:pPr>
        <w:ind w:left="7036" w:hanging="360"/>
      </w:pPr>
    </w:lvl>
    <w:lvl w:ilvl="7" w:tplc="04090019" w:tentative="1">
      <w:start w:val="1"/>
      <w:numFmt w:val="lowerLetter"/>
      <w:lvlText w:val="%8."/>
      <w:lvlJc w:val="left"/>
      <w:pPr>
        <w:ind w:left="7756" w:hanging="360"/>
      </w:pPr>
    </w:lvl>
    <w:lvl w:ilvl="8" w:tplc="0409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59" w15:restartNumberingAfterBreak="0">
    <w:nsid w:val="4A032858"/>
    <w:multiLevelType w:val="hybridMultilevel"/>
    <w:tmpl w:val="DABCE57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AC93D82"/>
    <w:multiLevelType w:val="hybridMultilevel"/>
    <w:tmpl w:val="EF9CC3E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C150B6E"/>
    <w:multiLevelType w:val="hybridMultilevel"/>
    <w:tmpl w:val="4A146BB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D9516E3"/>
    <w:multiLevelType w:val="hybridMultilevel"/>
    <w:tmpl w:val="51E4240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F3B48DA"/>
    <w:multiLevelType w:val="hybridMultilevel"/>
    <w:tmpl w:val="A9A219D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F570626"/>
    <w:multiLevelType w:val="hybridMultilevel"/>
    <w:tmpl w:val="1EB20D6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F6D4918"/>
    <w:multiLevelType w:val="hybridMultilevel"/>
    <w:tmpl w:val="9E20B20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013355A"/>
    <w:multiLevelType w:val="multilevel"/>
    <w:tmpl w:val="3B42D6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i w:val="0"/>
        <w:i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  <w:b w:val="0"/>
        <w:bCs w:val="0"/>
        <w:i w:val="0"/>
        <w:iCs w:val="0"/>
        <w:spacing w:val="-2"/>
        <w:w w:val="100"/>
        <w:sz w:val="24"/>
        <w:szCs w:val="24"/>
        <w:lang w:val="id" w:eastAsia="en-US" w:bidi="ar-SA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7" w15:restartNumberingAfterBreak="0">
    <w:nsid w:val="51531663"/>
    <w:multiLevelType w:val="hybridMultilevel"/>
    <w:tmpl w:val="58DE93D4"/>
    <w:lvl w:ilvl="0" w:tplc="A710B2B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51FB42AD"/>
    <w:multiLevelType w:val="hybridMultilevel"/>
    <w:tmpl w:val="A536B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27215CB"/>
    <w:multiLevelType w:val="hybridMultilevel"/>
    <w:tmpl w:val="8A020D3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2AF5AD9"/>
    <w:multiLevelType w:val="hybridMultilevel"/>
    <w:tmpl w:val="F6C8F270"/>
    <w:lvl w:ilvl="0" w:tplc="F8C8B67E">
      <w:start w:val="1"/>
      <w:numFmt w:val="decimal"/>
      <w:lvlText w:val="4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31F167D"/>
    <w:multiLevelType w:val="hybridMultilevel"/>
    <w:tmpl w:val="DAE8973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7581672"/>
    <w:multiLevelType w:val="hybridMultilevel"/>
    <w:tmpl w:val="AFE8C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7EC4D45"/>
    <w:multiLevelType w:val="hybridMultilevel"/>
    <w:tmpl w:val="3BA48BE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8DD6737"/>
    <w:multiLevelType w:val="hybridMultilevel"/>
    <w:tmpl w:val="CF72DCC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9DF1B66"/>
    <w:multiLevelType w:val="hybridMultilevel"/>
    <w:tmpl w:val="7104208A"/>
    <w:lvl w:ilvl="0" w:tplc="C3A8796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BB8599F"/>
    <w:multiLevelType w:val="multilevel"/>
    <w:tmpl w:val="AA1A3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5C173A4B"/>
    <w:multiLevelType w:val="hybridMultilevel"/>
    <w:tmpl w:val="1016701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CFE47B7"/>
    <w:multiLevelType w:val="hybridMultilevel"/>
    <w:tmpl w:val="DFA8BF7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D704FD0"/>
    <w:multiLevelType w:val="hybridMultilevel"/>
    <w:tmpl w:val="43CC72B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E7B6EA6"/>
    <w:multiLevelType w:val="hybridMultilevel"/>
    <w:tmpl w:val="9744B94A"/>
    <w:lvl w:ilvl="0" w:tplc="14E26B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F22563E"/>
    <w:multiLevelType w:val="hybridMultilevel"/>
    <w:tmpl w:val="0CCA1C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27B58F4"/>
    <w:multiLevelType w:val="hybridMultilevel"/>
    <w:tmpl w:val="C60A247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3155C2C"/>
    <w:multiLevelType w:val="hybridMultilevel"/>
    <w:tmpl w:val="A2AC3E4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3D660A8"/>
    <w:multiLevelType w:val="hybridMultilevel"/>
    <w:tmpl w:val="22ACA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pacing w:val="-2"/>
        <w:w w:val="100"/>
        <w:sz w:val="24"/>
        <w:szCs w:val="24"/>
        <w:lang w:val="id" w:eastAsia="en-US" w:bidi="ar-SA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512351F"/>
    <w:multiLevelType w:val="multilevel"/>
    <w:tmpl w:val="84D0846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  <w:b/>
      </w:rPr>
    </w:lvl>
  </w:abstractNum>
  <w:abstractNum w:abstractNumId="86" w15:restartNumberingAfterBreak="0">
    <w:nsid w:val="65263BA5"/>
    <w:multiLevelType w:val="hybridMultilevel"/>
    <w:tmpl w:val="BF744D6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5C74BF1"/>
    <w:multiLevelType w:val="hybridMultilevel"/>
    <w:tmpl w:val="9CAAD3B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14294F"/>
    <w:multiLevelType w:val="hybridMultilevel"/>
    <w:tmpl w:val="FD705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71D030C"/>
    <w:multiLevelType w:val="hybridMultilevel"/>
    <w:tmpl w:val="44E2DF5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73E7BF7"/>
    <w:multiLevelType w:val="hybridMultilevel"/>
    <w:tmpl w:val="F50A461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7A1551B"/>
    <w:multiLevelType w:val="hybridMultilevel"/>
    <w:tmpl w:val="6E2ABC40"/>
    <w:lvl w:ilvl="0" w:tplc="4950E628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864026A"/>
    <w:multiLevelType w:val="multilevel"/>
    <w:tmpl w:val="705E2F6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3" w15:restartNumberingAfterBreak="0">
    <w:nsid w:val="6B114992"/>
    <w:multiLevelType w:val="multilevel"/>
    <w:tmpl w:val="B5AAC836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bCs w:val="0"/>
        <w:i w:val="0"/>
        <w:iCs w:val="0"/>
        <w:color w:val="auto"/>
        <w:spacing w:val="-2"/>
        <w:w w:val="100"/>
        <w:sz w:val="24"/>
        <w:szCs w:val="24"/>
        <w:lang w:val="id" w:eastAsia="en-US" w:bidi="ar-SA"/>
      </w:rPr>
    </w:lvl>
    <w:lvl w:ilvl="1">
      <w:start w:val="1"/>
      <w:numFmt w:val="decimal"/>
      <w:lvlText w:val="3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94" w15:restartNumberingAfterBreak="0">
    <w:nsid w:val="6B735C21"/>
    <w:multiLevelType w:val="hybridMultilevel"/>
    <w:tmpl w:val="2D186CF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C2816C3"/>
    <w:multiLevelType w:val="hybridMultilevel"/>
    <w:tmpl w:val="C54A4090"/>
    <w:lvl w:ilvl="0" w:tplc="1FCEA5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C8F7948"/>
    <w:multiLevelType w:val="hybridMultilevel"/>
    <w:tmpl w:val="9FC84486"/>
    <w:lvl w:ilvl="0" w:tplc="F0A45E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DEA7464"/>
    <w:multiLevelType w:val="hybridMultilevel"/>
    <w:tmpl w:val="D00AC9A2"/>
    <w:lvl w:ilvl="0" w:tplc="38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98" w15:restartNumberingAfterBreak="0">
    <w:nsid w:val="6E562869"/>
    <w:multiLevelType w:val="hybridMultilevel"/>
    <w:tmpl w:val="1A5226D8"/>
    <w:lvl w:ilvl="0" w:tplc="6CC8D78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E6264F6"/>
    <w:multiLevelType w:val="hybridMultilevel"/>
    <w:tmpl w:val="04D013A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E9B105F"/>
    <w:multiLevelType w:val="hybridMultilevel"/>
    <w:tmpl w:val="357E68F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943164">
      <w:start w:val="4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F416C54"/>
    <w:multiLevelType w:val="hybridMultilevel"/>
    <w:tmpl w:val="2DB02EF8"/>
    <w:lvl w:ilvl="0" w:tplc="87AAEB6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5697FA9"/>
    <w:multiLevelType w:val="hybridMultilevel"/>
    <w:tmpl w:val="9FC6F75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5D96764"/>
    <w:multiLevelType w:val="hybridMultilevel"/>
    <w:tmpl w:val="485667E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6F8625E"/>
    <w:multiLevelType w:val="hybridMultilevel"/>
    <w:tmpl w:val="79923E9C"/>
    <w:lvl w:ilvl="0" w:tplc="EE4EBF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8180109"/>
    <w:multiLevelType w:val="hybridMultilevel"/>
    <w:tmpl w:val="C04EFE88"/>
    <w:lvl w:ilvl="0" w:tplc="87AAEB6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B4B520C"/>
    <w:multiLevelType w:val="hybridMultilevel"/>
    <w:tmpl w:val="2C6ED4C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99ACE44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  <w:bCs w:val="0"/>
        <w:i w:val="0"/>
        <w:iCs w:val="0"/>
        <w:spacing w:val="-2"/>
        <w:w w:val="100"/>
        <w:sz w:val="24"/>
        <w:szCs w:val="24"/>
        <w:lang w:val="id" w:eastAsia="en-US" w:bidi="ar-SA"/>
      </w:rPr>
    </w:lvl>
    <w:lvl w:ilvl="3" w:tplc="3809000F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bCs w:val="0"/>
        <w:i w:val="0"/>
        <w:iCs w:val="0"/>
        <w:spacing w:val="-2"/>
        <w:w w:val="100"/>
        <w:sz w:val="24"/>
        <w:szCs w:val="24"/>
        <w:lang w:val="id" w:eastAsia="en-US" w:bidi="ar-SA"/>
      </w:rPr>
    </w:lvl>
    <w:lvl w:ilvl="4" w:tplc="0409000F">
      <w:start w:val="1"/>
      <w:numFmt w:val="decimal"/>
      <w:lvlText w:val="%5."/>
      <w:lvlJc w:val="left"/>
      <w:pPr>
        <w:ind w:left="3600" w:hanging="360"/>
      </w:pPr>
      <w:rPr>
        <w:rFonts w:hint="default"/>
        <w:b w:val="0"/>
        <w:bCs w:val="0"/>
        <w:i w:val="0"/>
        <w:iCs w:val="0"/>
        <w:spacing w:val="-2"/>
        <w:w w:val="100"/>
        <w:sz w:val="24"/>
        <w:szCs w:val="24"/>
        <w:lang w:val="id" w:eastAsia="en-US" w:bidi="ar-SA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C4C4C70"/>
    <w:multiLevelType w:val="hybridMultilevel"/>
    <w:tmpl w:val="6ED2ED1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CBB6079"/>
    <w:multiLevelType w:val="hybridMultilevel"/>
    <w:tmpl w:val="7A84770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D5A423F"/>
    <w:multiLevelType w:val="hybridMultilevel"/>
    <w:tmpl w:val="4D504AF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D784A1C"/>
    <w:multiLevelType w:val="hybridMultilevel"/>
    <w:tmpl w:val="9480586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EF306EA"/>
    <w:multiLevelType w:val="hybridMultilevel"/>
    <w:tmpl w:val="39609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FA4115F"/>
    <w:multiLevelType w:val="hybridMultilevel"/>
    <w:tmpl w:val="6A1E81B4"/>
    <w:lvl w:ilvl="0" w:tplc="2A08F4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2"/>
  </w:num>
  <w:num w:numId="2">
    <w:abstractNumId w:val="3"/>
  </w:num>
  <w:num w:numId="3">
    <w:abstractNumId w:val="15"/>
  </w:num>
  <w:num w:numId="4">
    <w:abstractNumId w:val="46"/>
  </w:num>
  <w:num w:numId="5">
    <w:abstractNumId w:val="108"/>
  </w:num>
  <w:num w:numId="6">
    <w:abstractNumId w:val="87"/>
  </w:num>
  <w:num w:numId="7">
    <w:abstractNumId w:val="5"/>
  </w:num>
  <w:num w:numId="8">
    <w:abstractNumId w:val="71"/>
  </w:num>
  <w:num w:numId="9">
    <w:abstractNumId w:val="57"/>
  </w:num>
  <w:num w:numId="10">
    <w:abstractNumId w:val="77"/>
  </w:num>
  <w:num w:numId="11">
    <w:abstractNumId w:val="63"/>
  </w:num>
  <w:num w:numId="12">
    <w:abstractNumId w:val="0"/>
  </w:num>
  <w:num w:numId="13">
    <w:abstractNumId w:val="109"/>
  </w:num>
  <w:num w:numId="14">
    <w:abstractNumId w:val="20"/>
  </w:num>
  <w:num w:numId="15">
    <w:abstractNumId w:val="29"/>
  </w:num>
  <w:num w:numId="16">
    <w:abstractNumId w:val="110"/>
  </w:num>
  <w:num w:numId="17">
    <w:abstractNumId w:val="27"/>
  </w:num>
  <w:num w:numId="18">
    <w:abstractNumId w:val="35"/>
  </w:num>
  <w:num w:numId="19">
    <w:abstractNumId w:val="56"/>
  </w:num>
  <w:num w:numId="20">
    <w:abstractNumId w:val="34"/>
  </w:num>
  <w:num w:numId="21">
    <w:abstractNumId w:val="60"/>
  </w:num>
  <w:num w:numId="22">
    <w:abstractNumId w:val="103"/>
  </w:num>
  <w:num w:numId="23">
    <w:abstractNumId w:val="28"/>
  </w:num>
  <w:num w:numId="24">
    <w:abstractNumId w:val="68"/>
  </w:num>
  <w:num w:numId="25">
    <w:abstractNumId w:val="22"/>
  </w:num>
  <w:num w:numId="26">
    <w:abstractNumId w:val="96"/>
  </w:num>
  <w:num w:numId="27">
    <w:abstractNumId w:val="9"/>
  </w:num>
  <w:num w:numId="28">
    <w:abstractNumId w:val="2"/>
  </w:num>
  <w:num w:numId="29">
    <w:abstractNumId w:val="72"/>
  </w:num>
  <w:num w:numId="30">
    <w:abstractNumId w:val="25"/>
  </w:num>
  <w:num w:numId="31">
    <w:abstractNumId w:val="40"/>
  </w:num>
  <w:num w:numId="32">
    <w:abstractNumId w:val="39"/>
  </w:num>
  <w:num w:numId="33">
    <w:abstractNumId w:val="55"/>
  </w:num>
  <w:num w:numId="34">
    <w:abstractNumId w:val="80"/>
  </w:num>
  <w:num w:numId="35">
    <w:abstractNumId w:val="37"/>
  </w:num>
  <w:num w:numId="36">
    <w:abstractNumId w:val="95"/>
  </w:num>
  <w:num w:numId="37">
    <w:abstractNumId w:val="23"/>
  </w:num>
  <w:num w:numId="38">
    <w:abstractNumId w:val="16"/>
  </w:num>
  <w:num w:numId="39">
    <w:abstractNumId w:val="88"/>
  </w:num>
  <w:num w:numId="40">
    <w:abstractNumId w:val="47"/>
  </w:num>
  <w:num w:numId="41">
    <w:abstractNumId w:val="104"/>
  </w:num>
  <w:num w:numId="42">
    <w:abstractNumId w:val="26"/>
  </w:num>
  <w:num w:numId="43">
    <w:abstractNumId w:val="33"/>
  </w:num>
  <w:num w:numId="44">
    <w:abstractNumId w:val="44"/>
  </w:num>
  <w:num w:numId="45">
    <w:abstractNumId w:val="81"/>
  </w:num>
  <w:num w:numId="46">
    <w:abstractNumId w:val="42"/>
  </w:num>
  <w:num w:numId="47">
    <w:abstractNumId w:val="91"/>
  </w:num>
  <w:num w:numId="48">
    <w:abstractNumId w:val="32"/>
  </w:num>
  <w:num w:numId="49">
    <w:abstractNumId w:val="73"/>
  </w:num>
  <w:num w:numId="50">
    <w:abstractNumId w:val="12"/>
  </w:num>
  <w:num w:numId="51">
    <w:abstractNumId w:val="14"/>
  </w:num>
  <w:num w:numId="52">
    <w:abstractNumId w:val="36"/>
  </w:num>
  <w:num w:numId="53">
    <w:abstractNumId w:val="74"/>
  </w:num>
  <w:num w:numId="54">
    <w:abstractNumId w:val="19"/>
  </w:num>
  <w:num w:numId="55">
    <w:abstractNumId w:val="107"/>
  </w:num>
  <w:num w:numId="56">
    <w:abstractNumId w:val="61"/>
  </w:num>
  <w:num w:numId="57">
    <w:abstractNumId w:val="18"/>
  </w:num>
  <w:num w:numId="58">
    <w:abstractNumId w:val="7"/>
  </w:num>
  <w:num w:numId="59">
    <w:abstractNumId w:val="83"/>
  </w:num>
  <w:num w:numId="60">
    <w:abstractNumId w:val="13"/>
  </w:num>
  <w:num w:numId="61">
    <w:abstractNumId w:val="1"/>
  </w:num>
  <w:num w:numId="62">
    <w:abstractNumId w:val="79"/>
  </w:num>
  <w:num w:numId="63">
    <w:abstractNumId w:val="100"/>
  </w:num>
  <w:num w:numId="64">
    <w:abstractNumId w:val="64"/>
  </w:num>
  <w:num w:numId="65">
    <w:abstractNumId w:val="65"/>
  </w:num>
  <w:num w:numId="66">
    <w:abstractNumId w:val="54"/>
  </w:num>
  <w:num w:numId="67">
    <w:abstractNumId w:val="38"/>
  </w:num>
  <w:num w:numId="68">
    <w:abstractNumId w:val="99"/>
  </w:num>
  <w:num w:numId="69">
    <w:abstractNumId w:val="50"/>
  </w:num>
  <w:num w:numId="70">
    <w:abstractNumId w:val="21"/>
  </w:num>
  <w:num w:numId="71">
    <w:abstractNumId w:val="17"/>
  </w:num>
  <w:num w:numId="72">
    <w:abstractNumId w:val="8"/>
  </w:num>
  <w:num w:numId="73">
    <w:abstractNumId w:val="97"/>
  </w:num>
  <w:num w:numId="74">
    <w:abstractNumId w:val="90"/>
  </w:num>
  <w:num w:numId="75">
    <w:abstractNumId w:val="51"/>
  </w:num>
  <w:num w:numId="76">
    <w:abstractNumId w:val="59"/>
  </w:num>
  <w:num w:numId="77">
    <w:abstractNumId w:val="78"/>
  </w:num>
  <w:num w:numId="78">
    <w:abstractNumId w:val="94"/>
  </w:num>
  <w:num w:numId="79">
    <w:abstractNumId w:val="52"/>
  </w:num>
  <w:num w:numId="80">
    <w:abstractNumId w:val="102"/>
  </w:num>
  <w:num w:numId="81">
    <w:abstractNumId w:val="45"/>
  </w:num>
  <w:num w:numId="82">
    <w:abstractNumId w:val="62"/>
  </w:num>
  <w:num w:numId="83">
    <w:abstractNumId w:val="41"/>
  </w:num>
  <w:num w:numId="84">
    <w:abstractNumId w:val="82"/>
  </w:num>
  <w:num w:numId="85">
    <w:abstractNumId w:val="89"/>
  </w:num>
  <w:num w:numId="86">
    <w:abstractNumId w:val="86"/>
  </w:num>
  <w:num w:numId="87">
    <w:abstractNumId w:val="53"/>
  </w:num>
  <w:num w:numId="88">
    <w:abstractNumId w:val="84"/>
  </w:num>
  <w:num w:numId="89">
    <w:abstractNumId w:val="93"/>
  </w:num>
  <w:num w:numId="90">
    <w:abstractNumId w:val="106"/>
  </w:num>
  <w:num w:numId="91">
    <w:abstractNumId w:val="67"/>
  </w:num>
  <w:num w:numId="92">
    <w:abstractNumId w:val="66"/>
  </w:num>
  <w:num w:numId="93">
    <w:abstractNumId w:val="85"/>
  </w:num>
  <w:num w:numId="94">
    <w:abstractNumId w:val="76"/>
  </w:num>
  <w:num w:numId="95">
    <w:abstractNumId w:val="10"/>
  </w:num>
  <w:num w:numId="96">
    <w:abstractNumId w:val="4"/>
  </w:num>
  <w:num w:numId="97">
    <w:abstractNumId w:val="24"/>
  </w:num>
  <w:num w:numId="98">
    <w:abstractNumId w:val="98"/>
  </w:num>
  <w:num w:numId="99">
    <w:abstractNumId w:val="48"/>
  </w:num>
  <w:num w:numId="100">
    <w:abstractNumId w:val="101"/>
  </w:num>
  <w:num w:numId="101">
    <w:abstractNumId w:val="70"/>
  </w:num>
  <w:num w:numId="102">
    <w:abstractNumId w:val="58"/>
  </w:num>
  <w:num w:numId="103">
    <w:abstractNumId w:val="43"/>
  </w:num>
  <w:num w:numId="104">
    <w:abstractNumId w:val="6"/>
  </w:num>
  <w:num w:numId="105">
    <w:abstractNumId w:val="111"/>
  </w:num>
  <w:num w:numId="106">
    <w:abstractNumId w:val="30"/>
  </w:num>
  <w:num w:numId="107">
    <w:abstractNumId w:val="105"/>
  </w:num>
  <w:num w:numId="108">
    <w:abstractNumId w:val="112"/>
  </w:num>
  <w:num w:numId="109">
    <w:abstractNumId w:val="75"/>
  </w:num>
  <w:num w:numId="110">
    <w:abstractNumId w:val="69"/>
  </w:num>
  <w:num w:numId="111">
    <w:abstractNumId w:val="49"/>
  </w:num>
  <w:num w:numId="112">
    <w:abstractNumId w:val="31"/>
  </w:num>
  <w:num w:numId="113">
    <w:abstractNumId w:val="11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BDD"/>
    <w:rsid w:val="000018F9"/>
    <w:rsid w:val="00004B56"/>
    <w:rsid w:val="00007E44"/>
    <w:rsid w:val="000158D3"/>
    <w:rsid w:val="00042E8F"/>
    <w:rsid w:val="00052030"/>
    <w:rsid w:val="00066927"/>
    <w:rsid w:val="000757B9"/>
    <w:rsid w:val="000837CF"/>
    <w:rsid w:val="0009319F"/>
    <w:rsid w:val="000A47C0"/>
    <w:rsid w:val="000F58B9"/>
    <w:rsid w:val="001017FC"/>
    <w:rsid w:val="00102CD6"/>
    <w:rsid w:val="0010368E"/>
    <w:rsid w:val="00104D74"/>
    <w:rsid w:val="001108A5"/>
    <w:rsid w:val="00134BE1"/>
    <w:rsid w:val="00155659"/>
    <w:rsid w:val="00165AE6"/>
    <w:rsid w:val="0018652C"/>
    <w:rsid w:val="0019607F"/>
    <w:rsid w:val="001A6904"/>
    <w:rsid w:val="001B5555"/>
    <w:rsid w:val="001C57D7"/>
    <w:rsid w:val="001D4464"/>
    <w:rsid w:val="001D4948"/>
    <w:rsid w:val="001E1C60"/>
    <w:rsid w:val="0020015C"/>
    <w:rsid w:val="00221AEA"/>
    <w:rsid w:val="00227500"/>
    <w:rsid w:val="0024486C"/>
    <w:rsid w:val="00290204"/>
    <w:rsid w:val="002945A5"/>
    <w:rsid w:val="002A06D0"/>
    <w:rsid w:val="002A11BE"/>
    <w:rsid w:val="002A2311"/>
    <w:rsid w:val="002A323F"/>
    <w:rsid w:val="002A467F"/>
    <w:rsid w:val="002B5EFB"/>
    <w:rsid w:val="002C1385"/>
    <w:rsid w:val="002D1498"/>
    <w:rsid w:val="002D1C4C"/>
    <w:rsid w:val="002F1309"/>
    <w:rsid w:val="00315C62"/>
    <w:rsid w:val="00321E5F"/>
    <w:rsid w:val="00322A70"/>
    <w:rsid w:val="00324EED"/>
    <w:rsid w:val="00327070"/>
    <w:rsid w:val="00332191"/>
    <w:rsid w:val="0033477F"/>
    <w:rsid w:val="003347E6"/>
    <w:rsid w:val="003352BD"/>
    <w:rsid w:val="003526FA"/>
    <w:rsid w:val="00372A74"/>
    <w:rsid w:val="003849C6"/>
    <w:rsid w:val="00396EC8"/>
    <w:rsid w:val="003B4A70"/>
    <w:rsid w:val="003B64B5"/>
    <w:rsid w:val="003D4F16"/>
    <w:rsid w:val="003D5206"/>
    <w:rsid w:val="003F4122"/>
    <w:rsid w:val="00400F8F"/>
    <w:rsid w:val="004113C2"/>
    <w:rsid w:val="0041509E"/>
    <w:rsid w:val="004200AA"/>
    <w:rsid w:val="00445B0D"/>
    <w:rsid w:val="00452EAE"/>
    <w:rsid w:val="004616A6"/>
    <w:rsid w:val="00472A0F"/>
    <w:rsid w:val="004737DD"/>
    <w:rsid w:val="004A033F"/>
    <w:rsid w:val="004A3F73"/>
    <w:rsid w:val="004B7D08"/>
    <w:rsid w:val="004D24BA"/>
    <w:rsid w:val="004F2853"/>
    <w:rsid w:val="004F3819"/>
    <w:rsid w:val="004F63D5"/>
    <w:rsid w:val="00501968"/>
    <w:rsid w:val="00513310"/>
    <w:rsid w:val="00520CC1"/>
    <w:rsid w:val="005362EE"/>
    <w:rsid w:val="005378FC"/>
    <w:rsid w:val="00540A65"/>
    <w:rsid w:val="00546197"/>
    <w:rsid w:val="005509A8"/>
    <w:rsid w:val="00550D84"/>
    <w:rsid w:val="005567CB"/>
    <w:rsid w:val="00557946"/>
    <w:rsid w:val="00561B96"/>
    <w:rsid w:val="005642A0"/>
    <w:rsid w:val="005844A9"/>
    <w:rsid w:val="005B0E94"/>
    <w:rsid w:val="005C58DB"/>
    <w:rsid w:val="005E239B"/>
    <w:rsid w:val="005F4328"/>
    <w:rsid w:val="006016FB"/>
    <w:rsid w:val="006178CC"/>
    <w:rsid w:val="0062074D"/>
    <w:rsid w:val="006340A8"/>
    <w:rsid w:val="00635202"/>
    <w:rsid w:val="00636C1D"/>
    <w:rsid w:val="0065504D"/>
    <w:rsid w:val="006628BC"/>
    <w:rsid w:val="0066619F"/>
    <w:rsid w:val="00674D38"/>
    <w:rsid w:val="006B34F3"/>
    <w:rsid w:val="006B4EC5"/>
    <w:rsid w:val="006B608B"/>
    <w:rsid w:val="006C3270"/>
    <w:rsid w:val="006C69D4"/>
    <w:rsid w:val="006F293A"/>
    <w:rsid w:val="007055EB"/>
    <w:rsid w:val="007371B2"/>
    <w:rsid w:val="00740E8A"/>
    <w:rsid w:val="00741401"/>
    <w:rsid w:val="00741F4D"/>
    <w:rsid w:val="00751126"/>
    <w:rsid w:val="00751321"/>
    <w:rsid w:val="007519EC"/>
    <w:rsid w:val="00754551"/>
    <w:rsid w:val="007724E7"/>
    <w:rsid w:val="0078382D"/>
    <w:rsid w:val="007A6CDA"/>
    <w:rsid w:val="007B3459"/>
    <w:rsid w:val="007C1701"/>
    <w:rsid w:val="00810C14"/>
    <w:rsid w:val="00833C1E"/>
    <w:rsid w:val="008409C8"/>
    <w:rsid w:val="008746F8"/>
    <w:rsid w:val="00887BD0"/>
    <w:rsid w:val="008954CD"/>
    <w:rsid w:val="008A133D"/>
    <w:rsid w:val="008B2D87"/>
    <w:rsid w:val="008C287A"/>
    <w:rsid w:val="008E5380"/>
    <w:rsid w:val="008E6C0B"/>
    <w:rsid w:val="00901030"/>
    <w:rsid w:val="00903A48"/>
    <w:rsid w:val="00913391"/>
    <w:rsid w:val="0092082A"/>
    <w:rsid w:val="00921382"/>
    <w:rsid w:val="00921728"/>
    <w:rsid w:val="0092782B"/>
    <w:rsid w:val="00934145"/>
    <w:rsid w:val="00937B59"/>
    <w:rsid w:val="009411C3"/>
    <w:rsid w:val="00942078"/>
    <w:rsid w:val="00951A23"/>
    <w:rsid w:val="0095340B"/>
    <w:rsid w:val="009658CB"/>
    <w:rsid w:val="009A6A84"/>
    <w:rsid w:val="009C0B8B"/>
    <w:rsid w:val="009C598E"/>
    <w:rsid w:val="009D4147"/>
    <w:rsid w:val="009D7BEF"/>
    <w:rsid w:val="009F427C"/>
    <w:rsid w:val="009F7232"/>
    <w:rsid w:val="00A27D62"/>
    <w:rsid w:val="00A96569"/>
    <w:rsid w:val="00AE5F42"/>
    <w:rsid w:val="00B1108A"/>
    <w:rsid w:val="00B125C7"/>
    <w:rsid w:val="00B2525C"/>
    <w:rsid w:val="00B370E9"/>
    <w:rsid w:val="00B71EB8"/>
    <w:rsid w:val="00B76B9B"/>
    <w:rsid w:val="00B90789"/>
    <w:rsid w:val="00B9082E"/>
    <w:rsid w:val="00BB73CD"/>
    <w:rsid w:val="00BB7467"/>
    <w:rsid w:val="00BC1AE3"/>
    <w:rsid w:val="00BC66DD"/>
    <w:rsid w:val="00BD3638"/>
    <w:rsid w:val="00BD5684"/>
    <w:rsid w:val="00BE51C5"/>
    <w:rsid w:val="00BE5E08"/>
    <w:rsid w:val="00BE7637"/>
    <w:rsid w:val="00C066DB"/>
    <w:rsid w:val="00C16BDD"/>
    <w:rsid w:val="00C54A9B"/>
    <w:rsid w:val="00C61F65"/>
    <w:rsid w:val="00C73917"/>
    <w:rsid w:val="00C9136E"/>
    <w:rsid w:val="00C962C4"/>
    <w:rsid w:val="00CA4921"/>
    <w:rsid w:val="00CB7846"/>
    <w:rsid w:val="00CC68FD"/>
    <w:rsid w:val="00CC761B"/>
    <w:rsid w:val="00CD1F0C"/>
    <w:rsid w:val="00CD6CBD"/>
    <w:rsid w:val="00CF6AA3"/>
    <w:rsid w:val="00D04A57"/>
    <w:rsid w:val="00D54A18"/>
    <w:rsid w:val="00D5789D"/>
    <w:rsid w:val="00D57BAF"/>
    <w:rsid w:val="00D7080C"/>
    <w:rsid w:val="00D776B0"/>
    <w:rsid w:val="00DC692E"/>
    <w:rsid w:val="00DD3343"/>
    <w:rsid w:val="00DD528F"/>
    <w:rsid w:val="00E06E8E"/>
    <w:rsid w:val="00E12136"/>
    <w:rsid w:val="00E15BA3"/>
    <w:rsid w:val="00E46DF6"/>
    <w:rsid w:val="00E47577"/>
    <w:rsid w:val="00E5269C"/>
    <w:rsid w:val="00E53FB8"/>
    <w:rsid w:val="00E76375"/>
    <w:rsid w:val="00E77883"/>
    <w:rsid w:val="00EA3EDD"/>
    <w:rsid w:val="00EA6C33"/>
    <w:rsid w:val="00EC0B55"/>
    <w:rsid w:val="00EE4A87"/>
    <w:rsid w:val="00EF4FFB"/>
    <w:rsid w:val="00F00561"/>
    <w:rsid w:val="00F00578"/>
    <w:rsid w:val="00F1471E"/>
    <w:rsid w:val="00F2235A"/>
    <w:rsid w:val="00F3485E"/>
    <w:rsid w:val="00F40119"/>
    <w:rsid w:val="00F41722"/>
    <w:rsid w:val="00F450D2"/>
    <w:rsid w:val="00F47B06"/>
    <w:rsid w:val="00F61EC0"/>
    <w:rsid w:val="00F65D68"/>
    <w:rsid w:val="00F80395"/>
    <w:rsid w:val="00F92860"/>
    <w:rsid w:val="00FB02A5"/>
    <w:rsid w:val="00FD1C09"/>
    <w:rsid w:val="00FF4F43"/>
    <w:rsid w:val="08CFAC91"/>
    <w:rsid w:val="1C1CB09F"/>
    <w:rsid w:val="2100031E"/>
    <w:rsid w:val="253B258B"/>
    <w:rsid w:val="2BB8205D"/>
    <w:rsid w:val="322E3D59"/>
    <w:rsid w:val="42B6B372"/>
    <w:rsid w:val="5766E484"/>
    <w:rsid w:val="6BBC3636"/>
    <w:rsid w:val="778F2D36"/>
    <w:rsid w:val="7DC2A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E8E0EA"/>
  <w15:chartTrackingRefBased/>
  <w15:docId w15:val="{42A2502C-9C1B-4D17-BAEC-A443AF02F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70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17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50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rsid w:val="00B37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SUB BAB2,Tabel,gyjgy,heading 3,List Paragraph1,Heading 31,List Paragraph1 Char Char,Body of text,Colorful List - Accent 11,sub1,skripsi,Body of text+1,Body of text+2,Body of text+3,List Paragraph11,no subbab,DWA List 1"/>
    <w:basedOn w:val="Normal"/>
    <w:link w:val="ListParagraphChar"/>
    <w:uiPriority w:val="34"/>
    <w:qFormat/>
    <w:rsid w:val="00B370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70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70E9"/>
  </w:style>
  <w:style w:type="paragraph" w:styleId="Footer">
    <w:name w:val="footer"/>
    <w:basedOn w:val="Normal"/>
    <w:link w:val="FooterChar"/>
    <w:uiPriority w:val="99"/>
    <w:unhideWhenUsed/>
    <w:rsid w:val="00B370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70E9"/>
  </w:style>
  <w:style w:type="character" w:customStyle="1" w:styleId="Heading1Char">
    <w:name w:val="Heading 1 Char"/>
    <w:basedOn w:val="DefaultParagraphFont"/>
    <w:link w:val="Heading1"/>
    <w:uiPriority w:val="9"/>
    <w:rsid w:val="00B370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370E9"/>
    <w:pPr>
      <w:outlineLvl w:val="9"/>
    </w:pPr>
  </w:style>
  <w:style w:type="table" w:customStyle="1" w:styleId="TableGrid1">
    <w:name w:val="Table Grid1"/>
    <w:basedOn w:val="TableNormal"/>
    <w:next w:val="TableGrid"/>
    <w:uiPriority w:val="39"/>
    <w:rsid w:val="005C58DB"/>
    <w:pPr>
      <w:spacing w:after="0" w:line="240" w:lineRule="auto"/>
    </w:pPr>
    <w:rPr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9020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link w:val="TitleChar"/>
    <w:uiPriority w:val="10"/>
    <w:qFormat/>
    <w:rsid w:val="0078382D"/>
    <w:pPr>
      <w:suppressAutoHyphens/>
      <w:spacing w:before="240" w:after="60" w:line="360" w:lineRule="auto"/>
      <w:ind w:leftChars="-1" w:left="-1" w:hangingChars="1" w:hanging="1"/>
      <w:jc w:val="center"/>
      <w:textDirection w:val="btLr"/>
      <w:textAlignment w:val="top"/>
      <w:outlineLvl w:val="0"/>
    </w:pPr>
    <w:rPr>
      <w:rFonts w:ascii="Arial" w:eastAsia="Times New Roman" w:hAnsi="Arial" w:cs="Times New Roman"/>
      <w:b/>
      <w:kern w:val="28"/>
      <w:position w:val="-1"/>
      <w:sz w:val="24"/>
      <w:szCs w:val="24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78382D"/>
    <w:rPr>
      <w:rFonts w:ascii="Arial" w:eastAsia="Times New Roman" w:hAnsi="Arial" w:cs="Times New Roman"/>
      <w:b/>
      <w:kern w:val="28"/>
      <w:position w:val="-1"/>
      <w:sz w:val="24"/>
      <w:szCs w:val="24"/>
      <w:lang w:val="en-GB"/>
    </w:rPr>
  </w:style>
  <w:style w:type="character" w:customStyle="1" w:styleId="ListParagraphChar">
    <w:name w:val="List Paragraph Char"/>
    <w:aliases w:val="SUB BAB2 Char,Tabel Char,gyjgy Char,heading 3 Char,List Paragraph1 Char,Heading 31 Char,List Paragraph1 Char Char Char,Body of text Char,Colorful List - Accent 11 Char,sub1 Char,skripsi Char,Body of text+1 Char,Body of text+2 Char"/>
    <w:basedOn w:val="DefaultParagraphFont"/>
    <w:link w:val="ListParagraph"/>
    <w:uiPriority w:val="34"/>
    <w:qFormat/>
    <w:rsid w:val="00740E8A"/>
  </w:style>
  <w:style w:type="paragraph" w:customStyle="1" w:styleId="paragraph">
    <w:name w:val="paragraph"/>
    <w:basedOn w:val="Normal"/>
    <w:rsid w:val="00C16B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C16BDD"/>
  </w:style>
  <w:style w:type="character" w:customStyle="1" w:styleId="contentcontrolboundarysink">
    <w:name w:val="contentcontrolboundarysink"/>
    <w:basedOn w:val="DefaultParagraphFont"/>
    <w:rsid w:val="00C16BDD"/>
  </w:style>
  <w:style w:type="character" w:customStyle="1" w:styleId="eop">
    <w:name w:val="eop"/>
    <w:basedOn w:val="DefaultParagraphFont"/>
    <w:rsid w:val="00C16BDD"/>
  </w:style>
  <w:style w:type="character" w:customStyle="1" w:styleId="tabchar">
    <w:name w:val="tabchar"/>
    <w:basedOn w:val="DefaultParagraphFont"/>
    <w:rsid w:val="00CC68FD"/>
  </w:style>
  <w:style w:type="paragraph" w:styleId="NormalWeb">
    <w:name w:val="Normal (Web)"/>
    <w:basedOn w:val="Normal"/>
    <w:uiPriority w:val="99"/>
    <w:unhideWhenUsed/>
    <w:rsid w:val="001E1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C17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751126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C066DB"/>
    <w:pPr>
      <w:tabs>
        <w:tab w:val="left" w:pos="440"/>
        <w:tab w:val="right" w:leader="dot" w:pos="8261"/>
      </w:tabs>
      <w:spacing w:after="100"/>
      <w:jc w:val="right"/>
    </w:pPr>
  </w:style>
  <w:style w:type="character" w:styleId="Hyperlink">
    <w:name w:val="Hyperlink"/>
    <w:basedOn w:val="DefaultParagraphFont"/>
    <w:uiPriority w:val="99"/>
    <w:unhideWhenUsed/>
    <w:rsid w:val="000F58B9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71EB8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4150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40A6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555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82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9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53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23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53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70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14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75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86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0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2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87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9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77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78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7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64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4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09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10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19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3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376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3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0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2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6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7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15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0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0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5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8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5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92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4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9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jpe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jpeg"/><Relationship Id="rId50" Type="http://schemas.openxmlformats.org/officeDocument/2006/relationships/image" Target="media/image40.png"/><Relationship Id="rId55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jpeg"/><Relationship Id="rId53" Type="http://schemas.openxmlformats.org/officeDocument/2006/relationships/image" Target="media/image43.jpeg"/><Relationship Id="rId5" Type="http://schemas.openxmlformats.org/officeDocument/2006/relationships/numbering" Target="numbering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jpeg"/><Relationship Id="rId48" Type="http://schemas.openxmlformats.org/officeDocument/2006/relationships/image" Target="media/image38.png"/><Relationship Id="rId56" Type="http://schemas.openxmlformats.org/officeDocument/2006/relationships/glossaryDocument" Target="glossary/document.xml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jpe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theme" Target="theme/theme1.xml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jpeg"/><Relationship Id="rId52" Type="http://schemas.openxmlformats.org/officeDocument/2006/relationships/image" Target="media/image4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FP04-Template%20SD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82BA914698D4165802400F3F02E3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7397D-3E45-4B0F-A4A2-CB868310882A}"/>
      </w:docPartPr>
      <w:docPartBody>
        <w:p w:rsidR="001A2F1E" w:rsidRDefault="001A2F1E" w:rsidP="001A2F1E">
          <w:pPr>
            <w:pStyle w:val="682BA914698D4165802400F3F02E3CCF"/>
          </w:pPr>
          <w:r w:rsidRPr="00242E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E9441973FC491B9FB7A81258F06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48066-D19E-47EB-B8B3-B9E35606B4C3}"/>
      </w:docPartPr>
      <w:docPartBody>
        <w:p w:rsidR="001A2F1E" w:rsidRDefault="001A2F1E" w:rsidP="001A2F1E">
          <w:pPr>
            <w:pStyle w:val="DFE9441973FC491B9FB7A81258F0627A"/>
          </w:pPr>
          <w:r w:rsidRPr="00242E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0B68A63C9946928CF654179DDF2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74F35-C890-4C64-9182-3A5C3511FF30}"/>
      </w:docPartPr>
      <w:docPartBody>
        <w:p w:rsidR="001A2F1E" w:rsidRDefault="001A2F1E" w:rsidP="001A2F1E">
          <w:pPr>
            <w:pStyle w:val="040B68A63C9946928CF654179DDF2EC8"/>
          </w:pPr>
          <w:r w:rsidRPr="00242E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AD401276EF42678B6BCA790A525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98B1D-10F4-4D05-B9CA-DC2F5CEB9361}"/>
      </w:docPartPr>
      <w:docPartBody>
        <w:p w:rsidR="001A2F1E" w:rsidRDefault="001A2F1E" w:rsidP="001A2F1E">
          <w:pPr>
            <w:pStyle w:val="28AD401276EF42678B6BCA790A5257B8"/>
          </w:pPr>
          <w:r w:rsidRPr="00242E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9D4080BCEC471987660C2951452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A298A-0CE2-41B7-85B8-01EFBF2B2314}"/>
      </w:docPartPr>
      <w:docPartBody>
        <w:p w:rsidR="001A2F1E" w:rsidRDefault="001A2F1E" w:rsidP="001A2F1E">
          <w:pPr>
            <w:pStyle w:val="479D4080BCEC471987660C29514528D8"/>
          </w:pPr>
          <w:r w:rsidRPr="00242E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D3F1F20EB1450AA1C76F87B40B7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34445-C33E-40CE-B773-4423F0172D5B}"/>
      </w:docPartPr>
      <w:docPartBody>
        <w:p w:rsidR="001A2F1E" w:rsidRDefault="001A2F1E" w:rsidP="001A2F1E">
          <w:pPr>
            <w:pStyle w:val="8CD3F1F20EB1450AA1C76F87B40B7A95"/>
          </w:pPr>
          <w:r w:rsidRPr="00242E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77E201046542C2B001732A6A18F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67458-C5F9-453D-B08E-AFC23C911C1A}"/>
      </w:docPartPr>
      <w:docPartBody>
        <w:p w:rsidR="001A1AAF" w:rsidRDefault="001A2F1E" w:rsidP="001A2F1E">
          <w:pPr>
            <w:pStyle w:val="3E77E201046542C2B001732A6A18F520"/>
          </w:pPr>
          <w:r w:rsidRPr="00242E3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F1E"/>
    <w:rsid w:val="001A1AAF"/>
    <w:rsid w:val="001A2F1E"/>
    <w:rsid w:val="00985EBD"/>
    <w:rsid w:val="00CA5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2F1E"/>
    <w:rPr>
      <w:color w:val="666666"/>
    </w:rPr>
  </w:style>
  <w:style w:type="paragraph" w:customStyle="1" w:styleId="F547EFF906934E21A0B7C1DA1AF0C686">
    <w:name w:val="F547EFF906934E21A0B7C1DA1AF0C686"/>
    <w:rsid w:val="001A2F1E"/>
  </w:style>
  <w:style w:type="paragraph" w:customStyle="1" w:styleId="8DC6AEEEB1F34D6CA051B90E18862701">
    <w:name w:val="8DC6AEEEB1F34D6CA051B90E18862701"/>
    <w:rsid w:val="001A2F1E"/>
  </w:style>
  <w:style w:type="paragraph" w:customStyle="1" w:styleId="B1C9EBDCADB54395916FB0D2E6970AB8">
    <w:name w:val="B1C9EBDCADB54395916FB0D2E6970AB8"/>
    <w:rsid w:val="001A2F1E"/>
  </w:style>
  <w:style w:type="paragraph" w:customStyle="1" w:styleId="142BF9E68DA0407F8D7957C360ACBCA4">
    <w:name w:val="142BF9E68DA0407F8D7957C360ACBCA4"/>
    <w:rsid w:val="001A2F1E"/>
  </w:style>
  <w:style w:type="paragraph" w:customStyle="1" w:styleId="595C4BC84C9B42978B00D8EB81402247">
    <w:name w:val="595C4BC84C9B42978B00D8EB81402247"/>
    <w:rsid w:val="001A2F1E"/>
  </w:style>
  <w:style w:type="paragraph" w:customStyle="1" w:styleId="94A5B2FDFE8341ABA3D29C5DFE13BC32">
    <w:name w:val="94A5B2FDFE8341ABA3D29C5DFE13BC32"/>
    <w:rsid w:val="001A2F1E"/>
  </w:style>
  <w:style w:type="paragraph" w:customStyle="1" w:styleId="682BA914698D4165802400F3F02E3CCF">
    <w:name w:val="682BA914698D4165802400F3F02E3CCF"/>
    <w:rsid w:val="001A2F1E"/>
  </w:style>
  <w:style w:type="paragraph" w:customStyle="1" w:styleId="DFE9441973FC491B9FB7A81258F0627A">
    <w:name w:val="DFE9441973FC491B9FB7A81258F0627A"/>
    <w:rsid w:val="001A2F1E"/>
  </w:style>
  <w:style w:type="paragraph" w:customStyle="1" w:styleId="040B68A63C9946928CF654179DDF2EC8">
    <w:name w:val="040B68A63C9946928CF654179DDF2EC8"/>
    <w:rsid w:val="001A2F1E"/>
  </w:style>
  <w:style w:type="paragraph" w:customStyle="1" w:styleId="28AD401276EF42678B6BCA790A5257B8">
    <w:name w:val="28AD401276EF42678B6BCA790A5257B8"/>
    <w:rsid w:val="001A2F1E"/>
  </w:style>
  <w:style w:type="paragraph" w:customStyle="1" w:styleId="479D4080BCEC471987660C29514528D8">
    <w:name w:val="479D4080BCEC471987660C29514528D8"/>
    <w:rsid w:val="001A2F1E"/>
  </w:style>
  <w:style w:type="paragraph" w:customStyle="1" w:styleId="8CD3F1F20EB1450AA1C76F87B40B7A95">
    <w:name w:val="8CD3F1F20EB1450AA1C76F87B40B7A95"/>
    <w:rsid w:val="001A2F1E"/>
  </w:style>
  <w:style w:type="paragraph" w:customStyle="1" w:styleId="3E77E201046542C2B001732A6A18F520">
    <w:name w:val="3E77E201046542C2B001732A6A18F520"/>
    <w:rsid w:val="001A2F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10a9d94-0934-40bc-acf3-08c68e4a4251" xsi:nil="true"/>
    <lcf76f155ced4ddcb4097134ff3c332f xmlns="67f6c0c3-60f1-41bd-8fad-0a2c637d08a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79AF332AE587468DA01ED6CCB6AD5D" ma:contentTypeVersion="11" ma:contentTypeDescription="Create a new document." ma:contentTypeScope="" ma:versionID="b9e360219193203e7aaf6ec6f318d615">
  <xsd:schema xmlns:xsd="http://www.w3.org/2001/XMLSchema" xmlns:xs="http://www.w3.org/2001/XMLSchema" xmlns:p="http://schemas.microsoft.com/office/2006/metadata/properties" xmlns:ns2="67f6c0c3-60f1-41bd-8fad-0a2c637d08a6" xmlns:ns3="410a9d94-0934-40bc-acf3-08c68e4a4251" targetNamespace="http://schemas.microsoft.com/office/2006/metadata/properties" ma:root="true" ma:fieldsID="742b8c326f0c9cd02960a2eb57039e3a" ns2:_="" ns3:_="">
    <xsd:import namespace="67f6c0c3-60f1-41bd-8fad-0a2c637d08a6"/>
    <xsd:import namespace="410a9d94-0934-40bc-acf3-08c68e4a42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f6c0c3-60f1-41bd-8fad-0a2c637d08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36acf38-2809-431a-aec3-0994c6db43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0a9d94-0934-40bc-acf3-08c68e4a425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1ee2b9f-f932-41d4-8b86-d4164322dab4}" ma:internalName="TaxCatchAll" ma:showField="CatchAllData" ma:web="410a9d94-0934-40bc-acf3-08c68e4a42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15FE4-3A35-4638-B329-961CF4279B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5ED4E8-B0E4-4BC5-9BC5-BB10B2AB5656}">
  <ds:schemaRefs>
    <ds:schemaRef ds:uri="http://schemas.microsoft.com/office/2006/metadata/properties"/>
    <ds:schemaRef ds:uri="http://schemas.microsoft.com/office/infopath/2007/PartnerControls"/>
    <ds:schemaRef ds:uri="410a9d94-0934-40bc-acf3-08c68e4a4251"/>
    <ds:schemaRef ds:uri="67f6c0c3-60f1-41bd-8fad-0a2c637d08a6"/>
  </ds:schemaRefs>
</ds:datastoreItem>
</file>

<file path=customXml/itemProps3.xml><?xml version="1.0" encoding="utf-8"?>
<ds:datastoreItem xmlns:ds="http://schemas.openxmlformats.org/officeDocument/2006/customXml" ds:itemID="{6C07E499-694E-40F0-857A-1D625DC122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f6c0c3-60f1-41bd-8fad-0a2c637d08a6"/>
    <ds:schemaRef ds:uri="410a9d94-0934-40bc-acf3-08c68e4a42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EE254B-500A-431E-8830-108AAF03A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P04-Template SDD.dotx</Template>
  <TotalTime>41</TotalTime>
  <Pages>120</Pages>
  <Words>11691</Words>
  <Characters>66643</Characters>
  <Application>Microsoft Office Word</Application>
  <DocSecurity>0</DocSecurity>
  <Lines>555</Lines>
  <Paragraphs>1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yifa Aulia</cp:lastModifiedBy>
  <cp:revision>4</cp:revision>
  <cp:lastPrinted>2025-05-07T23:41:00Z</cp:lastPrinted>
  <dcterms:created xsi:type="dcterms:W3CDTF">2025-06-13T01:26:00Z</dcterms:created>
  <dcterms:modified xsi:type="dcterms:W3CDTF">2025-06-13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79AF332AE587468DA01ED6CCB6AD5D</vt:lpwstr>
  </property>
  <property fmtid="{D5CDD505-2E9C-101B-9397-08002B2CF9AE}" pid="3" name="MediaServiceImageTags">
    <vt:lpwstr/>
  </property>
</Properties>
</file>